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96F8580"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B00914">
        <w:rPr>
          <w:rFonts w:asciiTheme="majorHAnsi" w:hAnsiTheme="majorHAnsi"/>
          <w:bCs w:val="0"/>
          <w:sz w:val="24"/>
          <w:szCs w:val="24"/>
        </w:rPr>
        <w:t>8</w:t>
      </w:r>
      <w:ins w:id="2" w:author="Stephen Michell" w:date="2024-04-24T17:05:00Z">
        <w:r w:rsidR="00BC06D2">
          <w:rPr>
            <w:rFonts w:asciiTheme="majorHAnsi" w:hAnsiTheme="majorHAnsi"/>
            <w:bCs w:val="0"/>
            <w:sz w:val="24"/>
            <w:szCs w:val="24"/>
          </w:rPr>
          <w:t>2</w:t>
        </w:r>
      </w:ins>
      <w:del w:id="3" w:author="Stephen Michell" w:date="2024-04-24T17:05:00Z">
        <w:r w:rsidR="00B00914" w:rsidDel="00BC06D2">
          <w:rPr>
            <w:rFonts w:asciiTheme="majorHAnsi" w:hAnsiTheme="majorHAnsi"/>
            <w:bCs w:val="0"/>
            <w:sz w:val="24"/>
            <w:szCs w:val="24"/>
          </w:rPr>
          <w:delText>1</w:delText>
        </w:r>
      </w:del>
    </w:p>
    <w:p w14:paraId="7BF71CB4" w14:textId="30A9BC8D"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83430A">
        <w:rPr>
          <w:rFonts w:asciiTheme="majorHAnsi" w:hAnsiTheme="majorHAnsi"/>
          <w:bCs w:val="0"/>
          <w:sz w:val="24"/>
          <w:szCs w:val="24"/>
        </w:rPr>
        <w:t>4-</w:t>
      </w:r>
      <w:r w:rsidR="00B00914">
        <w:rPr>
          <w:rFonts w:asciiTheme="majorHAnsi" w:hAnsiTheme="majorHAnsi"/>
          <w:bCs w:val="0"/>
          <w:sz w:val="24"/>
          <w:szCs w:val="24"/>
        </w:rPr>
        <w:t>24</w:t>
      </w:r>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4" w:name="30j0zll" w:colFirst="0" w:colLast="0"/>
      <w:bookmarkEnd w:id="4"/>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w:t>
      </w:r>
      <w:commentRangeStart w:id="5"/>
      <w:r w:rsidRPr="00891403">
        <w:rPr>
          <w:rFonts w:asciiTheme="majorHAnsi" w:hAnsiTheme="majorHAnsi"/>
          <w:bCs w:val="0"/>
          <w:sz w:val="24"/>
          <w:szCs w:val="24"/>
        </w:rPr>
        <w:t>for</w:t>
      </w:r>
      <w:commentRangeEnd w:id="5"/>
      <w:r w:rsidR="007F2FE3">
        <w:rPr>
          <w:rStyle w:val="CommentReference"/>
          <w:rFonts w:ascii="Calibri" w:eastAsia="Calibri" w:hAnsi="Calibri" w:cs="Calibri"/>
          <w:b w:val="0"/>
          <w:bCs w:val="0"/>
          <w:color w:val="auto"/>
          <w:lang w:eastAsia="en-US"/>
        </w:rPr>
        <w:commentReference w:id="5"/>
      </w:r>
      <w:r w:rsidRPr="00891403">
        <w:rPr>
          <w:rFonts w:asciiTheme="majorHAnsi" w:hAnsiTheme="majorHAnsi"/>
          <w:bCs w:val="0"/>
          <w:sz w:val="24"/>
          <w:szCs w:val="24"/>
        </w:rPr>
        <w:t xml:space="preserve"> the programming language </w:t>
      </w:r>
      <w:proofErr w:type="gramStart"/>
      <w:r w:rsidRPr="00891403">
        <w:rPr>
          <w:rFonts w:asciiTheme="majorHAnsi" w:hAnsiTheme="majorHAnsi"/>
          <w:bCs w:val="0"/>
          <w:sz w:val="24"/>
          <w:szCs w:val="24"/>
        </w:rPr>
        <w:t>Python</w:t>
      </w:r>
      <w:proofErr w:type="gramEnd"/>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3045F522" w:rsidR="00EC34E9" w:rsidRPr="00891403" w:rsidRDefault="00EC34E9" w:rsidP="00D13203">
      <w:pPr>
        <w:rPr>
          <w:rFonts w:asciiTheme="minorHAnsi" w:hAnsiTheme="minorHAnsi"/>
        </w:rPr>
      </w:pPr>
      <w:r w:rsidRPr="00891403">
        <w:rPr>
          <w:rFonts w:asciiTheme="minorHAnsi" w:hAnsiTheme="minorHAnsi"/>
        </w:rPr>
        <w:lastRenderedPageBreak/>
        <w:t xml:space="preserve">Participating in </w:t>
      </w:r>
      <w:r w:rsidR="007F2FE3">
        <w:rPr>
          <w:rFonts w:asciiTheme="minorHAnsi" w:hAnsiTheme="minorHAnsi"/>
        </w:rPr>
        <w:t>meeting</w:t>
      </w:r>
      <w:r w:rsidR="00D449B8" w:rsidRPr="00891403">
        <w:rPr>
          <w:rFonts w:asciiTheme="minorHAnsi" w:hAnsiTheme="minorHAnsi"/>
        </w:rPr>
        <w:t xml:space="preserve"> </w:t>
      </w:r>
      <w:r w:rsidR="007F2FE3">
        <w:rPr>
          <w:rFonts w:asciiTheme="minorHAnsi" w:hAnsiTheme="minorHAnsi"/>
        </w:rPr>
        <w:t>24</w:t>
      </w:r>
      <w:r w:rsidR="00996AA9">
        <w:rPr>
          <w:rFonts w:asciiTheme="minorHAnsi" w:hAnsiTheme="minorHAnsi"/>
        </w:rPr>
        <w:t xml:space="preserve"> April</w:t>
      </w:r>
      <w:r w:rsidR="000F7EDB" w:rsidRPr="00891403">
        <w:rPr>
          <w:rFonts w:asciiTheme="minorHAnsi" w:hAnsiTheme="minorHAnsi"/>
        </w:rPr>
        <w:t xml:space="preserve">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Ploedereder - Germany</w:t>
      </w:r>
    </w:p>
    <w:p w14:paraId="01F959DF" w14:textId="77777777" w:rsidR="0083430A" w:rsidRPr="00891403" w:rsidRDefault="0083430A" w:rsidP="0083430A">
      <w:pPr>
        <w:rPr>
          <w:rFonts w:asciiTheme="minorHAnsi" w:hAnsiTheme="minorHAnsi"/>
        </w:rPr>
      </w:pPr>
      <w:r w:rsidRPr="00891403">
        <w:rPr>
          <w:rFonts w:asciiTheme="minorHAnsi" w:hAnsiTheme="minorHAnsi"/>
        </w:rPr>
        <w:t>Regrets</w:t>
      </w:r>
    </w:p>
    <w:p w14:paraId="7D9AAF3E" w14:textId="77777777" w:rsidR="00996AA9" w:rsidRPr="00891403" w:rsidRDefault="00996AA9" w:rsidP="00996AA9">
      <w:pPr>
        <w:rPr>
          <w:rFonts w:asciiTheme="minorHAnsi" w:hAnsiTheme="minorHAnsi"/>
        </w:rPr>
      </w:pPr>
      <w:r w:rsidRPr="00891403">
        <w:rPr>
          <w:rFonts w:asciiTheme="minorHAnsi" w:hAnsiTheme="minorHAnsi"/>
        </w:rPr>
        <w:t xml:space="preserve">   Tullio Vardanega – Italy</w:t>
      </w:r>
    </w:p>
    <w:p w14:paraId="1AF394C7" w14:textId="35940996" w:rsidR="008937FE" w:rsidRPr="00891403" w:rsidRDefault="0083430A" w:rsidP="00D13203">
      <w:pPr>
        <w:rPr>
          <w:rFonts w:asciiTheme="minorHAnsi" w:hAnsiTheme="minorHAnsi"/>
        </w:rPr>
      </w:pPr>
      <w:r w:rsidRPr="00891403">
        <w:rPr>
          <w:rFonts w:asciiTheme="minorHAnsi" w:hAnsiTheme="minorHAnsi"/>
        </w:rPr>
        <w:t xml:space="preserve">Based on Document N </w:t>
      </w:r>
      <w:r w:rsidR="00B00914" w:rsidRPr="00891403">
        <w:rPr>
          <w:rFonts w:asciiTheme="minorHAnsi" w:hAnsiTheme="minorHAnsi"/>
        </w:rPr>
        <w:t>13</w:t>
      </w:r>
      <w:r w:rsidR="00B00914">
        <w:rPr>
          <w:rFonts w:asciiTheme="minorHAnsi" w:hAnsiTheme="minorHAnsi"/>
        </w:rPr>
        <w:t>7</w:t>
      </w:r>
      <w:r w:rsidR="00B00914">
        <w:rPr>
          <w:rFonts w:asciiTheme="minorHAnsi" w:hAnsiTheme="minorHAnsi"/>
        </w:rPr>
        <w:t>9</w:t>
      </w:r>
      <w:r w:rsidR="00B0091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r w:rsidR="00996AA9">
        <w:rPr>
          <w:rFonts w:asciiTheme="minorHAnsi" w:hAnsiTheme="minorHAnsi"/>
        </w:rPr>
        <w:t xml:space="preserve">1 </w:t>
      </w:r>
      <w:r w:rsidR="00B00914">
        <w:rPr>
          <w:rFonts w:asciiTheme="minorHAnsi" w:hAnsiTheme="minorHAnsi"/>
        </w:rPr>
        <w:t>April</w:t>
      </w:r>
      <w:r w:rsidR="00B00914">
        <w:rPr>
          <w:rFonts w:asciiTheme="minorHAnsi" w:hAnsiTheme="minorHAnsi"/>
        </w:rPr>
        <w:t xml:space="preserve"> </w:t>
      </w:r>
      <w:r w:rsidR="00055D81">
        <w:rPr>
          <w:rFonts w:asciiTheme="minorHAnsi" w:hAnsiTheme="minorHAnsi"/>
        </w:rPr>
        <w:t>2024</w:t>
      </w:r>
      <w:r w:rsidR="00B00914">
        <w:rPr>
          <w:rFonts w:asciiTheme="minorHAnsi" w:hAnsiTheme="minorHAnsi"/>
        </w:rPr>
        <w:t xml:space="preserve"> with edits by Sean McDonagh</w:t>
      </w:r>
      <w:ins w:id="6" w:author="Stephen Michell" w:date="2024-04-24T17:05:00Z">
        <w:r w:rsidR="00BC06D2">
          <w:rPr>
            <w:rFonts w:asciiTheme="minorHAnsi" w:hAnsiTheme="minorHAnsi"/>
          </w:rPr>
          <w:t xml:space="preserve"> in N 1381.</w:t>
        </w:r>
      </w:ins>
      <w:del w:id="7" w:author="Stephen Michell" w:date="2024-04-24T17:05:00Z">
        <w:r w:rsidR="00055D81" w:rsidDel="00BC06D2">
          <w:rPr>
            <w:rFonts w:asciiTheme="minorHAnsi" w:hAnsiTheme="minorHAnsi"/>
          </w:rPr>
          <w:delText>.</w:delText>
        </w:r>
        <w:r w:rsidR="00CC500A" w:rsidRPr="00891403" w:rsidDel="00BC06D2">
          <w:rPr>
            <w:rFonts w:asciiTheme="minorHAnsi" w:hAnsiTheme="minorHAnsi"/>
          </w:rPr>
          <w:delText xml:space="preserve"> </w:delText>
        </w:r>
      </w:del>
    </w:p>
    <w:p w14:paraId="55375F85" w14:textId="51752541"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r w:rsidR="00B00914">
        <w:rPr>
          <w:rFonts w:asciiTheme="minorHAnsi" w:hAnsiTheme="minorHAnsi"/>
        </w:rPr>
        <w:t>79</w:t>
      </w:r>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000000">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000000">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000000">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000000">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000000">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000000">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000000">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000000">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000000">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000000">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000000">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000000">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000000">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000000">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000000">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000000">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000000">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000000">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000000">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000000">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000000">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000000">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000000">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000000">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000000">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000000">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000000">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000000">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000000">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000000">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000000">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000000">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000000">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000000">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000000">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000000">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000000">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000000">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000000">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000000">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000000">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000000">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000000">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000000">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000000">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000000">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000000">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000000">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000000">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000000">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000000">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000000">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000000">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000000">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000000">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000000">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000000">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000000">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000000">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000000">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000000">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000000">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000000">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000000">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000000">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000000">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000000">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000000">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000000">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000000">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000000">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000000">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8" w:name="_Toc151987868"/>
      <w:r w:rsidRPr="00891403">
        <w:rPr>
          <w:rFonts w:asciiTheme="minorHAnsi" w:hAnsiTheme="minorHAnsi"/>
        </w:rPr>
        <w:t>Foreword</w:t>
      </w:r>
      <w:bookmarkEnd w:id="8"/>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4C4836F"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83430A">
        <w:rPr>
          <w:rFonts w:asciiTheme="minorHAnsi" w:hAnsiTheme="minorHAnsi"/>
        </w:rPr>
        <w:t>Information technology</w:t>
      </w:r>
      <w:r w:rsidRPr="002874CD">
        <w:rPr>
          <w:rFonts w:asciiTheme="minorHAnsi" w:hAnsiTheme="minorHAnsi"/>
        </w:rPr>
        <w:t xml:space="preserve">, Subcommittee SC 22, </w:t>
      </w:r>
      <w:r w:rsidRPr="0083430A">
        <w:rPr>
          <w:rFonts w:asciiTheme="minorHAnsi" w:hAnsiTheme="minorHAnsi"/>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9" w:name="_3znysh7" w:colFirst="0" w:colLast="0"/>
      <w:bookmarkEnd w:id="9"/>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2F494AE7"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r w:rsidR="002874CD">
        <w:rPr>
          <w:rFonts w:asciiTheme="minorHAnsi" w:hAnsiTheme="minorHAnsi"/>
        </w:rPr>
        <w:t>“</w:t>
      </w:r>
      <w:r w:rsidRPr="0083430A">
        <w:rPr>
          <w:rFonts w:asciiTheme="minorHAnsi" w:hAnsiTheme="minorHAnsi"/>
          <w:iCs/>
        </w:rPr>
        <w:t>Programming Languages</w:t>
      </w:r>
      <w:r w:rsidR="006C6348" w:rsidRPr="0083430A">
        <w:rPr>
          <w:rFonts w:asciiTheme="minorHAnsi" w:hAnsiTheme="minorHAnsi"/>
          <w:iCs/>
        </w:rPr>
        <w:t xml:space="preserve"> </w:t>
      </w:r>
      <w:r w:rsidRPr="0083430A">
        <w:rPr>
          <w:rFonts w:asciiTheme="minorHAnsi" w:hAnsiTheme="minorHAnsi"/>
          <w:iCs/>
        </w:rPr>
        <w:t xml:space="preserve">— </w:t>
      </w:r>
      <w:r w:rsidR="006C6348" w:rsidRPr="0083430A">
        <w:rPr>
          <w:rFonts w:asciiTheme="minorHAnsi" w:hAnsiTheme="minorHAnsi"/>
          <w:iCs/>
        </w:rPr>
        <w:t>A</w:t>
      </w:r>
      <w:r w:rsidRPr="0083430A">
        <w:rPr>
          <w:rFonts w:asciiTheme="minorHAnsi" w:hAnsiTheme="minorHAnsi"/>
          <w:iCs/>
        </w:rPr>
        <w:t>voiding vulnerabilities in programming languages</w:t>
      </w:r>
      <w:r w:rsidR="006C6348" w:rsidRPr="0083430A">
        <w:rPr>
          <w:rFonts w:asciiTheme="minorHAnsi" w:hAnsiTheme="minorHAnsi"/>
          <w:iCs/>
        </w:rPr>
        <w:t xml:space="preserve"> — Part 1:Language independent catalogue of vulnerabilities</w:t>
      </w:r>
      <w:r w:rsidR="002874CD">
        <w:rPr>
          <w:rFonts w:asciiTheme="minorHAnsi" w:hAnsiTheme="minorHAnsi"/>
          <w:i/>
        </w:rPr>
        <w:t>”</w:t>
      </w:r>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10" w:name="_Toc151987869"/>
      <w:r w:rsidRPr="00891403">
        <w:rPr>
          <w:rFonts w:asciiTheme="minorHAnsi" w:hAnsiTheme="minorHAnsi"/>
        </w:rPr>
        <w:lastRenderedPageBreak/>
        <w:t>1. Scope</w:t>
      </w:r>
      <w:bookmarkEnd w:id="10"/>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529A0778"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r w:rsidR="00A868CE">
        <w:rPr>
          <w:rFonts w:asciiTheme="minorHAnsi" w:hAnsiTheme="minorHAnsi"/>
        </w:rPr>
        <w:t>5</w:t>
      </w:r>
      <w:r w:rsidR="00FE346E" w:rsidRPr="00891403">
        <w:rPr>
          <w:rFonts w:asciiTheme="minorHAnsi" w:hAnsiTheme="minorHAnsi"/>
        </w:rPr>
        <w:t>]</w:t>
      </w:r>
      <w:r w:rsidR="00CD6024" w:rsidRPr="00891403">
        <w:rPr>
          <w:rFonts w:asciiTheme="minorHAnsi" w:hAnsiTheme="minorHAnsi"/>
        </w:rPr>
        <w:t>[1</w:t>
      </w:r>
      <w:r w:rsidR="00A868CE">
        <w:rPr>
          <w:rFonts w:asciiTheme="minorHAnsi" w:hAnsiTheme="minorHAnsi"/>
        </w:rPr>
        <w:t>6</w:t>
      </w:r>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11" w:name="_Toc151987870"/>
      <w:r w:rsidRPr="00891403">
        <w:rPr>
          <w:rFonts w:asciiTheme="minorHAnsi" w:hAnsiTheme="minorHAnsi"/>
        </w:rPr>
        <w:t>2. Normative references</w:t>
      </w:r>
      <w:bookmarkEnd w:id="11"/>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12" w:name="_Toc151987871"/>
      <w:r w:rsidRPr="00891403">
        <w:rPr>
          <w:rFonts w:asciiTheme="minorHAnsi" w:hAnsiTheme="minorHAnsi"/>
        </w:rPr>
        <w:lastRenderedPageBreak/>
        <w:t>3. Terms and definitions</w:t>
      </w:r>
      <w:bookmarkEnd w:id="12"/>
    </w:p>
    <w:p w14:paraId="14AF25F0" w14:textId="53B86225" w:rsidR="00564E14" w:rsidRPr="00891403" w:rsidRDefault="00564E14" w:rsidP="009F5622">
      <w:pPr>
        <w:pStyle w:val="Heading2"/>
      </w:pPr>
      <w:bookmarkStart w:id="13" w:name="_Toc151987872"/>
      <w:r w:rsidRPr="00891403">
        <w:t>3.1 General</w:t>
      </w:r>
      <w:bookmarkEnd w:id="13"/>
    </w:p>
    <w:p w14:paraId="297A6117" w14:textId="06BCCBBE"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w:t>
      </w:r>
      <w:r w:rsidR="00C57EA5">
        <w:rPr>
          <w:rFonts w:asciiTheme="minorHAnsi" w:hAnsiTheme="minorHAnsi"/>
        </w:rPr>
        <w:t xml:space="preserve">ISO/IEC </w:t>
      </w:r>
      <w:r w:rsidRPr="00891403">
        <w:rPr>
          <w:rFonts w:asciiTheme="minorHAnsi" w:hAnsiTheme="minorHAnsi"/>
        </w:rPr>
        <w:t xml:space="preserve">24772–1, and the following apply. </w:t>
      </w:r>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14" w:name="_2s8eyo1" w:colFirst="0" w:colLast="0"/>
      <w:bookmarkEnd w:id="14"/>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 xml:space="preserve">label associated with a class or function name, variable or return value used as a type </w:t>
      </w:r>
      <w:proofErr w:type="gramStart"/>
      <w:r w:rsidRPr="00891403">
        <w:rPr>
          <w:rFonts w:asciiTheme="minorHAnsi" w:hAnsiTheme="minorHAnsi"/>
        </w:rPr>
        <w:t>hint</w:t>
      </w:r>
      <w:proofErr w:type="gramEnd"/>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oolean</w:t>
      </w:r>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r w:rsidRPr="00891403">
        <w:rPr>
          <w:rStyle w:val="CODE1Char"/>
        </w:rPr>
        <w:t>str</w:t>
      </w:r>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7F2FE3">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gram defined type which is used to instantiate objects and provide attributes that are common to all the objects that it </w:t>
      </w:r>
      <w:proofErr w:type="gramStart"/>
      <w:r w:rsidRPr="00891403">
        <w:rPr>
          <w:rFonts w:asciiTheme="minorHAnsi" w:hAnsiTheme="minorHAnsi"/>
        </w:rPr>
        <w:t>instant</w:t>
      </w:r>
      <w:r w:rsidR="00DA0EBF" w:rsidRPr="00891403">
        <w:rPr>
          <w:rFonts w:asciiTheme="minorHAnsi" w:hAnsiTheme="minorHAnsi"/>
        </w:rPr>
        <w:t>iates</w:t>
      </w:r>
      <w:proofErr w:type="gramEnd"/>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w:t>
      </w:r>
      <w:proofErr w:type="gramStart"/>
      <w:r w:rsidR="00652D69" w:rsidRPr="00891403">
        <w:rPr>
          <w:rFonts w:asciiTheme="minorHAnsi" w:hAnsiTheme="minorHAnsi"/>
        </w:rPr>
        <w:t>processor</w:t>
      </w:r>
      <w:proofErr w:type="gramEnd"/>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w:t>
      </w:r>
      <w:proofErr w:type="gramStart"/>
      <w:r w:rsidRPr="00891403">
        <w:rPr>
          <w:rFonts w:asciiTheme="minorHAnsi" w:hAnsiTheme="minorHAnsi"/>
        </w:rPr>
        <w:t>points</w:t>
      </w:r>
      <w:proofErr w:type="gramEnd"/>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the standard implementation of Python coded in ANSI portable </w:t>
      </w:r>
      <w:proofErr w:type="gramStart"/>
      <w:r w:rsidRPr="00891403">
        <w:rPr>
          <w:rFonts w:asciiTheme="minorHAnsi" w:hAnsiTheme="minorHAnsi"/>
        </w:rPr>
        <w:t>C</w:t>
      </w:r>
      <w:proofErr w:type="gramEnd"/>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xml:space="preserve">, and can be indexed by keys of mixed </w:t>
      </w:r>
      <w:proofErr w:type="gramStart"/>
      <w:r w:rsidR="00EC0B02" w:rsidRPr="00891403">
        <w:rPr>
          <w:rFonts w:asciiTheme="minorHAnsi" w:hAnsiTheme="minorHAnsi"/>
        </w:rPr>
        <w:t>types</w:t>
      </w:r>
      <w:proofErr w:type="gramEnd"/>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w:t>
      </w:r>
      <w:proofErr w:type="gramStart"/>
      <w:r w:rsidR="000F279F" w:rsidRPr="00891403">
        <w:rPr>
          <w:rFonts w:asciiTheme="minorHAnsi" w:hAnsiTheme="minorHAnsi"/>
        </w:rPr>
        <w:t>code</w:t>
      </w:r>
      <w:proofErr w:type="gramEnd"/>
      <w:r w:rsidR="000F279F" w:rsidRPr="00891403">
        <w:rPr>
          <w:rFonts w:asciiTheme="minorHAnsi" w:hAnsiTheme="minorHAnsi"/>
        </w:rPr>
        <w:t xml:space="preserv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w:t>
      </w:r>
      <w:proofErr w:type="gramStart"/>
      <w:r w:rsidR="00DE6CD8" w:rsidRPr="00891403">
        <w:rPr>
          <w:rFonts w:asciiTheme="minorHAnsi" w:hAnsiTheme="minorHAnsi"/>
        </w:rPr>
        <w:t>services</w:t>
      </w:r>
      <w:proofErr w:type="gramEnd"/>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w:t>
      </w:r>
      <w:proofErr w:type="gramStart"/>
      <w:r w:rsidR="005C6C38" w:rsidRPr="00891403">
        <w:rPr>
          <w:rFonts w:asciiTheme="minorHAnsi" w:hAnsiTheme="minorHAnsi"/>
        </w:rPr>
        <w:t>program</w:t>
      </w:r>
      <w:proofErr w:type="gramEnd"/>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xml:space="preserve">, which can be called as a </w:t>
      </w:r>
      <w:proofErr w:type="gramStart"/>
      <w:r w:rsidR="00DA0EBF" w:rsidRPr="00891403">
        <w:rPr>
          <w:rFonts w:asciiTheme="minorHAnsi" w:hAnsiTheme="minorHAnsi"/>
        </w:rPr>
        <w:t>unit</w:t>
      </w:r>
      <w:proofErr w:type="gramEnd"/>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w:t>
      </w:r>
      <w:proofErr w:type="gramStart"/>
      <w:r w:rsidR="000F279F" w:rsidRPr="00891403">
        <w:rPr>
          <w:rFonts w:asciiTheme="minorHAnsi" w:hAnsiTheme="minorHAnsi"/>
        </w:rPr>
        <w:t>reclaimed</w:t>
      </w:r>
      <w:proofErr w:type="gramEnd"/>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proofErr w:type="gramStart"/>
      <w:r w:rsidR="00CF1004" w:rsidRPr="00891403">
        <w:rPr>
          <w:rFonts w:asciiTheme="minorHAnsi" w:hAnsiTheme="minorHAnsi"/>
        </w:rPr>
        <w:t>it</w:t>
      </w:r>
      <w:proofErr w:type="gramEnd"/>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15"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15"/>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is able to be executed at a </w:t>
      </w:r>
      <w:proofErr w:type="gramStart"/>
      <w:r w:rsidRPr="00891403">
        <w:rPr>
          <w:rFonts w:asciiTheme="minorHAnsi" w:hAnsiTheme="minorHAnsi"/>
        </w:rPr>
        <w:t>time</w:t>
      </w:r>
      <w:proofErr w:type="gramEnd"/>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 xml:space="preserve">execution of the </w:t>
      </w:r>
      <w:proofErr w:type="gramStart"/>
      <w:r w:rsidR="000B12AA" w:rsidRPr="00891403">
        <w:rPr>
          <w:rFonts w:asciiTheme="minorHAnsi" w:hAnsiTheme="minorHAnsi"/>
        </w:rPr>
        <w:t>program</w:t>
      </w:r>
      <w:proofErr w:type="gramEnd"/>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 xml:space="preserve">ssible to the importing </w:t>
      </w:r>
      <w:proofErr w:type="gramStart"/>
      <w:r w:rsidR="00DA0EBF" w:rsidRPr="00891403">
        <w:rPr>
          <w:rFonts w:asciiTheme="minorHAnsi" w:hAnsiTheme="minorHAnsi"/>
        </w:rPr>
        <w:t>program</w:t>
      </w:r>
      <w:proofErr w:type="gramEnd"/>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 xml:space="preserve">such that inheriting class acquires methods and components from the superclass without explicitly defining </w:t>
      </w:r>
      <w:proofErr w:type="gramStart"/>
      <w:r w:rsidRPr="00891403">
        <w:rPr>
          <w:rFonts w:asciiTheme="minorHAnsi" w:hAnsiTheme="minorHAnsi"/>
        </w:rPr>
        <w:t>them</w:t>
      </w:r>
      <w:proofErr w:type="gramEnd"/>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w:t>
      </w:r>
      <w:proofErr w:type="gramStart"/>
      <w:r w:rsidR="000F279F" w:rsidRPr="00891403">
        <w:rPr>
          <w:rFonts w:asciiTheme="minorHAnsi" w:hAnsiTheme="minorHAnsi"/>
        </w:rPr>
        <w:t>function</w:t>
      </w:r>
      <w:proofErr w:type="gramEnd"/>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 xml:space="preserve">and that cannot be used as a name of an object or a function or a </w:t>
      </w:r>
      <w:proofErr w:type="gramStart"/>
      <w:r w:rsidR="007629CC" w:rsidRPr="00891403">
        <w:rPr>
          <w:rFonts w:asciiTheme="minorHAnsi" w:hAnsiTheme="minorHAnsi"/>
        </w:rPr>
        <w:t>metho</w:t>
      </w:r>
      <w:r w:rsidR="00230085" w:rsidRPr="00891403">
        <w:rPr>
          <w:rFonts w:asciiTheme="minorHAnsi" w:hAnsiTheme="minorHAnsi"/>
        </w:rPr>
        <w:t>d</w:t>
      </w:r>
      <w:proofErr w:type="gramEnd"/>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 xml:space="preserve">an anonymous inline function consisting of a single expression which is evaluated when the function is </w:t>
      </w:r>
      <w:proofErr w:type="gramStart"/>
      <w:r w:rsidRPr="00891403">
        <w:rPr>
          <w:rFonts w:ascii="Cambria" w:hAnsi="Cambria" w:cs="Lucida Grande"/>
          <w:color w:val="000000"/>
          <w:shd w:val="clear" w:color="auto" w:fill="FFFFCC"/>
        </w:rPr>
        <w:t>called</w:t>
      </w:r>
      <w:proofErr w:type="gramEnd"/>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w:t>
      </w:r>
      <w:proofErr w:type="gramStart"/>
      <w:r w:rsidRPr="00891403">
        <w:rPr>
          <w:rFonts w:asciiTheme="minorHAnsi" w:hAnsiTheme="minorHAnsi"/>
        </w:rPr>
        <w:t>indexed</w:t>
      </w:r>
      <w:proofErr w:type="gramEnd"/>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 xml:space="preserve">the correct inheritance </w:t>
      </w:r>
      <w:proofErr w:type="gramStart"/>
      <w:r w:rsidRPr="00891403">
        <w:rPr>
          <w:rFonts w:asciiTheme="minorHAnsi" w:hAnsiTheme="minorHAnsi"/>
        </w:rPr>
        <w:t>level</w:t>
      </w:r>
      <w:proofErr w:type="gramEnd"/>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w:t>
      </w:r>
      <w:proofErr w:type="gramStart"/>
      <w:r w:rsidR="00BC4ABF" w:rsidRPr="00891403">
        <w:rPr>
          <w:rFonts w:asciiTheme="minorHAnsi" w:hAnsiTheme="minorHAnsi"/>
        </w:rPr>
        <w:t>reloaded</w:t>
      </w:r>
      <w:proofErr w:type="gramEnd"/>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w:t>
      </w:r>
      <w:proofErr w:type="gramStart"/>
      <w:r w:rsidR="000F279F" w:rsidRPr="00891403">
        <w:rPr>
          <w:rFonts w:asciiTheme="minorHAnsi" w:hAnsiTheme="minorHAnsi"/>
        </w:rPr>
        <w:t>class</w:t>
      </w:r>
      <w:proofErr w:type="gramEnd"/>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 xml:space="preserve">place where names reside with their references to the objects that they </w:t>
      </w:r>
      <w:proofErr w:type="gramStart"/>
      <w:r w:rsidRPr="00891403">
        <w:rPr>
          <w:rFonts w:asciiTheme="minorHAnsi" w:hAnsiTheme="minorHAnsi"/>
        </w:rPr>
        <w:t>represent</w:t>
      </w:r>
      <w:proofErr w:type="gramEnd"/>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w:t>
      </w:r>
      <w:proofErr w:type="gramStart"/>
      <w:r w:rsidR="00DA0EBF" w:rsidRPr="00891403">
        <w:rPr>
          <w:rFonts w:asciiTheme="minorHAnsi" w:hAnsiTheme="minorHAnsi"/>
        </w:rPr>
        <w:t>attribute</w:t>
      </w:r>
      <w:proofErr w:type="gramEnd"/>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proofErr w:type="gramStart"/>
      <w:r w:rsidRPr="00891403">
        <w:rPr>
          <w:rFonts w:asciiTheme="minorHAnsi" w:hAnsiTheme="minorHAnsi"/>
        </w:rPr>
        <w:t>object</w:t>
      </w:r>
      <w:proofErr w:type="gramEnd"/>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 xml:space="preserve">he ability of a function to call </w:t>
      </w:r>
      <w:proofErr w:type="gramStart"/>
      <w:r w:rsidR="000F279F" w:rsidRPr="00891403">
        <w:rPr>
          <w:rFonts w:asciiTheme="minorHAnsi" w:hAnsiTheme="minorHAnsi"/>
        </w:rPr>
        <w:t>itself</w:t>
      </w:r>
      <w:proofErr w:type="gramEnd"/>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 xml:space="preserve">within the overall </w:t>
      </w:r>
      <w:proofErr w:type="gramStart"/>
      <w:r w:rsidR="00EF5ACF" w:rsidRPr="00891403">
        <w:rPr>
          <w:rFonts w:asciiTheme="minorHAnsi" w:hAnsiTheme="minorHAnsi"/>
        </w:rPr>
        <w:t>prog</w:t>
      </w:r>
      <w:r w:rsidR="00DA0EBF" w:rsidRPr="00891403">
        <w:rPr>
          <w:rFonts w:asciiTheme="minorHAnsi" w:hAnsiTheme="minorHAnsi"/>
        </w:rPr>
        <w:t>ram</w:t>
      </w:r>
      <w:proofErr w:type="gramEnd"/>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it of code generally synonymous with a program but usually connotes code run at the highest </w:t>
      </w:r>
      <w:proofErr w:type="gramStart"/>
      <w:r w:rsidRPr="00891403">
        <w:rPr>
          <w:rFonts w:asciiTheme="minorHAnsi" w:hAnsiTheme="minorHAnsi"/>
        </w:rPr>
        <w:t>level</w:t>
      </w:r>
      <w:proofErr w:type="gramEnd"/>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 xml:space="preserve">n to a class instance </w:t>
      </w:r>
      <w:proofErr w:type="gramStart"/>
      <w:r w:rsidR="00DA0EBF" w:rsidRPr="00891403">
        <w:rPr>
          <w:rFonts w:asciiTheme="minorHAnsi" w:hAnsiTheme="minorHAnsi"/>
        </w:rPr>
        <w:t>variable</w:t>
      </w:r>
      <w:proofErr w:type="gramEnd"/>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ordered container of items that can be indexed or sliced using positive </w:t>
      </w:r>
      <w:proofErr w:type="gramStart"/>
      <w:r w:rsidRPr="00891403">
        <w:rPr>
          <w:rFonts w:asciiTheme="minorHAnsi" w:hAnsiTheme="minorHAnsi"/>
        </w:rPr>
        <w:t>numbers</w:t>
      </w:r>
      <w:proofErr w:type="gramEnd"/>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 xml:space="preserve">ot need to be of the same </w:t>
      </w:r>
      <w:proofErr w:type="gramStart"/>
      <w:r w:rsidR="00DA0EBF" w:rsidRPr="00891403">
        <w:rPr>
          <w:rFonts w:asciiTheme="minorHAnsi" w:hAnsiTheme="minorHAnsi"/>
        </w:rPr>
        <w:t>type</w:t>
      </w:r>
      <w:proofErr w:type="gramEnd"/>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 xml:space="preserve">instruction written in the source code and executed by the Python </w:t>
      </w:r>
      <w:proofErr w:type="gramStart"/>
      <w:r w:rsidR="00F82735" w:rsidRPr="00891403">
        <w:rPr>
          <w:rFonts w:asciiTheme="minorHAnsi" w:hAnsiTheme="minorHAnsi"/>
        </w:rPr>
        <w:t>interpreter</w:t>
      </w:r>
      <w:proofErr w:type="gramEnd"/>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w:t>
      </w:r>
      <w:proofErr w:type="gramStart"/>
      <w:r w:rsidR="007030B2" w:rsidRPr="00891403">
        <w:rPr>
          <w:rFonts w:asciiTheme="minorHAnsi" w:hAnsiTheme="minorHAnsi"/>
        </w:rPr>
        <w:t>character</w:t>
      </w:r>
      <w:proofErr w:type="gramEnd"/>
      <w:r w:rsidR="007030B2" w:rsidRPr="00891403">
        <w:rPr>
          <w:rFonts w:asciiTheme="minorHAnsi" w:hAnsiTheme="minorHAnsi"/>
        </w:rPr>
        <w:t xml:space="preserve">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w:t>
      </w:r>
      <w:proofErr w:type="gramStart"/>
      <w:r w:rsidRPr="00891403">
        <w:rPr>
          <w:rFonts w:asciiTheme="minorHAnsi" w:hAnsiTheme="minorHAnsi"/>
        </w:rPr>
        <w:t>value</w:t>
      </w:r>
      <w:proofErr w:type="gramEnd"/>
      <w:r w:rsidRPr="00891403">
        <w:rPr>
          <w:rFonts w:asciiTheme="minorHAnsi" w:hAnsiTheme="minorHAnsi"/>
        </w:rPr>
        <w:t xml:space="preserv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w:t>
      </w:r>
      <w:proofErr w:type="gramStart"/>
      <w:r w:rsidRPr="00891403">
        <w:rPr>
          <w:rFonts w:asciiTheme="minorHAnsi" w:hAnsiTheme="minorHAnsi"/>
        </w:rPr>
        <w:t>value</w:t>
      </w:r>
      <w:proofErr w:type="gramEnd"/>
    </w:p>
    <w:p w14:paraId="72B03DC9" w14:textId="7A1EEC20" w:rsidR="00D44365" w:rsidRPr="00891403" w:rsidRDefault="000F279F" w:rsidP="00DF186D">
      <w:pPr>
        <w:pStyle w:val="Heading1"/>
        <w:keepNext w:val="0"/>
        <w:rPr>
          <w:rFonts w:asciiTheme="minorHAnsi" w:hAnsiTheme="minorHAnsi"/>
        </w:rPr>
      </w:pPr>
      <w:bookmarkStart w:id="16" w:name="_Toc151987874"/>
      <w:r w:rsidRPr="00891403">
        <w:rPr>
          <w:rFonts w:asciiTheme="minorHAnsi" w:hAnsiTheme="minorHAnsi"/>
        </w:rPr>
        <w:t xml:space="preserve">4. </w:t>
      </w:r>
      <w:r w:rsidR="00D44365" w:rsidRPr="00891403">
        <w:rPr>
          <w:rFonts w:asciiTheme="minorHAnsi" w:hAnsiTheme="minorHAnsi"/>
        </w:rPr>
        <w:t>Using this document</w:t>
      </w:r>
      <w:bookmarkEnd w:id="16"/>
    </w:p>
    <w:p w14:paraId="73BFC3C1" w14:textId="476BA3DD" w:rsidR="00C31951" w:rsidRPr="00891403" w:rsidRDefault="00C31951" w:rsidP="00D13203">
      <w:pPr>
        <w:rPr>
          <w:rFonts w:asciiTheme="minorHAnsi" w:hAnsiTheme="minorHAnsi"/>
        </w:rPr>
      </w:pPr>
      <w:r w:rsidRPr="00891403">
        <w:rPr>
          <w:rFonts w:asciiTheme="minorHAnsi" w:hAnsiTheme="minorHAnsi"/>
        </w:rPr>
        <w:t>ISO/IEC 24772-1:20</w:t>
      </w:r>
      <w:r w:rsidR="007F2FE3">
        <w:rPr>
          <w:rFonts w:asciiTheme="minorHAnsi" w:hAnsiTheme="minorHAnsi"/>
        </w:rPr>
        <w:t>24</w:t>
      </w:r>
      <w:r w:rsidRPr="00891403">
        <w:rPr>
          <w:rFonts w:asciiTheme="minorHAnsi" w:hAnsiTheme="minorHAnsi"/>
        </w:rPr>
        <w:t xml:space="preserv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952380E"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w:t>
      </w:r>
      <w:proofErr w:type="gramStart"/>
      <w:r w:rsidRPr="00891403">
        <w:rPr>
          <w:rFonts w:asciiTheme="minorHAnsi" w:hAnsiTheme="minorHAnsi"/>
        </w:rPr>
        <w:t>of  4.2</w:t>
      </w:r>
      <w:proofErr w:type="gramEnd"/>
      <w:r w:rsidRPr="00891403">
        <w:rPr>
          <w:rFonts w:asciiTheme="minorHAnsi" w:hAnsiTheme="minorHAnsi"/>
        </w:rPr>
        <w:t xml:space="preserve">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380F03CB"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r w:rsidR="00A868CE">
        <w:rPr>
          <w:rFonts w:eastAsiaTheme="majorEastAsia"/>
        </w:rPr>
        <w:t>7</w:t>
      </w:r>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17" w:name="_Toc64908958"/>
      <w:bookmarkStart w:id="18" w:name="_Toc151987875"/>
      <w:r w:rsidRPr="00891403">
        <w:rPr>
          <w:rFonts w:asciiTheme="minorHAnsi" w:hAnsiTheme="minorHAnsi"/>
        </w:rPr>
        <w:t>5 General language concepts and primary avoidance mechanisms</w:t>
      </w:r>
      <w:bookmarkEnd w:id="17"/>
      <w:bookmarkEnd w:id="18"/>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19" w:name="_Toc64908959"/>
      <w:bookmarkStart w:id="20" w:name="_Toc151987876"/>
      <w:r w:rsidRPr="00891403">
        <w:t>5.1 General Python language concepts</w:t>
      </w:r>
      <w:bookmarkEnd w:id="19"/>
      <w:bookmarkEnd w:id="20"/>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57E7FED0" w:rsidR="00D64DF6" w:rsidRPr="00891403" w:rsidRDefault="001578A9" w:rsidP="00D13203">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21" w:name="_5.1.2_Execution_environment"/>
      <w:bookmarkEnd w:id="21"/>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7F2FE3">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7F2FE3">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7F2FE3">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7F2FE3">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7F2FE3">
      <w:pPr>
        <w:pStyle w:val="CODE1"/>
        <w:rPr>
          <w:rStyle w:val="CODE"/>
          <w:szCs w:val="24"/>
        </w:rPr>
      </w:pPr>
      <w:r w:rsidRPr="00891403">
        <w:rPr>
          <w:rStyle w:val="CODE"/>
          <w:szCs w:val="24"/>
        </w:rPr>
        <w:t xml:space="preserve">           # </w:t>
      </w:r>
      <w:r w:rsidR="000F279F" w:rsidRPr="00891403">
        <w:rPr>
          <w:rStyle w:val="CODE"/>
          <w:szCs w:val="24"/>
        </w:rPr>
        <w:t>to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7F2FE3">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7F2FE3">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7F2FE3">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22" w:name="_5.1.4_Mutable_and"/>
      <w:bookmarkEnd w:id="22"/>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07890D2C" w:rsidR="00566BC2" w:rsidRPr="00891403" w:rsidRDefault="000F279F" w:rsidP="007F2FE3">
      <w:pPr>
        <w:pStyle w:val="Style2"/>
      </w:pPr>
      <w:r w:rsidRPr="00891403">
        <w:t xml:space="preserve">Note that in the statement: </w:t>
      </w:r>
      <w:r w:rsidRPr="00891403">
        <w:rPr>
          <w:rStyle w:val="CODE1Char"/>
          <w:szCs w:val="22"/>
        </w:rPr>
        <w:t>a = a + 1</w:t>
      </w:r>
      <w:r w:rsidRPr="00891403">
        <w:rPr>
          <w:rFonts w:cs="Courier New"/>
        </w:rPr>
        <w:t xml:space="preserve">, </w:t>
      </w:r>
      <w:r w:rsidRPr="00891403">
        <w:t xml:space="preserve">Python creates a new object whose value is calculated by adding </w:t>
      </w:r>
      <w:r w:rsidRPr="00891403">
        <w:rPr>
          <w:rStyle w:val="CODE1Char"/>
        </w:rPr>
        <w:t>1</w:t>
      </w:r>
      <w:r w:rsidRPr="00891403">
        <w:t xml:space="preserve"> to the value of the current object referenced by </w:t>
      </w:r>
      <w:r w:rsidRPr="00891403">
        <w:rPr>
          <w:rStyle w:val="CODE1Char"/>
        </w:rPr>
        <w:t>a</w:t>
      </w:r>
      <w:r w:rsidRPr="00891403">
        <w:t xml:space="preserve">. If, prior to the execution of this statement </w:t>
      </w:r>
      <w:r w:rsidRPr="00891403">
        <w:rPr>
          <w:rStyle w:val="CODE1Char"/>
        </w:rPr>
        <w:t>a</w:t>
      </w:r>
      <w:r w:rsidRPr="00891403">
        <w:t xml:space="preserve">’s object had contained a value of </w:t>
      </w:r>
      <w:r w:rsidRPr="00891403">
        <w:rPr>
          <w:rStyle w:val="CODE1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Pr>
        <w:t>2</w:t>
      </w:r>
      <w:r w:rsidRPr="00891403">
        <w:t xml:space="preserve"> would be created. The integer object whose value was </w:t>
      </w:r>
      <w:r w:rsidRPr="00891403">
        <w:rPr>
          <w:rStyle w:val="CODE1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Pr>
        <w:t>a</w:t>
      </w:r>
      <w:r w:rsidRPr="00891403">
        <w:t xml:space="preserve"> is not updated in place, that is, the object reference</w:t>
      </w:r>
      <w:r w:rsidR="00DA16C2" w:rsidRPr="00891403">
        <w:t>d</w:t>
      </w:r>
      <w:r w:rsidRPr="00891403">
        <w:t xml:space="preserve"> by </w:t>
      </w:r>
      <w:r w:rsidRPr="00891403">
        <w:rPr>
          <w:rStyle w:val="CODE1Char"/>
        </w:rPr>
        <w:t>a</w:t>
      </w:r>
      <w:r w:rsidRPr="00891403">
        <w:t xml:space="preserve"> does not simply have </w:t>
      </w:r>
      <w:r w:rsidRPr="00891403">
        <w:rPr>
          <w:rStyle w:val="CODE1Char"/>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7F2FE3">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7F2FE3">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7F2FE3">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7F2FE3">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7F2FE3">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6C2E18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7F2FE3">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7F2FE3">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7F2FE3">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7F2FE3">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7F2FE3">
      <w:pPr>
        <w:pStyle w:val="CODE1"/>
        <w:rPr>
          <w:rStyle w:val="CODE"/>
          <w:sz w:val="20"/>
          <w:szCs w:val="20"/>
        </w:rPr>
      </w:pPr>
      <w:r w:rsidRPr="00891403">
        <w:rPr>
          <w:rStyle w:val="CODE"/>
          <w:sz w:val="20"/>
          <w:szCs w:val="20"/>
        </w:rPr>
        <w:t>del a</w:t>
      </w:r>
    </w:p>
    <w:p w14:paraId="220F1741" w14:textId="73A4884C" w:rsidR="00566BC2" w:rsidRPr="00891403" w:rsidRDefault="000F279F" w:rsidP="007F2FE3">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7F2FE3">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7F2FE3">
      <w:pPr>
        <w:pStyle w:val="CODE1"/>
        <w:rPr>
          <w:rStyle w:val="CODE"/>
          <w:szCs w:val="24"/>
        </w:rPr>
      </w:pPr>
      <w:r w:rsidRPr="00891403">
        <w:rPr>
          <w:rStyle w:val="CODE"/>
          <w:szCs w:val="24"/>
        </w:rPr>
        <w:t xml:space="preserve">a = 1 </w:t>
      </w:r>
    </w:p>
    <w:p w14:paraId="154FF7D9" w14:textId="77777777" w:rsidR="00F81DC5" w:rsidRPr="00891403" w:rsidRDefault="00F81DC5" w:rsidP="007F2FE3">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7F2FE3">
      <w:pPr>
        <w:pStyle w:val="CODE1"/>
        <w:rPr>
          <w:rStyle w:val="CODE"/>
          <w:sz w:val="20"/>
          <w:szCs w:val="20"/>
        </w:rPr>
      </w:pPr>
      <w:r w:rsidRPr="00891403">
        <w:rPr>
          <w:rStyle w:val="CODE"/>
          <w:sz w:val="20"/>
          <w:szCs w:val="20"/>
        </w:rPr>
        <w:t>a = 1</w:t>
      </w:r>
    </w:p>
    <w:p w14:paraId="7B5113E4" w14:textId="77777777" w:rsidR="00F81DC5" w:rsidRPr="00891403" w:rsidRDefault="00F81DC5" w:rsidP="007F2FE3">
      <w:pPr>
        <w:pStyle w:val="CODE1"/>
        <w:rPr>
          <w:rStyle w:val="CODE"/>
          <w:sz w:val="20"/>
          <w:szCs w:val="20"/>
        </w:rPr>
      </w:pPr>
      <w:r w:rsidRPr="00891403">
        <w:rPr>
          <w:rStyle w:val="CODE"/>
          <w:sz w:val="20"/>
          <w:szCs w:val="20"/>
        </w:rPr>
        <w:t>b = a</w:t>
      </w:r>
    </w:p>
    <w:p w14:paraId="70751639" w14:textId="77777777" w:rsidR="00F81DC5" w:rsidRPr="00891403" w:rsidRDefault="00F81DC5" w:rsidP="007F2FE3">
      <w:pPr>
        <w:pStyle w:val="CODE1"/>
        <w:rPr>
          <w:rStyle w:val="CODE"/>
          <w:sz w:val="20"/>
          <w:szCs w:val="20"/>
        </w:rPr>
      </w:pPr>
      <w:r w:rsidRPr="00891403">
        <w:rPr>
          <w:rStyle w:val="CODE"/>
          <w:sz w:val="20"/>
          <w:szCs w:val="20"/>
        </w:rPr>
        <w:t>a = 'x'</w:t>
      </w:r>
    </w:p>
    <w:p w14:paraId="56E28769" w14:textId="226B9D62" w:rsidR="00F81DC5" w:rsidRPr="00891403" w:rsidRDefault="00F81DC5" w:rsidP="007F2FE3">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7F2FE3">
      <w:pPr>
        <w:pStyle w:val="CODE1"/>
        <w:rPr>
          <w:rStyle w:val="CODE"/>
          <w:szCs w:val="24"/>
        </w:rPr>
      </w:pPr>
      <w:r w:rsidRPr="00891403">
        <w:rPr>
          <w:rStyle w:val="CODE"/>
          <w:szCs w:val="24"/>
        </w:rPr>
        <w:t>a = [1,2,3]</w:t>
      </w:r>
    </w:p>
    <w:p w14:paraId="0241E5B0" w14:textId="77777777" w:rsidR="00034E46" w:rsidRPr="00891403" w:rsidRDefault="00034E46" w:rsidP="007F2FE3">
      <w:pPr>
        <w:pStyle w:val="CODE1"/>
        <w:rPr>
          <w:rStyle w:val="CODE"/>
          <w:szCs w:val="24"/>
        </w:rPr>
      </w:pPr>
      <w:r w:rsidRPr="00891403">
        <w:rPr>
          <w:rStyle w:val="CODE"/>
          <w:szCs w:val="24"/>
        </w:rPr>
        <w:lastRenderedPageBreak/>
        <w:t>b = a</w:t>
      </w:r>
    </w:p>
    <w:p w14:paraId="35153C9F" w14:textId="77777777" w:rsidR="00034E46" w:rsidRPr="00891403" w:rsidRDefault="00034E46" w:rsidP="007F2FE3">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7F2FE3">
      <w:pPr>
        <w:pStyle w:val="CODE1"/>
        <w:rPr>
          <w:rStyle w:val="CODE"/>
          <w:sz w:val="20"/>
          <w:szCs w:val="20"/>
        </w:rPr>
      </w:pPr>
      <w:r w:rsidRPr="00891403">
        <w:rPr>
          <w:rStyle w:val="CODE"/>
          <w:sz w:val="20"/>
          <w:szCs w:val="20"/>
        </w:rPr>
        <w:t>print(a) # [7, 2, 3]</w:t>
      </w:r>
    </w:p>
    <w:p w14:paraId="0784987A" w14:textId="77777777" w:rsidR="00034E46" w:rsidRPr="00891403" w:rsidRDefault="00034E46" w:rsidP="007F2FE3">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Pr>
        <w:t>a += 1</w:t>
      </w:r>
      <w:r w:rsidR="00D17061" w:rsidRPr="00891403">
        <w:rPr>
          <w:rFonts w:asciiTheme="minorHAnsi" w:hAnsiTheme="minorHAnsi"/>
        </w:rPr>
        <w:t>. Other syntaxes support multiple targets, that is,</w:t>
      </w:r>
    </w:p>
    <w:p w14:paraId="3A323041" w14:textId="7E4ED1D8" w:rsidR="00B4110A" w:rsidRPr="00891403" w:rsidRDefault="00D17061" w:rsidP="007F2FE3">
      <w:pPr>
        <w:pStyle w:val="CODE1"/>
      </w:pPr>
      <w:r w:rsidRPr="00891403">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7F2FE3">
      <w:pPr>
        <w:pStyle w:val="CODE1"/>
      </w:pPr>
      <w:proofErr w:type="spellStart"/>
      <w:r w:rsidRPr="00891403">
        <w:t>x.a</w:t>
      </w:r>
      <w:proofErr w:type="spellEnd"/>
      <w:r w:rsidRPr="00891403">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7F2FE3">
      <w:pPr>
        <w:pStyle w:val="CODE1"/>
      </w:pPr>
      <w:r w:rsidRPr="00891403">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C93A96" w:rsidRDefault="000F279F" w:rsidP="007F2FE3">
      <w:pPr>
        <w:pStyle w:val="CODE1"/>
        <w:rPr>
          <w:rStyle w:val="CODE"/>
          <w:szCs w:val="20"/>
        </w:rPr>
      </w:pPr>
      <w:r w:rsidRPr="00C93A96">
        <w:rPr>
          <w:rStyle w:val="CODE"/>
          <w:szCs w:val="20"/>
        </w:rPr>
        <w:t>if a &gt; b:</w:t>
      </w:r>
    </w:p>
    <w:p w14:paraId="184D26EA" w14:textId="77777777" w:rsidR="00566BC2" w:rsidRPr="00C93A96" w:rsidRDefault="000F279F" w:rsidP="007F2FE3">
      <w:pPr>
        <w:pStyle w:val="CODE1"/>
        <w:rPr>
          <w:rStyle w:val="CODE"/>
          <w:szCs w:val="20"/>
        </w:rPr>
      </w:pPr>
      <w:r w:rsidRPr="00C93A96">
        <w:rPr>
          <w:rStyle w:val="CODE"/>
          <w:szCs w:val="20"/>
        </w:rPr>
        <w:t xml:space="preserve">    import </w:t>
      </w:r>
      <w:proofErr w:type="gramStart"/>
      <w:r w:rsidRPr="00C93A96">
        <w:rPr>
          <w:rStyle w:val="CODE"/>
          <w:szCs w:val="20"/>
        </w:rPr>
        <w:t>x</w:t>
      </w:r>
      <w:proofErr w:type="gramEnd"/>
    </w:p>
    <w:p w14:paraId="62DA9D92" w14:textId="77777777" w:rsidR="00566BC2" w:rsidRPr="00C93A96" w:rsidRDefault="000F279F" w:rsidP="007F2FE3">
      <w:pPr>
        <w:pStyle w:val="CODE1"/>
        <w:rPr>
          <w:rStyle w:val="CODE"/>
          <w:szCs w:val="20"/>
        </w:rPr>
      </w:pPr>
      <w:r w:rsidRPr="00C93A96">
        <w:rPr>
          <w:rStyle w:val="CODE"/>
          <w:szCs w:val="20"/>
        </w:rPr>
        <w:t>else:</w:t>
      </w:r>
    </w:p>
    <w:p w14:paraId="77DBDD93" w14:textId="77777777" w:rsidR="00566BC2" w:rsidRPr="00C93A96" w:rsidRDefault="000F279F" w:rsidP="007F2FE3">
      <w:pPr>
        <w:pStyle w:val="CODE1"/>
        <w:rPr>
          <w:rStyle w:val="CODE"/>
          <w:szCs w:val="20"/>
        </w:rPr>
      </w:pPr>
      <w:r w:rsidRPr="00C93A96">
        <w:rPr>
          <w:rStyle w:val="CODE"/>
          <w:szCs w:val="20"/>
        </w:rPr>
        <w:t xml:space="preserve">    import </w:t>
      </w:r>
      <w:proofErr w:type="gramStart"/>
      <w:r w:rsidRPr="00C93A96">
        <w:rPr>
          <w:rStyle w:val="CODE"/>
          <w:szCs w:val="20"/>
        </w:rPr>
        <w:t>y</w:t>
      </w:r>
      <w:proofErr w:type="gramEnd"/>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or </w:t>
      </w:r>
      <w:r w:rsidRPr="00891403">
        <w:rPr>
          <w:rStyle w:val="CODE1Char"/>
        </w:rPr>
        <w:t>y</w:t>
      </w:r>
      <w:r w:rsidRPr="00891403">
        <w:rPr>
          <w:rFonts w:asciiTheme="minorHAnsi" w:hAnsiTheme="minorHAnsi"/>
        </w:rPr>
        <w:t xml:space="preserve"> is imported into the program. If </w:t>
      </w:r>
      <w:r w:rsidRPr="00891403">
        <w:rPr>
          <w:rStyle w:val="CODE1Char"/>
        </w:rPr>
        <w:t>x</w:t>
      </w:r>
      <w:r w:rsidRPr="00891403">
        <w:rPr>
          <w:rFonts w:asciiTheme="minorHAnsi" w:hAnsiTheme="minorHAnsi"/>
        </w:rPr>
        <w:t xml:space="preserve"> assigns a value to a variable </w:t>
      </w:r>
      <w:r w:rsidRPr="00891403">
        <w:rPr>
          <w:rStyle w:val="CODE1Char"/>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y</w:t>
      </w:r>
      <w:r w:rsidRPr="00891403">
        <w:rPr>
          <w:rFonts w:asciiTheme="minorHAnsi" w:hAnsiTheme="minorHAnsi"/>
        </w:rPr>
        <w:t xml:space="preserve"> references </w:t>
      </w:r>
      <w:r w:rsidRPr="00891403">
        <w:rPr>
          <w:rStyle w:val="CODE1Char"/>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C93A96" w:rsidRDefault="000F279F" w:rsidP="007F2FE3">
      <w:pPr>
        <w:pStyle w:val="CODE1"/>
        <w:rPr>
          <w:rStyle w:val="CODE"/>
          <w:szCs w:val="20"/>
        </w:rPr>
      </w:pPr>
      <w:r w:rsidRPr="00C93A96">
        <w:rPr>
          <w:rStyle w:val="CODE"/>
          <w:szCs w:val="20"/>
        </w:rPr>
        <w:lastRenderedPageBreak/>
        <w:t>if y &gt; 0:</w:t>
      </w:r>
    </w:p>
    <w:p w14:paraId="3AF5B9D9" w14:textId="379710C8" w:rsidR="00566BC2" w:rsidRPr="00C93A96" w:rsidRDefault="00C068A7" w:rsidP="007F2FE3">
      <w:pPr>
        <w:pStyle w:val="CODE1"/>
        <w:rPr>
          <w:rStyle w:val="CODE"/>
          <w:szCs w:val="20"/>
        </w:rPr>
      </w:pPr>
      <w:r w:rsidRPr="00C93A96">
        <w:rPr>
          <w:rStyle w:val="CODE"/>
          <w:szCs w:val="20"/>
        </w:rPr>
        <w:t xml:space="preserve">    </w:t>
      </w:r>
      <w:r w:rsidR="000F279F" w:rsidRPr="00C93A96">
        <w:rPr>
          <w:rStyle w:val="CODE"/>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Pr>
        <w:t>U</w:t>
      </w:r>
      <w:r w:rsidR="009E21D1" w:rsidRPr="00891403">
        <w:rPr>
          <w:rStyle w:val="CODE1Char"/>
        </w:rPr>
        <w:t>nboundLocalError</w:t>
      </w:r>
      <w:proofErr w:type="spellEnd"/>
      <w:r w:rsidR="00AE422C" w:rsidRPr="00891403">
        <w:rPr>
          <w:rStyle w:val="CODE1Char"/>
          <w:sz w:val="20"/>
        </w:rPr>
        <w:fldChar w:fldCharType="begin"/>
      </w:r>
      <w:r w:rsidR="00AE422C" w:rsidRPr="00891403">
        <w:rPr>
          <w:rFonts w:ascii="Courier New" w:hAnsi="Courier New" w:cs="Courier New"/>
          <w:sz w:val="20"/>
          <w:szCs w:val="20"/>
        </w:rPr>
        <w:instrText xml:space="preserve"> XE "</w:instrText>
      </w:r>
      <w:r w:rsidR="00AE422C" w:rsidRPr="00891403">
        <w:rPr>
          <w:rStyle w:val="CODE1Char"/>
          <w:sz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sz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7F2FE3">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7F2FE3">
      <w:pPr>
        <w:pStyle w:val="CODE1"/>
      </w:pPr>
      <w:r w:rsidRPr="00891403">
        <w:t>def x(y</w:t>
      </w:r>
      <w:proofErr w:type="gramStart"/>
      <w:r w:rsidRPr="00891403">
        <w:t>=[</w:t>
      </w:r>
      <w:proofErr w:type="gramEnd"/>
      <w:r w:rsidRPr="00891403">
        <w:t>]):</w:t>
      </w:r>
    </w:p>
    <w:p w14:paraId="61FD7F4A" w14:textId="77777777" w:rsidR="00566BC2" w:rsidRPr="00891403" w:rsidRDefault="000F279F" w:rsidP="007F2FE3">
      <w:pPr>
        <w:pStyle w:val="CODE1"/>
      </w:pPr>
      <w:r w:rsidRPr="00891403">
        <w:t xml:space="preserve">    </w:t>
      </w:r>
      <w:proofErr w:type="spellStart"/>
      <w:proofErr w:type="gramStart"/>
      <w:r w:rsidRPr="00891403">
        <w:t>y.append</w:t>
      </w:r>
      <w:proofErr w:type="spellEnd"/>
      <w:proofErr w:type="gramEnd"/>
      <w:r w:rsidRPr="00891403">
        <w:t>(1)</w:t>
      </w:r>
    </w:p>
    <w:p w14:paraId="5509161E" w14:textId="77777777" w:rsidR="00566BC2" w:rsidRPr="00891403" w:rsidRDefault="000F279F" w:rsidP="007F2FE3">
      <w:pPr>
        <w:pStyle w:val="CODE1"/>
      </w:pPr>
      <w:r w:rsidRPr="00891403">
        <w:t xml:space="preserve">    print(y)</w:t>
      </w:r>
    </w:p>
    <w:p w14:paraId="58A26DBD" w14:textId="280C7EB2" w:rsidR="00566BC2" w:rsidRPr="00891403" w:rsidRDefault="000F279F" w:rsidP="007F2FE3">
      <w:pPr>
        <w:pStyle w:val="CODE1"/>
      </w:pPr>
      <w:proofErr w:type="gramStart"/>
      <w:r w:rsidRPr="00891403">
        <w:t>x(</w:t>
      </w:r>
      <w:proofErr w:type="gramEnd"/>
      <w:r w:rsidRPr="00891403">
        <w:t>[2])</w:t>
      </w:r>
      <w:r w:rsidR="00177F15" w:rsidRPr="00891403">
        <w:t xml:space="preserve"> </w:t>
      </w:r>
      <w:r w:rsidRPr="00891403">
        <w:t>#=&gt; [2, 1], as expected (default was not needed)</w:t>
      </w:r>
    </w:p>
    <w:p w14:paraId="6A58DAA0" w14:textId="77777777" w:rsidR="00566BC2" w:rsidRPr="00891403" w:rsidRDefault="000F279F" w:rsidP="007F2FE3">
      <w:pPr>
        <w:pStyle w:val="CODE1"/>
      </w:pPr>
      <w:proofErr w:type="gramStart"/>
      <w:r w:rsidRPr="00891403">
        <w:t>x(</w:t>
      </w:r>
      <w:proofErr w:type="gramEnd"/>
      <w:r w:rsidRPr="00891403">
        <w:t>) # [1]</w:t>
      </w:r>
    </w:p>
    <w:p w14:paraId="6DC82CB3" w14:textId="77777777" w:rsidR="00566BC2" w:rsidRPr="00891403" w:rsidRDefault="000F279F" w:rsidP="007F2FE3">
      <w:pPr>
        <w:pStyle w:val="CODE1"/>
      </w:pPr>
      <w:proofErr w:type="gramStart"/>
      <w:r w:rsidRPr="00891403">
        <w:t>x(</w:t>
      </w:r>
      <w:proofErr w:type="gramEnd"/>
      <w:r w:rsidRPr="00891403">
        <w:t>) # [1, 1] continues to expand with each subsequent call</w:t>
      </w:r>
    </w:p>
    <w:p w14:paraId="7981B0A7" w14:textId="66499AC8" w:rsidR="007A25F7" w:rsidRPr="00891403" w:rsidRDefault="000F279F" w:rsidP="007F2FE3">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23" w:name="_5.1.6_Inheritance"/>
      <w:bookmarkEnd w:id="23"/>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7F2FE3">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7F2FE3">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7F2FE3">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C93A96" w:rsidRDefault="00791072" w:rsidP="007F2FE3">
      <w:pPr>
        <w:pStyle w:val="CODE1"/>
        <w:rPr>
          <w:rStyle w:val="CODE"/>
          <w:szCs w:val="20"/>
        </w:rPr>
      </w:pPr>
      <w:r w:rsidRPr="00C93A96">
        <w:rPr>
          <w:rStyle w:val="CODE"/>
          <w:szCs w:val="20"/>
        </w:rPr>
        <w:t xml:space="preserve">from </w:t>
      </w:r>
      <w:proofErr w:type="spellStart"/>
      <w:r w:rsidRPr="00C93A96">
        <w:rPr>
          <w:rStyle w:val="CODE"/>
          <w:szCs w:val="20"/>
        </w:rPr>
        <w:t>multipledispatch</w:t>
      </w:r>
      <w:proofErr w:type="spellEnd"/>
      <w:r w:rsidRPr="00C93A96">
        <w:rPr>
          <w:rStyle w:val="CODE"/>
          <w:szCs w:val="20"/>
        </w:rPr>
        <w:t xml:space="preserve"> import dispatch</w:t>
      </w:r>
    </w:p>
    <w:p w14:paraId="3C9EBCBE" w14:textId="3CB455DF" w:rsidR="00791072" w:rsidRPr="00C93A96" w:rsidRDefault="00791072" w:rsidP="007F2FE3">
      <w:pPr>
        <w:pStyle w:val="CODE1"/>
        <w:rPr>
          <w:rStyle w:val="CODE"/>
          <w:szCs w:val="20"/>
        </w:rPr>
      </w:pPr>
    </w:p>
    <w:p w14:paraId="30BB9426" w14:textId="77777777" w:rsidR="00791072" w:rsidRPr="00C93A96" w:rsidRDefault="00791072" w:rsidP="007F2FE3">
      <w:pPr>
        <w:pStyle w:val="CODE1"/>
        <w:rPr>
          <w:rStyle w:val="CODE"/>
          <w:szCs w:val="20"/>
        </w:rPr>
      </w:pPr>
      <w:r w:rsidRPr="00C93A96">
        <w:rPr>
          <w:rStyle w:val="CODE"/>
          <w:szCs w:val="20"/>
        </w:rPr>
        <w:t>@dispatch(</w:t>
      </w:r>
      <w:proofErr w:type="gramStart"/>
      <w:r w:rsidRPr="00C93A96">
        <w:rPr>
          <w:rStyle w:val="CODE"/>
          <w:szCs w:val="20"/>
        </w:rPr>
        <w:t>int,int</w:t>
      </w:r>
      <w:proofErr w:type="gramEnd"/>
      <w:r w:rsidRPr="00C93A96">
        <w:rPr>
          <w:rStyle w:val="CODE"/>
          <w:szCs w:val="20"/>
        </w:rPr>
        <w:t>)</w:t>
      </w:r>
    </w:p>
    <w:p w14:paraId="272F4874" w14:textId="2C6103D8" w:rsidR="00791072" w:rsidRPr="00C93A96" w:rsidRDefault="00791072" w:rsidP="007F2FE3">
      <w:pPr>
        <w:pStyle w:val="CODE1"/>
        <w:rPr>
          <w:rStyle w:val="CODE"/>
          <w:szCs w:val="20"/>
        </w:rPr>
      </w:pPr>
      <w:r w:rsidRPr="00C93A96">
        <w:rPr>
          <w:rStyle w:val="CODE"/>
          <w:szCs w:val="20"/>
        </w:rPr>
        <w:t xml:space="preserve">def </w:t>
      </w:r>
      <w:proofErr w:type="gramStart"/>
      <w:r w:rsidRPr="00C93A96">
        <w:rPr>
          <w:rStyle w:val="CODE"/>
          <w:szCs w:val="20"/>
        </w:rPr>
        <w:t>product(</w:t>
      </w:r>
      <w:proofErr w:type="gramEnd"/>
      <w:r w:rsidRPr="00C93A96">
        <w:rPr>
          <w:rStyle w:val="CODE"/>
          <w:szCs w:val="20"/>
        </w:rPr>
        <w:t>first,</w:t>
      </w:r>
      <w:r w:rsidR="007F6ABB" w:rsidRPr="00C93A96">
        <w:rPr>
          <w:rStyle w:val="CODE"/>
          <w:szCs w:val="20"/>
        </w:rPr>
        <w:t xml:space="preserve"> </w:t>
      </w:r>
      <w:r w:rsidRPr="00C93A96">
        <w:rPr>
          <w:rStyle w:val="CODE"/>
          <w:szCs w:val="20"/>
        </w:rPr>
        <w:t>second):</w:t>
      </w:r>
    </w:p>
    <w:p w14:paraId="5BFB4B07" w14:textId="77777777" w:rsidR="00791072" w:rsidRPr="00C93A96" w:rsidRDefault="00791072" w:rsidP="007F2FE3">
      <w:pPr>
        <w:pStyle w:val="CODE1"/>
        <w:rPr>
          <w:rStyle w:val="CODE"/>
          <w:szCs w:val="20"/>
        </w:rPr>
      </w:pPr>
      <w:r w:rsidRPr="00C93A96">
        <w:rPr>
          <w:rStyle w:val="CODE"/>
          <w:szCs w:val="20"/>
        </w:rPr>
        <w:t>    result = first*second</w:t>
      </w:r>
    </w:p>
    <w:p w14:paraId="527A30EC" w14:textId="76B85481" w:rsidR="00791072" w:rsidRPr="00C93A96" w:rsidRDefault="00791072" w:rsidP="007F2FE3">
      <w:pPr>
        <w:pStyle w:val="CODE1"/>
        <w:rPr>
          <w:rStyle w:val="CODE"/>
          <w:szCs w:val="20"/>
        </w:rPr>
      </w:pPr>
      <w:r w:rsidRPr="00C93A96">
        <w:rPr>
          <w:rStyle w:val="CODE"/>
          <w:szCs w:val="20"/>
        </w:rPr>
        <w:t>    print(result)</w:t>
      </w:r>
    </w:p>
    <w:p w14:paraId="067245EF" w14:textId="77777777" w:rsidR="00FC5DC5" w:rsidRPr="00C93A96" w:rsidRDefault="00FC5DC5" w:rsidP="007F2FE3">
      <w:pPr>
        <w:pStyle w:val="CODE1"/>
        <w:rPr>
          <w:rStyle w:val="CODE"/>
          <w:szCs w:val="20"/>
        </w:rPr>
      </w:pPr>
    </w:p>
    <w:p w14:paraId="69CEF3FB" w14:textId="29B100A3" w:rsidR="00791072" w:rsidRPr="00C93A96" w:rsidRDefault="00791072" w:rsidP="007F2FE3">
      <w:pPr>
        <w:pStyle w:val="CODE1"/>
        <w:rPr>
          <w:rStyle w:val="CODE"/>
          <w:szCs w:val="20"/>
        </w:rPr>
      </w:pPr>
      <w:r w:rsidRPr="00C93A96">
        <w:rPr>
          <w:rStyle w:val="CODE"/>
          <w:szCs w:val="20"/>
        </w:rPr>
        <w:t>@dispatch(</w:t>
      </w:r>
      <w:proofErr w:type="gramStart"/>
      <w:r w:rsidRPr="00C93A96">
        <w:rPr>
          <w:rStyle w:val="CODE"/>
          <w:szCs w:val="20"/>
        </w:rPr>
        <w:t>float,float</w:t>
      </w:r>
      <w:proofErr w:type="gramEnd"/>
      <w:r w:rsidRPr="00C93A96">
        <w:rPr>
          <w:rStyle w:val="CODE"/>
          <w:szCs w:val="20"/>
        </w:rPr>
        <w:t>,float)</w:t>
      </w:r>
    </w:p>
    <w:p w14:paraId="4372C5BE" w14:textId="33769A3A" w:rsidR="00791072" w:rsidRPr="00C93A96" w:rsidRDefault="00791072" w:rsidP="007F2FE3">
      <w:pPr>
        <w:pStyle w:val="CODE1"/>
        <w:rPr>
          <w:rStyle w:val="CODE"/>
          <w:szCs w:val="20"/>
        </w:rPr>
      </w:pPr>
      <w:r w:rsidRPr="00C93A96">
        <w:rPr>
          <w:rStyle w:val="CODE"/>
          <w:szCs w:val="20"/>
        </w:rPr>
        <w:lastRenderedPageBreak/>
        <w:t xml:space="preserve">def </w:t>
      </w:r>
      <w:proofErr w:type="gramStart"/>
      <w:r w:rsidRPr="00C93A96">
        <w:rPr>
          <w:rStyle w:val="CODE"/>
          <w:szCs w:val="20"/>
        </w:rPr>
        <w:t>product(</w:t>
      </w:r>
      <w:proofErr w:type="gramEnd"/>
      <w:r w:rsidRPr="00C93A96">
        <w:rPr>
          <w:rStyle w:val="CODE"/>
          <w:szCs w:val="20"/>
        </w:rPr>
        <w:t>first,</w:t>
      </w:r>
      <w:r w:rsidR="007F6ABB" w:rsidRPr="00C93A96">
        <w:rPr>
          <w:rStyle w:val="CODE"/>
          <w:szCs w:val="20"/>
        </w:rPr>
        <w:t xml:space="preserve"> </w:t>
      </w:r>
      <w:r w:rsidRPr="00C93A96">
        <w:rPr>
          <w:rStyle w:val="CODE"/>
          <w:szCs w:val="20"/>
        </w:rPr>
        <w:t>second,</w:t>
      </w:r>
      <w:r w:rsidR="007F6ABB" w:rsidRPr="00C93A96">
        <w:rPr>
          <w:rStyle w:val="CODE"/>
          <w:szCs w:val="20"/>
        </w:rPr>
        <w:t xml:space="preserve"> </w:t>
      </w:r>
      <w:r w:rsidRPr="00C93A96">
        <w:rPr>
          <w:rStyle w:val="CODE"/>
          <w:szCs w:val="20"/>
        </w:rPr>
        <w:t>third):</w:t>
      </w:r>
    </w:p>
    <w:p w14:paraId="2518D088" w14:textId="77777777" w:rsidR="00791072" w:rsidRPr="00C93A96" w:rsidRDefault="00791072" w:rsidP="007F2FE3">
      <w:pPr>
        <w:pStyle w:val="CODE1"/>
        <w:rPr>
          <w:rStyle w:val="CODE"/>
          <w:szCs w:val="20"/>
        </w:rPr>
      </w:pPr>
      <w:r w:rsidRPr="00C93A96">
        <w:rPr>
          <w:rStyle w:val="CODE"/>
          <w:szCs w:val="20"/>
        </w:rPr>
        <w:t>    </w:t>
      </w:r>
      <w:proofErr w:type="gramStart"/>
      <w:r w:rsidRPr="00C93A96">
        <w:rPr>
          <w:rStyle w:val="CODE"/>
          <w:szCs w:val="20"/>
        </w:rPr>
        <w:t>result  =</w:t>
      </w:r>
      <w:proofErr w:type="gramEnd"/>
      <w:r w:rsidRPr="00C93A96">
        <w:rPr>
          <w:rStyle w:val="CODE"/>
          <w:szCs w:val="20"/>
        </w:rPr>
        <w:t xml:space="preserve"> first * second * third</w:t>
      </w:r>
    </w:p>
    <w:p w14:paraId="4404C853" w14:textId="6F67632F" w:rsidR="00791072" w:rsidRPr="00C93A96" w:rsidRDefault="00791072" w:rsidP="007F2FE3">
      <w:pPr>
        <w:pStyle w:val="CODE1"/>
        <w:rPr>
          <w:rStyle w:val="CODE"/>
          <w:szCs w:val="20"/>
        </w:rPr>
      </w:pPr>
      <w:r w:rsidRPr="00C93A96">
        <w:rPr>
          <w:rStyle w:val="CODE"/>
          <w:szCs w:val="20"/>
        </w:rPr>
        <w:t>    print(result)</w:t>
      </w:r>
    </w:p>
    <w:p w14:paraId="0685E69B" w14:textId="37B84C22" w:rsidR="00791072" w:rsidRPr="00C93A96" w:rsidRDefault="00791072" w:rsidP="007F2FE3">
      <w:pPr>
        <w:pStyle w:val="CODE1"/>
        <w:rPr>
          <w:rStyle w:val="CODE"/>
          <w:szCs w:val="20"/>
        </w:rPr>
      </w:pPr>
    </w:p>
    <w:p w14:paraId="59EC829A" w14:textId="77777777" w:rsidR="00791072" w:rsidRPr="00C93A96" w:rsidRDefault="00791072" w:rsidP="007F2FE3">
      <w:pPr>
        <w:pStyle w:val="CODE1"/>
        <w:rPr>
          <w:rStyle w:val="CODE"/>
          <w:szCs w:val="20"/>
        </w:rPr>
      </w:pPr>
      <w:proofErr w:type="gramStart"/>
      <w:r w:rsidRPr="00C93A96">
        <w:rPr>
          <w:rStyle w:val="CODE"/>
          <w:szCs w:val="20"/>
        </w:rPr>
        <w:t>product(</w:t>
      </w:r>
      <w:proofErr w:type="gramEnd"/>
      <w:r w:rsidRPr="00C93A96">
        <w:rPr>
          <w:rStyle w:val="CODE"/>
          <w:szCs w:val="20"/>
        </w:rPr>
        <w:t>2,3) # =&gt; 6</w:t>
      </w:r>
    </w:p>
    <w:p w14:paraId="615B33EC" w14:textId="77777777" w:rsidR="00791072" w:rsidRPr="00C93A96" w:rsidRDefault="00791072" w:rsidP="007F2FE3">
      <w:pPr>
        <w:pStyle w:val="CODE1"/>
        <w:rPr>
          <w:rStyle w:val="CODE"/>
          <w:szCs w:val="20"/>
        </w:rPr>
      </w:pPr>
      <w:proofErr w:type="gramStart"/>
      <w:r w:rsidRPr="00C93A96">
        <w:rPr>
          <w:rStyle w:val="CODE"/>
          <w:szCs w:val="20"/>
        </w:rPr>
        <w:t>product(</w:t>
      </w:r>
      <w:proofErr w:type="gramEnd"/>
      <w:r w:rsidRPr="00C93A96">
        <w:rPr>
          <w:rStyle w:val="CODE"/>
          <w:szCs w:val="20"/>
        </w:rPr>
        <w:t>2.2,3.4,2.3) # =&gt; 17.204</w:t>
      </w:r>
    </w:p>
    <w:p w14:paraId="774C30FA" w14:textId="7F660C71" w:rsidR="00791072" w:rsidRPr="00891403" w:rsidRDefault="00791072" w:rsidP="007F2FE3">
      <w:pPr>
        <w:pStyle w:val="Style2"/>
      </w:pPr>
      <w:r w:rsidRPr="00891403">
        <w:t xml:space="preserve">Without the </w:t>
      </w:r>
      <w:r w:rsidRPr="00891403">
        <w:rPr>
          <w:rStyle w:val="CODE1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7F2FE3">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Pr>
        <w:t>none</w:t>
      </w:r>
      <w:r w:rsidRPr="00891403">
        <w:t xml:space="preserve"> is found, it represents a new method. </w:t>
      </w:r>
    </w:p>
    <w:p w14:paraId="302A09A7" w14:textId="1F0F13BB" w:rsidR="00791072" w:rsidRPr="00C93A96" w:rsidRDefault="00791072" w:rsidP="007F2FE3">
      <w:pPr>
        <w:pStyle w:val="CODE1"/>
        <w:rPr>
          <w:rStyle w:val="CODE"/>
          <w:szCs w:val="20"/>
        </w:rPr>
      </w:pPr>
      <w:r w:rsidRPr="00C93A96">
        <w:rPr>
          <w:rStyle w:val="CODE"/>
          <w:szCs w:val="20"/>
        </w:rPr>
        <w:t>class A:</w:t>
      </w:r>
    </w:p>
    <w:p w14:paraId="57C11519" w14:textId="77777777" w:rsidR="00791072" w:rsidRPr="00C93A96" w:rsidRDefault="00791072" w:rsidP="007F2FE3">
      <w:pPr>
        <w:pStyle w:val="CODE1"/>
        <w:rPr>
          <w:rStyle w:val="CODE"/>
          <w:szCs w:val="20"/>
        </w:rPr>
      </w:pPr>
      <w:r w:rsidRPr="00C93A96">
        <w:rPr>
          <w:rStyle w:val="CODE"/>
          <w:szCs w:val="20"/>
        </w:rPr>
        <w:t xml:space="preserve">    def method1(self):</w:t>
      </w:r>
    </w:p>
    <w:p w14:paraId="25533A39" w14:textId="2074A50F" w:rsidR="00791072" w:rsidRPr="00C93A96" w:rsidRDefault="00791072" w:rsidP="007F2FE3">
      <w:pPr>
        <w:pStyle w:val="CODE1"/>
        <w:rPr>
          <w:rStyle w:val="CODE"/>
          <w:szCs w:val="20"/>
        </w:rPr>
      </w:pPr>
      <w:r w:rsidRPr="00C93A96">
        <w:rPr>
          <w:rStyle w:val="CODE"/>
          <w:szCs w:val="20"/>
        </w:rPr>
        <w:t xml:space="preserve">        </w:t>
      </w:r>
      <w:proofErr w:type="gramStart"/>
      <w:r w:rsidRPr="00C93A96">
        <w:rPr>
          <w:rStyle w:val="CODE"/>
          <w:szCs w:val="20"/>
        </w:rPr>
        <w:t>print(</w:t>
      </w:r>
      <w:proofErr w:type="gramEnd"/>
      <w:r w:rsidRPr="00C93A96">
        <w:rPr>
          <w:rStyle w:val="CODE"/>
          <w:szCs w:val="20"/>
        </w:rPr>
        <w:t>'method1 of class A')</w:t>
      </w:r>
    </w:p>
    <w:p w14:paraId="04ED63E5" w14:textId="77777777" w:rsidR="00791072" w:rsidRPr="00C93A96" w:rsidRDefault="00791072" w:rsidP="007F2FE3">
      <w:pPr>
        <w:pStyle w:val="CODE1"/>
        <w:rPr>
          <w:rStyle w:val="CODE"/>
          <w:szCs w:val="20"/>
        </w:rPr>
      </w:pPr>
    </w:p>
    <w:p w14:paraId="221DEABC" w14:textId="35ECE5CD" w:rsidR="00791072" w:rsidRPr="00C93A96" w:rsidRDefault="00791072" w:rsidP="007F2FE3">
      <w:pPr>
        <w:pStyle w:val="CODE1"/>
        <w:rPr>
          <w:rStyle w:val="CODE"/>
          <w:szCs w:val="20"/>
        </w:rPr>
      </w:pPr>
      <w:r w:rsidRPr="00C93A96">
        <w:rPr>
          <w:rStyle w:val="CODE"/>
          <w:szCs w:val="20"/>
        </w:rPr>
        <w:t>class B(A):</w:t>
      </w:r>
    </w:p>
    <w:p w14:paraId="70C2FE05" w14:textId="77777777" w:rsidR="00791072" w:rsidRPr="00C93A96" w:rsidRDefault="00791072" w:rsidP="007F2FE3">
      <w:pPr>
        <w:pStyle w:val="CODE1"/>
        <w:rPr>
          <w:rStyle w:val="CODE"/>
          <w:szCs w:val="20"/>
        </w:rPr>
      </w:pPr>
      <w:r w:rsidRPr="00C93A96">
        <w:rPr>
          <w:rStyle w:val="CODE"/>
          <w:szCs w:val="20"/>
        </w:rPr>
        <w:t xml:space="preserve">    def method1(self):</w:t>
      </w:r>
    </w:p>
    <w:p w14:paraId="75F2F030" w14:textId="04CCD23A" w:rsidR="00791072" w:rsidRPr="00C93A96" w:rsidRDefault="00791072" w:rsidP="007F2FE3">
      <w:pPr>
        <w:pStyle w:val="CODE1"/>
        <w:rPr>
          <w:rStyle w:val="CODE"/>
          <w:szCs w:val="20"/>
        </w:rPr>
      </w:pPr>
      <w:r w:rsidRPr="00C93A96">
        <w:rPr>
          <w:rStyle w:val="CODE"/>
          <w:szCs w:val="20"/>
        </w:rPr>
        <w:t xml:space="preserve">        </w:t>
      </w:r>
      <w:proofErr w:type="gramStart"/>
      <w:r w:rsidRPr="00C93A96">
        <w:rPr>
          <w:rStyle w:val="CODE"/>
          <w:szCs w:val="20"/>
        </w:rPr>
        <w:t>print(</w:t>
      </w:r>
      <w:proofErr w:type="gramEnd"/>
      <w:r w:rsidRPr="00C93A96">
        <w:rPr>
          <w:rStyle w:val="CODE"/>
          <w:szCs w:val="20"/>
        </w:rPr>
        <w:t>'Modified method1 of class A by class B')</w:t>
      </w:r>
    </w:p>
    <w:p w14:paraId="27EFAF12" w14:textId="77777777" w:rsidR="00604447" w:rsidRPr="00C93A96" w:rsidRDefault="00604447" w:rsidP="007F2FE3">
      <w:pPr>
        <w:pStyle w:val="CODE1"/>
        <w:rPr>
          <w:rStyle w:val="CODE"/>
          <w:szCs w:val="20"/>
        </w:rPr>
      </w:pPr>
    </w:p>
    <w:p w14:paraId="03F550C9" w14:textId="14FF79C8" w:rsidR="00791072" w:rsidRPr="00C93A96" w:rsidRDefault="00791072" w:rsidP="007F2FE3">
      <w:pPr>
        <w:pStyle w:val="CODE1"/>
        <w:rPr>
          <w:rStyle w:val="CODE"/>
          <w:szCs w:val="20"/>
        </w:rPr>
      </w:pPr>
      <w:r w:rsidRPr="00C93A96">
        <w:rPr>
          <w:rStyle w:val="CODE"/>
          <w:szCs w:val="20"/>
        </w:rPr>
        <w:t xml:space="preserve">b = </w:t>
      </w:r>
      <w:proofErr w:type="gramStart"/>
      <w:r w:rsidRPr="00C93A96">
        <w:rPr>
          <w:rStyle w:val="CODE"/>
          <w:szCs w:val="20"/>
        </w:rPr>
        <w:t>B(</w:t>
      </w:r>
      <w:proofErr w:type="gramEnd"/>
      <w:r w:rsidRPr="00C93A96">
        <w:rPr>
          <w:rStyle w:val="CODE"/>
          <w:szCs w:val="20"/>
        </w:rPr>
        <w:t>)</w:t>
      </w:r>
    </w:p>
    <w:p w14:paraId="7528DF7F" w14:textId="4843C669" w:rsidR="00791072" w:rsidRPr="00C93A96" w:rsidRDefault="00791072" w:rsidP="007F2FE3">
      <w:pPr>
        <w:pStyle w:val="CODE1"/>
        <w:rPr>
          <w:rStyle w:val="CODE"/>
          <w:szCs w:val="20"/>
        </w:rPr>
      </w:pPr>
      <w:proofErr w:type="gramStart"/>
      <w:r w:rsidRPr="00C93A96">
        <w:rPr>
          <w:rStyle w:val="CODE"/>
          <w:szCs w:val="20"/>
        </w:rPr>
        <w:t>b.method</w:t>
      </w:r>
      <w:proofErr w:type="gramEnd"/>
      <w:r w:rsidRPr="00C93A96">
        <w:rPr>
          <w:rStyle w:val="CODE"/>
          <w:szCs w:val="20"/>
        </w:rPr>
        <w:t>1() #=&gt; Modified method1 of class A by class B</w:t>
      </w:r>
    </w:p>
    <w:p w14:paraId="26E1001D" w14:textId="1C24F29F" w:rsidR="00D8386F" w:rsidRPr="00891403" w:rsidRDefault="00D8386F" w:rsidP="007F2FE3">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7F2FE3">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C93A96" w:rsidRDefault="00D8386F" w:rsidP="007F2FE3">
      <w:pPr>
        <w:pStyle w:val="CODE1"/>
        <w:rPr>
          <w:rStyle w:val="CODE"/>
          <w:szCs w:val="20"/>
        </w:rPr>
      </w:pPr>
      <w:r w:rsidRPr="00C93A96">
        <w:rPr>
          <w:rStyle w:val="CODE"/>
          <w:szCs w:val="20"/>
        </w:rPr>
        <w:t>class A:</w:t>
      </w:r>
    </w:p>
    <w:p w14:paraId="0AE99F26" w14:textId="77777777" w:rsidR="00D8386F" w:rsidRPr="00C93A96" w:rsidRDefault="00D8386F" w:rsidP="007F2FE3">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F8B1ACB" w14:textId="77777777" w:rsidR="00D8386F" w:rsidRPr="00C93A96" w:rsidRDefault="00D8386F" w:rsidP="007F2FE3">
      <w:pPr>
        <w:pStyle w:val="CODE1"/>
        <w:rPr>
          <w:rStyle w:val="CODE"/>
          <w:szCs w:val="20"/>
        </w:rPr>
      </w:pPr>
      <w:r w:rsidRPr="00C93A96">
        <w:rPr>
          <w:rStyle w:val="CODE"/>
          <w:szCs w:val="20"/>
        </w:rPr>
        <w:t xml:space="preserve">        self.id = 'Class A'</w:t>
      </w:r>
    </w:p>
    <w:p w14:paraId="568FBB1B" w14:textId="77777777" w:rsidR="00D8386F" w:rsidRPr="00C93A96" w:rsidRDefault="00D8386F" w:rsidP="007F2FE3">
      <w:pPr>
        <w:pStyle w:val="CODE1"/>
        <w:rPr>
          <w:rStyle w:val="CODE"/>
          <w:szCs w:val="20"/>
        </w:rPr>
      </w:pPr>
      <w:r w:rsidRPr="00C93A96">
        <w:rPr>
          <w:rStyle w:val="CODE"/>
          <w:szCs w:val="20"/>
        </w:rPr>
        <w:t xml:space="preserve">    def </w:t>
      </w:r>
      <w:proofErr w:type="spellStart"/>
      <w:r w:rsidRPr="00C93A96">
        <w:rPr>
          <w:rStyle w:val="CODE"/>
          <w:szCs w:val="20"/>
        </w:rPr>
        <w:t>getId</w:t>
      </w:r>
      <w:proofErr w:type="spellEnd"/>
      <w:r w:rsidRPr="00C93A96">
        <w:rPr>
          <w:rStyle w:val="CODE"/>
          <w:szCs w:val="20"/>
        </w:rPr>
        <w:t>(self):</w:t>
      </w:r>
    </w:p>
    <w:p w14:paraId="6309E115" w14:textId="77777777" w:rsidR="00D8386F" w:rsidRPr="00C93A96" w:rsidRDefault="00D8386F" w:rsidP="007F2FE3">
      <w:pPr>
        <w:pStyle w:val="CODE1"/>
        <w:rPr>
          <w:rStyle w:val="CODE"/>
          <w:szCs w:val="20"/>
        </w:rPr>
      </w:pPr>
      <w:r w:rsidRPr="00C93A96">
        <w:rPr>
          <w:rStyle w:val="CODE"/>
          <w:szCs w:val="20"/>
        </w:rPr>
        <w:t xml:space="preserve">        return "from A " + self.id</w:t>
      </w:r>
    </w:p>
    <w:p w14:paraId="0D0CE083" w14:textId="77777777" w:rsidR="00D8386F" w:rsidRPr="00C93A96" w:rsidRDefault="00D8386F" w:rsidP="007F2FE3">
      <w:pPr>
        <w:pStyle w:val="CODE1"/>
        <w:rPr>
          <w:rStyle w:val="CODE"/>
          <w:szCs w:val="20"/>
        </w:rPr>
      </w:pPr>
    </w:p>
    <w:p w14:paraId="420DBB0F" w14:textId="344D9E41" w:rsidR="00D8386F" w:rsidRPr="00C93A96" w:rsidRDefault="00D8386F" w:rsidP="007F2FE3">
      <w:pPr>
        <w:pStyle w:val="CODE1"/>
        <w:rPr>
          <w:rStyle w:val="CODE"/>
          <w:szCs w:val="20"/>
        </w:rPr>
      </w:pPr>
      <w:r w:rsidRPr="00C93A96">
        <w:rPr>
          <w:rStyle w:val="CODE"/>
          <w:szCs w:val="20"/>
        </w:rPr>
        <w:t>class B:</w:t>
      </w:r>
    </w:p>
    <w:p w14:paraId="23CE1481" w14:textId="77777777" w:rsidR="00D8386F" w:rsidRPr="00C93A96" w:rsidRDefault="00D8386F" w:rsidP="007F2FE3">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3F55B7A" w14:textId="77777777" w:rsidR="00D8386F" w:rsidRPr="00C93A96" w:rsidRDefault="00D8386F" w:rsidP="007F2FE3">
      <w:pPr>
        <w:pStyle w:val="CODE1"/>
        <w:rPr>
          <w:rStyle w:val="CODE"/>
          <w:szCs w:val="20"/>
        </w:rPr>
      </w:pPr>
      <w:r w:rsidRPr="00C93A96">
        <w:rPr>
          <w:rStyle w:val="CODE"/>
          <w:szCs w:val="20"/>
        </w:rPr>
        <w:t xml:space="preserve">        self.id = 'Class B'</w:t>
      </w:r>
    </w:p>
    <w:p w14:paraId="66C31D27" w14:textId="77777777" w:rsidR="00D8386F" w:rsidRPr="00C93A96" w:rsidRDefault="00D8386F" w:rsidP="007F2FE3">
      <w:pPr>
        <w:pStyle w:val="CODE1"/>
        <w:rPr>
          <w:rStyle w:val="CODE"/>
          <w:szCs w:val="20"/>
        </w:rPr>
      </w:pPr>
      <w:r w:rsidRPr="00C93A96">
        <w:rPr>
          <w:rStyle w:val="CODE"/>
          <w:szCs w:val="20"/>
        </w:rPr>
        <w:lastRenderedPageBreak/>
        <w:t xml:space="preserve">    def </w:t>
      </w:r>
      <w:proofErr w:type="spellStart"/>
      <w:r w:rsidRPr="00C93A96">
        <w:rPr>
          <w:rStyle w:val="CODE"/>
          <w:szCs w:val="20"/>
        </w:rPr>
        <w:t>getId</w:t>
      </w:r>
      <w:proofErr w:type="spellEnd"/>
      <w:r w:rsidRPr="00C93A96">
        <w:rPr>
          <w:rStyle w:val="CODE"/>
          <w:szCs w:val="20"/>
        </w:rPr>
        <w:t>(self):</w:t>
      </w:r>
    </w:p>
    <w:p w14:paraId="66424618" w14:textId="77777777" w:rsidR="00D8386F" w:rsidRPr="00C93A96" w:rsidRDefault="00D8386F" w:rsidP="007F2FE3">
      <w:pPr>
        <w:pStyle w:val="CODE1"/>
        <w:rPr>
          <w:rStyle w:val="CODE"/>
          <w:szCs w:val="20"/>
        </w:rPr>
      </w:pPr>
      <w:r w:rsidRPr="00C93A96">
        <w:rPr>
          <w:rStyle w:val="CODE"/>
          <w:szCs w:val="20"/>
        </w:rPr>
        <w:t xml:space="preserve">        return "from B " + self.id</w:t>
      </w:r>
    </w:p>
    <w:p w14:paraId="1787FA43" w14:textId="77777777" w:rsidR="00D8386F" w:rsidRPr="00C93A96" w:rsidRDefault="00D8386F" w:rsidP="007F2FE3">
      <w:pPr>
        <w:pStyle w:val="CODE1"/>
        <w:rPr>
          <w:rStyle w:val="CODE"/>
          <w:szCs w:val="20"/>
        </w:rPr>
      </w:pPr>
    </w:p>
    <w:p w14:paraId="56989343" w14:textId="20BCE614" w:rsidR="00D8386F" w:rsidRPr="00C93A96" w:rsidRDefault="00D8386F" w:rsidP="007F2FE3">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A, B):</w:t>
      </w:r>
    </w:p>
    <w:p w14:paraId="365650A6" w14:textId="77777777" w:rsidR="00D8386F" w:rsidRPr="00C93A96" w:rsidRDefault="00D8386F" w:rsidP="007F2FE3">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2860CBF2" w14:textId="77777777" w:rsidR="00D8386F" w:rsidRPr="00C93A96" w:rsidRDefault="00D8386F" w:rsidP="007F2FE3">
      <w:pPr>
        <w:pStyle w:val="CODE1"/>
        <w:rPr>
          <w:rStyle w:val="CODE"/>
          <w:szCs w:val="20"/>
        </w:rPr>
      </w:pPr>
      <w:r w:rsidRPr="00C93A96">
        <w:rPr>
          <w:rStyle w:val="CODE"/>
          <w:szCs w:val="20"/>
        </w:rPr>
        <w:t xml:space="preserve">        A.__</w:t>
      </w:r>
      <w:proofErr w:type="spellStart"/>
      <w:r w:rsidRPr="00C93A96">
        <w:rPr>
          <w:rStyle w:val="CODE"/>
          <w:szCs w:val="20"/>
        </w:rPr>
        <w:t>init</w:t>
      </w:r>
      <w:proofErr w:type="spellEnd"/>
      <w:r w:rsidRPr="00C93A96">
        <w:rPr>
          <w:rStyle w:val="CODE"/>
          <w:szCs w:val="20"/>
        </w:rPr>
        <w:t>__(self)</w:t>
      </w:r>
    </w:p>
    <w:p w14:paraId="247CBC03" w14:textId="77777777" w:rsidR="00D8386F" w:rsidRPr="00C93A96" w:rsidRDefault="00D8386F" w:rsidP="007F2FE3">
      <w:pPr>
        <w:pStyle w:val="CODE1"/>
        <w:rPr>
          <w:rStyle w:val="CODE"/>
          <w:szCs w:val="20"/>
        </w:rPr>
      </w:pPr>
      <w:r w:rsidRPr="00C93A96">
        <w:rPr>
          <w:rStyle w:val="CODE"/>
          <w:szCs w:val="20"/>
        </w:rPr>
        <w:t xml:space="preserve">        B.__</w:t>
      </w:r>
      <w:proofErr w:type="spellStart"/>
      <w:r w:rsidRPr="00C93A96">
        <w:rPr>
          <w:rStyle w:val="CODE"/>
          <w:szCs w:val="20"/>
        </w:rPr>
        <w:t>init</w:t>
      </w:r>
      <w:proofErr w:type="spellEnd"/>
      <w:r w:rsidRPr="00C93A96">
        <w:rPr>
          <w:rStyle w:val="CODE"/>
          <w:szCs w:val="20"/>
        </w:rPr>
        <w:t>__(self)</w:t>
      </w:r>
    </w:p>
    <w:p w14:paraId="6045824D" w14:textId="77777777" w:rsidR="00D8386F" w:rsidRPr="00C93A96" w:rsidRDefault="00D8386F" w:rsidP="007F2FE3">
      <w:pPr>
        <w:pStyle w:val="CODE1"/>
        <w:rPr>
          <w:rStyle w:val="CODE"/>
          <w:szCs w:val="20"/>
        </w:rPr>
      </w:pPr>
    </w:p>
    <w:p w14:paraId="65A49B30" w14:textId="77777777" w:rsidR="00D8386F" w:rsidRPr="00C93A96" w:rsidRDefault="00D8386F" w:rsidP="007F2FE3">
      <w:pPr>
        <w:pStyle w:val="CODE1"/>
        <w:rPr>
          <w:rStyle w:val="CODE"/>
          <w:szCs w:val="20"/>
        </w:rPr>
      </w:pPr>
      <w:r w:rsidRPr="00C93A96">
        <w:rPr>
          <w:rStyle w:val="CODE"/>
          <w:szCs w:val="20"/>
        </w:rPr>
        <w:t xml:space="preserve">c = </w:t>
      </w:r>
      <w:proofErr w:type="gramStart"/>
      <w:r w:rsidRPr="00C93A96">
        <w:rPr>
          <w:rStyle w:val="CODE"/>
          <w:szCs w:val="20"/>
        </w:rPr>
        <w:t>C(</w:t>
      </w:r>
      <w:proofErr w:type="gramEnd"/>
      <w:r w:rsidRPr="00C93A96">
        <w:rPr>
          <w:rStyle w:val="CODE"/>
          <w:szCs w:val="20"/>
        </w:rPr>
        <w:t>)</w:t>
      </w:r>
    </w:p>
    <w:p w14:paraId="2ABF23E8" w14:textId="59E22141" w:rsidR="00767278" w:rsidRPr="00C93A96" w:rsidRDefault="00D8386F" w:rsidP="007F2FE3">
      <w:pPr>
        <w:pStyle w:val="CODE1"/>
        <w:rPr>
          <w:rStyle w:val="CODE"/>
          <w:szCs w:val="20"/>
        </w:rPr>
      </w:pPr>
      <w:r w:rsidRPr="00C93A96">
        <w:rPr>
          <w:rStyle w:val="CODE"/>
          <w:szCs w:val="20"/>
        </w:rPr>
        <w:t>print(</w:t>
      </w:r>
      <w:proofErr w:type="spellStart"/>
      <w:proofErr w:type="gramStart"/>
      <w:r w:rsidRPr="00C93A96">
        <w:rPr>
          <w:rStyle w:val="CODE"/>
          <w:szCs w:val="20"/>
        </w:rPr>
        <w:t>c.getId</w:t>
      </w:r>
      <w:proofErr w:type="spellEnd"/>
      <w:proofErr w:type="gramEnd"/>
      <w:r w:rsidRPr="00C93A96">
        <w:rPr>
          <w:rStyle w:val="CODE"/>
          <w:szCs w:val="20"/>
        </w:rPr>
        <w:t>())</w:t>
      </w:r>
      <w:r w:rsidR="00767278" w:rsidRPr="00C93A96">
        <w:rPr>
          <w:rStyle w:val="CODE"/>
          <w:szCs w:val="20"/>
        </w:rPr>
        <w:t xml:space="preserve"> </w:t>
      </w:r>
      <w:r w:rsidRPr="00C93A96">
        <w:rPr>
          <w:rStyle w:val="CODE"/>
          <w:szCs w:val="20"/>
        </w:rPr>
        <w:t># =&gt; from A Class B</w:t>
      </w:r>
    </w:p>
    <w:p w14:paraId="1500158E" w14:textId="09D3452A" w:rsidR="003642C0" w:rsidRPr="00C93A96" w:rsidRDefault="00767278" w:rsidP="007F2FE3">
      <w:pPr>
        <w:pStyle w:val="CODE1"/>
        <w:rPr>
          <w:rStyle w:val="CODE"/>
          <w:szCs w:val="20"/>
        </w:rPr>
      </w:pPr>
      <w:r w:rsidRPr="00C93A96">
        <w:rPr>
          <w:rStyle w:val="CODE"/>
          <w:szCs w:val="20"/>
        </w:rPr>
        <w:t xml:space="preserve">                 </w:t>
      </w:r>
      <w:r w:rsidR="00D8386F" w:rsidRPr="00C93A96">
        <w:rPr>
          <w:rStyle w:val="CODE"/>
          <w:szCs w:val="20"/>
        </w:rPr>
        <w:t xml:space="preserve"># </w:t>
      </w:r>
      <w:r w:rsidR="003642C0" w:rsidRPr="00C93A96">
        <w:rPr>
          <w:rStyle w:val="CODE"/>
          <w:szCs w:val="20"/>
        </w:rPr>
        <w:t>W</w:t>
      </w:r>
      <w:r w:rsidR="00D8386F" w:rsidRPr="00C93A96">
        <w:rPr>
          <w:rStyle w:val="CODE"/>
          <w:szCs w:val="20"/>
        </w:rPr>
        <w:t>hen class C(</w:t>
      </w:r>
      <w:proofErr w:type="gramStart"/>
      <w:r w:rsidR="00D8386F" w:rsidRPr="00C93A96">
        <w:rPr>
          <w:rStyle w:val="CODE"/>
          <w:szCs w:val="20"/>
        </w:rPr>
        <w:t>B,A</w:t>
      </w:r>
      <w:proofErr w:type="gramEnd"/>
      <w:r w:rsidR="00D8386F" w:rsidRPr="00C93A96">
        <w:rPr>
          <w:rStyle w:val="CODE"/>
          <w:szCs w:val="20"/>
        </w:rPr>
        <w:t xml:space="preserve">) is used, </w:t>
      </w:r>
    </w:p>
    <w:p w14:paraId="67268B03" w14:textId="04AD6F03" w:rsidR="00D8386F" w:rsidRPr="00C93A96" w:rsidRDefault="003642C0" w:rsidP="007F2FE3">
      <w:pPr>
        <w:pStyle w:val="CODE1"/>
        <w:rPr>
          <w:rStyle w:val="CODE"/>
          <w:szCs w:val="20"/>
        </w:rPr>
      </w:pPr>
      <w:r w:rsidRPr="00C93A96">
        <w:rPr>
          <w:rStyle w:val="CODE"/>
          <w:szCs w:val="20"/>
        </w:rPr>
        <w:t xml:space="preserve">                 # </w:t>
      </w:r>
      <w:proofErr w:type="gramStart"/>
      <w:r w:rsidR="00D8386F" w:rsidRPr="00C93A96">
        <w:rPr>
          <w:rStyle w:val="CODE"/>
          <w:szCs w:val="20"/>
        </w:rPr>
        <w:t>the</w:t>
      </w:r>
      <w:proofErr w:type="gramEnd"/>
      <w:r w:rsidR="00D8386F" w:rsidRPr="00C93A96">
        <w:rPr>
          <w:rStyle w:val="CODE"/>
          <w:szCs w:val="20"/>
        </w:rPr>
        <w:t xml:space="preserve"> output is -&gt; from B Class B</w:t>
      </w:r>
    </w:p>
    <w:p w14:paraId="4CAFD9B7" w14:textId="7EBF3E80" w:rsidR="00D8386F" w:rsidRPr="00891403" w:rsidRDefault="00D8386F" w:rsidP="007F2FE3">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Pr>
        <w:t>A.__</w:t>
      </w:r>
      <w:proofErr w:type="spellStart"/>
      <w:r w:rsidRPr="00891403">
        <w:rPr>
          <w:rStyle w:val="CODE1Char"/>
        </w:rPr>
        <w:t>init</w:t>
      </w:r>
      <w:proofErr w:type="spellEnd"/>
      <w:r w:rsidRPr="00891403">
        <w:rPr>
          <w:rStyle w:val="CODE1Char"/>
        </w:rPr>
        <w:t>__(self)</w:t>
      </w:r>
      <w:r w:rsidRPr="00891403">
        <w:t xml:space="preserve"> and </w:t>
      </w:r>
      <w:r w:rsidRPr="00891403">
        <w:rPr>
          <w:rStyle w:val="CODE1Char"/>
        </w:rPr>
        <w:t>B.__</w:t>
      </w:r>
      <w:proofErr w:type="spellStart"/>
      <w:r w:rsidRPr="00891403">
        <w:rPr>
          <w:rStyle w:val="CODE1Char"/>
        </w:rPr>
        <w:t>init</w:t>
      </w:r>
      <w:proofErr w:type="spellEnd"/>
      <w:r w:rsidRPr="00891403">
        <w:rPr>
          <w:rStyle w:val="CODE1Char"/>
        </w:rPr>
        <w:t>__(self)</w:t>
      </w:r>
      <w:r w:rsidRPr="00891403">
        <w:t xml:space="preserve"> operate on this single instance overwriting each other. </w:t>
      </w:r>
    </w:p>
    <w:p w14:paraId="11402357" w14:textId="4CD6EAB6" w:rsidR="00D8386F" w:rsidRPr="00891403" w:rsidRDefault="00D8386F" w:rsidP="007F2FE3">
      <w:pPr>
        <w:pStyle w:val="Style2"/>
      </w:pPr>
      <w:r w:rsidRPr="00891403">
        <w:t xml:space="preserve">The built-in function </w:t>
      </w:r>
      <w:proofErr w:type="gramStart"/>
      <w:r w:rsidRPr="00891403">
        <w:rPr>
          <w:rStyle w:val="CODE1Char"/>
        </w:rPr>
        <w:t>super(</w:t>
      </w:r>
      <w:proofErr w:type="gramEnd"/>
      <w:r w:rsidRPr="00891403">
        <w:rPr>
          <w:rStyle w:val="CODE1Char"/>
        </w:rPr>
        <w:t>)</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sz w:val="20"/>
        </w:rPr>
        <w:fldChar w:fldCharType="end"/>
      </w:r>
      <w:r w:rsidRPr="00891403">
        <w:t xml:space="preserve"> introduces more flexibility. In Python, </w:t>
      </w:r>
      <w:proofErr w:type="gramStart"/>
      <w:r w:rsidRPr="00891403">
        <w:rPr>
          <w:rStyle w:val="CODE1Char"/>
        </w:rPr>
        <w:t>super(</w:t>
      </w:r>
      <w:proofErr w:type="gramEnd"/>
      <w:r w:rsidRPr="00891403">
        <w:rPr>
          <w:rStyle w:val="CODE1Char"/>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Pr>
        <w:t>super(</w:t>
      </w:r>
      <w:proofErr w:type="gramEnd"/>
      <w:r w:rsidRPr="00891403">
        <w:rPr>
          <w:rStyle w:val="CODE1Char"/>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Pr>
        <w:t>c</w:t>
      </w:r>
      <w:r w:rsidRPr="00891403">
        <w:rPr>
          <w:rStyle w:val="CODE1Char"/>
        </w:rPr>
        <w:t>lass</w:t>
      </w:r>
      <w:r w:rsidR="00F65B17" w:rsidRPr="00891403">
        <w:rPr>
          <w:rStyle w:val="CODE1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1Char"/>
          <w:sz w:val="20"/>
        </w:rPr>
        <w:instrText>C</w:instrText>
      </w:r>
      <w:r w:rsidR="00F65B17" w:rsidRPr="00891403">
        <w:rPr>
          <w:rStyle w:val="CODE1Char"/>
          <w:sz w:val="20"/>
        </w:rPr>
        <w:instrText>lass</w:instrText>
      </w:r>
      <w:r w:rsidR="00F65B17" w:rsidRPr="00891403">
        <w:rPr>
          <w:rFonts w:ascii="Courier New" w:hAnsi="Courier New" w:cs="Courier New"/>
          <w:sz w:val="20"/>
          <w:szCs w:val="20"/>
        </w:rPr>
        <w:instrText xml:space="preserve">" </w:instrText>
      </w:r>
      <w:r w:rsidR="00F65B17" w:rsidRPr="00891403">
        <w:rPr>
          <w:rStyle w:val="CODE1Char"/>
          <w:sz w:val="20"/>
        </w:rPr>
        <w:fldChar w:fldCharType="end"/>
      </w:r>
      <w:r w:rsidRPr="00891403">
        <w:rPr>
          <w:rStyle w:val="CODE1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Pr>
        <w:t>c</w:t>
      </w:r>
      <w:r w:rsidRPr="00891403">
        <w:rPr>
          <w:rStyle w:val="CODE1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Pr>
        <w:t>__</w:t>
      </w:r>
      <w:proofErr w:type="spellStart"/>
      <w:r w:rsidRPr="00891403">
        <w:rPr>
          <w:rStyle w:val="CODE1Char"/>
        </w:rPr>
        <w:t>mro</w:t>
      </w:r>
      <w:proofErr w:type="spellEnd"/>
      <w:r w:rsidRPr="00891403">
        <w:rPr>
          <w:rStyle w:val="CODE1Char"/>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Pr>
        <w:t>class C</w:t>
      </w:r>
      <w:r w:rsidRPr="00891403">
        <w:rPr>
          <w:rFonts w:cs="Arial"/>
          <w:shd w:val="clear" w:color="auto" w:fill="FFFFFF"/>
        </w:rPr>
        <w:t xml:space="preserve"> </w:t>
      </w:r>
      <w:r w:rsidRPr="00891403">
        <w:t>resulting in (</w:t>
      </w:r>
      <w:proofErr w:type="gramStart"/>
      <w:r w:rsidRPr="00891403">
        <w:rPr>
          <w:rStyle w:val="CODE1Char"/>
        </w:rPr>
        <w:t>C</w:t>
      </w:r>
      <w:r w:rsidR="003642C0" w:rsidRPr="00891403">
        <w:rPr>
          <w:rStyle w:val="CODE1Char"/>
        </w:rPr>
        <w:t xml:space="preserve"> </w:t>
      </w:r>
      <w:r w:rsidRPr="00891403">
        <w:rPr>
          <w:rStyle w:val="CODE1Char"/>
        </w:rPr>
        <w:t xml:space="preserve"> -</w:t>
      </w:r>
      <w:proofErr w:type="gramEnd"/>
      <w:r w:rsidRPr="00891403">
        <w:rPr>
          <w:rStyle w:val="CODE1Char"/>
        </w:rPr>
        <w:t>&gt;</w:t>
      </w:r>
      <w:r w:rsidR="003642C0" w:rsidRPr="00891403">
        <w:rPr>
          <w:rStyle w:val="CODE1Char"/>
        </w:rPr>
        <w:t xml:space="preserve"> </w:t>
      </w:r>
      <w:r w:rsidRPr="00891403">
        <w:rPr>
          <w:rStyle w:val="CODE1Char"/>
        </w:rPr>
        <w:t xml:space="preserve"> A -&gt;</w:t>
      </w:r>
      <w:r w:rsidR="003642C0" w:rsidRPr="00891403">
        <w:rPr>
          <w:rStyle w:val="CODE1Char"/>
        </w:rPr>
        <w:t xml:space="preserve"> </w:t>
      </w:r>
      <w:r w:rsidRPr="00891403">
        <w:rPr>
          <w:rStyle w:val="CODE1Char"/>
        </w:rPr>
        <w:t>B</w:t>
      </w:r>
      <w:r w:rsidRPr="00891403">
        <w:t xml:space="preserve">). It is important to make sure that each class calls the </w:t>
      </w:r>
      <w:r w:rsidRPr="00891403">
        <w:rPr>
          <w:rStyle w:val="CODE1Char"/>
        </w:rPr>
        <w:t>__</w:t>
      </w:r>
      <w:proofErr w:type="spellStart"/>
      <w:r w:rsidRPr="00891403">
        <w:rPr>
          <w:rStyle w:val="CODE1Char"/>
        </w:rPr>
        <w:t>init</w:t>
      </w:r>
      <w:proofErr w:type="spellEnd"/>
      <w:r w:rsidRPr="00891403">
        <w:rPr>
          <w:rStyle w:val="CODE1Char"/>
        </w:rPr>
        <w:t>__</w:t>
      </w:r>
      <w:r w:rsidRPr="00891403">
        <w:t xml:space="preserve"> of its superclass so that it is properly initialized.</w:t>
      </w:r>
    </w:p>
    <w:p w14:paraId="01737556" w14:textId="7F9CA079" w:rsidR="00095F53" w:rsidRDefault="00D8386F" w:rsidP="007F2FE3">
      <w:pPr>
        <w:pStyle w:val="CODE1"/>
      </w:pPr>
      <w:r w:rsidRPr="00891403">
        <w:t>class A:</w:t>
      </w:r>
    </w:p>
    <w:p w14:paraId="456912EC" w14:textId="7677B2FB" w:rsidR="00095F53" w:rsidRDefault="00D8386F" w:rsidP="007F2FE3">
      <w:pPr>
        <w:pStyle w:val="CODE1"/>
      </w:pPr>
      <w:r w:rsidRPr="00891403">
        <w:t xml:space="preserve">    def __</w:t>
      </w:r>
      <w:proofErr w:type="spellStart"/>
      <w:r w:rsidRPr="00891403">
        <w:t>init</w:t>
      </w:r>
      <w:proofErr w:type="spellEnd"/>
      <w:r w:rsidRPr="00891403">
        <w:t>__(self):</w:t>
      </w:r>
    </w:p>
    <w:p w14:paraId="6B07C7CB" w14:textId="18C9051D" w:rsidR="00095F53" w:rsidRDefault="00D8386F" w:rsidP="007F2FE3">
      <w:pPr>
        <w:pStyle w:val="CODE1"/>
      </w:pPr>
      <w:r w:rsidRPr="00891403">
        <w:t xml:space="preserve">        super(</w:t>
      </w:r>
      <w:proofErr w:type="gramStart"/>
      <w:r w:rsidRPr="00891403">
        <w:t>)._</w:t>
      </w:r>
      <w:proofErr w:type="gramEnd"/>
      <w:r w:rsidRPr="00891403">
        <w:t>_</w:t>
      </w:r>
      <w:proofErr w:type="spellStart"/>
      <w:r w:rsidRPr="00891403">
        <w:t>init</w:t>
      </w:r>
      <w:proofErr w:type="spellEnd"/>
      <w:r w:rsidRPr="00891403">
        <w:t>__()</w:t>
      </w:r>
    </w:p>
    <w:p w14:paraId="248896CE" w14:textId="46FAEEBA" w:rsidR="00095F53" w:rsidRDefault="00D8386F" w:rsidP="007F2FE3">
      <w:pPr>
        <w:pStyle w:val="CODE1"/>
      </w:pPr>
      <w:r w:rsidRPr="00891403">
        <w:t xml:space="preserve">        self.id = 'Class A'</w:t>
      </w:r>
    </w:p>
    <w:p w14:paraId="270E316F" w14:textId="0B66E48E" w:rsidR="00095F53" w:rsidRDefault="00D8386F" w:rsidP="007F2FE3">
      <w:pPr>
        <w:pStyle w:val="CODE1"/>
      </w:pPr>
      <w:r w:rsidRPr="00891403">
        <w:t xml:space="preserve">    def </w:t>
      </w:r>
      <w:proofErr w:type="spellStart"/>
      <w:r w:rsidRPr="00891403">
        <w:t>getId</w:t>
      </w:r>
      <w:proofErr w:type="spellEnd"/>
      <w:r w:rsidRPr="00891403">
        <w:t>(self):</w:t>
      </w:r>
    </w:p>
    <w:p w14:paraId="668B2592" w14:textId="408C32A1" w:rsidR="00095F53" w:rsidRDefault="00D8386F" w:rsidP="007F2FE3">
      <w:pPr>
        <w:pStyle w:val="CODE1"/>
      </w:pPr>
      <w:r w:rsidRPr="00891403">
        <w:t xml:space="preserve">        return </w:t>
      </w:r>
      <w:proofErr w:type="gramStart"/>
      <w:r w:rsidRPr="00891403">
        <w:t>self.id</w:t>
      </w:r>
      <w:proofErr w:type="gramEnd"/>
    </w:p>
    <w:p w14:paraId="032D3F5D" w14:textId="21F85EF4" w:rsidR="00095F53" w:rsidRDefault="00095F53" w:rsidP="007F2FE3">
      <w:pPr>
        <w:pStyle w:val="CODE1"/>
      </w:pPr>
    </w:p>
    <w:p w14:paraId="79E486C8" w14:textId="6DAF764B" w:rsidR="00095F53" w:rsidRDefault="00D8386F" w:rsidP="007F2FE3">
      <w:pPr>
        <w:pStyle w:val="CODE1"/>
      </w:pPr>
      <w:r w:rsidRPr="00891403">
        <w:t>class B:</w:t>
      </w:r>
    </w:p>
    <w:p w14:paraId="4F13A91C" w14:textId="3D796A9F" w:rsidR="00095F53" w:rsidRDefault="00D8386F" w:rsidP="007F2FE3">
      <w:pPr>
        <w:pStyle w:val="CODE1"/>
      </w:pPr>
      <w:r w:rsidRPr="00891403">
        <w:t xml:space="preserve">    def __</w:t>
      </w:r>
      <w:proofErr w:type="spellStart"/>
      <w:r w:rsidRPr="00891403">
        <w:t>init</w:t>
      </w:r>
      <w:proofErr w:type="spellEnd"/>
      <w:r w:rsidRPr="00891403">
        <w:t>__(self):</w:t>
      </w:r>
    </w:p>
    <w:p w14:paraId="404B6AB8" w14:textId="5675AC14" w:rsidR="00095F53" w:rsidRDefault="00D8386F" w:rsidP="007F2FE3">
      <w:pPr>
        <w:pStyle w:val="CODE1"/>
      </w:pPr>
      <w:r w:rsidRPr="00891403">
        <w:t xml:space="preserve">        super(</w:t>
      </w:r>
      <w:proofErr w:type="gramStart"/>
      <w:r w:rsidRPr="00891403">
        <w:t>)._</w:t>
      </w:r>
      <w:proofErr w:type="gramEnd"/>
      <w:r w:rsidRPr="00891403">
        <w:t>_</w:t>
      </w:r>
      <w:proofErr w:type="spellStart"/>
      <w:r w:rsidRPr="00891403">
        <w:t>init</w:t>
      </w:r>
      <w:proofErr w:type="spellEnd"/>
      <w:r w:rsidRPr="00891403">
        <w:t>__()</w:t>
      </w:r>
    </w:p>
    <w:p w14:paraId="2849DCA0" w14:textId="69D8D726" w:rsidR="00095F53" w:rsidRDefault="00D8386F" w:rsidP="007F2FE3">
      <w:pPr>
        <w:pStyle w:val="CODE1"/>
      </w:pPr>
      <w:r w:rsidRPr="00891403">
        <w:t xml:space="preserve">        self.id = 'Class B '</w:t>
      </w:r>
    </w:p>
    <w:p w14:paraId="34A1C06A" w14:textId="620A735A" w:rsidR="00095F53" w:rsidRDefault="00D8386F" w:rsidP="007F2FE3">
      <w:pPr>
        <w:pStyle w:val="CODE1"/>
      </w:pPr>
      <w:r w:rsidRPr="00891403">
        <w:t xml:space="preserve">    def </w:t>
      </w:r>
      <w:proofErr w:type="spellStart"/>
      <w:r w:rsidRPr="00891403">
        <w:t>getId</w:t>
      </w:r>
      <w:proofErr w:type="spellEnd"/>
      <w:r w:rsidRPr="00891403">
        <w:t>(self):</w:t>
      </w:r>
    </w:p>
    <w:p w14:paraId="3C5F77A0" w14:textId="1BA247DA" w:rsidR="00095F53" w:rsidRDefault="00D8386F" w:rsidP="007F2FE3">
      <w:pPr>
        <w:pStyle w:val="CODE1"/>
      </w:pPr>
      <w:r w:rsidRPr="00891403">
        <w:t xml:space="preserve">        return </w:t>
      </w:r>
      <w:proofErr w:type="gramStart"/>
      <w:r w:rsidRPr="00891403">
        <w:t>self.id</w:t>
      </w:r>
      <w:proofErr w:type="gramEnd"/>
    </w:p>
    <w:p w14:paraId="357D1C27" w14:textId="5794D2C9" w:rsidR="00095F53" w:rsidRDefault="00095F53" w:rsidP="007F2FE3">
      <w:pPr>
        <w:pStyle w:val="CODE1"/>
      </w:pPr>
    </w:p>
    <w:p w14:paraId="1BADD4A5" w14:textId="1AF4C786" w:rsidR="00095F53" w:rsidRDefault="00D8386F" w:rsidP="007F2FE3">
      <w:pPr>
        <w:pStyle w:val="CODE1"/>
      </w:pPr>
      <w:r w:rsidRPr="00891403">
        <w:t xml:space="preserve">class </w:t>
      </w:r>
      <w:proofErr w:type="gramStart"/>
      <w:r w:rsidRPr="00891403">
        <w:t>C(</w:t>
      </w:r>
      <w:proofErr w:type="gramEnd"/>
      <w:r w:rsidRPr="00891403">
        <w:t>A, B):</w:t>
      </w:r>
    </w:p>
    <w:p w14:paraId="76C37490" w14:textId="13B4C229" w:rsidR="00095F53" w:rsidRDefault="00D8386F" w:rsidP="007F2FE3">
      <w:pPr>
        <w:pStyle w:val="CODE1"/>
      </w:pPr>
      <w:r w:rsidRPr="00891403">
        <w:t xml:space="preserve">    def __</w:t>
      </w:r>
      <w:proofErr w:type="spellStart"/>
      <w:r w:rsidRPr="00891403">
        <w:t>init</w:t>
      </w:r>
      <w:proofErr w:type="spellEnd"/>
      <w:r w:rsidRPr="00891403">
        <w:t>__(self):</w:t>
      </w:r>
    </w:p>
    <w:p w14:paraId="435BA21D" w14:textId="3BAC69FA" w:rsidR="00095F53" w:rsidRDefault="00D8386F" w:rsidP="007F2FE3">
      <w:pPr>
        <w:pStyle w:val="CODE1"/>
      </w:pPr>
      <w:r w:rsidRPr="00891403">
        <w:t xml:space="preserve">        super(</w:t>
      </w:r>
      <w:proofErr w:type="gramStart"/>
      <w:r w:rsidRPr="00891403">
        <w:t>)._</w:t>
      </w:r>
      <w:proofErr w:type="gramEnd"/>
      <w:r w:rsidRPr="00891403">
        <w:t>_</w:t>
      </w:r>
      <w:proofErr w:type="spellStart"/>
      <w:r w:rsidRPr="00891403">
        <w:t>init</w:t>
      </w:r>
      <w:proofErr w:type="spellEnd"/>
      <w:r w:rsidRPr="00891403">
        <w:t>__()</w:t>
      </w:r>
    </w:p>
    <w:p w14:paraId="2D66F84B" w14:textId="71A44211" w:rsidR="00095F53" w:rsidRDefault="00D8386F" w:rsidP="007F2FE3">
      <w:pPr>
        <w:pStyle w:val="CODE1"/>
      </w:pPr>
      <w:r w:rsidRPr="00891403">
        <w:t xml:space="preserve">    def </w:t>
      </w:r>
      <w:proofErr w:type="spellStart"/>
      <w:r w:rsidRPr="00891403">
        <w:t>getId</w:t>
      </w:r>
      <w:proofErr w:type="spellEnd"/>
      <w:r w:rsidRPr="00891403">
        <w:t>(self):</w:t>
      </w:r>
    </w:p>
    <w:p w14:paraId="62503334" w14:textId="7E4A696E" w:rsidR="00095F53" w:rsidRDefault="00D8386F" w:rsidP="007F2FE3">
      <w:pPr>
        <w:pStyle w:val="CODE1"/>
      </w:pPr>
      <w:r w:rsidRPr="00891403">
        <w:t xml:space="preserve">        return </w:t>
      </w:r>
      <w:proofErr w:type="gramStart"/>
      <w:r w:rsidRPr="00891403">
        <w:t>self.id</w:t>
      </w:r>
      <w:proofErr w:type="gramEnd"/>
    </w:p>
    <w:p w14:paraId="39C9498D" w14:textId="1ED104D4" w:rsidR="00095F53" w:rsidRDefault="00095F53" w:rsidP="007F2FE3">
      <w:pPr>
        <w:pStyle w:val="CODE1"/>
      </w:pPr>
    </w:p>
    <w:p w14:paraId="7A178321" w14:textId="70F30A17" w:rsidR="00095F53" w:rsidRDefault="00D8386F" w:rsidP="007F2FE3">
      <w:pPr>
        <w:pStyle w:val="CODE1"/>
      </w:pPr>
      <w:r w:rsidRPr="00891403">
        <w:t xml:space="preserve">c = </w:t>
      </w:r>
      <w:proofErr w:type="gramStart"/>
      <w:r w:rsidRPr="00891403">
        <w:t>C(</w:t>
      </w:r>
      <w:proofErr w:type="gramEnd"/>
      <w:r w:rsidRPr="00891403">
        <w:t>)</w:t>
      </w:r>
    </w:p>
    <w:p w14:paraId="730E922E" w14:textId="68019EBC" w:rsidR="00095F53" w:rsidRDefault="00D8386F" w:rsidP="007F2FE3">
      <w:pPr>
        <w:pStyle w:val="CODE1"/>
      </w:pPr>
      <w:r w:rsidRPr="00891403">
        <w:t>print(</w:t>
      </w:r>
      <w:proofErr w:type="spellStart"/>
      <w:proofErr w:type="gramStart"/>
      <w:r w:rsidRPr="00891403">
        <w:t>c.getId</w:t>
      </w:r>
      <w:proofErr w:type="spellEnd"/>
      <w:proofErr w:type="gramEnd"/>
      <w:r w:rsidRPr="00891403">
        <w:t>()) # =&gt; Class A</w:t>
      </w:r>
    </w:p>
    <w:p w14:paraId="3FBF0438" w14:textId="2006C4E3" w:rsidR="00487C03" w:rsidRPr="00891403" w:rsidRDefault="00D8386F" w:rsidP="007F2FE3">
      <w:pPr>
        <w:pStyle w:val="CODE1"/>
      </w:pPr>
      <w:proofErr w:type="gramStart"/>
      <w:r w:rsidRPr="00891403">
        <w:t>print(</w:t>
      </w:r>
      <w:proofErr w:type="gramEnd"/>
      <w:r w:rsidRPr="00891403">
        <w: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7F2FE3">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7F2FE3">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7F2FE3">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891403">
        <w:lastRenderedPageBreak/>
        <w:t>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C93A96" w:rsidRDefault="005845FD" w:rsidP="007F2FE3">
      <w:pPr>
        <w:pStyle w:val="CODE1"/>
        <w:rPr>
          <w:rStyle w:val="CODE"/>
          <w:szCs w:val="20"/>
        </w:rPr>
      </w:pPr>
      <w:r w:rsidRPr="00C93A96">
        <w:rPr>
          <w:rStyle w:val="CODE"/>
          <w:szCs w:val="20"/>
        </w:rPr>
        <w:t>class O: pass</w:t>
      </w:r>
    </w:p>
    <w:p w14:paraId="087BA98B" w14:textId="2E6D66F7" w:rsidR="005845FD" w:rsidRPr="00C93A96" w:rsidRDefault="005845FD" w:rsidP="007F2FE3">
      <w:pPr>
        <w:pStyle w:val="CODE1"/>
        <w:rPr>
          <w:rStyle w:val="CODE"/>
          <w:szCs w:val="20"/>
        </w:rPr>
      </w:pPr>
      <w:r w:rsidRPr="00C93A96">
        <w:rPr>
          <w:rStyle w:val="CODE"/>
          <w:szCs w:val="20"/>
        </w:rPr>
        <w:t>class P: pass</w:t>
      </w:r>
    </w:p>
    <w:p w14:paraId="0B23DC08" w14:textId="3613D637" w:rsidR="005845FD" w:rsidRPr="00C93A96" w:rsidRDefault="005845FD" w:rsidP="007F2FE3">
      <w:pPr>
        <w:pStyle w:val="CODE1"/>
        <w:rPr>
          <w:rStyle w:val="CODE"/>
          <w:szCs w:val="20"/>
        </w:rPr>
      </w:pPr>
      <w:r w:rsidRPr="00C93A96">
        <w:rPr>
          <w:rStyle w:val="CODE"/>
          <w:szCs w:val="20"/>
        </w:rPr>
        <w:t>class A(P): pass</w:t>
      </w:r>
    </w:p>
    <w:p w14:paraId="79BCDF5F" w14:textId="320DD692" w:rsidR="005845FD" w:rsidRPr="00C93A96" w:rsidRDefault="005845FD" w:rsidP="007F2FE3">
      <w:pPr>
        <w:pStyle w:val="CODE1"/>
        <w:rPr>
          <w:rStyle w:val="CODE"/>
          <w:szCs w:val="20"/>
        </w:rPr>
      </w:pPr>
      <w:r w:rsidRPr="00C93A96">
        <w:rPr>
          <w:rStyle w:val="CODE"/>
          <w:szCs w:val="20"/>
        </w:rPr>
        <w:t>class B(P): pass</w:t>
      </w:r>
    </w:p>
    <w:p w14:paraId="5DD228DA" w14:textId="57ED69AB" w:rsidR="005845FD" w:rsidRPr="00C93A96" w:rsidRDefault="005845FD" w:rsidP="007F2FE3">
      <w:pPr>
        <w:pStyle w:val="CODE1"/>
        <w:rPr>
          <w:rStyle w:val="CODE"/>
          <w:szCs w:val="20"/>
        </w:rPr>
      </w:pPr>
      <w:r w:rsidRPr="00C93A96">
        <w:rPr>
          <w:rStyle w:val="CODE"/>
          <w:szCs w:val="20"/>
        </w:rPr>
        <w:t>class Z(O): pass</w:t>
      </w:r>
    </w:p>
    <w:p w14:paraId="62760CBC" w14:textId="49FB9BAA" w:rsidR="005845FD" w:rsidRPr="00C93A96" w:rsidRDefault="005845FD" w:rsidP="007F2FE3">
      <w:pPr>
        <w:pStyle w:val="CODE1"/>
        <w:rPr>
          <w:rStyle w:val="CODE"/>
          <w:szCs w:val="20"/>
        </w:rPr>
      </w:pPr>
      <w:r w:rsidRPr="00C93A96">
        <w:rPr>
          <w:rStyle w:val="CODE"/>
          <w:szCs w:val="20"/>
        </w:rPr>
        <w:t>class Y(Z): pass</w:t>
      </w:r>
    </w:p>
    <w:p w14:paraId="65D36475" w14:textId="548F9ABA" w:rsidR="005845FD" w:rsidRPr="00C93A96" w:rsidRDefault="005845FD" w:rsidP="007F2FE3">
      <w:pPr>
        <w:pStyle w:val="CODE1"/>
        <w:rPr>
          <w:rStyle w:val="CODE"/>
          <w:szCs w:val="20"/>
        </w:rPr>
      </w:pPr>
      <w:r w:rsidRPr="00C93A96">
        <w:rPr>
          <w:rStyle w:val="CODE"/>
          <w:szCs w:val="20"/>
        </w:rPr>
        <w:t>class W(O): pass</w:t>
      </w:r>
    </w:p>
    <w:p w14:paraId="79C1C660" w14:textId="77777777" w:rsidR="005845FD" w:rsidRPr="00C93A96" w:rsidRDefault="005845FD" w:rsidP="007F2FE3">
      <w:pPr>
        <w:pStyle w:val="CODE1"/>
        <w:rPr>
          <w:rStyle w:val="CODE"/>
          <w:szCs w:val="20"/>
        </w:rPr>
      </w:pPr>
    </w:p>
    <w:p w14:paraId="19E443F8" w14:textId="242FC6D6" w:rsidR="005845FD" w:rsidRPr="00C93A96" w:rsidRDefault="005845FD" w:rsidP="007F2FE3">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Y, A, B, W): pass # This works fine</w:t>
      </w:r>
    </w:p>
    <w:p w14:paraId="623BCD8D" w14:textId="77777777" w:rsidR="00813E59" w:rsidRPr="00C93A96" w:rsidRDefault="00813E59" w:rsidP="007F2FE3">
      <w:pPr>
        <w:pStyle w:val="CODE1"/>
        <w:rPr>
          <w:rStyle w:val="CODE"/>
          <w:szCs w:val="20"/>
        </w:rPr>
      </w:pPr>
    </w:p>
    <w:p w14:paraId="2B4989B8" w14:textId="77777777" w:rsidR="00813E59" w:rsidRPr="00C93A96" w:rsidRDefault="00813E59" w:rsidP="007F2FE3">
      <w:pPr>
        <w:pStyle w:val="CODE1"/>
        <w:rPr>
          <w:rStyle w:val="CODE"/>
          <w:szCs w:val="20"/>
        </w:rPr>
      </w:pPr>
      <w:r w:rsidRPr="00C93A96">
        <w:rPr>
          <w:rStyle w:val="CODE"/>
          <w:szCs w:val="20"/>
        </w:rPr>
        <w:t xml:space="preserve">c = </w:t>
      </w:r>
      <w:proofErr w:type="gramStart"/>
      <w:r w:rsidRPr="00C93A96">
        <w:rPr>
          <w:rStyle w:val="CODE"/>
          <w:szCs w:val="20"/>
        </w:rPr>
        <w:t>C(</w:t>
      </w:r>
      <w:proofErr w:type="gramEnd"/>
      <w:r w:rsidRPr="00C93A96">
        <w:rPr>
          <w:rStyle w:val="CODE"/>
          <w:szCs w:val="20"/>
        </w:rPr>
        <w:t>)</w:t>
      </w:r>
    </w:p>
    <w:p w14:paraId="64D5019F" w14:textId="7772B9D6" w:rsidR="00813E59" w:rsidRPr="00C93A96" w:rsidRDefault="00813E59" w:rsidP="007F2FE3">
      <w:pPr>
        <w:pStyle w:val="CODE1"/>
        <w:rPr>
          <w:rStyle w:val="CODE"/>
          <w:szCs w:val="20"/>
        </w:rPr>
      </w:pPr>
      <w:proofErr w:type="spellStart"/>
      <w:r w:rsidRPr="00C93A96">
        <w:rPr>
          <w:rStyle w:val="CODE"/>
          <w:szCs w:val="20"/>
        </w:rPr>
        <w:t>c.</w:t>
      </w:r>
      <w:proofErr w:type="gramStart"/>
      <w:r w:rsidRPr="00C93A96">
        <w:rPr>
          <w:rStyle w:val="CODE"/>
          <w:szCs w:val="20"/>
        </w:rPr>
        <w:t>meth</w:t>
      </w:r>
      <w:proofErr w:type="spellEnd"/>
      <w:r w:rsidRPr="00C93A96">
        <w:rPr>
          <w:rStyle w:val="CODE"/>
          <w:szCs w:val="20"/>
        </w:rPr>
        <w:t>(</w:t>
      </w:r>
      <w:proofErr w:type="gramEnd"/>
      <w:r w:rsidRPr="00C93A96">
        <w:rPr>
          <w:rStyle w:val="CODE"/>
          <w:szCs w:val="20"/>
        </w:rPr>
        <w:t>)</w:t>
      </w:r>
    </w:p>
    <w:p w14:paraId="4AD7B3E4" w14:textId="77777777" w:rsidR="005845FD" w:rsidRPr="00C93A96" w:rsidRDefault="005845FD" w:rsidP="007F2FE3">
      <w:pPr>
        <w:pStyle w:val="CODE1"/>
        <w:rPr>
          <w:rStyle w:val="CODE"/>
          <w:szCs w:val="20"/>
        </w:rPr>
      </w:pPr>
    </w:p>
    <w:p w14:paraId="5351E2D7" w14:textId="20A815C7" w:rsidR="006C0A62" w:rsidRPr="00C93A96" w:rsidRDefault="00201C57" w:rsidP="007F2FE3">
      <w:pPr>
        <w:pStyle w:val="CODE1"/>
        <w:rPr>
          <w:rStyle w:val="CODE"/>
          <w:szCs w:val="20"/>
        </w:rPr>
      </w:pPr>
      <w:r w:rsidRPr="00C93A96">
        <w:rPr>
          <w:rStyle w:val="CODE"/>
          <w:szCs w:val="20"/>
        </w:rPr>
        <w:t xml:space="preserve">     </w:t>
      </w:r>
      <w:r w:rsidR="005845FD" w:rsidRPr="00C93A96">
        <w:rPr>
          <w:rStyle w:val="CODE"/>
          <w:szCs w:val="20"/>
        </w:rPr>
        <w:t>class</w:t>
      </w:r>
      <w:r w:rsidR="00F65B17" w:rsidRPr="00C93A96">
        <w:rPr>
          <w:rStyle w:val="CODE"/>
          <w:szCs w:val="20"/>
        </w:rPr>
        <w:fldChar w:fldCharType="begin"/>
      </w:r>
      <w:r w:rsidR="00F65B17" w:rsidRPr="00C93A96">
        <w:instrText xml:space="preserve"> XE "</w:instrText>
      </w:r>
      <w:r w:rsidR="00F20162" w:rsidRPr="00C93A96">
        <w:rPr>
          <w:rStyle w:val="CODE"/>
          <w:szCs w:val="20"/>
        </w:rPr>
        <w:instrText>C</w:instrText>
      </w:r>
      <w:r w:rsidR="00F65B17" w:rsidRPr="00C93A96">
        <w:rPr>
          <w:rStyle w:val="CODE"/>
          <w:szCs w:val="20"/>
        </w:rPr>
        <w:instrText>lass</w:instrText>
      </w:r>
      <w:r w:rsidR="00F65B17" w:rsidRPr="00C93A96">
        <w:instrText xml:space="preserve">" </w:instrText>
      </w:r>
      <w:r w:rsidR="00F65B17" w:rsidRPr="00C93A96">
        <w:rPr>
          <w:rStyle w:val="CODE"/>
          <w:szCs w:val="20"/>
        </w:rPr>
        <w:fldChar w:fldCharType="end"/>
      </w:r>
      <w:r w:rsidR="005845FD" w:rsidRPr="00C93A96">
        <w:rPr>
          <w:rStyle w:val="CODE"/>
          <w:szCs w:val="20"/>
        </w:rPr>
        <w:t xml:space="preserve"> </w:t>
      </w:r>
      <w:proofErr w:type="gramStart"/>
      <w:r w:rsidR="005845FD" w:rsidRPr="00C93A96">
        <w:rPr>
          <w:rStyle w:val="CODE"/>
          <w:szCs w:val="20"/>
        </w:rPr>
        <w:t>C(</w:t>
      </w:r>
      <w:proofErr w:type="gramEnd"/>
      <w:r w:rsidR="005845FD" w:rsidRPr="00C93A96">
        <w:rPr>
          <w:rStyle w:val="CODE"/>
          <w:szCs w:val="20"/>
        </w:rPr>
        <w:t xml:space="preserve">Z, Y, A, B, W): pass # =&gt; </w:t>
      </w:r>
      <w:proofErr w:type="spellStart"/>
      <w:r w:rsidR="005845FD" w:rsidRPr="00C93A96">
        <w:rPr>
          <w:rStyle w:val="CODE"/>
          <w:szCs w:val="20"/>
        </w:rPr>
        <w:t>TypeError</w:t>
      </w:r>
      <w:proofErr w:type="spellEnd"/>
      <w:r w:rsidR="005845FD" w:rsidRPr="00C93A96">
        <w:rPr>
          <w:rStyle w:val="CODE"/>
          <w:szCs w:val="20"/>
        </w:rPr>
        <w:t>: Cannot create a</w:t>
      </w:r>
    </w:p>
    <w:p w14:paraId="6134D049" w14:textId="77777777" w:rsidR="00201C57" w:rsidRPr="00C93A96" w:rsidRDefault="006C0A62" w:rsidP="007F2FE3">
      <w:pPr>
        <w:pStyle w:val="CODE1"/>
        <w:rPr>
          <w:rStyle w:val="CODE"/>
          <w:szCs w:val="20"/>
        </w:rPr>
      </w:pPr>
      <w:r w:rsidRPr="00C93A96">
        <w:rPr>
          <w:rStyle w:val="CODE"/>
          <w:szCs w:val="20"/>
        </w:rPr>
        <w:t xml:space="preserve">                             </w:t>
      </w:r>
      <w:r w:rsidR="00201C57" w:rsidRPr="00C93A96">
        <w:rPr>
          <w:rStyle w:val="CODE"/>
          <w:szCs w:val="20"/>
        </w:rPr>
        <w:t xml:space="preserve">     </w:t>
      </w:r>
      <w:r w:rsidRPr="00C93A96">
        <w:rPr>
          <w:rStyle w:val="CODE"/>
          <w:szCs w:val="20"/>
        </w:rPr>
        <w:t xml:space="preserve"># </w:t>
      </w:r>
      <w:r w:rsidR="005845FD" w:rsidRPr="00C93A96">
        <w:rPr>
          <w:rStyle w:val="CODE"/>
          <w:szCs w:val="20"/>
        </w:rPr>
        <w:t>consistent MRO</w:t>
      </w:r>
      <w:r w:rsidR="006926AE" w:rsidRPr="00C93A96">
        <w:rPr>
          <w:rStyle w:val="CODE"/>
          <w:szCs w:val="20"/>
        </w:rPr>
        <w:t xml:space="preserve"> </w:t>
      </w:r>
      <w:r w:rsidR="005845FD" w:rsidRPr="00C93A96">
        <w:rPr>
          <w:rStyle w:val="CODE"/>
          <w:szCs w:val="20"/>
        </w:rPr>
        <w:t>for bases</w:t>
      </w:r>
      <w:r w:rsidR="00201C57" w:rsidRPr="00C93A96">
        <w:rPr>
          <w:rStyle w:val="CODE"/>
          <w:szCs w:val="20"/>
        </w:rPr>
        <w:t xml:space="preserve"> </w:t>
      </w:r>
    </w:p>
    <w:p w14:paraId="14A16DEE" w14:textId="1D653E63" w:rsidR="005845FD" w:rsidRPr="00C93A96" w:rsidRDefault="00201C57" w:rsidP="007F2FE3">
      <w:pPr>
        <w:pStyle w:val="CODE1"/>
        <w:rPr>
          <w:rStyle w:val="CODE"/>
          <w:szCs w:val="20"/>
        </w:rPr>
      </w:pPr>
      <w:r w:rsidRPr="00C93A96">
        <w:rPr>
          <w:rStyle w:val="CODE"/>
          <w:szCs w:val="20"/>
        </w:rPr>
        <w:t xml:space="preserve">                                  # </w:t>
      </w:r>
      <w:r w:rsidR="005845FD" w:rsidRPr="00C93A96">
        <w:rPr>
          <w:rStyle w:val="CODE"/>
          <w:szCs w:val="20"/>
        </w:rPr>
        <w:t>Z, Y, A, B, W</w:t>
      </w:r>
    </w:p>
    <w:p w14:paraId="2DE7E533" w14:textId="052A8109" w:rsidR="00813E59" w:rsidRPr="00891403" w:rsidRDefault="006926AE" w:rsidP="007F2FE3">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Pr>
        <w:t>c.meth</w:t>
      </w:r>
      <w:proofErr w:type="spellEnd"/>
      <w:proofErr w:type="gramEnd"/>
      <w:r w:rsidR="00813E59" w:rsidRPr="00891403">
        <w:rPr>
          <w:rStyle w:val="CODE1Char"/>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7F2FE3">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7F2FE3">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C93A96" w:rsidRDefault="00D8386F" w:rsidP="007F2FE3">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Z, Y, A, B, W),</w:t>
      </w:r>
    </w:p>
    <w:p w14:paraId="15861A61" w14:textId="4C702ACC" w:rsidR="00813E59" w:rsidRPr="00891403" w:rsidRDefault="00D8386F" w:rsidP="007F2FE3">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7F2FE3">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24" w:name="_5.1.5_Concurrency"/>
      <w:bookmarkStart w:id="25" w:name="_5.1.7_Concurrency"/>
      <w:bookmarkEnd w:id="24"/>
      <w:bookmarkEnd w:id="25"/>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7F2FE3">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7F2FE3">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w:t>
      </w:r>
      <w:r w:rsidRPr="00891403">
        <w:lastRenderedPageBreak/>
        <w:t>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7F2FE3">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1Char"/>
        </w:rPr>
        <w:t>asyncio.ru</w:t>
      </w:r>
      <w:r w:rsidR="000B6191" w:rsidRPr="00891403">
        <w:rPr>
          <w:rStyle w:val="CODE1Char"/>
        </w:rPr>
        <w:t>n</w:t>
      </w:r>
      <w:proofErr w:type="spellEnd"/>
      <w:r w:rsidR="000B6191" w:rsidRPr="00891403">
        <w:rPr>
          <w:rStyle w:val="CODE1Char"/>
        </w:rPr>
        <w:t>(</w:t>
      </w:r>
      <w:proofErr w:type="gramEnd"/>
      <w:r w:rsidR="000B6191" w:rsidRPr="00891403">
        <w:rPr>
          <w:rStyle w:val="CODE1Char"/>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Pr>
        <w:t>await(</w:t>
      </w:r>
      <w:proofErr w:type="gramEnd"/>
      <w:r w:rsidR="0007014A" w:rsidRPr="00891403">
        <w:rPr>
          <w:rStyle w:val="CODE1Char"/>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7F2FE3">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7F2FE3">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7F2FE3">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Pr>
        <w:t>ThreadPoolExecutor</w:t>
      </w:r>
      <w:proofErr w:type="spellEnd"/>
      <w:r w:rsidRPr="00891403">
        <w:t xml:space="preserve">, or processes using </w:t>
      </w:r>
      <w:proofErr w:type="spellStart"/>
      <w:r w:rsidRPr="00891403">
        <w:rPr>
          <w:rStyle w:val="CODE1Char"/>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26"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26"/>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7F2FE3">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15552480" w:rsidR="00566BC2" w:rsidRPr="00891403" w:rsidRDefault="000F279F" w:rsidP="007F2FE3">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891403">
        <w:lastRenderedPageBreak/>
        <w:t xml:space="preserve">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1:2024</w:t>
      </w:r>
      <w:r w:rsidRPr="00891403">
        <w:t xml:space="preserve"> 5.4</w:t>
      </w:r>
      <w:r w:rsidR="00FF2560" w:rsidRPr="00891403">
        <w:t>.</w:t>
      </w:r>
    </w:p>
    <w:p w14:paraId="7B6E07F4" w14:textId="4B507F83" w:rsidR="00E01BE7" w:rsidRPr="00891403" w:rsidRDefault="000F279F" w:rsidP="007F2FE3">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7F2FE3">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5358FA86"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EA0C0C">
              <w:rPr>
                <w:rFonts w:asciiTheme="minorHAnsi" w:hAnsiTheme="minorHAnsi"/>
              </w:rPr>
              <w:t>1</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10681">
              <w:t>2</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27"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27"/>
    </w:p>
    <w:p w14:paraId="3F836490" w14:textId="034FFE6F" w:rsidR="00566BC2" w:rsidRPr="00891403" w:rsidRDefault="000F279F" w:rsidP="009F5622">
      <w:pPr>
        <w:pStyle w:val="Heading2"/>
      </w:pPr>
      <w:bookmarkStart w:id="28" w:name="_Toc151987879"/>
      <w:r w:rsidRPr="00891403">
        <w:t>6.1 General</w:t>
      </w:r>
      <w:bookmarkEnd w:id="28"/>
      <w:r w:rsidRPr="00891403">
        <w:t xml:space="preserve"> </w:t>
      </w:r>
    </w:p>
    <w:p w14:paraId="5DF209CF" w14:textId="6C078E5A" w:rsidR="00D14BF5" w:rsidRPr="00891403" w:rsidRDefault="00FA141A" w:rsidP="007F2FE3">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7F2FE3">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29" w:name="_6.2_Type_system"/>
      <w:bookmarkStart w:id="30" w:name="_Toc151987880"/>
      <w:bookmarkEnd w:id="29"/>
      <w:r w:rsidRPr="00891403">
        <w:t xml:space="preserve">6.2 Type </w:t>
      </w:r>
      <w:r w:rsidR="00900DAD" w:rsidRPr="00891403">
        <w:t>s</w:t>
      </w:r>
      <w:r w:rsidRPr="00891403">
        <w:t>ystem [IHN]</w:t>
      </w:r>
      <w:bookmarkEnd w:id="30"/>
    </w:p>
    <w:p w14:paraId="26A55713" w14:textId="77777777" w:rsidR="00F926FA" w:rsidRPr="00891403" w:rsidRDefault="00F926FA" w:rsidP="00F926FA">
      <w:pPr>
        <w:pStyle w:val="Heading3"/>
        <w:rPr>
          <w:rFonts w:asciiTheme="minorHAnsi" w:hAnsiTheme="minorHAnsi"/>
        </w:rPr>
      </w:pPr>
      <w:r w:rsidRPr="00891403">
        <w:rPr>
          <w:rFonts w:asciiTheme="minorHAnsi" w:hAnsiTheme="minorHAnsi"/>
        </w:rPr>
        <w:t>6.2.1 Applicability to language</w:t>
      </w:r>
    </w:p>
    <w:p w14:paraId="300A3D69" w14:textId="1FD0C2D8" w:rsidR="00F926FA" w:rsidRPr="00891403" w:rsidRDefault="00F926FA" w:rsidP="007F2FE3">
      <w:pPr>
        <w:pStyle w:val="Style2"/>
      </w:pPr>
      <w:commentRangeStart w:id="31"/>
      <w:r w:rsidRPr="00891403">
        <w:t>The vulnerabilities related to insufficient use of the type system as specified in ISO/IEC 24772-1:2024 6.2 apply to Python.</w:t>
      </w:r>
      <w:commentRangeEnd w:id="31"/>
      <w:r w:rsidRPr="00891403">
        <w:rPr>
          <w:rStyle w:val="CommentReference"/>
          <w:rFonts w:ascii="Calibri" w:eastAsia="Calibri" w:hAnsi="Calibri" w:cs="Calibri"/>
          <w:lang w:val="en-US"/>
        </w:rPr>
        <w:commentReference w:id="31"/>
      </w:r>
    </w:p>
    <w:p w14:paraId="13E29FE4" w14:textId="77777777" w:rsidR="00F926FA" w:rsidRPr="00891403" w:rsidRDefault="00F926FA" w:rsidP="007F2FE3">
      <w:pPr>
        <w:pStyle w:val="Style2"/>
      </w:pPr>
      <w:r w:rsidRPr="00891403">
        <w:t>Python abstracts all data as objects and every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1Char"/>
        </w:rPr>
        <w:t>class</w:t>
      </w:r>
      <w:r w:rsidRPr="00891403">
        <w:rPr>
          <w:rStyle w:val="CODE1Char"/>
          <w:sz w:val="20"/>
        </w:rPr>
        <w:fldChar w:fldCharType="begin"/>
      </w:r>
      <w:r w:rsidRPr="00891403">
        <w:rPr>
          <w:rFonts w:ascii="Courier New" w:hAnsi="Courier New" w:cs="Courier New"/>
          <w:sz w:val="20"/>
          <w:szCs w:val="20"/>
        </w:rPr>
        <w:instrText xml:space="preserve"> XE "</w:instrText>
      </w:r>
      <w:r w:rsidRPr="00891403">
        <w:rPr>
          <w:rStyle w:val="CODE1Char"/>
          <w:sz w:val="20"/>
        </w:rPr>
        <w:instrText>Class</w:instrText>
      </w:r>
      <w:r w:rsidRPr="00891403">
        <w:rPr>
          <w:rFonts w:ascii="Courier New" w:hAnsi="Courier New" w:cs="Courier New"/>
          <w:sz w:val="20"/>
          <w:szCs w:val="20"/>
        </w:rPr>
        <w:instrText xml:space="preserve">" </w:instrText>
      </w:r>
      <w:r w:rsidRPr="00891403">
        <w:rPr>
          <w:rStyle w:val="CODE1Char"/>
          <w:sz w:val="20"/>
        </w:rPr>
        <w:fldChar w:fldCharType="end"/>
      </w:r>
      <w:r w:rsidRPr="00891403">
        <w:t xml:space="preserve"> statement.</w:t>
      </w:r>
    </w:p>
    <w:p w14:paraId="781CB0E3" w14:textId="0E94E1C8" w:rsidR="00F926FA" w:rsidRPr="00891403" w:rsidRDefault="00F926FA" w:rsidP="007F2FE3">
      <w:pPr>
        <w:pStyle w:val="Style2"/>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proofErr w:type="spellStart"/>
      <w:proofErr w:type="gramStart"/>
      <w:r w:rsidRPr="00891403">
        <w:rPr>
          <w:rFonts w:ascii="Courier New" w:eastAsia="Arial" w:hAnsi="Courier New" w:cs="Courier New"/>
          <w:color w:val="000000"/>
          <w:sz w:val="21"/>
          <w:szCs w:val="21"/>
        </w:rPr>
        <w:t>isinstance</w:t>
      </w:r>
      <w:proofErr w:type="spellEnd"/>
      <w:r w:rsidRPr="00891403">
        <w:rPr>
          <w:rFonts w:ascii="Courier New" w:eastAsia="Arial" w:hAnsi="Courier New" w:cs="Courier New"/>
          <w:color w:val="000000"/>
          <w:sz w:val="21"/>
          <w:szCs w:val="21"/>
        </w:rPr>
        <w:t>(</w:t>
      </w:r>
      <w:proofErr w:type="gramEnd"/>
      <w:r w:rsidRPr="00891403">
        <w:rPr>
          <w:rFonts w:ascii="Courier New" w:eastAsia="Arial" w:hAnsi="Courier New" w:cs="Courier New"/>
          <w:color w:val="000000"/>
          <w:sz w:val="21"/>
          <w:szCs w:val="21"/>
        </w:rPr>
        <w:t>)</w:t>
      </w:r>
      <w:r w:rsidRPr="00891403">
        <w:rPr>
          <w:rFonts w:eastAsia="Arial" w:cs="Courier New"/>
          <w:color w:val="000000"/>
          <w:szCs w:val="21"/>
        </w:rPr>
        <w:t xml:space="preserve">, </w:t>
      </w:r>
      <w:r w:rsidRPr="00891403">
        <w:rPr>
          <w:rFonts w:ascii="Courier New" w:eastAsia="Arial" w:hAnsi="Courier New" w:cs="Courier New"/>
          <w:color w:val="000000"/>
          <w:sz w:val="21"/>
          <w:szCs w:val="21"/>
        </w:rPr>
        <w:t>type()</w:t>
      </w:r>
      <w:r w:rsidRPr="00891403">
        <w:rPr>
          <w:rFonts w:cstheme="majorHAnsi"/>
        </w:rPr>
        <w:t>,</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891403">
        <w:rPr>
          <w:rStyle w:val="CODE"/>
          <w:szCs w:val="24"/>
        </w:rPr>
        <w:t>itr</w:t>
      </w:r>
      <w:proofErr w:type="spellEnd"/>
      <w:r w:rsidRPr="00891403">
        <w:rPr>
          <w:rStyle w:val="CODE"/>
          <w:szCs w:val="24"/>
        </w:rPr>
        <w:t xml:space="preserve"> = </w:t>
      </w:r>
      <w:proofErr w:type="spellStart"/>
      <w:r w:rsidRPr="00891403">
        <w:rPr>
          <w:rStyle w:val="CODE"/>
          <w:szCs w:val="24"/>
        </w:rPr>
        <w:t>iter</w:t>
      </w:r>
      <w:proofErr w:type="spellEnd"/>
      <w:r w:rsidRPr="00891403">
        <w:rPr>
          <w:rStyle w:val="CODE"/>
          <w:szCs w:val="24"/>
        </w:rPr>
        <w:t>(</w:t>
      </w:r>
      <w:proofErr w:type="spellStart"/>
      <w:r w:rsidRPr="00891403">
        <w:rPr>
          <w:rStyle w:val="CODE"/>
          <w:szCs w:val="24"/>
        </w:rPr>
        <w:t>arg</w:t>
      </w:r>
      <w:proofErr w:type="spellEnd"/>
      <w:r w:rsidRPr="00891403">
        <w:rPr>
          <w:rStyle w:val="CODE"/>
          <w:szCs w:val="24"/>
        </w:rPr>
        <w:t>)</w:t>
      </w:r>
      <w:r w:rsidRPr="00891403">
        <w:rPr>
          <w:rFonts w:eastAsia="Arial" w:cstheme="majorHAnsi"/>
          <w:color w:val="000000"/>
        </w:rPr>
        <w:t xml:space="preserve"> </w:t>
      </w:r>
      <w:r w:rsidRPr="00891403">
        <w:t xml:space="preserve">is a common way of accepting any </w:t>
      </w:r>
      <w:proofErr w:type="spellStart"/>
      <w:r w:rsidRPr="00891403">
        <w:t>iterable</w:t>
      </w:r>
      <w:proofErr w:type="spellEnd"/>
      <w:r w:rsidRPr="00891403">
        <w:t xml:space="preserve"> as input and throwing</w:t>
      </w:r>
      <w:r w:rsidRPr="00891403">
        <w:rPr>
          <w:rFonts w:eastAsia="Arial" w:cstheme="majorHAnsi"/>
          <w:color w:val="000000"/>
        </w:rPr>
        <w:t xml:space="preserve"> </w:t>
      </w:r>
      <w:proofErr w:type="spellStart"/>
      <w:r w:rsidRPr="00891403">
        <w:rPr>
          <w:rStyle w:val="CODE"/>
          <w:szCs w:val="24"/>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p>
    <w:p w14:paraId="7FBAE41B" w14:textId="77777777" w:rsidR="00F926FA" w:rsidRPr="00891403" w:rsidRDefault="00F926FA" w:rsidP="007F2FE3">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Pr="00891403">
        <w:rPr>
          <w:rStyle w:val="CODE"/>
          <w:sz w:val="20"/>
          <w:szCs w:val="20"/>
        </w:rPr>
        <w:fldChar w:fldCharType="begin"/>
      </w:r>
      <w:r w:rsidRPr="00891403">
        <w:instrText xml:space="preserve"> XE "Object" </w:instrText>
      </w:r>
      <w:r w:rsidRPr="00891403">
        <w:rPr>
          <w:rStyle w:val="CODE"/>
          <w:sz w:val="20"/>
          <w:szCs w:val="20"/>
        </w:rPr>
        <w:fldChar w:fldCharType="end"/>
      </w:r>
    </w:p>
    <w:p w14:paraId="3FCDD286" w14:textId="77777777" w:rsidR="00F926FA" w:rsidRPr="00891403" w:rsidRDefault="00F926FA" w:rsidP="007F2FE3">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56123C1D" w14:textId="77777777" w:rsidR="00F926FA" w:rsidRPr="00891403" w:rsidRDefault="00F926FA" w:rsidP="007F2FE3">
      <w:pPr>
        <w:pStyle w:val="Style2"/>
      </w:pPr>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carri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nd if a variable is rebound, then any future calls using that variable will check the type record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149911C9" w14:textId="77777777" w:rsidR="00F926FA" w:rsidRPr="00891403" w:rsidRDefault="00F926FA" w:rsidP="007F2FE3">
      <w:pPr>
        <w:pStyle w:val="Style2"/>
      </w:pPr>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s type information.</w:t>
      </w:r>
      <w:r w:rsidRPr="00891403" w:rsidDel="007A3BC3">
        <w:t xml:space="preserve"> </w:t>
      </w:r>
    </w:p>
    <w:p w14:paraId="4F4BF90D" w14:textId="77777777" w:rsidR="00F926FA" w:rsidRPr="00891403" w:rsidRDefault="00F926FA" w:rsidP="007F2FE3">
      <w:pPr>
        <w:pStyle w:val="Style2"/>
      </w:pPr>
      <w:r w:rsidRPr="00891403">
        <w:t>Automatic conversion occurs only for numeric types of objects. Python converts (coerces) from the simplest type up to the most complex type whenever different numeric types are mixed in an expression. For example:</w:t>
      </w:r>
    </w:p>
    <w:p w14:paraId="309E47EF" w14:textId="77777777" w:rsidR="00F926FA" w:rsidRPr="00891403" w:rsidRDefault="00F926FA" w:rsidP="007F2FE3">
      <w:pPr>
        <w:pStyle w:val="CODE1"/>
        <w:rPr>
          <w:rStyle w:val="CODE"/>
          <w:sz w:val="20"/>
          <w:szCs w:val="20"/>
        </w:rPr>
      </w:pPr>
      <w:r w:rsidRPr="00891403">
        <w:rPr>
          <w:rStyle w:val="CODE"/>
          <w:sz w:val="20"/>
          <w:szCs w:val="20"/>
        </w:rPr>
        <w:t>a = 1</w:t>
      </w:r>
    </w:p>
    <w:p w14:paraId="433A57FE" w14:textId="77777777" w:rsidR="00F926FA" w:rsidRPr="00891403" w:rsidRDefault="00F926FA" w:rsidP="007F2FE3">
      <w:pPr>
        <w:pStyle w:val="CODE1"/>
        <w:rPr>
          <w:rStyle w:val="CODE"/>
          <w:sz w:val="20"/>
          <w:szCs w:val="20"/>
        </w:rPr>
      </w:pPr>
      <w:r w:rsidRPr="00891403">
        <w:rPr>
          <w:rStyle w:val="CODE"/>
          <w:sz w:val="20"/>
          <w:szCs w:val="20"/>
        </w:rPr>
        <w:t>b = 2.0</w:t>
      </w:r>
    </w:p>
    <w:p w14:paraId="304E7FA5" w14:textId="77777777" w:rsidR="00F926FA" w:rsidRPr="00891403" w:rsidRDefault="00F926FA" w:rsidP="007F2FE3">
      <w:pPr>
        <w:pStyle w:val="CODE1"/>
        <w:rPr>
          <w:rStyle w:val="CODE"/>
          <w:sz w:val="20"/>
          <w:szCs w:val="20"/>
        </w:rPr>
      </w:pPr>
      <w:r w:rsidRPr="00891403">
        <w:rPr>
          <w:rStyle w:val="CODE"/>
          <w:sz w:val="20"/>
          <w:szCs w:val="20"/>
        </w:rPr>
        <w:t>c = a + b; print(c) #=&gt; 3.0</w:t>
      </w:r>
    </w:p>
    <w:p w14:paraId="4E83A4A6" w14:textId="77777777" w:rsidR="00F926FA" w:rsidRPr="00891403" w:rsidRDefault="00F926FA" w:rsidP="007F2FE3">
      <w:pPr>
        <w:pStyle w:val="Style2"/>
      </w:pPr>
      <w:r w:rsidRPr="00891403">
        <w:t xml:space="preserve">In the example above, the </w:t>
      </w:r>
      <w:r w:rsidRPr="00891403">
        <w:rPr>
          <w:rStyle w:val="CODE"/>
          <w:sz w:val="21"/>
          <w:szCs w:val="24"/>
        </w:rPr>
        <w:t>+</w:t>
      </w:r>
      <w:r w:rsidRPr="00891403">
        <w:t xml:space="preserve"> operation converts the value of </w:t>
      </w:r>
      <w:r w:rsidRPr="00891403">
        <w:rPr>
          <w:rFonts w:cs="Courier New"/>
        </w:rPr>
        <w:t>a</w:t>
      </w:r>
      <w:r w:rsidRPr="00891403">
        <w:t xml:space="preserve"> to its floating-point equivalent, </w:t>
      </w:r>
      <w:r w:rsidRPr="00891403">
        <w:rPr>
          <w:rStyle w:val="CODE"/>
          <w:sz w:val="21"/>
          <w:szCs w:val="24"/>
        </w:rPr>
        <w:t>1.0</w:t>
      </w:r>
      <w:r w:rsidRPr="00891403">
        <w:t xml:space="preserve">, adds it to </w:t>
      </w:r>
      <w:r w:rsidRPr="00891403">
        <w:rPr>
          <w:rStyle w:val="CODE"/>
          <w:szCs w:val="24"/>
        </w:rPr>
        <w:t>b</w:t>
      </w:r>
      <w:r w:rsidRPr="00891403">
        <w:t xml:space="preserve">, and stores the floating-point value, </w:t>
      </w:r>
      <w:r w:rsidRPr="00891403">
        <w:rPr>
          <w:rFonts w:cs="Courier New"/>
        </w:rPr>
        <w:t>3.0</w:t>
      </w:r>
      <w:r w:rsidRPr="00891403">
        <w:t xml:space="preserve">, into </w:t>
      </w:r>
      <w:r w:rsidRPr="00891403">
        <w:rPr>
          <w:rStyle w:val="CODE1Char"/>
        </w:rPr>
        <w:t>c</w:t>
      </w:r>
      <w:r w:rsidRPr="00891403">
        <w:t xml:space="preserve"> (which is thus a floating-point number). A </w:t>
      </w:r>
      <w:r w:rsidRPr="00891403">
        <w:lastRenderedPageBreak/>
        <w:t xml:space="preserve">programmer may erroneously expect that </w:t>
      </w:r>
      <w:r w:rsidRPr="00891403">
        <w:rPr>
          <w:rStyle w:val="CODE1Char"/>
        </w:rPr>
        <w:t>c</w:t>
      </w:r>
      <w:r w:rsidRPr="00891403">
        <w:rPr>
          <w:rStyle w:val="CODE"/>
          <w:szCs w:val="24"/>
        </w:rPr>
        <w:t xml:space="preserve"> </w:t>
      </w:r>
      <w:r w:rsidRPr="00891403">
        <w:t xml:space="preserve">is an integer and use it accordingly which can lead to unexpected results. </w:t>
      </w:r>
    </w:p>
    <w:p w14:paraId="2B5047A0" w14:textId="77777777" w:rsidR="00F926FA" w:rsidRPr="00891403" w:rsidRDefault="00F926FA" w:rsidP="007F2FE3">
      <w:pPr>
        <w:pStyle w:val="Style2"/>
      </w:pPr>
      <w:r w:rsidRPr="00891403">
        <w:t xml:space="preserve">Some of these issues are visible to the programmer. For example, </w:t>
      </w:r>
      <w:r w:rsidRPr="00891403">
        <w:rPr>
          <w:rStyle w:val="CODE1Char"/>
        </w:rPr>
        <w:t>x = 1/2</w:t>
      </w:r>
      <w:r w:rsidRPr="00891403">
        <w:t xml:space="preserve"> will create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of type float with a numeric value of </w:t>
      </w:r>
      <w:r w:rsidRPr="00891403">
        <w:rPr>
          <w:rStyle w:val="CODE1Char"/>
        </w:rPr>
        <w:t>0.5</w:t>
      </w:r>
      <w:r w:rsidRPr="00891403">
        <w:t xml:space="preserve">, while </w:t>
      </w:r>
      <w:r w:rsidRPr="00891403">
        <w:rPr>
          <w:rStyle w:val="CODE1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1Char"/>
        </w:rPr>
        <w:t>0</w:t>
      </w:r>
      <w:r w:rsidRPr="00891403">
        <w:t>.</w:t>
      </w:r>
    </w:p>
    <w:p w14:paraId="41D89E5D" w14:textId="77777777" w:rsidR="00F926FA" w:rsidRPr="00891403" w:rsidRDefault="00F926FA" w:rsidP="007F2FE3">
      <w:pPr>
        <w:pStyle w:val="Style2"/>
      </w:pPr>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 variables. Python tools provide static type checkers that assist users in avoiding the misuse of declared types in Python.</w:t>
      </w:r>
    </w:p>
    <w:p w14:paraId="2E403C70" w14:textId="77777777" w:rsidR="00F926FA" w:rsidRPr="00891403" w:rsidRDefault="00F926FA" w:rsidP="007F2FE3">
      <w:pPr>
        <w:pStyle w:val="Style2"/>
      </w:pPr>
      <w:r w:rsidRPr="00891403">
        <w:t>Python also has the issue that change of logical representation (e.g., meters to feet) are not enforced by the general type system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0430E56E"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32" w:name="_Toc151987881"/>
      <w:r w:rsidRPr="00891403">
        <w:t xml:space="preserve">6.3 Bit </w:t>
      </w:r>
      <w:r w:rsidR="00900DAD" w:rsidRPr="00891403">
        <w:t>r</w:t>
      </w:r>
      <w:r w:rsidRPr="00891403">
        <w:t>epresentations [STR]</w:t>
      </w:r>
      <w:bookmarkEnd w:id="32"/>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0BF0800C" w:rsidR="001473B5" w:rsidRPr="00891403" w:rsidRDefault="001473B5" w:rsidP="007F2FE3">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Pr="00891403">
        <w:t>6.3 applies to Python.</w:t>
      </w:r>
      <w:r w:rsidR="00FC472C" w:rsidRPr="00891403">
        <w:t xml:space="preserve"> </w:t>
      </w:r>
    </w:p>
    <w:p w14:paraId="6031F073" w14:textId="0D993D20" w:rsidR="00566BC2" w:rsidRPr="00891403" w:rsidRDefault="000F279F" w:rsidP="007F2FE3">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Pr>
        <w:t>oct</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sz w:val="20"/>
        </w:rPr>
        <w:fldChar w:fldCharType="end"/>
      </w:r>
      <w:r w:rsidRPr="00891403">
        <w:t xml:space="preserve"> converts to octal, </w:t>
      </w:r>
      <w:r w:rsidRPr="00891403">
        <w:rPr>
          <w:rStyle w:val="CODE1Char"/>
        </w:rPr>
        <w:t>hex</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sz w:val="20"/>
        </w:rPr>
        <w:fldChar w:fldCharType="end"/>
      </w:r>
      <w:r w:rsidRPr="00891403">
        <w:t xml:space="preserve"> to hexadecimal and </w:t>
      </w:r>
      <w:r w:rsidRPr="00891403">
        <w:rPr>
          <w:rStyle w:val="CODE1Char"/>
        </w:rPr>
        <w:t>bin</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sz w:val="20"/>
        </w:rPr>
        <w:fldChar w:fldCharType="end"/>
      </w:r>
      <w:r w:rsidRPr="00891403">
        <w:t xml:space="preserve"> to binary:</w:t>
      </w:r>
    </w:p>
    <w:p w14:paraId="76E249F6" w14:textId="77777777" w:rsidR="00566BC2" w:rsidRPr="00891403" w:rsidRDefault="000F279F" w:rsidP="007F2FE3">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7F2FE3">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7F2FE3">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7F2FE3">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7F2FE3">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7F2FE3">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7F2FE3">
      <w:pPr>
        <w:pStyle w:val="Style2"/>
      </w:pPr>
      <w:r w:rsidRPr="00891403">
        <w:lastRenderedPageBreak/>
        <w:t xml:space="preserve">The built-in </w:t>
      </w:r>
      <w:r w:rsidRPr="00891403">
        <w:rPr>
          <w:rStyle w:val="CODE1Char"/>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7F2FE3">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7F2FE3">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7F2FE3">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7F2FE3">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7F2FE3">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7F2FE3">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0734C91" w:rsidR="00566BC2" w:rsidRPr="00891403" w:rsidRDefault="000F279F" w:rsidP="007F2FE3">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7F2FE3">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w:t>
      </w:r>
      <w:proofErr w:type="gramStart"/>
      <w:r w:rsidR="000F279F" w:rsidRPr="00891403">
        <w:rPr>
          <w:rStyle w:val="CODE"/>
          <w:sz w:val="20"/>
          <w:szCs w:val="20"/>
        </w:rPr>
        <w:t>bits</w:t>
      </w:r>
      <w:proofErr w:type="gramEnd"/>
    </w:p>
    <w:p w14:paraId="622D7A18" w14:textId="0CCD53C3" w:rsidR="00566BC2" w:rsidRPr="00891403" w:rsidRDefault="00294C66" w:rsidP="007F2FE3">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w:t>
      </w:r>
      <w:proofErr w:type="gramStart"/>
      <w:r w:rsidR="000F279F" w:rsidRPr="00891403">
        <w:rPr>
          <w:rStyle w:val="CODE"/>
          <w:sz w:val="20"/>
          <w:szCs w:val="20"/>
        </w:rPr>
        <w:t>bits</w:t>
      </w:r>
      <w:proofErr w:type="gramEnd"/>
    </w:p>
    <w:p w14:paraId="135885AE" w14:textId="389FA6FC" w:rsidR="00C80B8C" w:rsidRPr="00891403" w:rsidRDefault="000F279F" w:rsidP="007F2FE3">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7F2FE3">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0A4DC189"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33"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33"/>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34" w:name="_Toc151987882"/>
      <w:r w:rsidRPr="00891403">
        <w:t xml:space="preserve">6.4 Floating-point </w:t>
      </w:r>
      <w:r w:rsidR="00900DAD" w:rsidRPr="00891403">
        <w:t>a</w:t>
      </w:r>
      <w:r w:rsidRPr="00891403">
        <w:t>rithmetic [PLF]</w:t>
      </w:r>
      <w:bookmarkEnd w:id="34"/>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1BFC9AB2" w:rsidR="00566BC2" w:rsidRPr="00891403" w:rsidRDefault="000F279F" w:rsidP="007F2FE3">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B44BA6" w:rsidRPr="00891403">
        <w:t>6.4</w:t>
      </w:r>
      <w:r w:rsidRPr="00891403">
        <w:t xml:space="preserve"> appl</w:t>
      </w:r>
      <w:r w:rsidR="00A477FC" w:rsidRPr="00891403">
        <w:t>y</w:t>
      </w:r>
      <w:r w:rsidRPr="00891403">
        <w:t xml:space="preserve"> to Python.</w:t>
      </w:r>
    </w:p>
    <w:p w14:paraId="0C93AA87" w14:textId="66141287" w:rsidR="00566BC2" w:rsidRPr="00891403" w:rsidRDefault="000F279F" w:rsidP="007F2FE3">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Pr>
        <w:t>e</w:t>
      </w:r>
      <w:r w:rsidRPr="00891403">
        <w:t xml:space="preserve"> or </w:t>
      </w:r>
      <w:r w:rsidRPr="00891403">
        <w:rPr>
          <w:rStyle w:val="CODE1Char"/>
        </w:rPr>
        <w:t>E</w:t>
      </w:r>
      <w:r w:rsidRPr="00891403">
        <w:t>:</w:t>
      </w:r>
    </w:p>
    <w:p w14:paraId="1801B23F" w14:textId="4E7D70D0" w:rsidR="00566BC2" w:rsidRPr="00C93A96" w:rsidRDefault="000F279F" w:rsidP="007F2FE3">
      <w:pPr>
        <w:pStyle w:val="CODE1"/>
      </w:pPr>
      <w:r w:rsidRPr="00C93A96">
        <w:t>1., 1.0, .1, 1.e0</w:t>
      </w:r>
    </w:p>
    <w:p w14:paraId="3D5DB960" w14:textId="0DA85401" w:rsidR="009D084B" w:rsidRPr="00891403" w:rsidRDefault="009D084B" w:rsidP="007F2FE3">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4CA3B6EB"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35" w:name="_Toc151987883"/>
      <w:r w:rsidRPr="00891403">
        <w:t xml:space="preserve">6.5 Enumerator </w:t>
      </w:r>
      <w:r w:rsidR="00900DAD" w:rsidRPr="00891403">
        <w:t>i</w:t>
      </w:r>
      <w:r w:rsidRPr="00891403">
        <w:t>ssues [CCB]</w:t>
      </w:r>
      <w:bookmarkEnd w:id="35"/>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41CCD823" w:rsidR="00643F69" w:rsidRPr="00891403" w:rsidRDefault="00643F69" w:rsidP="007F2FE3">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Pr="00891403">
        <w:t>6.5 partially appl</w:t>
      </w:r>
      <w:r w:rsidR="00FA141A" w:rsidRPr="00891403">
        <w:t>y</w:t>
      </w:r>
      <w:r w:rsidRPr="00891403">
        <w:t xml:space="preserve"> to Python.</w:t>
      </w:r>
    </w:p>
    <w:p w14:paraId="65B80919" w14:textId="05F2DB92" w:rsidR="00C8199D" w:rsidRPr="00891403" w:rsidRDefault="00C8199D" w:rsidP="007F2FE3">
      <w:pPr>
        <w:pStyle w:val="Style2"/>
      </w:pPr>
      <w:r w:rsidRPr="00891403">
        <w:t>A</w:t>
      </w:r>
      <w:r w:rsidR="00643F69" w:rsidRPr="00891403">
        <w:t>n</w:t>
      </w:r>
      <w:r w:rsidR="00FC472C" w:rsidRPr="00891403">
        <w:t xml:space="preserve"> </w:t>
      </w:r>
      <w:proofErr w:type="spellStart"/>
      <w:r w:rsidR="00E279A4" w:rsidRPr="00891403">
        <w:rPr>
          <w:rStyle w:val="CODE1Char"/>
        </w:rPr>
        <w:t>en</w:t>
      </w:r>
      <w:r w:rsidRPr="00891403">
        <w:rPr>
          <w:rStyle w:val="CODE1Char"/>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7F2FE3">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7F2FE3">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7F2FE3">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7F2FE3">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7F2FE3">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7F2FE3">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7F2FE3">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7F2FE3">
      <w:pPr>
        <w:pStyle w:val="CODE1"/>
        <w:rPr>
          <w:rStyle w:val="CODE"/>
          <w:sz w:val="20"/>
          <w:szCs w:val="20"/>
        </w:rPr>
      </w:pPr>
    </w:p>
    <w:p w14:paraId="42774D69" w14:textId="63555032" w:rsidR="001105B1" w:rsidRPr="00891403" w:rsidRDefault="001105B1" w:rsidP="007F2FE3">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7F2FE3">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7F2FE3">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7F2FE3">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7F2FE3">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7F2FE3">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7F2FE3">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7F2FE3">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7F2FE3">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7F2FE3">
      <w:pPr>
        <w:pStyle w:val="Style2"/>
      </w:pPr>
      <w:r w:rsidRPr="00891403">
        <w:t xml:space="preserve">Values can be assigned to the names either manually or automatically using </w:t>
      </w:r>
      <w:proofErr w:type="gramStart"/>
      <w:r w:rsidRPr="00891403">
        <w:rPr>
          <w:rStyle w:val="CODE1Char"/>
        </w:rPr>
        <w:t>auto</w:t>
      </w:r>
      <w:r w:rsidR="004C7F6C" w:rsidRPr="00891403">
        <w:rPr>
          <w:rStyle w:val="CODE1Char"/>
        </w:rPr>
        <w:t>(</w:t>
      </w:r>
      <w:proofErr w:type="gramEnd"/>
      <w:r w:rsidRPr="00891403">
        <w:rPr>
          <w:rStyle w:val="CODE1Char"/>
        </w:rPr>
        <w:t>)</w:t>
      </w:r>
      <w:r w:rsidRPr="00891403">
        <w:t xml:space="preserve">. Using </w:t>
      </w:r>
      <w:proofErr w:type="gramStart"/>
      <w:r w:rsidRPr="00891403">
        <w:rPr>
          <w:rStyle w:val="CODE1Char"/>
        </w:rPr>
        <w:t>auto(</w:t>
      </w:r>
      <w:proofErr w:type="gramEnd"/>
      <w:r w:rsidRPr="00891403">
        <w:rPr>
          <w:rStyle w:val="CODE1Char"/>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7F2FE3">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7F2FE3">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7F2FE3">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7F2FE3">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7F2FE3">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7F2FE3">
      <w:pPr>
        <w:pStyle w:val="CODE1"/>
        <w:rPr>
          <w:rStyle w:val="CODE"/>
          <w:sz w:val="20"/>
          <w:szCs w:val="20"/>
        </w:rPr>
      </w:pPr>
    </w:p>
    <w:p w14:paraId="38240023" w14:textId="6261391C" w:rsidR="002A73C5" w:rsidRPr="00891403" w:rsidRDefault="00A827AF" w:rsidP="007F2FE3">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7F2FE3">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7F2FE3">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7F2FE3">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7F2FE3">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7F2FE3">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7F2FE3">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7F2FE3">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7F2FE3">
      <w:pPr>
        <w:pStyle w:val="CODE1"/>
        <w:rPr>
          <w:rStyle w:val="CODE"/>
          <w:sz w:val="20"/>
          <w:szCs w:val="20"/>
        </w:rPr>
      </w:pPr>
    </w:p>
    <w:p w14:paraId="4BAAD6A3" w14:textId="77777777" w:rsidR="002A73C5" w:rsidRPr="00891403" w:rsidRDefault="004C7F6C" w:rsidP="007F2FE3">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7F2FE3">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7F2FE3">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7F2FE3">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Pr>
        <w:t>ValueError</w:t>
      </w:r>
      <w:proofErr w:type="spellEnd"/>
      <w:r w:rsidR="00CF2711" w:rsidRPr="00891403">
        <w:t xml:space="preserve"> by using the </w:t>
      </w:r>
      <w:r w:rsidR="00CF2711" w:rsidRPr="00891403">
        <w:rPr>
          <w:rStyle w:val="CODE1Char"/>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7F2FE3">
      <w:pPr>
        <w:pStyle w:val="CODE1"/>
        <w:rPr>
          <w:rStyle w:val="CODE"/>
          <w:sz w:val="20"/>
          <w:szCs w:val="20"/>
        </w:rPr>
      </w:pPr>
      <w:r w:rsidRPr="00891403">
        <w:rPr>
          <w:rStyle w:val="CODE"/>
          <w:sz w:val="20"/>
          <w:szCs w:val="20"/>
        </w:rPr>
        <w:t>@unique</w:t>
      </w:r>
    </w:p>
    <w:p w14:paraId="7B9EA36B" w14:textId="7A6992DB" w:rsidR="008B2BD4" w:rsidRPr="00891403" w:rsidRDefault="008B2BD4" w:rsidP="007F2FE3">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7F2FE3">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7F2FE3">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7F2FE3">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7F2FE3">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7F2FE3">
      <w:pPr>
        <w:pStyle w:val="CODE1"/>
        <w:rPr>
          <w:rStyle w:val="CODE"/>
          <w:sz w:val="20"/>
          <w:szCs w:val="20"/>
        </w:rPr>
      </w:pPr>
    </w:p>
    <w:p w14:paraId="3D3A7522" w14:textId="77777777" w:rsidR="008B2BD4" w:rsidRPr="00891403" w:rsidRDefault="008B2BD4" w:rsidP="007F2FE3">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7F2FE3">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7F2FE3">
      <w:pPr>
        <w:pStyle w:val="CODE1"/>
        <w:rPr>
          <w:rStyle w:val="CODE"/>
          <w:sz w:val="20"/>
          <w:szCs w:val="20"/>
        </w:rPr>
      </w:pPr>
      <w:r w:rsidRPr="00891403">
        <w:rPr>
          <w:rStyle w:val="CODE"/>
          <w:sz w:val="20"/>
          <w:szCs w:val="20"/>
        </w:rPr>
        <w:t xml:space="preserve">                                   # </w:t>
      </w:r>
      <w:r w:rsidR="003D5BA9" w:rsidRPr="00891403">
        <w:rPr>
          <w:rStyle w:val="CODE"/>
          <w:sz w:val="20"/>
          <w:szCs w:val="20"/>
        </w:rPr>
        <w:t xml:space="preserve">values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7F2FE3">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7F2FE3">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7F2FE3">
      <w:pPr>
        <w:pStyle w:val="Style2"/>
      </w:pPr>
      <w:r w:rsidRPr="00891403">
        <w:t xml:space="preserve">Mixing </w:t>
      </w:r>
      <w:proofErr w:type="gramStart"/>
      <w:r w:rsidRPr="00891403">
        <w:rPr>
          <w:rStyle w:val="CODE1Char"/>
        </w:rPr>
        <w:t>auto(</w:t>
      </w:r>
      <w:proofErr w:type="gramEnd"/>
      <w:r w:rsidRPr="00891403">
        <w:rPr>
          <w:rStyle w:val="CODE1Char"/>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7F2FE3">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w:t>
      </w:r>
      <w:proofErr w:type="gramStart"/>
      <w:r w:rsidRPr="00891403">
        <w:rPr>
          <w:rStyle w:val="CODE"/>
          <w:sz w:val="20"/>
          <w:szCs w:val="20"/>
        </w:rPr>
        <w:t>auto</w:t>
      </w:r>
      <w:proofErr w:type="gramEnd"/>
    </w:p>
    <w:p w14:paraId="03CCC6A5" w14:textId="77777777" w:rsidR="00357D26" w:rsidRPr="00891403" w:rsidRDefault="00357D26" w:rsidP="007F2FE3">
      <w:pPr>
        <w:pStyle w:val="CODE1"/>
        <w:rPr>
          <w:rStyle w:val="CODE"/>
          <w:sz w:val="20"/>
          <w:szCs w:val="20"/>
        </w:rPr>
      </w:pPr>
    </w:p>
    <w:p w14:paraId="3B75EAAC" w14:textId="4F638614" w:rsidR="00357D26" w:rsidRPr="00891403" w:rsidRDefault="00C80648" w:rsidP="007F2FE3">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7F2FE3">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7F2FE3">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7F2FE3">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7F2FE3">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7F2FE3">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7F2FE3">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7F2FE3">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7F2FE3">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7F2FE3">
      <w:pPr>
        <w:pStyle w:val="Style2"/>
      </w:pPr>
      <w:r w:rsidRPr="00891403">
        <w:t xml:space="preserve">Another interesting scenario that involves lists and </w:t>
      </w:r>
      <w:proofErr w:type="gramStart"/>
      <w:r w:rsidRPr="00891403">
        <w:rPr>
          <w:rStyle w:val="CODE1Char"/>
        </w:rPr>
        <w:t>auto(</w:t>
      </w:r>
      <w:proofErr w:type="gramEnd"/>
      <w:r w:rsidRPr="00891403">
        <w:rPr>
          <w:rStyle w:val="CODE1Char"/>
        </w:rPr>
        <w:t>)</w:t>
      </w:r>
      <w:r w:rsidRPr="00891403">
        <w:t xml:space="preserve"> is shown here:</w:t>
      </w:r>
    </w:p>
    <w:p w14:paraId="110ADF08" w14:textId="244A45E2" w:rsidR="00095F53" w:rsidRDefault="000F043E" w:rsidP="007F2FE3">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xml:space="preserve">, </w:t>
      </w:r>
      <w:proofErr w:type="gramStart"/>
      <w:r w:rsidRPr="00891403">
        <w:rPr>
          <w:rStyle w:val="CODE"/>
          <w:sz w:val="20"/>
          <w:szCs w:val="20"/>
        </w:rPr>
        <w:t>auto</w:t>
      </w:r>
      <w:proofErr w:type="gramEnd"/>
    </w:p>
    <w:p w14:paraId="691AF42B" w14:textId="714F516E" w:rsidR="00095F53" w:rsidRDefault="000F043E" w:rsidP="007F2FE3">
      <w:pPr>
        <w:pStyle w:val="CODE1"/>
        <w:rPr>
          <w:rStyle w:val="CODE"/>
          <w:sz w:val="20"/>
          <w:szCs w:val="20"/>
        </w:rPr>
      </w:pPr>
      <w:r w:rsidRPr="00891403">
        <w:rPr>
          <w:rStyle w:val="CODE"/>
          <w:sz w:val="20"/>
          <w:szCs w:val="20"/>
        </w:rPr>
        <w:t>colors = ["RED", "GREEN"]</w:t>
      </w:r>
    </w:p>
    <w:p w14:paraId="4A1613A6" w14:textId="757C5092" w:rsidR="00095F53" w:rsidRDefault="000F043E" w:rsidP="007F2FE3">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p>
    <w:p w14:paraId="4BFCB513" w14:textId="17ACE51F" w:rsidR="00095F53" w:rsidRDefault="000F043E" w:rsidP="007F2FE3">
      <w:pPr>
        <w:pStyle w:val="CODE1"/>
        <w:rPr>
          <w:rStyle w:val="CODE"/>
          <w:sz w:val="20"/>
          <w:szCs w:val="20"/>
        </w:rPr>
      </w:pPr>
      <w:r w:rsidRPr="00891403">
        <w:rPr>
          <w:rStyle w:val="CODE"/>
          <w:sz w:val="20"/>
          <w:szCs w:val="20"/>
        </w:rPr>
        <w:t xml:space="preserve">    ONE = </w:t>
      </w:r>
      <w:proofErr w:type="gramStart"/>
      <w:r w:rsidRPr="00891403">
        <w:rPr>
          <w:rStyle w:val="CODE"/>
          <w:sz w:val="20"/>
          <w:szCs w:val="20"/>
        </w:rPr>
        <w:t>auto(</w:t>
      </w:r>
      <w:proofErr w:type="gramEnd"/>
      <w:r w:rsidRPr="00891403">
        <w:rPr>
          <w:rStyle w:val="CODE"/>
          <w:sz w:val="20"/>
          <w:szCs w:val="20"/>
        </w:rPr>
        <w:t>)</w:t>
      </w:r>
    </w:p>
    <w:p w14:paraId="38BB77B7" w14:textId="3FA30A07" w:rsidR="00095F53" w:rsidRDefault="000F043E" w:rsidP="007F2FE3">
      <w:pPr>
        <w:pStyle w:val="CODE1"/>
        <w:rPr>
          <w:rStyle w:val="CODE"/>
          <w:sz w:val="20"/>
          <w:szCs w:val="20"/>
        </w:rPr>
      </w:pPr>
      <w:r w:rsidRPr="00891403">
        <w:rPr>
          <w:rStyle w:val="CODE"/>
          <w:sz w:val="20"/>
          <w:szCs w:val="20"/>
        </w:rPr>
        <w:t xml:space="preserve">    TWO = </w:t>
      </w:r>
      <w:proofErr w:type="gramStart"/>
      <w:r w:rsidRPr="00891403">
        <w:rPr>
          <w:rStyle w:val="CODE"/>
          <w:sz w:val="20"/>
          <w:szCs w:val="20"/>
        </w:rPr>
        <w:t>auto(</w:t>
      </w:r>
      <w:proofErr w:type="gramEnd"/>
      <w:r w:rsidRPr="00891403">
        <w:rPr>
          <w:rStyle w:val="CODE"/>
          <w:sz w:val="20"/>
          <w:szCs w:val="20"/>
        </w:rPr>
        <w:t>)</w:t>
      </w:r>
    </w:p>
    <w:p w14:paraId="0AEC6AD8" w14:textId="6B269C1E" w:rsidR="00095F53" w:rsidRDefault="000F043E" w:rsidP="007F2FE3">
      <w:pPr>
        <w:pStyle w:val="CODE1"/>
        <w:rPr>
          <w:rStyle w:val="CODE"/>
          <w:sz w:val="20"/>
          <w:szCs w:val="20"/>
        </w:rPr>
      </w:pPr>
      <w:r w:rsidRPr="00891403">
        <w:rPr>
          <w:rStyle w:val="CODE"/>
          <w:sz w:val="20"/>
          <w:szCs w:val="20"/>
        </w:rPr>
        <w:t xml:space="preserve">    THREE = </w:t>
      </w:r>
      <w:proofErr w:type="gramStart"/>
      <w:r w:rsidRPr="00891403">
        <w:rPr>
          <w:rStyle w:val="CODE"/>
          <w:sz w:val="20"/>
          <w:szCs w:val="20"/>
        </w:rPr>
        <w:t>auto(</w:t>
      </w:r>
      <w:proofErr w:type="gramEnd"/>
      <w:r w:rsidRPr="00891403">
        <w:rPr>
          <w:rStyle w:val="CODE"/>
          <w:sz w:val="20"/>
          <w:szCs w:val="20"/>
        </w:rPr>
        <w:t>)</w:t>
      </w:r>
    </w:p>
    <w:p w14:paraId="4DA1E8D5" w14:textId="41C22DC3" w:rsidR="000F043E" w:rsidRPr="00891403" w:rsidRDefault="000F043E" w:rsidP="007F2FE3">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Nums.ONE]) #=&gt; GREEN</w:t>
      </w:r>
    </w:p>
    <w:p w14:paraId="54E4C133" w14:textId="070874AF" w:rsidR="0072697C" w:rsidRPr="00891403" w:rsidRDefault="0072697C" w:rsidP="007F2FE3">
      <w:pPr>
        <w:pStyle w:val="Style2"/>
      </w:pPr>
      <w:r w:rsidRPr="00891403">
        <w:t>On the other hand,</w:t>
      </w:r>
    </w:p>
    <w:p w14:paraId="734198FA" w14:textId="7747746A" w:rsidR="00FB1C94" w:rsidRPr="00891403" w:rsidRDefault="00130385" w:rsidP="007F2FE3">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7F2FE3">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Pr>
        <w:t>auto(</w:t>
      </w:r>
      <w:proofErr w:type="gramEnd"/>
      <w:r w:rsidRPr="00891403">
        <w:rPr>
          <w:rStyle w:val="CODE1Char"/>
        </w:rPr>
        <w:t>)</w:t>
      </w:r>
      <w:r w:rsidR="00130385" w:rsidRPr="00891403">
        <w:t xml:space="preserve">, unless </w:t>
      </w:r>
      <w:r w:rsidR="00857F92" w:rsidRPr="00891403">
        <w:rPr>
          <w:rStyle w:val="CODE1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Pr>
        <w:t>auto()</w:t>
      </w:r>
      <w:r w:rsidR="00130385" w:rsidRPr="00891403">
        <w:t>.</w:t>
      </w:r>
    </w:p>
    <w:p w14:paraId="16CB6069" w14:textId="4D0CDB95" w:rsidR="005164B7" w:rsidRPr="00891403" w:rsidRDefault="000F279F" w:rsidP="007F2FE3">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7F2FE3">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7F2FE3">
      <w:pPr>
        <w:pStyle w:val="CODE1"/>
      </w:pPr>
      <w:r w:rsidRPr="00891403">
        <w:t xml:space="preserve">colors = </w:t>
      </w:r>
      <w:r w:rsidR="00CD7365" w:rsidRPr="00891403">
        <w:t>[</w:t>
      </w:r>
      <w:r w:rsidRPr="00891403">
        <w:t>'red', 'green', 'blue'</w:t>
      </w:r>
      <w:r w:rsidR="00CD7365" w:rsidRPr="00891403">
        <w:t>]</w:t>
      </w:r>
    </w:p>
    <w:p w14:paraId="7AA72F7B" w14:textId="77777777" w:rsidR="00AF723F" w:rsidRPr="00891403" w:rsidRDefault="000F279F" w:rsidP="007F2FE3">
      <w:pPr>
        <w:pStyle w:val="CODE1"/>
      </w:pPr>
      <w:r w:rsidRPr="00891403">
        <w:t xml:space="preserve">if </w:t>
      </w:r>
      <w:r w:rsidR="005164B7" w:rsidRPr="00891403">
        <w:t>‘</w:t>
      </w:r>
      <w:r w:rsidRPr="00891403">
        <w:t>red</w:t>
      </w:r>
      <w:r w:rsidR="005164B7" w:rsidRPr="00891403">
        <w:t>’</w:t>
      </w:r>
      <w:r w:rsidRPr="00891403">
        <w:t xml:space="preserve"> in colors: </w:t>
      </w:r>
    </w:p>
    <w:p w14:paraId="62F06176" w14:textId="52EEF3A6" w:rsidR="00566BC2" w:rsidRPr="00891403" w:rsidRDefault="00AF723F" w:rsidP="007F2FE3">
      <w:pPr>
        <w:pStyle w:val="CODE1"/>
      </w:pPr>
      <w:r w:rsidRPr="00891403">
        <w:t xml:space="preserve">    </w:t>
      </w:r>
      <w:proofErr w:type="gramStart"/>
      <w:r w:rsidR="000F279F" w:rsidRPr="00891403">
        <w:t>print(</w:t>
      </w:r>
      <w:proofErr w:type="gramEnd"/>
      <w:r w:rsidR="000F279F" w:rsidRPr="00891403">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06296C0D"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Pr>
        <w:t>auto(</w:t>
      </w:r>
      <w:proofErr w:type="gramEnd"/>
      <w:r w:rsidRPr="00891403">
        <w:rPr>
          <w:rStyle w:val="CODE1Char"/>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36" w:name="_Toc151987884"/>
      <w:r w:rsidRPr="00891403">
        <w:t xml:space="preserve">6.6 Conversion </w:t>
      </w:r>
      <w:r w:rsidR="00900DAD" w:rsidRPr="00891403">
        <w:t>e</w:t>
      </w:r>
      <w:r w:rsidRPr="00891403">
        <w:t>rrors [FLC]</w:t>
      </w:r>
      <w:bookmarkEnd w:id="36"/>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6F0EE3C4" w:rsidR="00566BC2" w:rsidRPr="00891403" w:rsidRDefault="000F279F" w:rsidP="007F2FE3">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00D5314E">
        <w:t>24772</w:t>
      </w:r>
      <w:r w:rsidRPr="00891403">
        <w:t>-1</w:t>
      </w:r>
      <w:r w:rsidR="00D5314E">
        <w:t>:2024</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7F2FE3">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7F2FE3">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7F2FE3">
      <w:pPr>
        <w:pStyle w:val="Style2"/>
      </w:pPr>
      <w:r w:rsidRPr="00891403">
        <w:t xml:space="preserve">Integers in the Python language </w:t>
      </w:r>
      <w:proofErr w:type="gramStart"/>
      <w:r w:rsidRPr="00891403">
        <w:t>are</w:t>
      </w:r>
      <w:proofErr w:type="gramEnd"/>
      <w:r w:rsidRPr="00891403">
        <w:t xml:space="preserv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7F2FE3">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Pr>
        <w:t>int</w:t>
      </w:r>
      <w:r w:rsidR="00C11998" w:rsidRPr="00891403">
        <w:rPr>
          <w:rStyle w:val="CODE1Char"/>
        </w:rPr>
        <w:t>(</w:t>
      </w:r>
      <w:proofErr w:type="gramEnd"/>
      <w:r w:rsidR="00C11998" w:rsidRPr="00891403">
        <w:rPr>
          <w:rStyle w:val="CODE1Char"/>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7F2FE3">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7F2FE3">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7F2FE3">
      <w:pPr>
        <w:pStyle w:val="CODE1"/>
        <w:rPr>
          <w:rStyle w:val="CODE"/>
          <w:sz w:val="20"/>
          <w:szCs w:val="20"/>
        </w:rPr>
      </w:pPr>
      <w:r w:rsidRPr="00891403">
        <w:rPr>
          <w:rStyle w:val="CODE"/>
          <w:sz w:val="20"/>
          <w:szCs w:val="20"/>
        </w:rPr>
        <w:t>a = 3.1415</w:t>
      </w:r>
    </w:p>
    <w:p w14:paraId="4655954A" w14:textId="604B134F" w:rsidR="00566BC2" w:rsidRPr="00891403" w:rsidRDefault="000F279F" w:rsidP="007F2FE3">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7F2FE3">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7F2FE3">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7F2FE3">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C93A96" w:rsidRDefault="00230085" w:rsidP="007F2FE3">
      <w:pPr>
        <w:pStyle w:val="CODE1"/>
        <w:rPr>
          <w:rStyle w:val="CODE"/>
          <w:szCs w:val="20"/>
        </w:rPr>
      </w:pPr>
      <w:r w:rsidRPr="00C93A96">
        <w:rPr>
          <w:rStyle w:val="CODE"/>
          <w:szCs w:val="20"/>
        </w:rPr>
        <w:t xml:space="preserve">a = </w:t>
      </w:r>
      <w:proofErr w:type="gramStart"/>
      <w:r w:rsidRPr="00C93A96">
        <w:rPr>
          <w:rStyle w:val="CODE"/>
          <w:szCs w:val="20"/>
        </w:rPr>
        <w:t>int(</w:t>
      </w:r>
      <w:proofErr w:type="gramEnd"/>
      <w:r w:rsidRPr="00C93A96">
        <w:rPr>
          <w:rStyle w:val="CODE"/>
          <w:szCs w:val="20"/>
        </w:rPr>
        <w:t>1.6666) # a converted to 1</w:t>
      </w:r>
    </w:p>
    <w:p w14:paraId="370BF1E5" w14:textId="77777777" w:rsidR="00230085" w:rsidRPr="00C93A96" w:rsidRDefault="00230085" w:rsidP="007F2FE3">
      <w:pPr>
        <w:pStyle w:val="CODE1"/>
        <w:rPr>
          <w:rStyle w:val="CODE"/>
          <w:szCs w:val="20"/>
        </w:rPr>
      </w:pPr>
      <w:r w:rsidRPr="00C93A96">
        <w:rPr>
          <w:rStyle w:val="CODE"/>
          <w:szCs w:val="20"/>
        </w:rPr>
        <w:t xml:space="preserve">b = </w:t>
      </w:r>
      <w:proofErr w:type="gramStart"/>
      <w:r w:rsidRPr="00C93A96">
        <w:rPr>
          <w:rStyle w:val="CODE"/>
          <w:szCs w:val="20"/>
        </w:rPr>
        <w:t>float(</w:t>
      </w:r>
      <w:proofErr w:type="gramEnd"/>
      <w:r w:rsidRPr="00C93A96">
        <w:rPr>
          <w:rStyle w:val="CODE"/>
          <w:szCs w:val="20"/>
        </w:rPr>
        <w:t>1) # b converted to 1.0</w:t>
      </w:r>
    </w:p>
    <w:p w14:paraId="604BA320" w14:textId="77777777" w:rsidR="00230085" w:rsidRPr="00C93A96" w:rsidRDefault="00230085" w:rsidP="007F2FE3">
      <w:pPr>
        <w:pStyle w:val="CODE1"/>
        <w:rPr>
          <w:rStyle w:val="CODE"/>
          <w:szCs w:val="20"/>
        </w:rPr>
      </w:pPr>
      <w:r w:rsidRPr="00C93A96">
        <w:rPr>
          <w:rStyle w:val="CODE"/>
          <w:szCs w:val="20"/>
        </w:rPr>
        <w:t xml:space="preserve">c = </w:t>
      </w:r>
      <w:proofErr w:type="gramStart"/>
      <w:r w:rsidRPr="00C93A96">
        <w:rPr>
          <w:rStyle w:val="CODE"/>
          <w:szCs w:val="20"/>
        </w:rPr>
        <w:t>int(</w:t>
      </w:r>
      <w:proofErr w:type="gramEnd"/>
      <w:r w:rsidRPr="00C93A96">
        <w:rPr>
          <w:rStyle w:val="CODE"/>
          <w:szCs w:val="20"/>
        </w:rPr>
        <w:t>'10') # c integer 10 created from a string</w:t>
      </w:r>
    </w:p>
    <w:p w14:paraId="50BDE0A9" w14:textId="77777777" w:rsidR="00230085" w:rsidRPr="00C93A96" w:rsidRDefault="00230085" w:rsidP="007F2FE3">
      <w:pPr>
        <w:pStyle w:val="CODE1"/>
        <w:rPr>
          <w:rStyle w:val="CODE"/>
          <w:szCs w:val="20"/>
        </w:rPr>
      </w:pPr>
      <w:r w:rsidRPr="00C93A96">
        <w:rPr>
          <w:rStyle w:val="CODE"/>
          <w:szCs w:val="20"/>
        </w:rPr>
        <w:t xml:space="preserve">d = </w:t>
      </w:r>
      <w:proofErr w:type="gramStart"/>
      <w:r w:rsidRPr="00C93A96">
        <w:rPr>
          <w:rStyle w:val="CODE"/>
          <w:szCs w:val="20"/>
        </w:rPr>
        <w:t>str(</w:t>
      </w:r>
      <w:proofErr w:type="gramEnd"/>
      <w:r w:rsidRPr="00C93A96">
        <w:rPr>
          <w:rStyle w:val="CODE"/>
          <w:szCs w:val="20"/>
        </w:rPr>
        <w:t>10) # d string '10' created from an integer</w:t>
      </w:r>
    </w:p>
    <w:p w14:paraId="1F608BAA" w14:textId="77777777" w:rsidR="00230085" w:rsidRPr="00891403" w:rsidRDefault="00230085" w:rsidP="007F2FE3">
      <w:pPr>
        <w:pStyle w:val="CODE1"/>
        <w:rPr>
          <w:rStyle w:val="CODE"/>
          <w:sz w:val="20"/>
          <w:szCs w:val="20"/>
        </w:rPr>
      </w:pPr>
      <w:r w:rsidRPr="00C93A96">
        <w:rPr>
          <w:rStyle w:val="CODE"/>
          <w:szCs w:val="20"/>
        </w:rPr>
        <w:t xml:space="preserve">e = </w:t>
      </w:r>
      <w:proofErr w:type="spellStart"/>
      <w:r w:rsidRPr="00C93A96">
        <w:rPr>
          <w:rStyle w:val="CODE"/>
          <w:szCs w:val="20"/>
        </w:rPr>
        <w:t>ord</w:t>
      </w:r>
      <w:proofErr w:type="spellEnd"/>
      <w:r w:rsidRPr="00C93A96">
        <w:rPr>
          <w:rStyle w:val="CODE"/>
          <w:szCs w:val="20"/>
        </w:rPr>
        <w:t>('x') # e integer assigned integer</w:t>
      </w:r>
      <w:r w:rsidRPr="00891403">
        <w:rPr>
          <w:rStyle w:val="CODE"/>
          <w:sz w:val="20"/>
          <w:szCs w:val="20"/>
        </w:rPr>
        <w:t xml:space="preserve"> value 120</w:t>
      </w:r>
    </w:p>
    <w:p w14:paraId="55DAAB2F" w14:textId="77777777" w:rsidR="00230085" w:rsidRDefault="00230085" w:rsidP="007F2FE3">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1391F4EA" w14:textId="77777777" w:rsidR="00C93A96" w:rsidRPr="00891403" w:rsidRDefault="00C93A96" w:rsidP="007F2FE3">
      <w:pPr>
        <w:pStyle w:val="CODE1"/>
        <w:rPr>
          <w:rStyle w:val="CODE"/>
          <w:sz w:val="20"/>
          <w:szCs w:val="20"/>
        </w:rPr>
      </w:pPr>
    </w:p>
    <w:p w14:paraId="76788C32" w14:textId="3D358EE7" w:rsidR="00D36153" w:rsidRPr="00891403" w:rsidRDefault="000F279F" w:rsidP="007F2FE3">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7F2FE3">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42570981"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B6A20" w:rsidRPr="00891403">
        <w:rPr>
          <w:rFonts w:asciiTheme="minorHAnsi" w:hAnsiTheme="minorHAnsi"/>
        </w:rPr>
        <w:t>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Pr>
        <w:t>Py_NotImplemented</w:t>
      </w:r>
      <w:proofErr w:type="spellEnd"/>
      <w:r w:rsidRPr="00891403">
        <w:rPr>
          <w:rFonts w:asciiTheme="minorHAnsi" w:hAnsiTheme="minorHAnsi"/>
        </w:rPr>
        <w:t xml:space="preserve"> and </w:t>
      </w:r>
      <w:proofErr w:type="spellStart"/>
      <w:r w:rsidRPr="00891403">
        <w:rPr>
          <w:rStyle w:val="CODE1Char"/>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37" w:name="_Toc151987885"/>
      <w:r w:rsidRPr="00891403">
        <w:t xml:space="preserve">6.7 String </w:t>
      </w:r>
      <w:r w:rsidR="00900DAD" w:rsidRPr="00891403">
        <w:t>t</w:t>
      </w:r>
      <w:r w:rsidRPr="00891403">
        <w:t>ermination [CJM]</w:t>
      </w:r>
      <w:bookmarkEnd w:id="37"/>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7F2FE3">
      <w:pPr>
        <w:pStyle w:val="CODE1"/>
        <w:rPr>
          <w:rStyle w:val="CODE"/>
          <w:sz w:val="20"/>
          <w:szCs w:val="20"/>
        </w:rPr>
      </w:pPr>
      <w:r w:rsidRPr="00891403">
        <w:rPr>
          <w:rStyle w:val="CODE"/>
          <w:sz w:val="20"/>
          <w:szCs w:val="20"/>
        </w:rPr>
        <w:t>a = '12345'</w:t>
      </w:r>
    </w:p>
    <w:p w14:paraId="34A65C67" w14:textId="77777777" w:rsidR="00566BC2" w:rsidRDefault="000F279F" w:rsidP="007F2FE3">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3746E987" w14:textId="77777777" w:rsidR="00C93A96" w:rsidRPr="00891403" w:rsidRDefault="00C93A96" w:rsidP="007F2FE3">
      <w:pPr>
        <w:pStyle w:val="CODE1"/>
        <w:rPr>
          <w:rStyle w:val="CODE"/>
          <w:sz w:val="20"/>
          <w:szCs w:val="20"/>
        </w:rPr>
      </w:pPr>
    </w:p>
    <w:p w14:paraId="6D339855" w14:textId="6BD1EF45" w:rsidR="00566BC2" w:rsidRPr="00891403" w:rsidRDefault="000F279F" w:rsidP="007F2FE3">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7F2FE3">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133691DA"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738DD" w:rsidRPr="00891403">
        <w:rPr>
          <w:rFonts w:asciiTheme="minorHAnsi" w:hAnsiTheme="minorHAnsi"/>
        </w:rPr>
        <w:t>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38"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38"/>
    </w:p>
    <w:p w14:paraId="02C8FE2E" w14:textId="4BA99B79" w:rsidR="00FB1C94" w:rsidRPr="00891403" w:rsidRDefault="000F279F" w:rsidP="007F2FE3">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39" w:name="_Toc151987887"/>
      <w:r w:rsidRPr="00891403">
        <w:t xml:space="preserve">6.9 Unchecked </w:t>
      </w:r>
      <w:r w:rsidR="00900DAD" w:rsidRPr="00891403">
        <w:t>a</w:t>
      </w:r>
      <w:r w:rsidRPr="00891403">
        <w:t xml:space="preserve">rray </w:t>
      </w:r>
      <w:r w:rsidR="00900DAD" w:rsidRPr="00891403">
        <w:t>i</w:t>
      </w:r>
      <w:r w:rsidRPr="00891403">
        <w:t>ndexing [XYZ]</w:t>
      </w:r>
      <w:bookmarkEnd w:id="39"/>
    </w:p>
    <w:p w14:paraId="1036FB06" w14:textId="02899BF8" w:rsidR="00566BC2" w:rsidRPr="00891403" w:rsidRDefault="000F279F" w:rsidP="007F2FE3">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40" w:name="_Toc151987888"/>
      <w:r w:rsidRPr="00891403">
        <w:t xml:space="preserve">6.10 Unchecked </w:t>
      </w:r>
      <w:r w:rsidR="00900DAD" w:rsidRPr="00891403">
        <w:t>a</w:t>
      </w:r>
      <w:r w:rsidRPr="00891403">
        <w:t xml:space="preserve">rray </w:t>
      </w:r>
      <w:r w:rsidR="00900DAD" w:rsidRPr="00891403">
        <w:t>c</w:t>
      </w:r>
      <w:r w:rsidRPr="00891403">
        <w:t>opying [XYW]</w:t>
      </w:r>
      <w:bookmarkEnd w:id="40"/>
    </w:p>
    <w:p w14:paraId="5E529F7F" w14:textId="49A5EA4E" w:rsidR="005A0DC9" w:rsidRPr="00891403" w:rsidRDefault="000F279F" w:rsidP="007F2FE3">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41" w:name="_Toc151987889"/>
      <w:r w:rsidRPr="00891403">
        <w:t xml:space="preserve">6.11 Pointer </w:t>
      </w:r>
      <w:r w:rsidR="00900DAD" w:rsidRPr="00891403">
        <w:t>t</w:t>
      </w:r>
      <w:r w:rsidRPr="00891403">
        <w:t xml:space="preserve">ype </w:t>
      </w:r>
      <w:r w:rsidR="00900DAD" w:rsidRPr="00891403">
        <w:t>c</w:t>
      </w:r>
      <w:r w:rsidRPr="00891403">
        <w:t>onversions [HFC]</w:t>
      </w:r>
      <w:bookmarkEnd w:id="41"/>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280109F7" w:rsidR="00566BC2" w:rsidRPr="00891403" w:rsidRDefault="000F279F" w:rsidP="007F2FE3">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F2FE3" w:rsidRDefault="003F6168" w:rsidP="007F2FE3">
      <w:pPr>
        <w:pStyle w:val="CODE1"/>
        <w:rPr>
          <w:rStyle w:val="CODE"/>
          <w:szCs w:val="20"/>
        </w:rPr>
      </w:pPr>
      <w:r w:rsidRPr="007F2FE3">
        <w:rPr>
          <w:rStyle w:val="CODE"/>
          <w:szCs w:val="20"/>
        </w:rPr>
        <w:t>class Example:</w:t>
      </w:r>
    </w:p>
    <w:p w14:paraId="166C6C3F" w14:textId="77777777" w:rsidR="003F6168" w:rsidRPr="007F2FE3" w:rsidRDefault="003F6168" w:rsidP="007F2FE3">
      <w:pPr>
        <w:pStyle w:val="CODE1"/>
        <w:rPr>
          <w:rStyle w:val="CODE"/>
          <w:szCs w:val="20"/>
        </w:rPr>
      </w:pPr>
      <w:r w:rsidRPr="007F2FE3">
        <w:rPr>
          <w:rStyle w:val="CODE"/>
          <w:szCs w:val="20"/>
        </w:rPr>
        <w:t xml:space="preserve">    def method(self):</w:t>
      </w:r>
    </w:p>
    <w:p w14:paraId="775A75F2" w14:textId="3F9BAE7F" w:rsidR="003F6168" w:rsidRPr="007F2FE3" w:rsidRDefault="003F6168" w:rsidP="007F2FE3">
      <w:pPr>
        <w:pStyle w:val="CODE1"/>
        <w:rPr>
          <w:rStyle w:val="CODE"/>
          <w:szCs w:val="20"/>
        </w:rPr>
      </w:pPr>
      <w:r w:rsidRPr="007F2FE3">
        <w:rPr>
          <w:rStyle w:val="CODE"/>
          <w:szCs w:val="20"/>
        </w:rPr>
        <w:t xml:space="preserve">        </w:t>
      </w:r>
      <w:proofErr w:type="gramStart"/>
      <w:r w:rsidRPr="007F2FE3">
        <w:rPr>
          <w:rStyle w:val="CODE"/>
          <w:szCs w:val="20"/>
        </w:rPr>
        <w:t>print(</w:t>
      </w:r>
      <w:proofErr w:type="gramEnd"/>
      <w:r w:rsidRPr="007F2FE3">
        <w:rPr>
          <w:rStyle w:val="CODE"/>
          <w:szCs w:val="20"/>
        </w:rPr>
        <w:t xml:space="preserve">"From Example: ", type(self), </w:t>
      </w:r>
      <w:proofErr w:type="spellStart"/>
      <w:r w:rsidRPr="007F2FE3">
        <w:rPr>
          <w:rStyle w:val="CODE"/>
          <w:szCs w:val="20"/>
        </w:rPr>
        <w:t>self.__class</w:t>
      </w:r>
      <w:proofErr w:type="spellEnd"/>
      <w:r w:rsidRPr="007F2FE3">
        <w:rPr>
          <w:rStyle w:val="CODE"/>
          <w:szCs w:val="20"/>
        </w:rPr>
        <w:t>__)</w:t>
      </w:r>
    </w:p>
    <w:p w14:paraId="13B3B89C" w14:textId="77777777" w:rsidR="00884FBE" w:rsidRPr="007F2FE3" w:rsidRDefault="00884FBE" w:rsidP="007F2FE3">
      <w:pPr>
        <w:pStyle w:val="CODE1"/>
        <w:rPr>
          <w:rStyle w:val="CODE"/>
          <w:szCs w:val="20"/>
        </w:rPr>
      </w:pPr>
    </w:p>
    <w:p w14:paraId="646BAF29" w14:textId="52821919" w:rsidR="003F6168" w:rsidRPr="007F2FE3" w:rsidRDefault="003F6168" w:rsidP="007F2FE3">
      <w:pPr>
        <w:pStyle w:val="CODE1"/>
        <w:rPr>
          <w:rStyle w:val="CODE"/>
          <w:szCs w:val="20"/>
        </w:rPr>
      </w:pPr>
      <w:r w:rsidRPr="007F2FE3">
        <w:rPr>
          <w:rStyle w:val="CODE"/>
          <w:szCs w:val="20"/>
        </w:rPr>
        <w:t>class Other:</w:t>
      </w:r>
    </w:p>
    <w:p w14:paraId="122BA79E" w14:textId="77777777" w:rsidR="003F6168" w:rsidRPr="007F2FE3" w:rsidRDefault="003F6168" w:rsidP="007F2FE3">
      <w:pPr>
        <w:pStyle w:val="CODE1"/>
        <w:rPr>
          <w:rStyle w:val="CODE"/>
          <w:szCs w:val="20"/>
        </w:rPr>
      </w:pPr>
      <w:r w:rsidRPr="007F2FE3">
        <w:rPr>
          <w:rStyle w:val="CODE"/>
          <w:szCs w:val="20"/>
        </w:rPr>
        <w:t xml:space="preserve">    def method(self):</w:t>
      </w:r>
    </w:p>
    <w:p w14:paraId="74368D8E" w14:textId="6409C18D" w:rsidR="003F6168" w:rsidRPr="007F2FE3" w:rsidRDefault="003F6168" w:rsidP="007F2FE3">
      <w:pPr>
        <w:pStyle w:val="CODE1"/>
        <w:rPr>
          <w:rStyle w:val="CODE"/>
          <w:szCs w:val="20"/>
        </w:rPr>
      </w:pPr>
      <w:r w:rsidRPr="007F2FE3">
        <w:rPr>
          <w:rStyle w:val="CODE"/>
          <w:szCs w:val="20"/>
        </w:rPr>
        <w:t xml:space="preserve">        </w:t>
      </w:r>
      <w:proofErr w:type="gramStart"/>
      <w:r w:rsidRPr="007F2FE3">
        <w:rPr>
          <w:rStyle w:val="CODE"/>
          <w:szCs w:val="20"/>
        </w:rPr>
        <w:t>print(</w:t>
      </w:r>
      <w:proofErr w:type="gramEnd"/>
      <w:r w:rsidRPr="007F2FE3">
        <w:rPr>
          <w:rStyle w:val="CODE"/>
          <w:szCs w:val="20"/>
        </w:rPr>
        <w:t xml:space="preserve">"From Other: ", type(self), </w:t>
      </w:r>
      <w:proofErr w:type="spellStart"/>
      <w:r w:rsidRPr="007F2FE3">
        <w:rPr>
          <w:rStyle w:val="CODE"/>
          <w:szCs w:val="20"/>
        </w:rPr>
        <w:t>self.</w:t>
      </w:r>
      <w:r w:rsidR="00DE3EA2" w:rsidRPr="007F2FE3">
        <w:rPr>
          <w:rStyle w:val="CODE"/>
          <w:szCs w:val="20"/>
        </w:rPr>
        <w:t>__</w:t>
      </w:r>
      <w:r w:rsidRPr="007F2FE3">
        <w:rPr>
          <w:rStyle w:val="CODE"/>
          <w:szCs w:val="20"/>
        </w:rPr>
        <w:t>class</w:t>
      </w:r>
      <w:proofErr w:type="spellEnd"/>
      <w:r w:rsidR="00DE3EA2" w:rsidRPr="007F2FE3">
        <w:rPr>
          <w:rStyle w:val="CODE"/>
          <w:szCs w:val="20"/>
        </w:rPr>
        <w:t>__</w:t>
      </w:r>
      <w:r w:rsidRPr="007F2FE3">
        <w:rPr>
          <w:rStyle w:val="CODE"/>
          <w:szCs w:val="20"/>
        </w:rPr>
        <w:t>)</w:t>
      </w:r>
    </w:p>
    <w:p w14:paraId="007B064A" w14:textId="77777777" w:rsidR="00884FBE" w:rsidRPr="007F2FE3" w:rsidRDefault="00884FBE" w:rsidP="007F2FE3">
      <w:pPr>
        <w:pStyle w:val="CODE1"/>
        <w:rPr>
          <w:rStyle w:val="CODE"/>
          <w:szCs w:val="20"/>
        </w:rPr>
      </w:pPr>
    </w:p>
    <w:p w14:paraId="427E94EE" w14:textId="107C0290" w:rsidR="003F6168" w:rsidRPr="007F2FE3" w:rsidRDefault="003F6168" w:rsidP="007F2FE3">
      <w:pPr>
        <w:pStyle w:val="CODE1"/>
        <w:rPr>
          <w:rStyle w:val="CODE"/>
          <w:szCs w:val="20"/>
        </w:rPr>
      </w:pPr>
      <w:r w:rsidRPr="007F2FE3">
        <w:rPr>
          <w:rStyle w:val="CODE"/>
          <w:szCs w:val="20"/>
        </w:rPr>
        <w:t xml:space="preserve">x = </w:t>
      </w:r>
      <w:proofErr w:type="gramStart"/>
      <w:r w:rsidRPr="007F2FE3">
        <w:rPr>
          <w:rStyle w:val="CODE"/>
          <w:szCs w:val="20"/>
        </w:rPr>
        <w:t>Example(</w:t>
      </w:r>
      <w:proofErr w:type="gramEnd"/>
      <w:r w:rsidRPr="007F2FE3">
        <w:rPr>
          <w:rStyle w:val="CODE"/>
          <w:szCs w:val="20"/>
        </w:rPr>
        <w:t>)</w:t>
      </w:r>
    </w:p>
    <w:p w14:paraId="6AD1ED71" w14:textId="41F9B686" w:rsidR="00884FBE" w:rsidRPr="007F2FE3" w:rsidRDefault="003F6168" w:rsidP="007F2FE3">
      <w:pPr>
        <w:pStyle w:val="CODE1"/>
        <w:rPr>
          <w:rStyle w:val="CODE"/>
          <w:szCs w:val="20"/>
        </w:rPr>
      </w:pPr>
      <w:proofErr w:type="spellStart"/>
      <w:r w:rsidRPr="007F2FE3">
        <w:rPr>
          <w:rStyle w:val="CODE"/>
          <w:szCs w:val="20"/>
        </w:rPr>
        <w:t>x.</w:t>
      </w:r>
      <w:proofErr w:type="gramStart"/>
      <w:r w:rsidRPr="007F2FE3">
        <w:rPr>
          <w:rStyle w:val="CODE"/>
          <w:szCs w:val="20"/>
        </w:rPr>
        <w:t>method</w:t>
      </w:r>
      <w:proofErr w:type="spellEnd"/>
      <w:r w:rsidRPr="007F2FE3">
        <w:rPr>
          <w:rStyle w:val="CODE"/>
          <w:szCs w:val="20"/>
        </w:rPr>
        <w:t>(</w:t>
      </w:r>
      <w:proofErr w:type="gramEnd"/>
      <w:r w:rsidRPr="007F2FE3">
        <w:rPr>
          <w:rStyle w:val="CODE"/>
          <w:szCs w:val="20"/>
        </w:rPr>
        <w:t xml:space="preserve">) </w:t>
      </w:r>
      <w:r w:rsidR="00392233" w:rsidRPr="007F2FE3">
        <w:rPr>
          <w:rStyle w:val="CODE"/>
          <w:szCs w:val="20"/>
        </w:rPr>
        <w:t xml:space="preserve">    </w:t>
      </w:r>
      <w:r w:rsidRPr="007F2FE3">
        <w:rPr>
          <w:rStyle w:val="CODE"/>
          <w:szCs w:val="20"/>
        </w:rPr>
        <w:t xml:space="preserve">#=&gt; &lt;class </w:t>
      </w:r>
      <w:r w:rsidR="00DE3EA2" w:rsidRPr="007F2FE3">
        <w:rPr>
          <w:rStyle w:val="CODE"/>
          <w:szCs w:val="20"/>
        </w:rPr>
        <w:t>‘</w:t>
      </w:r>
      <w:r w:rsidRPr="007F2FE3">
        <w:rPr>
          <w:rStyle w:val="CODE"/>
          <w:szCs w:val="20"/>
        </w:rPr>
        <w:t>__</w:t>
      </w:r>
      <w:proofErr w:type="spellStart"/>
      <w:r w:rsidRPr="007F2FE3">
        <w:rPr>
          <w:rStyle w:val="CODE"/>
          <w:szCs w:val="20"/>
        </w:rPr>
        <w:t>main</w:t>
      </w:r>
      <w:r w:rsidR="00DE3EA2" w:rsidRPr="007F2FE3">
        <w:rPr>
          <w:rStyle w:val="CODE"/>
          <w:szCs w:val="20"/>
        </w:rPr>
        <w:t>__</w:t>
      </w:r>
      <w:r w:rsidR="00392233" w:rsidRPr="007F2FE3">
        <w:rPr>
          <w:rStyle w:val="CODE"/>
          <w:szCs w:val="20"/>
        </w:rPr>
        <w:t>.</w:t>
      </w:r>
      <w:r w:rsidRPr="007F2FE3">
        <w:rPr>
          <w:rStyle w:val="CODE"/>
          <w:szCs w:val="20"/>
        </w:rPr>
        <w:t>Example</w:t>
      </w:r>
      <w:proofErr w:type="spellEnd"/>
      <w:r w:rsidR="00DE3EA2" w:rsidRPr="007F2FE3">
        <w:rPr>
          <w:rStyle w:val="CODE"/>
          <w:szCs w:val="20"/>
        </w:rPr>
        <w:t>’</w:t>
      </w:r>
      <w:r w:rsidRPr="007F2FE3">
        <w:rPr>
          <w:rStyle w:val="CODE"/>
          <w:szCs w:val="20"/>
        </w:rPr>
        <w:t>&gt; &lt;class</w:t>
      </w:r>
    </w:p>
    <w:p w14:paraId="29C0CAAA" w14:textId="23DC1656" w:rsidR="00E73590" w:rsidRPr="007F2FE3" w:rsidRDefault="00884FBE" w:rsidP="007F2FE3">
      <w:pPr>
        <w:pStyle w:val="CODE1"/>
        <w:rPr>
          <w:rStyle w:val="CODE"/>
          <w:szCs w:val="20"/>
        </w:rPr>
      </w:pPr>
      <w:r w:rsidRPr="007F2FE3">
        <w:rPr>
          <w:rStyle w:val="CODE"/>
          <w:szCs w:val="20"/>
        </w:rPr>
        <w:t xml:space="preserve">               #</w:t>
      </w:r>
      <w:r w:rsidR="003F6168" w:rsidRPr="007F2FE3">
        <w:rPr>
          <w:rStyle w:val="CODE"/>
          <w:szCs w:val="20"/>
        </w:rPr>
        <w:t xml:space="preserve"> </w:t>
      </w:r>
      <w:r w:rsidR="00DE3EA2" w:rsidRPr="007F2FE3">
        <w:rPr>
          <w:rStyle w:val="CODE"/>
          <w:szCs w:val="20"/>
        </w:rPr>
        <w:t>‘__</w:t>
      </w:r>
      <w:proofErr w:type="spellStart"/>
      <w:r w:rsidR="00DE3EA2" w:rsidRPr="007F2FE3">
        <w:rPr>
          <w:rStyle w:val="CODE"/>
          <w:szCs w:val="20"/>
        </w:rPr>
        <w:t>main_</w:t>
      </w:r>
      <w:proofErr w:type="gramStart"/>
      <w:r w:rsidR="00DE3EA2" w:rsidRPr="007F2FE3">
        <w:rPr>
          <w:rStyle w:val="CODE"/>
          <w:szCs w:val="20"/>
        </w:rPr>
        <w:t>_</w:t>
      </w:r>
      <w:r w:rsidR="003F6168" w:rsidRPr="007F2FE3">
        <w:rPr>
          <w:rStyle w:val="CODE"/>
          <w:szCs w:val="20"/>
        </w:rPr>
        <w:t>.Example</w:t>
      </w:r>
      <w:proofErr w:type="spellEnd"/>
      <w:proofErr w:type="gramEnd"/>
      <w:r w:rsidR="00DE3EA2" w:rsidRPr="007F2FE3">
        <w:rPr>
          <w:rStyle w:val="CODE"/>
          <w:szCs w:val="20"/>
        </w:rPr>
        <w:t>’</w:t>
      </w:r>
      <w:r w:rsidR="003F6168" w:rsidRPr="007F2FE3">
        <w:rPr>
          <w:rStyle w:val="CODE"/>
          <w:szCs w:val="20"/>
        </w:rPr>
        <w:t>&gt;</w:t>
      </w:r>
      <w:r w:rsidRPr="007F2FE3">
        <w:rPr>
          <w:rStyle w:val="CODE"/>
          <w:szCs w:val="20"/>
        </w:rPr>
        <w:t xml:space="preserve"> </w:t>
      </w:r>
      <w:proofErr w:type="spellStart"/>
      <w:r w:rsidR="003F6168" w:rsidRPr="007F2FE3">
        <w:rPr>
          <w:rStyle w:val="CODE"/>
          <w:szCs w:val="20"/>
        </w:rPr>
        <w:t>x.</w:t>
      </w:r>
      <w:r w:rsidR="00CA1F26" w:rsidRPr="007F2FE3">
        <w:rPr>
          <w:rStyle w:val="CODE"/>
          <w:szCs w:val="20"/>
        </w:rPr>
        <w:t>__</w:t>
      </w:r>
      <w:r w:rsidR="003F6168" w:rsidRPr="007F2FE3">
        <w:rPr>
          <w:rStyle w:val="CODE"/>
          <w:szCs w:val="20"/>
        </w:rPr>
        <w:t>class</w:t>
      </w:r>
      <w:proofErr w:type="spellEnd"/>
      <w:r w:rsidR="00CA1F26" w:rsidRPr="007F2FE3">
        <w:rPr>
          <w:rStyle w:val="CODE"/>
          <w:szCs w:val="20"/>
        </w:rPr>
        <w:t>__</w:t>
      </w:r>
      <w:r w:rsidR="003F6168" w:rsidRPr="007F2FE3">
        <w:rPr>
          <w:rStyle w:val="CODE"/>
          <w:szCs w:val="20"/>
        </w:rPr>
        <w:t xml:space="preserve"> = Other </w:t>
      </w:r>
    </w:p>
    <w:p w14:paraId="034045A1" w14:textId="0734FE4F" w:rsidR="003F6168" w:rsidRPr="007F2FE3" w:rsidRDefault="00E73590" w:rsidP="007F2FE3">
      <w:pPr>
        <w:pStyle w:val="CODE1"/>
        <w:rPr>
          <w:rStyle w:val="CODE"/>
          <w:szCs w:val="20"/>
        </w:rPr>
      </w:pPr>
      <w:r w:rsidRPr="007F2FE3">
        <w:rPr>
          <w:rStyle w:val="CODE"/>
          <w:szCs w:val="20"/>
        </w:rPr>
        <w:t xml:space="preserve">               </w:t>
      </w:r>
      <w:r w:rsidR="003F6168" w:rsidRPr="007F2FE3">
        <w:rPr>
          <w:rStyle w:val="CODE"/>
          <w:szCs w:val="20"/>
        </w:rPr>
        <w:t xml:space="preserve"># </w:t>
      </w:r>
      <w:proofErr w:type="gramStart"/>
      <w:r w:rsidR="003F6168" w:rsidRPr="007F2FE3">
        <w:rPr>
          <w:rStyle w:val="CODE"/>
          <w:szCs w:val="20"/>
        </w:rPr>
        <w:t>the</w:t>
      </w:r>
      <w:proofErr w:type="gramEnd"/>
      <w:r w:rsidR="003F6168" w:rsidRPr="007F2FE3">
        <w:rPr>
          <w:rStyle w:val="CODE"/>
          <w:szCs w:val="20"/>
        </w:rPr>
        <w:t xml:space="preserve"> type of the x instance (Example) </w:t>
      </w:r>
    </w:p>
    <w:p w14:paraId="5A0678D3" w14:textId="33881907" w:rsidR="003F6168" w:rsidRPr="007F2FE3" w:rsidRDefault="003F6168" w:rsidP="007F2FE3">
      <w:pPr>
        <w:pStyle w:val="CODE1"/>
        <w:rPr>
          <w:rStyle w:val="CODE"/>
          <w:szCs w:val="20"/>
        </w:rPr>
      </w:pPr>
      <w:r w:rsidRPr="007F2FE3">
        <w:rPr>
          <w:rStyle w:val="CODE"/>
          <w:szCs w:val="20"/>
        </w:rPr>
        <w:t xml:space="preserve">               # gets reassigned to </w:t>
      </w:r>
      <w:r w:rsidR="00DE3EA2" w:rsidRPr="007F2FE3">
        <w:rPr>
          <w:rStyle w:val="CODE"/>
          <w:szCs w:val="20"/>
        </w:rPr>
        <w:t>‘</w:t>
      </w:r>
      <w:r w:rsidRPr="007F2FE3">
        <w:rPr>
          <w:rStyle w:val="CODE"/>
          <w:szCs w:val="20"/>
        </w:rPr>
        <w:t>Other</w:t>
      </w:r>
      <w:r w:rsidR="00DE3EA2" w:rsidRPr="007F2FE3">
        <w:rPr>
          <w:rStyle w:val="CODE"/>
          <w:szCs w:val="20"/>
        </w:rPr>
        <w:t>’</w:t>
      </w:r>
    </w:p>
    <w:p w14:paraId="18CFB2E1" w14:textId="534BF9EF" w:rsidR="00566BC2" w:rsidRPr="00891403" w:rsidRDefault="003F6168" w:rsidP="007F2FE3">
      <w:pPr>
        <w:pStyle w:val="CODE1"/>
        <w:rPr>
          <w:rStyle w:val="CODE"/>
          <w:sz w:val="20"/>
          <w:szCs w:val="20"/>
        </w:rPr>
      </w:pPr>
      <w:proofErr w:type="spellStart"/>
      <w:r w:rsidRPr="007F2FE3">
        <w:rPr>
          <w:rStyle w:val="CODE"/>
          <w:szCs w:val="20"/>
        </w:rPr>
        <w:t>x.</w:t>
      </w:r>
      <w:proofErr w:type="gramStart"/>
      <w:r w:rsidRPr="007F2FE3">
        <w:rPr>
          <w:rStyle w:val="CODE"/>
          <w:szCs w:val="20"/>
        </w:rPr>
        <w:t>method</w:t>
      </w:r>
      <w:proofErr w:type="spellEnd"/>
      <w:r w:rsidRPr="007F2FE3">
        <w:rPr>
          <w:rStyle w:val="CODE"/>
          <w:szCs w:val="20"/>
        </w:rPr>
        <w:t>(</w:t>
      </w:r>
      <w:proofErr w:type="gramEnd"/>
      <w:r w:rsidRPr="007F2FE3">
        <w:rPr>
          <w:rStyle w:val="CODE"/>
          <w:szCs w:val="20"/>
        </w:rPr>
        <w:t xml:space="preserve">) </w:t>
      </w:r>
      <w:r w:rsidR="00392233" w:rsidRPr="007F2FE3">
        <w:rPr>
          <w:rStyle w:val="CODE"/>
          <w:szCs w:val="20"/>
        </w:rPr>
        <w:t xml:space="preserve">    </w:t>
      </w:r>
      <w:r w:rsidRPr="007F2FE3">
        <w:rPr>
          <w:rStyle w:val="CODE"/>
          <w:szCs w:val="20"/>
        </w:rPr>
        <w:t xml:space="preserve">#=&gt; &lt;class </w:t>
      </w:r>
      <w:r w:rsidR="00DE3EA2" w:rsidRPr="007F2FE3">
        <w:rPr>
          <w:rStyle w:val="CODE"/>
          <w:szCs w:val="20"/>
        </w:rPr>
        <w:t>‘__</w:t>
      </w:r>
      <w:proofErr w:type="spellStart"/>
      <w:r w:rsidR="00DE3EA2" w:rsidRPr="007F2FE3">
        <w:rPr>
          <w:rStyle w:val="CODE"/>
          <w:szCs w:val="20"/>
        </w:rPr>
        <w:t>main__</w:t>
      </w:r>
      <w:r w:rsidRPr="007F2FE3">
        <w:rPr>
          <w:rStyle w:val="CODE"/>
          <w:szCs w:val="20"/>
        </w:rPr>
        <w:t>.Other</w:t>
      </w:r>
      <w:proofErr w:type="spellEnd"/>
      <w:r w:rsidR="00DE3EA2" w:rsidRPr="007F2FE3">
        <w:rPr>
          <w:rStyle w:val="CODE"/>
          <w:szCs w:val="20"/>
        </w:rPr>
        <w:t>’</w:t>
      </w:r>
      <w:r w:rsidRPr="007F2FE3">
        <w:rPr>
          <w:rStyle w:val="CODE"/>
          <w:szCs w:val="20"/>
        </w:rPr>
        <w:t>&gt; &lt;class</w:t>
      </w:r>
      <w:r w:rsidR="007E6C94" w:rsidRPr="007F2FE3">
        <w:rPr>
          <w:rStyle w:val="CODE"/>
          <w:szCs w:val="20"/>
        </w:rPr>
        <w:t xml:space="preserve"> </w:t>
      </w:r>
      <w:r w:rsidR="00DE3EA2" w:rsidRPr="007F2FE3">
        <w:rPr>
          <w:rStyle w:val="CODE"/>
          <w:szCs w:val="20"/>
        </w:rPr>
        <w:t>‘__</w:t>
      </w:r>
      <w:proofErr w:type="spellStart"/>
      <w:r w:rsidR="00DE3EA2" w:rsidRPr="007F2FE3">
        <w:rPr>
          <w:rStyle w:val="CODE"/>
          <w:szCs w:val="20"/>
        </w:rPr>
        <w:t>main__</w:t>
      </w:r>
      <w:r w:rsidRPr="007F2FE3">
        <w:rPr>
          <w:rStyle w:val="CODE"/>
          <w:szCs w:val="20"/>
        </w:rPr>
        <w:t>.Other</w:t>
      </w:r>
      <w:proofErr w:type="spellEnd"/>
      <w:r w:rsidR="00DE3EA2" w:rsidRPr="007F2FE3">
        <w:rPr>
          <w:rStyle w:val="CODE"/>
          <w:szCs w:val="20"/>
        </w:rPr>
        <w:t>’</w:t>
      </w:r>
      <w:r w:rsidRPr="007F2FE3">
        <w:rPr>
          <w:rStyle w:val="CODE"/>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lastRenderedPageBreak/>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5E165402"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w:t>
      </w:r>
      <w:r w:rsidR="005738DD" w:rsidRPr="00891403">
        <w:rPr>
          <w:rFonts w:asciiTheme="minorHAnsi" w:hAnsiTheme="minorHAnsi"/>
        </w:rPr>
        <w:t>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42" w:name="_Toc151987890"/>
      <w:r w:rsidRPr="00891403">
        <w:t xml:space="preserve">6.12 Pointer </w:t>
      </w:r>
      <w:r w:rsidR="00900DAD" w:rsidRPr="00891403">
        <w:t>a</w:t>
      </w:r>
      <w:r w:rsidRPr="00891403">
        <w:t>rithmetic [RVG]</w:t>
      </w:r>
      <w:bookmarkEnd w:id="42"/>
    </w:p>
    <w:p w14:paraId="0258A23A" w14:textId="288025EF" w:rsidR="00566BC2" w:rsidRPr="00891403" w:rsidRDefault="000F279F" w:rsidP="007F2FE3">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43" w:name="_Toc151987891"/>
      <w:r w:rsidRPr="00891403">
        <w:t xml:space="preserve">6.13 Null </w:t>
      </w:r>
      <w:r w:rsidR="00900DAD" w:rsidRPr="00891403">
        <w:t>p</w:t>
      </w:r>
      <w:r w:rsidRPr="00891403">
        <w:t xml:space="preserve">ointer </w:t>
      </w:r>
      <w:r w:rsidR="00900DAD" w:rsidRPr="00891403">
        <w:t>d</w:t>
      </w:r>
      <w:r w:rsidRPr="00891403">
        <w:t>ereference [XYH]</w:t>
      </w:r>
      <w:bookmarkEnd w:id="43"/>
    </w:p>
    <w:p w14:paraId="4662F657" w14:textId="76239685" w:rsidR="00566BC2" w:rsidRPr="00891403" w:rsidRDefault="00D14009" w:rsidP="007F2FE3">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Pr="00891403">
        <w:t>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Pr>
        <w:t>Non</w:t>
      </w:r>
      <w:r w:rsidR="00E73590" w:rsidRPr="00891403">
        <w:rPr>
          <w:rStyle w:val="CODE1Char"/>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44" w:name="_Toc151987892"/>
      <w:bookmarkStart w:id="45" w:name="_Hlk62718628"/>
      <w:r w:rsidRPr="00891403">
        <w:t xml:space="preserve">6.14 Dangling </w:t>
      </w:r>
      <w:r w:rsidR="00900DAD" w:rsidRPr="00891403">
        <w:t>r</w:t>
      </w:r>
      <w:r w:rsidRPr="00891403">
        <w:t xml:space="preserve">eference to </w:t>
      </w:r>
      <w:r w:rsidR="00900DAD" w:rsidRPr="00891403">
        <w:t>h</w:t>
      </w:r>
      <w:r w:rsidRPr="00891403">
        <w:t>eap [XYK]</w:t>
      </w:r>
      <w:bookmarkEnd w:id="44"/>
    </w:p>
    <w:bookmarkEnd w:id="45"/>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162C58D1" w:rsidR="005707F7" w:rsidRPr="00891403" w:rsidRDefault="007F2FE3" w:rsidP="007F2FE3">
      <w:pPr>
        <w:pStyle w:val="Style2"/>
      </w:pPr>
      <w:r w:rsidRPr="00891403">
        <w:t>These vulnerabilities</w:t>
      </w:r>
      <w:r w:rsidR="005707F7" w:rsidRPr="00891403">
        <w:t xml:space="preserve"> as documented in </w:t>
      </w:r>
      <w:r w:rsidR="00CF1004" w:rsidRPr="00891403">
        <w:t xml:space="preserve">ISO/IEC </w:t>
      </w:r>
      <w:r w:rsidR="000E4C8E" w:rsidRPr="00891403">
        <w:t>24772-1:2024</w:t>
      </w:r>
      <w:r w:rsidR="00CF1004" w:rsidRPr="00891403">
        <w:t xml:space="preserve"> </w:t>
      </w:r>
      <w:r w:rsidR="005707F7" w:rsidRPr="00891403">
        <w:t xml:space="preserve">6.14 only minimally </w:t>
      </w:r>
      <w:r w:rsidR="00DA4184" w:rsidRPr="00891403">
        <w:t>appl</w:t>
      </w:r>
      <w:r w:rsidR="005219EF" w:rsidRPr="00891403">
        <w:t>y</w:t>
      </w:r>
      <w:r w:rsidR="00DA4184" w:rsidRPr="00891403">
        <w:t xml:space="preserve"> to</w:t>
      </w:r>
      <w:r w:rsidR="005707F7"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005707F7" w:rsidRPr="00891403">
        <w:t xml:space="preserve"> for memory reclamation, thus no dangling references can exist.</w:t>
      </w:r>
      <w:r w:rsidR="00FC472C" w:rsidRPr="00891403">
        <w:t xml:space="preserve"> </w:t>
      </w:r>
      <w:r w:rsidR="005707F7"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707F7"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707F7"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005707F7" w:rsidRPr="00891403">
        <w:t xml:space="preserve">s as usual. Vulnerabilities associated with runtime exceptions are addressed in </w:t>
      </w:r>
      <w:hyperlink w:anchor="_6.36_Ignored_error" w:history="1">
        <w:r w:rsidR="005707F7"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005707F7" w:rsidRPr="00891403">
        <w:t>.</w:t>
      </w:r>
    </w:p>
    <w:p w14:paraId="609D92AD" w14:textId="060BAABA" w:rsidR="005707F7" w:rsidRPr="00891403" w:rsidRDefault="005707F7" w:rsidP="007F2FE3">
      <w:pPr>
        <w:pStyle w:val="Style2"/>
      </w:pPr>
      <w:r w:rsidRPr="00891403">
        <w:t>Note</w:t>
      </w:r>
      <w:r w:rsidR="0085661D" w:rsidRPr="00891403">
        <w:t xml:space="preserve"> that</w:t>
      </w:r>
      <w:r w:rsidRPr="00891403">
        <w:t xml:space="preserve"> due to reference cycles and </w:t>
      </w:r>
      <w:r w:rsidRPr="00891403">
        <w:rPr>
          <w:rStyle w:val="CODE1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7F2FE3">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Pr>
        <w:t>memoryview</w:t>
      </w:r>
      <w:proofErr w:type="spellEnd"/>
      <w:r w:rsidRPr="00891403">
        <w:rPr>
          <w:rStyle w:val="CODE1Char"/>
        </w:rPr>
        <w:t>(</w:t>
      </w:r>
      <w:proofErr w:type="gramEnd"/>
      <w:r w:rsidRPr="00891403">
        <w:rPr>
          <w:rStyle w:val="CODE1Char"/>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Pr>
        <w:t>memoryview</w:t>
      </w:r>
      <w:proofErr w:type="spellEnd"/>
      <w:r w:rsidR="00FB2B43" w:rsidRPr="00891403">
        <w:rPr>
          <w:rStyle w:val="CODE1Char"/>
        </w:rPr>
        <w:t>(</w:t>
      </w:r>
      <w:proofErr w:type="gramEnd"/>
      <w:r w:rsidR="00FB2B43" w:rsidRPr="00891403">
        <w:rPr>
          <w:rStyle w:val="CODE1Char"/>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w:t>
      </w:r>
      <w:r w:rsidR="00D9375F" w:rsidRPr="00891403">
        <w:lastRenderedPageBreak/>
        <w:t xml:space="preserve">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38B4C50C" w:rsidR="00D9375F"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CF1004" w:rsidRPr="00891403">
        <w:rPr>
          <w:rFonts w:asciiTheme="minorHAnsi" w:hAnsiTheme="minorHAnsi"/>
        </w:rPr>
        <w:t xml:space="preserve"> </w:t>
      </w:r>
      <w:r w:rsidR="00D9375F" w:rsidRPr="00891403">
        <w:rPr>
          <w:rFonts w:asciiTheme="minorHAnsi" w:hAnsiTheme="minorHAnsi"/>
        </w:rPr>
        <w:t xml:space="preserve"> 6.14.5.</w:t>
      </w:r>
      <w:proofErr w:type="gramEnd"/>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46" w:name="_Toc151987893"/>
      <w:r w:rsidRPr="00891403">
        <w:t xml:space="preserve">6.15 Arithmetic </w:t>
      </w:r>
      <w:r w:rsidR="00F21CD6" w:rsidRPr="00891403">
        <w:t>w</w:t>
      </w:r>
      <w:r w:rsidRPr="00891403">
        <w:t xml:space="preserve">rap-around </w:t>
      </w:r>
      <w:r w:rsidR="00F21CD6" w:rsidRPr="00891403">
        <w:t>e</w:t>
      </w:r>
      <w:r w:rsidRPr="00891403">
        <w:t>rror [FIF]</w:t>
      </w:r>
      <w:bookmarkEnd w:id="46"/>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4869536F" w:rsidR="00566BC2" w:rsidRPr="00891403" w:rsidRDefault="000F279F" w:rsidP="007F2FE3">
      <w:pPr>
        <w:pStyle w:val="Style2"/>
      </w:pPr>
      <w:r w:rsidRPr="00891403">
        <w:t>The</w:t>
      </w:r>
      <w:r w:rsidR="007F2FE3">
        <w:t>se</w:t>
      </w:r>
      <w:r w:rsidRPr="00891403">
        <w:t xml:space="preserve"> </w:t>
      </w:r>
      <w:r w:rsidR="00FA141A" w:rsidRPr="00891403">
        <w:t>vulnerabilities</w:t>
      </w:r>
      <w:r w:rsidRPr="00891403">
        <w:t xml:space="preserve"> discussed in </w:t>
      </w:r>
      <w:r w:rsidR="00CF1004" w:rsidRPr="00891403">
        <w:t xml:space="preserve">ISO/IEC </w:t>
      </w:r>
      <w:r w:rsidR="000E4C8E" w:rsidRPr="00891403">
        <w:t>24772-</w:t>
      </w:r>
      <w:proofErr w:type="gramStart"/>
      <w:r w:rsidR="000E4C8E" w:rsidRPr="00891403">
        <w:t>1:2024</w:t>
      </w:r>
      <w:r w:rsidR="00CF1004" w:rsidRPr="00891403">
        <w:t xml:space="preserve"> </w:t>
      </w:r>
      <w:r w:rsidRPr="00891403">
        <w:t xml:space="preserve"> 6.15.3</w:t>
      </w:r>
      <w:proofErr w:type="gramEnd"/>
      <w:r w:rsidRPr="00891403">
        <w:t xml:space="preserve"> do not apply to Python</w:t>
      </w:r>
      <w:r w:rsidR="00E3311C" w:rsidRPr="00891403">
        <w:t xml:space="preserve"> for integers</w:t>
      </w:r>
      <w:r w:rsidRPr="00891403">
        <w:t>.</w:t>
      </w:r>
    </w:p>
    <w:p w14:paraId="57607E11" w14:textId="77777777" w:rsidR="00566BC2" w:rsidRPr="00891403" w:rsidRDefault="000F279F" w:rsidP="007F2FE3">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7F2FE3">
      <w:pPr>
        <w:pStyle w:val="Style2"/>
      </w:pPr>
      <w:r w:rsidRPr="00891403">
        <w:t xml:space="preserve">Shift operations operate correctly, except that large shifts on negative numbers infill with ‘1’s and will often result in a final answer of </w:t>
      </w:r>
      <w:r w:rsidRPr="00891403">
        <w:rPr>
          <w:rStyle w:val="CODE1Char"/>
        </w:rPr>
        <w:t>-1</w:t>
      </w:r>
      <w:r w:rsidRPr="00891403">
        <w:t>.</w:t>
      </w:r>
    </w:p>
    <w:p w14:paraId="13FF822B" w14:textId="5C8B05AE" w:rsidR="00566BC2" w:rsidRPr="00891403" w:rsidRDefault="000F279F" w:rsidP="007F2FE3">
      <w:pPr>
        <w:pStyle w:val="Style2"/>
      </w:pPr>
      <w:r w:rsidRPr="00891403">
        <w:t xml:space="preserve">Normally the </w:t>
      </w:r>
      <w:proofErr w:type="spellStart"/>
      <w:r w:rsidRPr="00891403">
        <w:rPr>
          <w:rStyle w:val="CODE1Char"/>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7F2FE3">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Pr>
        <w:t>OverflowError</w:t>
      </w:r>
      <w:proofErr w:type="spellEnd"/>
      <w:r w:rsidRPr="00891403">
        <w:rPr>
          <w:rFonts w:cs="Courier New"/>
          <w:szCs w:val="20"/>
        </w:rPr>
        <w:t>.</w:t>
      </w:r>
    </w:p>
    <w:p w14:paraId="2ACB9F43" w14:textId="1E53F936" w:rsidR="00095F53" w:rsidRDefault="000F279F" w:rsidP="007F2FE3">
      <w:pPr>
        <w:pStyle w:val="CODE1"/>
      </w:pPr>
      <w:proofErr w:type="spellStart"/>
      <w:r w:rsidRPr="00891403">
        <w:t>bigint</w:t>
      </w:r>
      <w:proofErr w:type="spellEnd"/>
      <w:r w:rsidRPr="00891403">
        <w:t xml:space="preserve"> = 2 * 10 ** 308</w:t>
      </w:r>
    </w:p>
    <w:p w14:paraId="4D4496B2" w14:textId="77777777" w:rsidR="00BA423E" w:rsidRDefault="000F279F" w:rsidP="007F2FE3">
      <w:pPr>
        <w:pStyle w:val="CODE1"/>
      </w:pPr>
      <w:r w:rsidRPr="00891403">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xml:space="preserve">: </w:t>
      </w:r>
    </w:p>
    <w:p w14:paraId="1DE34AB4" w14:textId="1A6EEF40" w:rsidR="00566BC2" w:rsidRPr="00891403" w:rsidRDefault="00BA423E" w:rsidP="007F2FE3">
      <w:pPr>
        <w:pStyle w:val="CODE1"/>
      </w:pPr>
      <w:r>
        <w:t xml:space="preserve">              #</w:t>
      </w:r>
      <w:proofErr w:type="gramStart"/>
      <w:r>
        <w:t xml:space="preserve">&gt;  </w:t>
      </w:r>
      <w:r w:rsidR="00C6654D" w:rsidRPr="00891403">
        <w:t>int</w:t>
      </w:r>
      <w:proofErr w:type="gramEnd"/>
      <w:r w:rsidR="00C6654D" w:rsidRPr="00891403">
        <w:t xml:space="preserve"> too large to convert to float</w:t>
      </w:r>
    </w:p>
    <w:p w14:paraId="33B5A0DA" w14:textId="6B1011B4" w:rsidR="00566BC2" w:rsidRPr="00891403" w:rsidRDefault="00230085" w:rsidP="007F2FE3">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2C7CF74C"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5738DD" w:rsidRPr="00891403">
        <w:rPr>
          <w:rFonts w:asciiTheme="minorHAnsi" w:hAnsiTheme="minorHAnsi"/>
        </w:rPr>
        <w:t xml:space="preserve"> 6.15.5.</w:t>
      </w:r>
      <w:proofErr w:type="gramEnd"/>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47" w:name="_Toc151987894"/>
      <w:r w:rsidRPr="00891403">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47"/>
    </w:p>
    <w:p w14:paraId="0B56ADBA" w14:textId="6A97AC5E" w:rsidR="00566BC2" w:rsidRPr="00891403" w:rsidRDefault="000F279F" w:rsidP="007F2FE3">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7F2FE3" w:rsidRDefault="000F279F" w:rsidP="007F2FE3">
      <w:pPr>
        <w:pStyle w:val="CODE1"/>
        <w:rPr>
          <w:rStyle w:val="CODE"/>
          <w:szCs w:val="20"/>
        </w:rPr>
      </w:pPr>
      <w:proofErr w:type="gramStart"/>
      <w:r w:rsidRPr="007F2FE3">
        <w:rPr>
          <w:rStyle w:val="CODE"/>
          <w:szCs w:val="20"/>
        </w:rPr>
        <w:t>print(</w:t>
      </w:r>
      <w:proofErr w:type="gramEnd"/>
      <w:r w:rsidRPr="007F2FE3">
        <w:rPr>
          <w:rStyle w:val="CODE"/>
          <w:szCs w:val="20"/>
        </w:rPr>
        <w:t>-1</w:t>
      </w:r>
      <w:r w:rsidR="00C6654D" w:rsidRPr="007F2FE3">
        <w:rPr>
          <w:rStyle w:val="CODE"/>
          <w:szCs w:val="20"/>
        </w:rPr>
        <w:t xml:space="preserve"> </w:t>
      </w:r>
      <w:r w:rsidRPr="007F2FE3">
        <w:rPr>
          <w:rStyle w:val="CODE"/>
          <w:szCs w:val="20"/>
        </w:rPr>
        <w:t>&lt;&lt;</w:t>
      </w:r>
      <w:r w:rsidR="00C6654D" w:rsidRPr="007F2FE3">
        <w:rPr>
          <w:rStyle w:val="CODE"/>
          <w:szCs w:val="20"/>
        </w:rPr>
        <w:t xml:space="preserve"> </w:t>
      </w:r>
      <w:r w:rsidRPr="007F2FE3">
        <w:rPr>
          <w:rStyle w:val="CODE"/>
          <w:szCs w:val="20"/>
        </w:rPr>
        <w:t>100)</w:t>
      </w:r>
      <w:r w:rsidR="00177F15" w:rsidRPr="007F2FE3">
        <w:rPr>
          <w:rStyle w:val="CODE"/>
          <w:szCs w:val="20"/>
        </w:rPr>
        <w:t xml:space="preserve"> </w:t>
      </w:r>
      <w:r w:rsidRPr="007F2FE3">
        <w:rPr>
          <w:rStyle w:val="CODE"/>
          <w:szCs w:val="20"/>
        </w:rPr>
        <w:t>#=&gt; -1267650600228229401496703205376</w:t>
      </w:r>
    </w:p>
    <w:p w14:paraId="77115245" w14:textId="6B88D8ED" w:rsidR="00566BC2" w:rsidRPr="007F2FE3" w:rsidRDefault="000F279F" w:rsidP="007F2FE3">
      <w:pPr>
        <w:pStyle w:val="CODE1"/>
        <w:rPr>
          <w:rStyle w:val="CODE"/>
          <w:szCs w:val="20"/>
        </w:rPr>
      </w:pPr>
      <w:proofErr w:type="gramStart"/>
      <w:r w:rsidRPr="007F2FE3">
        <w:rPr>
          <w:rStyle w:val="CODE"/>
          <w:szCs w:val="20"/>
        </w:rPr>
        <w:t>print(</w:t>
      </w:r>
      <w:proofErr w:type="gramEnd"/>
      <w:r w:rsidRPr="007F2FE3">
        <w:rPr>
          <w:rStyle w:val="CODE"/>
          <w:szCs w:val="20"/>
        </w:rPr>
        <w:t>1</w:t>
      </w:r>
      <w:r w:rsidR="00C6654D" w:rsidRPr="007F2FE3">
        <w:rPr>
          <w:rStyle w:val="CODE"/>
          <w:szCs w:val="20"/>
        </w:rPr>
        <w:t xml:space="preserve"> </w:t>
      </w:r>
      <w:r w:rsidRPr="007F2FE3">
        <w:rPr>
          <w:rStyle w:val="CODE"/>
          <w:szCs w:val="20"/>
        </w:rPr>
        <w:t>&lt;&lt;</w:t>
      </w:r>
      <w:r w:rsidR="00C6654D" w:rsidRPr="007F2FE3">
        <w:rPr>
          <w:rStyle w:val="CODE"/>
          <w:szCs w:val="20"/>
        </w:rPr>
        <w:t xml:space="preserve"> </w:t>
      </w:r>
      <w:r w:rsidRPr="007F2FE3">
        <w:rPr>
          <w:rStyle w:val="CODE"/>
          <w:szCs w:val="20"/>
        </w:rPr>
        <w:t xml:space="preserve">100) </w:t>
      </w:r>
      <w:r w:rsidR="00177F15" w:rsidRPr="007F2FE3">
        <w:rPr>
          <w:rStyle w:val="CODE"/>
          <w:szCs w:val="20"/>
        </w:rPr>
        <w:t xml:space="preserve"> </w:t>
      </w:r>
      <w:r w:rsidRPr="007F2FE3">
        <w:rPr>
          <w:rStyle w:val="CODE"/>
          <w:szCs w:val="20"/>
        </w:rPr>
        <w:t>#=&gt;</w:t>
      </w:r>
      <w:r w:rsidR="00FC472C" w:rsidRPr="007F2FE3">
        <w:rPr>
          <w:rStyle w:val="CODE"/>
          <w:szCs w:val="20"/>
        </w:rPr>
        <w:t xml:space="preserve"> </w:t>
      </w:r>
      <w:r w:rsidRPr="007F2FE3">
        <w:rPr>
          <w:rStyle w:val="CODE"/>
          <w:szCs w:val="20"/>
        </w:rPr>
        <w:t>1267650600228229401496703205376</w:t>
      </w:r>
    </w:p>
    <w:p w14:paraId="6E8E0FBC" w14:textId="55D2F463" w:rsidR="00566BC2" w:rsidRPr="007F2FE3" w:rsidRDefault="000F279F" w:rsidP="007F2FE3">
      <w:pPr>
        <w:pStyle w:val="CODE1"/>
        <w:rPr>
          <w:rStyle w:val="CODE"/>
          <w:szCs w:val="20"/>
        </w:rPr>
      </w:pPr>
      <w:proofErr w:type="gramStart"/>
      <w:r w:rsidRPr="007F2FE3">
        <w:rPr>
          <w:rStyle w:val="CODE"/>
          <w:szCs w:val="20"/>
        </w:rPr>
        <w:t>print(</w:t>
      </w:r>
      <w:proofErr w:type="gramEnd"/>
      <w:r w:rsidRPr="007F2FE3">
        <w:rPr>
          <w:rStyle w:val="CODE"/>
          <w:szCs w:val="20"/>
        </w:rPr>
        <w:t>-4</w:t>
      </w:r>
      <w:r w:rsidR="00C6654D" w:rsidRPr="007F2FE3">
        <w:rPr>
          <w:rStyle w:val="CODE"/>
          <w:szCs w:val="20"/>
        </w:rPr>
        <w:t xml:space="preserve"> </w:t>
      </w:r>
      <w:r w:rsidRPr="007F2FE3">
        <w:rPr>
          <w:rStyle w:val="CODE"/>
          <w:szCs w:val="20"/>
        </w:rPr>
        <w:t>&gt;&gt;</w:t>
      </w:r>
      <w:r w:rsidR="00C6654D" w:rsidRPr="007F2FE3">
        <w:rPr>
          <w:rStyle w:val="CODE"/>
          <w:szCs w:val="20"/>
        </w:rPr>
        <w:t xml:space="preserve"> </w:t>
      </w:r>
      <w:r w:rsidRPr="007F2FE3">
        <w:rPr>
          <w:rStyle w:val="CODE"/>
          <w:szCs w:val="20"/>
        </w:rPr>
        <w:t xml:space="preserve">3)  </w:t>
      </w:r>
      <w:r w:rsidR="00177F15" w:rsidRPr="007F2FE3">
        <w:rPr>
          <w:rStyle w:val="CODE"/>
          <w:szCs w:val="20"/>
        </w:rPr>
        <w:t xml:space="preserve"> </w:t>
      </w:r>
      <w:r w:rsidRPr="007F2FE3">
        <w:rPr>
          <w:rStyle w:val="CODE"/>
          <w:szCs w:val="20"/>
        </w:rPr>
        <w:t xml:space="preserve">#=&gt; -1 where </w:t>
      </w:r>
      <w:r w:rsidR="00FD7C3E" w:rsidRPr="007F2FE3">
        <w:rPr>
          <w:rStyle w:val="CODE"/>
          <w:szCs w:val="20"/>
        </w:rPr>
        <w:t xml:space="preserve">0 </w:t>
      </w:r>
      <w:r w:rsidRPr="007F2FE3">
        <w:rPr>
          <w:rStyle w:val="CODE"/>
          <w:szCs w:val="20"/>
        </w:rPr>
        <w:t xml:space="preserve">might </w:t>
      </w:r>
      <w:r w:rsidR="00FD7C3E" w:rsidRPr="007F2FE3">
        <w:rPr>
          <w:rStyle w:val="CODE"/>
          <w:szCs w:val="20"/>
        </w:rPr>
        <w:t xml:space="preserve">be </w:t>
      </w:r>
      <w:r w:rsidRPr="007F2FE3">
        <w:rPr>
          <w:rStyle w:val="CODE"/>
          <w:szCs w:val="20"/>
        </w:rPr>
        <w:t>expec</w:t>
      </w:r>
      <w:r w:rsidR="00FD7C3E" w:rsidRPr="007F2FE3">
        <w:rPr>
          <w:rStyle w:val="CODE"/>
          <w:szCs w:val="20"/>
        </w:rPr>
        <w:t>ted</w:t>
      </w:r>
    </w:p>
    <w:p w14:paraId="5AFE8413" w14:textId="15398F27" w:rsidR="00566BC2" w:rsidRPr="00891403" w:rsidRDefault="000F279F" w:rsidP="009F5622">
      <w:pPr>
        <w:pStyle w:val="Heading2"/>
      </w:pPr>
      <w:bookmarkStart w:id="48" w:name="_6.17_Choice_of"/>
      <w:bookmarkStart w:id="49" w:name="_Toc151987895"/>
      <w:bookmarkEnd w:id="48"/>
      <w:r w:rsidRPr="00891403">
        <w:t xml:space="preserve">6.17 Choice of </w:t>
      </w:r>
      <w:r w:rsidR="00F21CD6" w:rsidRPr="00891403">
        <w:t>c</w:t>
      </w:r>
      <w:r w:rsidRPr="00891403">
        <w:t xml:space="preserve">lear </w:t>
      </w:r>
      <w:r w:rsidR="00F21CD6" w:rsidRPr="00891403">
        <w:t>n</w:t>
      </w:r>
      <w:r w:rsidRPr="00891403">
        <w:t>ames [NAI]</w:t>
      </w:r>
      <w:bookmarkEnd w:id="49"/>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0798F252"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5745A5" w:rsidRPr="00891403">
        <w:rPr>
          <w:rFonts w:asciiTheme="minorHAnsi" w:hAnsiTheme="minorHAnsi"/>
        </w:rPr>
        <w:t xml:space="preserve"> 6.17</w:t>
      </w:r>
      <w:proofErr w:type="gramEnd"/>
      <w:r w:rsidR="005745A5" w:rsidRPr="00891403">
        <w:rPr>
          <w:rFonts w:asciiTheme="minorHAnsi" w:hAnsiTheme="minorHAnsi"/>
        </w:rPr>
        <w:t xml:space="preserve">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60889F50" w:rsidR="00566BC2" w:rsidRPr="007F2FE3" w:rsidRDefault="000F279F" w:rsidP="007F2FE3">
      <w:pPr>
        <w:pStyle w:val="Bullet"/>
        <w:keepNext w:val="0"/>
        <w:jc w:val="left"/>
        <w:rPr>
          <w:rFonts w:asciiTheme="minorHAnsi" w:hAnsiTheme="minorHAnsi"/>
        </w:rPr>
      </w:pPr>
      <w:r w:rsidRPr="00891403">
        <w:rPr>
          <w:rFonts w:asciiTheme="minorHAnsi" w:hAnsiTheme="minorHAnsi"/>
        </w:rPr>
        <w:lastRenderedPageBreak/>
        <w:t>Names starting with a single underscore (</w:t>
      </w:r>
      <w:r w:rsidRPr="00891403">
        <w:rPr>
          <w:rStyle w:val="CODE"/>
          <w:sz w:val="21"/>
          <w:szCs w:val="24"/>
        </w:rPr>
        <w:t>_</w:t>
      </w:r>
      <w:r w:rsidRPr="00891403">
        <w:rPr>
          <w:rFonts w:asciiTheme="minorHAnsi" w:hAnsiTheme="minorHAnsi"/>
        </w:rPr>
        <w:t xml:space="preserve">) are not imported by the </w:t>
      </w:r>
      <w:r w:rsidR="0090244D" w:rsidRPr="007F2FE3">
        <w:rPr>
          <w:rFonts w:asciiTheme="minorHAnsi" w:hAnsiTheme="minorHAnsi"/>
        </w:rPr>
        <w:t>“</w:t>
      </w:r>
      <w:r w:rsidRPr="007F2FE3">
        <w:rPr>
          <w:rStyle w:val="CODE"/>
          <w:sz w:val="21"/>
          <w:szCs w:val="24"/>
        </w:rPr>
        <w:t>from</w:t>
      </w:r>
      <w:r w:rsidRPr="007F2FE3">
        <w:rPr>
          <w:rFonts w:asciiTheme="minorHAnsi" w:hAnsiTheme="minorHAnsi"/>
        </w:rPr>
        <w:t xml:space="preserve"> </w:t>
      </w:r>
      <w:r w:rsidRPr="007F2FE3">
        <w:rPr>
          <w:rFonts w:asciiTheme="minorHAnsi" w:hAnsiTheme="minorHAnsi"/>
          <w:i/>
          <w:iCs/>
        </w:rPr>
        <w:t>module</w:t>
      </w:r>
      <w:r w:rsidR="00463465" w:rsidRPr="007F2FE3">
        <w:rPr>
          <w:rFonts w:asciiTheme="minorHAnsi" w:hAnsiTheme="minorHAnsi"/>
        </w:rPr>
        <w:fldChar w:fldCharType="begin"/>
      </w:r>
      <w:r w:rsidR="00463465" w:rsidRPr="002874CD">
        <w:instrText xml:space="preserve"> XE "</w:instrText>
      </w:r>
      <w:r w:rsidR="00463465" w:rsidRPr="007F2FE3">
        <w:rPr>
          <w:rFonts w:asciiTheme="minorHAnsi" w:hAnsiTheme="minorHAnsi"/>
          <w:bCs/>
        </w:rPr>
        <w:instrText>Module</w:instrText>
      </w:r>
      <w:r w:rsidR="00463465" w:rsidRPr="002874CD">
        <w:instrText xml:space="preserve">" </w:instrText>
      </w:r>
      <w:r w:rsidR="00463465" w:rsidRPr="007F2FE3">
        <w:rPr>
          <w:rFonts w:asciiTheme="minorHAnsi" w:hAnsiTheme="minorHAnsi"/>
        </w:rPr>
        <w:fldChar w:fldCharType="end"/>
      </w:r>
      <w:r w:rsidRPr="007F2FE3">
        <w:rPr>
          <w:rFonts w:asciiTheme="minorHAnsi" w:hAnsiTheme="minorHAnsi"/>
        </w:rPr>
        <w:t xml:space="preserve"> </w:t>
      </w:r>
      <w:r w:rsidRPr="007F2FE3">
        <w:rPr>
          <w:rStyle w:val="CODE"/>
          <w:sz w:val="21"/>
          <w:szCs w:val="24"/>
        </w:rPr>
        <w:t>import</w:t>
      </w:r>
      <w:r w:rsidRPr="007F2FE3">
        <w:rPr>
          <w:rFonts w:asciiTheme="minorHAnsi" w:hAnsiTheme="minorHAnsi"/>
        </w:rPr>
        <w:t xml:space="preserve"> *</w:t>
      </w:r>
      <w:proofErr w:type="gramStart"/>
      <w:r w:rsidR="0090244D" w:rsidRPr="007F2FE3">
        <w:rPr>
          <w:rFonts w:asciiTheme="minorHAnsi" w:hAnsiTheme="minorHAnsi"/>
        </w:rPr>
        <w:t>”</w:t>
      </w:r>
      <w:r w:rsidR="007F2FE3">
        <w:rPr>
          <w:rFonts w:asciiTheme="minorHAnsi" w:hAnsiTheme="minorHAnsi"/>
        </w:rPr>
        <w:t xml:space="preserve"> </w:t>
      </w:r>
      <w:r w:rsidRPr="007F2FE3">
        <w:rPr>
          <w:rFonts w:asciiTheme="minorHAnsi" w:hAnsiTheme="minorHAnsi"/>
        </w:rPr>
        <w:t xml:space="preserve"> statement</w:t>
      </w:r>
      <w:proofErr w:type="gramEnd"/>
      <w:r w:rsidR="007E0D2E" w:rsidRPr="007F2FE3">
        <w:rPr>
          <w:rFonts w:asciiTheme="minorHAnsi" w:hAnsiTheme="minorHAnsi"/>
        </w:rPr>
        <w:fldChar w:fldCharType="begin"/>
      </w:r>
      <w:r w:rsidR="007E0D2E" w:rsidRPr="00891403">
        <w:instrText xml:space="preserve"> XE "</w:instrText>
      </w:r>
      <w:r w:rsidR="007E0D2E" w:rsidRPr="007F2FE3">
        <w:rPr>
          <w:rFonts w:ascii="Courier New" w:hAnsi="Courier New"/>
        </w:rPr>
        <w:instrText>Import</w:instrText>
      </w:r>
      <w:r w:rsidR="007E0D2E" w:rsidRPr="00891403">
        <w:instrText xml:space="preserve">" </w:instrText>
      </w:r>
      <w:r w:rsidR="007E0D2E" w:rsidRPr="007F2FE3">
        <w:rPr>
          <w:rFonts w:asciiTheme="minorHAnsi" w:hAnsiTheme="minorHAnsi"/>
        </w:rPr>
        <w:fldChar w:fldCharType="end"/>
      </w:r>
      <w:r w:rsidRPr="007F2FE3">
        <w:rPr>
          <w:rFonts w:asciiTheme="minorHAnsi" w:hAnsiTheme="minorHAnsi"/>
        </w:rPr>
        <w:t xml:space="preserve"> – this not part of the standard but most implementations enforce it</w:t>
      </w:r>
      <w:r w:rsidR="00D6065D" w:rsidRPr="007F2FE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Pr>
        <w:t>y</w:t>
      </w:r>
      <w:r w:rsidRPr="00891403">
        <w:rPr>
          <w:rFonts w:asciiTheme="minorHAnsi" w:hAnsiTheme="minorHAnsi"/>
          <w:sz w:val="24"/>
          <w:szCs w:val="24"/>
        </w:rPr>
        <w:t xml:space="preserve"> is referenced as </w:t>
      </w:r>
      <w:proofErr w:type="spellStart"/>
      <w:r w:rsidRPr="00891403">
        <w:rPr>
          <w:rStyle w:val="CODE1Char"/>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r w:rsidR="002874CD">
        <w:rPr>
          <w:rFonts w:asciiTheme="minorHAnsi" w:hAnsiTheme="minorHAnsi"/>
          <w:sz w:val="24"/>
          <w:szCs w:val="24"/>
        </w:rPr>
        <w:t>“</w:t>
      </w:r>
      <w:r w:rsidRPr="00891403">
        <w:rPr>
          <w:rFonts w:asciiTheme="minorHAnsi" w:eastAsia="Courier New" w:hAnsiTheme="minorHAnsi" w:cs="Courier New"/>
          <w:sz w:val="24"/>
          <w:szCs w:val="24"/>
        </w:rPr>
        <w:t xml:space="preserve">from </w:t>
      </w:r>
      <w:r w:rsidRPr="00787B37">
        <w:rPr>
          <w:rFonts w:asciiTheme="minorHAnsi" w:eastAsia="Courier New" w:hAnsiTheme="minorHAnsi" w:cs="Courier New"/>
          <w:iCs/>
          <w:sz w:val="24"/>
          <w:szCs w:val="24"/>
        </w:rPr>
        <w:t>module</w:t>
      </w:r>
      <w:r w:rsidR="002874CD">
        <w:rPr>
          <w:rFonts w:asciiTheme="minorHAnsi" w:eastAsia="Courier New" w:hAnsiTheme="minorHAnsi" w:cs="Courier New"/>
          <w:iCs/>
          <w:sz w:val="24"/>
          <w:szCs w:val="24"/>
        </w:rPr>
        <w:t>”</w:t>
      </w:r>
      <w:r w:rsidR="00463465" w:rsidRPr="00787B37">
        <w:rPr>
          <w:rFonts w:asciiTheme="minorHAnsi" w:eastAsia="Courier New" w:hAnsiTheme="minorHAnsi" w:cs="Courier New"/>
          <w:iCs/>
          <w:sz w:val="24"/>
          <w:szCs w:val="24"/>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787B37">
        <w:rPr>
          <w:rFonts w:asciiTheme="minorHAnsi" w:eastAsia="Courier New" w:hAnsiTheme="minorHAnsi" w:cs="Courier New"/>
          <w:iCs/>
          <w:sz w:val="24"/>
          <w:szCs w:val="24"/>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7F2FE3">
      <w:pPr>
        <w:pStyle w:val="CODE1"/>
      </w:pPr>
      <w:r w:rsidRPr="00891403">
        <w:t>x = 1</w:t>
      </w:r>
    </w:p>
    <w:p w14:paraId="2444A4B5" w14:textId="77777777" w:rsidR="00566BC2" w:rsidRPr="00891403" w:rsidRDefault="000F279F" w:rsidP="007F2FE3">
      <w:pPr>
        <w:pStyle w:val="CODE1"/>
      </w:pPr>
      <w:r w:rsidRPr="00891403">
        <w:t xml:space="preserve"># </w:t>
      </w:r>
      <w:proofErr w:type="gramStart"/>
      <w:r w:rsidRPr="00891403">
        <w:t>lots</w:t>
      </w:r>
      <w:proofErr w:type="gramEnd"/>
      <w:r w:rsidRPr="00891403">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7F2FE3">
      <w:pPr>
        <w:pStyle w:val="CODE1"/>
      </w:pPr>
      <w:r w:rsidRPr="00891403">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proofErr w:type="gramStart"/>
      <w:r w:rsidR="007E6C94" w:rsidRPr="00891403">
        <w:rPr>
          <w:rStyle w:val="CODE1Char"/>
        </w:rPr>
        <w:t>this</w:t>
      </w:r>
      <w:proofErr w:type="gramEnd"/>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16A4F6E"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17.5</w:t>
      </w:r>
      <w:r w:rsidR="005B6A20" w:rsidRPr="00891403">
        <w:rPr>
          <w:rFonts w:asciiTheme="minorHAnsi" w:hAnsiTheme="minorHAnsi"/>
        </w:rPr>
        <w:t>.</w:t>
      </w:r>
      <w:proofErr w:type="gramEnd"/>
    </w:p>
    <w:p w14:paraId="55B7CFD0" w14:textId="24980834"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r w:rsidR="00A868CE">
        <w:rPr>
          <w:rFonts w:asciiTheme="minorHAnsi" w:hAnsiTheme="minorHAnsi"/>
        </w:rPr>
        <w:t>10</w:t>
      </w:r>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r w:rsidR="003A71D2" w:rsidRPr="00891403">
        <w:rPr>
          <w:rFonts w:asciiTheme="minorHAnsi" w:hAnsiTheme="minorHAnsi"/>
        </w:rPr>
        <w:t>, in particular, homoglyphs</w:t>
      </w:r>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50" w:name="_Toc151987896"/>
      <w:r w:rsidRPr="00891403">
        <w:t xml:space="preserve">6.18 Dead </w:t>
      </w:r>
      <w:r w:rsidR="00F21CD6" w:rsidRPr="00891403">
        <w:t>s</w:t>
      </w:r>
      <w:r w:rsidRPr="00891403">
        <w:t>tore [WXQ]</w:t>
      </w:r>
      <w:bookmarkEnd w:id="50"/>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322BCF84"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18</w:t>
      </w:r>
      <w:proofErr w:type="gramEnd"/>
      <w:r w:rsidRPr="00891403">
        <w:rPr>
          <w:rFonts w:asciiTheme="minorHAnsi" w:hAnsiTheme="minorHAnsi"/>
        </w:rPr>
        <w:t xml:space="preserve">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590A576B"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18.5.</w:t>
      </w:r>
      <w:proofErr w:type="gramEnd"/>
    </w:p>
    <w:p w14:paraId="6533E2F6" w14:textId="5F731246" w:rsidR="004C21A1" w:rsidRPr="00891403" w:rsidRDefault="00EC2B27" w:rsidP="00DF186D">
      <w:pPr>
        <w:pStyle w:val="Bullet"/>
        <w:keepNext w:val="0"/>
        <w:rPr>
          <w:rFonts w:asciiTheme="minorHAnsi" w:hAnsiTheme="minorHAnsi"/>
        </w:rPr>
      </w:pPr>
      <w:bookmarkStart w:id="51"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51"/>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52" w:name="_6.19_Unused_variable"/>
      <w:bookmarkStart w:id="53" w:name="_Toc151987897"/>
      <w:bookmarkEnd w:id="52"/>
      <w:r w:rsidRPr="00891403">
        <w:t xml:space="preserve">6.19 Unused </w:t>
      </w:r>
      <w:r w:rsidR="00F21CD6" w:rsidRPr="00891403">
        <w:t>v</w:t>
      </w:r>
      <w:r w:rsidRPr="00891403">
        <w:t>ariable [YZS]</w:t>
      </w:r>
      <w:bookmarkEnd w:id="53"/>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17BD4B39" w:rsidR="00A20148" w:rsidRPr="00891403" w:rsidRDefault="00A20148" w:rsidP="00D13203">
      <w:pPr>
        <w:rPr>
          <w:rFonts w:asciiTheme="minorHAnsi" w:hAnsiTheme="minorHAnsi"/>
        </w:rPr>
      </w:pPr>
      <w:r w:rsidRPr="00891403">
        <w:rPr>
          <w:rFonts w:asciiTheme="minorHAnsi" w:hAnsiTheme="minorHAnsi"/>
        </w:rPr>
        <w:t>The vulnerability as described in ISO IEC TR 24772-</w:t>
      </w:r>
      <w:proofErr w:type="gramStart"/>
      <w:r w:rsidRPr="00891403">
        <w:rPr>
          <w:rFonts w:asciiTheme="minorHAnsi" w:hAnsiTheme="minorHAnsi"/>
        </w:rPr>
        <w:t>1  6.19</w:t>
      </w:r>
      <w:proofErr w:type="gramEnd"/>
      <w:r w:rsidRPr="00891403">
        <w:rPr>
          <w:rFonts w:asciiTheme="minorHAnsi" w:hAnsiTheme="minorHAnsi"/>
        </w:rPr>
        <w:t xml:space="preserve">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28F53294" w:rsidR="00566BC2" w:rsidRPr="00891403" w:rsidRDefault="004C2379" w:rsidP="00CE105B">
      <w:r w:rsidRPr="00891403">
        <w:rPr>
          <w:rFonts w:asciiTheme="minorHAnsi" w:eastAsiaTheme="minorEastAsia" w:hAnsiTheme="minorHAnsi"/>
        </w:rPr>
        <w:lastRenderedPageBreak/>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w:t>
      </w:r>
      <w:proofErr w:type="gramStart"/>
      <w:r w:rsidR="005E43D1" w:rsidRPr="00891403">
        <w:rPr>
          <w:rFonts w:asciiTheme="minorHAnsi" w:eastAsiaTheme="minorEastAsia" w:hAnsiTheme="minorHAnsi"/>
        </w:rPr>
        <w:t>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Pr="00891403">
        <w:rPr>
          <w:rFonts w:asciiTheme="minorHAnsi" w:eastAsiaTheme="minorEastAsia" w:hAnsiTheme="minorHAnsi"/>
        </w:rPr>
        <w:t xml:space="preserve"> 6.19.5.</w:t>
      </w:r>
      <w:proofErr w:type="gramEnd"/>
      <w:r w:rsidRPr="00891403" w:rsidDel="004C2379">
        <w:rPr>
          <w:lang w:val="en-US"/>
        </w:rPr>
        <w:t xml:space="preserve"> </w:t>
      </w:r>
    </w:p>
    <w:p w14:paraId="6A38EA8F" w14:textId="1E34B675" w:rsidR="00566BC2" w:rsidRPr="00891403" w:rsidRDefault="000F279F" w:rsidP="009F5622">
      <w:pPr>
        <w:pStyle w:val="Heading2"/>
      </w:pPr>
      <w:bookmarkStart w:id="54" w:name="_Toc151987898"/>
      <w:r w:rsidRPr="00891403">
        <w:t xml:space="preserve">6.20 Identifier </w:t>
      </w:r>
      <w:r w:rsidR="00F21CD6" w:rsidRPr="00891403">
        <w:t>n</w:t>
      </w:r>
      <w:r w:rsidRPr="00891403">
        <w:t xml:space="preserve">ame </w:t>
      </w:r>
      <w:r w:rsidR="00F21CD6" w:rsidRPr="00891403">
        <w:t>r</w:t>
      </w:r>
      <w:r w:rsidRPr="00891403">
        <w:t>euse [YOW]</w:t>
      </w:r>
      <w:bookmarkEnd w:id="54"/>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2E29479A" w:rsidR="00112B39" w:rsidRPr="00891403" w:rsidRDefault="00112B39" w:rsidP="00D13203">
      <w:pPr>
        <w:rPr>
          <w:rFonts w:asciiTheme="minorHAnsi" w:hAnsiTheme="minorHAnsi"/>
        </w:rPr>
      </w:pPr>
      <w:r w:rsidRPr="00891403">
        <w:rPr>
          <w:rFonts w:asciiTheme="minorHAnsi" w:hAnsiTheme="minorHAnsi"/>
        </w:rPr>
        <w:t>The vulnerabilities as described in ISO/IEC 24772-</w:t>
      </w:r>
      <w:proofErr w:type="gramStart"/>
      <w:r w:rsidRPr="00891403">
        <w:rPr>
          <w:rFonts w:asciiTheme="minorHAnsi" w:hAnsiTheme="minorHAnsi"/>
        </w:rPr>
        <w:t>1  6.20</w:t>
      </w:r>
      <w:proofErr w:type="gramEnd"/>
      <w:r w:rsidRPr="00891403">
        <w:rPr>
          <w:rFonts w:asciiTheme="minorHAnsi" w:hAnsiTheme="minorHAnsi"/>
        </w:rPr>
        <w:t xml:space="preserve">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7F2FE3">
      <w:pPr>
        <w:pStyle w:val="CODE1"/>
      </w:pPr>
      <w:proofErr w:type="spellStart"/>
      <w:r w:rsidRPr="00891403">
        <w:t>avar</w:t>
      </w:r>
      <w:proofErr w:type="spellEnd"/>
      <w:r w:rsidRPr="00891403">
        <w:t xml:space="preserve"> = 1</w:t>
      </w:r>
    </w:p>
    <w:p w14:paraId="55176DF9" w14:textId="77777777" w:rsidR="00566BC2" w:rsidRPr="00891403" w:rsidRDefault="000F279F" w:rsidP="007F2FE3">
      <w:pPr>
        <w:pStyle w:val="CODE1"/>
      </w:pPr>
      <w:r w:rsidRPr="00891403">
        <w:t xml:space="preserve">def </w:t>
      </w:r>
      <w:proofErr w:type="gramStart"/>
      <w:r w:rsidRPr="00891403">
        <w:t>x(</w:t>
      </w:r>
      <w:proofErr w:type="gramEnd"/>
      <w:r w:rsidRPr="00891403">
        <w:t>):</w:t>
      </w:r>
    </w:p>
    <w:p w14:paraId="7EE2C504" w14:textId="77777777" w:rsidR="00566BC2" w:rsidRPr="00891403" w:rsidRDefault="000F279F" w:rsidP="007F2FE3">
      <w:pPr>
        <w:pStyle w:val="CODE1"/>
      </w:pPr>
      <w:r w:rsidRPr="00891403">
        <w:t xml:space="preserve">    </w:t>
      </w:r>
      <w:proofErr w:type="spellStart"/>
      <w:r w:rsidRPr="00891403">
        <w:t>avar</w:t>
      </w:r>
      <w:proofErr w:type="spellEnd"/>
      <w:r w:rsidRPr="00891403">
        <w:t xml:space="preserve"> = 2</w:t>
      </w:r>
    </w:p>
    <w:p w14:paraId="5CAD294E" w14:textId="48E73996" w:rsidR="00566BC2" w:rsidRPr="00891403" w:rsidRDefault="000F279F" w:rsidP="007F2FE3">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5D8F618" w14:textId="2B498037" w:rsidR="00534E78" w:rsidRPr="00891403" w:rsidRDefault="00534E78" w:rsidP="007F2FE3">
      <w:pPr>
        <w:pStyle w:val="CODE1"/>
      </w:pPr>
      <w:proofErr w:type="gramStart"/>
      <w:r w:rsidRPr="00891403">
        <w:t>x(</w:t>
      </w:r>
      <w:proofErr w:type="gramEnd"/>
      <w:r w:rsidRPr="00891403">
        <w:t>)</w:t>
      </w:r>
    </w:p>
    <w:p w14:paraId="7A16831A" w14:textId="77777777" w:rsidR="00566BC2" w:rsidRPr="00891403" w:rsidRDefault="000F279F" w:rsidP="007F2FE3">
      <w:pPr>
        <w:pStyle w:val="CODE1"/>
      </w:pPr>
      <w:r w:rsidRPr="00891403">
        <w:t>print(</w:t>
      </w:r>
      <w:proofErr w:type="spellStart"/>
      <w:r w:rsidRPr="00891403">
        <w:t>avar</w:t>
      </w:r>
      <w:proofErr w:type="spellEnd"/>
      <w:r w:rsidRPr="00891403">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Pr>
        <w:t>avar</w:t>
      </w:r>
      <w:proofErr w:type="spellEnd"/>
      <w:r w:rsidRPr="00891403">
        <w:rPr>
          <w:rFonts w:asciiTheme="minorHAnsi" w:hAnsiTheme="minorHAnsi"/>
        </w:rPr>
        <w:t xml:space="preserve"> within the function </w:t>
      </w:r>
      <w:r w:rsidRPr="00891403">
        <w:rPr>
          <w:rStyle w:val="CODE1Char"/>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Pr>
        <w:t>avar</w:t>
      </w:r>
      <w:proofErr w:type="spellEnd"/>
      <w:r w:rsidRPr="00891403">
        <w:rPr>
          <w:rFonts w:asciiTheme="minorHAnsi" w:hAnsiTheme="minorHAnsi"/>
        </w:rPr>
        <w:t xml:space="preserve"> then it would need to specify that </w:t>
      </w:r>
      <w:proofErr w:type="spellStart"/>
      <w:r w:rsidRPr="00891403">
        <w:rPr>
          <w:rStyle w:val="CODE1Char"/>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7F2FE3">
      <w:pPr>
        <w:pStyle w:val="CODE1"/>
      </w:pPr>
      <w:proofErr w:type="spellStart"/>
      <w:r w:rsidRPr="00891403">
        <w:t>avar</w:t>
      </w:r>
      <w:proofErr w:type="spellEnd"/>
      <w:r w:rsidRPr="00891403">
        <w:t xml:space="preserve"> = 1</w:t>
      </w:r>
    </w:p>
    <w:p w14:paraId="6ADAE56A" w14:textId="77777777" w:rsidR="00566BC2" w:rsidRPr="00891403" w:rsidRDefault="000F279F" w:rsidP="007F2FE3">
      <w:pPr>
        <w:pStyle w:val="CODE1"/>
      </w:pPr>
      <w:r w:rsidRPr="00891403">
        <w:t xml:space="preserve">def </w:t>
      </w:r>
      <w:proofErr w:type="gramStart"/>
      <w:r w:rsidRPr="00891403">
        <w:t>x(</w:t>
      </w:r>
      <w:proofErr w:type="gramEnd"/>
      <w:r w:rsidRPr="00891403">
        <w:t>):</w:t>
      </w:r>
    </w:p>
    <w:p w14:paraId="6A9FF596" w14:textId="77777777" w:rsidR="00566BC2" w:rsidRPr="00891403" w:rsidRDefault="000F279F" w:rsidP="007F2FE3">
      <w:pPr>
        <w:pStyle w:val="CODE1"/>
      </w:pPr>
      <w:r w:rsidRPr="00891403">
        <w:t xml:space="preserve">    global </w:t>
      </w:r>
      <w:proofErr w:type="spellStart"/>
      <w:r w:rsidRPr="00891403">
        <w:t>avar</w:t>
      </w:r>
      <w:proofErr w:type="spellEnd"/>
    </w:p>
    <w:p w14:paraId="159D72DB" w14:textId="77777777" w:rsidR="00566BC2" w:rsidRPr="00891403" w:rsidRDefault="000F279F" w:rsidP="007F2FE3">
      <w:pPr>
        <w:pStyle w:val="CODE1"/>
      </w:pPr>
      <w:r w:rsidRPr="00891403">
        <w:t xml:space="preserve">    </w:t>
      </w:r>
      <w:proofErr w:type="spellStart"/>
      <w:r w:rsidRPr="00891403">
        <w:t>avar</w:t>
      </w:r>
      <w:proofErr w:type="spellEnd"/>
      <w:r w:rsidRPr="00891403">
        <w:t xml:space="preserve"> = 2</w:t>
      </w:r>
    </w:p>
    <w:p w14:paraId="544BFC98" w14:textId="6998FE3D" w:rsidR="00566BC2" w:rsidRPr="00891403" w:rsidRDefault="000F279F" w:rsidP="007F2FE3">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0B4B140" w14:textId="77777777" w:rsidR="00CC06EE" w:rsidRPr="00891403" w:rsidRDefault="00CC06EE" w:rsidP="007F2FE3">
      <w:pPr>
        <w:pStyle w:val="CODE1"/>
      </w:pPr>
      <w:proofErr w:type="gramStart"/>
      <w:r w:rsidRPr="00891403">
        <w:t>x(</w:t>
      </w:r>
      <w:proofErr w:type="gramEnd"/>
      <w:r w:rsidRPr="00891403">
        <w:t>)</w:t>
      </w:r>
    </w:p>
    <w:p w14:paraId="0226468A" w14:textId="77777777" w:rsidR="00566BC2" w:rsidRPr="00891403" w:rsidRDefault="000F279F" w:rsidP="007F2FE3">
      <w:pPr>
        <w:pStyle w:val="CODE1"/>
      </w:pPr>
      <w:r w:rsidRPr="00891403">
        <w:t>print(</w:t>
      </w:r>
      <w:proofErr w:type="spellStart"/>
      <w:r w:rsidRPr="00891403">
        <w:t>avar</w:t>
      </w:r>
      <w:proofErr w:type="spellEnd"/>
      <w:r w:rsidRPr="00891403">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787B37">
        <w:rPr>
          <w:rFonts w:asciiTheme="minorHAnsi" w:hAnsiTheme="minorHAnsi"/>
          <w:iCs/>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Pr>
        <w:t>avar</w:t>
      </w:r>
      <w:proofErr w:type="spellEnd"/>
      <w:r w:rsidRPr="00891403">
        <w:rPr>
          <w:rFonts w:asciiTheme="minorHAnsi" w:hAnsiTheme="minorHAnsi"/>
        </w:rPr>
        <w:t xml:space="preserve"> is </w:t>
      </w:r>
      <w:r w:rsidRPr="00787B37">
        <w:rPr>
          <w:rFonts w:asciiTheme="minorHAnsi" w:hAnsiTheme="minorHAnsi"/>
          <w:iCs/>
        </w:rPr>
        <w:t>assigned</w:t>
      </w:r>
      <w:r w:rsidRPr="00891403">
        <w:rPr>
          <w:rFonts w:asciiTheme="minorHAnsi" w:hAnsiTheme="minorHAnsi"/>
        </w:rPr>
        <w:t xml:space="preserve"> a value of </w:t>
      </w:r>
      <w:r w:rsidRPr="00891403">
        <w:rPr>
          <w:rStyle w:val="CODE1Char"/>
        </w:rPr>
        <w:t>2</w:t>
      </w:r>
      <w:r w:rsidRPr="00891403">
        <w:rPr>
          <w:rFonts w:asciiTheme="minorHAnsi" w:hAnsiTheme="minorHAnsi"/>
        </w:rPr>
        <w:t xml:space="preserve">. If the function had instead simply </w:t>
      </w:r>
      <w:r w:rsidRPr="00787B37">
        <w:rPr>
          <w:rFonts w:asciiTheme="minorHAnsi" w:hAnsiTheme="minorHAnsi"/>
          <w:iCs/>
        </w:rPr>
        <w:t>referenced</w:t>
      </w:r>
      <w:r w:rsidRPr="00891403">
        <w:rPr>
          <w:rFonts w:asciiTheme="minorHAnsi" w:hAnsiTheme="minorHAnsi"/>
        </w:rPr>
        <w:t xml:space="preserve"> </w:t>
      </w:r>
      <w:proofErr w:type="spellStart"/>
      <w:r w:rsidRPr="00891403">
        <w:rPr>
          <w:rStyle w:val="CODE1Char"/>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7F2FE3">
      <w:pPr>
        <w:pStyle w:val="CODE1"/>
      </w:pPr>
      <w:proofErr w:type="spellStart"/>
      <w:r w:rsidRPr="00891403">
        <w:t>avar</w:t>
      </w:r>
      <w:proofErr w:type="spellEnd"/>
      <w:r w:rsidRPr="00891403">
        <w:t xml:space="preserve"> = 1</w:t>
      </w:r>
    </w:p>
    <w:p w14:paraId="6CD770D6" w14:textId="77777777" w:rsidR="00566BC2" w:rsidRPr="00891403" w:rsidRDefault="000F279F" w:rsidP="007F2FE3">
      <w:pPr>
        <w:pStyle w:val="CODE1"/>
      </w:pPr>
      <w:r w:rsidRPr="00891403">
        <w:t xml:space="preserve">def </w:t>
      </w:r>
      <w:proofErr w:type="gramStart"/>
      <w:r w:rsidRPr="00891403">
        <w:t>x(</w:t>
      </w:r>
      <w:proofErr w:type="gramEnd"/>
      <w:r w:rsidRPr="00891403">
        <w:t>):</w:t>
      </w:r>
    </w:p>
    <w:p w14:paraId="2010A2B4" w14:textId="77777777" w:rsidR="00566BC2" w:rsidRPr="00891403" w:rsidRDefault="000F279F" w:rsidP="007F2FE3">
      <w:pPr>
        <w:pStyle w:val="CODE1"/>
      </w:pPr>
      <w:r w:rsidRPr="00891403">
        <w:t xml:space="preserve">    print(</w:t>
      </w:r>
      <w:proofErr w:type="spellStart"/>
      <w:r w:rsidRPr="00891403">
        <w:t>avar</w:t>
      </w:r>
      <w:proofErr w:type="spellEnd"/>
      <w:r w:rsidRPr="00891403">
        <w:t>)</w:t>
      </w:r>
    </w:p>
    <w:p w14:paraId="393E88AA" w14:textId="77777777" w:rsidR="00566BC2" w:rsidRPr="00891403" w:rsidRDefault="000F279F" w:rsidP="007F2FE3">
      <w:pPr>
        <w:pStyle w:val="CODE1"/>
      </w:pPr>
      <w:proofErr w:type="gramStart"/>
      <w:r w:rsidRPr="00891403">
        <w:t>x(</w:t>
      </w:r>
      <w:proofErr w:type="gramEnd"/>
      <w:r w:rsidRPr="00891403">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lastRenderedPageBreak/>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7F2FE3">
      <w:pPr>
        <w:pStyle w:val="CODE1"/>
      </w:pPr>
      <w:proofErr w:type="spellStart"/>
      <w:r w:rsidRPr="00891403">
        <w:t>avar</w:t>
      </w:r>
      <w:proofErr w:type="spellEnd"/>
      <w:r w:rsidRPr="00891403">
        <w:t xml:space="preserve"> = 1</w:t>
      </w:r>
    </w:p>
    <w:p w14:paraId="10F82E22" w14:textId="3BF2EBC4" w:rsidR="00566BC2" w:rsidRPr="00891403" w:rsidRDefault="000F279F" w:rsidP="007F2FE3">
      <w:pPr>
        <w:pStyle w:val="CODE1"/>
      </w:pPr>
      <w:r w:rsidRPr="00891403">
        <w:t xml:space="preserve">class </w:t>
      </w:r>
      <w:proofErr w:type="spellStart"/>
      <w:proofErr w:type="gramStart"/>
      <w:r w:rsidRPr="00891403">
        <w:t>xyz</w:t>
      </w:r>
      <w:proofErr w:type="spellEnd"/>
      <w:r w:rsidRPr="00891403">
        <w:t>(</w:t>
      </w:r>
      <w:proofErr w:type="gramEnd"/>
      <w:r w:rsidRPr="00891403">
        <w:t>):</w:t>
      </w:r>
    </w:p>
    <w:p w14:paraId="1C0E8A39" w14:textId="77777777" w:rsidR="00566BC2" w:rsidRPr="00891403" w:rsidRDefault="000F279F" w:rsidP="007F2FE3">
      <w:pPr>
        <w:pStyle w:val="CODE1"/>
      </w:pPr>
      <w:r w:rsidRPr="00891403">
        <w:t xml:space="preserve">    </w:t>
      </w:r>
      <w:proofErr w:type="spellStart"/>
      <w:r w:rsidRPr="00891403">
        <w:t>avar</w:t>
      </w:r>
      <w:proofErr w:type="spellEnd"/>
      <w:r w:rsidRPr="00891403">
        <w:t xml:space="preserve"> = 2</w:t>
      </w:r>
    </w:p>
    <w:p w14:paraId="74D96533" w14:textId="2704862F" w:rsidR="00566BC2" w:rsidRPr="00891403" w:rsidRDefault="000F279F" w:rsidP="007F2FE3">
      <w:pPr>
        <w:pStyle w:val="CODE1"/>
      </w:pPr>
      <w:r w:rsidRPr="00891403">
        <w:t xml:space="preserve">    print(</w:t>
      </w:r>
      <w:proofErr w:type="spellStart"/>
      <w:r w:rsidRPr="00891403">
        <w:t>avar</w:t>
      </w:r>
      <w:proofErr w:type="spellEnd"/>
      <w:r w:rsidRPr="00891403">
        <w:t>)</w:t>
      </w:r>
      <w:r w:rsidR="004C133D" w:rsidRPr="00891403">
        <w:t xml:space="preserve"> </w:t>
      </w:r>
      <w:r w:rsidRPr="00891403">
        <w:t>#=&gt; 2</w:t>
      </w:r>
    </w:p>
    <w:p w14:paraId="530C5415" w14:textId="77777777" w:rsidR="00566BC2" w:rsidRPr="00891403" w:rsidRDefault="000F279F" w:rsidP="007F2FE3">
      <w:pPr>
        <w:pStyle w:val="CODE1"/>
      </w:pPr>
      <w:proofErr w:type="gramStart"/>
      <w:r w:rsidRPr="00891403">
        <w:t>print(</w:t>
      </w:r>
      <w:proofErr w:type="spellStart"/>
      <w:proofErr w:type="gramEnd"/>
      <w:r w:rsidRPr="00891403">
        <w:t>xyz.avar</w:t>
      </w:r>
      <w:proofErr w:type="spellEnd"/>
      <w:r w:rsidRPr="00891403">
        <w:t xml:space="preserve">, </w:t>
      </w:r>
      <w:proofErr w:type="spellStart"/>
      <w:r w:rsidRPr="00891403">
        <w:t>avar</w:t>
      </w:r>
      <w:proofErr w:type="spellEnd"/>
      <w:r w:rsidRPr="00891403">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Pr>
        <w:t>avar</w:t>
      </w:r>
      <w:proofErr w:type="spellEnd"/>
      <w:r w:rsidRPr="00891403">
        <w:rPr>
          <w:rFonts w:asciiTheme="minorHAnsi" w:hAnsiTheme="minorHAnsi"/>
        </w:rPr>
        <w:t xml:space="preserve"> variable within the </w:t>
      </w:r>
      <w:proofErr w:type="spellStart"/>
      <w:r w:rsidRPr="00891403">
        <w:rPr>
          <w:rStyle w:val="CODE1Char"/>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01457EC7"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5738DD" w:rsidRPr="00891403">
        <w:rPr>
          <w:rFonts w:asciiTheme="minorHAnsi" w:hAnsiTheme="minorHAnsi"/>
        </w:rPr>
        <w:t xml:space="preserve"> 6.20.5.</w:t>
      </w:r>
      <w:proofErr w:type="gramEnd"/>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55" w:name="_6.21_Namespace_issues"/>
      <w:bookmarkStart w:id="56" w:name="_Toc151987899"/>
      <w:bookmarkEnd w:id="55"/>
      <w:r w:rsidRPr="00891403">
        <w:t xml:space="preserve">6.21 Namespace </w:t>
      </w:r>
      <w:r w:rsidR="00F21CD6" w:rsidRPr="00891403">
        <w:t>i</w:t>
      </w:r>
      <w:r w:rsidRPr="00891403">
        <w:t>ssues [BJL]</w:t>
      </w:r>
      <w:bookmarkEnd w:id="56"/>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5853C423" w:rsidR="00566BC2" w:rsidRPr="00891403" w:rsidRDefault="000F279F" w:rsidP="00D13203">
      <w:pPr>
        <w:rPr>
          <w:rFonts w:asciiTheme="minorHAnsi" w:hAnsiTheme="minorHAnsi"/>
        </w:rPr>
      </w:pPr>
      <w:r w:rsidRPr="00891403">
        <w:rPr>
          <w:rFonts w:asciiTheme="minorHAnsi" w:hAnsiTheme="minorHAnsi"/>
        </w:rPr>
        <w:lastRenderedPageBreak/>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21</w:t>
      </w:r>
      <w:proofErr w:type="gramEnd"/>
      <w:r w:rsidRPr="00891403">
        <w:rPr>
          <w:rFonts w:asciiTheme="minorHAnsi" w:hAnsiTheme="minorHAnsi"/>
        </w:rPr>
        <w:t xml:space="preserve">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7F2FE3">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7F2FE3">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7F2FE3">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7F2FE3">
      <w:pPr>
        <w:pStyle w:val="CODE1"/>
      </w:pPr>
    </w:p>
    <w:p w14:paraId="243B0144" w14:textId="6CC94B45" w:rsidR="002D516E" w:rsidRPr="00891403" w:rsidRDefault="002D516E" w:rsidP="007F2FE3">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7F2FE3">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7F2FE3">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7F2FE3">
      <w:pPr>
        <w:pStyle w:val="CODE1"/>
      </w:pPr>
      <w:r w:rsidRPr="00891403">
        <w:t>------------------------</w:t>
      </w:r>
    </w:p>
    <w:p w14:paraId="6D19C05F" w14:textId="30552380" w:rsidR="00B84615" w:rsidRPr="00891403" w:rsidRDefault="00B84615" w:rsidP="007F2FE3">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7F2FE3">
      <w:pPr>
        <w:pStyle w:val="CODE1"/>
      </w:pPr>
      <w:r w:rsidRPr="00891403">
        <w:t xml:space="preserve"> from b import *</w:t>
      </w:r>
    </w:p>
    <w:p w14:paraId="676352E3" w14:textId="1D9CEC52" w:rsidR="00B84615" w:rsidRPr="00891403" w:rsidRDefault="00B84615" w:rsidP="007F2FE3">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7F2FE3">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7F2FE3">
      <w:pPr>
        <w:pStyle w:val="CODE1"/>
      </w:pPr>
      <w:r w:rsidRPr="00891403">
        <w:t xml:space="preserve"> --------------------------</w:t>
      </w:r>
    </w:p>
    <w:p w14:paraId="6F3AFAE4" w14:textId="3C89903E" w:rsidR="00B84615" w:rsidRPr="00891403" w:rsidRDefault="00B84615" w:rsidP="007F2FE3">
      <w:pPr>
        <w:pStyle w:val="CODE1"/>
      </w:pPr>
      <w:r w:rsidRPr="00891403">
        <w:t xml:space="preserve"> import </w:t>
      </w:r>
      <w:r w:rsidR="00C8218A" w:rsidRPr="00891403">
        <w:t>a</w:t>
      </w:r>
    </w:p>
    <w:p w14:paraId="44B7F576" w14:textId="4275CE66" w:rsidR="00B84615" w:rsidRPr="00891403" w:rsidRDefault="00B84615" w:rsidP="007F2FE3">
      <w:pPr>
        <w:pStyle w:val="CODE1"/>
      </w:pPr>
      <w:r w:rsidRPr="00891403">
        <w:t xml:space="preserve"> import </w:t>
      </w:r>
      <w:proofErr w:type="gramStart"/>
      <w:r w:rsidR="00C8218A" w:rsidRPr="00891403">
        <w:t>b</w:t>
      </w:r>
      <w:proofErr w:type="gramEnd"/>
    </w:p>
    <w:p w14:paraId="0F7BC25F" w14:textId="3165DD5B" w:rsidR="00B84615" w:rsidRPr="00891403" w:rsidRDefault="00B84615" w:rsidP="007F2FE3">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7F2FE3">
      <w:pPr>
        <w:pStyle w:val="CODE1"/>
      </w:pPr>
      <w:r w:rsidRPr="00891403">
        <w:t xml:space="preserve">n = </w:t>
      </w:r>
      <w:proofErr w:type="spellStart"/>
      <w:r w:rsidRPr="00891403">
        <w:t>Animal.num</w:t>
      </w:r>
      <w:proofErr w:type="spellEnd"/>
      <w:r w:rsidRPr="00891403">
        <w:t xml:space="preserve"> # fetches a </w:t>
      </w:r>
      <w:proofErr w:type="spellStart"/>
      <w:r w:rsidRPr="00891403">
        <w:t>class’</w:t>
      </w:r>
      <w:proofErr w:type="spellEnd"/>
      <w:r w:rsidRPr="00891403">
        <w:t xml:space="preserve"> variable called num</w:t>
      </w:r>
    </w:p>
    <w:p w14:paraId="2F28D039" w14:textId="777691CB" w:rsidR="00566BC2" w:rsidRPr="00891403" w:rsidRDefault="000F279F" w:rsidP="007F2FE3">
      <w:pPr>
        <w:pStyle w:val="CODE1"/>
      </w:pPr>
      <w:r w:rsidRPr="00891403">
        <w:t xml:space="preserve">x = </w:t>
      </w:r>
      <w:proofErr w:type="spellStart"/>
      <w:proofErr w:type="gramStart"/>
      <w:r w:rsidRPr="00891403">
        <w:t>mymodule.y</w:t>
      </w:r>
      <w:proofErr w:type="spellEnd"/>
      <w:proofErr w:type="gramEnd"/>
      <w:r w:rsidRPr="00891403">
        <w:t xml:space="preserve">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7F2FE3">
      <w:pPr>
        <w:pStyle w:val="CODE1"/>
      </w:pPr>
      <w:r w:rsidRPr="00891403">
        <w:t xml:space="preserve">def </w:t>
      </w:r>
      <w:proofErr w:type="gramStart"/>
      <w:r w:rsidRPr="00891403">
        <w:t>x(</w:t>
      </w:r>
      <w:proofErr w:type="gramEnd"/>
      <w:r w:rsidRPr="00891403">
        <w:t>):</w:t>
      </w:r>
    </w:p>
    <w:p w14:paraId="6BF229B1" w14:textId="77777777" w:rsidR="00566BC2" w:rsidRPr="00891403" w:rsidRDefault="000F279F" w:rsidP="007F2FE3">
      <w:pPr>
        <w:pStyle w:val="CODE1"/>
      </w:pPr>
      <w:r w:rsidRPr="00891403">
        <w:t xml:space="preserve">    global y</w:t>
      </w:r>
    </w:p>
    <w:p w14:paraId="44365087" w14:textId="77777777" w:rsidR="00566BC2" w:rsidRPr="00891403" w:rsidRDefault="000F279F" w:rsidP="007F2FE3">
      <w:pPr>
        <w:pStyle w:val="CODE1"/>
      </w:pPr>
      <w:r w:rsidRPr="00891403">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Pr>
        <w:t>global</w:t>
      </w:r>
      <w:r w:rsidRPr="00891403">
        <w:rPr>
          <w:rFonts w:asciiTheme="minorHAnsi" w:hAnsiTheme="minorHAnsi"/>
        </w:rPr>
        <w:t xml:space="preserve"> statement which makes it clear that the variable </w:t>
      </w:r>
      <w:r w:rsidRPr="00891403">
        <w:rPr>
          <w:rStyle w:val="CODE1Char"/>
        </w:rPr>
        <w:t>y</w:t>
      </w:r>
      <w:r w:rsidRPr="00891403">
        <w:rPr>
          <w:rFonts w:asciiTheme="minorHAnsi" w:hAnsiTheme="minorHAnsi"/>
        </w:rPr>
        <w:t xml:space="preserve"> is not local to the function </w:t>
      </w:r>
      <w:r w:rsidRPr="00891403">
        <w:rPr>
          <w:rStyle w:val="CODE1Char"/>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Pr>
        <w:t>1</w:t>
      </w:r>
      <w:r w:rsidRPr="00891403">
        <w:rPr>
          <w:rFonts w:asciiTheme="minorHAnsi" w:hAnsiTheme="minorHAnsi"/>
        </w:rPr>
        <w:t xml:space="preserve"> to the variable </w:t>
      </w:r>
      <w:r w:rsidRPr="00891403">
        <w:rPr>
          <w:rStyle w:val="CODE1Char"/>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a.py</w:t>
      </w:r>
      <w:r w:rsidRPr="00891403">
        <w:rPr>
          <w:rFonts w:asciiTheme="minorHAnsi" w:hAnsiTheme="minorHAnsi"/>
        </w:rPr>
        <w:t xml:space="preserve"> contains:</w:t>
      </w:r>
    </w:p>
    <w:p w14:paraId="2182BE2B" w14:textId="77777777" w:rsidR="00566BC2" w:rsidRPr="00891403" w:rsidRDefault="000F279F" w:rsidP="007F2FE3">
      <w:pPr>
        <w:pStyle w:val="CODE1"/>
      </w:pPr>
      <w:r w:rsidRPr="00891403">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b.py</w:t>
      </w:r>
      <w:r w:rsidRPr="00891403">
        <w:rPr>
          <w:rFonts w:asciiTheme="minorHAnsi" w:hAnsiTheme="minorHAnsi"/>
        </w:rPr>
        <w:t xml:space="preserve"> contains:</w:t>
      </w:r>
    </w:p>
    <w:p w14:paraId="60BDCC43" w14:textId="77777777" w:rsidR="00566BC2" w:rsidRPr="00891403" w:rsidRDefault="000F279F" w:rsidP="007F2FE3">
      <w:pPr>
        <w:pStyle w:val="CODE1"/>
      </w:pPr>
      <w:r w:rsidRPr="00891403">
        <w:t>b = 1</w:t>
      </w:r>
    </w:p>
    <w:p w14:paraId="6C52038C" w14:textId="17718834"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00787B37">
        <w:rPr>
          <w:rFonts w:asciiTheme="minorHAnsi" w:hAnsiTheme="minorHAnsi"/>
        </w:rPr>
        <w:t>“</w:t>
      </w:r>
      <w:r w:rsidRPr="00787B37">
        <w:rPr>
          <w:rFonts w:ascii="Courier New" w:eastAsia="Courier New" w:hAnsi="Courier New" w:cs="Courier New"/>
        </w:rPr>
        <w:t xml:space="preserve">from </w:t>
      </w:r>
      <w:r w:rsidR="00787B37" w:rsidRPr="00787B37">
        <w:rPr>
          <w:rFonts w:ascii="Courier New" w:eastAsia="Courier New" w:hAnsi="Courier New" w:cs="Courier New"/>
        </w:rPr>
        <w:t>&lt;</w:t>
      </w:r>
      <w:proofErr w:type="spellStart"/>
      <w:r w:rsidR="00787B37" w:rsidRPr="00787B37">
        <w:rPr>
          <w:rFonts w:ascii="Courier New" w:eastAsia="Courier New" w:hAnsi="Courier New" w:cs="Courier New"/>
        </w:rPr>
        <w:t>modulename</w:t>
      </w:r>
      <w:proofErr w:type="spellEnd"/>
      <w:r w:rsidR="00787B37" w:rsidRPr="00787B37">
        <w:rPr>
          <w:rFonts w:ascii="Courier New" w:eastAsia="Courier New" w:hAnsi="Courier New" w:cs="Courier New"/>
        </w:rPr>
        <w:t>&gt;</w:t>
      </w:r>
      <w:r w:rsidRPr="00891403">
        <w:rPr>
          <w:rFonts w:asciiTheme="minorHAnsi" w:eastAsia="Courier New" w:hAnsiTheme="minorHAnsi" w:cs="Courier New"/>
        </w:rPr>
        <w:t xml:space="preserve">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1Char"/>
          <w:sz w:val="20"/>
        </w:rPr>
        <w:instrText>Import</w:instrText>
      </w:r>
      <w:r w:rsidR="00187F67" w:rsidRPr="00891403">
        <w:rPr>
          <w:rFonts w:ascii="Courier New" w:hAnsi="Courier New" w:cs="Courier New"/>
          <w:sz w:val="20"/>
          <w:szCs w:val="20"/>
        </w:rPr>
        <w:instrText xml:space="preserve">" </w:instrText>
      </w:r>
      <w:r w:rsidR="00187F67" w:rsidRPr="00891403">
        <w:rPr>
          <w:rStyle w:val="CODE1Char"/>
          <w:sz w:val="20"/>
        </w:rPr>
        <w:fldChar w:fldCharType="end"/>
      </w:r>
      <w:r w:rsidRPr="00891403">
        <w:rPr>
          <w:rStyle w:val="CODE1Char"/>
        </w:rPr>
        <w:t xml:space="preserve"> *</w:t>
      </w:r>
      <w:r w:rsidR="00787B37">
        <w:rPr>
          <w:rStyle w:val="CODE1Char"/>
        </w:rPr>
        <w:t>”</w:t>
      </w:r>
      <w:r w:rsidRPr="00891403">
        <w:rPr>
          <w:rFonts w:asciiTheme="minorHAnsi" w:hAnsiTheme="minorHAnsi"/>
        </w:rPr>
        <w:t xml:space="preserve"> statement brings all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7F2FE3">
      <w:pPr>
        <w:pStyle w:val="CODE1"/>
      </w:pPr>
      <w:r w:rsidRPr="00891403">
        <w:t xml:space="preserve">from </w:t>
      </w:r>
      <w:proofErr w:type="spellStart"/>
      <w:proofErr w:type="gramStart"/>
      <w:r w:rsidRPr="00891403">
        <w:t>a</w:t>
      </w:r>
      <w:proofErr w:type="spellEnd"/>
      <w:proofErr w:type="gramEnd"/>
      <w:r w:rsidRPr="00891403">
        <w:t xml:space="preserve"> import *</w:t>
      </w:r>
    </w:p>
    <w:p w14:paraId="570B4425" w14:textId="77777777" w:rsidR="00566BC2" w:rsidRPr="00891403" w:rsidRDefault="000F279F" w:rsidP="007F2FE3">
      <w:pPr>
        <w:pStyle w:val="CODE1"/>
      </w:pPr>
      <w:r w:rsidRPr="00891403">
        <w:t>print(a) #=&gt; 1</w:t>
      </w:r>
    </w:p>
    <w:p w14:paraId="6642257E" w14:textId="77777777" w:rsidR="00566BC2" w:rsidRPr="00891403" w:rsidRDefault="000F279F" w:rsidP="007F2FE3">
      <w:pPr>
        <w:pStyle w:val="CODE1"/>
      </w:pPr>
      <w:r w:rsidRPr="00891403">
        <w:t>from b import *</w:t>
      </w:r>
    </w:p>
    <w:p w14:paraId="12A53BC0" w14:textId="77777777" w:rsidR="00566BC2" w:rsidRPr="00891403" w:rsidRDefault="000F279F" w:rsidP="007F2FE3">
      <w:pPr>
        <w:pStyle w:val="CODE1"/>
      </w:pPr>
      <w:r w:rsidRPr="00891403">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a</w:t>
      </w:r>
      <w:r w:rsidR="000F279F" w:rsidRPr="00891403">
        <w:rPr>
          <w:rFonts w:asciiTheme="minorHAnsi" w:hAnsiTheme="minorHAnsi"/>
        </w:rPr>
        <w:t xml:space="preserve"> and assigns it a value of </w:t>
      </w:r>
      <w:r w:rsidR="000F279F" w:rsidRPr="00891403">
        <w:rPr>
          <w:rStyle w:val="CODE1Char"/>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7F2FE3">
      <w:pPr>
        <w:pStyle w:val="CODE1"/>
      </w:pPr>
      <w:r w:rsidRPr="00891403">
        <w:t>b = 1</w:t>
      </w:r>
    </w:p>
    <w:p w14:paraId="79E00B9F" w14:textId="77777777" w:rsidR="00566BC2" w:rsidRPr="00891403" w:rsidRDefault="000F279F" w:rsidP="007F2FE3">
      <w:pPr>
        <w:pStyle w:val="CODE1"/>
      </w:pPr>
      <w:r w:rsidRPr="00891403">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The importing program, with no changes, is run again:</w:t>
      </w:r>
    </w:p>
    <w:p w14:paraId="3D705987" w14:textId="77777777" w:rsidR="00566BC2" w:rsidRPr="00891403" w:rsidRDefault="000F279F" w:rsidP="007F2FE3">
      <w:pPr>
        <w:pStyle w:val="CODE1"/>
      </w:pPr>
      <w:r w:rsidRPr="00891403">
        <w:t xml:space="preserve">from </w:t>
      </w:r>
      <w:proofErr w:type="spellStart"/>
      <w:proofErr w:type="gramStart"/>
      <w:r w:rsidRPr="00891403">
        <w:t>a</w:t>
      </w:r>
      <w:proofErr w:type="spellEnd"/>
      <w:proofErr w:type="gramEnd"/>
      <w:r w:rsidRPr="00891403">
        <w:t xml:space="preserve"> import *</w:t>
      </w:r>
    </w:p>
    <w:p w14:paraId="1A2772A7" w14:textId="77777777" w:rsidR="00566BC2" w:rsidRPr="00891403" w:rsidRDefault="000F279F" w:rsidP="007F2FE3">
      <w:pPr>
        <w:pStyle w:val="CODE1"/>
      </w:pPr>
      <w:r w:rsidRPr="00891403">
        <w:t>print(a) #=&gt; 1</w:t>
      </w:r>
    </w:p>
    <w:p w14:paraId="766625A4" w14:textId="77777777" w:rsidR="00566BC2" w:rsidRPr="00891403" w:rsidRDefault="000F279F" w:rsidP="007F2FE3">
      <w:pPr>
        <w:pStyle w:val="CODE1"/>
      </w:pPr>
      <w:r w:rsidRPr="00891403">
        <w:t>from b import *</w:t>
      </w:r>
    </w:p>
    <w:p w14:paraId="47BEEE87" w14:textId="77777777" w:rsidR="00566BC2" w:rsidRPr="00891403" w:rsidRDefault="000F279F" w:rsidP="007F2FE3">
      <w:pPr>
        <w:pStyle w:val="CODE1"/>
      </w:pPr>
      <w:r w:rsidRPr="00891403">
        <w:t>print(a) #=&gt; 2</w:t>
      </w:r>
    </w:p>
    <w:p w14:paraId="02D184E4" w14:textId="1A3F5A0D" w:rsidR="00566BC2" w:rsidRPr="00891403" w:rsidRDefault="000F279F" w:rsidP="00787B37">
      <w:pPr>
        <w:jc w:val="left"/>
        <w:rPr>
          <w:rFonts w:asciiTheme="minorHAnsi" w:hAnsiTheme="minorHAnsi"/>
        </w:rPr>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r w:rsidR="00F30DB0" w:rsidRPr="00891403">
        <w:rPr>
          <w:rFonts w:asciiTheme="minorHAnsi" w:hAnsiTheme="minorHAnsi"/>
        </w:rPr>
        <w:t>“</w:t>
      </w:r>
      <w:r w:rsidRPr="00891403">
        <w:rPr>
          <w:rStyle w:val="CODE1Char"/>
        </w:rPr>
        <w:t>from</w:t>
      </w:r>
      <w:r w:rsidRPr="00891403">
        <w:rPr>
          <w:rFonts w:asciiTheme="minorHAnsi" w:eastAsia="Courier New" w:hAnsiTheme="minorHAnsi" w:cs="Courier New"/>
        </w:rPr>
        <w:t xml:space="preserve"> </w:t>
      </w:r>
      <w:r w:rsidR="00787B37">
        <w:rPr>
          <w:rFonts w:asciiTheme="minorHAnsi" w:eastAsia="Courier New" w:hAnsiTheme="minorHAnsi" w:cs="Courier New"/>
        </w:rPr>
        <w:t>&lt;</w:t>
      </w:r>
      <w:proofErr w:type="spellStart"/>
      <w:r w:rsidRPr="00787B37">
        <w:rPr>
          <w:rFonts w:ascii="Courier New" w:eastAsia="Courier New" w:hAnsi="Courier New" w:cs="Courier New"/>
          <w:iCs/>
        </w:rPr>
        <w:t>modulename</w:t>
      </w:r>
      <w:proofErr w:type="spellEnd"/>
      <w:r w:rsidR="00787B37">
        <w:rPr>
          <w:rFonts w:ascii="Courier New" w:eastAsia="Courier New" w:hAnsi="Courier New" w:cs="Courier New"/>
          <w:iCs/>
        </w:rPr>
        <w:t>&gt;</w:t>
      </w:r>
      <w:r w:rsidRPr="00891403">
        <w:rPr>
          <w:rFonts w:asciiTheme="minorHAnsi" w:eastAsia="Courier New" w:hAnsiTheme="minorHAnsi" w:cs="Courier New"/>
        </w:rPr>
        <w:t xml:space="preserve"> </w:t>
      </w:r>
      <w:r w:rsidRPr="00891403">
        <w:rPr>
          <w:rStyle w:val="CODE1Char"/>
        </w:rPr>
        <w:t>import *</w:t>
      </w:r>
      <w:r w:rsidR="00F30DB0" w:rsidRPr="00891403">
        <w:rPr>
          <w:rFonts w:asciiTheme="minorHAnsi" w:eastAsia="Courier New" w:hAnsiTheme="minorHAnsi" w:cs="Courier New"/>
        </w:rPr>
        <w:t>”</w:t>
      </w:r>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787B37">
        <w:rPr>
          <w:rFonts w:asciiTheme="minorHAnsi" w:hAnsiTheme="minorHAnsi"/>
          <w:iCs/>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787B37">
        <w:rPr>
          <w:rFonts w:asciiTheme="minorHAnsi" w:hAnsiTheme="minorHAnsi"/>
          <w:iCs/>
        </w:rPr>
        <w:t>references</w:t>
      </w:r>
      <w:r w:rsidRPr="00891403">
        <w:rPr>
          <w:rFonts w:asciiTheme="minorHAnsi" w:hAnsiTheme="minorHAnsi"/>
        </w:rPr>
        <w:t xml:space="preserve"> to a name are found then the name is referencing a </w:t>
      </w:r>
      <w:r w:rsidRPr="00787B37">
        <w:rPr>
          <w:rFonts w:eastAsia="Courier New"/>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7F2FE3">
      <w:pPr>
        <w:pStyle w:val="CODE1"/>
      </w:pPr>
      <w:r w:rsidRPr="00891403">
        <w:t>a = 1</w:t>
      </w:r>
    </w:p>
    <w:p w14:paraId="213288CC" w14:textId="77777777" w:rsidR="00566BC2" w:rsidRPr="00891403" w:rsidRDefault="000F279F" w:rsidP="007F2FE3">
      <w:pPr>
        <w:pStyle w:val="CODE1"/>
      </w:pPr>
      <w:r w:rsidRPr="00891403">
        <w:t xml:space="preserve">def </w:t>
      </w:r>
      <w:proofErr w:type="gramStart"/>
      <w:r w:rsidRPr="00891403">
        <w:t>f(</w:t>
      </w:r>
      <w:proofErr w:type="gramEnd"/>
      <w:r w:rsidRPr="00891403">
        <w:t>):</w:t>
      </w:r>
    </w:p>
    <w:p w14:paraId="2AB6C9FC" w14:textId="77777777" w:rsidR="00566BC2" w:rsidRPr="00891403" w:rsidRDefault="000F279F" w:rsidP="007F2FE3">
      <w:pPr>
        <w:pStyle w:val="CODE1"/>
      </w:pPr>
      <w:r w:rsidRPr="00891403">
        <w:tab/>
        <w:t>print(a)</w:t>
      </w:r>
    </w:p>
    <w:p w14:paraId="416F9426" w14:textId="77777777" w:rsidR="00566BC2" w:rsidRPr="00891403" w:rsidRDefault="000F279F" w:rsidP="007F2FE3">
      <w:pPr>
        <w:pStyle w:val="CODE1"/>
      </w:pPr>
      <w:r w:rsidRPr="00891403">
        <w:tab/>
        <w:t>a = 2</w:t>
      </w:r>
    </w:p>
    <w:p w14:paraId="70935A35" w14:textId="77777777" w:rsidR="00566BC2" w:rsidRPr="00891403" w:rsidRDefault="000F279F" w:rsidP="007F2FE3">
      <w:pPr>
        <w:pStyle w:val="CODE1"/>
      </w:pPr>
      <w:proofErr w:type="gramStart"/>
      <w:r w:rsidRPr="00891403">
        <w:t>f(</w:t>
      </w:r>
      <w:proofErr w:type="gramEnd"/>
      <w:r w:rsidRPr="00891403">
        <w:t xml:space="preserve">) #=&gt; </w:t>
      </w:r>
      <w:proofErr w:type="spellStart"/>
      <w:r w:rsidRPr="00891403">
        <w:t>UnboundLocalError</w:t>
      </w:r>
      <w:proofErr w:type="spellEnd"/>
      <w:r w:rsidRPr="00891403">
        <w:t>: local variable 'a' referenced before</w:t>
      </w:r>
    </w:p>
    <w:p w14:paraId="5FF88C60" w14:textId="77777777" w:rsidR="00566BC2" w:rsidRPr="00891403" w:rsidRDefault="000F279F" w:rsidP="007F2FE3">
      <w:pPr>
        <w:pStyle w:val="CODE1"/>
      </w:pPr>
      <w:r w:rsidRPr="00891403">
        <w:t xml:space="preserve">        assignment</w:t>
      </w:r>
    </w:p>
    <w:p w14:paraId="5D2E3915" w14:textId="77777777" w:rsidR="00566BC2" w:rsidRPr="00891403" w:rsidRDefault="000F279F" w:rsidP="007F2FE3">
      <w:pPr>
        <w:pStyle w:val="CODE1"/>
      </w:pPr>
      <w:r w:rsidRPr="00891403">
        <w:t xml:space="preserve"># </w:t>
      </w:r>
      <w:proofErr w:type="gramStart"/>
      <w:r w:rsidRPr="00891403">
        <w:t>now</w:t>
      </w:r>
      <w:proofErr w:type="gramEnd"/>
      <w:r w:rsidRPr="00891403">
        <w:t xml:space="preserve"> with the assignment commented out</w:t>
      </w:r>
    </w:p>
    <w:p w14:paraId="5150BE48" w14:textId="77777777" w:rsidR="00566BC2" w:rsidRPr="00891403" w:rsidRDefault="000F279F" w:rsidP="007F2FE3">
      <w:pPr>
        <w:pStyle w:val="CODE1"/>
      </w:pPr>
      <w:r w:rsidRPr="00891403">
        <w:t>a = 1</w:t>
      </w:r>
    </w:p>
    <w:p w14:paraId="21A0C053" w14:textId="77777777" w:rsidR="00566BC2" w:rsidRPr="00891403" w:rsidRDefault="000F279F" w:rsidP="007F2FE3">
      <w:pPr>
        <w:pStyle w:val="CODE1"/>
      </w:pPr>
      <w:r w:rsidRPr="00891403">
        <w:t xml:space="preserve">def </w:t>
      </w:r>
      <w:proofErr w:type="gramStart"/>
      <w:r w:rsidRPr="00891403">
        <w:t>f(</w:t>
      </w:r>
      <w:proofErr w:type="gramEnd"/>
      <w:r w:rsidRPr="00891403">
        <w:t>):</w:t>
      </w:r>
    </w:p>
    <w:p w14:paraId="2EFF06C5" w14:textId="2D5E66B1" w:rsidR="00566BC2" w:rsidRPr="00891403" w:rsidRDefault="000F279F" w:rsidP="007F2FE3">
      <w:pPr>
        <w:pStyle w:val="CODE1"/>
      </w:pPr>
      <w:r w:rsidRPr="00891403">
        <w:tab/>
        <w:t>print(a)</w:t>
      </w:r>
      <w:r w:rsidR="00177F15" w:rsidRPr="00891403">
        <w:t xml:space="preserve"> </w:t>
      </w:r>
      <w:r w:rsidRPr="00891403">
        <w:t>#=&gt; 1</w:t>
      </w:r>
    </w:p>
    <w:p w14:paraId="08B38C83" w14:textId="77777777" w:rsidR="00566BC2" w:rsidRPr="00891403" w:rsidRDefault="000F279F" w:rsidP="007F2FE3">
      <w:pPr>
        <w:pStyle w:val="CODE1"/>
      </w:pPr>
      <w:r w:rsidRPr="00891403">
        <w:tab/>
        <w:t>#a = 2</w:t>
      </w:r>
    </w:p>
    <w:p w14:paraId="6B222201" w14:textId="77777777" w:rsidR="00566BC2" w:rsidRPr="00891403" w:rsidRDefault="000F279F" w:rsidP="007F2FE3">
      <w:pPr>
        <w:pStyle w:val="CODE1"/>
      </w:pPr>
      <w:r w:rsidRPr="00891403">
        <w:t># Assuming a new session:</w:t>
      </w:r>
    </w:p>
    <w:p w14:paraId="177F64D8" w14:textId="77777777" w:rsidR="00566BC2" w:rsidRPr="00891403" w:rsidRDefault="000F279F" w:rsidP="007F2FE3">
      <w:pPr>
        <w:pStyle w:val="CODE1"/>
      </w:pPr>
      <w:r w:rsidRPr="00891403">
        <w:t>a = 1</w:t>
      </w:r>
    </w:p>
    <w:p w14:paraId="0D4C7C47" w14:textId="77777777" w:rsidR="00566BC2" w:rsidRPr="00891403" w:rsidRDefault="000F279F" w:rsidP="007F2FE3">
      <w:pPr>
        <w:pStyle w:val="CODE1"/>
      </w:pPr>
      <w:r w:rsidRPr="00891403">
        <w:t xml:space="preserve">def </w:t>
      </w:r>
      <w:proofErr w:type="gramStart"/>
      <w:r w:rsidRPr="00891403">
        <w:t>f(</w:t>
      </w:r>
      <w:proofErr w:type="gramEnd"/>
      <w:r w:rsidRPr="00891403">
        <w:t>):</w:t>
      </w:r>
    </w:p>
    <w:p w14:paraId="4A48600C" w14:textId="77777777" w:rsidR="00566BC2" w:rsidRPr="00891403" w:rsidRDefault="000F279F" w:rsidP="007F2FE3">
      <w:pPr>
        <w:pStyle w:val="CODE1"/>
      </w:pPr>
      <w:r w:rsidRPr="00891403">
        <w:t xml:space="preserve">    global a</w:t>
      </w:r>
    </w:p>
    <w:p w14:paraId="5599854C" w14:textId="6BBE1A08" w:rsidR="00566BC2" w:rsidRPr="00891403" w:rsidRDefault="000F279F" w:rsidP="007F2FE3">
      <w:pPr>
        <w:pStyle w:val="CODE1"/>
      </w:pPr>
      <w:r w:rsidRPr="00891403">
        <w:t xml:space="preserve">    a = 2</w:t>
      </w:r>
      <w:r w:rsidR="006122EA" w:rsidRPr="00891403">
        <w:t xml:space="preserve"> * a</w:t>
      </w:r>
    </w:p>
    <w:p w14:paraId="7D9BA5BF" w14:textId="77777777" w:rsidR="00566BC2" w:rsidRPr="00891403" w:rsidRDefault="000F279F" w:rsidP="007F2FE3">
      <w:pPr>
        <w:pStyle w:val="CODE1"/>
      </w:pPr>
      <w:proofErr w:type="gramStart"/>
      <w:r w:rsidRPr="00891403">
        <w:t>f(</w:t>
      </w:r>
      <w:proofErr w:type="gramEnd"/>
      <w:r w:rsidRPr="00891403">
        <w:t xml:space="preserve">) </w:t>
      </w:r>
    </w:p>
    <w:p w14:paraId="57329B3A" w14:textId="199669CC" w:rsidR="00566BC2" w:rsidRPr="00891403" w:rsidRDefault="000F279F" w:rsidP="007F2FE3">
      <w:pPr>
        <w:pStyle w:val="CODE1"/>
      </w:pPr>
      <w:r w:rsidRPr="00891403">
        <w:t>print(a)</w:t>
      </w:r>
      <w:r w:rsidR="00177F15" w:rsidRPr="00891403">
        <w:t xml:space="preserve"> </w:t>
      </w:r>
      <w:r w:rsidRPr="00891403">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57" w:name="_6.22_Missing_Initialization"/>
      <w:bookmarkStart w:id="58" w:name="_Toc151987900"/>
      <w:bookmarkEnd w:id="57"/>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58"/>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787B37">
        <w:rPr>
          <w:rFonts w:asciiTheme="minorHAnsi" w:hAnsiTheme="minorHAnsi"/>
          <w:iCs/>
        </w:rPr>
        <w:t>assigned</w:t>
      </w:r>
      <w:r w:rsidR="009E21D1" w:rsidRPr="00891403">
        <w:rPr>
          <w:rFonts w:asciiTheme="minorHAnsi" w:hAnsiTheme="minorHAnsi"/>
        </w:rPr>
        <w:t xml:space="preserve"> variables always reference objects which always have a value and </w:t>
      </w:r>
      <w:r w:rsidR="009E21D1" w:rsidRPr="00787B37">
        <w:rPr>
          <w:rFonts w:asciiTheme="minorHAnsi" w:hAnsiTheme="minorHAnsi"/>
          <w:iCs/>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12F836A4"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17607E02"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3F4518" w:rsidRPr="00891403">
        <w:rPr>
          <w:rFonts w:asciiTheme="minorHAnsi" w:hAnsiTheme="minorHAnsi"/>
        </w:rPr>
        <w:t xml:space="preserve"> 6.22.5.</w:t>
      </w:r>
      <w:proofErr w:type="gramEnd"/>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59"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59"/>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3775E1BB"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23</w:t>
      </w:r>
      <w:proofErr w:type="gramEnd"/>
      <w:r w:rsidRPr="00891403">
        <w:rPr>
          <w:rFonts w:asciiTheme="minorHAnsi" w:hAnsiTheme="minorHAnsi"/>
        </w:rPr>
        <w:t xml:space="preserve">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7F2FE3">
      <w:pPr>
        <w:pStyle w:val="CODE1"/>
      </w:pPr>
      <w:r w:rsidRPr="00891403">
        <w:t>1 + 2 * 3 #=&gt; 7, evaluates as 1 + (2 * 3)</w:t>
      </w:r>
    </w:p>
    <w:p w14:paraId="5D633333" w14:textId="77777777" w:rsidR="00566BC2" w:rsidRPr="00891403" w:rsidRDefault="000F279F" w:rsidP="007F2FE3">
      <w:pPr>
        <w:pStyle w:val="CODE1"/>
      </w:pPr>
      <w:r w:rsidRPr="00891403">
        <w:t xml:space="preserve">(1 + 2) * 3 #=&gt; 9, parenthesis </w:t>
      </w:r>
      <w:proofErr w:type="gramStart"/>
      <w:r w:rsidRPr="00891403">
        <w:t>are</w:t>
      </w:r>
      <w:proofErr w:type="gramEnd"/>
      <w:r w:rsidRPr="00891403">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566C0254"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w:t>
      </w:r>
      <w:proofErr w:type="gramStart"/>
      <w:r w:rsidR="000E4C8E" w:rsidRPr="00891403">
        <w:rPr>
          <w:rFonts w:asciiTheme="minorHAnsi" w:eastAsiaTheme="minorEastAsia" w:hAnsiTheme="minorHAnsi"/>
        </w:rPr>
        <w:t>1:2024</w:t>
      </w:r>
      <w:r w:rsidR="005E43D1" w:rsidRPr="00891403">
        <w:rPr>
          <w:rFonts w:asciiTheme="minorHAnsi" w:eastAsiaTheme="minorEastAsia" w:hAnsiTheme="minorHAnsi"/>
        </w:rPr>
        <w:t xml:space="preserve"> </w:t>
      </w:r>
      <w:r w:rsidRPr="00891403">
        <w:rPr>
          <w:rFonts w:asciiTheme="minorHAnsi" w:eastAsiaTheme="minorEastAsia" w:hAnsiTheme="minorHAnsi"/>
        </w:rPr>
        <w:t xml:space="preserve"> 6.23.5.</w:t>
      </w:r>
      <w:proofErr w:type="gramEnd"/>
    </w:p>
    <w:p w14:paraId="70FD8918" w14:textId="52205802" w:rsidR="00566BC2" w:rsidRPr="00891403" w:rsidRDefault="000F279F" w:rsidP="009F5622">
      <w:pPr>
        <w:pStyle w:val="Heading2"/>
      </w:pPr>
      <w:bookmarkStart w:id="60" w:name="_6.24_Side-effects_and"/>
      <w:bookmarkStart w:id="61" w:name="_Toc151987902"/>
      <w:bookmarkEnd w:id="60"/>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61"/>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3DA75EC3"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24</w:t>
      </w:r>
      <w:proofErr w:type="gramEnd"/>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72357DF1" w14:textId="70CCA732" w:rsidR="00095F53" w:rsidRDefault="004D43B1" w:rsidP="007F2FE3">
      <w:pPr>
        <w:pStyle w:val="CODE1"/>
      </w:pPr>
      <w:proofErr w:type="spellStart"/>
      <w:r w:rsidRPr="00891403">
        <w:t>nums</w:t>
      </w:r>
      <w:proofErr w:type="spellEnd"/>
      <w:r w:rsidRPr="00891403">
        <w:t xml:space="preserve"> = [1, 2, 2, 3, 4, 5]</w:t>
      </w:r>
    </w:p>
    <w:p w14:paraId="092D7DFD" w14:textId="6C7749D2" w:rsidR="00095F53" w:rsidRDefault="004D43B1" w:rsidP="007F2FE3">
      <w:pPr>
        <w:pStyle w:val="CODE1"/>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p>
    <w:p w14:paraId="31471AEB" w14:textId="112F82A3" w:rsidR="00095F53" w:rsidRDefault="004D43B1" w:rsidP="007F2FE3">
      <w:pPr>
        <w:pStyle w:val="CODE1"/>
      </w:pPr>
      <w:r w:rsidRPr="00891403">
        <w:t xml:space="preserve">    if </w:t>
      </w:r>
      <w:proofErr w:type="spellStart"/>
      <w:r w:rsidRPr="00891403">
        <w:t>i</w:t>
      </w:r>
      <w:proofErr w:type="spellEnd"/>
      <w:r w:rsidRPr="00891403">
        <w:t xml:space="preserve"> &amp; 1 == 0: # remove even numbers</w:t>
      </w:r>
    </w:p>
    <w:p w14:paraId="1D2F7CAA" w14:textId="13F2CE75" w:rsidR="00EC0596" w:rsidRPr="00891403" w:rsidRDefault="004D43B1" w:rsidP="007F2FE3">
      <w:pPr>
        <w:pStyle w:val="CODE1"/>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64E713B3" w14:textId="77777777" w:rsidR="00EC0596" w:rsidRPr="00891403" w:rsidRDefault="00EC0596" w:rsidP="007F2FE3">
      <w:pPr>
        <w:pStyle w:val="CODE1"/>
      </w:pPr>
    </w:p>
    <w:p w14:paraId="0FE07234" w14:textId="4BC719B7" w:rsidR="00095F53" w:rsidRDefault="00EC0596" w:rsidP="007F2FE3">
      <w:pPr>
        <w:pStyle w:val="CODE1"/>
      </w:pPr>
      <w:r w:rsidRPr="00891403">
        <w:t>When executed, we receive the following erroneous result.</w:t>
      </w:r>
    </w:p>
    <w:p w14:paraId="47CFC3F3" w14:textId="77777777" w:rsidR="00EC0596" w:rsidRPr="00891403" w:rsidRDefault="00EC0596" w:rsidP="007F2FE3">
      <w:pPr>
        <w:pStyle w:val="CODE1"/>
      </w:pPr>
    </w:p>
    <w:p w14:paraId="5CD40926" w14:textId="43F5CD3F" w:rsidR="004D43B1" w:rsidRPr="00891403" w:rsidRDefault="004D43B1" w:rsidP="007F2FE3">
      <w:pPr>
        <w:pStyle w:val="CODE1"/>
      </w:pPr>
      <w:r w:rsidRPr="00891403">
        <w:t>print(</w:t>
      </w:r>
      <w:proofErr w:type="spellStart"/>
      <w:r w:rsidRPr="00891403">
        <w:t>nums</w:t>
      </w:r>
      <w:proofErr w:type="spellEnd"/>
      <w:r w:rsidRPr="00891403">
        <w:t>) # =&gt; [1, 2, 3, 5]</w:t>
      </w:r>
    </w:p>
    <w:p w14:paraId="513FA8FB" w14:textId="5CF5D594" w:rsidR="00044044" w:rsidRPr="00891403" w:rsidRDefault="00044044" w:rsidP="007F2FE3">
      <w:pPr>
        <w:pStyle w:val="CODE1"/>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7F2FE3">
      <w:pPr>
        <w:pStyle w:val="CODE1"/>
      </w:pPr>
      <w:proofErr w:type="spellStart"/>
      <w:r w:rsidRPr="00891403">
        <w:t>nums</w:t>
      </w:r>
      <w:proofErr w:type="spellEnd"/>
      <w:r w:rsidRPr="00891403">
        <w:t xml:space="preserve"> = [1, 2, 2, 3, 4, 5]</w:t>
      </w:r>
    </w:p>
    <w:p w14:paraId="0BC6CE68" w14:textId="77777777" w:rsidR="004D43B1" w:rsidRPr="00891403" w:rsidRDefault="004D43B1" w:rsidP="007F2FE3">
      <w:pPr>
        <w:pStyle w:val="CODE1"/>
      </w:pPr>
      <w:r w:rsidRPr="00891403">
        <w:t xml:space="preserve">for </w:t>
      </w:r>
      <w:proofErr w:type="spellStart"/>
      <w:r w:rsidRPr="00891403">
        <w:t>i</w:t>
      </w:r>
      <w:proofErr w:type="spellEnd"/>
      <w:r w:rsidRPr="00891403">
        <w:t xml:space="preserve"> in </w:t>
      </w:r>
      <w:proofErr w:type="spellStart"/>
      <w:proofErr w:type="gramStart"/>
      <w:r w:rsidRPr="00891403">
        <w:t>nums</w:t>
      </w:r>
      <w:proofErr w:type="spellEnd"/>
      <w:r w:rsidRPr="00891403">
        <w:t>[</w:t>
      </w:r>
      <w:proofErr w:type="gramEnd"/>
      <w:r w:rsidRPr="00891403">
        <w:t>:]:</w:t>
      </w:r>
    </w:p>
    <w:p w14:paraId="64E932D0" w14:textId="77777777" w:rsidR="004D43B1" w:rsidRPr="00891403" w:rsidRDefault="004D43B1" w:rsidP="007F2FE3">
      <w:pPr>
        <w:pStyle w:val="CODE1"/>
      </w:pPr>
      <w:r w:rsidRPr="00891403">
        <w:t xml:space="preserve">    if </w:t>
      </w:r>
      <w:proofErr w:type="spellStart"/>
      <w:r w:rsidRPr="00891403">
        <w:t>i</w:t>
      </w:r>
      <w:proofErr w:type="spellEnd"/>
      <w:r w:rsidRPr="00891403">
        <w:t xml:space="preserve"> &amp; 1 == 0: # remove even numbers</w:t>
      </w:r>
    </w:p>
    <w:p w14:paraId="614F36E5" w14:textId="77777777" w:rsidR="004D43B1" w:rsidRPr="00891403" w:rsidRDefault="004D43B1" w:rsidP="007F2FE3">
      <w:pPr>
        <w:pStyle w:val="CODE1"/>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5CC23AF9" w14:textId="1F2A5E24" w:rsidR="004D43B1" w:rsidRPr="00891403" w:rsidRDefault="004D43B1" w:rsidP="007F2FE3">
      <w:pPr>
        <w:pStyle w:val="CODE1"/>
      </w:pPr>
      <w:r w:rsidRPr="00891403">
        <w:t>print(</w:t>
      </w:r>
      <w:proofErr w:type="spellStart"/>
      <w:r w:rsidRPr="00891403">
        <w:t>nums</w:t>
      </w:r>
      <w:proofErr w:type="spellEnd"/>
      <w:r w:rsidRPr="00891403">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3089FDA6" w14:textId="34FC7D74" w:rsidR="00095F53" w:rsidRDefault="00636F9D" w:rsidP="007F2FE3">
      <w:pPr>
        <w:pStyle w:val="CODE1"/>
      </w:pPr>
      <w:r w:rsidRPr="00891403">
        <w:t>def double(n):</w:t>
      </w:r>
    </w:p>
    <w:p w14:paraId="38D48B18" w14:textId="199FE5DF" w:rsidR="00095F53" w:rsidRDefault="00636F9D" w:rsidP="007F2FE3">
      <w:pPr>
        <w:pStyle w:val="CODE1"/>
      </w:pPr>
      <w:r w:rsidRPr="00891403">
        <w:t xml:space="preserve">   global y</w:t>
      </w:r>
    </w:p>
    <w:p w14:paraId="4CE8DDA0" w14:textId="2AD9D0CA" w:rsidR="00095F53" w:rsidRDefault="00636F9D" w:rsidP="007F2FE3">
      <w:pPr>
        <w:pStyle w:val="CODE1"/>
      </w:pPr>
      <w:r w:rsidRPr="00891403">
        <w:t xml:space="preserve">   y = 2 * n</w:t>
      </w:r>
    </w:p>
    <w:p w14:paraId="1C8B2F06" w14:textId="55498795" w:rsidR="00095F53" w:rsidRDefault="00095F53" w:rsidP="007F2FE3">
      <w:pPr>
        <w:pStyle w:val="CODE1"/>
      </w:pPr>
    </w:p>
    <w:p w14:paraId="2297C23D" w14:textId="48DFCAAB" w:rsidR="00095F53" w:rsidRDefault="00636F9D" w:rsidP="007F2FE3">
      <w:pPr>
        <w:pStyle w:val="CODE1"/>
      </w:pPr>
      <w:r w:rsidRPr="00891403">
        <w:t>y = 5</w:t>
      </w:r>
    </w:p>
    <w:p w14:paraId="33035575" w14:textId="34EA4589" w:rsidR="00095F53" w:rsidRDefault="00636F9D" w:rsidP="007F2FE3">
      <w:pPr>
        <w:pStyle w:val="CODE1"/>
      </w:pPr>
      <w:r w:rsidRPr="00891403">
        <w:t>double(y)</w:t>
      </w:r>
      <w:r w:rsidR="00201FC0" w:rsidRPr="00891403">
        <w:t xml:space="preserve"> </w:t>
      </w:r>
    </w:p>
    <w:p w14:paraId="5246478E" w14:textId="37BAA093" w:rsidR="00636F9D" w:rsidRPr="00891403" w:rsidRDefault="00636F9D" w:rsidP="007F2FE3">
      <w:pPr>
        <w:pStyle w:val="CODE1"/>
      </w:pPr>
      <w:r w:rsidRPr="00891403">
        <w:t>print(y)</w:t>
      </w:r>
      <w:r w:rsidR="00201FC0" w:rsidRPr="00891403">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1F2454B" w14:textId="25D1EA02" w:rsidR="00095F53" w:rsidRDefault="00062374" w:rsidP="007F2FE3">
      <w:pPr>
        <w:pStyle w:val="CODE1"/>
      </w:pPr>
      <w:r w:rsidRPr="00891403">
        <w:t>colors = ["red"]</w:t>
      </w:r>
    </w:p>
    <w:p w14:paraId="66591547" w14:textId="3CF0F30B" w:rsidR="00095F53" w:rsidRDefault="00062374" w:rsidP="007F2FE3">
      <w:pPr>
        <w:pStyle w:val="CODE1"/>
      </w:pPr>
      <w:r w:rsidRPr="00891403">
        <w:t xml:space="preserve">for </w:t>
      </w:r>
      <w:proofErr w:type="spellStart"/>
      <w:r w:rsidRPr="00891403">
        <w:t>i</w:t>
      </w:r>
      <w:proofErr w:type="spellEnd"/>
      <w:r w:rsidRPr="00891403">
        <w:t xml:space="preserve"> in colors:</w:t>
      </w:r>
    </w:p>
    <w:p w14:paraId="02922621" w14:textId="480D1F21" w:rsidR="00095F53" w:rsidRDefault="00062374" w:rsidP="007F2FE3">
      <w:pPr>
        <w:pStyle w:val="CODE1"/>
      </w:pPr>
      <w:r w:rsidRPr="00891403">
        <w:t xml:space="preserve">    if </w:t>
      </w:r>
      <w:proofErr w:type="spellStart"/>
      <w:r w:rsidRPr="00891403">
        <w:t>i</w:t>
      </w:r>
      <w:proofErr w:type="spellEnd"/>
      <w:r w:rsidRPr="00891403">
        <w:t xml:space="preserve"> == "red":</w:t>
      </w:r>
    </w:p>
    <w:p w14:paraId="3BCD7197" w14:textId="6AFE9575" w:rsidR="00095F53" w:rsidRDefault="00062374" w:rsidP="007F2FE3">
      <w:pPr>
        <w:pStyle w:val="CODE1"/>
      </w:pPr>
      <w:r w:rsidRPr="00891403">
        <w:t xml:space="preserve">        colors += ["black"]</w:t>
      </w:r>
    </w:p>
    <w:p w14:paraId="538B9123" w14:textId="481CC102" w:rsidR="00095F53" w:rsidRDefault="00062374" w:rsidP="007F2FE3">
      <w:pPr>
        <w:pStyle w:val="CODE1"/>
      </w:pPr>
      <w:r w:rsidRPr="00891403">
        <w:t xml:space="preserve">    if </w:t>
      </w:r>
      <w:proofErr w:type="spellStart"/>
      <w:r w:rsidRPr="00891403">
        <w:t>i</w:t>
      </w:r>
      <w:proofErr w:type="spellEnd"/>
      <w:r w:rsidRPr="00891403">
        <w:t xml:space="preserve"> == "black":</w:t>
      </w:r>
    </w:p>
    <w:p w14:paraId="2C4BD00C" w14:textId="69C0E4E0" w:rsidR="00095F53" w:rsidRDefault="00062374" w:rsidP="007F2FE3">
      <w:pPr>
        <w:pStyle w:val="CODE1"/>
      </w:pPr>
      <w:r w:rsidRPr="00891403">
        <w:t xml:space="preserve">        colors += ["white"]</w:t>
      </w:r>
    </w:p>
    <w:p w14:paraId="2AC85D72" w14:textId="5E8D96B4" w:rsidR="00B70B4B" w:rsidRPr="00891403" w:rsidRDefault="00062374" w:rsidP="007F2FE3">
      <w:pPr>
        <w:pStyle w:val="CODE1"/>
      </w:pPr>
      <w:r w:rsidRPr="00891403">
        <w:t xml:space="preserve">print(colors) </w:t>
      </w:r>
      <w:r w:rsidR="00B70B4B" w:rsidRPr="00891403">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Pr>
        <w:t>red</w:t>
      </w:r>
      <w:r w:rsidR="007A5689" w:rsidRPr="00891403">
        <w:rPr>
          <w:rFonts w:asciiTheme="minorHAnsi" w:hAnsiTheme="minorHAnsi"/>
        </w:rPr>
        <w:t xml:space="preserve">, the color </w:t>
      </w:r>
      <w:r w:rsidR="007A5689" w:rsidRPr="00891403">
        <w:rPr>
          <w:rStyle w:val="CODE1Char"/>
        </w:rPr>
        <w:t>white</w:t>
      </w:r>
      <w:r w:rsidR="007A5689" w:rsidRPr="00891403">
        <w:rPr>
          <w:rFonts w:asciiTheme="minorHAnsi" w:hAnsiTheme="minorHAnsi"/>
        </w:rPr>
        <w:t xml:space="preserve"> is never added to the </w:t>
      </w:r>
      <w:r w:rsidR="007A5689" w:rsidRPr="00891403">
        <w:rPr>
          <w:rStyle w:val="CODE1Char"/>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73791826" w14:textId="5CCEE5B1" w:rsidR="00095F53" w:rsidRDefault="00062374" w:rsidP="007F2FE3">
      <w:pPr>
        <w:pStyle w:val="CODE1"/>
      </w:pPr>
      <w:r w:rsidRPr="00891403">
        <w:t>colors = ["red"]</w:t>
      </w:r>
    </w:p>
    <w:p w14:paraId="07A06810" w14:textId="03C5A683" w:rsidR="00095F53" w:rsidRDefault="00062374" w:rsidP="007F2FE3">
      <w:pPr>
        <w:pStyle w:val="CODE1"/>
      </w:pPr>
      <w:r w:rsidRPr="00891403">
        <w:t xml:space="preserve">for </w:t>
      </w:r>
      <w:proofErr w:type="spellStart"/>
      <w:r w:rsidRPr="00891403">
        <w:t>i</w:t>
      </w:r>
      <w:proofErr w:type="spellEnd"/>
      <w:r w:rsidRPr="00891403">
        <w:t xml:space="preserve"> in </w:t>
      </w:r>
      <w:proofErr w:type="gramStart"/>
      <w:r w:rsidRPr="00891403">
        <w:t>colors[</w:t>
      </w:r>
      <w:proofErr w:type="gramEnd"/>
      <w:r w:rsidRPr="00891403">
        <w:t>:]:</w:t>
      </w:r>
      <w:r w:rsidR="008F1BF8" w:rsidRPr="00891403">
        <w:t xml:space="preserve"> # </w:t>
      </w:r>
      <w:r w:rsidR="00CC3483" w:rsidRPr="00891403">
        <w:t xml:space="preserve">Avoid side effects by using a local list </w:t>
      </w:r>
    </w:p>
    <w:p w14:paraId="2FC4E3D6" w14:textId="2D0496C7" w:rsidR="00095F53" w:rsidRDefault="00062374" w:rsidP="007F2FE3">
      <w:pPr>
        <w:pStyle w:val="CODE1"/>
      </w:pPr>
      <w:r w:rsidRPr="00891403">
        <w:t xml:space="preserve">    if </w:t>
      </w:r>
      <w:proofErr w:type="spellStart"/>
      <w:r w:rsidRPr="00891403">
        <w:t>i</w:t>
      </w:r>
      <w:proofErr w:type="spellEnd"/>
      <w:r w:rsidRPr="00891403">
        <w:t xml:space="preserve"> == "red":</w:t>
      </w:r>
    </w:p>
    <w:p w14:paraId="2F656129" w14:textId="3B2B59BB" w:rsidR="00095F53" w:rsidRDefault="00062374" w:rsidP="007F2FE3">
      <w:pPr>
        <w:pStyle w:val="CODE1"/>
      </w:pPr>
      <w:r w:rsidRPr="00891403">
        <w:t xml:space="preserve">        colors += ["black"]</w:t>
      </w:r>
    </w:p>
    <w:p w14:paraId="5F4D2242" w14:textId="070CC004" w:rsidR="00095F53" w:rsidRDefault="00062374" w:rsidP="007F2FE3">
      <w:pPr>
        <w:pStyle w:val="CODE1"/>
      </w:pPr>
      <w:r w:rsidRPr="00891403">
        <w:t xml:space="preserve">    if </w:t>
      </w:r>
      <w:proofErr w:type="spellStart"/>
      <w:r w:rsidRPr="00891403">
        <w:t>i</w:t>
      </w:r>
      <w:proofErr w:type="spellEnd"/>
      <w:r w:rsidRPr="00891403">
        <w:t xml:space="preserve"> == "black":</w:t>
      </w:r>
    </w:p>
    <w:p w14:paraId="2D2818F1" w14:textId="0D226152" w:rsidR="00095F53" w:rsidRDefault="00062374" w:rsidP="007F2FE3">
      <w:pPr>
        <w:pStyle w:val="CODE1"/>
      </w:pPr>
      <w:r w:rsidRPr="00891403">
        <w:t xml:space="preserve">        colors += ["white"]</w:t>
      </w:r>
    </w:p>
    <w:p w14:paraId="14845245" w14:textId="0BF8E7CC" w:rsidR="00062374" w:rsidRPr="00891403" w:rsidRDefault="00062374" w:rsidP="007F2FE3">
      <w:pPr>
        <w:pStyle w:val="CODE1"/>
      </w:pPr>
      <w:r w:rsidRPr="00891403">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787B37">
        <w:rPr>
          <w:rFonts w:asciiTheme="minorHAnsi" w:hAnsiTheme="minorHAnsi"/>
          <w:iCs/>
        </w:rPr>
        <w:t>prior</w:t>
      </w:r>
      <w:r w:rsidR="00A13387" w:rsidRPr="00891403">
        <w:rPr>
          <w:rFonts w:asciiTheme="minorHAnsi" w:hAnsiTheme="minorHAnsi"/>
          <w:i/>
        </w:rPr>
        <w:t xml:space="preserve"> </w:t>
      </w:r>
      <w:r w:rsidR="00A13387" w:rsidRPr="00787B37">
        <w:rPr>
          <w:rFonts w:asciiTheme="minorHAnsi" w:hAnsiTheme="minorHAnsi"/>
          <w:iCs/>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787B37">
        <w:rPr>
          <w:rFonts w:asciiTheme="minorHAnsi" w:hAnsiTheme="minorHAnsi"/>
          <w:iCs/>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7F2FE3">
      <w:pPr>
        <w:pStyle w:val="CODE1"/>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32CFF95F" w14:textId="7912F268" w:rsidR="00A13387" w:rsidRPr="00891403" w:rsidRDefault="00A13387" w:rsidP="007F2FE3">
      <w:pPr>
        <w:pStyle w:val="CODE1"/>
      </w:pPr>
      <w:r w:rsidRPr="00891403">
        <w:t xml:space="preserve">    print(</w:t>
      </w:r>
      <w:proofErr w:type="spellStart"/>
      <w:r w:rsidRPr="00891403">
        <w:t>i</w:t>
      </w:r>
      <w:proofErr w:type="spellEnd"/>
      <w:r w:rsidRPr="00891403">
        <w:t>) #=&gt; 1,2,3,4</w:t>
      </w:r>
    </w:p>
    <w:p w14:paraId="6F9E9324" w14:textId="77777777" w:rsidR="00A13387" w:rsidRPr="00891403" w:rsidRDefault="00A13387" w:rsidP="007F2FE3">
      <w:pPr>
        <w:pStyle w:val="CODE1"/>
      </w:pPr>
      <w:r w:rsidRPr="00891403">
        <w:t xml:space="preserve">    </w:t>
      </w:r>
      <w:proofErr w:type="spellStart"/>
      <w:r w:rsidRPr="00891403">
        <w:t>i</w:t>
      </w:r>
      <w:proofErr w:type="spellEnd"/>
      <w:r w:rsidRPr="00891403">
        <w:t xml:space="preserve"> = 10</w:t>
      </w:r>
    </w:p>
    <w:p w14:paraId="317FBFEB" w14:textId="77777777" w:rsidR="00A13387" w:rsidRPr="00891403" w:rsidRDefault="00A13387" w:rsidP="007F2FE3">
      <w:pPr>
        <w:pStyle w:val="CODE1"/>
      </w:pPr>
    </w:p>
    <w:p w14:paraId="0CF26D52" w14:textId="77777777" w:rsidR="00A13387" w:rsidRPr="00891403" w:rsidRDefault="00A13387" w:rsidP="007F2FE3">
      <w:pPr>
        <w:pStyle w:val="CODE1"/>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4B589930" w14:textId="67F6092F" w:rsidR="00A13387" w:rsidRPr="00891403" w:rsidRDefault="00A13387" w:rsidP="007F2FE3">
      <w:pPr>
        <w:pStyle w:val="CODE1"/>
      </w:pPr>
      <w:r w:rsidRPr="00891403">
        <w:t xml:space="preserve">    </w:t>
      </w:r>
      <w:proofErr w:type="spellStart"/>
      <w:r w:rsidRPr="00891403">
        <w:t>i</w:t>
      </w:r>
      <w:proofErr w:type="spellEnd"/>
      <w:r w:rsidRPr="00891403">
        <w:t xml:space="preserve"> = 10</w:t>
      </w:r>
      <w:r w:rsidR="00177F15" w:rsidRPr="00891403">
        <w:t xml:space="preserve"> </w:t>
      </w:r>
      <w:r w:rsidR="007D13E2" w:rsidRPr="00891403">
        <w:t xml:space="preserve"># new </w:t>
      </w:r>
      <w:proofErr w:type="spellStart"/>
      <w:r w:rsidR="007D13E2" w:rsidRPr="00891403">
        <w:t>i</w:t>
      </w:r>
      <w:proofErr w:type="spellEnd"/>
      <w:r w:rsidR="007D13E2" w:rsidRPr="00891403">
        <w:t xml:space="preserve"> is created, doesn’t affect the loop count</w:t>
      </w:r>
    </w:p>
    <w:p w14:paraId="1D198C8F" w14:textId="133E6BF6" w:rsidR="00690827" w:rsidRPr="00891403" w:rsidRDefault="00A13387" w:rsidP="007F2FE3">
      <w:pPr>
        <w:pStyle w:val="CODE1"/>
      </w:pPr>
      <w:r w:rsidRPr="00891403">
        <w:lastRenderedPageBreak/>
        <w:t xml:space="preserve">    print(</w:t>
      </w:r>
      <w:proofErr w:type="spellStart"/>
      <w:r w:rsidRPr="00891403">
        <w:t>i</w:t>
      </w:r>
      <w:proofErr w:type="spellEnd"/>
      <w:r w:rsidRPr="00891403">
        <w:t>)</w:t>
      </w:r>
      <w:r w:rsidR="007F6D9F" w:rsidRPr="00891403">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7F2FE3">
      <w:pPr>
        <w:pStyle w:val="CODE1"/>
      </w:pPr>
      <w:r w:rsidRPr="00891403">
        <w:t>a = 1</w:t>
      </w:r>
    </w:p>
    <w:p w14:paraId="1B333610" w14:textId="77777777" w:rsidR="00566BC2" w:rsidRPr="00891403" w:rsidRDefault="000F279F" w:rsidP="007F2FE3">
      <w:pPr>
        <w:pStyle w:val="CODE1"/>
      </w:pPr>
      <w:r w:rsidRPr="00891403">
        <w:t>b = 2</w:t>
      </w:r>
    </w:p>
    <w:p w14:paraId="16ADC212" w14:textId="77777777" w:rsidR="00566BC2" w:rsidRPr="00891403" w:rsidRDefault="000F279F" w:rsidP="007F2FE3">
      <w:pPr>
        <w:pStyle w:val="CODE1"/>
      </w:pPr>
      <w:r w:rsidRPr="00891403">
        <w:t>a, b = b, a # swap values between a and b</w:t>
      </w:r>
    </w:p>
    <w:p w14:paraId="22FAF4F6" w14:textId="64C3EA69" w:rsidR="00566BC2" w:rsidRPr="00891403" w:rsidRDefault="000F279F" w:rsidP="007F2FE3">
      <w:pPr>
        <w:pStyle w:val="CODE1"/>
      </w:pPr>
      <w:r w:rsidRPr="00891403">
        <w:t>print (a,</w:t>
      </w:r>
      <w:r w:rsidR="00454085" w:rsidRPr="00891403">
        <w:t xml:space="preserve"> </w:t>
      </w:r>
      <w:r w:rsidRPr="00891403">
        <w:t>b)</w:t>
      </w:r>
      <w:r w:rsidR="00177F15" w:rsidRPr="00891403">
        <w:t xml:space="preserve"> </w:t>
      </w:r>
      <w:r w:rsidRPr="00891403">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7F2FE3">
      <w:pPr>
        <w:pStyle w:val="CODE1"/>
      </w:pPr>
      <w:r w:rsidRPr="00891403">
        <w:t>a = [0,0]</w:t>
      </w:r>
    </w:p>
    <w:p w14:paraId="31344C5A" w14:textId="77777777" w:rsidR="00566BC2" w:rsidRPr="00891403" w:rsidRDefault="000F279F" w:rsidP="007F2FE3">
      <w:pPr>
        <w:pStyle w:val="CODE1"/>
      </w:pPr>
      <w:proofErr w:type="spellStart"/>
      <w:r w:rsidRPr="00891403">
        <w:t>i</w:t>
      </w:r>
      <w:proofErr w:type="spellEnd"/>
      <w:r w:rsidRPr="00891403">
        <w:t xml:space="preserve"> = 0</w:t>
      </w:r>
    </w:p>
    <w:p w14:paraId="3E61F199" w14:textId="77777777" w:rsidR="00566BC2" w:rsidRPr="00891403" w:rsidRDefault="000F279F" w:rsidP="007F2FE3">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E7E550F" w14:textId="77777777" w:rsidR="00566BC2" w:rsidRPr="00891403" w:rsidRDefault="000F279F" w:rsidP="007F2FE3">
      <w:pPr>
        <w:pStyle w:val="CODE1"/>
      </w:pPr>
      <w:r w:rsidRPr="00891403">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7F2FE3">
      <w:pPr>
        <w:pStyle w:val="CODE1"/>
        <w:rPr>
          <w:b/>
        </w:rPr>
      </w:pPr>
      <w:r w:rsidRPr="00891403">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Pr>
        <w:t>True</w:t>
      </w:r>
      <w:r w:rsidRPr="00891403">
        <w:rPr>
          <w:rFonts w:asciiTheme="minorHAnsi" w:hAnsiTheme="minorHAnsi"/>
        </w:rPr>
        <w:t xml:space="preserve">) value or, in the example above, the value </w:t>
      </w:r>
      <w:r w:rsidRPr="00891403">
        <w:rPr>
          <w:rStyle w:val="CODE1Char"/>
        </w:rPr>
        <w:t>None</w:t>
      </w:r>
      <w:r w:rsidRPr="00891403">
        <w:rPr>
          <w:rFonts w:asciiTheme="minorHAnsi" w:hAnsiTheme="minorHAnsi"/>
        </w:rPr>
        <w:t xml:space="preserve"> if </w:t>
      </w:r>
      <w:r w:rsidRPr="00891403">
        <w:rPr>
          <w:rStyle w:val="CODE1Char"/>
        </w:rPr>
        <w:t>b</w:t>
      </w:r>
      <w:r w:rsidRPr="00891403">
        <w:rPr>
          <w:rFonts w:asciiTheme="minorHAnsi" w:hAnsiTheme="minorHAnsi"/>
        </w:rPr>
        <w:t xml:space="preserve">, </w:t>
      </w:r>
      <w:r w:rsidRPr="00891403">
        <w:rPr>
          <w:rStyle w:val="CODE1Char"/>
        </w:rPr>
        <w:t>c</w:t>
      </w:r>
      <w:r w:rsidRPr="00891403">
        <w:rPr>
          <w:rFonts w:asciiTheme="minorHAnsi" w:hAnsiTheme="minorHAnsi"/>
        </w:rPr>
        <w:t xml:space="preserve">, and </w:t>
      </w:r>
      <w:r w:rsidRPr="00891403">
        <w:rPr>
          <w:rStyle w:val="CODE1Char"/>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7F2FE3">
      <w:pPr>
        <w:pStyle w:val="CODE1"/>
      </w:pPr>
      <w:r w:rsidRPr="00891403">
        <w:t xml:space="preserve">if </w:t>
      </w:r>
      <w:proofErr w:type="gramStart"/>
      <w:r w:rsidRPr="00891403">
        <w:t>a(</w:t>
      </w:r>
      <w:proofErr w:type="gramEnd"/>
      <w:r w:rsidRPr="00891403">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Pr>
        <w:t>True</w:t>
      </w:r>
      <w:r w:rsidRPr="00891403">
        <w:rPr>
          <w:rFonts w:asciiTheme="minorHAnsi" w:hAnsiTheme="minorHAnsi"/>
        </w:rPr>
        <w:t xml:space="preserve"> result then function </w:t>
      </w:r>
      <w:r w:rsidRPr="00891403">
        <w:rPr>
          <w:rStyle w:val="CODE1Char"/>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7F2FE3">
      <w:pPr>
        <w:pStyle w:val="CODE1"/>
      </w:pPr>
      <w:r w:rsidRPr="00891403">
        <w:t xml:space="preserve">x = </w:t>
      </w:r>
      <w:proofErr w:type="gramStart"/>
      <w:r w:rsidRPr="00891403">
        <w:t>a(</w:t>
      </w:r>
      <w:proofErr w:type="gramEnd"/>
      <w:r w:rsidRPr="00891403">
        <w:t>)</w:t>
      </w:r>
    </w:p>
    <w:p w14:paraId="4F6DEC84" w14:textId="77777777" w:rsidR="00566BC2" w:rsidRPr="00891403" w:rsidRDefault="000F279F" w:rsidP="007F2FE3">
      <w:pPr>
        <w:pStyle w:val="CODE1"/>
      </w:pPr>
      <w:r w:rsidRPr="00891403">
        <w:t xml:space="preserve">y = </w:t>
      </w:r>
      <w:proofErr w:type="gramStart"/>
      <w:r w:rsidRPr="00891403">
        <w:t>b(</w:t>
      </w:r>
      <w:proofErr w:type="gramEnd"/>
      <w:r w:rsidRPr="00891403">
        <w:t>)</w:t>
      </w:r>
    </w:p>
    <w:p w14:paraId="0CACEC8C" w14:textId="5CCAE89D" w:rsidR="001857EF" w:rsidRPr="00891403" w:rsidRDefault="000F279F" w:rsidP="007F2FE3">
      <w:pPr>
        <w:pStyle w:val="CODE1"/>
      </w:pPr>
      <w:r w:rsidRPr="00891403">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7F2FE3">
      <w:pPr>
        <w:pStyle w:val="CODE1"/>
      </w:pPr>
      <w:r w:rsidRPr="00891403">
        <w:t xml:space="preserve"># overlapping </w:t>
      </w:r>
    </w:p>
    <w:p w14:paraId="5F1AE6F3" w14:textId="77777777" w:rsidR="00566BC2" w:rsidRPr="00891403" w:rsidRDefault="000F279F" w:rsidP="007F2FE3">
      <w:pPr>
        <w:pStyle w:val="CODE1"/>
      </w:pPr>
      <w:r w:rsidRPr="00891403">
        <w:t>a = [0,0]</w:t>
      </w:r>
    </w:p>
    <w:p w14:paraId="261AD09F" w14:textId="77777777" w:rsidR="00566BC2" w:rsidRPr="00891403" w:rsidRDefault="000F279F" w:rsidP="007F2FE3">
      <w:pPr>
        <w:pStyle w:val="CODE1"/>
      </w:pPr>
      <w:proofErr w:type="spellStart"/>
      <w:r w:rsidRPr="00891403">
        <w:t>i</w:t>
      </w:r>
      <w:proofErr w:type="spellEnd"/>
      <w:r w:rsidRPr="00891403">
        <w:t xml:space="preserve"> = 0</w:t>
      </w:r>
    </w:p>
    <w:p w14:paraId="6DC21D28" w14:textId="77777777" w:rsidR="00566BC2" w:rsidRPr="00891403" w:rsidRDefault="000F279F" w:rsidP="007F2FE3">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AE5669D" w14:textId="77777777" w:rsidR="00566BC2" w:rsidRPr="00891403" w:rsidRDefault="000F279F" w:rsidP="007F2FE3">
      <w:pPr>
        <w:pStyle w:val="CODE1"/>
      </w:pPr>
      <w:r w:rsidRPr="00891403">
        <w:t>print(a) #=&gt; 0,2</w:t>
      </w:r>
    </w:p>
    <w:p w14:paraId="5D9E8234" w14:textId="77777777" w:rsidR="00566BC2" w:rsidRPr="00891403" w:rsidRDefault="000F279F" w:rsidP="007F2FE3">
      <w:pPr>
        <w:pStyle w:val="CODE1"/>
      </w:pPr>
      <w:r w:rsidRPr="00891403">
        <w:t># Non-overlapping</w:t>
      </w:r>
    </w:p>
    <w:p w14:paraId="24F5F7AF" w14:textId="77777777" w:rsidR="00566BC2" w:rsidRPr="00891403" w:rsidRDefault="000F279F" w:rsidP="007F2FE3">
      <w:pPr>
        <w:pStyle w:val="CODE1"/>
      </w:pPr>
      <w:r w:rsidRPr="00891403">
        <w:t>a = [0,0]</w:t>
      </w:r>
    </w:p>
    <w:p w14:paraId="0B2BB28B" w14:textId="77777777" w:rsidR="00566BC2" w:rsidRPr="00891403" w:rsidRDefault="000F279F" w:rsidP="007F2FE3">
      <w:pPr>
        <w:pStyle w:val="CODE1"/>
      </w:pPr>
      <w:proofErr w:type="spellStart"/>
      <w:r w:rsidRPr="00891403">
        <w:t>i</w:t>
      </w:r>
      <w:proofErr w:type="spellEnd"/>
      <w:r w:rsidRPr="00891403">
        <w:t xml:space="preserve">, </w:t>
      </w:r>
      <w:proofErr w:type="gramStart"/>
      <w:r w:rsidRPr="00891403">
        <w:t>a[</w:t>
      </w:r>
      <w:proofErr w:type="gramEnd"/>
      <w:r w:rsidRPr="00891403">
        <w:t>0] = 1, 2</w:t>
      </w:r>
    </w:p>
    <w:p w14:paraId="15C4883F" w14:textId="5B5B9EDF" w:rsidR="00566BC2" w:rsidRPr="00891403" w:rsidRDefault="000F279F" w:rsidP="007F2FE3">
      <w:pPr>
        <w:pStyle w:val="CODE1"/>
      </w:pPr>
      <w:r w:rsidRPr="00891403">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Pr>
        <w:t>x</w:t>
      </w:r>
      <w:r w:rsidRPr="00891403">
        <w:rPr>
          <w:rFonts w:asciiTheme="minorHAnsi" w:eastAsia="Courier New" w:hAnsiTheme="minorHAnsi" w:cs="Courier New"/>
        </w:rPr>
        <w:t xml:space="preserve"> or </w:t>
      </w:r>
      <w:r w:rsidRPr="00891403">
        <w:rPr>
          <w:rStyle w:val="CODE1Char"/>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624F0F16"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24.5.</w:t>
      </w:r>
      <w:proofErr w:type="gramEnd"/>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62" w:name="_Toc151987903"/>
      <w:r w:rsidRPr="00891403">
        <w:t xml:space="preserve">6.25 Likely </w:t>
      </w:r>
      <w:r w:rsidR="0097702E" w:rsidRPr="00891403">
        <w:t>i</w:t>
      </w:r>
      <w:r w:rsidRPr="00891403">
        <w:t xml:space="preserve">ncorrect </w:t>
      </w:r>
      <w:r w:rsidR="0097702E" w:rsidRPr="00891403">
        <w:t>e</w:t>
      </w:r>
      <w:r w:rsidRPr="00891403">
        <w:t>xpression [KOA]</w:t>
      </w:r>
      <w:bookmarkEnd w:id="62"/>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2045CF57"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w:t>
      </w:r>
      <w:proofErr w:type="gramStart"/>
      <w:r w:rsidRPr="00891403">
        <w:rPr>
          <w:rFonts w:asciiTheme="minorHAnsi" w:hAnsiTheme="minorHAnsi"/>
        </w:rPr>
        <w:t xml:space="preserve">1 </w:t>
      </w:r>
      <w:r w:rsidR="00FB1C94" w:rsidRPr="00891403">
        <w:rPr>
          <w:rFonts w:asciiTheme="minorHAnsi" w:hAnsiTheme="minorHAnsi"/>
        </w:rPr>
        <w:t xml:space="preserve"> 6.25</w:t>
      </w:r>
      <w:proofErr w:type="gramEnd"/>
      <w:r w:rsidR="00FB1C94" w:rsidRPr="00891403">
        <w:rPr>
          <w:rFonts w:asciiTheme="minorHAnsi" w:hAnsiTheme="minorHAnsi"/>
        </w:rPr>
        <w:t xml:space="preserve">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7F2FE3">
      <w:pPr>
        <w:pStyle w:val="CODE1"/>
      </w:pPr>
      <w:r w:rsidRPr="00891403">
        <w:t>a = b = 1</w:t>
      </w:r>
    </w:p>
    <w:p w14:paraId="1DA7B664" w14:textId="5E47D19B" w:rsidR="00566BC2" w:rsidRPr="00891403" w:rsidRDefault="000F279F" w:rsidP="007F2FE3">
      <w:pPr>
        <w:pStyle w:val="CODE1"/>
      </w:pPr>
      <w:r w:rsidRPr="00891403">
        <w:t xml:space="preserve">if (a=b): </w:t>
      </w:r>
      <w:proofErr w:type="gramStart"/>
      <w:r w:rsidRPr="00891403">
        <w:t>print(</w:t>
      </w:r>
      <w:proofErr w:type="gramEnd"/>
      <w:r w:rsidRPr="00891403">
        <w:t>a,</w:t>
      </w:r>
      <w:r w:rsidR="0070699C" w:rsidRPr="00891403">
        <w:t xml:space="preserve"> </w:t>
      </w:r>
      <w:r w:rsidRPr="00891403">
        <w:t>b) #=&gt; syntax error</w:t>
      </w:r>
    </w:p>
    <w:p w14:paraId="460CD42C" w14:textId="73D6BA45" w:rsidR="00566BC2" w:rsidRPr="00891403" w:rsidRDefault="000F279F" w:rsidP="007F2FE3">
      <w:pPr>
        <w:pStyle w:val="CODE1"/>
      </w:pPr>
      <w:r w:rsidRPr="00891403">
        <w:t xml:space="preserve">if (a==b): </w:t>
      </w:r>
      <w:proofErr w:type="gramStart"/>
      <w:r w:rsidRPr="00891403">
        <w:t>print(</w:t>
      </w:r>
      <w:proofErr w:type="gramEnd"/>
      <w:r w:rsidRPr="00891403">
        <w:t>a,</w:t>
      </w:r>
      <w:r w:rsidR="0070699C" w:rsidRPr="00891403">
        <w:t xml:space="preserve"> </w:t>
      </w:r>
      <w:r w:rsidRPr="00891403">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7F2FE3">
      <w:pPr>
        <w:pStyle w:val="CODE1"/>
      </w:pPr>
      <w:r w:rsidRPr="00891403">
        <w:t>class a:</w:t>
      </w:r>
    </w:p>
    <w:p w14:paraId="34E1AF6B" w14:textId="77777777" w:rsidR="00566BC2" w:rsidRPr="00891403" w:rsidRDefault="000F279F" w:rsidP="007F2FE3">
      <w:pPr>
        <w:pStyle w:val="CODE1"/>
        <w:rPr>
          <w:lang w:val="de-DE"/>
        </w:rPr>
      </w:pPr>
      <w:r w:rsidRPr="00891403">
        <w:tab/>
      </w:r>
      <w:proofErr w:type="spellStart"/>
      <w:r w:rsidRPr="00891403">
        <w:rPr>
          <w:lang w:val="de-DE"/>
        </w:rPr>
        <w:t>def</w:t>
      </w:r>
      <w:proofErr w:type="spellEnd"/>
      <w:r w:rsidRPr="00891403">
        <w:rPr>
          <w:lang w:val="de-DE"/>
        </w:rPr>
        <w:t xml:space="preserve"> </w:t>
      </w:r>
      <w:proofErr w:type="spellStart"/>
      <w:proofErr w:type="gramStart"/>
      <w:r w:rsidRPr="00891403">
        <w:rPr>
          <w:lang w:val="de-DE"/>
        </w:rPr>
        <w:t>demo</w:t>
      </w:r>
      <w:proofErr w:type="spellEnd"/>
      <w:r w:rsidRPr="00891403">
        <w:rPr>
          <w:lang w:val="de-DE"/>
        </w:rPr>
        <w:t>(</w:t>
      </w:r>
      <w:proofErr w:type="gramEnd"/>
      <w:r w:rsidRPr="00891403">
        <w:rPr>
          <w:lang w:val="de-DE"/>
        </w:rPr>
        <w:t>):</w:t>
      </w:r>
    </w:p>
    <w:p w14:paraId="511358C9" w14:textId="77777777" w:rsidR="00566BC2" w:rsidRPr="00891403" w:rsidRDefault="000F279F" w:rsidP="007F2FE3">
      <w:pPr>
        <w:pStyle w:val="CODE1"/>
        <w:rPr>
          <w:lang w:val="de-DE"/>
        </w:rPr>
      </w:pPr>
      <w:r w:rsidRPr="00891403">
        <w:rPr>
          <w:lang w:val="de-DE"/>
        </w:rPr>
        <w:tab/>
      </w:r>
      <w:r w:rsidRPr="00891403">
        <w:rPr>
          <w:lang w:val="de-DE"/>
        </w:rPr>
        <w:tab/>
      </w:r>
      <w:proofErr w:type="spellStart"/>
      <w:proofErr w:type="gramStart"/>
      <w:r w:rsidRPr="00891403">
        <w:rPr>
          <w:lang w:val="de-DE"/>
        </w:rPr>
        <w:t>print</w:t>
      </w:r>
      <w:proofErr w:type="spellEnd"/>
      <w:r w:rsidRPr="00891403">
        <w:rPr>
          <w:lang w:val="de-DE"/>
        </w:rPr>
        <w:t>(</w:t>
      </w:r>
      <w:proofErr w:type="gramEnd"/>
      <w:r w:rsidRPr="00891403">
        <w:rPr>
          <w:lang w:val="de-DE"/>
        </w:rPr>
        <w:t xml:space="preserve">"in </w:t>
      </w:r>
      <w:proofErr w:type="spellStart"/>
      <w:r w:rsidRPr="00891403">
        <w:rPr>
          <w:lang w:val="de-DE"/>
        </w:rPr>
        <w:t>demo</w:t>
      </w:r>
      <w:proofErr w:type="spellEnd"/>
      <w:r w:rsidRPr="00891403">
        <w:rPr>
          <w:lang w:val="de-DE"/>
        </w:rPr>
        <w:t>")</w:t>
      </w:r>
    </w:p>
    <w:p w14:paraId="6E420AB5" w14:textId="4083EAB0" w:rsidR="00566BC2" w:rsidRPr="00891403" w:rsidRDefault="000F279F" w:rsidP="007F2FE3">
      <w:pPr>
        <w:pStyle w:val="CODE1"/>
      </w:pPr>
      <w:proofErr w:type="spellStart"/>
      <w:proofErr w:type="gramStart"/>
      <w:r w:rsidRPr="00891403">
        <w:t>a.demo</w:t>
      </w:r>
      <w:proofErr w:type="spellEnd"/>
      <w:proofErr w:type="gramEnd"/>
      <w:r w:rsidRPr="00891403">
        <w:t>()</w:t>
      </w:r>
      <w:r w:rsidR="00177F15" w:rsidRPr="00891403">
        <w:t xml:space="preserve"> </w:t>
      </w:r>
      <w:r w:rsidRPr="00891403">
        <w:t>#=&gt; in demo</w:t>
      </w:r>
    </w:p>
    <w:p w14:paraId="76A1ACF9" w14:textId="3EE9FA9D" w:rsidR="00566BC2" w:rsidRPr="00891403" w:rsidRDefault="000F279F" w:rsidP="007F2FE3">
      <w:pPr>
        <w:pStyle w:val="CODE1"/>
      </w:pPr>
      <w:proofErr w:type="spellStart"/>
      <w:proofErr w:type="gramStart"/>
      <w:r w:rsidRPr="00891403">
        <w:t>a.demo</w:t>
      </w:r>
      <w:proofErr w:type="spellEnd"/>
      <w:proofErr w:type="gramEnd"/>
      <w:r w:rsidRPr="00891403">
        <w:t xml:space="preserve"> #=&gt; &lt;function demo at 0x000000000342A9C8&gt;</w:t>
      </w:r>
    </w:p>
    <w:p w14:paraId="3375C9F7" w14:textId="77777777" w:rsidR="00566BC2" w:rsidRPr="00891403" w:rsidRDefault="000F279F" w:rsidP="007F2FE3">
      <w:pPr>
        <w:pStyle w:val="CODE1"/>
        <w:rPr>
          <w:lang w:val="de-DE"/>
        </w:rPr>
      </w:pPr>
      <w:r w:rsidRPr="00891403">
        <w:rPr>
          <w:lang w:val="de-DE"/>
        </w:rPr>
        <w:t xml:space="preserve">x = </w:t>
      </w:r>
      <w:proofErr w:type="spellStart"/>
      <w:proofErr w:type="gramStart"/>
      <w:r w:rsidRPr="00891403">
        <w:rPr>
          <w:lang w:val="de-DE"/>
        </w:rPr>
        <w:t>a.demo</w:t>
      </w:r>
      <w:proofErr w:type="spellEnd"/>
      <w:proofErr w:type="gramEnd"/>
    </w:p>
    <w:p w14:paraId="48D1C5CC" w14:textId="77777777" w:rsidR="00566BC2" w:rsidRPr="00891403" w:rsidRDefault="000F279F" w:rsidP="007F2FE3">
      <w:pPr>
        <w:pStyle w:val="CODE1"/>
        <w:rPr>
          <w:lang w:val="de-DE"/>
        </w:rPr>
      </w:pPr>
      <w:proofErr w:type="gramStart"/>
      <w:r w:rsidRPr="00891403">
        <w:rPr>
          <w:lang w:val="de-DE"/>
        </w:rPr>
        <w:t>x(</w:t>
      </w:r>
      <w:proofErr w:type="gramEnd"/>
      <w:r w:rsidRPr="00891403">
        <w:rPr>
          <w:lang w:val="de-DE"/>
        </w:rPr>
        <w:t xml:space="preserve">) #=&gt; in </w:t>
      </w:r>
      <w:proofErr w:type="spellStart"/>
      <w:r w:rsidRPr="00891403">
        <w:rPr>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7F2FE3">
      <w:pPr>
        <w:pStyle w:val="CODE1"/>
      </w:pPr>
      <w:r w:rsidRPr="00891403">
        <w:t>a = []</w:t>
      </w:r>
    </w:p>
    <w:p w14:paraId="5FD3F832" w14:textId="77777777" w:rsidR="00566BC2" w:rsidRPr="00891403" w:rsidRDefault="000F279F" w:rsidP="007F2FE3">
      <w:pPr>
        <w:pStyle w:val="CODE1"/>
      </w:pPr>
      <w:proofErr w:type="spellStart"/>
      <w:proofErr w:type="gramStart"/>
      <w:r w:rsidRPr="00891403">
        <w:t>a.append</w:t>
      </w:r>
      <w:proofErr w:type="spellEnd"/>
      <w:proofErr w:type="gramEnd"/>
      <w:r w:rsidRPr="00891403">
        <w:t>("x")</w:t>
      </w:r>
    </w:p>
    <w:p w14:paraId="61E59218" w14:textId="77777777" w:rsidR="00566BC2" w:rsidRPr="00891403" w:rsidRDefault="000F279F" w:rsidP="007F2FE3">
      <w:pPr>
        <w:pStyle w:val="CODE1"/>
      </w:pPr>
      <w:r w:rsidRPr="00891403">
        <w:t>print(a) #=&gt; ['x']</w:t>
      </w:r>
    </w:p>
    <w:p w14:paraId="3F228D31" w14:textId="77777777" w:rsidR="00566BC2" w:rsidRPr="00891403" w:rsidRDefault="000F279F" w:rsidP="007F2FE3">
      <w:pPr>
        <w:pStyle w:val="CODE1"/>
      </w:pPr>
      <w:r w:rsidRPr="00891403">
        <w:t xml:space="preserve">a = </w:t>
      </w:r>
      <w:proofErr w:type="spellStart"/>
      <w:proofErr w:type="gramStart"/>
      <w:r w:rsidRPr="00891403">
        <w:t>a.append</w:t>
      </w:r>
      <w:proofErr w:type="spellEnd"/>
      <w:proofErr w:type="gramEnd"/>
      <w:r w:rsidRPr="00891403">
        <w:t>("y")</w:t>
      </w:r>
    </w:p>
    <w:p w14:paraId="2B8F6EEA" w14:textId="77777777" w:rsidR="00566BC2" w:rsidRPr="00891403" w:rsidRDefault="000F279F" w:rsidP="007F2FE3">
      <w:pPr>
        <w:pStyle w:val="CODE1"/>
      </w:pPr>
      <w:r w:rsidRPr="00891403">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0BA88C0"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6.24</w:t>
      </w:r>
      <w:r w:rsidR="0039045B">
        <w:rPr>
          <w:rFonts w:asciiTheme="minorHAnsi" w:hAnsiTheme="minorHAnsi"/>
        </w:rPr>
        <w:t xml:space="preserve"> “Side effects and order of evaluation of operands [SAM]”</w:t>
      </w:r>
      <w:r w:rsidR="003D2C63" w:rsidRPr="00891403">
        <w:rPr>
          <w:rFonts w:asciiTheme="minorHAnsi" w:hAnsiTheme="minorHAnsi"/>
        </w:rPr>
        <w:t>.</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3EF52D45"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F8304F" w:rsidRPr="00891403">
        <w:rPr>
          <w:rFonts w:asciiTheme="minorHAnsi" w:hAnsiTheme="minorHAnsi"/>
        </w:rPr>
        <w:t xml:space="preserve"> 6.25.5.</w:t>
      </w:r>
      <w:proofErr w:type="gramEnd"/>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63" w:name="_Toc151987904"/>
      <w:r w:rsidRPr="00891403">
        <w:t xml:space="preserve">6.26 Dead and </w:t>
      </w:r>
      <w:r w:rsidR="0097702E" w:rsidRPr="00891403">
        <w:t>d</w:t>
      </w:r>
      <w:r w:rsidRPr="00891403">
        <w:t xml:space="preserve">eactivated </w:t>
      </w:r>
      <w:r w:rsidR="0097702E" w:rsidRPr="00891403">
        <w:t>c</w:t>
      </w:r>
      <w:r w:rsidRPr="00891403">
        <w:t>ode [XYQ]</w:t>
      </w:r>
      <w:bookmarkEnd w:id="63"/>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7094F634" w:rsidR="00112B39" w:rsidRPr="00891403" w:rsidRDefault="00112B39" w:rsidP="007F2FE3">
      <w:pPr>
        <w:pStyle w:val="Style2"/>
      </w:pPr>
      <w:r w:rsidRPr="00891403">
        <w:t>The vulnerability as described in ISO/IEC 24772-</w:t>
      </w:r>
      <w:proofErr w:type="gramStart"/>
      <w:r w:rsidRPr="00891403">
        <w:t>1:2024  6.26</w:t>
      </w:r>
      <w:proofErr w:type="gramEnd"/>
      <w:r w:rsidRPr="00891403">
        <w:t xml:space="preserve"> applies to Python.</w:t>
      </w:r>
    </w:p>
    <w:p w14:paraId="12C7CF37" w14:textId="69BA9A9E" w:rsidR="00566BC2" w:rsidRPr="00891403" w:rsidRDefault="000F279F" w:rsidP="007F2FE3">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7F2FE3">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7F2FE3">
      <w:pPr>
        <w:pStyle w:val="CODE1"/>
      </w:pPr>
      <w:r w:rsidRPr="00891403">
        <w:t xml:space="preserve">import </w:t>
      </w:r>
      <w:proofErr w:type="spellStart"/>
      <w:proofErr w:type="gramStart"/>
      <w:r w:rsidRPr="00E52E89">
        <w:t>modulename</w:t>
      </w:r>
      <w:proofErr w:type="spellEnd"/>
      <w:proofErr w:type="gramEnd"/>
    </w:p>
    <w:p w14:paraId="4211D820" w14:textId="77777777" w:rsidR="00566BC2" w:rsidRPr="00891403" w:rsidRDefault="000F279F" w:rsidP="007F2FE3">
      <w:pPr>
        <w:pStyle w:val="CODE1"/>
      </w:pPr>
      <w:r w:rsidRPr="00891403">
        <w:t xml:space="preserve">from </w:t>
      </w:r>
      <w:proofErr w:type="spellStart"/>
      <w:r w:rsidRPr="002874CD">
        <w:rPr>
          <w:i/>
        </w:rPr>
        <w:t>modulename</w:t>
      </w:r>
      <w:proofErr w:type="spellEnd"/>
      <w:r w:rsidRPr="00891403">
        <w:t xml:space="preserve"> import *</w:t>
      </w:r>
    </w:p>
    <w:p w14:paraId="419D1FA3" w14:textId="6CB44A7B" w:rsidR="00566BC2" w:rsidRPr="00891403" w:rsidRDefault="000F279F" w:rsidP="007F2FE3">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699F2BA8"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w:t>
      </w:r>
      <w:proofErr w:type="gramStart"/>
      <w:r w:rsidR="000E4C8E" w:rsidRPr="00891403">
        <w:t>1:2024</w:t>
      </w:r>
      <w:r w:rsidR="005E43D1" w:rsidRPr="00891403">
        <w:t xml:space="preserve"> </w:t>
      </w:r>
      <w:r w:rsidR="00841214" w:rsidRPr="00891403">
        <w:t xml:space="preserve"> 6.</w:t>
      </w:r>
      <w:r w:rsidR="00C36C04" w:rsidRPr="00891403">
        <w:t>26</w:t>
      </w:r>
      <w:r w:rsidR="00841214" w:rsidRPr="00891403">
        <w:t>.5.</w:t>
      </w:r>
      <w:proofErr w:type="gramEnd"/>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64"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64"/>
    </w:p>
    <w:p w14:paraId="0331E817" w14:textId="3FFC7DEE"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w:t>
      </w:r>
      <w:proofErr w:type="gramStart"/>
      <w:r w:rsidR="002874CD" w:rsidRPr="00891403">
        <w:t>1:2024  6.2</w:t>
      </w:r>
      <w:r w:rsidR="002874CD">
        <w:t>7</w:t>
      </w:r>
      <w:proofErr w:type="gramEnd"/>
      <w:r w:rsidR="002874CD">
        <w:t xml:space="preserve">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65" w:name="_Toc151987906"/>
      <w:r w:rsidRPr="00891403">
        <w:t xml:space="preserve">6.28 Demarcation of </w:t>
      </w:r>
      <w:r w:rsidR="0097702E" w:rsidRPr="00891403">
        <w:t>c</w:t>
      </w:r>
      <w:r w:rsidRPr="00891403">
        <w:t xml:space="preserve">ontrol </w:t>
      </w:r>
      <w:r w:rsidR="0097702E" w:rsidRPr="00891403">
        <w:t>f</w:t>
      </w:r>
      <w:r w:rsidRPr="00891403">
        <w:t>low [EOJ]</w:t>
      </w:r>
      <w:bookmarkEnd w:id="65"/>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5FEDBF52"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28</w:t>
      </w:r>
      <w:proofErr w:type="gramEnd"/>
      <w:r w:rsidRPr="00891403">
        <w:rPr>
          <w:rFonts w:asciiTheme="minorHAnsi" w:hAnsiTheme="minorHAnsi"/>
        </w:rPr>
        <w:t xml:space="preserve">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787B37">
        <w:rPr>
          <w:rFonts w:asciiTheme="minorHAnsi" w:hAnsiTheme="minorHAnsi"/>
          <w:iCs/>
        </w:rPr>
        <w:t>only</w:t>
      </w:r>
      <w:r w:rsidRPr="00891403">
        <w:rPr>
          <w:rFonts w:asciiTheme="minorHAnsi" w:hAnsiTheme="minorHAnsi"/>
        </w:rPr>
        <w:t xml:space="preserve"> demarcation construct:</w:t>
      </w:r>
    </w:p>
    <w:p w14:paraId="749A81FF" w14:textId="77777777" w:rsidR="00566BC2" w:rsidRPr="00891403" w:rsidRDefault="000F279F" w:rsidP="007F2FE3">
      <w:pPr>
        <w:pStyle w:val="CODE1"/>
      </w:pPr>
      <w:r w:rsidRPr="00891403">
        <w:t>a, b = 1, 1</w:t>
      </w:r>
    </w:p>
    <w:p w14:paraId="667A02E7" w14:textId="77777777" w:rsidR="00566BC2" w:rsidRPr="00891403" w:rsidRDefault="000F279F" w:rsidP="007F2FE3">
      <w:pPr>
        <w:pStyle w:val="CODE1"/>
      </w:pPr>
      <w:r w:rsidRPr="00891403">
        <w:t>if a:</w:t>
      </w:r>
    </w:p>
    <w:p w14:paraId="71CE4E14" w14:textId="77777777" w:rsidR="00566BC2" w:rsidRPr="00891403" w:rsidRDefault="000F279F" w:rsidP="007F2FE3">
      <w:pPr>
        <w:pStyle w:val="CODE1"/>
      </w:pPr>
      <w:r w:rsidRPr="00891403">
        <w:t xml:space="preserve">    </w:t>
      </w:r>
      <w:proofErr w:type="gramStart"/>
      <w:r w:rsidRPr="00891403">
        <w:t>print(</w:t>
      </w:r>
      <w:proofErr w:type="gramEnd"/>
      <w:r w:rsidRPr="00891403">
        <w:t>"a is True")</w:t>
      </w:r>
    </w:p>
    <w:p w14:paraId="12964044" w14:textId="77777777" w:rsidR="00566BC2" w:rsidRPr="00891403" w:rsidRDefault="000F279F" w:rsidP="007F2FE3">
      <w:pPr>
        <w:pStyle w:val="CODE1"/>
      </w:pPr>
      <w:r w:rsidRPr="00891403">
        <w:t>else:</w:t>
      </w:r>
    </w:p>
    <w:p w14:paraId="292C32DE" w14:textId="77777777" w:rsidR="00566BC2" w:rsidRPr="00891403" w:rsidRDefault="000F279F" w:rsidP="007F2FE3">
      <w:pPr>
        <w:pStyle w:val="CODE1"/>
      </w:pPr>
      <w:r w:rsidRPr="00891403">
        <w:t xml:space="preserve">    print("False")</w:t>
      </w:r>
    </w:p>
    <w:p w14:paraId="1FA8310A" w14:textId="77777777" w:rsidR="00566BC2" w:rsidRPr="00891403" w:rsidRDefault="000F279F" w:rsidP="007F2FE3">
      <w:pPr>
        <w:pStyle w:val="CODE1"/>
      </w:pPr>
      <w:r w:rsidRPr="00891403">
        <w:t xml:space="preserve">    if b:</w:t>
      </w:r>
    </w:p>
    <w:p w14:paraId="126DFD90" w14:textId="28C774F1" w:rsidR="00566BC2" w:rsidRPr="00891403" w:rsidRDefault="000F279F" w:rsidP="007F2FE3">
      <w:pPr>
        <w:pStyle w:val="CODE1"/>
      </w:pPr>
      <w:r w:rsidRPr="00891403">
        <w:t xml:space="preserve">        </w:t>
      </w:r>
      <w:proofErr w:type="gramStart"/>
      <w:r w:rsidRPr="00891403">
        <w:t>print(</w:t>
      </w:r>
      <w:proofErr w:type="gramEnd"/>
      <w:r w:rsidRPr="00891403">
        <w:t>"b is true")</w:t>
      </w:r>
    </w:p>
    <w:p w14:paraId="20A5483E" w14:textId="2A0678D1" w:rsidR="00566BC2" w:rsidRPr="00891403" w:rsidRDefault="000F279F" w:rsidP="007F2FE3">
      <w:pPr>
        <w:pStyle w:val="CODE1"/>
      </w:pPr>
      <w:proofErr w:type="gramStart"/>
      <w:r w:rsidRPr="00891403">
        <w:t>print(</w:t>
      </w:r>
      <w:proofErr w:type="gramEnd"/>
      <w:r w:rsidRPr="00891403">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Pr>
        <w:t>a is True</w:t>
      </w:r>
      <w:r w:rsidRPr="00891403">
        <w:rPr>
          <w:rFonts w:asciiTheme="minorHAnsi" w:hAnsiTheme="minorHAnsi"/>
        </w:rPr>
        <w:t>” followed by “</w:t>
      </w:r>
      <w:r w:rsidRPr="00891403">
        <w:rPr>
          <w:rStyle w:val="CODE1Char"/>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6A5BE698"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C36C04" w:rsidRPr="00891403">
        <w:rPr>
          <w:rFonts w:asciiTheme="minorHAnsi" w:hAnsiTheme="minorHAnsi"/>
        </w:rPr>
        <w:t xml:space="preserve"> 6.28.5.</w:t>
      </w:r>
      <w:proofErr w:type="gramEnd"/>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66" w:name="_Toc151987907"/>
      <w:r w:rsidRPr="00891403">
        <w:t xml:space="preserve">6.29 Loop </w:t>
      </w:r>
      <w:r w:rsidR="0097702E" w:rsidRPr="00891403">
        <w:t>c</w:t>
      </w:r>
      <w:r w:rsidRPr="00891403">
        <w:t xml:space="preserve">ontrol </w:t>
      </w:r>
      <w:r w:rsidR="0097702E" w:rsidRPr="00891403">
        <w:t>v</w:t>
      </w:r>
      <w:r w:rsidRPr="00891403">
        <w:t>ariables [TEX]</w:t>
      </w:r>
      <w:bookmarkEnd w:id="66"/>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6217192C"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28</w:t>
      </w:r>
      <w:proofErr w:type="gramEnd"/>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787B37">
        <w:rPr>
          <w:rStyle w:val="CODE1Char"/>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7F2FE3">
      <w:pPr>
        <w:pStyle w:val="CODE1"/>
      </w:pPr>
      <w:r w:rsidRPr="00891403">
        <w:t>x = ['a', 'b', 'c']</w:t>
      </w:r>
    </w:p>
    <w:p w14:paraId="466A9F18" w14:textId="77777777" w:rsidR="00566BC2" w:rsidRPr="00891403" w:rsidRDefault="000F279F" w:rsidP="007F2FE3">
      <w:pPr>
        <w:pStyle w:val="CODE1"/>
      </w:pPr>
      <w:r w:rsidRPr="00891403">
        <w:t>for a in x:</w:t>
      </w:r>
    </w:p>
    <w:p w14:paraId="03663EEE" w14:textId="77777777" w:rsidR="00566BC2" w:rsidRPr="00891403" w:rsidRDefault="000F279F" w:rsidP="007F2FE3">
      <w:pPr>
        <w:pStyle w:val="CODE1"/>
      </w:pPr>
      <w:r w:rsidRPr="00891403">
        <w:t xml:space="preserve">    print(a)</w:t>
      </w:r>
    </w:p>
    <w:p w14:paraId="0488D076" w14:textId="77777777" w:rsidR="00566BC2" w:rsidRPr="00891403" w:rsidRDefault="000F279F" w:rsidP="007F2FE3">
      <w:pPr>
        <w:pStyle w:val="CODE1"/>
      </w:pPr>
      <w:r w:rsidRPr="00891403">
        <w:t>#=&gt;a</w:t>
      </w:r>
    </w:p>
    <w:p w14:paraId="0FB1E17D" w14:textId="77777777" w:rsidR="00566BC2" w:rsidRPr="00891403" w:rsidRDefault="000F279F" w:rsidP="007F2FE3">
      <w:pPr>
        <w:pStyle w:val="CODE1"/>
      </w:pPr>
      <w:r w:rsidRPr="00891403">
        <w:t>#=&gt;b</w:t>
      </w:r>
    </w:p>
    <w:p w14:paraId="362428BD" w14:textId="77777777" w:rsidR="00566BC2" w:rsidRPr="00891403" w:rsidRDefault="000F279F" w:rsidP="007F2FE3">
      <w:pPr>
        <w:pStyle w:val="CODE1"/>
      </w:pPr>
      <w:r w:rsidRPr="00891403">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7F2FE3">
      <w:pPr>
        <w:pStyle w:val="CODE1"/>
      </w:pPr>
      <w:r w:rsidRPr="00891403">
        <w:t>x = ['a', 'b', 'c']</w:t>
      </w:r>
    </w:p>
    <w:p w14:paraId="6CBF4684" w14:textId="77777777" w:rsidR="00566BC2" w:rsidRPr="00891403" w:rsidRDefault="000F279F" w:rsidP="007F2FE3">
      <w:pPr>
        <w:pStyle w:val="CODE1"/>
      </w:pPr>
      <w:r w:rsidRPr="00891403">
        <w:t>for a in x:</w:t>
      </w:r>
    </w:p>
    <w:p w14:paraId="01012287" w14:textId="77777777" w:rsidR="00566BC2" w:rsidRPr="00891403" w:rsidRDefault="000F279F" w:rsidP="007F2FE3">
      <w:pPr>
        <w:pStyle w:val="CODE1"/>
      </w:pPr>
      <w:r w:rsidRPr="00891403">
        <w:t xml:space="preserve">    print(a)</w:t>
      </w:r>
    </w:p>
    <w:p w14:paraId="2396502A" w14:textId="77777777" w:rsidR="00566BC2" w:rsidRPr="00891403" w:rsidRDefault="000F279F" w:rsidP="007F2FE3">
      <w:pPr>
        <w:pStyle w:val="CODE1"/>
      </w:pPr>
      <w:r w:rsidRPr="00891403">
        <w:t xml:space="preserve">    del </w:t>
      </w:r>
      <w:proofErr w:type="gramStart"/>
      <w:r w:rsidRPr="00891403">
        <w:t>x[</w:t>
      </w:r>
      <w:proofErr w:type="gramEnd"/>
      <w:r w:rsidRPr="00891403">
        <w:t>0]</w:t>
      </w:r>
    </w:p>
    <w:p w14:paraId="588E1ACC" w14:textId="77777777" w:rsidR="00566BC2" w:rsidRPr="00891403" w:rsidRDefault="000F279F" w:rsidP="007F2FE3">
      <w:pPr>
        <w:pStyle w:val="CODE1"/>
      </w:pPr>
      <w:r w:rsidRPr="00891403">
        <w:t>print(x)</w:t>
      </w:r>
    </w:p>
    <w:p w14:paraId="5EA6EAA6" w14:textId="77777777" w:rsidR="00566BC2" w:rsidRPr="00891403" w:rsidRDefault="000F279F" w:rsidP="007F2FE3">
      <w:pPr>
        <w:pStyle w:val="CODE1"/>
      </w:pPr>
      <w:r w:rsidRPr="00891403">
        <w:t>#=&gt; a</w:t>
      </w:r>
    </w:p>
    <w:p w14:paraId="4484BF11" w14:textId="77777777" w:rsidR="00566BC2" w:rsidRPr="00891403" w:rsidRDefault="000F279F" w:rsidP="007F2FE3">
      <w:pPr>
        <w:pStyle w:val="CODE1"/>
      </w:pPr>
      <w:r w:rsidRPr="00891403">
        <w:t>#=&gt; c</w:t>
      </w:r>
    </w:p>
    <w:p w14:paraId="33A2C412" w14:textId="77777777" w:rsidR="00566BC2" w:rsidRPr="00891403" w:rsidRDefault="000F279F" w:rsidP="007F2FE3">
      <w:pPr>
        <w:pStyle w:val="CODE1"/>
      </w:pPr>
      <w:r w:rsidRPr="00891403">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3A190F36"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FB3D73" w:rsidRPr="00891403">
        <w:rPr>
          <w:rFonts w:asciiTheme="minorHAnsi" w:hAnsiTheme="minorHAnsi"/>
        </w:rPr>
        <w:t xml:space="preserve"> 6.29.5.</w:t>
      </w:r>
      <w:proofErr w:type="gramEnd"/>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67" w:name="_Toc151987908"/>
      <w:r w:rsidRPr="00891403">
        <w:t xml:space="preserve">6.30 Off-by-one </w:t>
      </w:r>
      <w:r w:rsidR="0097702E" w:rsidRPr="00891403">
        <w:t>e</w:t>
      </w:r>
      <w:r w:rsidRPr="00891403">
        <w:t>rror [XZH]</w:t>
      </w:r>
      <w:bookmarkEnd w:id="67"/>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22538757" w:rsidR="008B0775" w:rsidRPr="00891403" w:rsidRDefault="008B0775" w:rsidP="00D13203">
      <w:pPr>
        <w:rPr>
          <w:rFonts w:asciiTheme="minorHAnsi" w:hAnsiTheme="minorHAnsi"/>
        </w:rPr>
      </w:pPr>
      <w:r w:rsidRPr="00891403">
        <w:rPr>
          <w:rFonts w:asciiTheme="minorHAnsi" w:hAnsiTheme="minorHAnsi"/>
        </w:rPr>
        <w:t>The vulnerabilities described in ISO/IEC 24771-1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7F2FE3">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7F2FE3">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7F2FE3">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7F2FE3">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DF28767"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30.5.</w:t>
      </w:r>
      <w:proofErr w:type="gramEnd"/>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68" w:name="_Toc151987909"/>
      <w:r w:rsidRPr="00891403">
        <w:t xml:space="preserve">6.31 </w:t>
      </w:r>
      <w:r w:rsidR="009726E7" w:rsidRPr="00891403">
        <w:t>Unst</w:t>
      </w:r>
      <w:r w:rsidRPr="00891403">
        <w:t xml:space="preserve">ructured </w:t>
      </w:r>
      <w:r w:rsidR="0097702E" w:rsidRPr="00891403">
        <w:t>p</w:t>
      </w:r>
      <w:r w:rsidRPr="00891403">
        <w:t>rogramming [EWD]</w:t>
      </w:r>
      <w:bookmarkEnd w:id="68"/>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0388522C"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w:t>
      </w:r>
      <w:r w:rsidR="0039045B">
        <w:rPr>
          <w:rFonts w:asciiTheme="minorHAnsi" w:hAnsiTheme="minorHAnsi"/>
        </w:rPr>
        <w:t xml:space="preserve">ISO/IEC </w:t>
      </w:r>
      <w:r w:rsidRPr="00891403">
        <w:rPr>
          <w:rFonts w:asciiTheme="minorHAnsi" w:hAnsiTheme="minorHAnsi"/>
        </w:rPr>
        <w:t>24772-</w:t>
      </w:r>
      <w:proofErr w:type="gramStart"/>
      <w:r w:rsidRPr="00891403">
        <w:rPr>
          <w:rFonts w:asciiTheme="minorHAnsi" w:hAnsiTheme="minorHAnsi"/>
        </w:rPr>
        <w:t>1</w:t>
      </w:r>
      <w:r w:rsidR="007F2FE3">
        <w:rPr>
          <w:rFonts w:asciiTheme="minorHAnsi" w:hAnsiTheme="minorHAnsi"/>
        </w:rPr>
        <w:t>:2019</w:t>
      </w:r>
      <w:r w:rsidRPr="00891403">
        <w:rPr>
          <w:rFonts w:asciiTheme="minorHAnsi" w:hAnsiTheme="minorHAnsi"/>
        </w:rPr>
        <w:t xml:space="preserve">  6.31</w:t>
      </w:r>
      <w:proofErr w:type="gramEnd"/>
      <w:r w:rsidRPr="00891403">
        <w:rPr>
          <w:rFonts w:asciiTheme="minorHAnsi" w:hAnsiTheme="minorHAnsi"/>
        </w:rPr>
        <w:t xml:space="preserve">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7F2FE3">
      <w:pPr>
        <w:pStyle w:val="CODE1"/>
      </w:pPr>
      <w:r w:rsidRPr="00891403">
        <w:t>a = 1</w:t>
      </w:r>
    </w:p>
    <w:p w14:paraId="671DBC6E" w14:textId="77777777" w:rsidR="00566BC2" w:rsidRPr="00891403" w:rsidRDefault="000F279F" w:rsidP="007F2FE3">
      <w:pPr>
        <w:pStyle w:val="CODE1"/>
      </w:pPr>
      <w:r w:rsidRPr="00891403">
        <w:t>b = 1</w:t>
      </w:r>
    </w:p>
    <w:p w14:paraId="7AD2B8E0" w14:textId="77777777" w:rsidR="00566BC2" w:rsidRPr="00891403" w:rsidRDefault="000F279F" w:rsidP="007F2FE3">
      <w:pPr>
        <w:pStyle w:val="CODE1"/>
      </w:pPr>
      <w:r w:rsidRPr="00891403">
        <w:t>if a == b:</w:t>
      </w:r>
    </w:p>
    <w:p w14:paraId="010B5F51" w14:textId="1FCF33C3" w:rsidR="00566BC2" w:rsidRPr="00891403" w:rsidRDefault="000F279F" w:rsidP="007F2FE3">
      <w:pPr>
        <w:pStyle w:val="CODE1"/>
      </w:pPr>
      <w:r w:rsidRPr="00891403">
        <w:t xml:space="preserve">    </w:t>
      </w:r>
      <w:proofErr w:type="gramStart"/>
      <w:r w:rsidRPr="00891403">
        <w:t>print(</w:t>
      </w:r>
      <w:proofErr w:type="gramEnd"/>
      <w:r w:rsidRPr="00891403">
        <w:t>"a == b")</w:t>
      </w:r>
      <w:r w:rsidR="00177F15" w:rsidRPr="00891403">
        <w:t xml:space="preserve"> </w:t>
      </w:r>
      <w:r w:rsidRPr="00891403">
        <w:t>#=&gt; a == b</w:t>
      </w:r>
    </w:p>
    <w:p w14:paraId="2C54564E" w14:textId="77777777" w:rsidR="00566BC2" w:rsidRPr="00891403" w:rsidRDefault="000F279F" w:rsidP="007F2FE3">
      <w:pPr>
        <w:pStyle w:val="CODE1"/>
      </w:pPr>
      <w:r w:rsidRPr="00891403">
        <w:t xml:space="preserve">    if a &gt; b:</w:t>
      </w:r>
    </w:p>
    <w:p w14:paraId="3A7FCACD" w14:textId="77777777" w:rsidR="00566BC2" w:rsidRPr="00891403" w:rsidRDefault="000F279F" w:rsidP="007F2FE3">
      <w:pPr>
        <w:pStyle w:val="CODE1"/>
      </w:pPr>
      <w:r w:rsidRPr="00891403">
        <w:t xml:space="preserve">        </w:t>
      </w:r>
      <w:proofErr w:type="gramStart"/>
      <w:r w:rsidRPr="00891403">
        <w:t>print(</w:t>
      </w:r>
      <w:proofErr w:type="gramEnd"/>
      <w:r w:rsidRPr="00891403">
        <w:t>"a &gt; b")</w:t>
      </w:r>
    </w:p>
    <w:p w14:paraId="5393DEFE" w14:textId="77777777" w:rsidR="00566BC2" w:rsidRPr="00891403" w:rsidRDefault="000F279F" w:rsidP="007F2FE3">
      <w:pPr>
        <w:pStyle w:val="CODE1"/>
      </w:pPr>
      <w:r w:rsidRPr="00891403">
        <w:t>else:</w:t>
      </w:r>
    </w:p>
    <w:p w14:paraId="6ADEA790" w14:textId="77777777" w:rsidR="00566BC2" w:rsidRPr="00891403" w:rsidRDefault="000F279F" w:rsidP="007F2FE3">
      <w:pPr>
        <w:pStyle w:val="CODE1"/>
      </w:pPr>
      <w:r w:rsidRPr="00891403">
        <w:t xml:space="preserve">    </w:t>
      </w:r>
      <w:proofErr w:type="gramStart"/>
      <w:r w:rsidRPr="00891403">
        <w:t>print(</w:t>
      </w:r>
      <w:proofErr w:type="gramEnd"/>
      <w:r w:rsidRPr="00891403">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7F2FE3">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Pr>
        <w:t>try</w:t>
      </w:r>
      <w:r w:rsidRPr="00891403">
        <w:t xml:space="preserve"> … </w:t>
      </w:r>
      <w:r w:rsidRPr="00891403">
        <w:rPr>
          <w:rStyle w:val="CODE1Char"/>
        </w:rPr>
        <w:t>except</w:t>
      </w:r>
      <w:r w:rsidRPr="00891403">
        <w:t xml:space="preserve"> … </w:t>
      </w:r>
      <w:r w:rsidRPr="00891403">
        <w:rPr>
          <w:rStyle w:val="CODE1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76519CA8" w14:textId="49325DF6" w:rsidR="00095F53" w:rsidRDefault="000F279F" w:rsidP="007F2FE3">
      <w:pPr>
        <w:pStyle w:val="CODE1"/>
      </w:pPr>
      <w:r w:rsidRPr="00891403">
        <w:t>with open(“example.txt”) as f:</w:t>
      </w:r>
    </w:p>
    <w:p w14:paraId="33F3C155" w14:textId="3F2314CF" w:rsidR="00095F53" w:rsidRDefault="000F279F" w:rsidP="007F2FE3">
      <w:pPr>
        <w:pStyle w:val="CODE1"/>
      </w:pPr>
      <w:r w:rsidRPr="00891403">
        <w:t xml:space="preserve">    for line in f:</w:t>
      </w:r>
    </w:p>
    <w:p w14:paraId="294CADBA" w14:textId="557B82B0" w:rsidR="00095F53" w:rsidRDefault="000F279F" w:rsidP="007F2FE3">
      <w:pPr>
        <w:pStyle w:val="CODE1"/>
      </w:pPr>
      <w:r w:rsidRPr="00891403">
        <w:t xml:space="preserve">        print(line)</w:t>
      </w:r>
    </w:p>
    <w:p w14:paraId="7FB1BDF6" w14:textId="77777777" w:rsidR="0039045B" w:rsidRDefault="000F279F" w:rsidP="007F2FE3">
      <w:pPr>
        <w:pStyle w:val="CODE1"/>
      </w:pPr>
      <w:r w:rsidRPr="00891403">
        <w:t xml:space="preserve"># File will be closed here, as well as on an </w:t>
      </w:r>
      <w:r w:rsidR="00310484" w:rsidRPr="00891403">
        <w:t xml:space="preserve">exception, </w:t>
      </w:r>
    </w:p>
    <w:p w14:paraId="203E8831" w14:textId="0DB65DA9" w:rsidR="005519A6" w:rsidRPr="00891403" w:rsidRDefault="0039045B" w:rsidP="007F2FE3">
      <w:pPr>
        <w:pStyle w:val="CODE1"/>
      </w:pPr>
      <w:r>
        <w:t xml:space="preserve"># </w:t>
      </w:r>
      <w:r w:rsidR="00310484" w:rsidRPr="00891403">
        <w:t>break</w:t>
      </w:r>
      <w:r w:rsidR="000F279F"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1987451B"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3303B4" w:rsidRPr="00891403">
        <w:rPr>
          <w:rFonts w:asciiTheme="minorHAnsi" w:hAnsiTheme="minorHAnsi"/>
        </w:rPr>
        <w:t xml:space="preserve"> 6.31.5.</w:t>
      </w:r>
      <w:proofErr w:type="gramEnd"/>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69" w:name="_6.32_Passing_parameters"/>
      <w:bookmarkStart w:id="70" w:name="_Toc151987910"/>
      <w:bookmarkEnd w:id="69"/>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70"/>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20FB0688"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w:t>
      </w:r>
      <w:proofErr w:type="gramStart"/>
      <w:r w:rsidRPr="00891403">
        <w:rPr>
          <w:rFonts w:asciiTheme="minorHAnsi" w:hAnsiTheme="minorHAnsi"/>
        </w:rPr>
        <w:t>1  6.32</w:t>
      </w:r>
      <w:proofErr w:type="gramEnd"/>
      <w:r w:rsidRPr="00891403">
        <w:rPr>
          <w:rFonts w:asciiTheme="minorHAnsi" w:hAnsiTheme="minorHAnsi"/>
        </w:rPr>
        <w:t xml:space="preserve">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Pr>
        <w:t>None</w:t>
      </w:r>
      <w:r w:rsidRPr="00891403">
        <w:rPr>
          <w:rFonts w:asciiTheme="minorHAnsi" w:hAnsiTheme="minorHAnsi"/>
        </w:rPr>
        <w:t xml:space="preserve"> when no </w:t>
      </w:r>
      <w:r w:rsidRPr="00891403">
        <w:rPr>
          <w:rStyle w:val="CODE1Char"/>
        </w:rPr>
        <w:t>return</w:t>
      </w:r>
      <w:r w:rsidRPr="00891403">
        <w:rPr>
          <w:rFonts w:asciiTheme="minorHAnsi" w:hAnsiTheme="minorHAnsi"/>
        </w:rPr>
        <w:t xml:space="preserve"> statement is executed or when a </w:t>
      </w:r>
      <w:r w:rsidRPr="00891403">
        <w:rPr>
          <w:rStyle w:val="CODE1Char"/>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738711EC"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variables</w:t>
      </w:r>
      <w:r w:rsidR="00670CDB" w:rsidRPr="00891403">
        <w:rPr>
          <w:rFonts w:asciiTheme="minorHAnsi" w:hAnsiTheme="minorHAnsi"/>
        </w:rPr>
        <w:t>,</w:t>
      </w:r>
      <w:r w:rsidRPr="00891403">
        <w:rPr>
          <w:rFonts w:asciiTheme="minorHAnsi" w:hAnsiTheme="minorHAnsi"/>
        </w:rPr>
        <w:t xml:space="preserve"> but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7F2FE3">
        <w:rPr>
          <w:rFonts w:asciiTheme="minorHAnsi" w:hAnsiTheme="minorHAnsi"/>
          <w:iCs/>
        </w:rPr>
        <w:fldChar w:fldCharType="begin"/>
      </w:r>
      <w:r w:rsidR="00EA37EE" w:rsidRPr="0039045B">
        <w:rPr>
          <w:iCs/>
        </w:rPr>
        <w:instrText xml:space="preserve"> XE "</w:instrText>
      </w:r>
      <w:r w:rsidR="00EA37EE" w:rsidRPr="0039045B">
        <w:rPr>
          <w:rFonts w:asciiTheme="minorHAnsi" w:hAnsiTheme="minorHAnsi"/>
          <w:bCs/>
          <w:iCs/>
        </w:rPr>
        <w:instrText>Mutable</w:instrText>
      </w:r>
      <w:r w:rsidR="00EA37EE" w:rsidRPr="0039045B">
        <w:rPr>
          <w:iCs/>
        </w:rPr>
        <w:instrText xml:space="preserve">" </w:instrText>
      </w:r>
      <w:r w:rsidR="00EA37EE" w:rsidRPr="007F2FE3">
        <w:rPr>
          <w:rFonts w:asciiTheme="minorHAnsi" w:hAnsiTheme="minorHAnsi"/>
          <w:iCs/>
        </w:rPr>
        <w:fldChar w:fldCharType="end"/>
      </w:r>
      <w:r w:rsidR="0039045B" w:rsidRPr="0072688E">
        <w:rPr>
          <w:rFonts w:asciiTheme="minorHAnsi" w:hAnsiTheme="minorHAnsi"/>
          <w:iCs/>
        </w:rPr>
        <w:fldChar w:fldCharType="begin"/>
      </w:r>
      <w:r w:rsidR="0039045B" w:rsidRPr="0039045B">
        <w:rPr>
          <w:iCs/>
        </w:rPr>
        <w:instrText xml:space="preserve"> XE "</w:instrText>
      </w:r>
      <w:r w:rsidR="0039045B">
        <w:rPr>
          <w:iCs/>
        </w:rPr>
        <w:instrText>Argument:</w:instrText>
      </w:r>
      <w:r w:rsidR="0039045B" w:rsidRPr="0039045B">
        <w:rPr>
          <w:rFonts w:asciiTheme="minorHAnsi" w:hAnsiTheme="minorHAnsi"/>
          <w:bCs/>
          <w:iCs/>
        </w:rPr>
        <w:instrText>Mutable</w:instrText>
      </w:r>
      <w:r w:rsidR="0039045B" w:rsidRPr="0039045B">
        <w:rPr>
          <w:iCs/>
        </w:rPr>
        <w:instrText xml:space="preserve">" </w:instrText>
      </w:r>
      <w:r w:rsidR="0039045B" w:rsidRPr="0072688E">
        <w:rPr>
          <w:rFonts w:asciiTheme="minorHAnsi" w:hAnsiTheme="minorHAnsi"/>
          <w:iCs/>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7F2FE3">
      <w:pPr>
        <w:pStyle w:val="CODE1"/>
      </w:pPr>
      <w:r w:rsidRPr="00891403">
        <w:t xml:space="preserve">class </w:t>
      </w:r>
      <w:proofErr w:type="gramStart"/>
      <w:r w:rsidRPr="00891403">
        <w:t>C(</w:t>
      </w:r>
      <w:proofErr w:type="gramEnd"/>
      <w:r w:rsidRPr="00891403">
        <w:t>):</w:t>
      </w:r>
    </w:p>
    <w:p w14:paraId="07647A41" w14:textId="6287CA1B" w:rsidR="00B9764B" w:rsidRPr="00891403" w:rsidRDefault="00B9764B" w:rsidP="007F2FE3">
      <w:pPr>
        <w:pStyle w:val="CODE1"/>
      </w:pPr>
      <w:r w:rsidRPr="00891403">
        <w:t xml:space="preserve">    def __</w:t>
      </w:r>
      <w:proofErr w:type="spellStart"/>
      <w:r w:rsidRPr="00891403">
        <w:t>init</w:t>
      </w:r>
      <w:proofErr w:type="spellEnd"/>
      <w:r w:rsidR="00C82B2B" w:rsidRPr="00891403">
        <w:t>_</w:t>
      </w:r>
      <w:proofErr w:type="gramStart"/>
      <w:r w:rsidR="00C82B2B" w:rsidRPr="00891403">
        <w:t>_</w:t>
      </w:r>
      <w:r w:rsidRPr="00891403">
        <w:t>(</w:t>
      </w:r>
      <w:proofErr w:type="gramEnd"/>
      <w:r w:rsidRPr="00891403">
        <w:t>self, number):</w:t>
      </w:r>
    </w:p>
    <w:p w14:paraId="34B2CBB5" w14:textId="569E7D0B" w:rsidR="00B9764B" w:rsidRPr="00891403" w:rsidRDefault="00B9764B" w:rsidP="007F2FE3">
      <w:pPr>
        <w:pStyle w:val="CODE1"/>
      </w:pPr>
      <w:r w:rsidRPr="00891403">
        <w:t xml:space="preserve">        </w:t>
      </w:r>
      <w:proofErr w:type="spellStart"/>
      <w:proofErr w:type="gramStart"/>
      <w:r w:rsidRPr="00891403">
        <w:t>self.comp</w:t>
      </w:r>
      <w:proofErr w:type="spellEnd"/>
      <w:proofErr w:type="gramEnd"/>
      <w:r w:rsidR="00BC6AD3" w:rsidRPr="00891403">
        <w:t xml:space="preserve"> </w:t>
      </w:r>
      <w:r w:rsidRPr="00891403">
        <w:t>=</w:t>
      </w:r>
      <w:r w:rsidR="00BC6AD3" w:rsidRPr="00891403">
        <w:t xml:space="preserve"> </w:t>
      </w:r>
      <w:r w:rsidRPr="00891403">
        <w:t>number</w:t>
      </w:r>
    </w:p>
    <w:p w14:paraId="4A3DAC28" w14:textId="77777777" w:rsidR="00B9764B" w:rsidRPr="00891403" w:rsidRDefault="00B9764B" w:rsidP="007F2FE3">
      <w:pPr>
        <w:pStyle w:val="CODE1"/>
      </w:pPr>
    </w:p>
    <w:p w14:paraId="3B02465C" w14:textId="0C42BB90" w:rsidR="00B9764B" w:rsidRPr="00891403" w:rsidRDefault="00B9764B" w:rsidP="007F2FE3">
      <w:pPr>
        <w:pStyle w:val="CODE1"/>
      </w:pPr>
      <w:r w:rsidRPr="00891403">
        <w:t>A=</w:t>
      </w:r>
      <w:proofErr w:type="gramStart"/>
      <w:r w:rsidRPr="00891403">
        <w:t>C(</w:t>
      </w:r>
      <w:proofErr w:type="gramEnd"/>
      <w:r w:rsidRPr="00891403">
        <w:t>7)  #</w:t>
      </w:r>
      <w:r w:rsidR="00E5712C" w:rsidRPr="00891403">
        <w:t xml:space="preserve"> </w:t>
      </w:r>
      <w:proofErr w:type="spellStart"/>
      <w:r w:rsidRPr="00891403">
        <w:t>A.comp</w:t>
      </w:r>
      <w:proofErr w:type="spellEnd"/>
      <w:r w:rsidRPr="00891403">
        <w:t xml:space="preserve"> = 7</w:t>
      </w:r>
    </w:p>
    <w:p w14:paraId="09101742" w14:textId="49B1AF48" w:rsidR="00B9764B" w:rsidRPr="00891403" w:rsidRDefault="00B9764B" w:rsidP="007F2FE3">
      <w:pPr>
        <w:pStyle w:val="CODE1"/>
      </w:pPr>
      <w:r w:rsidRPr="00891403">
        <w:t>B=</w:t>
      </w:r>
      <w:proofErr w:type="gramStart"/>
      <w:r w:rsidRPr="00891403">
        <w:t>C(</w:t>
      </w:r>
      <w:proofErr w:type="gramEnd"/>
      <w:r w:rsidRPr="00891403">
        <w:t>14) #</w:t>
      </w:r>
      <w:r w:rsidR="00E5712C" w:rsidRPr="00891403">
        <w:t xml:space="preserve"> </w:t>
      </w:r>
      <w:proofErr w:type="spellStart"/>
      <w:r w:rsidRPr="00891403">
        <w:t>B.comp</w:t>
      </w:r>
      <w:proofErr w:type="spellEnd"/>
      <w:r w:rsidRPr="00891403">
        <w:t xml:space="preserve"> = </w:t>
      </w:r>
      <w:r w:rsidR="008C1D46" w:rsidRPr="00891403">
        <w:t>14</w:t>
      </w:r>
    </w:p>
    <w:p w14:paraId="4958F573" w14:textId="77777777" w:rsidR="00B9764B" w:rsidRPr="00891403" w:rsidRDefault="00B9764B" w:rsidP="007F2FE3">
      <w:pPr>
        <w:pStyle w:val="CODE1"/>
      </w:pPr>
    </w:p>
    <w:p w14:paraId="74CD18A3" w14:textId="77777777" w:rsidR="00B9764B" w:rsidRPr="00891403" w:rsidRDefault="00B9764B" w:rsidP="007F2FE3">
      <w:pPr>
        <w:pStyle w:val="CODE1"/>
      </w:pPr>
      <w:r w:rsidRPr="00891403">
        <w:t>def fun(</w:t>
      </w:r>
      <w:proofErr w:type="gramStart"/>
      <w:r w:rsidRPr="00891403">
        <w:t>X,Y</w:t>
      </w:r>
      <w:proofErr w:type="gramEnd"/>
      <w:r w:rsidRPr="00891403">
        <w:t>):</w:t>
      </w:r>
    </w:p>
    <w:p w14:paraId="7B371993" w14:textId="77777777" w:rsidR="00B9764B" w:rsidRPr="00891403" w:rsidRDefault="00B9764B" w:rsidP="007F2FE3">
      <w:pPr>
        <w:pStyle w:val="CODE1"/>
      </w:pPr>
      <w:r w:rsidRPr="00891403">
        <w:t xml:space="preserve">   </w:t>
      </w:r>
      <w:proofErr w:type="spellStart"/>
      <w:r w:rsidRPr="00891403">
        <w:t>X.comp</w:t>
      </w:r>
      <w:proofErr w:type="spellEnd"/>
      <w:r w:rsidRPr="00891403">
        <w:t xml:space="preserve"> = 8</w:t>
      </w:r>
    </w:p>
    <w:p w14:paraId="0BDD200E" w14:textId="77777777" w:rsidR="00B9764B" w:rsidRPr="00891403" w:rsidRDefault="00B9764B" w:rsidP="007F2FE3">
      <w:pPr>
        <w:pStyle w:val="CODE1"/>
      </w:pPr>
      <w:r w:rsidRPr="00891403">
        <w:t xml:space="preserve">   </w:t>
      </w:r>
      <w:proofErr w:type="spellStart"/>
      <w:proofErr w:type="gramStart"/>
      <w:r w:rsidRPr="00891403">
        <w:t>Y.comp</w:t>
      </w:r>
      <w:proofErr w:type="spellEnd"/>
      <w:proofErr w:type="gramEnd"/>
      <w:r w:rsidRPr="00891403">
        <w:t xml:space="preserve"> = 42</w:t>
      </w:r>
    </w:p>
    <w:p w14:paraId="11DE831D" w14:textId="32083FC7" w:rsidR="00402F9A" w:rsidRPr="00891403" w:rsidRDefault="00402F9A" w:rsidP="007F2FE3">
      <w:pPr>
        <w:pStyle w:val="CODE1"/>
      </w:pPr>
      <w:r w:rsidRPr="00891403">
        <w:t xml:space="preserve">   print(</w:t>
      </w:r>
      <w:proofErr w:type="spellStart"/>
      <w:proofErr w:type="gramStart"/>
      <w:r w:rsidRPr="00891403">
        <w:t>X.comp</w:t>
      </w:r>
      <w:proofErr w:type="spellEnd"/>
      <w:proofErr w:type="gramEnd"/>
      <w:r w:rsidRPr="00891403">
        <w:t>) #=&gt; may be 8, but also 42, depending on call</w:t>
      </w:r>
    </w:p>
    <w:p w14:paraId="1640759B" w14:textId="700B6CE1" w:rsidR="00402F9A" w:rsidRPr="00891403" w:rsidRDefault="00402F9A" w:rsidP="007F2FE3">
      <w:pPr>
        <w:pStyle w:val="CODE1"/>
      </w:pPr>
      <w:r w:rsidRPr="00891403">
        <w:t xml:space="preserve">   print(</w:t>
      </w:r>
      <w:proofErr w:type="spellStart"/>
      <w:proofErr w:type="gramStart"/>
      <w:r w:rsidRPr="00891403">
        <w:t>Y.comp</w:t>
      </w:r>
      <w:proofErr w:type="spellEnd"/>
      <w:proofErr w:type="gramEnd"/>
      <w:r w:rsidRPr="00891403">
        <w:t xml:space="preserve">) #=&gt; </w:t>
      </w:r>
      <w:r w:rsidR="00A26D74" w:rsidRPr="00891403">
        <w:t xml:space="preserve">always </w:t>
      </w:r>
      <w:r w:rsidRPr="00891403">
        <w:t>42</w:t>
      </w:r>
    </w:p>
    <w:p w14:paraId="4BEF73A7" w14:textId="77777777" w:rsidR="00402F9A" w:rsidRPr="00891403" w:rsidRDefault="00402F9A" w:rsidP="007F2FE3">
      <w:pPr>
        <w:pStyle w:val="CODE1"/>
      </w:pPr>
    </w:p>
    <w:p w14:paraId="2D95B5D9" w14:textId="2C1B72E1" w:rsidR="00B9764B" w:rsidRPr="00891403" w:rsidRDefault="00B9764B" w:rsidP="007F2FE3">
      <w:pPr>
        <w:pStyle w:val="CODE1"/>
      </w:pPr>
      <w:proofErr w:type="gramStart"/>
      <w:r w:rsidRPr="00891403">
        <w:t>fun(</w:t>
      </w:r>
      <w:proofErr w:type="gramEnd"/>
      <w:r w:rsidRPr="00891403">
        <w:t>A, B) # call prints 8</w:t>
      </w:r>
      <w:r w:rsidR="00402F9A" w:rsidRPr="00891403">
        <w:t>, 42</w:t>
      </w:r>
    </w:p>
    <w:p w14:paraId="227928F6" w14:textId="5F89A555" w:rsidR="00402F9A" w:rsidRPr="00891403" w:rsidRDefault="00402F9A" w:rsidP="007F2FE3">
      <w:pPr>
        <w:pStyle w:val="CODE1"/>
      </w:pPr>
      <w:proofErr w:type="gramStart"/>
      <w:r w:rsidRPr="00891403">
        <w:t>fun(</w:t>
      </w:r>
      <w:proofErr w:type="gramEnd"/>
      <w:r w:rsidRPr="00891403">
        <w:t>A, A) # call prints 42, 42</w:t>
      </w:r>
    </w:p>
    <w:p w14:paraId="727648B0" w14:textId="4B5CE386" w:rsidR="00402F9A" w:rsidRPr="00891403" w:rsidRDefault="00402F9A" w:rsidP="007F2FE3">
      <w:pPr>
        <w:pStyle w:val="CODE1"/>
      </w:pPr>
      <w:proofErr w:type="gramStart"/>
      <w:r w:rsidRPr="00891403">
        <w:t>fun(</w:t>
      </w:r>
      <w:proofErr w:type="gramEnd"/>
      <w:r w:rsidRPr="00891403">
        <w:t>B, B) # call prints 42, 42</w:t>
      </w:r>
    </w:p>
    <w:p w14:paraId="0F6C2192" w14:textId="223A6E35" w:rsidR="00B9764B" w:rsidRPr="00891403" w:rsidRDefault="00463DA0" w:rsidP="007F2FE3">
      <w:pPr>
        <w:pStyle w:val="CODE1"/>
      </w:pPr>
      <w:proofErr w:type="gramStart"/>
      <w:r w:rsidRPr="00891403">
        <w:t>print(</w:t>
      </w:r>
      <w:proofErr w:type="spellStart"/>
      <w:proofErr w:type="gramEnd"/>
      <w:r w:rsidRPr="00891403">
        <w:t>A.comp</w:t>
      </w:r>
      <w:proofErr w:type="spellEnd"/>
      <w:r w:rsidRPr="00891403">
        <w:t xml:space="preserve">, </w:t>
      </w:r>
      <w:proofErr w:type="spellStart"/>
      <w:r w:rsidRPr="00891403">
        <w:t>B.comp</w:t>
      </w:r>
      <w:proofErr w:type="spellEnd"/>
      <w:r w:rsidRPr="00891403">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Pr>
        <w:t>fun(</w:t>
      </w:r>
      <w:proofErr w:type="gramEnd"/>
      <w:r w:rsidR="00F731EB" w:rsidRPr="00891403">
        <w:rPr>
          <w:rStyle w:val="CODE1Char"/>
        </w:rPr>
        <w:t>A</w:t>
      </w:r>
      <w:r w:rsidR="00463B51" w:rsidRPr="00891403">
        <w:rPr>
          <w:rStyle w:val="CODE1Char"/>
        </w:rPr>
        <w:t xml:space="preserve">, </w:t>
      </w:r>
      <w:r w:rsidR="00F731EB" w:rsidRPr="00891403">
        <w:rPr>
          <w:rStyle w:val="CODE1Char"/>
        </w:rPr>
        <w:t>A</w:t>
      </w:r>
      <w:r w:rsidR="00463B51" w:rsidRPr="00891403">
        <w:rPr>
          <w:rStyle w:val="CODE1Char"/>
        </w:rPr>
        <w:t>)</w:t>
      </w:r>
      <w:r w:rsidR="00463B51" w:rsidRPr="00891403">
        <w:rPr>
          <w:rFonts w:asciiTheme="minorHAnsi" w:hAnsiTheme="minorHAnsi"/>
        </w:rPr>
        <w:t xml:space="preserve"> or </w:t>
      </w:r>
      <w:r w:rsidR="00463B51" w:rsidRPr="00891403">
        <w:rPr>
          <w:rStyle w:val="CODE1Char"/>
        </w:rPr>
        <w:t>fun(</w:t>
      </w:r>
      <w:r w:rsidR="00F731EB" w:rsidRPr="00891403">
        <w:rPr>
          <w:rStyle w:val="CODE1Char"/>
        </w:rPr>
        <w:t>B</w:t>
      </w:r>
      <w:r w:rsidR="00463B51" w:rsidRPr="00891403">
        <w:rPr>
          <w:rStyle w:val="CODE1Char"/>
        </w:rPr>
        <w:t xml:space="preserve">, </w:t>
      </w:r>
      <w:r w:rsidR="00F731EB" w:rsidRPr="00891403">
        <w:rPr>
          <w:rStyle w:val="CODE1Char"/>
        </w:rPr>
        <w:t>B</w:t>
      </w:r>
      <w:r w:rsidR="00463B51" w:rsidRPr="00891403">
        <w:rPr>
          <w:rStyle w:val="CODE1Char"/>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Pr>
        <w:t>X</w:t>
      </w:r>
      <w:r w:rsidR="00463B51" w:rsidRPr="00891403">
        <w:rPr>
          <w:rFonts w:asciiTheme="minorHAnsi" w:hAnsiTheme="minorHAnsi"/>
        </w:rPr>
        <w:t xml:space="preserve"> and </w:t>
      </w:r>
      <w:r w:rsidR="00463B51" w:rsidRPr="00891403">
        <w:rPr>
          <w:rStyle w:val="CODE1Char"/>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Pr>
        <w:t>Y.comp</w:t>
      </w:r>
      <w:proofErr w:type="spellEnd"/>
      <w:r w:rsidR="00F731EB" w:rsidRPr="00891403">
        <w:rPr>
          <w:rFonts w:asciiTheme="minorHAnsi" w:hAnsiTheme="minorHAnsi"/>
        </w:rPr>
        <w:t xml:space="preserve"> always appears after </w:t>
      </w:r>
      <w:proofErr w:type="spellStart"/>
      <w:r w:rsidR="00F731EB" w:rsidRPr="00891403">
        <w:rPr>
          <w:rStyle w:val="CODE1Char"/>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Pr>
        <w:t>A</w:t>
      </w:r>
      <w:r w:rsidR="00FC7321" w:rsidRPr="00891403">
        <w:rPr>
          <w:rFonts w:asciiTheme="minorHAnsi" w:hAnsiTheme="minorHAnsi"/>
        </w:rPr>
        <w:t xml:space="preserve"> and </w:t>
      </w:r>
      <w:r w:rsidR="00FC7321" w:rsidRPr="00891403">
        <w:rPr>
          <w:rStyle w:val="CODE1Char"/>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Pr>
        <w:t>X</w:t>
      </w:r>
      <w:r w:rsidR="002138E2" w:rsidRPr="00891403">
        <w:rPr>
          <w:rFonts w:asciiTheme="minorHAnsi" w:hAnsiTheme="minorHAnsi"/>
        </w:rPr>
        <w:t xml:space="preserve"> and </w:t>
      </w:r>
      <w:r w:rsidR="002138E2" w:rsidRPr="00891403">
        <w:rPr>
          <w:rStyle w:val="CODE1Char"/>
        </w:rPr>
        <w:t>B</w:t>
      </w:r>
      <w:r w:rsidR="00612834" w:rsidRPr="00891403">
        <w:rPr>
          <w:rFonts w:asciiTheme="minorHAnsi" w:hAnsiTheme="minorHAnsi"/>
        </w:rPr>
        <w:t xml:space="preserve">, but when class </w:t>
      </w:r>
      <w:r w:rsidR="00612834" w:rsidRPr="00891403">
        <w:rPr>
          <w:rStyle w:val="CODE1Char"/>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7F2FE3">
      <w:pPr>
        <w:pStyle w:val="CODE1"/>
      </w:pPr>
      <w:r w:rsidRPr="00891403">
        <w:t xml:space="preserve">class </w:t>
      </w:r>
      <w:proofErr w:type="gramStart"/>
      <w:r w:rsidRPr="00891403">
        <w:t>C(</w:t>
      </w:r>
      <w:proofErr w:type="gramEnd"/>
      <w:r w:rsidRPr="00891403">
        <w:t>):</w:t>
      </w:r>
    </w:p>
    <w:p w14:paraId="2815C6FF" w14:textId="4817629D" w:rsidR="00C82B2B" w:rsidRPr="00891403" w:rsidRDefault="00C82B2B" w:rsidP="007F2FE3">
      <w:pPr>
        <w:pStyle w:val="CODE1"/>
      </w:pPr>
      <w:r w:rsidRPr="00891403">
        <w:t xml:space="preserve">    def __</w:t>
      </w:r>
      <w:proofErr w:type="spellStart"/>
      <w:r w:rsidRPr="00891403">
        <w:t>init</w:t>
      </w:r>
      <w:proofErr w:type="spellEnd"/>
      <w:r w:rsidRPr="00891403">
        <w:t>_</w:t>
      </w:r>
      <w:proofErr w:type="gramStart"/>
      <w:r w:rsidRPr="00891403">
        <w:t>_(</w:t>
      </w:r>
      <w:proofErr w:type="gramEnd"/>
      <w:r w:rsidRPr="00891403">
        <w:t>self, number):</w:t>
      </w:r>
    </w:p>
    <w:p w14:paraId="667FEBD1" w14:textId="77777777" w:rsidR="00C82B2B" w:rsidRPr="00891403" w:rsidRDefault="00C82B2B" w:rsidP="007F2FE3">
      <w:pPr>
        <w:pStyle w:val="CODE1"/>
      </w:pPr>
      <w:r w:rsidRPr="00891403">
        <w:t xml:space="preserve">        </w:t>
      </w:r>
      <w:proofErr w:type="spellStart"/>
      <w:proofErr w:type="gramStart"/>
      <w:r w:rsidRPr="00891403">
        <w:t>self.comp</w:t>
      </w:r>
      <w:proofErr w:type="spellEnd"/>
      <w:proofErr w:type="gramEnd"/>
      <w:r w:rsidRPr="00891403">
        <w:t xml:space="preserve"> = number</w:t>
      </w:r>
    </w:p>
    <w:p w14:paraId="5CED9396" w14:textId="77777777" w:rsidR="00A96FF8" w:rsidRPr="00891403" w:rsidRDefault="00A96FF8" w:rsidP="007F2FE3">
      <w:pPr>
        <w:pStyle w:val="CODE1"/>
      </w:pPr>
    </w:p>
    <w:p w14:paraId="2E301483" w14:textId="7807C3C0" w:rsidR="00FC7321" w:rsidRPr="00891403" w:rsidRDefault="00FC7321" w:rsidP="007F2FE3">
      <w:pPr>
        <w:pStyle w:val="CODE1"/>
      </w:pPr>
      <w:r w:rsidRPr="00891403">
        <w:t>def fun(X):</w:t>
      </w:r>
    </w:p>
    <w:p w14:paraId="058FC354" w14:textId="77777777" w:rsidR="00FC7321" w:rsidRPr="00891403" w:rsidRDefault="00FC7321" w:rsidP="007F2FE3">
      <w:pPr>
        <w:pStyle w:val="CODE1"/>
      </w:pPr>
      <w:r w:rsidRPr="00891403">
        <w:t xml:space="preserve">   </w:t>
      </w:r>
      <w:proofErr w:type="spellStart"/>
      <w:r w:rsidRPr="00891403">
        <w:t>X.comp</w:t>
      </w:r>
      <w:proofErr w:type="spellEnd"/>
      <w:r w:rsidRPr="00891403">
        <w:t xml:space="preserve"> = 9</w:t>
      </w:r>
    </w:p>
    <w:p w14:paraId="774529E8" w14:textId="77777777" w:rsidR="00FC7321" w:rsidRPr="00891403" w:rsidRDefault="00FC7321" w:rsidP="007F2FE3">
      <w:pPr>
        <w:pStyle w:val="CODE1"/>
      </w:pPr>
      <w:r w:rsidRPr="00891403">
        <w:t xml:space="preserve">   </w:t>
      </w:r>
      <w:proofErr w:type="spellStart"/>
      <w:proofErr w:type="gramStart"/>
      <w:r w:rsidRPr="00891403">
        <w:t>B.comp</w:t>
      </w:r>
      <w:proofErr w:type="spellEnd"/>
      <w:proofErr w:type="gramEnd"/>
      <w:r w:rsidRPr="00891403">
        <w:t xml:space="preserve"> = 43</w:t>
      </w:r>
    </w:p>
    <w:p w14:paraId="3365928E" w14:textId="77777777" w:rsidR="00FC7321" w:rsidRPr="00891403" w:rsidRDefault="00FC7321" w:rsidP="007F2FE3">
      <w:pPr>
        <w:pStyle w:val="CODE1"/>
      </w:pPr>
      <w:r w:rsidRPr="00891403">
        <w:t xml:space="preserve">   print(</w:t>
      </w:r>
      <w:proofErr w:type="spellStart"/>
      <w:proofErr w:type="gramStart"/>
      <w:r w:rsidRPr="00891403">
        <w:t>X.comp</w:t>
      </w:r>
      <w:proofErr w:type="spellEnd"/>
      <w:proofErr w:type="gramEnd"/>
      <w:r w:rsidRPr="00891403">
        <w:t>) # may be 9, but also 43, depending on call</w:t>
      </w:r>
    </w:p>
    <w:p w14:paraId="5AB4335E" w14:textId="77777777" w:rsidR="00FC7321" w:rsidRPr="00891403" w:rsidRDefault="00FC7321" w:rsidP="007F2FE3">
      <w:pPr>
        <w:pStyle w:val="CODE1"/>
      </w:pPr>
      <w:r w:rsidRPr="00891403">
        <w:t xml:space="preserve">   print(</w:t>
      </w:r>
      <w:proofErr w:type="spellStart"/>
      <w:proofErr w:type="gramStart"/>
      <w:r w:rsidRPr="00891403">
        <w:t>B.comp</w:t>
      </w:r>
      <w:proofErr w:type="spellEnd"/>
      <w:proofErr w:type="gramEnd"/>
      <w:r w:rsidRPr="00891403">
        <w:t>) # always 43</w:t>
      </w:r>
    </w:p>
    <w:p w14:paraId="4D0D85AC" w14:textId="77777777" w:rsidR="00A96FF8" w:rsidRPr="00891403" w:rsidRDefault="00A96FF8" w:rsidP="007F2FE3">
      <w:pPr>
        <w:pStyle w:val="CODE1"/>
      </w:pPr>
    </w:p>
    <w:p w14:paraId="635EED42" w14:textId="4BBEA249" w:rsidR="00A96FF8" w:rsidRPr="00891403" w:rsidRDefault="00A96FF8" w:rsidP="007F2FE3">
      <w:pPr>
        <w:pStyle w:val="CODE1"/>
      </w:pPr>
      <w:r w:rsidRPr="00891403">
        <w:t>A</w:t>
      </w:r>
      <w:r w:rsidR="00DC23FA" w:rsidRPr="00891403">
        <w:t xml:space="preserve"> </w:t>
      </w:r>
      <w:r w:rsidRPr="00891403">
        <w:t>=</w:t>
      </w:r>
      <w:r w:rsidR="00DC23FA" w:rsidRPr="00891403">
        <w:t xml:space="preserve"> </w:t>
      </w:r>
      <w:proofErr w:type="gramStart"/>
      <w:r w:rsidRPr="00891403">
        <w:t>C(</w:t>
      </w:r>
      <w:proofErr w:type="gramEnd"/>
      <w:r w:rsidRPr="00891403">
        <w:t xml:space="preserve">7) # </w:t>
      </w:r>
      <w:proofErr w:type="spellStart"/>
      <w:r w:rsidRPr="00891403">
        <w:t>A.comp</w:t>
      </w:r>
      <w:proofErr w:type="spellEnd"/>
      <w:r w:rsidRPr="00891403">
        <w:t xml:space="preserve"> = 7</w:t>
      </w:r>
    </w:p>
    <w:p w14:paraId="6AEE2D6C" w14:textId="77777777" w:rsidR="00A1744A" w:rsidRPr="00891403" w:rsidRDefault="00A1744A" w:rsidP="007F2FE3">
      <w:pPr>
        <w:pStyle w:val="CODE1"/>
      </w:pPr>
      <w:r w:rsidRPr="00891403">
        <w:t xml:space="preserve">B = </w:t>
      </w:r>
      <w:proofErr w:type="gramStart"/>
      <w:r w:rsidRPr="00891403">
        <w:t>C(</w:t>
      </w:r>
      <w:proofErr w:type="gramEnd"/>
      <w:r w:rsidRPr="00891403">
        <w:t xml:space="preserve">14) # </w:t>
      </w:r>
      <w:proofErr w:type="spellStart"/>
      <w:r w:rsidRPr="00891403">
        <w:t>B.comp</w:t>
      </w:r>
      <w:proofErr w:type="spellEnd"/>
      <w:r w:rsidRPr="00891403">
        <w:t xml:space="preserve"> = 14</w:t>
      </w:r>
    </w:p>
    <w:p w14:paraId="749FAB91" w14:textId="16640356" w:rsidR="00A96FF8" w:rsidRPr="00891403" w:rsidRDefault="00FC7321" w:rsidP="007F2FE3">
      <w:pPr>
        <w:pStyle w:val="CODE1"/>
      </w:pPr>
      <w:r w:rsidRPr="00891403">
        <w:t>fun(A) # call prints 9 43</w:t>
      </w:r>
    </w:p>
    <w:p w14:paraId="220F7239" w14:textId="15FE9EF3" w:rsidR="00FC7321" w:rsidRPr="00891403" w:rsidRDefault="00FC7321" w:rsidP="007F2FE3">
      <w:pPr>
        <w:pStyle w:val="CODE1"/>
      </w:pPr>
      <w:r w:rsidRPr="00891403">
        <w:t>fun(B) # call prints 43 43</w:t>
      </w:r>
    </w:p>
    <w:p w14:paraId="6812A6A6" w14:textId="351EAE92" w:rsidR="00566BC2" w:rsidRPr="00891403" w:rsidRDefault="000F279F" w:rsidP="007F2FE3">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7F2FE3">
      <w:pPr>
        <w:pStyle w:val="CODE1"/>
      </w:pPr>
      <w:r w:rsidRPr="00891403">
        <w:t>a = [1]</w:t>
      </w:r>
    </w:p>
    <w:p w14:paraId="55732B65" w14:textId="77777777" w:rsidR="00A735AA" w:rsidRPr="00891403" w:rsidRDefault="00A735AA" w:rsidP="007F2FE3">
      <w:pPr>
        <w:pStyle w:val="CODE1"/>
      </w:pPr>
    </w:p>
    <w:p w14:paraId="670DFFAE" w14:textId="77777777" w:rsidR="00566BC2" w:rsidRPr="00891403" w:rsidRDefault="000F279F" w:rsidP="007F2FE3">
      <w:pPr>
        <w:pStyle w:val="CODE1"/>
      </w:pPr>
      <w:r w:rsidRPr="00891403">
        <w:t>def f(x):</w:t>
      </w:r>
    </w:p>
    <w:p w14:paraId="1F16A256" w14:textId="77777777" w:rsidR="00566BC2" w:rsidRPr="00891403" w:rsidRDefault="000F279F" w:rsidP="007F2FE3">
      <w:pPr>
        <w:pStyle w:val="CODE1"/>
      </w:pPr>
      <w:r w:rsidRPr="00891403">
        <w:t xml:space="preserve">    </w:t>
      </w:r>
      <w:proofErr w:type="gramStart"/>
      <w:r w:rsidRPr="00891403">
        <w:t>x[</w:t>
      </w:r>
      <w:proofErr w:type="gramEnd"/>
      <w:r w:rsidRPr="00891403">
        <w:t>0] = 2</w:t>
      </w:r>
    </w:p>
    <w:p w14:paraId="425E74D7" w14:textId="77777777" w:rsidR="00566BC2" w:rsidRPr="00891403" w:rsidRDefault="000F279F" w:rsidP="007F2FE3">
      <w:pPr>
        <w:pStyle w:val="CODE1"/>
      </w:pPr>
      <w:r w:rsidRPr="00891403">
        <w:t xml:space="preserve">    if </w:t>
      </w:r>
      <w:proofErr w:type="gramStart"/>
      <w:r w:rsidRPr="00891403">
        <w:t>a[</w:t>
      </w:r>
      <w:proofErr w:type="gramEnd"/>
      <w:r w:rsidRPr="00891403">
        <w:t>0] == 2:</w:t>
      </w:r>
    </w:p>
    <w:p w14:paraId="3CB52D67" w14:textId="77777777" w:rsidR="00566BC2" w:rsidRPr="00891403" w:rsidRDefault="000F279F" w:rsidP="007F2FE3">
      <w:pPr>
        <w:pStyle w:val="CODE1"/>
      </w:pPr>
      <w:r w:rsidRPr="00891403">
        <w:t xml:space="preserve">        print(“surprise!”)</w:t>
      </w:r>
    </w:p>
    <w:p w14:paraId="2ABB2E2D" w14:textId="77777777" w:rsidR="00A735AA" w:rsidRPr="00891403" w:rsidRDefault="00A735AA" w:rsidP="007F2FE3">
      <w:pPr>
        <w:pStyle w:val="CODE1"/>
      </w:pPr>
    </w:p>
    <w:p w14:paraId="065C6E66" w14:textId="4F85D557" w:rsidR="00A735AA" w:rsidRPr="00891403" w:rsidRDefault="000F279F" w:rsidP="007F2FE3">
      <w:pPr>
        <w:pStyle w:val="CODE1"/>
      </w:pPr>
      <w:r w:rsidRPr="00891403">
        <w:t>f(a)</w:t>
      </w:r>
      <w:r w:rsidR="00D85604" w:rsidRPr="00891403">
        <w:t xml:space="preserve"> #=&gt; surprise </w:t>
      </w:r>
    </w:p>
    <w:p w14:paraId="49577119" w14:textId="6B0180CD" w:rsidR="000B5B5D" w:rsidRPr="00891403" w:rsidRDefault="000F279F" w:rsidP="007F2FE3">
      <w:pPr>
        <w:pStyle w:val="CODE1"/>
      </w:pPr>
      <w:r w:rsidRPr="00891403">
        <w:t>print(a)</w:t>
      </w:r>
      <w:r w:rsidR="00177F15" w:rsidRPr="00891403">
        <w:t xml:space="preserve"> </w:t>
      </w:r>
      <w:r w:rsidRPr="00891403">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7F2FE3">
      <w:pPr>
        <w:pStyle w:val="CODE1"/>
      </w:pPr>
      <w:r w:rsidRPr="00891403">
        <w:t>def doubler(x):</w:t>
      </w:r>
    </w:p>
    <w:p w14:paraId="64D93B24" w14:textId="77777777" w:rsidR="00566BC2" w:rsidRPr="00891403" w:rsidRDefault="000F279F" w:rsidP="007F2FE3">
      <w:pPr>
        <w:pStyle w:val="CODE1"/>
      </w:pPr>
      <w:r w:rsidRPr="00891403">
        <w:t xml:space="preserve">    return x * </w:t>
      </w:r>
      <w:proofErr w:type="gramStart"/>
      <w:r w:rsidRPr="00891403">
        <w:t>2</w:t>
      </w:r>
      <w:proofErr w:type="gramEnd"/>
    </w:p>
    <w:p w14:paraId="7CBEB0E9" w14:textId="77777777" w:rsidR="00566BC2" w:rsidRPr="00891403" w:rsidRDefault="000F279F" w:rsidP="007F2FE3">
      <w:pPr>
        <w:pStyle w:val="CODE1"/>
      </w:pPr>
      <w:r w:rsidRPr="00891403">
        <w:t>x = 1</w:t>
      </w:r>
    </w:p>
    <w:p w14:paraId="3A95DCDF" w14:textId="77777777" w:rsidR="00566BC2" w:rsidRPr="00891403" w:rsidRDefault="000F279F" w:rsidP="007F2FE3">
      <w:pPr>
        <w:pStyle w:val="CODE1"/>
      </w:pPr>
      <w:r w:rsidRPr="00891403">
        <w:t>x = doubler(x)</w:t>
      </w:r>
    </w:p>
    <w:p w14:paraId="2247252A" w14:textId="33B724D2" w:rsidR="00566BC2" w:rsidRPr="00891403" w:rsidRDefault="000F279F" w:rsidP="007F2FE3">
      <w:pPr>
        <w:pStyle w:val="CODE1"/>
      </w:pPr>
      <w:r w:rsidRPr="00891403">
        <w:t>print(x)</w:t>
      </w:r>
      <w:r w:rsidR="00177F15" w:rsidRPr="00891403">
        <w:t xml:space="preserve"> </w:t>
      </w:r>
      <w:r w:rsidRPr="00891403">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7F2FE3">
      <w:pPr>
        <w:pStyle w:val="CODE1"/>
      </w:pPr>
      <w:r w:rsidRPr="00891403">
        <w:t>def doubler(x):</w:t>
      </w:r>
    </w:p>
    <w:p w14:paraId="18E8A03B" w14:textId="4F61A57A" w:rsidR="00566BC2" w:rsidRPr="00891403" w:rsidRDefault="000F279F" w:rsidP="007F2FE3">
      <w:pPr>
        <w:pStyle w:val="CODE1"/>
      </w:pPr>
      <w:r w:rsidRPr="00891403">
        <w:t xml:space="preserve">    return x * </w:t>
      </w:r>
      <w:proofErr w:type="gramStart"/>
      <w:r w:rsidRPr="00891403">
        <w:t>2</w:t>
      </w:r>
      <w:proofErr w:type="gramEnd"/>
    </w:p>
    <w:p w14:paraId="2F57A91D" w14:textId="77777777" w:rsidR="00566BC2" w:rsidRPr="00891403" w:rsidRDefault="000F279F" w:rsidP="007F2FE3">
      <w:pPr>
        <w:pStyle w:val="CODE1"/>
      </w:pPr>
      <w:r w:rsidRPr="00891403">
        <w:t>x = 1</w:t>
      </w:r>
    </w:p>
    <w:p w14:paraId="50FF816B" w14:textId="118BDD4B" w:rsidR="00566BC2" w:rsidRPr="00891403" w:rsidRDefault="000F279F" w:rsidP="007F2FE3">
      <w:pPr>
        <w:pStyle w:val="CODE1"/>
      </w:pPr>
      <w:r w:rsidRPr="00891403">
        <w:t>print(id(x)) #=&gt; 506081728</w:t>
      </w:r>
      <w:r w:rsidR="009E2833" w:rsidRPr="00891403">
        <w:t xml:space="preserve"> changes with each execution</w:t>
      </w:r>
    </w:p>
    <w:p w14:paraId="7514D570" w14:textId="77777777" w:rsidR="00566BC2" w:rsidRPr="00891403" w:rsidRDefault="000F279F" w:rsidP="007F2FE3">
      <w:pPr>
        <w:pStyle w:val="CODE1"/>
      </w:pPr>
      <w:r w:rsidRPr="00891403">
        <w:t>x = doubler(x)</w:t>
      </w:r>
    </w:p>
    <w:p w14:paraId="3B4D1549" w14:textId="7C105A59" w:rsidR="00566BC2" w:rsidRPr="002874CD" w:rsidRDefault="000F279F" w:rsidP="007F2FE3">
      <w:pPr>
        <w:pStyle w:val="CODE1"/>
      </w:pPr>
      <w:r w:rsidRPr="00891403">
        <w:t>print(id(x)) #=&gt; 506081760</w:t>
      </w:r>
      <w:r w:rsidR="009E2833" w:rsidRPr="00891403">
        <w:t xml:space="preserve"> </w:t>
      </w:r>
      <w:r w:rsidR="009E2833" w:rsidRPr="00787B37">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787B37">
        <w:rPr>
          <w:rFonts w:asciiTheme="minorHAnsi" w:hAnsiTheme="minorHAnsi"/>
          <w:iCs/>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5D427767"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FA2F43" w:rsidRPr="00891403">
        <w:rPr>
          <w:rFonts w:asciiTheme="minorHAnsi" w:hAnsiTheme="minorHAnsi"/>
        </w:rPr>
        <w:t xml:space="preserve"> 6.32.5</w:t>
      </w:r>
      <w:proofErr w:type="gramEnd"/>
      <w:r w:rsidR="00FA2F43" w:rsidRPr="00891403">
        <w:rPr>
          <w:rFonts w:asciiTheme="minorHAnsi" w:hAnsiTheme="minorHAnsi"/>
        </w:rPr>
        <w:t xml:space="preserve">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71"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71"/>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77E2054B"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w:t>
      </w:r>
      <w:proofErr w:type="gramStart"/>
      <w:r w:rsidR="007F37C5" w:rsidRPr="00891403">
        <w:rPr>
          <w:rFonts w:asciiTheme="minorHAnsi" w:hAnsiTheme="minorHAnsi"/>
        </w:rPr>
        <w:t>1  6.33</w:t>
      </w:r>
      <w:r w:rsidRPr="00891403">
        <w:rPr>
          <w:rFonts w:asciiTheme="minorHAnsi" w:hAnsiTheme="minorHAnsi"/>
        </w:rPr>
        <w:t>.</w:t>
      </w:r>
      <w:proofErr w:type="gramEnd"/>
      <w:r w:rsidRPr="00891403">
        <w:rPr>
          <w:rFonts w:asciiTheme="minorHAnsi" w:hAnsiTheme="minorHAnsi"/>
        </w:rPr>
        <w:t xml:space="preserve">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7F2FE3">
      <w:pPr>
        <w:pStyle w:val="CODE1"/>
      </w:pPr>
      <w:r w:rsidRPr="00891403">
        <w:t xml:space="preserve">import </w:t>
      </w:r>
      <w:proofErr w:type="spellStart"/>
      <w:proofErr w:type="gramStart"/>
      <w:r w:rsidRPr="00891403">
        <w:t>ctypes</w:t>
      </w:r>
      <w:proofErr w:type="spellEnd"/>
      <w:proofErr w:type="gramEnd"/>
    </w:p>
    <w:p w14:paraId="46056578" w14:textId="77777777" w:rsidR="00566BC2" w:rsidRPr="00891403" w:rsidRDefault="000F279F" w:rsidP="007F2FE3">
      <w:pPr>
        <w:pStyle w:val="CODE1"/>
      </w:pPr>
      <w:proofErr w:type="spellStart"/>
      <w:r w:rsidRPr="00891403">
        <w:t>memid</w:t>
      </w:r>
      <w:proofErr w:type="spellEnd"/>
      <w:r w:rsidRPr="00891403">
        <w:t xml:space="preserve"> = (</w:t>
      </w:r>
      <w:proofErr w:type="spellStart"/>
      <w:r w:rsidRPr="00891403">
        <w:t>ctypes.c_char</w:t>
      </w:r>
      <w:proofErr w:type="spellEnd"/>
      <w:proofErr w:type="gramStart"/>
      <w:r w:rsidRPr="00891403">
        <w:t>).</w:t>
      </w:r>
      <w:proofErr w:type="spellStart"/>
      <w:r w:rsidRPr="00891403">
        <w:t>from</w:t>
      </w:r>
      <w:proofErr w:type="gramEnd"/>
      <w:r w:rsidRPr="00891403">
        <w:t>_address</w:t>
      </w:r>
      <w:proofErr w:type="spellEnd"/>
      <w:r w:rsidRPr="00891403">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326F48DE"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7A2CFB" w:rsidRPr="00891403">
        <w:rPr>
          <w:rFonts w:asciiTheme="minorHAnsi" w:hAnsiTheme="minorHAnsi"/>
        </w:rPr>
        <w:t xml:space="preserve"> 6.33.5.</w:t>
      </w:r>
      <w:proofErr w:type="gramEnd"/>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72" w:name="_Toc151987912"/>
      <w:r w:rsidRPr="00891403">
        <w:t xml:space="preserve">6.34 Subprogram </w:t>
      </w:r>
      <w:r w:rsidR="0097702E" w:rsidRPr="00891403">
        <w:t>s</w:t>
      </w:r>
      <w:r w:rsidRPr="00891403">
        <w:t xml:space="preserve">ignature </w:t>
      </w:r>
      <w:r w:rsidR="0097702E" w:rsidRPr="00891403">
        <w:t>m</w:t>
      </w:r>
      <w:r w:rsidRPr="00891403">
        <w:t>ismatch [OTR]</w:t>
      </w:r>
      <w:bookmarkEnd w:id="72"/>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7576C7D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A979A9" w:rsidRPr="00891403">
        <w:rPr>
          <w:rFonts w:asciiTheme="minorHAnsi" w:hAnsiTheme="minorHAnsi"/>
        </w:rPr>
        <w:t xml:space="preserve"> 6.34</w:t>
      </w:r>
      <w:proofErr w:type="gramEnd"/>
      <w:r w:rsidR="00A979A9" w:rsidRPr="00891403">
        <w:rPr>
          <w:rFonts w:asciiTheme="minorHAnsi" w:hAnsiTheme="minorHAnsi"/>
        </w:rPr>
        <w:t xml:space="preserve">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3FBCF943"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proofErr w:type="gramEnd"/>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73" w:name="_Toc151987913"/>
      <w:r w:rsidRPr="00891403">
        <w:t>6.35 Recursion [GDL]</w:t>
      </w:r>
      <w:bookmarkEnd w:id="73"/>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7F650903"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EE35B5" w:rsidRPr="00891403">
        <w:rPr>
          <w:rFonts w:asciiTheme="minorHAnsi" w:hAnsiTheme="minorHAnsi"/>
        </w:rPr>
        <w:t xml:space="preserve"> 6.35</w:t>
      </w:r>
      <w:proofErr w:type="gramEnd"/>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0939302B"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35.5</w:t>
      </w:r>
      <w:r w:rsidR="00683F58" w:rsidRPr="00891403">
        <w:rPr>
          <w:rFonts w:asciiTheme="minorHAnsi" w:hAnsiTheme="minorHAnsi"/>
        </w:rPr>
        <w:t>.</w:t>
      </w:r>
      <w:proofErr w:type="gramEnd"/>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w:t>
      </w:r>
      <w:proofErr w:type="gramStart"/>
      <w:r w:rsidRPr="00891403">
        <w:rPr>
          <w:rFonts w:asciiTheme="minorHAnsi" w:hAnsiTheme="minorHAnsi"/>
        </w:rPr>
        <w:t>default</w:t>
      </w:r>
      <w:proofErr w:type="gramEnd"/>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74" w:name="_6.36_Ignored_error"/>
      <w:bookmarkStart w:id="75" w:name="_Toc151987914"/>
      <w:bookmarkEnd w:id="74"/>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75"/>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3DC4B30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36</w:t>
      </w:r>
      <w:proofErr w:type="gramEnd"/>
      <w:r w:rsidRPr="00891403">
        <w:rPr>
          <w:rFonts w:asciiTheme="minorHAnsi" w:hAnsiTheme="minorHAnsi"/>
        </w:rPr>
        <w:t xml:space="preserve"> appl</w:t>
      </w:r>
      <w:r w:rsidR="00324345" w:rsidRPr="00891403">
        <w:rPr>
          <w:rFonts w:asciiTheme="minorHAnsi" w:hAnsiTheme="minorHAnsi"/>
        </w:rPr>
        <w:t>y</w:t>
      </w:r>
      <w:r w:rsidRPr="00891403">
        <w:rPr>
          <w:rFonts w:asciiTheme="minorHAnsi" w:hAnsiTheme="minorHAnsi"/>
        </w:rPr>
        <w:t xml:space="preserve"> to Python. </w:t>
      </w:r>
    </w:p>
    <w:p w14:paraId="02D81952" w14:textId="7E5671FC"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EE35B5" w:rsidRPr="00891403">
        <w:rPr>
          <w:rFonts w:asciiTheme="minorHAnsi" w:hAnsiTheme="minorHAnsi"/>
        </w:rPr>
        <w:t xml:space="preserve"> 6.3</w:t>
      </w:r>
      <w:r w:rsidRPr="00891403">
        <w:rPr>
          <w:rFonts w:asciiTheme="minorHAnsi" w:hAnsiTheme="minorHAnsi"/>
        </w:rPr>
        <w:t>6.3.</w:t>
      </w:r>
      <w:proofErr w:type="gramEnd"/>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7613C325"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36.5.</w:t>
      </w:r>
      <w:proofErr w:type="gramEnd"/>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w:t>
      </w:r>
      <w:proofErr w:type="gramStart"/>
      <w:r w:rsidRPr="00891403">
        <w:rPr>
          <w:rFonts w:asciiTheme="minorHAnsi" w:hAnsiTheme="minorHAnsi"/>
        </w:rPr>
        <w:t>handled</w:t>
      </w:r>
      <w:proofErr w:type="gramEnd"/>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 xml:space="preserve">Ensure that every exception that can be thrown is caught by the appropriate </w:t>
      </w:r>
      <w:proofErr w:type="gramStart"/>
      <w:r w:rsidRPr="00891403">
        <w:rPr>
          <w:rFonts w:asciiTheme="minorHAnsi" w:hAnsiTheme="minorHAnsi"/>
        </w:rPr>
        <w:t>handler</w:t>
      </w:r>
      <w:proofErr w:type="gramEnd"/>
    </w:p>
    <w:p w14:paraId="45CC02DE" w14:textId="3DD0F7CF" w:rsidR="00566BC2" w:rsidRPr="00891403" w:rsidRDefault="000F279F" w:rsidP="009F5622">
      <w:pPr>
        <w:pStyle w:val="Heading2"/>
      </w:pPr>
      <w:bookmarkStart w:id="76"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76"/>
    </w:p>
    <w:p w14:paraId="3E96E3E1" w14:textId="32536EFB"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A979A9" w:rsidRPr="00891403">
        <w:rPr>
          <w:rFonts w:asciiTheme="minorHAnsi" w:hAnsiTheme="minorHAnsi"/>
        </w:rPr>
        <w:t xml:space="preserve"> 6.37</w:t>
      </w:r>
      <w:proofErr w:type="gramEnd"/>
      <w:r w:rsidR="00A979A9" w:rsidRPr="00891403">
        <w:rPr>
          <w:rFonts w:asciiTheme="minorHAnsi" w:hAnsiTheme="minorHAnsi"/>
        </w:rPr>
        <w:t xml:space="preserve">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77" w:name="_6.38_Deep_vs."/>
      <w:bookmarkStart w:id="78" w:name="_Toc151987916"/>
      <w:bookmarkEnd w:id="77"/>
      <w:r w:rsidRPr="00891403">
        <w:t xml:space="preserve">6.38 Deep vs. </w:t>
      </w:r>
      <w:r w:rsidR="0097702E" w:rsidRPr="00891403">
        <w:t>s</w:t>
      </w:r>
      <w:r w:rsidRPr="00891403">
        <w:t xml:space="preserve">hallow </w:t>
      </w:r>
      <w:r w:rsidR="0097702E" w:rsidRPr="00891403">
        <w:t>c</w:t>
      </w:r>
      <w:r w:rsidRPr="00891403">
        <w:t>opying [YAN]</w:t>
      </w:r>
      <w:bookmarkEnd w:id="78"/>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286A4310"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38.</w:t>
      </w:r>
      <w:proofErr w:type="gramEnd"/>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7F2FE3">
      <w:pPr>
        <w:pStyle w:val="CODE1"/>
      </w:pPr>
      <w:r w:rsidRPr="00891403">
        <w:t>colours1 = ["orange", "green"]</w:t>
      </w:r>
    </w:p>
    <w:p w14:paraId="01B6D3EF" w14:textId="496B10A5" w:rsidR="00566BC2" w:rsidRPr="00891403" w:rsidRDefault="000F279F" w:rsidP="007F2FE3">
      <w:pPr>
        <w:pStyle w:val="CODE1"/>
      </w:pPr>
      <w:r w:rsidRPr="00891403">
        <w:lastRenderedPageBreak/>
        <w:t>colours2 = colours1</w:t>
      </w:r>
    </w:p>
    <w:p w14:paraId="5DED2F0B" w14:textId="27AFDB5C" w:rsidR="00566BC2" w:rsidRPr="00891403" w:rsidRDefault="000F279F" w:rsidP="007F2FE3">
      <w:pPr>
        <w:pStyle w:val="CODE1"/>
      </w:pPr>
      <w:r w:rsidRPr="00891403">
        <w:t xml:space="preserve">print(colours1)               </w:t>
      </w:r>
      <w:proofErr w:type="gramStart"/>
      <w:r w:rsidRPr="00891403">
        <w:t>--  [</w:t>
      </w:r>
      <w:proofErr w:type="gramEnd"/>
      <w:r w:rsidRPr="00891403">
        <w:t>'orange', 'green']</w:t>
      </w:r>
    </w:p>
    <w:p w14:paraId="6F32B42E" w14:textId="6986B156" w:rsidR="00566BC2" w:rsidRPr="00891403" w:rsidRDefault="000F279F" w:rsidP="007F2FE3">
      <w:pPr>
        <w:pStyle w:val="CODE1"/>
      </w:pPr>
      <w:r w:rsidRPr="00891403">
        <w:t xml:space="preserve">print(colours2)               </w:t>
      </w:r>
      <w:proofErr w:type="gramStart"/>
      <w:r w:rsidRPr="00891403">
        <w:t>--  [</w:t>
      </w:r>
      <w:proofErr w:type="gramEnd"/>
      <w:r w:rsidRPr="00891403">
        <w:t>'orange', 'green']</w:t>
      </w:r>
    </w:p>
    <w:p w14:paraId="07372ADF" w14:textId="7707CD8C" w:rsidR="00566BC2" w:rsidRPr="00891403" w:rsidRDefault="000F279F" w:rsidP="007F2FE3">
      <w:pPr>
        <w:pStyle w:val="CODE1"/>
      </w:pPr>
      <w:r w:rsidRPr="00891403">
        <w:t>colours2 = ["violet", "black"]</w:t>
      </w:r>
    </w:p>
    <w:p w14:paraId="6A745EB0" w14:textId="0DBA85B9" w:rsidR="00566BC2" w:rsidRPr="00891403" w:rsidRDefault="000F279F" w:rsidP="007F2FE3">
      <w:pPr>
        <w:pStyle w:val="CODE1"/>
      </w:pPr>
      <w:r w:rsidRPr="00891403">
        <w:t xml:space="preserve">print(colours1)               </w:t>
      </w:r>
      <w:proofErr w:type="gramStart"/>
      <w:r w:rsidRPr="00891403">
        <w:t>--  [</w:t>
      </w:r>
      <w:proofErr w:type="gramEnd"/>
      <w:r w:rsidRPr="00891403">
        <w:t>'orange', 'green']</w:t>
      </w:r>
    </w:p>
    <w:p w14:paraId="0D617030" w14:textId="27F82F7C" w:rsidR="00566BC2" w:rsidRPr="00891403" w:rsidRDefault="000F279F" w:rsidP="007F2FE3">
      <w:pPr>
        <w:pStyle w:val="CODE1"/>
        <w:rPr>
          <w:color w:val="000066"/>
        </w:rPr>
      </w:pPr>
      <w:r w:rsidRPr="00891403">
        <w:t xml:space="preserve">print(colours2)               </w:t>
      </w:r>
      <w:proofErr w:type="gramStart"/>
      <w:r w:rsidRPr="00891403">
        <w:t>--  [</w:t>
      </w:r>
      <w:proofErr w:type="gramEnd"/>
      <w:r w:rsidRPr="00891403">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7F2FE3">
      <w:pPr>
        <w:pStyle w:val="CODE1"/>
      </w:pPr>
      <w:r w:rsidRPr="00891403">
        <w:t>colours1 = ["orange", "green"]</w:t>
      </w:r>
    </w:p>
    <w:p w14:paraId="43352EE5" w14:textId="0F9A2E26" w:rsidR="00566BC2" w:rsidRPr="00891403" w:rsidRDefault="000F279F" w:rsidP="007F2FE3">
      <w:pPr>
        <w:pStyle w:val="CODE1"/>
      </w:pPr>
      <w:r w:rsidRPr="00891403">
        <w:t>colours2 = colours1</w:t>
      </w:r>
    </w:p>
    <w:p w14:paraId="6A54CEF8" w14:textId="4E548E21" w:rsidR="00566BC2" w:rsidRPr="00891403" w:rsidRDefault="000F279F" w:rsidP="007F2FE3">
      <w:pPr>
        <w:pStyle w:val="CODE1"/>
      </w:pPr>
      <w:r w:rsidRPr="00891403">
        <w:t>colours2[1] = “yellow”</w:t>
      </w:r>
    </w:p>
    <w:p w14:paraId="529500BF" w14:textId="5DECF2D1" w:rsidR="00566BC2" w:rsidRPr="00891403" w:rsidRDefault="000F279F" w:rsidP="007F2FE3">
      <w:pPr>
        <w:pStyle w:val="CODE1"/>
      </w:pPr>
      <w:r w:rsidRPr="00891403">
        <w:t xml:space="preserve">print(colours1)               </w:t>
      </w:r>
      <w:proofErr w:type="gramStart"/>
      <w:r w:rsidRPr="00891403">
        <w:t>--  [</w:t>
      </w:r>
      <w:proofErr w:type="gramEnd"/>
      <w:r w:rsidRPr="00891403">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7DB175DC" w14:textId="1C11BA0F" w:rsidR="00095F53" w:rsidRDefault="00BB495B" w:rsidP="007F2FE3">
      <w:pPr>
        <w:pStyle w:val="CODE1"/>
      </w:pPr>
      <w:r w:rsidRPr="00891403">
        <w:t>L1</w:t>
      </w:r>
      <w:r w:rsidR="0051576E" w:rsidRPr="00891403">
        <w:t xml:space="preserve"> = [[1,2,3], [4,5,6], [7,8,9]]</w:t>
      </w:r>
    </w:p>
    <w:p w14:paraId="1C036918" w14:textId="6FA97782" w:rsidR="00095F53" w:rsidRDefault="00BB495B" w:rsidP="007F2FE3">
      <w:pPr>
        <w:pStyle w:val="CODE1"/>
      </w:pPr>
      <w:r w:rsidRPr="00891403">
        <w:t>L2</w:t>
      </w:r>
      <w:r w:rsidR="0051576E" w:rsidRPr="00891403">
        <w:t xml:space="preserve"> = </w:t>
      </w:r>
      <w:r w:rsidRPr="00891403">
        <w:t>L1</w:t>
      </w:r>
      <w:r w:rsidR="0051576E" w:rsidRPr="00891403">
        <w:t>[:]</w:t>
      </w:r>
    </w:p>
    <w:p w14:paraId="49E36E0C" w14:textId="7E420CF2" w:rsidR="00095F53" w:rsidRDefault="00BB495B" w:rsidP="007F2FE3">
      <w:pPr>
        <w:pStyle w:val="CODE1"/>
      </w:pPr>
      <w:r w:rsidRPr="00891403">
        <w:t>L2</w:t>
      </w:r>
      <w:r w:rsidR="0051576E" w:rsidRPr="00891403">
        <w:t>[0][2] = [123456789]</w:t>
      </w:r>
    </w:p>
    <w:p w14:paraId="3501A245" w14:textId="01ED29F3" w:rsidR="00095F53" w:rsidRDefault="0051576E" w:rsidP="007F2FE3">
      <w:pPr>
        <w:pStyle w:val="CODE1"/>
      </w:pPr>
      <w:r w:rsidRPr="00891403">
        <w:t>print(</w:t>
      </w:r>
      <w:r w:rsidR="00BB495B" w:rsidRPr="00891403">
        <w:t>L1</w:t>
      </w:r>
      <w:r w:rsidRPr="00891403">
        <w:t>) #=&gt; [[1, 2, [123456789]], [4, 5, 6], [7, 8, 9]]</w:t>
      </w:r>
    </w:p>
    <w:p w14:paraId="09890ADF" w14:textId="64F6888F" w:rsidR="0051576E" w:rsidRPr="00891403" w:rsidRDefault="0051576E" w:rsidP="007F2FE3">
      <w:pPr>
        <w:pStyle w:val="CODE1"/>
      </w:pPr>
      <w:r w:rsidRPr="00891403">
        <w:t>print(</w:t>
      </w:r>
      <w:r w:rsidR="00BB495B" w:rsidRPr="00891403">
        <w:t>L2</w:t>
      </w:r>
      <w:r w:rsidRPr="00891403">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1ABAF7BA" w14:textId="18449416" w:rsidR="00095F53" w:rsidRDefault="00307BAC" w:rsidP="007F2FE3">
      <w:pPr>
        <w:pStyle w:val="CODE1"/>
      </w:pPr>
      <w:r w:rsidRPr="00891403">
        <w:t xml:space="preserve">import </w:t>
      </w:r>
      <w:proofErr w:type="gramStart"/>
      <w:r w:rsidRPr="00891403">
        <w:t>copy</w:t>
      </w:r>
      <w:proofErr w:type="gramEnd"/>
    </w:p>
    <w:p w14:paraId="11BE5910" w14:textId="7FC524B9" w:rsidR="00095F53" w:rsidRDefault="00307BAC" w:rsidP="007F2FE3">
      <w:pPr>
        <w:pStyle w:val="CODE1"/>
      </w:pPr>
      <w:r w:rsidRPr="00891403">
        <w:t>L1 = [[1,2,3], [4,5,6], [7,8,9]]</w:t>
      </w:r>
    </w:p>
    <w:p w14:paraId="4E6B8105" w14:textId="1F26AE42" w:rsidR="00095F53" w:rsidRDefault="00307BAC" w:rsidP="007F2FE3">
      <w:pPr>
        <w:pStyle w:val="CODE1"/>
      </w:pPr>
      <w:r w:rsidRPr="00891403">
        <w:t xml:space="preserve">L2 = </w:t>
      </w:r>
      <w:proofErr w:type="spellStart"/>
      <w:proofErr w:type="gramStart"/>
      <w:r w:rsidRPr="00891403">
        <w:t>copy.deepcopy</w:t>
      </w:r>
      <w:proofErr w:type="spellEnd"/>
      <w:proofErr w:type="gramEnd"/>
      <w:r w:rsidRPr="00891403">
        <w:t>(L1)</w:t>
      </w:r>
    </w:p>
    <w:p w14:paraId="0D417E3A" w14:textId="683D5884" w:rsidR="00095F53" w:rsidRDefault="00307BAC" w:rsidP="007F2FE3">
      <w:pPr>
        <w:pStyle w:val="CODE1"/>
      </w:pPr>
      <w:r w:rsidRPr="00891403">
        <w:t>L2[0][2] = [123456789]</w:t>
      </w:r>
    </w:p>
    <w:p w14:paraId="24942FA5" w14:textId="4F785B9B" w:rsidR="00095F53" w:rsidRDefault="00307BAC" w:rsidP="007F2FE3">
      <w:pPr>
        <w:pStyle w:val="CODE1"/>
      </w:pPr>
      <w:r w:rsidRPr="00891403">
        <w:t>print(L1) #=&gt; [[1, 2, 3], [4, 5, 6], [7, 8, 9]]</w:t>
      </w:r>
    </w:p>
    <w:p w14:paraId="78645FE3" w14:textId="70995B04" w:rsidR="00566BC2" w:rsidRPr="00891403" w:rsidRDefault="00307BAC" w:rsidP="007F2FE3">
      <w:pPr>
        <w:pStyle w:val="CODE1"/>
      </w:pPr>
      <w:r w:rsidRPr="00891403">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3C762BD5"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38.5.</w:t>
      </w:r>
      <w:proofErr w:type="gramEnd"/>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79"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79"/>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5E0CF830"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E4C8E" w:rsidRPr="00891403">
        <w:rPr>
          <w:rFonts w:asciiTheme="minorHAnsi" w:hAnsiTheme="minorHAnsi"/>
        </w:rPr>
        <w:t xml:space="preserve"> </w:t>
      </w:r>
      <w:r w:rsidR="001D2EC9" w:rsidRPr="00891403">
        <w:rPr>
          <w:rFonts w:asciiTheme="minorHAnsi" w:hAnsiTheme="minorHAnsi"/>
        </w:rPr>
        <w:t>6.39</w:t>
      </w:r>
      <w:proofErr w:type="gramEnd"/>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526BFB92"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39.5.</w:t>
      </w:r>
      <w:proofErr w:type="gramEnd"/>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80" w:name="_Toc151987918"/>
      <w:r w:rsidRPr="00891403">
        <w:t xml:space="preserve">6.40 Templates and </w:t>
      </w:r>
      <w:r w:rsidR="0097702E" w:rsidRPr="00891403">
        <w:t>g</w:t>
      </w:r>
      <w:r w:rsidRPr="00891403">
        <w:t>enerics [SYM]</w:t>
      </w:r>
      <w:bookmarkEnd w:id="80"/>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5700A92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E4C8E" w:rsidRPr="00891403">
        <w:rPr>
          <w:rFonts w:asciiTheme="minorHAnsi" w:hAnsiTheme="minorHAnsi"/>
        </w:rPr>
        <w:t xml:space="preserve"> </w:t>
      </w:r>
      <w:r w:rsidRPr="00891403">
        <w:rPr>
          <w:rFonts w:asciiTheme="minorHAnsi" w:hAnsiTheme="minorHAnsi"/>
        </w:rPr>
        <w:t>6.</w:t>
      </w:r>
      <w:r w:rsidR="00A609F4" w:rsidRPr="00891403">
        <w:rPr>
          <w:rFonts w:asciiTheme="minorHAnsi" w:hAnsiTheme="minorHAnsi"/>
        </w:rPr>
        <w:t>40</w:t>
      </w:r>
      <w:proofErr w:type="gramEnd"/>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lastRenderedPageBreak/>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essentially all functions in Python exhibit 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0E4C8E" w:rsidRPr="00891403">
        <w:rPr>
          <w:rFonts w:asciiTheme="minorHAnsi" w:hAnsiTheme="minorHAnsi"/>
        </w:rPr>
        <w:t xml:space="preserve"> </w:t>
      </w:r>
      <w:r w:rsidR="00FA2F7A" w:rsidRPr="00891403">
        <w:rPr>
          <w:rFonts w:asciiTheme="minorHAnsi" w:hAnsiTheme="minorHAnsi"/>
        </w:rPr>
        <w:t>6.40.3</w:t>
      </w:r>
      <w:proofErr w:type="gramEnd"/>
      <w:r w:rsidR="00FA2F7A" w:rsidRPr="00891403">
        <w:rPr>
          <w:rFonts w:asciiTheme="minorHAnsi" w:hAnsiTheme="minorHAnsi"/>
        </w:rPr>
        <w:t xml:space="preserve">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5ACDDAC6"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  6</w:t>
      </w:r>
      <w:r w:rsidRPr="00891403">
        <w:rPr>
          <w:rFonts w:asciiTheme="minorHAnsi" w:hAnsiTheme="minorHAnsi"/>
        </w:rPr>
        <w:t>.40.5.</w:t>
      </w:r>
      <w:proofErr w:type="gramEnd"/>
    </w:p>
    <w:p w14:paraId="08E91F88" w14:textId="08439AB4" w:rsidR="00566BC2" w:rsidRPr="00891403" w:rsidRDefault="000F279F" w:rsidP="009F5622">
      <w:pPr>
        <w:pStyle w:val="Heading2"/>
      </w:pPr>
      <w:bookmarkStart w:id="81" w:name="_6.41_Inheritance_[RIP]"/>
      <w:bookmarkStart w:id="82" w:name="_Toc151987919"/>
      <w:bookmarkEnd w:id="81"/>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82"/>
    </w:p>
    <w:p w14:paraId="726B642B" w14:textId="77777777" w:rsidR="00566BC2" w:rsidRPr="00891403" w:rsidRDefault="000F279F" w:rsidP="004A30D2">
      <w:pPr>
        <w:pStyle w:val="Heading3"/>
        <w:keepNext w:val="0"/>
        <w:rPr>
          <w:rFonts w:asciiTheme="minorHAnsi" w:hAnsiTheme="minorHAnsi"/>
        </w:rPr>
      </w:pPr>
      <w:bookmarkStart w:id="83" w:name="_6.41.1_Applicability_to"/>
      <w:bookmarkEnd w:id="83"/>
      <w:r w:rsidRPr="00891403">
        <w:rPr>
          <w:rFonts w:asciiTheme="minorHAnsi" w:hAnsiTheme="minorHAnsi"/>
        </w:rPr>
        <w:t>6.41.1 Applicability to language</w:t>
      </w:r>
    </w:p>
    <w:p w14:paraId="65587834" w14:textId="509DA82F"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41</w:t>
      </w:r>
      <w:proofErr w:type="gramEnd"/>
      <w:r w:rsidRPr="00891403">
        <w:rPr>
          <w:rFonts w:asciiTheme="minorHAnsi" w:hAnsiTheme="minorHAnsi"/>
        </w:rPr>
        <w:t xml:space="preserve">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2795E9B9"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proofErr w:type="gramStart"/>
      <w:r w:rsidR="00813E59" w:rsidRPr="00891403">
        <w:rPr>
          <w:rFonts w:asciiTheme="minorHAnsi" w:hAnsiTheme="minorHAnsi"/>
        </w:rPr>
        <w:t>in  5.1.4.</w:t>
      </w:r>
      <w:proofErr w:type="gramEnd"/>
      <w:r w:rsidR="00813E59" w:rsidRPr="00891403">
        <w:rPr>
          <w:rFonts w:asciiTheme="minorHAnsi" w:hAnsiTheme="minorHAnsi"/>
        </w:rPr>
        <w:t xml:space="preserve">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63F485BC" w14:textId="7B207E03" w:rsidR="00095F53" w:rsidRDefault="00683F58" w:rsidP="007F2FE3">
      <w:pPr>
        <w:pStyle w:val="CODE1"/>
      </w:pPr>
      <w:r w:rsidRPr="00891403">
        <w:t xml:space="preserve">class </w:t>
      </w:r>
      <w:proofErr w:type="gramStart"/>
      <w:r w:rsidRPr="00891403">
        <w:t>T(</w:t>
      </w:r>
      <w:proofErr w:type="gramEnd"/>
      <w:r w:rsidRPr="00891403">
        <w:t>):</w:t>
      </w:r>
    </w:p>
    <w:p w14:paraId="36BB715D" w14:textId="300AF282" w:rsidR="00095F53" w:rsidRDefault="00683F58" w:rsidP="007F2FE3">
      <w:pPr>
        <w:pStyle w:val="CODE1"/>
      </w:pPr>
      <w:r w:rsidRPr="00891403">
        <w:t xml:space="preserve">    a = 0</w:t>
      </w:r>
    </w:p>
    <w:p w14:paraId="4FF8BE1F" w14:textId="79FBCA74" w:rsidR="00095F53" w:rsidRDefault="00683F58" w:rsidP="007F2FE3">
      <w:pPr>
        <w:pStyle w:val="CODE1"/>
      </w:pPr>
      <w:r w:rsidRPr="00891403">
        <w:t>class A(T):</w:t>
      </w:r>
    </w:p>
    <w:p w14:paraId="14A29417" w14:textId="68B20AC7" w:rsidR="00095F53" w:rsidRDefault="00683F58" w:rsidP="007F2FE3">
      <w:pPr>
        <w:pStyle w:val="CODE1"/>
      </w:pPr>
      <w:r w:rsidRPr="00891403">
        <w:t xml:space="preserve">    pass</w:t>
      </w:r>
    </w:p>
    <w:p w14:paraId="3C17EE41" w14:textId="4218B059" w:rsidR="00095F53" w:rsidRDefault="00683F58" w:rsidP="007F2FE3">
      <w:pPr>
        <w:pStyle w:val="CODE1"/>
      </w:pPr>
      <w:r w:rsidRPr="00891403">
        <w:t>class B(T):</w:t>
      </w:r>
    </w:p>
    <w:p w14:paraId="7D1BFA6B" w14:textId="45A98ED0" w:rsidR="00095F53" w:rsidRDefault="00683F58" w:rsidP="007F2FE3">
      <w:pPr>
        <w:pStyle w:val="CODE1"/>
      </w:pPr>
      <w:r w:rsidRPr="00891403">
        <w:t xml:space="preserve">    a = 2</w:t>
      </w:r>
    </w:p>
    <w:p w14:paraId="3562CDAA" w14:textId="50D0584F" w:rsidR="00095F53" w:rsidRDefault="00683F58" w:rsidP="007F2FE3">
      <w:pPr>
        <w:pStyle w:val="CODE1"/>
      </w:pPr>
      <w:r w:rsidRPr="00891403">
        <w:t>class C(</w:t>
      </w:r>
      <w:proofErr w:type="gramStart"/>
      <w:r w:rsidRPr="00891403">
        <w:t>A,B</w:t>
      </w:r>
      <w:proofErr w:type="gramEnd"/>
      <w:r w:rsidRPr="00891403">
        <w:t>):</w:t>
      </w:r>
    </w:p>
    <w:p w14:paraId="2A78B0BA" w14:textId="5A7C240D" w:rsidR="00095F53" w:rsidRDefault="00683F58" w:rsidP="007F2FE3">
      <w:pPr>
        <w:pStyle w:val="CODE1"/>
      </w:pPr>
      <w:r w:rsidRPr="00891403">
        <w:t xml:space="preserve">    pass</w:t>
      </w:r>
    </w:p>
    <w:p w14:paraId="73208B5C" w14:textId="05F1FE6E" w:rsidR="00095F53" w:rsidRDefault="00683F58" w:rsidP="007F2FE3">
      <w:pPr>
        <w:pStyle w:val="CODE1"/>
      </w:pPr>
      <w:r w:rsidRPr="00891403">
        <w:t xml:space="preserve">c = </w:t>
      </w:r>
      <w:proofErr w:type="gramStart"/>
      <w:r w:rsidRPr="00891403">
        <w:t>C(</w:t>
      </w:r>
      <w:proofErr w:type="gramEnd"/>
      <w:r w:rsidRPr="00891403">
        <w:t>)</w:t>
      </w:r>
    </w:p>
    <w:p w14:paraId="161BB85E" w14:textId="306CB944" w:rsidR="00683F58" w:rsidRPr="00891403" w:rsidRDefault="00683F58" w:rsidP="007F2FE3">
      <w:pPr>
        <w:pStyle w:val="CODE1"/>
      </w:pPr>
      <w:proofErr w:type="gramStart"/>
      <w:r w:rsidRPr="00891403">
        <w:t>print(</w:t>
      </w:r>
      <w:proofErr w:type="spellStart"/>
      <w:proofErr w:type="gramEnd"/>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3CD10696" w:rsidR="00D8386F" w:rsidRPr="00891403" w:rsidRDefault="00D8386F" w:rsidP="00D13203">
      <w:pPr>
        <w:rPr>
          <w:rFonts w:asciiTheme="minorHAnsi" w:hAnsiTheme="minorHAnsi"/>
        </w:rPr>
      </w:pPr>
      <w:r w:rsidRPr="00891403">
        <w:rPr>
          <w:rFonts w:asciiTheme="minorHAnsi" w:hAnsiTheme="minorHAnsi"/>
        </w:rPr>
        <w:t>As explained in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discussion of </w:t>
      </w:r>
      <w:r w:rsidRPr="00891403">
        <w:rPr>
          <w:rFonts w:asciiTheme="minorHAnsi" w:hAnsiTheme="minorHAnsi"/>
        </w:rPr>
        <w:lastRenderedPageBreak/>
        <w:t>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0FFF2B13"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D1749A" w:rsidRPr="00891403">
        <w:rPr>
          <w:rFonts w:asciiTheme="minorHAnsi" w:hAnsiTheme="minorHAnsi"/>
        </w:rPr>
        <w:t xml:space="preserve"> 6.41.5.</w:t>
      </w:r>
      <w:proofErr w:type="gramEnd"/>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84"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84"/>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5C7815E0"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42.</w:t>
      </w:r>
      <w:proofErr w:type="gramEnd"/>
      <w:r w:rsidRPr="00891403">
        <w:rPr>
          <w:rFonts w:asciiTheme="minorHAnsi" w:hAnsiTheme="minorHAnsi"/>
        </w:rPr>
        <w:t xml:space="preserve">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3A55899E"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000F279F" w:rsidRPr="00891403">
        <w:rPr>
          <w:rFonts w:asciiTheme="minorHAnsi" w:hAnsiTheme="minorHAnsi"/>
        </w:rPr>
        <w:t>.42.5.</w:t>
      </w:r>
      <w:proofErr w:type="gramEnd"/>
      <w:r w:rsidR="000F279F" w:rsidRPr="00891403">
        <w:rPr>
          <w:rFonts w:asciiTheme="minorHAnsi" w:hAnsiTheme="minorHAnsi"/>
        </w:rPr>
        <w:t xml:space="preserve">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85" w:name="_Toc151987921"/>
      <w:r w:rsidRPr="00891403">
        <w:t xml:space="preserve">6.43 </w:t>
      </w:r>
      <w:proofErr w:type="spellStart"/>
      <w:r w:rsidRPr="00891403">
        <w:t>Redispatching</w:t>
      </w:r>
      <w:proofErr w:type="spellEnd"/>
      <w:r w:rsidRPr="00891403">
        <w:t xml:space="preserve"> [PPH]</w:t>
      </w:r>
      <w:bookmarkEnd w:id="85"/>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5CED9D49" w:rsidR="005565BC" w:rsidRPr="00891403" w:rsidRDefault="005565BC" w:rsidP="00D13203">
      <w:pPr>
        <w:rPr>
          <w:rFonts w:asciiTheme="minorHAnsi" w:hAnsiTheme="minorHAnsi"/>
        </w:rPr>
      </w:pPr>
      <w:bookmarkStart w:id="86"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001D2EC9" w:rsidRPr="00891403">
        <w:rPr>
          <w:rFonts w:asciiTheme="minorHAnsi" w:hAnsiTheme="minorHAnsi"/>
        </w:rPr>
        <w:t>.43</w:t>
      </w:r>
      <w:proofErr w:type="gramEnd"/>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86"/>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Pr>
        <w:t>h(</w:t>
      </w:r>
      <w:proofErr w:type="gramEnd"/>
      <w:r w:rsidRPr="00891403">
        <w:rPr>
          <w:rStyle w:val="CODE1Char"/>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Pr>
        <w:t>f()</w:t>
      </w:r>
      <w:r w:rsidRPr="00891403">
        <w:rPr>
          <w:rFonts w:asciiTheme="minorHAnsi" w:hAnsiTheme="minorHAnsi"/>
        </w:rPr>
        <w:t>:</w:t>
      </w:r>
    </w:p>
    <w:p w14:paraId="08C83AF4" w14:textId="77777777" w:rsidR="00095F53" w:rsidRDefault="0063245C" w:rsidP="007F2FE3">
      <w:pPr>
        <w:pStyle w:val="CODE1"/>
      </w:pPr>
      <w:r w:rsidRPr="00891403">
        <w:t>class A:</w:t>
      </w:r>
    </w:p>
    <w:p w14:paraId="1686F2F2" w14:textId="769449DC" w:rsidR="00095F53" w:rsidRDefault="0063245C" w:rsidP="007F2FE3">
      <w:pPr>
        <w:pStyle w:val="CODE1"/>
      </w:pPr>
      <w:r w:rsidRPr="00891403">
        <w:t xml:space="preserve">  def f(self):</w:t>
      </w:r>
    </w:p>
    <w:p w14:paraId="428F46AD" w14:textId="6A78609D" w:rsidR="00095F53" w:rsidRDefault="0063245C" w:rsidP="007F2FE3">
      <w:pPr>
        <w:pStyle w:val="CODE1"/>
      </w:pPr>
      <w:r w:rsidRPr="00891403">
        <w:t xml:space="preserve">    </w:t>
      </w:r>
      <w:proofErr w:type="gramStart"/>
      <w:r w:rsidR="00CA00D0" w:rsidRPr="00891403">
        <w:t>print(</w:t>
      </w:r>
      <w:proofErr w:type="gramEnd"/>
      <w:r w:rsidR="00CA00D0" w:rsidRPr="00891403">
        <w:t xml:space="preserve">"In </w:t>
      </w:r>
      <w:proofErr w:type="spellStart"/>
      <w:r w:rsidR="00CA00D0" w:rsidRPr="00891403">
        <w:t>A.f</w:t>
      </w:r>
      <w:proofErr w:type="spellEnd"/>
      <w:r w:rsidR="00CA00D0" w:rsidRPr="00891403">
        <w:t>()”)</w:t>
      </w:r>
    </w:p>
    <w:p w14:paraId="0D97373D" w14:textId="5434336E" w:rsidR="00095F53" w:rsidRDefault="0063245C" w:rsidP="007F2FE3">
      <w:pPr>
        <w:pStyle w:val="CODE1"/>
      </w:pPr>
      <w:r w:rsidRPr="00891403">
        <w:t xml:space="preserve">  def g(self):</w:t>
      </w:r>
    </w:p>
    <w:p w14:paraId="7D2ED135" w14:textId="48D2E575" w:rsidR="00095F53" w:rsidRDefault="0063245C" w:rsidP="007F2FE3">
      <w:pPr>
        <w:pStyle w:val="CODE1"/>
      </w:pPr>
      <w:r w:rsidRPr="00891403">
        <w:t xml:space="preserve">    </w:t>
      </w:r>
      <w:proofErr w:type="spellStart"/>
      <w:r w:rsidRPr="00891403">
        <w:t>A.f</w:t>
      </w:r>
      <w:proofErr w:type="spellEnd"/>
      <w:r w:rsidRPr="00891403">
        <w:t xml:space="preserve">(self) # call to </w:t>
      </w:r>
      <w:proofErr w:type="gramStart"/>
      <w:r w:rsidRPr="00891403">
        <w:t>f(</w:t>
      </w:r>
      <w:proofErr w:type="gramEnd"/>
      <w:r w:rsidRPr="00891403">
        <w:t xml:space="preserve">) </w:t>
      </w:r>
      <w:r w:rsidR="00121AFB" w:rsidRPr="00891403">
        <w:t xml:space="preserve">in subclass B, </w:t>
      </w:r>
      <w:r w:rsidRPr="00891403">
        <w:t>will not dispatch</w:t>
      </w:r>
    </w:p>
    <w:p w14:paraId="081CEB59" w14:textId="4B28833E" w:rsidR="00095F53" w:rsidRDefault="0063245C" w:rsidP="007F2FE3">
      <w:pPr>
        <w:pStyle w:val="CODE1"/>
      </w:pPr>
      <w:r w:rsidRPr="00891403">
        <w:t xml:space="preserve">  def h(self):</w:t>
      </w:r>
    </w:p>
    <w:p w14:paraId="587D6A01" w14:textId="610E4C60" w:rsidR="00095F53" w:rsidRDefault="0063245C" w:rsidP="007F2FE3">
      <w:pPr>
        <w:pStyle w:val="CODE1"/>
      </w:pPr>
      <w:r w:rsidRPr="00891403">
        <w:t xml:space="preserve">    </w:t>
      </w:r>
      <w:proofErr w:type="spellStart"/>
      <w:proofErr w:type="gramStart"/>
      <w:r w:rsidRPr="00891403">
        <w:t>self.i</w:t>
      </w:r>
      <w:proofErr w:type="spellEnd"/>
      <w:proofErr w:type="gramEnd"/>
      <w:r w:rsidRPr="00891403">
        <w:t>()</w:t>
      </w:r>
    </w:p>
    <w:p w14:paraId="5E589CCD" w14:textId="36E524F2" w:rsidR="00095F53" w:rsidRDefault="0063245C" w:rsidP="007F2FE3">
      <w:pPr>
        <w:pStyle w:val="CODE1"/>
      </w:pPr>
      <w:r w:rsidRPr="00891403">
        <w:t xml:space="preserve">  def </w:t>
      </w:r>
      <w:proofErr w:type="spellStart"/>
      <w:r w:rsidRPr="00891403">
        <w:t>i</w:t>
      </w:r>
      <w:proofErr w:type="spellEnd"/>
      <w:r w:rsidRPr="00891403">
        <w:t>(self):</w:t>
      </w:r>
    </w:p>
    <w:p w14:paraId="454A7D7C" w14:textId="39AF561A" w:rsidR="006C399D" w:rsidRPr="00891403" w:rsidRDefault="0063245C" w:rsidP="007F2FE3">
      <w:pPr>
        <w:pStyle w:val="CODE1"/>
      </w:pPr>
      <w:r w:rsidRPr="00891403">
        <w:t xml:space="preserve">    </w:t>
      </w:r>
      <w:proofErr w:type="spellStart"/>
      <w:r w:rsidRPr="00891403">
        <w:t>self.</w:t>
      </w:r>
      <w:proofErr w:type="gramStart"/>
      <w:r w:rsidRPr="00891403">
        <w:t>h</w:t>
      </w:r>
      <w:proofErr w:type="spellEnd"/>
      <w:r w:rsidRPr="00891403">
        <w:t>(</w:t>
      </w:r>
      <w:proofErr w:type="gramEnd"/>
      <w:r w:rsidRPr="00891403">
        <w:t xml:space="preserve">) # call to h() in subclass B, will dispatch </w:t>
      </w:r>
    </w:p>
    <w:p w14:paraId="7D795F81" w14:textId="71901FFE" w:rsidR="009A6C2B" w:rsidRPr="00891403" w:rsidRDefault="006C399D" w:rsidP="007F2FE3">
      <w:pPr>
        <w:pStyle w:val="CODE1"/>
      </w:pPr>
      <w:r w:rsidRPr="00891403">
        <w:t xml:space="preserve">             # </w:t>
      </w:r>
      <w:r w:rsidR="0063245C" w:rsidRPr="00891403">
        <w:t xml:space="preserve">showing </w:t>
      </w:r>
      <w:r w:rsidRPr="00891403">
        <w:t xml:space="preserve">the </w:t>
      </w:r>
      <w:r w:rsidR="0063245C" w:rsidRPr="00891403">
        <w:t>vulnerability</w:t>
      </w:r>
    </w:p>
    <w:p w14:paraId="088448A8" w14:textId="57DB9F36" w:rsidR="00095F53" w:rsidRDefault="0063245C" w:rsidP="007F2FE3">
      <w:pPr>
        <w:pStyle w:val="CODE1"/>
      </w:pPr>
      <w:r w:rsidRPr="00891403">
        <w:t>class B(A):</w:t>
      </w:r>
    </w:p>
    <w:p w14:paraId="51F246EA" w14:textId="7355C754" w:rsidR="00095F53" w:rsidRDefault="0063245C" w:rsidP="007F2FE3">
      <w:pPr>
        <w:pStyle w:val="CODE1"/>
      </w:pPr>
      <w:r w:rsidRPr="00891403">
        <w:t xml:space="preserve">  def f(self):</w:t>
      </w:r>
    </w:p>
    <w:p w14:paraId="2B3BF705" w14:textId="1F5B5E93" w:rsidR="00095F53" w:rsidRDefault="0063245C" w:rsidP="007F2FE3">
      <w:pPr>
        <w:pStyle w:val="CODE1"/>
      </w:pPr>
      <w:r w:rsidRPr="00891403">
        <w:t xml:space="preserve">    </w:t>
      </w:r>
      <w:proofErr w:type="spellStart"/>
      <w:proofErr w:type="gramStart"/>
      <w:r w:rsidR="00046901" w:rsidRPr="00891403">
        <w:t>self</w:t>
      </w:r>
      <w:r w:rsidRPr="00891403">
        <w:t>.g</w:t>
      </w:r>
      <w:proofErr w:type="spellEnd"/>
      <w:proofErr w:type="gramEnd"/>
      <w:r w:rsidRPr="00891403">
        <w:t>()</w:t>
      </w:r>
    </w:p>
    <w:p w14:paraId="01142679" w14:textId="43AFD00D" w:rsidR="00095F53" w:rsidRDefault="0063245C" w:rsidP="007F2FE3">
      <w:pPr>
        <w:pStyle w:val="CODE1"/>
      </w:pPr>
      <w:r w:rsidRPr="00891403">
        <w:t xml:space="preserve">  def h(self):</w:t>
      </w:r>
    </w:p>
    <w:p w14:paraId="7E32030B" w14:textId="215CFD5E" w:rsidR="00095F53" w:rsidRDefault="0063245C" w:rsidP="007F2FE3">
      <w:pPr>
        <w:pStyle w:val="CODE1"/>
      </w:pPr>
      <w:r w:rsidRPr="00891403">
        <w:t xml:space="preserve">    </w:t>
      </w:r>
      <w:proofErr w:type="spellStart"/>
      <w:proofErr w:type="gramStart"/>
      <w:r w:rsidR="00046901" w:rsidRPr="00891403">
        <w:t>self</w:t>
      </w:r>
      <w:r w:rsidRPr="00891403">
        <w:t>.i</w:t>
      </w:r>
      <w:proofErr w:type="spellEnd"/>
      <w:proofErr w:type="gramEnd"/>
      <w:r w:rsidRPr="00891403">
        <w:t xml:space="preserve">() # call to </w:t>
      </w:r>
      <w:proofErr w:type="spellStart"/>
      <w:r w:rsidRPr="00891403">
        <w:t>i</w:t>
      </w:r>
      <w:proofErr w:type="spellEnd"/>
      <w:r w:rsidRPr="00891403">
        <w:t>() in superclass A (infinite recursion)</w:t>
      </w:r>
    </w:p>
    <w:p w14:paraId="3C4647F8" w14:textId="41B5BE71" w:rsidR="00095F53" w:rsidRDefault="00095F53" w:rsidP="007F2FE3">
      <w:pPr>
        <w:pStyle w:val="CODE1"/>
      </w:pPr>
    </w:p>
    <w:p w14:paraId="412BA33F" w14:textId="12B5CA1E" w:rsidR="00095F53" w:rsidRDefault="0063245C" w:rsidP="007F2FE3">
      <w:pPr>
        <w:pStyle w:val="CODE1"/>
      </w:pPr>
      <w:r w:rsidRPr="00891403">
        <w:t xml:space="preserve">a = </w:t>
      </w:r>
      <w:proofErr w:type="gramStart"/>
      <w:r w:rsidRPr="00891403">
        <w:t>A(</w:t>
      </w:r>
      <w:proofErr w:type="gramEnd"/>
      <w:r w:rsidRPr="00891403">
        <w:t>)</w:t>
      </w:r>
    </w:p>
    <w:p w14:paraId="50EDAA75" w14:textId="52093C6E" w:rsidR="00095F53" w:rsidRDefault="0063245C" w:rsidP="007F2FE3">
      <w:pPr>
        <w:pStyle w:val="CODE1"/>
      </w:pPr>
      <w:r w:rsidRPr="00891403">
        <w:t xml:space="preserve">b = </w:t>
      </w:r>
      <w:proofErr w:type="gramStart"/>
      <w:r w:rsidRPr="00891403">
        <w:t>B(</w:t>
      </w:r>
      <w:proofErr w:type="gramEnd"/>
      <w:r w:rsidRPr="00891403">
        <w:t>)</w:t>
      </w:r>
    </w:p>
    <w:p w14:paraId="07F58CEB" w14:textId="455C6467" w:rsidR="00095F53" w:rsidRDefault="0063245C" w:rsidP="007F2FE3">
      <w:pPr>
        <w:pStyle w:val="CODE1"/>
      </w:pPr>
      <w:proofErr w:type="spellStart"/>
      <w:r w:rsidRPr="00891403">
        <w:t>b.f</w:t>
      </w:r>
      <w:proofErr w:type="spellEnd"/>
      <w:r w:rsidRPr="00891403">
        <w:t>()</w:t>
      </w:r>
      <w:r w:rsidR="00046901" w:rsidRPr="00891403">
        <w:t xml:space="preserve"> #</w:t>
      </w:r>
      <w:r w:rsidR="006C399D" w:rsidRPr="00891403">
        <w:t xml:space="preserve">=&gt; </w:t>
      </w:r>
      <w:r w:rsidR="00121AFB" w:rsidRPr="00891403">
        <w:t xml:space="preserve">In </w:t>
      </w:r>
      <w:proofErr w:type="spellStart"/>
      <w:r w:rsidR="00121AFB" w:rsidRPr="00891403">
        <w:t>A.f</w:t>
      </w:r>
      <w:proofErr w:type="spellEnd"/>
      <w:r w:rsidR="00121AFB" w:rsidRPr="00891403">
        <w:t>()</w:t>
      </w:r>
      <w:r w:rsidR="00046901" w:rsidRPr="00891403">
        <w:t xml:space="preserve"> </w:t>
      </w:r>
    </w:p>
    <w:p w14:paraId="5EC5846F" w14:textId="40513F48" w:rsidR="0063245C" w:rsidRPr="00891403" w:rsidRDefault="0063245C" w:rsidP="007F2FE3">
      <w:pPr>
        <w:pStyle w:val="CODE1"/>
      </w:pPr>
      <w:proofErr w:type="spellStart"/>
      <w:r w:rsidRPr="00891403">
        <w:t>b.h</w:t>
      </w:r>
      <w:proofErr w:type="spellEnd"/>
      <w:r w:rsidRPr="00891403">
        <w:t xml:space="preserve">() # </w:t>
      </w:r>
      <w:proofErr w:type="spellStart"/>
      <w:r w:rsidRPr="00891403">
        <w:t>RecursionError</w:t>
      </w:r>
      <w:proofErr w:type="spellEnd"/>
      <w:r w:rsidRPr="00891403">
        <w:t xml:space="preserve">: maximum recursion depth </w:t>
      </w:r>
      <w:proofErr w:type="gramStart"/>
      <w:r w:rsidRPr="00891403">
        <w:t>exceeded</w:t>
      </w:r>
      <w:proofErr w:type="gramEnd"/>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76C9BF7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43.5.</w:t>
      </w:r>
      <w:proofErr w:type="gramEnd"/>
      <w:r w:rsidR="000F279F" w:rsidRPr="00891403">
        <w:rPr>
          <w:rFonts w:asciiTheme="minorHAnsi" w:hAnsiTheme="minorHAnsi"/>
        </w:rPr>
        <w:t xml:space="preserve">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87" w:name="_6.44_Polymorphic_variables"/>
      <w:bookmarkStart w:id="88" w:name="_Toc70999257"/>
      <w:bookmarkStart w:id="89" w:name="_Toc151987922"/>
      <w:bookmarkEnd w:id="87"/>
      <w:r w:rsidRPr="00891403">
        <w:t>6.44 Polymorphic variables [BKK]</w:t>
      </w:r>
      <w:bookmarkEnd w:id="88"/>
      <w:bookmarkEnd w:id="89"/>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206AED36"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00430AD6" w:rsidRPr="00891403">
        <w:rPr>
          <w:rFonts w:asciiTheme="minorHAnsi" w:hAnsiTheme="minorHAnsi"/>
        </w:rPr>
        <w:t>.44</w:t>
      </w:r>
      <w:proofErr w:type="gramEnd"/>
      <w:r w:rsidR="00430AD6" w:rsidRPr="00891403">
        <w:rPr>
          <w:rFonts w:asciiTheme="minorHAnsi" w:hAnsiTheme="minorHAnsi"/>
        </w:rPr>
        <w:t xml:space="preserve">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3ED8BC93"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as a prefix to a call ignores local definitions and, instead, picks the binding from the next class in the applicable MRO (often a parent class as in most OO-languages, but occasionally a sibling of the parent class, as shown in the example in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lastRenderedPageBreak/>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EECD70E" w14:textId="77777777" w:rsidR="001C0F92" w:rsidRDefault="006D591A" w:rsidP="007F2FE3">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p>
    <w:p w14:paraId="2EACB5AF" w14:textId="73B63228" w:rsidR="001C0F92" w:rsidRDefault="006D591A" w:rsidP="007F2FE3">
      <w:pPr>
        <w:pStyle w:val="CODE1"/>
      </w:pPr>
      <w:r w:rsidRPr="00891403">
        <w:t xml:space="preserve">    def __</w:t>
      </w:r>
      <w:proofErr w:type="spellStart"/>
      <w:r w:rsidRPr="00891403">
        <w:t>init</w:t>
      </w:r>
      <w:proofErr w:type="spellEnd"/>
      <w:r w:rsidRPr="00891403">
        <w:t>_</w:t>
      </w:r>
      <w:proofErr w:type="gramStart"/>
      <w:r w:rsidRPr="00891403">
        <w:t>_(</w:t>
      </w:r>
      <w:proofErr w:type="gramEnd"/>
      <w:r w:rsidRPr="00891403">
        <w:t>self, msg)</w:t>
      </w:r>
      <w:r w:rsidR="001C0F92">
        <w:t>:</w:t>
      </w:r>
    </w:p>
    <w:p w14:paraId="3EF4CAB0" w14:textId="586C5F25" w:rsidR="00095F53" w:rsidRDefault="006D591A" w:rsidP="007F2FE3">
      <w:pPr>
        <w:pStyle w:val="CODE1"/>
      </w:pPr>
      <w:r w:rsidRPr="00891403">
        <w:t xml:space="preserve">        print(msg)</w:t>
      </w:r>
    </w:p>
    <w:p w14:paraId="2074E0D3" w14:textId="47C3D5FB" w:rsidR="001C0F92" w:rsidRDefault="001C0F92" w:rsidP="007F2FE3">
      <w:pPr>
        <w:pStyle w:val="CODE1"/>
      </w:pPr>
    </w:p>
    <w:p w14:paraId="38141B38" w14:textId="423059B3" w:rsidR="001C0F92" w:rsidRDefault="006D591A" w:rsidP="007F2FE3">
      <w:pPr>
        <w:pStyle w:val="CODE1"/>
      </w:pPr>
      <w:r w:rsidRPr="00891403">
        <w:t xml:space="preserve">class </w:t>
      </w:r>
      <w:proofErr w:type="spellStart"/>
      <w:proofErr w:type="gramStart"/>
      <w:r w:rsidRPr="00891403">
        <w:t>DerivedFoo</w:t>
      </w:r>
      <w:proofErr w:type="spellEnd"/>
      <w:r w:rsidRPr="00891403">
        <w:t>(</w:t>
      </w:r>
      <w:proofErr w:type="gramEnd"/>
      <w:r w:rsidRPr="00891403">
        <w:t>Foo):</w:t>
      </w:r>
    </w:p>
    <w:p w14:paraId="0D2D1F3C" w14:textId="3A7F5585" w:rsidR="001C0F92" w:rsidRDefault="006D591A" w:rsidP="007F2FE3">
      <w:pPr>
        <w:pStyle w:val="CODE1"/>
      </w:pPr>
      <w:r w:rsidRPr="00891403">
        <w:t xml:space="preserve">    def __</w:t>
      </w:r>
      <w:proofErr w:type="spellStart"/>
      <w:r w:rsidRPr="00891403">
        <w:t>init</w:t>
      </w:r>
      <w:proofErr w:type="spellEnd"/>
      <w:r w:rsidRPr="00891403">
        <w:t>__(self)</w:t>
      </w:r>
    </w:p>
    <w:p w14:paraId="464C1339" w14:textId="513D47FD" w:rsidR="001C0F92" w:rsidRPr="00891403" w:rsidRDefault="006D591A" w:rsidP="007F2FE3">
      <w:pPr>
        <w:pStyle w:val="CODE1"/>
      </w:pPr>
      <w:r w:rsidRPr="00891403">
        <w:t xml:space="preserve">        </w:t>
      </w:r>
      <w:proofErr w:type="gramStart"/>
      <w:r w:rsidRPr="00891403">
        <w:t>Foo._</w:t>
      </w:r>
      <w:proofErr w:type="gramEnd"/>
      <w:r w:rsidRPr="00891403">
        <w:t>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37757A06" w14:textId="77777777" w:rsidR="001C0F92" w:rsidRDefault="00AF6424" w:rsidP="007F2FE3">
      <w:pPr>
        <w:pStyle w:val="CODE1"/>
      </w:pPr>
      <w:r w:rsidRPr="00891403">
        <w:t xml:space="preserve">                                     </w:t>
      </w:r>
      <w:r w:rsidR="006D591A" w:rsidRPr="00891403">
        <w:t># =&gt; __</w:t>
      </w:r>
      <w:proofErr w:type="spellStart"/>
      <w:r w:rsidR="006D591A" w:rsidRPr="00891403">
        <w:t>init</w:t>
      </w:r>
      <w:proofErr w:type="spellEnd"/>
      <w:r w:rsidR="006D591A" w:rsidRPr="00891403">
        <w:t>__ using Foo</w:t>
      </w:r>
    </w:p>
    <w:p w14:paraId="0784956A" w14:textId="3D1F25B1" w:rsidR="001C0F92" w:rsidRPr="00891403" w:rsidRDefault="006D591A" w:rsidP="007F2FE3">
      <w:pPr>
        <w:pStyle w:val="CODE1"/>
      </w:pPr>
      <w:r w:rsidRPr="00891403">
        <w:t xml:space="preserve">        </w:t>
      </w:r>
      <w:proofErr w:type="gramStart"/>
      <w:r w:rsidRPr="00891403">
        <w:t>super(</w:t>
      </w:r>
      <w:proofErr w:type="gramEnd"/>
      <w:r w:rsidRPr="00891403">
        <w:t>).__</w:t>
      </w:r>
      <w:proofErr w:type="spellStart"/>
      <w:r w:rsidRPr="00891403">
        <w:t>init</w:t>
      </w:r>
      <w:proofErr w:type="spellEnd"/>
      <w:r w:rsidRPr="00891403">
        <w:t>__('__</w:t>
      </w:r>
      <w:proofErr w:type="spellStart"/>
      <w:r w:rsidRPr="00891403">
        <w:t>init</w:t>
      </w:r>
      <w:proofErr w:type="spellEnd"/>
      <w:r w:rsidRPr="00891403">
        <w:t xml:space="preserve">__ using super()') </w:t>
      </w:r>
    </w:p>
    <w:p w14:paraId="08011D41" w14:textId="77777777" w:rsidR="001C0F92" w:rsidRDefault="00AF6424" w:rsidP="007F2FE3">
      <w:pPr>
        <w:pStyle w:val="CODE1"/>
      </w:pPr>
      <w:r w:rsidRPr="00891403">
        <w:t xml:space="preserve">                                     </w:t>
      </w:r>
      <w:r w:rsidR="006D591A" w:rsidRPr="00891403">
        <w:t># =&gt; __</w:t>
      </w:r>
      <w:proofErr w:type="spellStart"/>
      <w:r w:rsidR="006D591A" w:rsidRPr="00891403">
        <w:t>init</w:t>
      </w:r>
      <w:proofErr w:type="spellEnd"/>
      <w:r w:rsidR="006D591A" w:rsidRPr="00891403">
        <w:t xml:space="preserve">__ using </w:t>
      </w:r>
      <w:proofErr w:type="gramStart"/>
      <w:r w:rsidR="006D591A" w:rsidRPr="00891403">
        <w:t>super(</w:t>
      </w:r>
      <w:proofErr w:type="gramEnd"/>
      <w:r w:rsidR="006D591A" w:rsidRPr="00891403">
        <w:t>)</w:t>
      </w:r>
    </w:p>
    <w:p w14:paraId="2EE37974" w14:textId="5AB7557B" w:rsidR="006D591A" w:rsidRPr="00891403" w:rsidRDefault="006D591A" w:rsidP="007F2FE3">
      <w:pPr>
        <w:pStyle w:val="CODE1"/>
      </w:pPr>
      <w:proofErr w:type="spellStart"/>
      <w:proofErr w:type="gramStart"/>
      <w:r w:rsidRPr="00891403">
        <w:t>DerivedFoo</w:t>
      </w:r>
      <w:proofErr w:type="spellEnd"/>
      <w:r w:rsidRPr="00891403">
        <w:t>(</w:t>
      </w:r>
      <w:proofErr w:type="gramEnd"/>
      <w:r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2FA79A85"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3D3D1F" w:rsidRPr="00891403">
        <w:rPr>
          <w:rFonts w:asciiTheme="minorHAnsi" w:hAnsiTheme="minorHAnsi"/>
        </w:rPr>
        <w:t xml:space="preserve"> 6.44.5.</w:t>
      </w:r>
      <w:proofErr w:type="gramEnd"/>
      <w:r w:rsidR="003D3D1F" w:rsidRPr="00891403">
        <w:rPr>
          <w:rFonts w:asciiTheme="minorHAnsi" w:hAnsiTheme="minorHAnsi"/>
        </w:rPr>
        <w:t xml:space="preserve">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90" w:name="_Toc151987923"/>
      <w:r w:rsidRPr="00891403">
        <w:t xml:space="preserve">6.45 Extra </w:t>
      </w:r>
      <w:proofErr w:type="spellStart"/>
      <w:r w:rsidR="00DB022E" w:rsidRPr="00891403">
        <w:t>intrinsics</w:t>
      </w:r>
      <w:proofErr w:type="spellEnd"/>
      <w:r w:rsidRPr="00891403">
        <w:t xml:space="preserve"> [LRM]</w:t>
      </w:r>
      <w:bookmarkEnd w:id="90"/>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38673F0C"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45</w:t>
      </w:r>
      <w:proofErr w:type="gramEnd"/>
      <w:r w:rsidRPr="00891403">
        <w:rPr>
          <w:rFonts w:asciiTheme="minorHAnsi" w:hAnsiTheme="minorHAnsi"/>
        </w:rPr>
        <w:t xml:space="preserve">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7F2FE3">
      <w:pPr>
        <w:pStyle w:val="CODE1"/>
      </w:pPr>
      <w:r w:rsidRPr="00891403">
        <w:t>x = '</w:t>
      </w:r>
      <w:proofErr w:type="spellStart"/>
      <w:r w:rsidRPr="00891403">
        <w:t>abc</w:t>
      </w:r>
      <w:proofErr w:type="spellEnd"/>
      <w:r w:rsidRPr="00891403">
        <w:t>'</w:t>
      </w:r>
    </w:p>
    <w:p w14:paraId="2F22420A" w14:textId="140C58F2" w:rsidR="00566BC2" w:rsidRPr="00891403" w:rsidRDefault="000F279F" w:rsidP="007F2FE3">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504C51E6" w14:textId="77777777" w:rsidR="00566BC2" w:rsidRPr="00891403" w:rsidRDefault="000F279F" w:rsidP="007F2FE3">
      <w:pPr>
        <w:pStyle w:val="CODE1"/>
      </w:pPr>
      <w:r w:rsidRPr="00891403">
        <w:t xml:space="preserve">def </w:t>
      </w:r>
      <w:proofErr w:type="spellStart"/>
      <w:r w:rsidRPr="00891403">
        <w:t>len</w:t>
      </w:r>
      <w:proofErr w:type="spellEnd"/>
      <w:r w:rsidRPr="00891403">
        <w:t>(x):</w:t>
      </w:r>
    </w:p>
    <w:p w14:paraId="1AEEBD59" w14:textId="77777777" w:rsidR="00566BC2" w:rsidRPr="00891403" w:rsidRDefault="000F279F" w:rsidP="007F2FE3">
      <w:pPr>
        <w:pStyle w:val="CODE1"/>
      </w:pPr>
      <w:r w:rsidRPr="00891403">
        <w:t xml:space="preserve">    return 10</w:t>
      </w:r>
    </w:p>
    <w:p w14:paraId="53E2BC2C" w14:textId="38BCE86C" w:rsidR="00566BC2" w:rsidRPr="00891403" w:rsidRDefault="000F279F" w:rsidP="007F2FE3">
      <w:pPr>
        <w:pStyle w:val="CODE1"/>
      </w:pPr>
      <w:r w:rsidRPr="00891403">
        <w:t>print(</w:t>
      </w:r>
      <w:proofErr w:type="spellStart"/>
      <w:r w:rsidRPr="00891403">
        <w:t>len</w:t>
      </w:r>
      <w:proofErr w:type="spellEnd"/>
      <w:r w:rsidRPr="00891403">
        <w:t>(x))</w:t>
      </w:r>
      <w:r w:rsidR="00177F15" w:rsidRPr="00891403">
        <w:t xml:space="preserve"> </w:t>
      </w:r>
      <w:r w:rsidRPr="00891403">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Pr>
        <w:t>10</w:t>
      </w:r>
      <w:r w:rsidRPr="00891403">
        <w:rPr>
          <w:rFonts w:asciiTheme="minorHAnsi" w:hAnsiTheme="minorHAnsi"/>
        </w:rPr>
        <w:t xml:space="preserve">. Note that the </w:t>
      </w:r>
      <w:r w:rsidRPr="00891403">
        <w:rPr>
          <w:rStyle w:val="CODE1Char"/>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Pr>
        <w:t>len</w:t>
      </w:r>
      <w:proofErr w:type="spellEnd"/>
      <w:r w:rsidRPr="00891403">
        <w:rPr>
          <w:rFonts w:asciiTheme="minorHAnsi" w:hAnsiTheme="minorHAnsi"/>
        </w:rPr>
        <w:t xml:space="preserve"> is called in line 2 and it returns the expected result (</w:t>
      </w:r>
      <w:r w:rsidRPr="00891403">
        <w:rPr>
          <w:rStyle w:val="CODE1Char"/>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7F2FE3">
      <w:pPr>
        <w:pStyle w:val="CODE1"/>
      </w:pPr>
      <w:r w:rsidRPr="00891403">
        <w:lastRenderedPageBreak/>
        <w:t xml:space="preserve">from </w:t>
      </w:r>
      <w:proofErr w:type="spellStart"/>
      <w:r w:rsidRPr="00891403">
        <w:t>builtins</w:t>
      </w:r>
      <w:proofErr w:type="spellEnd"/>
      <w:r w:rsidRPr="00891403">
        <w:t xml:space="preserve"> import </w:t>
      </w:r>
      <w:proofErr w:type="spellStart"/>
      <w:r w:rsidRPr="00891403">
        <w:t>len</w:t>
      </w:r>
      <w:proofErr w:type="spellEnd"/>
    </w:p>
    <w:p w14:paraId="462C9AFD" w14:textId="422D4D07" w:rsidR="00566BC2" w:rsidRPr="00891403" w:rsidRDefault="000F279F" w:rsidP="007F2FE3">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7F2FE3">
      <w:pPr>
        <w:pStyle w:val="CODE1"/>
      </w:pPr>
      <w:r w:rsidRPr="00891403">
        <w:t>x = '</w:t>
      </w:r>
      <w:proofErr w:type="spellStart"/>
      <w:r w:rsidRPr="00891403">
        <w:t>abc</w:t>
      </w:r>
      <w:proofErr w:type="spellEnd"/>
      <w:r w:rsidRPr="00891403">
        <w:t>'</w:t>
      </w:r>
    </w:p>
    <w:p w14:paraId="00EB81C6" w14:textId="747B4165" w:rsidR="00566BC2" w:rsidRPr="00891403" w:rsidRDefault="000F279F" w:rsidP="007F2FE3">
      <w:pPr>
        <w:pStyle w:val="CODE1"/>
      </w:pPr>
      <w:r w:rsidRPr="00891403">
        <w:t>print(</w:t>
      </w:r>
      <w:proofErr w:type="spellStart"/>
      <w:r w:rsidRPr="00891403">
        <w:t>len</w:t>
      </w:r>
      <w:proofErr w:type="spellEnd"/>
      <w:r w:rsidRPr="00891403">
        <w:t>(x))</w:t>
      </w:r>
      <w:r w:rsidR="009028E7" w:rsidRPr="00891403">
        <w:t xml:space="preserve"> </w:t>
      </w:r>
      <w:r w:rsidRPr="00891403">
        <w:t>#=&gt; 3</w:t>
      </w:r>
    </w:p>
    <w:p w14:paraId="65DE28EC" w14:textId="77777777" w:rsidR="00566BC2" w:rsidRPr="00891403" w:rsidRDefault="000F279F" w:rsidP="007F2FE3">
      <w:pPr>
        <w:pStyle w:val="CODE1"/>
        <w:rPr>
          <w:lang w:val="de-DE"/>
        </w:rPr>
      </w:pPr>
      <w:proofErr w:type="spellStart"/>
      <w:r w:rsidRPr="00891403">
        <w:rPr>
          <w:lang w:val="de-DE"/>
        </w:rPr>
        <w:t>def</w:t>
      </w:r>
      <w:proofErr w:type="spellEnd"/>
      <w:r w:rsidRPr="00891403">
        <w:rPr>
          <w:lang w:val="de-DE"/>
        </w:rPr>
        <w:t xml:space="preserve"> f(x):</w:t>
      </w:r>
    </w:p>
    <w:p w14:paraId="16D4D515" w14:textId="77777777" w:rsidR="00566BC2" w:rsidRPr="00891403" w:rsidRDefault="000F279F" w:rsidP="007F2FE3">
      <w:pPr>
        <w:pStyle w:val="CODE1"/>
        <w:rPr>
          <w:lang w:val="de-DE"/>
        </w:rPr>
      </w:pPr>
      <w:r w:rsidRPr="00891403">
        <w:rPr>
          <w:lang w:val="de-DE"/>
        </w:rPr>
        <w:t xml:space="preserve">    </w:t>
      </w:r>
      <w:proofErr w:type="spellStart"/>
      <w:r w:rsidRPr="00891403">
        <w:rPr>
          <w:lang w:val="de-DE"/>
        </w:rPr>
        <w:t>def</w:t>
      </w:r>
      <w:proofErr w:type="spellEnd"/>
      <w:r w:rsidRPr="00891403">
        <w:rPr>
          <w:lang w:val="de-DE"/>
        </w:rPr>
        <w:t xml:space="preserve"> </w:t>
      </w:r>
      <w:proofErr w:type="spellStart"/>
      <w:r w:rsidRPr="00891403">
        <w:rPr>
          <w:lang w:val="de-DE"/>
        </w:rPr>
        <w:t>len</w:t>
      </w:r>
      <w:proofErr w:type="spellEnd"/>
      <w:r w:rsidRPr="00891403">
        <w:rPr>
          <w:lang w:val="de-DE"/>
        </w:rPr>
        <w:t>(x):</w:t>
      </w:r>
    </w:p>
    <w:p w14:paraId="7DFF426B" w14:textId="77777777" w:rsidR="00566BC2" w:rsidRPr="00891403" w:rsidRDefault="000F279F" w:rsidP="007F2FE3">
      <w:pPr>
        <w:pStyle w:val="CODE1"/>
      </w:pPr>
      <w:r w:rsidRPr="00891403">
        <w:rPr>
          <w:lang w:val="de-DE"/>
        </w:rPr>
        <w:t xml:space="preserve">        </w:t>
      </w:r>
      <w:r w:rsidRPr="00891403">
        <w:t>return 10</w:t>
      </w:r>
    </w:p>
    <w:p w14:paraId="44A40120" w14:textId="5EF0DE8E" w:rsidR="00566BC2" w:rsidRPr="00891403" w:rsidRDefault="000F279F" w:rsidP="007F2FE3">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1C8AEDFF"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45.5.</w:t>
      </w:r>
      <w:proofErr w:type="gramEnd"/>
      <w:r w:rsidR="000F279F" w:rsidRPr="00891403">
        <w:rPr>
          <w:rFonts w:asciiTheme="minorHAnsi" w:hAnsiTheme="minorHAnsi"/>
        </w:rPr>
        <w:t xml:space="preserve">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91"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91"/>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08CE08D2"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46</w:t>
      </w:r>
      <w:proofErr w:type="gramEnd"/>
      <w:r w:rsidRPr="00891403">
        <w:rPr>
          <w:rFonts w:asciiTheme="minorHAnsi" w:hAnsiTheme="minorHAnsi"/>
        </w:rPr>
        <w:t xml:space="preserve">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4C3DE757"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w:t>
      </w:r>
      <w:proofErr w:type="gramStart"/>
      <w:r w:rsidR="000E4C8E" w:rsidRPr="00891403">
        <w:rPr>
          <w:rFonts w:ascii="Cambria" w:hAnsi="Cambria"/>
        </w:rPr>
        <w:t>1:2024</w:t>
      </w:r>
      <w:r w:rsidR="005E43D1" w:rsidRPr="00891403">
        <w:rPr>
          <w:rFonts w:ascii="Cambria" w:hAnsi="Cambria"/>
        </w:rPr>
        <w:t xml:space="preserve"> </w:t>
      </w:r>
      <w:r w:rsidR="000F279F" w:rsidRPr="00891403">
        <w:rPr>
          <w:rFonts w:ascii="Cambria" w:hAnsi="Cambria"/>
        </w:rPr>
        <w:t xml:space="preserve"> 6.46.5.</w:t>
      </w:r>
      <w:proofErr w:type="gramEnd"/>
    </w:p>
    <w:p w14:paraId="452114DB" w14:textId="41525C71" w:rsidR="00566BC2" w:rsidRPr="00891403" w:rsidRDefault="000F279F" w:rsidP="009F5622">
      <w:pPr>
        <w:pStyle w:val="Heading2"/>
      </w:pPr>
      <w:bookmarkStart w:id="92" w:name="_6.47_Inter-language_calling"/>
      <w:bookmarkStart w:id="93" w:name="_Toc151987925"/>
      <w:bookmarkEnd w:id="92"/>
      <w:r w:rsidRPr="00891403">
        <w:t xml:space="preserve">6.47 Inter-language </w:t>
      </w:r>
      <w:r w:rsidR="0097702E" w:rsidRPr="00891403">
        <w:t>c</w:t>
      </w:r>
      <w:r w:rsidRPr="00891403">
        <w:t>alling [DJS]</w:t>
      </w:r>
      <w:bookmarkEnd w:id="93"/>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62B45AC2"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47</w:t>
      </w:r>
      <w:proofErr w:type="gramEnd"/>
      <w:r w:rsidRPr="00891403">
        <w:rPr>
          <w:rFonts w:asciiTheme="minorHAnsi" w:hAnsiTheme="minorHAnsi"/>
        </w:rPr>
        <w:t xml:space="preserve"> </w:t>
      </w:r>
      <w:r w:rsidR="00381FE7" w:rsidRPr="00891403">
        <w:rPr>
          <w:rFonts w:asciiTheme="minorHAnsi" w:hAnsiTheme="minorHAnsi"/>
        </w:rPr>
        <w:t>are</w:t>
      </w:r>
      <w:r w:rsidRPr="00891403">
        <w:rPr>
          <w:rFonts w:asciiTheme="minorHAnsi" w:hAnsiTheme="minorHAnsi"/>
        </w:rPr>
        <w:t xml:space="preserve"> mitigated in Python, which has documented API’s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t>Manual”</w:t>
      </w:r>
      <w:r w:rsidR="00D70586" w:rsidRPr="00891403">
        <w:rPr>
          <w:rFonts w:asciiTheme="minorHAnsi" w:hAnsiTheme="minorHAnsi"/>
        </w:rPr>
        <w:t>[</w:t>
      </w:r>
      <w:proofErr w:type="gramEnd"/>
      <w:r w:rsidR="00D70586" w:rsidRPr="00891403">
        <w:rPr>
          <w:rFonts w:asciiTheme="minorHAnsi" w:hAnsiTheme="minorHAnsi"/>
        </w:rPr>
        <w:t>1</w:t>
      </w:r>
      <w:r w:rsidR="00A868CE">
        <w:rPr>
          <w:rFonts w:asciiTheme="minorHAnsi" w:hAnsiTheme="minorHAnsi"/>
        </w:rPr>
        <w:t>4</w:t>
      </w:r>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781F48D0" w:rsidR="00566BC2" w:rsidRPr="00891403" w:rsidRDefault="000F279F" w:rsidP="00D13203">
      <w:pPr>
        <w:rPr>
          <w:rFonts w:asciiTheme="minorHAnsi" w:hAnsiTheme="minorHAnsi"/>
        </w:rPr>
      </w:pPr>
      <w:r w:rsidRPr="00891403">
        <w:rPr>
          <w:rFonts w:asciiTheme="minorHAnsi" w:hAnsiTheme="minorHAnsi"/>
        </w:rPr>
        <w:lastRenderedPageBreak/>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FE43D3">
        <w:rPr>
          <w:rFonts w:asciiTheme="minorHAnsi" w:hAnsiTheme="minorHAnsi"/>
        </w:rPr>
        <w:t>3</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9F37EC8" w:rsidR="00CF1004" w:rsidRPr="00891403" w:rsidRDefault="00CF1004" w:rsidP="00D13203">
      <w:pPr>
        <w:rPr>
          <w:rFonts w:asciiTheme="minorHAnsi" w:hAnsiTheme="minorHAnsi"/>
        </w:rPr>
      </w:pPr>
      <w:r w:rsidRPr="007A707F">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r w:rsidR="007A707F" w:rsidRPr="007F2FE3">
        <w:rPr>
          <w:rFonts w:asciiTheme="minorHAnsi" w:hAnsiTheme="minorHAnsi"/>
        </w:rPr>
        <w:t>9</w:t>
      </w:r>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43373966"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47.5</w:t>
      </w:r>
      <w:proofErr w:type="gramEnd"/>
      <w:r w:rsidR="000F279F" w:rsidRPr="00891403">
        <w:rPr>
          <w:rFonts w:asciiTheme="minorHAnsi" w:hAnsiTheme="minorHAnsi"/>
        </w:rPr>
        <w:t xml:space="preserve">,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94" w:name="_6.48_Dynamically-linked_code"/>
      <w:bookmarkStart w:id="95" w:name="_Toc151987926"/>
      <w:bookmarkEnd w:id="94"/>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95"/>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708800F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48</w:t>
      </w:r>
      <w:proofErr w:type="gramEnd"/>
      <w:r w:rsidRPr="00891403">
        <w:rPr>
          <w:rFonts w:asciiTheme="minorHAnsi" w:hAnsiTheme="minorHAnsi"/>
        </w:rPr>
        <w:t xml:space="preserve">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Pr>
        <w:t>eval</w:t>
      </w:r>
      <w:r w:rsidRPr="00891403">
        <w:rPr>
          <w:rFonts w:asciiTheme="minorHAnsi" w:hAnsiTheme="minorHAnsi"/>
        </w:rPr>
        <w:t xml:space="preserve"> and </w:t>
      </w:r>
      <w:r w:rsidRPr="00891403">
        <w:rPr>
          <w:rStyle w:val="CODE1Char"/>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7F2FE3">
      <w:pPr>
        <w:pStyle w:val="CODE1"/>
      </w:pPr>
      <w:r w:rsidRPr="00891403">
        <w:t>x = "</w:t>
      </w:r>
      <w:proofErr w:type="gramStart"/>
      <w:r w:rsidRPr="00891403">
        <w:t>print(</w:t>
      </w:r>
      <w:proofErr w:type="gramEnd"/>
      <w:r w:rsidRPr="00891403">
        <w:t xml:space="preserve">'Hello </w:t>
      </w:r>
      <w:r w:rsidR="00F36703" w:rsidRPr="00891403">
        <w:t xml:space="preserve">' </w:t>
      </w:r>
      <w:r w:rsidRPr="00891403">
        <w:t xml:space="preserve">+ </w:t>
      </w:r>
      <w:r w:rsidR="00F36703" w:rsidRPr="00891403">
        <w:t>'</w:t>
      </w:r>
      <w:r w:rsidRPr="00891403">
        <w:t>World')"</w:t>
      </w:r>
    </w:p>
    <w:p w14:paraId="6950B0C1" w14:textId="7D4AEF1E" w:rsidR="009A70E0" w:rsidRPr="00891403" w:rsidRDefault="000F279F" w:rsidP="007F2FE3">
      <w:pPr>
        <w:pStyle w:val="CODE1"/>
      </w:pPr>
      <w:r w:rsidRPr="00891403">
        <w:t>eval(x)</w:t>
      </w:r>
      <w:r w:rsidR="009028E7" w:rsidRPr="00891403">
        <w:t xml:space="preserve"> </w:t>
      </w:r>
      <w:r w:rsidRPr="00891403">
        <w:t>#=&gt; Hello World</w:t>
      </w:r>
    </w:p>
    <w:p w14:paraId="20E7F6D7" w14:textId="5C950A4E" w:rsidR="00C43E48" w:rsidRPr="00891403" w:rsidRDefault="00BD36ED" w:rsidP="007F2FE3">
      <w:pPr>
        <w:pStyle w:val="CODE1"/>
      </w:pPr>
      <w:r w:rsidRPr="00891403">
        <w:t xml:space="preserve">program = </w:t>
      </w:r>
      <w:r w:rsidR="00C43E48" w:rsidRPr="00891403">
        <w:t>\</w:t>
      </w:r>
    </w:p>
    <w:p w14:paraId="76282810" w14:textId="5BB9250D" w:rsidR="00C43E48" w:rsidRPr="00891403" w:rsidRDefault="00C43E48" w:rsidP="007F2FE3">
      <w:pPr>
        <w:pStyle w:val="CODE1"/>
      </w:pPr>
      <w:r w:rsidRPr="00891403">
        <w:t>“</w:t>
      </w:r>
      <w:r w:rsidR="00BD36ED" w:rsidRPr="00891403">
        <w:t xml:space="preserve">a = </w:t>
      </w:r>
      <w:proofErr w:type="gramStart"/>
      <w:r w:rsidR="00BD36ED" w:rsidRPr="00891403">
        <w:t>5</w:t>
      </w:r>
      <w:r w:rsidRPr="00891403">
        <w:t>”\</w:t>
      </w:r>
      <w:proofErr w:type="gramEnd"/>
    </w:p>
    <w:p w14:paraId="250AAF20" w14:textId="0053B52E" w:rsidR="00C43E48" w:rsidRPr="00891403" w:rsidRDefault="00C43E48" w:rsidP="007F2FE3">
      <w:pPr>
        <w:pStyle w:val="CODE1"/>
      </w:pPr>
      <w:r w:rsidRPr="00891403">
        <w:t>“</w:t>
      </w:r>
      <w:r w:rsidR="00BD36ED" w:rsidRPr="00891403">
        <w:t>b</w:t>
      </w:r>
      <w:r w:rsidRPr="00891403">
        <w:t xml:space="preserve"> </w:t>
      </w:r>
      <w:r w:rsidR="00BD36ED" w:rsidRPr="00891403">
        <w:t>=</w:t>
      </w:r>
      <w:r w:rsidRPr="00891403">
        <w:t xml:space="preserve"> </w:t>
      </w:r>
      <w:proofErr w:type="gramStart"/>
      <w:r w:rsidR="00BD36ED" w:rsidRPr="00891403">
        <w:t>10</w:t>
      </w:r>
      <w:r w:rsidRPr="00891403">
        <w:t>”\</w:t>
      </w:r>
      <w:proofErr w:type="gramEnd"/>
    </w:p>
    <w:p w14:paraId="40298E38" w14:textId="63660F03" w:rsidR="00BD36ED" w:rsidRPr="00891403" w:rsidRDefault="00BD36ED" w:rsidP="007F2FE3">
      <w:pPr>
        <w:pStyle w:val="CODE1"/>
      </w:pPr>
      <w:proofErr w:type="gramStart"/>
      <w:r w:rsidRPr="00891403">
        <w:t>print(</w:t>
      </w:r>
      <w:proofErr w:type="gramEnd"/>
      <w:r w:rsidRPr="00891403">
        <w:t xml:space="preserve">"Sum =", </w:t>
      </w:r>
      <w:proofErr w:type="spellStart"/>
      <w:r w:rsidRPr="00891403">
        <w:t>a+b</w:t>
      </w:r>
      <w:proofErr w:type="spellEnd"/>
      <w:r w:rsidRPr="00891403">
        <w:t>)</w:t>
      </w:r>
      <w:r w:rsidR="0002447C" w:rsidRPr="00891403">
        <w:t>”</w:t>
      </w:r>
    </w:p>
    <w:p w14:paraId="61800DE9" w14:textId="22CBD84C" w:rsidR="009A70E0" w:rsidRPr="00891403" w:rsidRDefault="00BD36ED" w:rsidP="007F2FE3">
      <w:pPr>
        <w:pStyle w:val="CODE1"/>
      </w:pPr>
      <w:r w:rsidRPr="00891403">
        <w:t>exec(program)</w:t>
      </w:r>
      <w:r w:rsidR="00C43E48" w:rsidRPr="00891403">
        <w:rPr>
          <w:rFonts w:eastAsia="MS Mincho"/>
        </w:rPr>
        <w:t># Output: Sum =</w:t>
      </w:r>
      <w:r w:rsidRPr="00891403">
        <w:t xml:space="preserve"> 1</w:t>
      </w:r>
      <w:r w:rsidR="00C43E48" w:rsidRPr="00891403">
        <w:t>5</w:t>
      </w:r>
    </w:p>
    <w:p w14:paraId="233C21BD" w14:textId="15598FCC" w:rsidR="00DD3BEF" w:rsidRPr="00891403" w:rsidRDefault="000F279F" w:rsidP="00D13203">
      <w:pPr>
        <w:rPr>
          <w:rFonts w:asciiTheme="minorHAnsi" w:hAnsiTheme="minorHAnsi"/>
        </w:rPr>
      </w:pPr>
      <w:r w:rsidRPr="00891403">
        <w:rPr>
          <w:rFonts w:asciiTheme="minorHAnsi" w:hAnsiTheme="minorHAnsi"/>
        </w:rPr>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w:t>
      </w:r>
      <w:r w:rsidRPr="00891403">
        <w:rPr>
          <w:rFonts w:asciiTheme="minorHAnsi" w:hAnsiTheme="minorHAnsi"/>
        </w:rPr>
        <w:lastRenderedPageBreak/>
        <w:t>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F38AA45"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r w:rsidR="007A707F">
        <w:rPr>
          <w:rFonts w:asciiTheme="minorHAnsi" w:hAnsiTheme="minorHAnsi"/>
        </w:rPr>
        <w:t>2</w:t>
      </w:r>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E2378C9"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F279F" w:rsidRPr="00891403">
        <w:rPr>
          <w:rFonts w:asciiTheme="minorHAnsi" w:hAnsiTheme="minorHAnsi"/>
        </w:rPr>
        <w:t>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6A36633"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r w:rsidR="007A707F">
        <w:rPr>
          <w:rFonts w:asciiTheme="minorHAnsi" w:hAnsiTheme="minorHAnsi"/>
        </w:rPr>
        <w:t>2</w:t>
      </w:r>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r w:rsidR="007A707F">
        <w:rPr>
          <w:rFonts w:asciiTheme="minorHAnsi" w:hAnsiTheme="minorHAnsi"/>
        </w:rPr>
        <w:t>1</w:t>
      </w:r>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96" w:name="_Toc151987927"/>
      <w:r w:rsidRPr="00891403">
        <w:t xml:space="preserve">6.49 Library </w:t>
      </w:r>
      <w:r w:rsidR="0097702E" w:rsidRPr="00891403">
        <w:t>s</w:t>
      </w:r>
      <w:r w:rsidRPr="00891403">
        <w:t>ignature [NSQ]</w:t>
      </w:r>
      <w:bookmarkEnd w:id="96"/>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639329FB"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w:t>
      </w:r>
      <w:r w:rsidRPr="00891403">
        <w:rPr>
          <w:rFonts w:asciiTheme="minorHAnsi" w:hAnsiTheme="minorHAnsi"/>
        </w:rPr>
        <w:lastRenderedPageBreak/>
        <w:t xml:space="preserve">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4AB15ED0"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6672A3" w:rsidRPr="00891403">
        <w:rPr>
          <w:rFonts w:asciiTheme="minorHAnsi" w:hAnsiTheme="minorHAnsi"/>
        </w:rPr>
        <w:t xml:space="preserve"> 6.49.5.</w:t>
      </w:r>
      <w:proofErr w:type="gramEnd"/>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97"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97"/>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07955F5C"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50</w:t>
      </w:r>
      <w:proofErr w:type="gramEnd"/>
      <w:r w:rsidRPr="00891403">
        <w:rPr>
          <w:rFonts w:asciiTheme="minorHAnsi" w:hAnsiTheme="minorHAnsi"/>
        </w:rPr>
        <w:t xml:space="preserve">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1B50A1BB"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000F279F" w:rsidRPr="00891403">
        <w:rPr>
          <w:rFonts w:asciiTheme="minorHAnsi" w:hAnsiTheme="minorHAnsi"/>
        </w:rPr>
        <w:t>.50.5.</w:t>
      </w:r>
      <w:proofErr w:type="gramEnd"/>
    </w:p>
    <w:p w14:paraId="2849D718" w14:textId="5F2E4608" w:rsidR="00566BC2" w:rsidRPr="00891403" w:rsidRDefault="000F279F" w:rsidP="009F5622">
      <w:pPr>
        <w:pStyle w:val="Heading2"/>
      </w:pPr>
      <w:bookmarkStart w:id="98" w:name="_Toc151987929"/>
      <w:r w:rsidRPr="00891403">
        <w:t xml:space="preserve">6.51 Pre-processor </w:t>
      </w:r>
      <w:r w:rsidR="0097702E" w:rsidRPr="00891403">
        <w:t>d</w:t>
      </w:r>
      <w:r w:rsidRPr="00891403">
        <w:t>irectives [NMP]</w:t>
      </w:r>
      <w:bookmarkEnd w:id="98"/>
    </w:p>
    <w:p w14:paraId="6B7D3658" w14:textId="7B86073F"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w:t>
      </w:r>
      <w:r w:rsidR="00DB41D2" w:rsidRPr="00891403">
        <w:rPr>
          <w:rFonts w:asciiTheme="minorHAnsi" w:hAnsiTheme="minorHAnsi"/>
        </w:rPr>
        <w:t>51</w:t>
      </w:r>
      <w:proofErr w:type="gramEnd"/>
      <w:r w:rsidR="00DB41D2" w:rsidRPr="00891403">
        <w:rPr>
          <w:rFonts w:asciiTheme="minorHAnsi" w:hAnsiTheme="minorHAnsi"/>
        </w:rPr>
        <w:t xml:space="preserve">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99" w:name="_Toc151987930"/>
      <w:r w:rsidRPr="00891403">
        <w:lastRenderedPageBreak/>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99"/>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08DA7C80"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5</w:t>
      </w:r>
      <w:r w:rsidR="00DB41D2" w:rsidRPr="00891403">
        <w:rPr>
          <w:rFonts w:asciiTheme="minorHAnsi" w:hAnsiTheme="minorHAnsi"/>
        </w:rPr>
        <w:t>2</w:t>
      </w:r>
      <w:proofErr w:type="gramEnd"/>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7F2FE3">
        <w:rPr>
          <w:rFonts w:asciiTheme="minorHAnsi" w:hAnsiTheme="minorHAnsi"/>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3A525E2C"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llow the avoidance mechanisms or ISO IEC 24772-1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100" w:name="_6.53_Provision_of"/>
      <w:bookmarkStart w:id="101" w:name="_Toc151987931"/>
      <w:bookmarkEnd w:id="100"/>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101"/>
    </w:p>
    <w:p w14:paraId="0E6EE823" w14:textId="77777777" w:rsidR="00566BC2" w:rsidRPr="00891403" w:rsidRDefault="000F279F" w:rsidP="00791C8F">
      <w:pPr>
        <w:pStyle w:val="Heading3"/>
        <w:keepNext w:val="0"/>
        <w:rPr>
          <w:rFonts w:asciiTheme="minorHAnsi" w:hAnsiTheme="minorHAnsi"/>
        </w:rPr>
      </w:pPr>
      <w:bookmarkStart w:id="102" w:name="_6.53.1_Applicability_to"/>
      <w:bookmarkEnd w:id="102"/>
      <w:r w:rsidRPr="00891403">
        <w:rPr>
          <w:rFonts w:asciiTheme="minorHAnsi" w:hAnsiTheme="minorHAnsi"/>
        </w:rPr>
        <w:t>6.53.1 Applicability to language</w:t>
      </w:r>
    </w:p>
    <w:p w14:paraId="3AD8951E" w14:textId="5AAA9497"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lastRenderedPageBreak/>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7C4091BF"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6672A3" w:rsidRPr="00891403">
        <w:rPr>
          <w:rFonts w:asciiTheme="minorHAnsi" w:hAnsiTheme="minorHAnsi"/>
        </w:rPr>
        <w:t xml:space="preserve"> 6.53.5.</w:t>
      </w:r>
      <w:proofErr w:type="gramEnd"/>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103" w:name="_Toc151987932"/>
      <w:r w:rsidRPr="00891403">
        <w:t xml:space="preserve">6.54 Obscure </w:t>
      </w:r>
      <w:r w:rsidR="0097702E" w:rsidRPr="00891403">
        <w:t>l</w:t>
      </w:r>
      <w:r w:rsidRPr="00891403">
        <w:t xml:space="preserve">anguage </w:t>
      </w:r>
      <w:r w:rsidR="0097702E" w:rsidRPr="00891403">
        <w:t>f</w:t>
      </w:r>
      <w:r w:rsidRPr="00891403">
        <w:t>eatures [BRS]</w:t>
      </w:r>
      <w:bookmarkEnd w:id="103"/>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9BECDC9"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w:t>
      </w:r>
      <w:r w:rsidR="000977E7" w:rsidRPr="00891403">
        <w:rPr>
          <w:rFonts w:asciiTheme="minorHAnsi" w:hAnsiTheme="minorHAnsi"/>
        </w:rPr>
        <w:t>2024  6</w:t>
      </w:r>
      <w:r w:rsidRPr="00891403">
        <w:rPr>
          <w:rFonts w:asciiTheme="minorHAnsi" w:hAnsiTheme="minorHAnsi"/>
        </w:rPr>
        <w:t>.54</w:t>
      </w:r>
      <w:proofErr w:type="gramEnd"/>
      <w:r w:rsidRPr="00891403">
        <w:rPr>
          <w:rFonts w:asciiTheme="minorHAnsi" w:hAnsiTheme="minorHAnsi"/>
        </w:rPr>
        <w:t xml:space="preserve">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7F2FE3">
      <w:pPr>
        <w:pStyle w:val="CODE1"/>
      </w:pPr>
      <w:r w:rsidRPr="00891403">
        <w:t>a = 1</w:t>
      </w:r>
    </w:p>
    <w:p w14:paraId="64751180" w14:textId="77777777" w:rsidR="00566BC2" w:rsidRPr="00891403" w:rsidRDefault="000F279F" w:rsidP="007F2FE3">
      <w:pPr>
        <w:pStyle w:val="CODE1"/>
      </w:pPr>
      <w:r w:rsidRPr="00891403">
        <w:t>while a &lt; 3:</w:t>
      </w:r>
    </w:p>
    <w:p w14:paraId="7A2D37F5" w14:textId="046626FD" w:rsidR="00566BC2" w:rsidRPr="00891403" w:rsidRDefault="000F279F" w:rsidP="007F2FE3">
      <w:pPr>
        <w:pStyle w:val="CODE1"/>
      </w:pPr>
      <w:r w:rsidRPr="00891403">
        <w:t xml:space="preserve">    </w:t>
      </w:r>
      <w:r w:rsidR="00760985" w:rsidRPr="00891403">
        <w:tab/>
      </w:r>
      <w:r w:rsidRPr="00891403">
        <w:t>if a == 1:</w:t>
      </w:r>
    </w:p>
    <w:p w14:paraId="33C8B7C1" w14:textId="32797D9D" w:rsidR="00566BC2" w:rsidRPr="00891403" w:rsidRDefault="000F279F" w:rsidP="007F2FE3">
      <w:pPr>
        <w:pStyle w:val="CODE1"/>
      </w:pPr>
      <w:r w:rsidRPr="00891403">
        <w:t xml:space="preserve">        def </w:t>
      </w:r>
      <w:proofErr w:type="gramStart"/>
      <w:r w:rsidRPr="00891403">
        <w:t>f(</w:t>
      </w:r>
      <w:proofErr w:type="gramEnd"/>
      <w:r w:rsidRPr="00891403">
        <w:t>):</w:t>
      </w:r>
    </w:p>
    <w:p w14:paraId="363E236E" w14:textId="1E05F5DE" w:rsidR="00566BC2" w:rsidRPr="00891403" w:rsidRDefault="000F279F" w:rsidP="007F2FE3">
      <w:pPr>
        <w:pStyle w:val="CODE1"/>
      </w:pPr>
      <w:r w:rsidRPr="00891403">
        <w:t xml:space="preserve">            </w:t>
      </w:r>
      <w:proofErr w:type="gramStart"/>
      <w:r w:rsidRPr="00891403">
        <w:t>print(</w:t>
      </w:r>
      <w:proofErr w:type="gramEnd"/>
      <w:r w:rsidRPr="00891403">
        <w:t>"a must equal 1")</w:t>
      </w:r>
    </w:p>
    <w:p w14:paraId="08E21545" w14:textId="1368B9E6" w:rsidR="00566BC2" w:rsidRPr="00891403" w:rsidRDefault="000F279F" w:rsidP="007F2FE3">
      <w:pPr>
        <w:pStyle w:val="CODE1"/>
      </w:pPr>
      <w:r w:rsidRPr="00891403">
        <w:lastRenderedPageBreak/>
        <w:t xml:space="preserve">    </w:t>
      </w:r>
      <w:r w:rsidR="00760985" w:rsidRPr="00891403">
        <w:tab/>
      </w:r>
      <w:r w:rsidRPr="00891403">
        <w:t>else:</w:t>
      </w:r>
    </w:p>
    <w:p w14:paraId="6456B787" w14:textId="0F563E89" w:rsidR="00566BC2" w:rsidRPr="00891403" w:rsidRDefault="000F279F" w:rsidP="007F2FE3">
      <w:pPr>
        <w:pStyle w:val="CODE1"/>
      </w:pPr>
      <w:r w:rsidRPr="00891403">
        <w:t xml:space="preserve">        def </w:t>
      </w:r>
      <w:proofErr w:type="gramStart"/>
      <w:r w:rsidRPr="00891403">
        <w:t>f(</w:t>
      </w:r>
      <w:proofErr w:type="gramEnd"/>
      <w:r w:rsidRPr="00891403">
        <w:t>):</w:t>
      </w:r>
    </w:p>
    <w:p w14:paraId="6DCBB079" w14:textId="77777777" w:rsidR="00566BC2" w:rsidRPr="00891403" w:rsidRDefault="000F279F" w:rsidP="007F2FE3">
      <w:pPr>
        <w:pStyle w:val="CODE1"/>
      </w:pPr>
      <w:r w:rsidRPr="00891403">
        <w:t xml:space="preserve">            </w:t>
      </w:r>
      <w:proofErr w:type="gramStart"/>
      <w:r w:rsidRPr="00891403">
        <w:t>print(</w:t>
      </w:r>
      <w:proofErr w:type="gramEnd"/>
      <w:r w:rsidRPr="00891403">
        <w:t>"a must not equal 1")</w:t>
      </w:r>
    </w:p>
    <w:p w14:paraId="3A3E0A84" w14:textId="26E6ED46" w:rsidR="00566BC2" w:rsidRPr="00891403" w:rsidRDefault="000F279F" w:rsidP="007F2FE3">
      <w:pPr>
        <w:pStyle w:val="CODE1"/>
      </w:pPr>
      <w:r w:rsidRPr="00891403">
        <w:t xml:space="preserve">    </w:t>
      </w:r>
      <w:r w:rsidR="00760985" w:rsidRPr="00891403">
        <w:tab/>
      </w:r>
      <w:proofErr w:type="gramStart"/>
      <w:r w:rsidRPr="00891403">
        <w:t>f(</w:t>
      </w:r>
      <w:proofErr w:type="gramEnd"/>
      <w:r w:rsidRPr="00891403">
        <w:t>)</w:t>
      </w:r>
    </w:p>
    <w:p w14:paraId="79264DD4" w14:textId="43ECC338" w:rsidR="00566BC2" w:rsidRPr="00891403" w:rsidRDefault="000F279F" w:rsidP="007F2FE3">
      <w:pPr>
        <w:pStyle w:val="CODE1"/>
      </w:pPr>
      <w:r w:rsidRPr="00891403">
        <w:t xml:space="preserve">    </w:t>
      </w:r>
      <w:r w:rsidR="00760985" w:rsidRPr="00891403">
        <w:tab/>
      </w:r>
      <w:r w:rsidRPr="00891403">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7F2FE3">
      <w:pPr>
        <w:pStyle w:val="CODE1"/>
      </w:pPr>
      <w:r w:rsidRPr="00891403">
        <w:t>a must equal 1</w:t>
      </w:r>
    </w:p>
    <w:p w14:paraId="372621BD" w14:textId="77777777" w:rsidR="00566BC2" w:rsidRPr="00891403" w:rsidRDefault="000F279F" w:rsidP="007F2FE3">
      <w:pPr>
        <w:pStyle w:val="CODE1"/>
      </w:pPr>
      <w:r w:rsidRPr="00891403">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7F2FE3">
      <w:pPr>
        <w:pStyle w:val="CODE1"/>
      </w:pPr>
      <w:r w:rsidRPr="00891403">
        <w:t xml:space="preserve">def </w:t>
      </w:r>
      <w:proofErr w:type="gramStart"/>
      <w:r w:rsidRPr="00891403">
        <w:t>f(</w:t>
      </w:r>
      <w:proofErr w:type="gramEnd"/>
      <w:r w:rsidRPr="00891403">
        <w:t>a=1, b=[]):</w:t>
      </w:r>
    </w:p>
    <w:p w14:paraId="524C8629" w14:textId="4B07D90B" w:rsidR="00566BC2" w:rsidRPr="00891403" w:rsidRDefault="000F279F" w:rsidP="007F2FE3">
      <w:pPr>
        <w:pStyle w:val="CODE1"/>
      </w:pPr>
      <w:r w:rsidRPr="00891403">
        <w:t xml:space="preserve">    </w:t>
      </w:r>
      <w:r w:rsidR="00760985" w:rsidRPr="00891403">
        <w:tab/>
      </w:r>
      <w:r w:rsidR="00760985" w:rsidRPr="00891403">
        <w:tab/>
      </w:r>
      <w:proofErr w:type="gramStart"/>
      <w:r w:rsidRPr="00891403">
        <w:t>print(</w:t>
      </w:r>
      <w:proofErr w:type="gramEnd"/>
      <w:r w:rsidRPr="00891403">
        <w:t>a, b)</w:t>
      </w:r>
    </w:p>
    <w:p w14:paraId="5CC3A6BD" w14:textId="4C68E391" w:rsidR="00566BC2" w:rsidRPr="00891403" w:rsidRDefault="000F279F" w:rsidP="007F2FE3">
      <w:pPr>
        <w:pStyle w:val="CODE1"/>
      </w:pPr>
      <w:r w:rsidRPr="00891403">
        <w:t xml:space="preserve">    </w:t>
      </w:r>
      <w:r w:rsidR="00760985" w:rsidRPr="00891403">
        <w:tab/>
      </w:r>
      <w:r w:rsidR="00760985" w:rsidRPr="00891403">
        <w:tab/>
      </w:r>
      <w:r w:rsidRPr="00891403">
        <w:t>a += 1</w:t>
      </w:r>
    </w:p>
    <w:p w14:paraId="58E08450" w14:textId="03E63AC0" w:rsidR="00566BC2" w:rsidRPr="00891403" w:rsidRDefault="000F279F" w:rsidP="007F2FE3">
      <w:pPr>
        <w:pStyle w:val="CODE1"/>
      </w:pPr>
      <w:r w:rsidRPr="00891403">
        <w:t xml:space="preserve">    </w:t>
      </w:r>
      <w:r w:rsidR="00760985" w:rsidRPr="00891403">
        <w:tab/>
      </w:r>
      <w:r w:rsidR="00760985" w:rsidRPr="00891403">
        <w:tab/>
      </w:r>
      <w:proofErr w:type="spellStart"/>
      <w:proofErr w:type="gramStart"/>
      <w:r w:rsidRPr="00891403">
        <w:t>b.append</w:t>
      </w:r>
      <w:proofErr w:type="spellEnd"/>
      <w:proofErr w:type="gramEnd"/>
      <w:r w:rsidRPr="00891403">
        <w:t>("x")</w:t>
      </w:r>
    </w:p>
    <w:p w14:paraId="3840E13B" w14:textId="77777777" w:rsidR="00566BC2" w:rsidRPr="00891403" w:rsidRDefault="000F279F" w:rsidP="007F2FE3">
      <w:pPr>
        <w:pStyle w:val="CODE1"/>
      </w:pPr>
      <w:proofErr w:type="gramStart"/>
      <w:r w:rsidRPr="00891403">
        <w:t>f(</w:t>
      </w:r>
      <w:proofErr w:type="gramEnd"/>
      <w:r w:rsidRPr="00891403">
        <w:t>)</w:t>
      </w:r>
    </w:p>
    <w:p w14:paraId="2C0D6B0D" w14:textId="77777777" w:rsidR="00566BC2" w:rsidRPr="00891403" w:rsidRDefault="000F279F" w:rsidP="007F2FE3">
      <w:pPr>
        <w:pStyle w:val="CODE1"/>
      </w:pPr>
      <w:proofErr w:type="gramStart"/>
      <w:r w:rsidRPr="00891403">
        <w:t>f(</w:t>
      </w:r>
      <w:proofErr w:type="gramEnd"/>
      <w:r w:rsidRPr="00891403">
        <w:t>)</w:t>
      </w:r>
    </w:p>
    <w:p w14:paraId="19D0AAAA" w14:textId="77777777" w:rsidR="00566BC2" w:rsidRPr="00891403" w:rsidRDefault="000F279F" w:rsidP="007F2FE3">
      <w:pPr>
        <w:pStyle w:val="CODE1"/>
      </w:pPr>
      <w:proofErr w:type="gramStart"/>
      <w:r w:rsidRPr="00891403">
        <w:t>f(</w:t>
      </w:r>
      <w:proofErr w:type="gramEnd"/>
      <w:r w:rsidRPr="00891403">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7F2FE3">
      <w:pPr>
        <w:pStyle w:val="CODE1"/>
      </w:pPr>
      <w:r w:rsidRPr="00891403">
        <w:t>1 []</w:t>
      </w:r>
    </w:p>
    <w:p w14:paraId="5D65530E" w14:textId="77777777" w:rsidR="00566BC2" w:rsidRPr="00891403" w:rsidRDefault="000F279F" w:rsidP="007F2FE3">
      <w:pPr>
        <w:pStyle w:val="CODE1"/>
      </w:pPr>
      <w:r w:rsidRPr="00891403">
        <w:t>1 []</w:t>
      </w:r>
    </w:p>
    <w:p w14:paraId="133016B5" w14:textId="77777777" w:rsidR="00566BC2" w:rsidRPr="00891403" w:rsidRDefault="000F279F" w:rsidP="007F2FE3">
      <w:pPr>
        <w:pStyle w:val="CODE1"/>
      </w:pPr>
      <w:r w:rsidRPr="00891403">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7F2FE3">
      <w:pPr>
        <w:pStyle w:val="CODE1"/>
      </w:pPr>
      <w:r w:rsidRPr="00891403">
        <w:t>1 []</w:t>
      </w:r>
    </w:p>
    <w:p w14:paraId="36E46C83" w14:textId="77777777" w:rsidR="00566BC2" w:rsidRPr="00891403" w:rsidRDefault="000F279F" w:rsidP="007F2FE3">
      <w:pPr>
        <w:pStyle w:val="CODE1"/>
      </w:pPr>
      <w:r w:rsidRPr="00891403">
        <w:t>1 ['x']</w:t>
      </w:r>
    </w:p>
    <w:p w14:paraId="7423A751" w14:textId="77777777" w:rsidR="00566BC2" w:rsidRPr="00891403" w:rsidRDefault="000F279F" w:rsidP="007F2FE3">
      <w:pPr>
        <w:pStyle w:val="CODE1"/>
      </w:pPr>
      <w:r w:rsidRPr="00891403">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Pr>
        <w:t>a</w:t>
      </w:r>
      <w:r w:rsidRPr="00891403">
        <w:rPr>
          <w:rFonts w:asciiTheme="minorHAnsi" w:hAnsiTheme="minorHAnsi"/>
        </w:rPr>
        <w:t xml:space="preserve"> nor </w:t>
      </w:r>
      <w:r w:rsidRPr="00891403">
        <w:rPr>
          <w:rStyle w:val="CODE1Char"/>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7F2FE3">
      <w:pPr>
        <w:pStyle w:val="CODE1"/>
      </w:pPr>
      <w:r w:rsidRPr="00891403">
        <w:t>x = 1</w:t>
      </w:r>
    </w:p>
    <w:p w14:paraId="223BDB10" w14:textId="77777777" w:rsidR="00566BC2" w:rsidRPr="00891403" w:rsidRDefault="000F279F" w:rsidP="007F2FE3">
      <w:pPr>
        <w:pStyle w:val="CODE1"/>
      </w:pPr>
      <w:r w:rsidRPr="00891403">
        <w:t>x += 1</w:t>
      </w:r>
    </w:p>
    <w:p w14:paraId="6D4FAD28" w14:textId="77777777" w:rsidR="00566BC2" w:rsidRPr="00891403" w:rsidRDefault="000F279F" w:rsidP="007F2FE3">
      <w:pPr>
        <w:pStyle w:val="CODE1"/>
      </w:pPr>
      <w:r w:rsidRPr="00891403">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7F2FE3">
      <w:pPr>
        <w:pStyle w:val="CODE1"/>
      </w:pPr>
      <w:r w:rsidRPr="00891403">
        <w:lastRenderedPageBreak/>
        <w:t>x = [1, 2, 3]</w:t>
      </w:r>
    </w:p>
    <w:p w14:paraId="37969219" w14:textId="77777777" w:rsidR="00566BC2" w:rsidRPr="00891403" w:rsidRDefault="000F279F" w:rsidP="007F2FE3">
      <w:pPr>
        <w:pStyle w:val="CODE1"/>
      </w:pPr>
      <w:r w:rsidRPr="00891403">
        <w:t>y = x</w:t>
      </w:r>
    </w:p>
    <w:p w14:paraId="266F9224" w14:textId="0BD0C9BB" w:rsidR="00566BC2" w:rsidRPr="00891403" w:rsidRDefault="000F279F" w:rsidP="007F2FE3">
      <w:pPr>
        <w:pStyle w:val="CODE1"/>
      </w:pPr>
      <w:r w:rsidRPr="00891403">
        <w:t>print(id(x), id(y))</w:t>
      </w:r>
      <w:r w:rsidR="009028E7" w:rsidRPr="00891403">
        <w:t xml:space="preserve"> </w:t>
      </w:r>
      <w:r w:rsidRPr="00891403">
        <w:t>#=&gt; 38879880 38879880</w:t>
      </w:r>
    </w:p>
    <w:p w14:paraId="21462661" w14:textId="77777777" w:rsidR="00566BC2" w:rsidRPr="00891403" w:rsidRDefault="000F279F" w:rsidP="007F2FE3">
      <w:pPr>
        <w:pStyle w:val="CODE1"/>
      </w:pPr>
      <w:r w:rsidRPr="00891403">
        <w:t>x += [4]</w:t>
      </w:r>
    </w:p>
    <w:p w14:paraId="1B3B0CAA" w14:textId="63D7C85F" w:rsidR="00566BC2" w:rsidRPr="00891403" w:rsidRDefault="000F279F" w:rsidP="007F2FE3">
      <w:pPr>
        <w:pStyle w:val="CODE1"/>
      </w:pPr>
      <w:r w:rsidRPr="00891403">
        <w:t>print(id(x), id(y))</w:t>
      </w:r>
      <w:r w:rsidR="009028E7" w:rsidRPr="00891403">
        <w:t xml:space="preserve"> </w:t>
      </w:r>
      <w:r w:rsidRPr="00891403">
        <w:t>#=&gt; 38879880 38879880</w:t>
      </w:r>
    </w:p>
    <w:p w14:paraId="43619CCA" w14:textId="77777777" w:rsidR="00566BC2" w:rsidRPr="00891403" w:rsidRDefault="000F279F" w:rsidP="007F2FE3">
      <w:pPr>
        <w:pStyle w:val="CODE1"/>
      </w:pPr>
      <w:r w:rsidRPr="00891403">
        <w:t>x = x + [5]</w:t>
      </w:r>
    </w:p>
    <w:p w14:paraId="12C8D2B8" w14:textId="682EE29D" w:rsidR="00566BC2" w:rsidRPr="00891403" w:rsidRDefault="000F279F" w:rsidP="007F2FE3">
      <w:pPr>
        <w:pStyle w:val="CODE1"/>
      </w:pPr>
      <w:r w:rsidRPr="00891403">
        <w:t>print(id(x), id(y))</w:t>
      </w:r>
      <w:r w:rsidR="009028E7" w:rsidRPr="00891403">
        <w:t xml:space="preserve"> </w:t>
      </w:r>
      <w:r w:rsidRPr="00891403">
        <w:t>#=&gt; 48683400 38879880</w:t>
      </w:r>
    </w:p>
    <w:p w14:paraId="3D488E72" w14:textId="7D3B58E4" w:rsidR="00566BC2" w:rsidRPr="00891403" w:rsidRDefault="000F279F" w:rsidP="007F2FE3">
      <w:pPr>
        <w:pStyle w:val="CODE1"/>
      </w:pPr>
      <w:proofErr w:type="gramStart"/>
      <w:r w:rsidRPr="00891403">
        <w:t>print(</w:t>
      </w:r>
      <w:proofErr w:type="gramEnd"/>
      <w:r w:rsidRPr="00891403">
        <w:t>x,</w:t>
      </w:r>
      <w:r w:rsidR="00242455" w:rsidRPr="00891403">
        <w:t xml:space="preserve"> </w:t>
      </w:r>
      <w:r w:rsidRPr="00891403">
        <w:t>y)</w:t>
      </w:r>
      <w:r w:rsidR="009028E7" w:rsidRPr="00891403">
        <w:t xml:space="preserve"> </w:t>
      </w:r>
      <w:r w:rsidRPr="00891403">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w:t>
      </w:r>
      <w:r w:rsidRPr="00891403">
        <w:rPr>
          <w:rFonts w:asciiTheme="minorHAnsi" w:hAnsiTheme="minorHAnsi"/>
        </w:rPr>
        <w:t xml:space="preserve"> operator changes </w:t>
      </w:r>
      <w:r w:rsidRPr="00891403">
        <w:rPr>
          <w:rStyle w:val="CODE1Char"/>
        </w:rPr>
        <w:t>x</w:t>
      </w:r>
      <w:r w:rsidRPr="00891403">
        <w:rPr>
          <w:rFonts w:asciiTheme="minorHAnsi" w:hAnsiTheme="minorHAnsi"/>
        </w:rPr>
        <w:t xml:space="preserve"> in place while the </w:t>
      </w:r>
      <w:r w:rsidRPr="00891403">
        <w:rPr>
          <w:rStyle w:val="CODE1Char"/>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7F2FE3">
      <w:pPr>
        <w:pStyle w:val="CODE1"/>
      </w:pPr>
      <w:r w:rsidRPr="00891403">
        <w:t>x = 1</w:t>
      </w:r>
    </w:p>
    <w:p w14:paraId="327A4822" w14:textId="77777777" w:rsidR="00566BC2" w:rsidRPr="00891403" w:rsidRDefault="000F279F" w:rsidP="007F2FE3">
      <w:pPr>
        <w:pStyle w:val="CODE1"/>
      </w:pPr>
      <w:r w:rsidRPr="00891403">
        <w:t>print(id(x)) #=&gt; 506081728</w:t>
      </w:r>
    </w:p>
    <w:p w14:paraId="182E176C" w14:textId="77777777" w:rsidR="00566BC2" w:rsidRPr="00891403" w:rsidRDefault="000F279F" w:rsidP="007F2FE3">
      <w:pPr>
        <w:pStyle w:val="CODE1"/>
      </w:pPr>
      <w:r w:rsidRPr="00891403">
        <w:t>x = x + 1</w:t>
      </w:r>
    </w:p>
    <w:p w14:paraId="3B454042" w14:textId="77777777" w:rsidR="00566BC2" w:rsidRPr="00891403" w:rsidRDefault="000F279F" w:rsidP="007F2FE3">
      <w:pPr>
        <w:pStyle w:val="CODE1"/>
      </w:pPr>
      <w:r w:rsidRPr="00891403">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7F2FE3">
      <w:pPr>
        <w:pStyle w:val="CODE1"/>
      </w:pPr>
      <w:r w:rsidRPr="00891403">
        <w:t>a = [0,1]</w:t>
      </w:r>
    </w:p>
    <w:p w14:paraId="6BE2470C" w14:textId="77777777" w:rsidR="00566BC2" w:rsidRPr="00891403" w:rsidRDefault="000F279F" w:rsidP="007F2FE3">
      <w:pPr>
        <w:pStyle w:val="CODE1"/>
      </w:pPr>
      <w:r w:rsidRPr="00891403">
        <w:t>b = a</w:t>
      </w:r>
    </w:p>
    <w:p w14:paraId="62CC84D4" w14:textId="77777777" w:rsidR="00566BC2" w:rsidRPr="00891403" w:rsidRDefault="000F279F" w:rsidP="007F2FE3">
      <w:pPr>
        <w:pStyle w:val="CODE1"/>
      </w:pPr>
      <w:r w:rsidRPr="00891403">
        <w:t>c = [0,1]</w:t>
      </w:r>
    </w:p>
    <w:p w14:paraId="5B10A164" w14:textId="77777777" w:rsidR="00566BC2" w:rsidRPr="00891403" w:rsidRDefault="000F279F" w:rsidP="007F2FE3">
      <w:pPr>
        <w:pStyle w:val="CODE1"/>
      </w:pPr>
      <w:r w:rsidRPr="00891403">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cluding its methods, is serialized to a file (or DBMS) and re-instantiated </w:t>
      </w:r>
      <w:proofErr w:type="gramStart"/>
      <w:r w:rsidRPr="00891403">
        <w:rPr>
          <w:rFonts w:asciiTheme="minorHAnsi" w:hAnsiTheme="minorHAnsi"/>
        </w:rPr>
        <w:t>at a later time</w:t>
      </w:r>
      <w:proofErr w:type="gramEnd"/>
      <w:r w:rsidRPr="00891403">
        <w:rPr>
          <w:rFonts w:asciiTheme="minorHAnsi" w:hAnsiTheme="minorHAnsi"/>
        </w:rPr>
        <w:t xml:space="preserv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7F2FE3">
      <w:pPr>
        <w:pStyle w:val="CODE1"/>
      </w:pPr>
      <w:r w:rsidRPr="00891403">
        <w:t xml:space="preserve">a = </w:t>
      </w:r>
      <w:proofErr w:type="spellStart"/>
      <w:proofErr w:type="gramStart"/>
      <w:r w:rsidRPr="00891403">
        <w:t>myfunc</w:t>
      </w:r>
      <w:proofErr w:type="spellEnd"/>
      <w:r w:rsidRPr="00891403">
        <w:t>(</w:t>
      </w:r>
      <w:proofErr w:type="gramEnd"/>
      <w:r w:rsidRPr="00891403">
        <w:t>x = 1, y = "</w:t>
      </w:r>
      <w:proofErr w:type="spellStart"/>
      <w:r w:rsidRPr="00891403">
        <w:t>abc</w:t>
      </w:r>
      <w:proofErr w:type="spellEnd"/>
      <w:r w:rsidRPr="00891403">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63F41D67" w14:textId="571657F6" w:rsidR="00095F53" w:rsidRDefault="004D658A" w:rsidP="00D13203">
      <w:pPr>
        <w:rPr>
          <w:rStyle w:val="CODE1Char"/>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p>
    <w:p w14:paraId="7BA1846B" w14:textId="59D861DF" w:rsidR="00095F53" w:rsidRDefault="004D658A" w:rsidP="00D13203">
      <w:pPr>
        <w:rPr>
          <w:rFonts w:asciiTheme="minorHAnsi" w:hAnsiTheme="minorHAnsi"/>
        </w:rPr>
      </w:pPr>
      <w:r w:rsidRPr="00891403">
        <w:rPr>
          <w:rFonts w:asciiTheme="minorHAnsi" w:hAnsiTheme="minorHAnsi"/>
        </w:rPr>
        <w:t>and</w:t>
      </w:r>
    </w:p>
    <w:p w14:paraId="19A8D3AE" w14:textId="281382A9" w:rsidR="00095F53" w:rsidRDefault="004D658A" w:rsidP="00D13203">
      <w:pPr>
        <w:rPr>
          <w:rStyle w:val="CODE1Char"/>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p>
    <w:p w14:paraId="5E1FA75A" w14:textId="29052BB4" w:rsidR="00095F53" w:rsidRDefault="00095F53" w:rsidP="00D13203">
      <w:pPr>
        <w:rPr>
          <w:rFonts w:asciiTheme="minorHAnsi" w:hAnsiTheme="minorHAnsi"/>
        </w:rPr>
      </w:pPr>
    </w:p>
    <w:p w14:paraId="552AFD04" w14:textId="7D0C5B83" w:rsidR="004D658A" w:rsidRPr="00891403" w:rsidRDefault="004D658A" w:rsidP="00D13203">
      <w:pPr>
        <w:rPr>
          <w:rFonts w:asciiTheme="minorHAnsi" w:hAnsiTheme="minorHAnsi"/>
        </w:rPr>
      </w:pPr>
      <w:r w:rsidRPr="00891403">
        <w:rPr>
          <w:rFonts w:asciiTheme="minorHAnsi" w:hAnsiTheme="minorHAnsi"/>
        </w:rP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4B00787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6672A3" w:rsidRPr="00891403">
        <w:rPr>
          <w:rFonts w:asciiTheme="minorHAnsi" w:hAnsiTheme="minorHAnsi"/>
        </w:rPr>
        <w:t xml:space="preserve"> 6.54.5.</w:t>
      </w:r>
      <w:proofErr w:type="gramEnd"/>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104" w:name="_Toc151987933"/>
      <w:r w:rsidRPr="00891403">
        <w:t xml:space="preserve">6.55 Unspecified </w:t>
      </w:r>
      <w:r w:rsidR="0097702E" w:rsidRPr="00891403">
        <w:t>b</w:t>
      </w:r>
      <w:r w:rsidRPr="00891403">
        <w:t>ehaviour [BQF]</w:t>
      </w:r>
      <w:bookmarkEnd w:id="104"/>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48B7124C"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55</w:t>
      </w:r>
      <w:proofErr w:type="gramEnd"/>
      <w:r w:rsidRPr="00891403">
        <w:rPr>
          <w:rFonts w:asciiTheme="minorHAnsi" w:hAnsiTheme="minorHAnsi"/>
        </w:rPr>
        <w:t xml:space="preserve">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w:t>
      </w:r>
      <w:r w:rsidR="005D6303">
        <w:rPr>
          <w:rFonts w:asciiTheme="minorHAnsi" w:hAnsiTheme="minorHAnsi"/>
        </w:rPr>
        <w:t>limited</w:t>
      </w:r>
      <w:r w:rsidR="005D6303" w:rsidRPr="00891403">
        <w:rPr>
          <w:rFonts w:asciiTheme="minorHAnsi" w:hAnsiTheme="minorHAnsi"/>
        </w:rPr>
        <w:t xml:space="preserve"> </w:t>
      </w:r>
      <w:r w:rsidR="009C370B" w:rsidRPr="00891403">
        <w:rPr>
          <w:rFonts w:asciiTheme="minorHAnsi" w:hAnsiTheme="minorHAnsi"/>
        </w:rPr>
        <w:t>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8F7FF3E" w:rsidR="0061698C" w:rsidRPr="00891403" w:rsidRDefault="00E4388C" w:rsidP="00791C8F">
      <w:pPr>
        <w:pStyle w:val="Bullet"/>
        <w:keepNext w:val="0"/>
        <w:rPr>
          <w:rFonts w:asciiTheme="minorHAnsi" w:hAnsiTheme="minorHAnsi"/>
        </w:rPr>
      </w:pPr>
      <w:r w:rsidRPr="00891403">
        <w:rPr>
          <w:rFonts w:asciiTheme="minorHAnsi" w:hAnsiTheme="minorHAnsi"/>
        </w:rPr>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lastRenderedPageBreak/>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6DF82ACF" w14:textId="41CA8C1A" w:rsidR="00095F53" w:rsidRDefault="003666CB" w:rsidP="007F2FE3">
      <w:pPr>
        <w:pStyle w:val="CODE1"/>
      </w:pPr>
      <w:r w:rsidRPr="00891403">
        <w:t>a = 'SimpleStringWithOnlyASCIILetters_Digits123_And_Underscores'</w:t>
      </w:r>
    </w:p>
    <w:p w14:paraId="2CE44A19" w14:textId="0626F69F" w:rsidR="00095F53" w:rsidRDefault="003666CB" w:rsidP="007F2FE3">
      <w:pPr>
        <w:pStyle w:val="CODE1"/>
      </w:pPr>
      <w:r w:rsidRPr="00891403">
        <w:t>b = 'SimpleStringWithOnlyASCIILetters_Digits123_And_Underscores'</w:t>
      </w:r>
    </w:p>
    <w:p w14:paraId="59E4A90F" w14:textId="305E4E08" w:rsidR="003666CB" w:rsidRPr="00891403" w:rsidRDefault="003666CB" w:rsidP="007F2FE3">
      <w:pPr>
        <w:pStyle w:val="CODE1"/>
      </w:pPr>
      <w:proofErr w:type="gramStart"/>
      <w:r w:rsidRPr="00891403">
        <w:t>print(</w:t>
      </w:r>
      <w:proofErr w:type="gramEnd"/>
      <w:r w:rsidRPr="00891403">
        <w:t xml:space="preserve">a == b, a is b) #=&gt; True </w:t>
      </w:r>
      <w:proofErr w:type="spellStart"/>
      <w:r w:rsidRPr="00891403">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7F2FE3">
      <w:pPr>
        <w:pStyle w:val="CODE1"/>
      </w:pPr>
      <w:r w:rsidRPr="00891403">
        <w:t xml:space="preserve">a = 'Non-Simple String!' # ' ' and '!' prevent this </w:t>
      </w:r>
    </w:p>
    <w:p w14:paraId="3A32C5AC" w14:textId="5A67DF41" w:rsidR="00095F53" w:rsidRDefault="00E52DDC" w:rsidP="007F2FE3">
      <w:pPr>
        <w:pStyle w:val="CODE1"/>
      </w:pPr>
      <w:r w:rsidRPr="00891403">
        <w:t xml:space="preserve">                         # </w:t>
      </w:r>
      <w:r w:rsidR="003666CB" w:rsidRPr="00891403">
        <w:t>string from being interned</w:t>
      </w:r>
    </w:p>
    <w:p w14:paraId="5998F927" w14:textId="163854C3" w:rsidR="00095F53" w:rsidRDefault="003666CB" w:rsidP="007F2FE3">
      <w:pPr>
        <w:pStyle w:val="CODE1"/>
      </w:pPr>
      <w:r w:rsidRPr="00891403">
        <w:t>b = 'Non-Simple String!'</w:t>
      </w:r>
    </w:p>
    <w:p w14:paraId="52A5A851" w14:textId="2A855EF7" w:rsidR="003666CB" w:rsidRPr="00891403" w:rsidRDefault="003666CB" w:rsidP="007F2FE3">
      <w:pPr>
        <w:pStyle w:val="CODE1"/>
      </w:pPr>
      <w:proofErr w:type="gramStart"/>
      <w:r w:rsidRPr="00891403">
        <w:t>print(</w:t>
      </w:r>
      <w:proofErr w:type="gramEnd"/>
      <w:r w:rsidRPr="00891403">
        <w:t>a == b, a is b) #=&gt; True False</w:t>
      </w:r>
    </w:p>
    <w:p w14:paraId="6AC82819" w14:textId="77777777" w:rsidR="00CE105B" w:rsidRPr="00891403" w:rsidRDefault="00CE105B" w:rsidP="007F2FE3">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0959F6BF" w14:textId="3FB79451" w:rsidR="00095F53" w:rsidRDefault="003666CB" w:rsidP="007F2FE3">
      <w:pPr>
        <w:pStyle w:val="CODE1"/>
      </w:pPr>
      <w:r w:rsidRPr="00891403">
        <w:t>from sys import intern</w:t>
      </w:r>
    </w:p>
    <w:p w14:paraId="4DE66719" w14:textId="551A8416" w:rsidR="00095F53" w:rsidRDefault="003666CB" w:rsidP="007F2FE3">
      <w:pPr>
        <w:pStyle w:val="CODE1"/>
      </w:pPr>
      <w:r w:rsidRPr="00891403">
        <w:t xml:space="preserve">a = </w:t>
      </w:r>
      <w:proofErr w:type="gramStart"/>
      <w:r w:rsidRPr="00891403">
        <w:t>intern(</w:t>
      </w:r>
      <w:proofErr w:type="gramEnd"/>
      <w:r w:rsidRPr="00891403">
        <w:t>'Non-Simple String!')</w:t>
      </w:r>
    </w:p>
    <w:p w14:paraId="49E09440" w14:textId="4BDA45E5" w:rsidR="00095F53" w:rsidRDefault="003666CB" w:rsidP="007F2FE3">
      <w:pPr>
        <w:pStyle w:val="CODE1"/>
      </w:pPr>
      <w:r w:rsidRPr="00891403">
        <w:t xml:space="preserve">b = </w:t>
      </w:r>
      <w:proofErr w:type="gramStart"/>
      <w:r w:rsidRPr="00891403">
        <w:t>intern(</w:t>
      </w:r>
      <w:proofErr w:type="gramEnd"/>
      <w:r w:rsidRPr="00891403">
        <w:t>'Non-Simple String!')</w:t>
      </w:r>
    </w:p>
    <w:p w14:paraId="18918FE3" w14:textId="419D4804" w:rsidR="003666CB" w:rsidRPr="00891403" w:rsidRDefault="003666CB" w:rsidP="007F2FE3">
      <w:pPr>
        <w:pStyle w:val="CODE1"/>
      </w:pPr>
      <w:proofErr w:type="gramStart"/>
      <w:r w:rsidRPr="00891403">
        <w:t>print(</w:t>
      </w:r>
      <w:proofErr w:type="gramEnd"/>
      <w:r w:rsidRPr="00891403">
        <w:t xml:space="preserve">a == b, a is b) #=&gt; True </w:t>
      </w:r>
      <w:proofErr w:type="spellStart"/>
      <w:r w:rsidRPr="00891403">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FEEF809" w14:textId="1AEACBD3" w:rsidR="00095F53" w:rsidRDefault="003666CB" w:rsidP="007F2FE3">
      <w:pPr>
        <w:pStyle w:val="CODE1"/>
      </w:pPr>
      <w:r w:rsidRPr="00891403">
        <w:t>a = 257</w:t>
      </w:r>
    </w:p>
    <w:p w14:paraId="2A16458C" w14:textId="2959985A" w:rsidR="00095F53" w:rsidRDefault="003666CB" w:rsidP="007F2FE3">
      <w:pPr>
        <w:pStyle w:val="CODE1"/>
      </w:pPr>
      <w:r w:rsidRPr="00891403">
        <w:t>b = 257</w:t>
      </w:r>
    </w:p>
    <w:p w14:paraId="7EEA0E23" w14:textId="083666E6" w:rsidR="003666CB" w:rsidRPr="00891403" w:rsidRDefault="003666CB" w:rsidP="007F2FE3">
      <w:pPr>
        <w:pStyle w:val="CODE1"/>
      </w:pPr>
      <w:proofErr w:type="gramStart"/>
      <w:r w:rsidRPr="00891403">
        <w:t>print(</w:t>
      </w:r>
      <w:proofErr w:type="gramEnd"/>
      <w:r w:rsidRPr="00891403">
        <w:t>a is b) #=&gt; False</w:t>
      </w:r>
    </w:p>
    <w:p w14:paraId="2DDAF6DD" w14:textId="77777777" w:rsidR="002D3634" w:rsidRPr="00891403" w:rsidRDefault="002D3634" w:rsidP="007F2FE3">
      <w:pPr>
        <w:pStyle w:val="CODE1"/>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10E0E5F5"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430AD6" w:rsidRPr="00891403">
        <w:rPr>
          <w:rFonts w:asciiTheme="minorHAnsi" w:hAnsiTheme="minorHAnsi"/>
        </w:rPr>
        <w:t xml:space="preserve"> 55.5.</w:t>
      </w:r>
      <w:proofErr w:type="gramEnd"/>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105" w:name="_Toc151987934"/>
      <w:r w:rsidRPr="00891403">
        <w:lastRenderedPageBreak/>
        <w:t xml:space="preserve">6.56 Undefined </w:t>
      </w:r>
      <w:r w:rsidR="0097702E" w:rsidRPr="00891403">
        <w:t>b</w:t>
      </w:r>
      <w:r w:rsidRPr="00891403">
        <w:t>ehaviour [EWF]</w:t>
      </w:r>
      <w:bookmarkEnd w:id="105"/>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23DCB34D"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r w:rsidRPr="00891403">
        <w:rPr>
          <w:rStyle w:val="CODE1Char"/>
          <w:rFonts w:eastAsia="Calibri"/>
        </w:rPr>
        <w:t>vars</w:t>
      </w:r>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0860E289"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56.5.</w:t>
      </w:r>
      <w:proofErr w:type="gramEnd"/>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106" w:name="_Toc151987935"/>
      <w:r w:rsidRPr="00891403">
        <w:lastRenderedPageBreak/>
        <w:t xml:space="preserve">6.57 Implementation–defined </w:t>
      </w:r>
      <w:r w:rsidR="0097702E" w:rsidRPr="00891403">
        <w:t>b</w:t>
      </w:r>
      <w:r w:rsidRPr="00891403">
        <w:t>ehaviour [FAB]</w:t>
      </w:r>
      <w:bookmarkEnd w:id="106"/>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0604BCC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3989FF0B"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r w:rsidR="002874CD">
        <w:rPr>
          <w:rFonts w:asciiTheme="minorHAnsi" w:hAnsiTheme="minorHAnsi"/>
          <w:i/>
          <w:iCs/>
        </w:rPr>
        <w:t>“</w:t>
      </w:r>
      <w:r w:rsidRPr="003421B6">
        <w:rPr>
          <w:rFonts w:asciiTheme="minorHAnsi" w:hAnsiTheme="minorHAnsi"/>
        </w:rPr>
        <w:t>reference counting</w:t>
      </w:r>
      <w:r w:rsidR="002874CD">
        <w:rPr>
          <w:rFonts w:asciiTheme="minorHAnsi" w:hAnsiTheme="minorHAnsi"/>
        </w:rPr>
        <w:t>”</w:t>
      </w:r>
      <w:r w:rsidR="00813B70" w:rsidRPr="003421B6">
        <w:rPr>
          <w:rFonts w:asciiTheme="minorHAnsi" w:hAnsiTheme="minorHAnsi"/>
        </w:rPr>
        <w:t xml:space="preserve"> </w:t>
      </w:r>
      <w:r w:rsidR="00813B70" w:rsidRPr="002874CD">
        <w:rPr>
          <w:rFonts w:asciiTheme="minorHAnsi" w:hAnsiTheme="minorHAnsi"/>
        </w:rPr>
        <w:t xml:space="preserve">or </w:t>
      </w:r>
      <w:r w:rsidR="002874CD">
        <w:rPr>
          <w:rFonts w:asciiTheme="minorHAnsi" w:hAnsiTheme="minorHAnsi"/>
        </w:rPr>
        <w:t>“</w:t>
      </w:r>
      <w:r w:rsidRPr="003421B6">
        <w:rPr>
          <w:rFonts w:asciiTheme="minorHAnsi" w:hAnsiTheme="minorHAnsi"/>
        </w:rPr>
        <w:t>mark and sweep</w:t>
      </w:r>
      <w:r w:rsidR="002874CD">
        <w:rPr>
          <w:rFonts w:asciiTheme="minorHAnsi" w:hAnsiTheme="minorHAnsi"/>
        </w:rPr>
        <w:t>”</w:t>
      </w:r>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7F2FE3">
        <w:rPr>
          <w:rStyle w:val="CODE1Char"/>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0A2F5344"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6672A3" w:rsidRPr="00891403">
        <w:rPr>
          <w:rFonts w:asciiTheme="minorHAnsi" w:hAnsiTheme="minorHAnsi"/>
        </w:rPr>
        <w:t xml:space="preserve"> 6.57.5.</w:t>
      </w:r>
      <w:proofErr w:type="gramEnd"/>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107" w:name="_Hlk150846016"/>
      <w:proofErr w:type="spellStart"/>
      <w:proofErr w:type="gramStart"/>
      <w:r w:rsidRPr="00891403">
        <w:rPr>
          <w:rStyle w:val="CODE1Char"/>
          <w:rFonts w:eastAsia="Calibri"/>
        </w:rPr>
        <w:t>sys.getfilesystemcoding</w:t>
      </w:r>
      <w:bookmarkEnd w:id="107"/>
      <w:proofErr w:type="spellEnd"/>
      <w:proofErr w:type="gramEnd"/>
      <w:r w:rsidR="00D07F43" w:rsidRPr="00891403">
        <w:rPr>
          <w:rStyle w:val="CODE1Char"/>
          <w:rFonts w:eastAsia="Calibri"/>
          <w:sz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108" w:name="_Toc151987936"/>
      <w:r w:rsidRPr="00891403">
        <w:t xml:space="preserve">6.58 Deprecated </w:t>
      </w:r>
      <w:r w:rsidR="0097702E" w:rsidRPr="00891403">
        <w:t>l</w:t>
      </w:r>
      <w:r w:rsidRPr="00891403">
        <w:t xml:space="preserve">anguage </w:t>
      </w:r>
      <w:r w:rsidR="0097702E" w:rsidRPr="00891403">
        <w:t>f</w:t>
      </w:r>
      <w:r w:rsidRPr="00891403">
        <w:t>eatures [MEM]</w:t>
      </w:r>
      <w:bookmarkEnd w:id="108"/>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2B214779"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DD2A0A" w:rsidRPr="00891403">
        <w:rPr>
          <w:rFonts w:asciiTheme="minorHAnsi" w:hAnsiTheme="minorHAnsi"/>
        </w:rPr>
        <w:t>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7F2FE3" w:rsidRDefault="0085660F" w:rsidP="00D13203">
      <w:pPr>
        <w:pStyle w:val="ListParagraph"/>
        <w:numPr>
          <w:ilvl w:val="0"/>
          <w:numId w:val="34"/>
        </w:numPr>
        <w:rPr>
          <w:rFonts w:asciiTheme="minorHAnsi" w:hAnsiTheme="minorHAnsi"/>
          <w:sz w:val="24"/>
          <w:szCs w:val="24"/>
        </w:rPr>
      </w:pPr>
      <w:r w:rsidRPr="007F2FE3">
        <w:rPr>
          <w:rFonts w:asciiTheme="minorHAnsi" w:hAnsiTheme="minorHAnsi"/>
          <w:sz w:val="24"/>
          <w:szCs w:val="24"/>
        </w:rPr>
        <w:t xml:space="preserve">The </w:t>
      </w:r>
      <w:proofErr w:type="spellStart"/>
      <w:proofErr w:type="gramStart"/>
      <w:r w:rsidRPr="007F2FE3">
        <w:rPr>
          <w:rStyle w:val="CODE1Char"/>
          <w:sz w:val="24"/>
          <w:szCs w:val="24"/>
        </w:rPr>
        <w:t>string.maketrans</w:t>
      </w:r>
      <w:proofErr w:type="spellEnd"/>
      <w:proofErr w:type="gramEnd"/>
      <w:r w:rsidRPr="007F2FE3">
        <w:rPr>
          <w:rStyle w:val="CODE1Char"/>
          <w:sz w:val="24"/>
          <w:szCs w:val="24"/>
        </w:rPr>
        <w:t>()</w:t>
      </w:r>
      <w:r w:rsidRPr="007F2FE3">
        <w:rPr>
          <w:rFonts w:asciiTheme="minorHAnsi" w:hAnsiTheme="minorHAnsi"/>
          <w:sz w:val="24"/>
          <w:szCs w:val="24"/>
        </w:rPr>
        <w:t xml:space="preserve"> function is deprecated and is replaced by new static methods, </w:t>
      </w:r>
      <w:proofErr w:type="spellStart"/>
      <w:r w:rsidRPr="007F2FE3">
        <w:rPr>
          <w:rStyle w:val="CODE1Char"/>
          <w:sz w:val="24"/>
          <w:szCs w:val="24"/>
        </w:rPr>
        <w:t>bytes.maketrans</w:t>
      </w:r>
      <w:proofErr w:type="spellEnd"/>
      <w:r w:rsidRPr="007F2FE3">
        <w:rPr>
          <w:rStyle w:val="CODE1Char"/>
          <w:sz w:val="24"/>
          <w:szCs w:val="24"/>
        </w:rPr>
        <w:t>()</w:t>
      </w:r>
      <w:r w:rsidRPr="007F2FE3">
        <w:rPr>
          <w:rFonts w:asciiTheme="minorHAnsi" w:hAnsiTheme="minorHAnsi"/>
          <w:sz w:val="24"/>
          <w:szCs w:val="24"/>
        </w:rPr>
        <w:t xml:space="preserve"> and </w:t>
      </w:r>
      <w:proofErr w:type="spellStart"/>
      <w:r w:rsidRPr="007F2FE3">
        <w:rPr>
          <w:rStyle w:val="CODE1Char"/>
          <w:sz w:val="24"/>
          <w:szCs w:val="24"/>
        </w:rPr>
        <w:t>bytearray</w:t>
      </w:r>
      <w:r w:rsidRPr="007F2FE3">
        <w:rPr>
          <w:rStyle w:val="CODE1Char"/>
          <w:rFonts w:eastAsia="Calibri"/>
          <w:sz w:val="24"/>
          <w:szCs w:val="24"/>
        </w:rPr>
        <w:t>.</w:t>
      </w:r>
      <w:r w:rsidRPr="007F2FE3">
        <w:rPr>
          <w:rStyle w:val="CODE1Char"/>
          <w:sz w:val="24"/>
          <w:szCs w:val="24"/>
        </w:rPr>
        <w:t>maketrans</w:t>
      </w:r>
      <w:proofErr w:type="spellEnd"/>
      <w:r w:rsidRPr="007F2FE3">
        <w:rPr>
          <w:rStyle w:val="CODE1Char"/>
          <w:rFonts w:eastAsia="Calibri"/>
          <w:sz w:val="24"/>
          <w:szCs w:val="24"/>
        </w:rPr>
        <w:t>(</w:t>
      </w:r>
      <w:r w:rsidRPr="007F2FE3">
        <w:rPr>
          <w:rStyle w:val="CODE1Char"/>
          <w:sz w:val="24"/>
          <w:szCs w:val="24"/>
        </w:rPr>
        <w:t>)</w:t>
      </w:r>
      <w:r w:rsidRPr="007F2FE3">
        <w:rPr>
          <w:rFonts w:asciiTheme="minorHAnsi" w:eastAsia="Courier New" w:hAnsiTheme="minorHAnsi" w:cs="Courier New"/>
          <w:sz w:val="24"/>
          <w:szCs w:val="24"/>
        </w:rPr>
        <w:t xml:space="preserve">. </w:t>
      </w:r>
      <w:r w:rsidRPr="007F2FE3">
        <w:rPr>
          <w:rFonts w:asciiTheme="minorHAnsi" w:hAnsiTheme="minorHAnsi"/>
          <w:sz w:val="24"/>
          <w:szCs w:val="24"/>
        </w:rPr>
        <w:t>This change solves the confusion around which types were supported by the string 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 xml:space="preserve">. Now, </w:t>
      </w:r>
      <w:r w:rsidRPr="007F2FE3">
        <w:rPr>
          <w:rFonts w:asciiTheme="minorHAnsi" w:eastAsia="Courier New" w:hAnsiTheme="minorHAnsi" w:cs="Courier New"/>
          <w:sz w:val="24"/>
          <w:szCs w:val="24"/>
        </w:rPr>
        <w:t>str</w:t>
      </w:r>
      <w:r w:rsidRPr="007F2FE3">
        <w:rPr>
          <w:rFonts w:asciiTheme="minorHAnsi" w:hAnsiTheme="minorHAnsi"/>
          <w:sz w:val="24"/>
          <w:szCs w:val="24"/>
        </w:rPr>
        <w:t xml:space="preserve">, </w:t>
      </w:r>
      <w:r w:rsidRPr="007F2FE3">
        <w:rPr>
          <w:rFonts w:asciiTheme="minorHAnsi" w:eastAsia="Courier New" w:hAnsiTheme="minorHAnsi" w:cs="Courier New"/>
          <w:sz w:val="24"/>
          <w:szCs w:val="24"/>
        </w:rPr>
        <w:t>bytes</w:t>
      </w:r>
      <w:r w:rsidRPr="007F2FE3">
        <w:rPr>
          <w:rFonts w:asciiTheme="minorHAnsi" w:hAnsiTheme="minorHAnsi"/>
          <w:sz w:val="24"/>
          <w:szCs w:val="24"/>
        </w:rPr>
        <w:t xml:space="preserve">, and </w:t>
      </w:r>
      <w:proofErr w:type="spellStart"/>
      <w:r w:rsidRPr="007F2FE3">
        <w:rPr>
          <w:rFonts w:asciiTheme="minorHAnsi" w:eastAsia="Courier New" w:hAnsiTheme="minorHAnsi" w:cs="Courier New"/>
          <w:sz w:val="24"/>
          <w:szCs w:val="24"/>
        </w:rPr>
        <w:t>bytearray</w:t>
      </w:r>
      <w:proofErr w:type="spellEnd"/>
      <w:r w:rsidRPr="007F2FE3">
        <w:rPr>
          <w:rFonts w:asciiTheme="minorHAnsi" w:hAnsiTheme="minorHAnsi"/>
          <w:sz w:val="24"/>
          <w:szCs w:val="24"/>
        </w:rPr>
        <w:t xml:space="preserve"> each have their own </w:t>
      </w:r>
      <w:proofErr w:type="spellStart"/>
      <w:proofErr w:type="gramStart"/>
      <w:r w:rsidRPr="007F2FE3">
        <w:rPr>
          <w:rStyle w:val="CODE1Char"/>
          <w:sz w:val="24"/>
          <w:szCs w:val="24"/>
        </w:rPr>
        <w:t>maketrans</w:t>
      </w:r>
      <w:proofErr w:type="spellEnd"/>
      <w:r w:rsidRPr="007F2FE3">
        <w:rPr>
          <w:rStyle w:val="CODE1Char"/>
          <w:sz w:val="24"/>
          <w:szCs w:val="24"/>
        </w:rPr>
        <w:t>(</w:t>
      </w:r>
      <w:proofErr w:type="gramEnd"/>
      <w:r w:rsidRPr="007F2FE3">
        <w:rPr>
          <w:rStyle w:val="CODE1Char"/>
          <w:sz w:val="24"/>
          <w:szCs w:val="24"/>
        </w:rPr>
        <w:t>)</w:t>
      </w:r>
      <w:r w:rsidRPr="007F2FE3">
        <w:rPr>
          <w:rFonts w:asciiTheme="minorHAnsi" w:hAnsiTheme="minorHAnsi"/>
          <w:sz w:val="24"/>
          <w:szCs w:val="24"/>
        </w:rPr>
        <w:t xml:space="preserve"> and </w:t>
      </w:r>
      <w:r w:rsidRPr="007F2FE3">
        <w:rPr>
          <w:rFonts w:asciiTheme="minorHAnsi" w:eastAsia="Courier New" w:hAnsiTheme="minorHAnsi" w:cs="Courier New"/>
          <w:sz w:val="24"/>
          <w:szCs w:val="24"/>
        </w:rPr>
        <w:t>translate</w:t>
      </w:r>
      <w:r w:rsidRPr="007F2FE3">
        <w:rPr>
          <w:rFonts w:asciiTheme="minorHAnsi" w:hAnsiTheme="minorHAnsi"/>
          <w:sz w:val="24"/>
          <w:szCs w:val="24"/>
        </w:rPr>
        <w:t xml:space="preserve"> methods with intermediate translation tables of the appropriate type.</w:t>
      </w:r>
    </w:p>
    <w:p w14:paraId="3FE779A0" w14:textId="1599346C" w:rsidR="00566BC2" w:rsidRPr="007F2FE3" w:rsidRDefault="000F279F" w:rsidP="00D13203">
      <w:pPr>
        <w:pStyle w:val="ListParagraph"/>
        <w:numPr>
          <w:ilvl w:val="0"/>
          <w:numId w:val="34"/>
        </w:numPr>
        <w:rPr>
          <w:rFonts w:asciiTheme="minorHAnsi" w:hAnsiTheme="minorHAnsi"/>
          <w:color w:val="000000"/>
          <w:sz w:val="24"/>
          <w:szCs w:val="24"/>
        </w:rPr>
      </w:pPr>
      <w:r w:rsidRPr="007F2FE3">
        <w:rPr>
          <w:rFonts w:asciiTheme="minorHAnsi" w:hAnsiTheme="minorHAnsi"/>
          <w:color w:val="000000"/>
          <w:sz w:val="24"/>
          <w:szCs w:val="24"/>
        </w:rPr>
        <w:t xml:space="preserve">The syntax of the </w:t>
      </w:r>
      <w:hyperlink r:id="rId17" w:anchor="with">
        <w:r w:rsidRPr="007F2FE3">
          <w:rPr>
            <w:rFonts w:asciiTheme="minorHAnsi" w:hAnsiTheme="minorHAnsi" w:cs="Courier New"/>
            <w:color w:val="000000"/>
            <w:sz w:val="24"/>
            <w:szCs w:val="24"/>
          </w:rPr>
          <w:t>with</w:t>
        </w:r>
      </w:hyperlink>
      <w:r w:rsidRPr="007F2FE3">
        <w:rPr>
          <w:rFonts w:asciiTheme="minorHAnsi" w:hAnsiTheme="minorHAnsi"/>
          <w:color w:val="000000"/>
          <w:sz w:val="24"/>
          <w:szCs w:val="24"/>
        </w:rPr>
        <w:t xml:space="preserve"> statement now allows multiple context managers in a single statement:</w:t>
      </w:r>
    </w:p>
    <w:p w14:paraId="2E31D51B" w14:textId="6CCC7060" w:rsidR="00566BC2" w:rsidRPr="00891403" w:rsidRDefault="000F279F" w:rsidP="007F2FE3">
      <w:pPr>
        <w:pStyle w:val="CODE1"/>
      </w:pPr>
      <w:r w:rsidRPr="00891403">
        <w:t xml:space="preserve">with open('mylog.txt') as </w:t>
      </w:r>
      <w:proofErr w:type="spellStart"/>
      <w:r w:rsidRPr="00891403">
        <w:t>infile</w:t>
      </w:r>
      <w:proofErr w:type="spellEnd"/>
      <w:r w:rsidRPr="00891403">
        <w:t xml:space="preserve">, </w:t>
      </w:r>
      <w:proofErr w:type="gramStart"/>
      <w:r w:rsidRPr="00891403">
        <w:t>open(</w:t>
      </w:r>
      <w:proofErr w:type="gramEnd"/>
      <w:r w:rsidRPr="00891403">
        <w:t>'</w:t>
      </w:r>
      <w:proofErr w:type="spellStart"/>
      <w:r w:rsidRPr="00891403">
        <w:t>a.out</w:t>
      </w:r>
      <w:proofErr w:type="spellEnd"/>
      <w:r w:rsidRPr="00891403">
        <w:t xml:space="preserve">', 'w') as </w:t>
      </w:r>
      <w:proofErr w:type="spellStart"/>
      <w:r w:rsidRPr="00891403">
        <w:t>outfile</w:t>
      </w:r>
      <w:proofErr w:type="spellEnd"/>
      <w:r w:rsidRPr="00891403">
        <w:t>:</w:t>
      </w:r>
    </w:p>
    <w:p w14:paraId="48C92874" w14:textId="77777777" w:rsidR="00566BC2" w:rsidRPr="00891403" w:rsidRDefault="000F279F" w:rsidP="007F2FE3">
      <w:pPr>
        <w:pStyle w:val="CODE1"/>
      </w:pPr>
      <w:r w:rsidRPr="00891403">
        <w:t xml:space="preserve">    for line in </w:t>
      </w:r>
      <w:proofErr w:type="spellStart"/>
      <w:r w:rsidRPr="00891403">
        <w:t>infile</w:t>
      </w:r>
      <w:proofErr w:type="spellEnd"/>
      <w:r w:rsidRPr="00891403">
        <w:t>:</w:t>
      </w:r>
    </w:p>
    <w:p w14:paraId="6821B418" w14:textId="77777777" w:rsidR="00566BC2" w:rsidRPr="00891403" w:rsidRDefault="000F279F" w:rsidP="007F2FE3">
      <w:pPr>
        <w:pStyle w:val="CODE1"/>
      </w:pPr>
      <w:r w:rsidRPr="00891403">
        <w:t xml:space="preserve">         if '&lt;critical&gt;' in line:</w:t>
      </w:r>
    </w:p>
    <w:p w14:paraId="7006E145" w14:textId="77777777" w:rsidR="00566BC2" w:rsidRPr="00891403" w:rsidRDefault="000F279F" w:rsidP="007F2FE3">
      <w:pPr>
        <w:pStyle w:val="CODE1"/>
      </w:pPr>
      <w:r w:rsidRPr="00891403">
        <w:t xml:space="preserve">             </w:t>
      </w:r>
      <w:proofErr w:type="spellStart"/>
      <w:proofErr w:type="gramStart"/>
      <w:r w:rsidRPr="00891403">
        <w:t>outfile.write</w:t>
      </w:r>
      <w:proofErr w:type="spellEnd"/>
      <w:proofErr w:type="gramEnd"/>
      <w:r w:rsidRPr="00891403">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109"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r>
      <w:r w:rsidRPr="00891403">
        <w:rPr>
          <w:rStyle w:val="CODE1Char"/>
        </w:rPr>
        <w:fldChar w:fldCharType="separate"/>
      </w:r>
      <w:proofErr w:type="spellStart"/>
      <w:r w:rsidRPr="00891403">
        <w:rPr>
          <w:rStyle w:val="CODE1Char"/>
        </w:rPr>
        <w:t>contextlib.nested</w:t>
      </w:r>
      <w:proofErr w:type="spellEnd"/>
      <w:r w:rsidRPr="00891403">
        <w:rPr>
          <w:rStyle w:val="CODE1Char"/>
        </w:rPr>
        <w:t>()</w:t>
      </w:r>
      <w:r w:rsidR="00F43308" w:rsidRPr="00891403">
        <w:rPr>
          <w:rStyle w:val="CODE1Char"/>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Pr>
        <w:fldChar w:fldCharType="end"/>
      </w:r>
      <w:r w:rsidRPr="00891403">
        <w:rPr>
          <w:rStyle w:val="CODE1Char"/>
        </w:rPr>
        <w:fldChar w:fldCharType="end"/>
      </w:r>
      <w:bookmarkEnd w:id="109"/>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7F2FE3" w:rsidRDefault="000F279F" w:rsidP="00D13203">
      <w:pPr>
        <w:pStyle w:val="ListParagraph"/>
        <w:numPr>
          <w:ilvl w:val="0"/>
          <w:numId w:val="37"/>
        </w:numPr>
        <w:rPr>
          <w:rFonts w:asciiTheme="minorHAnsi" w:hAnsiTheme="minorHAnsi"/>
          <w:color w:val="000000"/>
          <w:sz w:val="24"/>
          <w:szCs w:val="24"/>
        </w:rPr>
      </w:pPr>
      <w:r w:rsidRPr="007F2FE3">
        <w:rPr>
          <w:rFonts w:asciiTheme="minorHAnsi" w:hAnsiTheme="minorHAnsi"/>
          <w:color w:val="000000"/>
          <w:sz w:val="24"/>
          <w:szCs w:val="24"/>
        </w:rPr>
        <w:t xml:space="preserve">Deprecated </w:t>
      </w:r>
      <w:hyperlink r:id="rId18" w:anchor="PyNumber_Int">
        <w:proofErr w:type="spellStart"/>
        <w:r w:rsidRPr="007F2FE3">
          <w:rPr>
            <w:rStyle w:val="CODE1Char"/>
            <w:sz w:val="24"/>
            <w:szCs w:val="24"/>
          </w:rPr>
          <w:t>PyNumber_</w:t>
        </w:r>
        <w:proofErr w:type="gramStart"/>
        <w:r w:rsidRPr="007F2FE3">
          <w:rPr>
            <w:rStyle w:val="CODE1Char"/>
            <w:sz w:val="24"/>
            <w:szCs w:val="24"/>
          </w:rPr>
          <w:t>Int</w:t>
        </w:r>
        <w:proofErr w:type="spellEnd"/>
        <w:r w:rsidRPr="007F2FE3">
          <w:rPr>
            <w:rStyle w:val="CODE1Char"/>
            <w:sz w:val="24"/>
            <w:szCs w:val="24"/>
          </w:rPr>
          <w:t>(</w:t>
        </w:r>
        <w:proofErr w:type="gramEnd"/>
        <w:r w:rsidRPr="007F2FE3">
          <w:rPr>
            <w:rStyle w:val="CODE1Char"/>
            <w:sz w:val="24"/>
            <w:szCs w:val="24"/>
          </w:rPr>
          <w:t>)</w:t>
        </w:r>
      </w:hyperlink>
      <w:r w:rsidRPr="007F2FE3">
        <w:rPr>
          <w:rFonts w:asciiTheme="minorHAnsi" w:hAnsiTheme="minorHAnsi"/>
          <w:color w:val="000000"/>
          <w:sz w:val="24"/>
          <w:szCs w:val="24"/>
        </w:rPr>
        <w:t xml:space="preserve">. Use </w:t>
      </w:r>
      <w:hyperlink r:id="rId19" w:anchor="PyNumber_Long">
        <w:proofErr w:type="spellStart"/>
        <w:r w:rsidRPr="007F2FE3">
          <w:rPr>
            <w:rStyle w:val="CODE1Char"/>
            <w:sz w:val="24"/>
            <w:szCs w:val="24"/>
          </w:rPr>
          <w:t>PyNumber_</w:t>
        </w:r>
        <w:proofErr w:type="gramStart"/>
        <w:r w:rsidRPr="007F2FE3">
          <w:rPr>
            <w:rStyle w:val="CODE1Char"/>
            <w:sz w:val="24"/>
            <w:szCs w:val="24"/>
          </w:rPr>
          <w:t>Long</w:t>
        </w:r>
        <w:proofErr w:type="spellEnd"/>
        <w:r w:rsidRPr="007F2FE3">
          <w:rPr>
            <w:rStyle w:val="CODE1Char"/>
            <w:sz w:val="24"/>
            <w:szCs w:val="24"/>
          </w:rPr>
          <w:t>(</w:t>
        </w:r>
        <w:proofErr w:type="gramEnd"/>
        <w:r w:rsidRPr="007F2FE3">
          <w:rPr>
            <w:rStyle w:val="CODE1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instead.</w:t>
      </w:r>
    </w:p>
    <w:p w14:paraId="416FD142" w14:textId="347A3EB2" w:rsidR="00566BC2" w:rsidRPr="007F2FE3" w:rsidRDefault="000F279F" w:rsidP="00D13203">
      <w:pPr>
        <w:pStyle w:val="ListParagraph"/>
        <w:numPr>
          <w:ilvl w:val="0"/>
          <w:numId w:val="37"/>
        </w:numPr>
        <w:rPr>
          <w:rFonts w:asciiTheme="minorHAnsi" w:hAnsiTheme="minorHAnsi"/>
          <w:color w:val="000000"/>
          <w:sz w:val="24"/>
          <w:szCs w:val="24"/>
        </w:rPr>
      </w:pPr>
      <w:r w:rsidRPr="007F2FE3">
        <w:rPr>
          <w:rFonts w:asciiTheme="minorHAnsi" w:hAnsiTheme="minorHAnsi"/>
          <w:color w:val="000000"/>
          <w:sz w:val="24"/>
          <w:szCs w:val="24"/>
        </w:rPr>
        <w:t xml:space="preserve">Added a new </w:t>
      </w:r>
      <w:hyperlink r:id="rId20" w:anchor="PyOS_string_to_double">
        <w:bookmarkStart w:id="110" w:name="_Hlk150862206"/>
        <w:proofErr w:type="spellStart"/>
        <w:r w:rsidRPr="007F2FE3">
          <w:rPr>
            <w:rStyle w:val="CODE1Char"/>
            <w:sz w:val="24"/>
            <w:szCs w:val="24"/>
          </w:rPr>
          <w:t>PyOS_string_to_double</w:t>
        </w:r>
        <w:bookmarkEnd w:id="110"/>
        <w:proofErr w:type="spellEnd"/>
        <w:r w:rsidRPr="007F2FE3">
          <w:rPr>
            <w:rStyle w:val="CODE1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function</w:t>
      </w:r>
      <w:r w:rsidR="00F43308" w:rsidRPr="007F2FE3">
        <w:rPr>
          <w:rFonts w:asciiTheme="minorHAnsi" w:hAnsiTheme="minorHAnsi"/>
          <w:color w:val="000000"/>
          <w:sz w:val="24"/>
          <w:szCs w:val="24"/>
        </w:rPr>
        <w:fldChar w:fldCharType="begin"/>
      </w:r>
      <w:r w:rsidR="00F43308" w:rsidRPr="007F2FE3">
        <w:rPr>
          <w:sz w:val="24"/>
          <w:szCs w:val="24"/>
        </w:rPr>
        <w:instrText xml:space="preserve"> XE "</w:instrText>
      </w:r>
      <w:r w:rsidR="00F43308" w:rsidRPr="007F2FE3">
        <w:rPr>
          <w:rFonts w:asciiTheme="minorHAnsi" w:hAnsiTheme="minorHAnsi"/>
          <w:color w:val="000000"/>
          <w:sz w:val="24"/>
          <w:szCs w:val="24"/>
        </w:rPr>
        <w:instrText>Function</w:instrText>
      </w:r>
      <w:r w:rsidR="00F43308" w:rsidRPr="007F2FE3">
        <w:rPr>
          <w:color w:val="000000"/>
          <w:sz w:val="24"/>
          <w:szCs w:val="24"/>
        </w:rPr>
        <w:instrText>:</w:instrText>
      </w:r>
      <w:r w:rsidR="00F43308" w:rsidRPr="007F2FE3">
        <w:rPr>
          <w:rFonts w:ascii="Courier New" w:hAnsi="Courier New"/>
          <w:sz w:val="24"/>
          <w:szCs w:val="24"/>
        </w:rPr>
        <w:instrText>PyOS_string_to_double()</w:instrText>
      </w:r>
      <w:r w:rsidR="00F43308" w:rsidRPr="007F2FE3">
        <w:rPr>
          <w:sz w:val="24"/>
          <w:szCs w:val="24"/>
        </w:rPr>
        <w:instrText xml:space="preserve">" </w:instrText>
      </w:r>
      <w:r w:rsidR="00F43308" w:rsidRPr="007F2FE3">
        <w:rPr>
          <w:rFonts w:asciiTheme="minorHAnsi" w:hAnsiTheme="minorHAnsi"/>
          <w:color w:val="000000"/>
          <w:sz w:val="24"/>
          <w:szCs w:val="24"/>
        </w:rPr>
        <w:fldChar w:fldCharType="end"/>
      </w:r>
      <w:r w:rsidRPr="007F2FE3">
        <w:rPr>
          <w:rFonts w:asciiTheme="minorHAnsi" w:hAnsiTheme="minorHAnsi"/>
          <w:color w:val="000000"/>
          <w:sz w:val="24"/>
          <w:szCs w:val="24"/>
        </w:rPr>
        <w:t xml:space="preserve"> to replace the deprecated functions </w:t>
      </w:r>
      <w:hyperlink r:id="rId21" w:anchor="PyOS_ascii_strtod">
        <w:proofErr w:type="spellStart"/>
        <w:r w:rsidRPr="007F2FE3">
          <w:rPr>
            <w:rStyle w:val="CODE1Char"/>
            <w:sz w:val="24"/>
            <w:szCs w:val="24"/>
          </w:rPr>
          <w:t>PyOS_ascii_strtod</w:t>
        </w:r>
        <w:proofErr w:type="spellEnd"/>
        <w:r w:rsidRPr="007F2FE3">
          <w:rPr>
            <w:rStyle w:val="CODE1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 xml:space="preserve">and </w:t>
      </w:r>
      <w:hyperlink r:id="rId22" w:anchor="PyOS_ascii_atof">
        <w:proofErr w:type="spellStart"/>
        <w:r w:rsidRPr="007F2FE3">
          <w:rPr>
            <w:rStyle w:val="CODE1Char"/>
            <w:sz w:val="24"/>
            <w:szCs w:val="24"/>
          </w:rPr>
          <w:t>PyOS_ascii_atof</w:t>
        </w:r>
        <w:proofErr w:type="spellEnd"/>
        <w:r w:rsidRPr="007F2FE3">
          <w:rPr>
            <w:rStyle w:val="CODE1Char"/>
            <w:sz w:val="24"/>
            <w:szCs w:val="24"/>
          </w:rPr>
          <w:t>()</w:t>
        </w:r>
      </w:hyperlink>
      <w:r w:rsidRPr="007F2FE3">
        <w:rPr>
          <w:rFonts w:asciiTheme="minorHAnsi" w:hAnsiTheme="minorHAnsi"/>
          <w:color w:val="000000"/>
          <w:sz w:val="24"/>
          <w:szCs w:val="24"/>
        </w:rPr>
        <w:t>.</w:t>
      </w:r>
    </w:p>
    <w:p w14:paraId="79BBBA19" w14:textId="0DBAB403" w:rsidR="00566BC2" w:rsidRPr="007F2FE3" w:rsidRDefault="000F279F" w:rsidP="00D13203">
      <w:pPr>
        <w:pStyle w:val="ListParagraph"/>
        <w:numPr>
          <w:ilvl w:val="0"/>
          <w:numId w:val="37"/>
        </w:numPr>
        <w:rPr>
          <w:rFonts w:asciiTheme="minorHAnsi" w:hAnsiTheme="minorHAnsi"/>
          <w:color w:val="000000"/>
          <w:sz w:val="24"/>
          <w:szCs w:val="24"/>
        </w:rPr>
      </w:pPr>
      <w:r w:rsidRPr="007F2FE3">
        <w:rPr>
          <w:rFonts w:asciiTheme="minorHAnsi" w:hAnsiTheme="minorHAnsi"/>
          <w:color w:val="000000"/>
          <w:sz w:val="24"/>
          <w:szCs w:val="24"/>
        </w:rPr>
        <w:t xml:space="preserve">Added </w:t>
      </w:r>
      <w:hyperlink r:id="rId23" w:anchor="PyCapsule">
        <w:proofErr w:type="spellStart"/>
        <w:r w:rsidRPr="007F2FE3">
          <w:rPr>
            <w:rStyle w:val="CODE1Char"/>
            <w:sz w:val="24"/>
            <w:szCs w:val="24"/>
          </w:rPr>
          <w:t>PyCapsule</w:t>
        </w:r>
        <w:proofErr w:type="spellEnd"/>
      </w:hyperlink>
      <w:r w:rsidRPr="007F2FE3">
        <w:rPr>
          <w:rFonts w:asciiTheme="minorHAnsi" w:hAnsiTheme="minorHAnsi"/>
          <w:color w:val="000000"/>
          <w:sz w:val="24"/>
          <w:szCs w:val="24"/>
        </w:rPr>
        <w:t xml:space="preserve"> as a replacement for the </w:t>
      </w:r>
      <w:hyperlink r:id="rId24" w:anchor="PyCObject">
        <w:proofErr w:type="spellStart"/>
        <w:r w:rsidRPr="007F2FE3">
          <w:rPr>
            <w:rStyle w:val="CODE1Char"/>
            <w:sz w:val="24"/>
            <w:szCs w:val="24"/>
          </w:rPr>
          <w:t>PyCObject</w:t>
        </w:r>
        <w:proofErr w:type="spellEnd"/>
      </w:hyperlink>
      <w:r w:rsidRPr="007F2FE3">
        <w:rPr>
          <w:rFonts w:asciiTheme="minorHAnsi" w:hAnsiTheme="minorHAnsi"/>
          <w:color w:val="000000"/>
          <w:sz w:val="24"/>
          <w:szCs w:val="24"/>
        </w:rPr>
        <w:t xml:space="preserve"> API. The principal difference is that the new type has a well</w:t>
      </w:r>
      <w:r w:rsidR="00211C14" w:rsidRPr="007F2FE3">
        <w:rPr>
          <w:rFonts w:asciiTheme="minorHAnsi" w:hAnsiTheme="minorHAnsi"/>
          <w:color w:val="000000"/>
          <w:sz w:val="24"/>
          <w:szCs w:val="24"/>
        </w:rPr>
        <w:t>-</w:t>
      </w:r>
      <w:r w:rsidRPr="007F2FE3">
        <w:rPr>
          <w:rFonts w:asciiTheme="minorHAnsi" w:hAnsiTheme="minorHAnsi"/>
          <w:color w:val="000000"/>
          <w:sz w:val="24"/>
          <w:szCs w:val="24"/>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7F2FE3">
        <w:rPr>
          <w:rFonts w:asciiTheme="minorHAnsi" w:hAnsiTheme="minorHAnsi"/>
          <w:sz w:val="24"/>
          <w:szCs w:val="24"/>
        </w:rPr>
        <w:t xml:space="preserve">Warnings resulting from </w:t>
      </w:r>
      <w:proofErr w:type="spellStart"/>
      <w:r w:rsidRPr="007F2FE3">
        <w:rPr>
          <w:rStyle w:val="CODE1Char"/>
        </w:rPr>
        <w:t>DeprecationWarning</w:t>
      </w:r>
      <w:proofErr w:type="spellEnd"/>
      <w:r w:rsidRPr="007F2FE3">
        <w:rPr>
          <w:rFonts w:asciiTheme="minorHAnsi" w:hAnsiTheme="minorHAnsi"/>
          <w:sz w:val="24"/>
          <w:szCs w:val="24"/>
        </w:rPr>
        <w:t xml:space="preserve"> are shown by default but only when triggered by code running in the </w:t>
      </w:r>
      <w:r w:rsidRPr="007F2FE3">
        <w:rPr>
          <w:rStyle w:val="CODE1Char"/>
          <w:rFonts w:eastAsia="Calibri"/>
          <w:sz w:val="24"/>
          <w:szCs w:val="24"/>
        </w:rPr>
        <w:t xml:space="preserve">__main__ </w:t>
      </w:r>
      <w:r w:rsidRPr="007F2FE3">
        <w:rPr>
          <w:rFonts w:asciiTheme="minorHAnsi" w:hAnsiTheme="minorHAnsi"/>
          <w:sz w:val="24"/>
          <w:szCs w:val="24"/>
        </w:rPr>
        <w:t>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5A7F35CF" w:rsidR="00D30EAB" w:rsidRPr="00891403" w:rsidRDefault="00EC0596" w:rsidP="004C2379">
      <w:r w:rsidRPr="00891403">
        <w:rPr>
          <w:rFonts w:asciiTheme="minorHAnsi" w:eastAsiaTheme="minorEastAsia" w:hAnsiTheme="minorHAnsi"/>
        </w:rPr>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58</w:t>
      </w:r>
      <w:r w:rsidR="002E2067" w:rsidRPr="00891403">
        <w:rPr>
          <w:rFonts w:asciiTheme="minorHAnsi" w:hAnsiTheme="minorHAnsi"/>
        </w:rPr>
        <w:t>.</w:t>
      </w:r>
      <w:proofErr w:type="gramEnd"/>
    </w:p>
    <w:p w14:paraId="0B6382CB" w14:textId="227DEDEA" w:rsidR="00566BC2" w:rsidRPr="00891403" w:rsidRDefault="000F279F" w:rsidP="009F5622">
      <w:pPr>
        <w:pStyle w:val="Heading2"/>
      </w:pPr>
      <w:bookmarkStart w:id="111" w:name="_6.59_Concurrency_–"/>
      <w:bookmarkStart w:id="112" w:name="_Toc151987937"/>
      <w:bookmarkEnd w:id="111"/>
      <w:r w:rsidRPr="00891403">
        <w:t xml:space="preserve">6.59 Concurrency – </w:t>
      </w:r>
      <w:r w:rsidR="008970F6" w:rsidRPr="00891403">
        <w:t xml:space="preserve">Activation </w:t>
      </w:r>
      <w:r w:rsidRPr="00891403">
        <w:t>[CGA]</w:t>
      </w:r>
      <w:bookmarkEnd w:id="112"/>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7C914AD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A83FFA">
        <w:rPr>
          <w:rFonts w:asciiTheme="minorHAnsi" w:hAnsiTheme="minorHAnsi"/>
        </w:rPr>
        <w:t>ISO/IEC</w:t>
      </w:r>
      <w:r w:rsidR="00A83FFA" w:rsidRPr="00891403">
        <w:rPr>
          <w:rFonts w:asciiTheme="minorHAnsi" w:hAnsiTheme="minorHAnsi"/>
        </w:rPr>
        <w:t xml:space="preserve"> </w:t>
      </w:r>
      <w:r w:rsidRPr="00891403">
        <w:rPr>
          <w:rFonts w:asciiTheme="minorHAnsi" w:hAnsiTheme="minorHAnsi"/>
        </w:rPr>
        <w:t>24772-1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7F2FE3">
        <w:rPr>
          <w:rStyle w:val="CODE1Char"/>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07725533"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r w:rsidR="00FE43D3">
        <w:rPr>
          <w:rFonts w:asciiTheme="minorHAnsi" w:hAnsiTheme="minorHAnsi"/>
        </w:rPr>
        <w:t>5</w:t>
      </w:r>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56F723C4" w14:textId="3B00290A" w:rsidR="00095F53" w:rsidRDefault="003E66F3" w:rsidP="007F2FE3">
      <w:pPr>
        <w:pStyle w:val="CODE1"/>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p>
    <w:p w14:paraId="5BBA332E" w14:textId="3A8ED26E" w:rsidR="00095F53" w:rsidRDefault="003E66F3" w:rsidP="007F2FE3">
      <w:pPr>
        <w:pStyle w:val="CODE1"/>
      </w:pPr>
      <w:r w:rsidRPr="00891403">
        <w:t xml:space="preserve">   import </w:t>
      </w:r>
      <w:proofErr w:type="gramStart"/>
      <w:r w:rsidRPr="00891403">
        <w:t>time</w:t>
      </w:r>
      <w:proofErr w:type="gramEnd"/>
    </w:p>
    <w:p w14:paraId="4524DB36" w14:textId="33FF5D61" w:rsidR="00095F53" w:rsidRDefault="00095F53" w:rsidP="007F2FE3">
      <w:pPr>
        <w:pStyle w:val="CODE1"/>
      </w:pPr>
    </w:p>
    <w:p w14:paraId="3882282E" w14:textId="0F3572CF" w:rsidR="00095F53" w:rsidRDefault="003E66F3" w:rsidP="007F2FE3">
      <w:pPr>
        <w:pStyle w:val="CODE1"/>
      </w:pPr>
      <w:r w:rsidRPr="00891403">
        <w:t xml:space="preserve">   def </w:t>
      </w:r>
      <w:proofErr w:type="spellStart"/>
      <w:r w:rsidRPr="00891403">
        <w:t>foo_</w:t>
      </w:r>
      <w:proofErr w:type="gramStart"/>
      <w:r w:rsidRPr="00891403">
        <w:t>a</w:t>
      </w:r>
      <w:proofErr w:type="spellEnd"/>
      <w:r w:rsidRPr="00891403">
        <w:t>(</w:t>
      </w:r>
      <w:proofErr w:type="gramEnd"/>
      <w:r w:rsidRPr="00891403">
        <w:t>):</w:t>
      </w:r>
    </w:p>
    <w:p w14:paraId="6A9F23B0" w14:textId="2FB6697A" w:rsidR="00095F53" w:rsidRDefault="003E66F3" w:rsidP="007F2FE3">
      <w:pPr>
        <w:pStyle w:val="CODE1"/>
      </w:pPr>
      <w:r w:rsidRPr="00891403">
        <w:t xml:space="preserve">       </w:t>
      </w:r>
      <w:proofErr w:type="spellStart"/>
      <w:proofErr w:type="gramStart"/>
      <w:r w:rsidRPr="00891403">
        <w:t>time.sleep</w:t>
      </w:r>
      <w:proofErr w:type="spellEnd"/>
      <w:proofErr w:type="gramEnd"/>
      <w:r w:rsidRPr="00891403">
        <w:t>(1)</w:t>
      </w:r>
    </w:p>
    <w:p w14:paraId="1EEE4E55" w14:textId="76332CEE" w:rsidR="00095F53" w:rsidRDefault="003E66F3" w:rsidP="007F2FE3">
      <w:pPr>
        <w:pStyle w:val="CODE1"/>
      </w:pPr>
      <w:r w:rsidRPr="00891403">
        <w:t xml:space="preserve">       print(</w:t>
      </w:r>
      <w:proofErr w:type="spellStart"/>
      <w:proofErr w:type="gramStart"/>
      <w:r w:rsidRPr="00891403">
        <w:t>b.result</w:t>
      </w:r>
      <w:proofErr w:type="spellEnd"/>
      <w:proofErr w:type="gramEnd"/>
      <w:r w:rsidRPr="00891403">
        <w:t>())</w:t>
      </w:r>
    </w:p>
    <w:p w14:paraId="79E7005A" w14:textId="633267D3" w:rsidR="00095F53" w:rsidRDefault="003E66F3" w:rsidP="007F2FE3">
      <w:pPr>
        <w:pStyle w:val="CODE1"/>
        <w:rPr>
          <w:b/>
          <w:bCs/>
        </w:rPr>
      </w:pPr>
      <w:r w:rsidRPr="00891403">
        <w:t xml:space="preserve">       return 1</w:t>
      </w:r>
    </w:p>
    <w:p w14:paraId="527D170E" w14:textId="76F5514E" w:rsidR="00095F53" w:rsidRDefault="00095F53" w:rsidP="007F2FE3">
      <w:pPr>
        <w:pStyle w:val="CODE1"/>
      </w:pPr>
    </w:p>
    <w:p w14:paraId="25EA3C03" w14:textId="20768DA3" w:rsidR="00095F53" w:rsidRDefault="003E66F3" w:rsidP="007F2FE3">
      <w:pPr>
        <w:pStyle w:val="CODE1"/>
      </w:pPr>
      <w:r w:rsidRPr="00891403">
        <w:t xml:space="preserve">   def </w:t>
      </w:r>
      <w:proofErr w:type="spellStart"/>
      <w:r w:rsidRPr="00891403">
        <w:t>foo_</w:t>
      </w:r>
      <w:proofErr w:type="gramStart"/>
      <w:r w:rsidRPr="00891403">
        <w:t>b</w:t>
      </w:r>
      <w:proofErr w:type="spellEnd"/>
      <w:r w:rsidRPr="00891403">
        <w:t>(</w:t>
      </w:r>
      <w:proofErr w:type="gramEnd"/>
      <w:r w:rsidRPr="00891403">
        <w:t>):</w:t>
      </w:r>
    </w:p>
    <w:p w14:paraId="7E065D5C" w14:textId="1502E3B7" w:rsidR="00095F53" w:rsidRDefault="003E66F3" w:rsidP="007F2FE3">
      <w:pPr>
        <w:pStyle w:val="CODE1"/>
      </w:pPr>
      <w:r w:rsidRPr="00891403">
        <w:t xml:space="preserve">       print(</w:t>
      </w:r>
      <w:proofErr w:type="spellStart"/>
      <w:proofErr w:type="gramStart"/>
      <w:r w:rsidRPr="00891403">
        <w:t>a.result</w:t>
      </w:r>
      <w:proofErr w:type="spellEnd"/>
      <w:proofErr w:type="gramEnd"/>
      <w:r w:rsidRPr="00891403">
        <w:t>())</w:t>
      </w:r>
    </w:p>
    <w:p w14:paraId="551A0F92" w14:textId="6FC91922" w:rsidR="00095F53" w:rsidRDefault="003E66F3" w:rsidP="007F2FE3">
      <w:pPr>
        <w:pStyle w:val="CODE1"/>
        <w:rPr>
          <w:b/>
          <w:bCs/>
        </w:rPr>
      </w:pPr>
      <w:r w:rsidRPr="00891403">
        <w:t xml:space="preserve">       return 2</w:t>
      </w:r>
    </w:p>
    <w:p w14:paraId="3E7BAF0D" w14:textId="61D8D4A1" w:rsidR="00095F53" w:rsidRDefault="00095F53" w:rsidP="007F2FE3">
      <w:pPr>
        <w:pStyle w:val="CODE1"/>
      </w:pPr>
    </w:p>
    <w:p w14:paraId="4B25E285" w14:textId="2F60D4F5" w:rsidR="00095F53" w:rsidRDefault="003E66F3" w:rsidP="007F2FE3">
      <w:pPr>
        <w:pStyle w:val="CODE1"/>
      </w:pP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p>
    <w:p w14:paraId="37356003" w14:textId="1B719C32" w:rsidR="00095F53" w:rsidRDefault="003E66F3" w:rsidP="007F2FE3">
      <w:pPr>
        <w:pStyle w:val="CODE1"/>
      </w:pPr>
      <w:r w:rsidRPr="00891403">
        <w:t xml:space="preserve">   a = </w:t>
      </w:r>
      <w:proofErr w:type="spellStart"/>
      <w:proofErr w:type="gramStart"/>
      <w:r w:rsidRPr="00891403">
        <w:t>executor.submit</w:t>
      </w:r>
      <w:proofErr w:type="spellEnd"/>
      <w:proofErr w:type="gramEnd"/>
      <w:r w:rsidRPr="00891403">
        <w:t>(</w:t>
      </w:r>
      <w:proofErr w:type="spellStart"/>
      <w:r w:rsidRPr="00891403">
        <w:t>foo_a</w:t>
      </w:r>
      <w:proofErr w:type="spellEnd"/>
      <w:r w:rsidRPr="00891403">
        <w:t>) # waits indefinitely on b</w:t>
      </w:r>
    </w:p>
    <w:p w14:paraId="67C0C9E8" w14:textId="54FADE77" w:rsidR="003E66F3" w:rsidRPr="00891403" w:rsidRDefault="003E66F3" w:rsidP="007F2FE3">
      <w:pPr>
        <w:pStyle w:val="CODE1"/>
      </w:pPr>
      <w:r w:rsidRPr="00891403">
        <w:t xml:space="preserve">   b = </w:t>
      </w:r>
      <w:proofErr w:type="spellStart"/>
      <w:proofErr w:type="gramStart"/>
      <w:r w:rsidRPr="00891403">
        <w:t>executor.submit</w:t>
      </w:r>
      <w:proofErr w:type="spellEnd"/>
      <w:proofErr w:type="gram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18D1156D"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59.5</w:t>
      </w:r>
      <w:proofErr w:type="gramEnd"/>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113" w:name="_2iq8gzs" w:colFirst="0" w:colLast="0"/>
      <w:bookmarkStart w:id="114" w:name="_Toc151987938"/>
      <w:bookmarkEnd w:id="113"/>
      <w:r w:rsidRPr="00891403">
        <w:t xml:space="preserve">6.60 Concurrency – </w:t>
      </w:r>
      <w:r w:rsidR="00CF041E" w:rsidRPr="00891403">
        <w:t>D</w:t>
      </w:r>
      <w:r w:rsidRPr="00891403">
        <w:t>irected termination [CGT]</w:t>
      </w:r>
      <w:bookmarkEnd w:id="114"/>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136C500B"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5C996C1E" w:rsidR="00C76D77" w:rsidRPr="00891403" w:rsidRDefault="00C76D77" w:rsidP="00D13203">
      <w:pPr>
        <w:rPr>
          <w:rFonts w:asciiTheme="minorHAnsi" w:hAnsiTheme="minorHAnsi"/>
        </w:rPr>
      </w:pPr>
      <w:bookmarkStart w:id="115" w:name="_Hlk95149131"/>
      <w:bookmarkStart w:id="116"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Pr="00891403">
        <w:rPr>
          <w:rFonts w:asciiTheme="minorHAnsi" w:hAnsiTheme="minorHAnsi"/>
        </w:rPr>
        <w:t xml:space="preserve"> 6.60.</w:t>
      </w:r>
      <w:proofErr w:type="gramEnd"/>
    </w:p>
    <w:bookmarkEnd w:id="115"/>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Pr>
        <w:t>join(</w:t>
      </w:r>
      <w:proofErr w:type="gramEnd"/>
      <w:r w:rsidRPr="00891403">
        <w:rPr>
          <w:rStyle w:val="CODE1Char"/>
        </w:rPr>
        <w:t>)</w:t>
      </w:r>
      <w:r w:rsidR="002F3860" w:rsidRPr="00891403">
        <w:rPr>
          <w:rStyle w:val="CODE1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sz w:val="20"/>
        </w:rPr>
        <w:fldChar w:fldCharType="end"/>
      </w:r>
      <w:r w:rsidRPr="00891403">
        <w:rPr>
          <w:rFonts w:asciiTheme="minorHAnsi" w:hAnsiTheme="minorHAnsi"/>
        </w:rPr>
        <w:t xml:space="preserve">, </w:t>
      </w:r>
      <w:proofErr w:type="spellStart"/>
      <w:r w:rsidRPr="00891403">
        <w:rPr>
          <w:rStyle w:val="CODE1Char"/>
        </w:rPr>
        <w:t>is_alive</w:t>
      </w:r>
      <w:proofErr w:type="spellEnd"/>
      <w:r w:rsidRPr="00891403">
        <w:rPr>
          <w:rStyle w:val="CODE1Char"/>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116"/>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Pr>
        <w:t>is_</w:t>
      </w:r>
      <w:proofErr w:type="gramStart"/>
      <w:r w:rsidRPr="00891403">
        <w:rPr>
          <w:rStyle w:val="CODE1Char"/>
        </w:rPr>
        <w:t>alive</w:t>
      </w:r>
      <w:proofErr w:type="spellEnd"/>
      <w:r w:rsidRPr="00891403">
        <w:rPr>
          <w:rStyle w:val="CODE1Char"/>
        </w:rPr>
        <w:t>(</w:t>
      </w:r>
      <w:proofErr w:type="gramEnd"/>
      <w:r w:rsidRPr="00891403">
        <w:rPr>
          <w:rStyle w:val="CODE1Char"/>
        </w:rPr>
        <w:t>)</w:t>
      </w:r>
      <w:r w:rsidRPr="00891403">
        <w:rPr>
          <w:rFonts w:asciiTheme="minorHAnsi" w:hAnsiTheme="minorHAnsi"/>
        </w:rPr>
        <w:t xml:space="preserve">or by executing the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Pr>
        <w:t>join(</w:t>
      </w:r>
      <w:proofErr w:type="gramEnd"/>
      <w:r w:rsidR="00EC5A29" w:rsidRPr="00891403">
        <w:rPr>
          <w:rStyle w:val="CODE1Char"/>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Pr>
        <w:t>join(</w:t>
      </w:r>
      <w:proofErr w:type="gramEnd"/>
      <w:r w:rsidR="00EC5A29" w:rsidRPr="00891403">
        <w:rPr>
          <w:rStyle w:val="CODE1Char"/>
        </w:rPr>
        <w:t>)</w:t>
      </w:r>
      <w:r w:rsidR="00EC5A29" w:rsidRPr="00891403">
        <w:rPr>
          <w:rFonts w:asciiTheme="minorHAnsi" w:hAnsiTheme="minorHAnsi"/>
        </w:rPr>
        <w:t xml:space="preserve"> operation does not return a final result (except </w:t>
      </w:r>
      <w:r w:rsidR="00EC5A29" w:rsidRPr="00891403">
        <w:rPr>
          <w:rStyle w:val="CODE1Char"/>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117"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117"/>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7F2FE3">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7F2FE3">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7F2FE3">
      <w:pPr>
        <w:pStyle w:val="CODE1"/>
        <w:rPr>
          <w:color w:val="333333"/>
        </w:rPr>
      </w:pPr>
      <w:r w:rsidRPr="00891403">
        <w:t>finally</w:t>
      </w:r>
      <w:r w:rsidRPr="00891403">
        <w:rPr>
          <w:color w:val="333333"/>
        </w:rPr>
        <w:t>:</w:t>
      </w:r>
    </w:p>
    <w:p w14:paraId="5825AF8B" w14:textId="77777777" w:rsidR="004E5C9C" w:rsidRPr="00891403" w:rsidRDefault="004E5C9C" w:rsidP="007F2FE3">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7F2FE3">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6B9811E2"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Pr="00891403">
        <w:rPr>
          <w:rFonts w:asciiTheme="minorHAnsi" w:hAnsiTheme="minorHAnsi"/>
        </w:rPr>
        <w:t xml:space="preserve"> 6.60</w:t>
      </w:r>
      <w:proofErr w:type="gramEnd"/>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7F2FE3">
      <w:pPr>
        <w:pStyle w:val="CODE1"/>
      </w:pPr>
      <w:r w:rsidRPr="00891403">
        <w:t xml:space="preserve">import </w:t>
      </w:r>
      <w:proofErr w:type="spellStart"/>
      <w:proofErr w:type="gramStart"/>
      <w:r w:rsidRPr="00891403">
        <w:t>asyncio</w:t>
      </w:r>
      <w:proofErr w:type="spellEnd"/>
      <w:proofErr w:type="gramEnd"/>
    </w:p>
    <w:p w14:paraId="4FDB3026" w14:textId="77777777" w:rsidR="0004571A" w:rsidRPr="00891403" w:rsidRDefault="0004571A" w:rsidP="007F2FE3">
      <w:pPr>
        <w:pStyle w:val="CODE1"/>
      </w:pPr>
    </w:p>
    <w:p w14:paraId="26D30BC1" w14:textId="77777777" w:rsidR="0004571A" w:rsidRPr="00891403" w:rsidRDefault="0004571A" w:rsidP="007F2FE3">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7F2FE3">
      <w:pPr>
        <w:pStyle w:val="CODE1"/>
      </w:pPr>
      <w:r w:rsidRPr="00891403">
        <w:t xml:space="preserve">    try:</w:t>
      </w:r>
    </w:p>
    <w:p w14:paraId="2B82E0EB" w14:textId="77777777" w:rsidR="0004571A" w:rsidRPr="00891403" w:rsidRDefault="0004571A" w:rsidP="007F2FE3">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7F2FE3">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7F2FE3">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7F2FE3">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7F2FE3">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7F2FE3">
      <w:pPr>
        <w:pStyle w:val="CODE1"/>
      </w:pPr>
      <w:r w:rsidRPr="00891403">
        <w:t xml:space="preserve">    finally:</w:t>
      </w:r>
    </w:p>
    <w:p w14:paraId="4A703DCD" w14:textId="77777777" w:rsidR="0004571A" w:rsidRPr="00891403" w:rsidRDefault="0004571A" w:rsidP="007F2FE3">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7F2FE3">
      <w:pPr>
        <w:pStyle w:val="CODE1"/>
      </w:pPr>
    </w:p>
    <w:p w14:paraId="456B2A98" w14:textId="77777777" w:rsidR="0004571A" w:rsidRPr="00891403" w:rsidRDefault="0004571A" w:rsidP="007F2FE3">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7F2FE3">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7F2FE3">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7F2FE3">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7F2FE3">
      <w:pPr>
        <w:pStyle w:val="CODE1"/>
      </w:pPr>
      <w:r w:rsidRPr="00891403">
        <w:t xml:space="preserve">    await </w:t>
      </w:r>
      <w:proofErr w:type="gramStart"/>
      <w:r w:rsidRPr="00891403">
        <w:t>t1</w:t>
      </w:r>
      <w:proofErr w:type="gramEnd"/>
    </w:p>
    <w:p w14:paraId="638C69EA" w14:textId="77777777" w:rsidR="0004571A" w:rsidRPr="00891403" w:rsidRDefault="0004571A" w:rsidP="007F2FE3">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7F2FE3">
      <w:pPr>
        <w:pStyle w:val="CODE1"/>
      </w:pPr>
    </w:p>
    <w:p w14:paraId="476FEBD1" w14:textId="77777777" w:rsidR="0004571A" w:rsidRPr="00891403" w:rsidRDefault="0004571A" w:rsidP="007F2FE3">
      <w:pPr>
        <w:pStyle w:val="CODE1"/>
      </w:pPr>
      <w:r w:rsidRPr="00891403">
        <w:t>if __name__ == '__main__':</w:t>
      </w:r>
    </w:p>
    <w:p w14:paraId="2BB6811A" w14:textId="77777777" w:rsidR="0004571A" w:rsidRPr="00891403" w:rsidRDefault="0004571A" w:rsidP="007F2FE3">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3941FFF7" w:rsidR="0004571A" w:rsidRPr="00891403" w:rsidRDefault="0004571A" w:rsidP="007F2FE3">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7F2FE3">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7F2FE3">
      <w:pPr>
        <w:pStyle w:val="CODE1"/>
      </w:pPr>
    </w:p>
    <w:p w14:paraId="05A3EE1E" w14:textId="77777777" w:rsidR="0004571A" w:rsidRPr="00891403" w:rsidRDefault="0004571A" w:rsidP="007F2FE3">
      <w:pPr>
        <w:pStyle w:val="CODE1"/>
      </w:pPr>
      <w:r w:rsidRPr="00891403">
        <w:t>OUTPUT:</w:t>
      </w:r>
    </w:p>
    <w:p w14:paraId="7CF2A586" w14:textId="77777777" w:rsidR="0004571A" w:rsidRPr="00891403" w:rsidRDefault="0004571A" w:rsidP="007F2FE3">
      <w:pPr>
        <w:pStyle w:val="CODE1"/>
      </w:pPr>
      <w:r w:rsidRPr="00891403">
        <w:t>Count...1</w:t>
      </w:r>
    </w:p>
    <w:p w14:paraId="03C50177" w14:textId="77777777" w:rsidR="0004571A" w:rsidRPr="00891403" w:rsidRDefault="0004571A" w:rsidP="007F2FE3">
      <w:pPr>
        <w:pStyle w:val="CODE1"/>
      </w:pPr>
      <w:r w:rsidRPr="00891403">
        <w:t>Count...2</w:t>
      </w:r>
    </w:p>
    <w:p w14:paraId="37D5E868" w14:textId="77777777" w:rsidR="0004571A" w:rsidRPr="00891403" w:rsidRDefault="0004571A" w:rsidP="007F2FE3">
      <w:pPr>
        <w:pStyle w:val="CODE1"/>
      </w:pPr>
      <w:r w:rsidRPr="00891403">
        <w:t>Count...3</w:t>
      </w:r>
    </w:p>
    <w:p w14:paraId="24419DC6" w14:textId="77777777" w:rsidR="0004571A" w:rsidRPr="00891403" w:rsidRDefault="0004571A" w:rsidP="007F2FE3">
      <w:pPr>
        <w:pStyle w:val="CODE1"/>
      </w:pPr>
      <w:r w:rsidRPr="00891403">
        <w:lastRenderedPageBreak/>
        <w:t>Count...4</w:t>
      </w:r>
    </w:p>
    <w:p w14:paraId="044E6D0E" w14:textId="77777777" w:rsidR="0004571A" w:rsidRPr="00891403" w:rsidRDefault="0004571A" w:rsidP="007F2FE3">
      <w:pPr>
        <w:pStyle w:val="CODE1"/>
      </w:pPr>
      <w:r w:rsidRPr="00891403">
        <w:t>Count...5</w:t>
      </w:r>
    </w:p>
    <w:p w14:paraId="4FBA676F" w14:textId="77777777" w:rsidR="0004571A" w:rsidRPr="00891403" w:rsidRDefault="0004571A" w:rsidP="007F2FE3">
      <w:pPr>
        <w:pStyle w:val="CODE1"/>
      </w:pPr>
      <w:r w:rsidRPr="00891403">
        <w:t>Stopping foo</w:t>
      </w:r>
    </w:p>
    <w:p w14:paraId="3D1EF3C0" w14:textId="77777777" w:rsidR="0004571A" w:rsidRPr="00891403" w:rsidRDefault="0004571A" w:rsidP="007F2FE3">
      <w:pPr>
        <w:pStyle w:val="CODE1"/>
      </w:pPr>
      <w:r w:rsidRPr="00891403">
        <w:t xml:space="preserve">foo </w:t>
      </w:r>
      <w:proofErr w:type="gramStart"/>
      <w:r w:rsidRPr="00891403">
        <w:t>stopped</w:t>
      </w:r>
      <w:proofErr w:type="gramEnd"/>
    </w:p>
    <w:p w14:paraId="7E8A904B" w14:textId="6779F233" w:rsidR="0004571A" w:rsidRPr="00891403" w:rsidRDefault="0004571A" w:rsidP="007F2FE3">
      <w:pPr>
        <w:pStyle w:val="CODE1"/>
      </w:pPr>
      <w:r w:rsidRPr="00891403">
        <w:t xml:space="preserve">Hello </w:t>
      </w:r>
      <w:proofErr w:type="gramStart"/>
      <w:r w:rsidRPr="00891403">
        <w:t>world</w:t>
      </w:r>
      <w:proofErr w:type="gramEnd"/>
    </w:p>
    <w:p w14:paraId="5E1EFC30" w14:textId="61B593E2"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7D8EAA54"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Pr="00891403">
        <w:rPr>
          <w:rFonts w:asciiTheme="minorHAnsi" w:hAnsiTheme="minorHAnsi"/>
        </w:rPr>
        <w:t xml:space="preserve"> 6.60</w:t>
      </w:r>
      <w:proofErr w:type="gramEnd"/>
      <w:r w:rsidRPr="00891403">
        <w:rPr>
          <w:rFonts w:asciiTheme="minorHAnsi" w:hAnsiTheme="minorHAnsi"/>
        </w:rPr>
        <w:t xml:space="preserve">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6C969CC1" w:rsidR="00492A72" w:rsidRPr="00891403" w:rsidRDefault="00CF7D84" w:rsidP="00791C8F">
      <w:pPr>
        <w:pStyle w:val="Bullet"/>
        <w:keepNext w:val="0"/>
        <w:rPr>
          <w:rFonts w:asciiTheme="minorHAnsi" w:hAnsiTheme="minorHAnsi"/>
        </w:rPr>
      </w:pPr>
      <w:bookmarkStart w:id="118" w:name="_xvir7l" w:colFirst="0" w:colLast="0"/>
      <w:bookmarkEnd w:id="118"/>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492A72" w:rsidRPr="00891403">
        <w:rPr>
          <w:rFonts w:asciiTheme="minorHAnsi" w:hAnsiTheme="minorHAnsi"/>
        </w:rPr>
        <w:t xml:space="preserve"> 6.60.5.</w:t>
      </w:r>
      <w:proofErr w:type="gramEnd"/>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119" w:name="_6.61_Concurrent_data"/>
      <w:bookmarkStart w:id="120" w:name="_Toc151987939"/>
      <w:bookmarkEnd w:id="119"/>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120"/>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179CA784"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Pr="00891403">
        <w:rPr>
          <w:rFonts w:asciiTheme="minorHAnsi" w:hAnsiTheme="minorHAnsi"/>
        </w:rPr>
        <w:t>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7E1DE9" w:rsidRPr="00891403">
        <w:rPr>
          <w:rFonts w:asciiTheme="minorHAnsi" w:hAnsiTheme="minorHAnsi"/>
        </w:rPr>
        <w:t>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7ECF6A83" w:rsidR="00566BC2" w:rsidRPr="007F2FE3" w:rsidRDefault="005027F8" w:rsidP="00D13203">
      <w:pPr>
        <w:pStyle w:val="ListParagraph"/>
        <w:numPr>
          <w:ilvl w:val="0"/>
          <w:numId w:val="4"/>
        </w:numPr>
        <w:rPr>
          <w:rFonts w:asciiTheme="minorHAnsi" w:hAnsiTheme="minorHAnsi"/>
          <w:sz w:val="24"/>
          <w:szCs w:val="24"/>
        </w:rPr>
      </w:pPr>
      <w:r w:rsidRPr="007F2FE3">
        <w:rPr>
          <w:rFonts w:asciiTheme="minorHAnsi" w:hAnsiTheme="minorHAnsi"/>
          <w:sz w:val="24"/>
          <w:szCs w:val="24"/>
        </w:rPr>
        <w:t>Use the avoidance mechanisms of</w:t>
      </w:r>
      <w:r w:rsidR="000F279F" w:rsidRPr="007F2FE3">
        <w:rPr>
          <w:rFonts w:asciiTheme="minorHAnsi" w:hAnsiTheme="minorHAnsi"/>
          <w:sz w:val="24"/>
          <w:szCs w:val="24"/>
        </w:rPr>
        <w:t xml:space="preserve"> </w:t>
      </w:r>
      <w:r w:rsidR="005E43D1" w:rsidRPr="007F2FE3">
        <w:rPr>
          <w:rFonts w:asciiTheme="minorHAnsi" w:hAnsiTheme="minorHAnsi"/>
          <w:sz w:val="24"/>
          <w:szCs w:val="24"/>
        </w:rPr>
        <w:t xml:space="preserve">ISO/IEC </w:t>
      </w:r>
      <w:r w:rsidR="000E4C8E" w:rsidRPr="007F2FE3">
        <w:rPr>
          <w:rFonts w:asciiTheme="minorHAnsi" w:hAnsiTheme="minorHAnsi"/>
          <w:sz w:val="24"/>
          <w:szCs w:val="24"/>
        </w:rPr>
        <w:t>24772-</w:t>
      </w:r>
      <w:proofErr w:type="gramStart"/>
      <w:r w:rsidR="000E4C8E" w:rsidRPr="007F2FE3">
        <w:rPr>
          <w:rFonts w:asciiTheme="minorHAnsi" w:hAnsiTheme="minorHAnsi"/>
          <w:sz w:val="24"/>
          <w:szCs w:val="24"/>
        </w:rPr>
        <w:t>1:2024</w:t>
      </w:r>
      <w:r w:rsidR="005E43D1" w:rsidRPr="007F2FE3">
        <w:rPr>
          <w:rFonts w:asciiTheme="minorHAnsi" w:hAnsiTheme="minorHAnsi"/>
          <w:sz w:val="24"/>
          <w:szCs w:val="24"/>
        </w:rPr>
        <w:t xml:space="preserve"> </w:t>
      </w:r>
      <w:r w:rsidR="000F279F" w:rsidRPr="007F2FE3">
        <w:rPr>
          <w:rFonts w:asciiTheme="minorHAnsi" w:hAnsiTheme="minorHAnsi"/>
          <w:sz w:val="24"/>
          <w:szCs w:val="24"/>
        </w:rPr>
        <w:t xml:space="preserve"> 6.61.5.</w:t>
      </w:r>
      <w:proofErr w:type="gramEnd"/>
    </w:p>
    <w:p w14:paraId="1A532AC2" w14:textId="4A4FB5CF" w:rsidR="005257C5" w:rsidRPr="007F2FE3" w:rsidRDefault="005257C5" w:rsidP="00D13203">
      <w:pPr>
        <w:pStyle w:val="ListParagraph"/>
        <w:numPr>
          <w:ilvl w:val="0"/>
          <w:numId w:val="4"/>
        </w:numPr>
        <w:rPr>
          <w:rFonts w:asciiTheme="minorHAnsi" w:hAnsiTheme="minorHAnsi"/>
          <w:sz w:val="24"/>
          <w:szCs w:val="24"/>
        </w:rPr>
      </w:pPr>
      <w:r w:rsidRPr="007F2FE3">
        <w:rPr>
          <w:rFonts w:asciiTheme="minorHAnsi" w:hAnsiTheme="minorHAnsi"/>
          <w:sz w:val="24"/>
          <w:szCs w:val="24"/>
        </w:rPr>
        <w:t xml:space="preserve">Avoid using </w:t>
      </w:r>
      <w:r w:rsidRPr="007F2FE3">
        <w:rPr>
          <w:rStyle w:val="CODE1Char"/>
          <w:rFonts w:eastAsia="Calibri"/>
          <w:sz w:val="24"/>
          <w:szCs w:val="24"/>
        </w:rPr>
        <w:t>global</w:t>
      </w:r>
      <w:r w:rsidRPr="007F2FE3">
        <w:rPr>
          <w:rFonts w:asciiTheme="minorHAnsi" w:hAnsiTheme="minorHAnsi"/>
          <w:sz w:val="24"/>
          <w:szCs w:val="24"/>
        </w:rPr>
        <w:t xml:space="preserve"> variables and consider using the </w:t>
      </w:r>
      <w:proofErr w:type="spellStart"/>
      <w:r w:rsidRPr="007F2FE3">
        <w:rPr>
          <w:rStyle w:val="CODE1Char"/>
          <w:sz w:val="24"/>
          <w:szCs w:val="24"/>
        </w:rPr>
        <w:t>queue.Queue</w:t>
      </w:r>
      <w:proofErr w:type="spellEnd"/>
      <w:r w:rsidRPr="007F2FE3">
        <w:rPr>
          <w:rStyle w:val="CODE1Char"/>
          <w:sz w:val="24"/>
          <w:szCs w:val="24"/>
        </w:rPr>
        <w:t>()</w:t>
      </w:r>
      <w:r w:rsidR="00520387" w:rsidRPr="007F2FE3">
        <w:rPr>
          <w:rStyle w:val="CODE1Char"/>
          <w:sz w:val="24"/>
          <w:szCs w:val="24"/>
        </w:rPr>
        <w:fldChar w:fldCharType="begin"/>
      </w:r>
      <w:r w:rsidR="00520387" w:rsidRPr="007F2FE3">
        <w:rPr>
          <w:sz w:val="24"/>
          <w:szCs w:val="24"/>
        </w:rPr>
        <w:instrText xml:space="preserve"> XE "Function:queue.Queue()"</w:instrText>
      </w:r>
      <w:r w:rsidR="00520387" w:rsidRPr="007F2FE3">
        <w:rPr>
          <w:rStyle w:val="CODE1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1Char"/>
          <w:sz w:val="24"/>
          <w:szCs w:val="24"/>
        </w:rPr>
        <w:t>threading.queue</w:t>
      </w:r>
      <w:proofErr w:type="spellEnd"/>
      <w:r w:rsidR="002F744E" w:rsidRPr="007F2FE3">
        <w:rPr>
          <w:rStyle w:val="CODE1Char"/>
          <w:sz w:val="24"/>
          <w:szCs w:val="24"/>
        </w:rPr>
        <w:t>()</w:t>
      </w:r>
      <w:r w:rsidR="00520387" w:rsidRPr="007F2FE3">
        <w:rPr>
          <w:rStyle w:val="CODE1Char"/>
          <w:sz w:val="24"/>
          <w:szCs w:val="24"/>
        </w:rPr>
        <w:t>()</w:t>
      </w:r>
      <w:r w:rsidR="00520387" w:rsidRPr="007F2FE3">
        <w:rPr>
          <w:rStyle w:val="CODE1Char"/>
          <w:sz w:val="24"/>
          <w:szCs w:val="24"/>
        </w:rPr>
        <w:fldChar w:fldCharType="begin"/>
      </w:r>
      <w:r w:rsidR="00520387" w:rsidRPr="007F2FE3">
        <w:rPr>
          <w:sz w:val="24"/>
          <w:szCs w:val="24"/>
        </w:rPr>
        <w:instrText xml:space="preserve"> XE "Function:threading.queue()" </w:instrText>
      </w:r>
      <w:r w:rsidR="00520387" w:rsidRPr="007F2FE3">
        <w:rPr>
          <w:rStyle w:val="CODE1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1Char"/>
          <w:sz w:val="24"/>
          <w:szCs w:val="24"/>
        </w:rPr>
        <w:t>asyncio.queue</w:t>
      </w:r>
      <w:proofErr w:type="spellEnd"/>
      <w:r w:rsidR="002F744E" w:rsidRPr="007F2FE3">
        <w:rPr>
          <w:rStyle w:val="CODE1Char"/>
          <w:sz w:val="24"/>
          <w:szCs w:val="24"/>
        </w:rPr>
        <w:t>()</w:t>
      </w:r>
      <w:r w:rsidR="00520387" w:rsidRPr="007F2FE3">
        <w:rPr>
          <w:rStyle w:val="CODE1Char"/>
          <w:sz w:val="24"/>
          <w:szCs w:val="24"/>
        </w:rPr>
        <w:t>()</w:t>
      </w:r>
      <w:r w:rsidR="00520387" w:rsidRPr="007F2FE3">
        <w:rPr>
          <w:rStyle w:val="CODE1Char"/>
          <w:sz w:val="24"/>
          <w:szCs w:val="24"/>
        </w:rPr>
        <w:fldChar w:fldCharType="begin"/>
      </w:r>
      <w:r w:rsidR="00520387" w:rsidRPr="007F2FE3">
        <w:rPr>
          <w:sz w:val="24"/>
          <w:szCs w:val="24"/>
        </w:rPr>
        <w:instrText xml:space="preserve"> XE "Function:asyncio.queue()" </w:instrText>
      </w:r>
      <w:r w:rsidR="00520387" w:rsidRPr="007F2FE3">
        <w:rPr>
          <w:rStyle w:val="CODE1Char"/>
          <w:sz w:val="24"/>
          <w:szCs w:val="24"/>
        </w:rPr>
        <w:fldChar w:fldCharType="end"/>
      </w:r>
      <w:r w:rsidRPr="007F2FE3">
        <w:rPr>
          <w:rFonts w:asciiTheme="minorHAnsi" w:hAnsiTheme="minorHAnsi"/>
          <w:sz w:val="24"/>
          <w:szCs w:val="24"/>
        </w:rPr>
        <w:t xml:space="preserve"> or </w:t>
      </w:r>
      <w:proofErr w:type="spellStart"/>
      <w:r w:rsidRPr="007F2FE3">
        <w:rPr>
          <w:rStyle w:val="CODE1Char"/>
          <w:sz w:val="24"/>
          <w:szCs w:val="24"/>
        </w:rPr>
        <w:t>multiprocessing.Queue</w:t>
      </w:r>
      <w:proofErr w:type="spellEnd"/>
      <w:r w:rsidRPr="007F2FE3">
        <w:rPr>
          <w:rStyle w:val="CODE1Char"/>
          <w:sz w:val="24"/>
          <w:szCs w:val="24"/>
        </w:rPr>
        <w:t>()</w:t>
      </w:r>
      <w:r w:rsidR="00520387" w:rsidRPr="007F2FE3">
        <w:rPr>
          <w:rStyle w:val="CODE1Char"/>
          <w:sz w:val="24"/>
          <w:szCs w:val="24"/>
        </w:rPr>
        <w:t>()</w:t>
      </w:r>
      <w:r w:rsidR="00520387" w:rsidRPr="007F2FE3">
        <w:rPr>
          <w:rStyle w:val="CODE1Char"/>
          <w:sz w:val="24"/>
          <w:szCs w:val="24"/>
        </w:rPr>
        <w:fldChar w:fldCharType="begin"/>
      </w:r>
      <w:r w:rsidR="00520387" w:rsidRPr="007F2FE3">
        <w:rPr>
          <w:sz w:val="24"/>
          <w:szCs w:val="24"/>
        </w:rPr>
        <w:instrText xml:space="preserve"> XE "Function:multiprocessing.Queue()" </w:instrText>
      </w:r>
      <w:r w:rsidR="00520387" w:rsidRPr="007F2FE3">
        <w:rPr>
          <w:rStyle w:val="CODE1Char"/>
          <w:sz w:val="24"/>
          <w:szCs w:val="24"/>
        </w:rPr>
        <w:fldChar w:fldCharType="end"/>
      </w:r>
      <w:r w:rsidRPr="007F2FE3">
        <w:rPr>
          <w:rFonts w:asciiTheme="minorHAnsi" w:hAnsiTheme="minorHAnsi"/>
          <w:sz w:val="24"/>
          <w:szCs w:val="24"/>
        </w:rPr>
        <w:t xml:space="preserve"> functions to exchange data between threads or processes respectively.</w:t>
      </w:r>
    </w:p>
    <w:p w14:paraId="065EF439" w14:textId="77777777" w:rsidR="005257C5" w:rsidRPr="007F2FE3" w:rsidRDefault="005257C5" w:rsidP="00D13203">
      <w:pPr>
        <w:pStyle w:val="ListParagraph"/>
        <w:numPr>
          <w:ilvl w:val="0"/>
          <w:numId w:val="4"/>
        </w:numPr>
        <w:rPr>
          <w:rFonts w:asciiTheme="minorHAnsi" w:hAnsiTheme="minorHAnsi"/>
          <w:sz w:val="24"/>
          <w:szCs w:val="24"/>
        </w:rPr>
      </w:pPr>
      <w:r w:rsidRPr="007F2FE3">
        <w:rPr>
          <w:rFonts w:asciiTheme="minorHAnsi" w:hAnsiTheme="minorHAnsi"/>
          <w:sz w:val="24"/>
          <w:szCs w:val="24"/>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7F2FE3" w:rsidRDefault="005257C5" w:rsidP="00D13203">
      <w:pPr>
        <w:pStyle w:val="ListParagraph"/>
        <w:numPr>
          <w:ilvl w:val="0"/>
          <w:numId w:val="4"/>
        </w:numPr>
        <w:rPr>
          <w:rFonts w:asciiTheme="minorHAnsi" w:hAnsiTheme="minorHAnsi"/>
          <w:sz w:val="24"/>
          <w:szCs w:val="24"/>
        </w:rPr>
      </w:pPr>
      <w:r w:rsidRPr="007F2FE3">
        <w:rPr>
          <w:rFonts w:asciiTheme="minorHAnsi" w:hAnsiTheme="minorHAnsi"/>
          <w:sz w:val="24"/>
          <w:szCs w:val="24"/>
        </w:rPr>
        <w:t>For threads:</w:t>
      </w:r>
    </w:p>
    <w:p w14:paraId="2E615CE1" w14:textId="5B809667" w:rsidR="006F035F" w:rsidRPr="007F2FE3" w:rsidRDefault="006F035F" w:rsidP="00D13203">
      <w:pPr>
        <w:pStyle w:val="ListParagraph"/>
        <w:numPr>
          <w:ilvl w:val="1"/>
          <w:numId w:val="4"/>
        </w:numPr>
        <w:rPr>
          <w:rFonts w:asciiTheme="minorHAnsi" w:hAnsiTheme="minorHAnsi"/>
          <w:sz w:val="24"/>
          <w:szCs w:val="24"/>
        </w:rPr>
      </w:pPr>
      <w:r w:rsidRPr="007F2FE3">
        <w:rPr>
          <w:rFonts w:asciiTheme="minorHAnsi" w:hAnsiTheme="minorHAnsi"/>
          <w:sz w:val="24"/>
          <w:szCs w:val="24"/>
        </w:rPr>
        <w:t>When using multiple threads, verify that all shared data is protected by locks or similar mechanisms.</w:t>
      </w:r>
    </w:p>
    <w:p w14:paraId="586A8627" w14:textId="77777777" w:rsidR="00F0042C" w:rsidRPr="007F2FE3" w:rsidRDefault="005257C5" w:rsidP="00D13203">
      <w:pPr>
        <w:pStyle w:val="ListParagraph"/>
        <w:numPr>
          <w:ilvl w:val="1"/>
          <w:numId w:val="25"/>
        </w:numPr>
        <w:rPr>
          <w:rFonts w:asciiTheme="minorHAnsi" w:hAnsiTheme="minorHAnsi"/>
          <w:sz w:val="24"/>
          <w:szCs w:val="24"/>
        </w:rPr>
      </w:pPr>
      <w:r w:rsidRPr="007F2FE3">
        <w:rPr>
          <w:rFonts w:asciiTheme="minorHAnsi" w:hAnsiTheme="minorHAnsi"/>
          <w:sz w:val="24"/>
          <w:szCs w:val="24"/>
        </w:rPr>
        <w:t>If shared variables must be used in multithreaded applications, use model checking or equivalent methodologies to prove the absence of race conditions.</w:t>
      </w:r>
    </w:p>
    <w:p w14:paraId="21D175B3" w14:textId="5B381D6E" w:rsidR="00383968" w:rsidRPr="007F2FE3" w:rsidRDefault="00F0042C" w:rsidP="00D13203">
      <w:pPr>
        <w:pStyle w:val="ListParagraph"/>
        <w:numPr>
          <w:ilvl w:val="1"/>
          <w:numId w:val="25"/>
        </w:numPr>
        <w:rPr>
          <w:rFonts w:asciiTheme="minorHAnsi" w:hAnsiTheme="minorHAnsi"/>
          <w:sz w:val="24"/>
          <w:szCs w:val="24"/>
        </w:rPr>
      </w:pPr>
      <w:r w:rsidRPr="007F2FE3">
        <w:rPr>
          <w:rFonts w:asciiTheme="minorHAnsi" w:hAnsiTheme="minorHAnsi"/>
          <w:sz w:val="24"/>
          <w:szCs w:val="24"/>
        </w:rPr>
        <w:t xml:space="preserve">Consider using </w:t>
      </w:r>
      <w:proofErr w:type="spellStart"/>
      <w:r w:rsidRPr="007F2FE3">
        <w:rPr>
          <w:rStyle w:val="CODE1Char"/>
          <w:rFonts w:eastAsia="Calibri"/>
          <w:sz w:val="24"/>
          <w:szCs w:val="24"/>
        </w:rPr>
        <w:t>threading_</w:t>
      </w:r>
      <w:proofErr w:type="gramStart"/>
      <w:r w:rsidRPr="007F2FE3">
        <w:rPr>
          <w:rStyle w:val="CODE1Char"/>
          <w:rFonts w:eastAsia="Calibri"/>
          <w:sz w:val="24"/>
          <w:szCs w:val="24"/>
        </w:rPr>
        <w:t>local</w:t>
      </w:r>
      <w:proofErr w:type="spellEnd"/>
      <w:r w:rsidRPr="007F2FE3">
        <w:rPr>
          <w:rStyle w:val="CODE1Char"/>
          <w:rFonts w:eastAsia="Calibri"/>
          <w:sz w:val="24"/>
          <w:szCs w:val="24"/>
        </w:rPr>
        <w:t>(</w:t>
      </w:r>
      <w:proofErr w:type="gramEnd"/>
      <w:r w:rsidRPr="007F2FE3">
        <w:rPr>
          <w:rStyle w:val="CODE1Char"/>
          <w:rFonts w:eastAsia="Calibri"/>
          <w:sz w:val="24"/>
          <w:szCs w:val="24"/>
        </w:rPr>
        <w:t>)</w:t>
      </w:r>
      <w:r w:rsidRPr="007F2FE3">
        <w:rPr>
          <w:rFonts w:asciiTheme="minorHAnsi" w:hAnsiTheme="minorHAnsi"/>
          <w:sz w:val="24"/>
          <w:szCs w:val="24"/>
        </w:rPr>
        <w:t xml:space="preserve"> within each thread, in multithreaded code, to create a local copy of each </w:t>
      </w:r>
      <w:r w:rsidRPr="007F2FE3">
        <w:rPr>
          <w:rStyle w:val="CODE1Char"/>
          <w:rFonts w:eastAsia="Calibri"/>
          <w:sz w:val="24"/>
          <w:szCs w:val="24"/>
        </w:rPr>
        <w:t>global</w:t>
      </w:r>
      <w:r w:rsidRPr="007F2FE3">
        <w:rPr>
          <w:rFonts w:asciiTheme="minorHAnsi" w:hAnsiTheme="minorHAnsi"/>
          <w:sz w:val="24"/>
          <w:szCs w:val="24"/>
        </w:rPr>
        <w:t xml:space="preserve"> variable that is used as a read-only variable.</w:t>
      </w:r>
      <w:r w:rsidRPr="007F2FE3" w:rsidDel="00F0042C">
        <w:rPr>
          <w:rFonts w:asciiTheme="minorHAnsi" w:hAnsiTheme="minorHAnsi"/>
          <w:sz w:val="24"/>
          <w:szCs w:val="24"/>
        </w:rPr>
        <w:t xml:space="preserve"> </w:t>
      </w:r>
    </w:p>
    <w:p w14:paraId="4C1FB591" w14:textId="34CA154F" w:rsidR="005257C5" w:rsidRPr="007F2FE3" w:rsidRDefault="005257C5" w:rsidP="00D13203">
      <w:pPr>
        <w:pStyle w:val="ListParagraph"/>
        <w:numPr>
          <w:ilvl w:val="0"/>
          <w:numId w:val="25"/>
        </w:numPr>
        <w:rPr>
          <w:rFonts w:asciiTheme="minorHAnsi" w:hAnsiTheme="minorHAnsi"/>
          <w:sz w:val="24"/>
          <w:szCs w:val="24"/>
        </w:rPr>
      </w:pPr>
      <w:r w:rsidRPr="007F2FE3">
        <w:rPr>
          <w:rFonts w:asciiTheme="minorHAnsi" w:hAnsiTheme="minorHAnsi"/>
          <w:sz w:val="24"/>
          <w:szCs w:val="24"/>
        </w:rPr>
        <w:t xml:space="preserve">For </w:t>
      </w:r>
      <w:proofErr w:type="spellStart"/>
      <w:r w:rsidR="002F744E" w:rsidRPr="007F2FE3">
        <w:rPr>
          <w:rFonts w:asciiTheme="minorHAnsi" w:hAnsiTheme="minorHAnsi"/>
          <w:sz w:val="24"/>
          <w:szCs w:val="24"/>
        </w:rPr>
        <w:t>a</w:t>
      </w:r>
      <w:r w:rsidRPr="007F2FE3">
        <w:rPr>
          <w:rFonts w:asciiTheme="minorHAnsi" w:hAnsiTheme="minorHAnsi"/>
          <w:sz w:val="24"/>
          <w:szCs w:val="24"/>
        </w:rPr>
        <w:t>syncio</w:t>
      </w:r>
      <w:proofErr w:type="spellEnd"/>
      <w:r w:rsidRPr="007F2FE3">
        <w:rPr>
          <w:rFonts w:asciiTheme="minorHAnsi" w:hAnsiTheme="minorHAnsi"/>
          <w:sz w:val="24"/>
          <w:szCs w:val="24"/>
        </w:rPr>
        <w:t>:</w:t>
      </w:r>
    </w:p>
    <w:p w14:paraId="655A3DEE" w14:textId="34CA3353" w:rsidR="00A075FF" w:rsidRPr="007F2FE3" w:rsidRDefault="00355D4D" w:rsidP="00D13203">
      <w:pPr>
        <w:pStyle w:val="ListParagraph"/>
        <w:numPr>
          <w:ilvl w:val="1"/>
          <w:numId w:val="25"/>
        </w:numPr>
        <w:rPr>
          <w:rFonts w:asciiTheme="minorHAnsi" w:hAnsiTheme="minorHAnsi"/>
          <w:sz w:val="24"/>
          <w:szCs w:val="24"/>
        </w:rPr>
      </w:pPr>
      <w:r w:rsidRPr="007F2FE3">
        <w:rPr>
          <w:rFonts w:asciiTheme="minorHAnsi" w:hAnsiTheme="minorHAnsi"/>
          <w:sz w:val="24"/>
          <w:szCs w:val="24"/>
        </w:rPr>
        <w:t xml:space="preserve">When multiple </w:t>
      </w:r>
      <w:proofErr w:type="spellStart"/>
      <w:r w:rsidRPr="007F2FE3">
        <w:rPr>
          <w:rStyle w:val="CODE1Char"/>
          <w:rFonts w:eastAsia="Calibri"/>
          <w:sz w:val="24"/>
          <w:szCs w:val="24"/>
        </w:rPr>
        <w:t>asyncio</w:t>
      </w:r>
      <w:proofErr w:type="spellEnd"/>
      <w:r w:rsidRPr="007F2FE3">
        <w:rPr>
          <w:rFonts w:asciiTheme="minorHAnsi" w:hAnsiTheme="minorHAnsi"/>
          <w:sz w:val="24"/>
          <w:szCs w:val="24"/>
        </w:rPr>
        <w:t xml:space="preserve"> tasks access data shared among tasks, always complete such access</w:t>
      </w:r>
      <w:r w:rsidR="006F035F" w:rsidRPr="007F2FE3">
        <w:rPr>
          <w:rFonts w:asciiTheme="minorHAnsi" w:hAnsiTheme="minorHAnsi"/>
          <w:sz w:val="24"/>
          <w:szCs w:val="24"/>
        </w:rPr>
        <w:t xml:space="preserve"> in each task</w:t>
      </w:r>
      <w:r w:rsidRPr="007F2FE3">
        <w:rPr>
          <w:rFonts w:asciiTheme="minorHAnsi" w:hAnsiTheme="minorHAnsi"/>
          <w:sz w:val="24"/>
          <w:szCs w:val="24"/>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7F2FE3">
        <w:rPr>
          <w:rFonts w:asciiTheme="minorHAnsi" w:hAnsiTheme="minorHAnsi"/>
          <w:sz w:val="24"/>
          <w:szCs w:val="24"/>
        </w:rPr>
        <w:t xml:space="preserve">When multiple </w:t>
      </w:r>
      <w:proofErr w:type="spellStart"/>
      <w:r w:rsidRPr="007F2FE3">
        <w:rPr>
          <w:rStyle w:val="CODE1Char"/>
          <w:rFonts w:eastAsia="Calibri"/>
          <w:sz w:val="24"/>
          <w:szCs w:val="24"/>
        </w:rPr>
        <w:t>asyncio</w:t>
      </w:r>
      <w:proofErr w:type="spellEnd"/>
      <w:r w:rsidRPr="007F2FE3">
        <w:rPr>
          <w:rFonts w:asciiTheme="minorHAnsi" w:hAnsiTheme="minorHAnsi"/>
          <w:sz w:val="24"/>
          <w:szCs w:val="24"/>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121" w:name="_3hv69ve" w:colFirst="0" w:colLast="0"/>
      <w:bookmarkStart w:id="122" w:name="_6.62_Concurrency_–"/>
      <w:bookmarkStart w:id="123" w:name="_Toc151987940"/>
      <w:bookmarkEnd w:id="121"/>
      <w:bookmarkEnd w:id="122"/>
      <w:r w:rsidRPr="00891403">
        <w:t xml:space="preserve">6.62 Concurrency – </w:t>
      </w:r>
      <w:r w:rsidR="00CF041E" w:rsidRPr="00891403">
        <w:t>P</w:t>
      </w:r>
      <w:r w:rsidRPr="00891403">
        <w:t xml:space="preserve">remature </w:t>
      </w:r>
      <w:r w:rsidR="0097702E" w:rsidRPr="00891403">
        <w:t>t</w:t>
      </w:r>
      <w:r w:rsidRPr="00891403">
        <w:t>ermination [CGS]</w:t>
      </w:r>
      <w:bookmarkEnd w:id="123"/>
    </w:p>
    <w:p w14:paraId="3070030D" w14:textId="326A95F9" w:rsidR="00566BC2" w:rsidRPr="00891403" w:rsidRDefault="000F279F" w:rsidP="00791C8F">
      <w:pPr>
        <w:pStyle w:val="Heading3"/>
        <w:keepNext w:val="0"/>
        <w:rPr>
          <w:rFonts w:asciiTheme="minorHAnsi" w:hAnsiTheme="minorHAnsi"/>
        </w:rPr>
      </w:pPr>
      <w:bookmarkStart w:id="124" w:name="_1x0gk37" w:colFirst="0" w:colLast="0"/>
      <w:bookmarkEnd w:id="124"/>
      <w:r w:rsidRPr="00891403">
        <w:rPr>
          <w:rFonts w:asciiTheme="minorHAnsi" w:hAnsiTheme="minorHAnsi"/>
        </w:rPr>
        <w:t>6.62.1 Applicability to language</w:t>
      </w:r>
    </w:p>
    <w:p w14:paraId="7B254087" w14:textId="49404F89"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Pr="00891403">
        <w:rPr>
          <w:rFonts w:asciiTheme="minorHAnsi" w:hAnsiTheme="minorHAnsi"/>
        </w:rPr>
        <w:t>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7F2FE3">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Pr>
        <w:t>threading.is_</w:t>
      </w:r>
      <w:proofErr w:type="gramStart"/>
      <w:r w:rsidR="006A686C" w:rsidRPr="00891403">
        <w:rPr>
          <w:rStyle w:val="CODE1Char"/>
        </w:rPr>
        <w:t>alive</w:t>
      </w:r>
      <w:proofErr w:type="spellEnd"/>
      <w:r w:rsidR="006A686C" w:rsidRPr="00891403">
        <w:rPr>
          <w:rStyle w:val="CODE1Char"/>
        </w:rPr>
        <w:t>(</w:t>
      </w:r>
      <w:proofErr w:type="gramEnd"/>
      <w:r w:rsidR="006A686C" w:rsidRPr="00891403">
        <w:rPr>
          <w:rStyle w:val="CODE1Char"/>
        </w:rPr>
        <w:t>)</w:t>
      </w:r>
      <w:r w:rsidR="006A686C" w:rsidRPr="00891403">
        <w:rPr>
          <w:rFonts w:asciiTheme="minorHAnsi" w:hAnsiTheme="minorHAnsi"/>
          <w:color w:val="000000"/>
        </w:rPr>
        <w:t xml:space="preserve">, </w:t>
      </w:r>
      <w:proofErr w:type="spellStart"/>
      <w:r w:rsidR="006A686C" w:rsidRPr="00891403">
        <w:rPr>
          <w:rStyle w:val="CODE1Char"/>
        </w:rPr>
        <w:t>threading.active_count</w:t>
      </w:r>
      <w:proofErr w:type="spellEnd"/>
      <w:r w:rsidR="006A686C" w:rsidRPr="00891403">
        <w:rPr>
          <w:rStyle w:val="CODE1Char"/>
        </w:rPr>
        <w:t>()</w:t>
      </w:r>
      <w:r w:rsidR="006A686C" w:rsidRPr="00891403">
        <w:rPr>
          <w:rFonts w:asciiTheme="minorHAnsi" w:hAnsiTheme="minorHAnsi"/>
          <w:color w:val="000000"/>
        </w:rPr>
        <w:t xml:space="preserve">, and </w:t>
      </w:r>
      <w:proofErr w:type="spellStart"/>
      <w:r w:rsidR="006A686C" w:rsidRPr="00891403">
        <w:rPr>
          <w:rStyle w:val="CODE1Char"/>
        </w:rPr>
        <w:t>threading.enumerate</w:t>
      </w:r>
      <w:proofErr w:type="spellEnd"/>
      <w:r w:rsidR="006A686C" w:rsidRPr="00891403">
        <w:rPr>
          <w:rStyle w:val="CODE1Char"/>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7F2FE3">
        <w:rPr>
          <w:rFonts w:eastAsia="Courier New"/>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0C872C33" w:rsidR="008F5121" w:rsidRPr="00891403" w:rsidRDefault="008F5121" w:rsidP="007F2FE3">
      <w:pPr>
        <w:jc w:val="left"/>
        <w:rPr>
          <w:rFonts w:asciiTheme="minorHAnsi" w:hAnsiTheme="minorHAnsi"/>
        </w:rPr>
      </w:pPr>
      <w:r w:rsidRPr="00891403">
        <w:rPr>
          <w:rFonts w:asciiTheme="minorHAnsi" w:hAnsiTheme="minorHAnsi"/>
        </w:rPr>
        <w:t>If a child thread has put items in a queue and it has not used</w:t>
      </w:r>
      <w:r w:rsidR="007F2FE3">
        <w:rPr>
          <w:rFonts w:asciiTheme="minorHAnsi" w:hAnsiTheme="minorHAnsi"/>
        </w:rPr>
        <w:br/>
        <w:t xml:space="preserve">       </w:t>
      </w:r>
      <w:hyperlink r:id="rId27" w:anchor="multiprocessing.Queue.cancel_join_thread" w:tooltip="multiprocessing.Queue.cancel_join_thread" w:history="1">
        <w:proofErr w:type="spellStart"/>
        <w:r w:rsidRPr="007F2FE3">
          <w:rPr>
            <w:rStyle w:val="CODE1Char"/>
            <w:sz w:val="22"/>
            <w:szCs w:val="22"/>
          </w:rPr>
          <w:t>JoinableQueue.cancel_join_thread</w:t>
        </w:r>
        <w:proofErr w:type="spellEnd"/>
      </w:hyperlink>
      <w:r w:rsidRPr="007F2FE3">
        <w:rPr>
          <w:rFonts w:asciiTheme="minorHAnsi" w:hAnsiTheme="minorHAnsi"/>
          <w:sz w:val="22"/>
          <w:szCs w:val="22"/>
        </w:rPr>
        <w:t>,</w:t>
      </w:r>
      <w:r w:rsidRPr="00891403">
        <w:rPr>
          <w:rFonts w:asciiTheme="minorHAnsi" w:hAnsiTheme="minorHAnsi"/>
        </w:rPr>
        <w:t xml:space="preserve"> </w:t>
      </w:r>
      <w:r w:rsidR="00A83FFA">
        <w:rPr>
          <w:rFonts w:asciiTheme="minorHAnsi" w:hAnsiTheme="minorHAnsi"/>
        </w:rPr>
        <w:br/>
      </w:r>
      <w:r w:rsidRPr="00891403">
        <w:rPr>
          <w:rFonts w:asciiTheme="minorHAnsi" w:hAnsiTheme="minorHAnsi"/>
        </w:rPr>
        <w:t xml:space="preserve">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502B9F40" w:rsidR="00681B39" w:rsidRPr="00891403" w:rsidRDefault="002A475A" w:rsidP="00D13203">
      <w:pPr>
        <w:rPr>
          <w:rFonts w:asciiTheme="minorHAnsi" w:hAnsiTheme="minorHAnsi"/>
        </w:rPr>
      </w:pPr>
      <w:r w:rsidRPr="00891403">
        <w:rPr>
          <w:rFonts w:asciiTheme="minorHAnsi" w:hAnsiTheme="minorHAnsi"/>
        </w:rPr>
        <w:t>Exception</w:t>
      </w:r>
      <w:r w:rsidR="00A83FFA">
        <w:rPr>
          <w:rFonts w:asciiTheme="minorHAnsi" w:hAnsiTheme="minorHAnsi"/>
        </w:rPr>
        <w:t>s</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7F2FE3">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 xml:space="preserve">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038E94C2" w14:textId="028E0935" w:rsidR="00095F53" w:rsidRDefault="00015DE5" w:rsidP="007F2FE3">
      <w:pPr>
        <w:pStyle w:val="CODE1"/>
      </w:pPr>
      <w:r w:rsidRPr="00891403">
        <w:t>from time import sleep</w:t>
      </w:r>
    </w:p>
    <w:p w14:paraId="68EC7210" w14:textId="0E7623B6" w:rsidR="00095F53" w:rsidRDefault="00015DE5" w:rsidP="007F2FE3">
      <w:pPr>
        <w:pStyle w:val="CODE1"/>
      </w:pPr>
      <w:r w:rsidRPr="00891403">
        <w:t xml:space="preserve">from </w:t>
      </w:r>
      <w:proofErr w:type="spellStart"/>
      <w:proofErr w:type="gramStart"/>
      <w:r w:rsidRPr="00891403">
        <w:t>multiprocessing.pool</w:t>
      </w:r>
      <w:proofErr w:type="spellEnd"/>
      <w:proofErr w:type="gramEnd"/>
      <w:r w:rsidRPr="00891403">
        <w:t xml:space="preserve"> import Pool</w:t>
      </w:r>
    </w:p>
    <w:p w14:paraId="303BF162" w14:textId="6244BD36" w:rsidR="00095F53" w:rsidRDefault="00095F53" w:rsidP="007F2FE3">
      <w:pPr>
        <w:pStyle w:val="CODE1"/>
      </w:pPr>
    </w:p>
    <w:p w14:paraId="368DCA43" w14:textId="15E5C339" w:rsidR="00095F53" w:rsidRDefault="00015DE5" w:rsidP="007F2FE3">
      <w:pPr>
        <w:pStyle w:val="CODE1"/>
      </w:pPr>
      <w:r w:rsidRPr="00891403">
        <w:t xml:space="preserve">def </w:t>
      </w:r>
      <w:proofErr w:type="gramStart"/>
      <w:r w:rsidRPr="00891403">
        <w:t>task(</w:t>
      </w:r>
      <w:proofErr w:type="gramEnd"/>
      <w:r w:rsidRPr="00891403">
        <w:t>):</w:t>
      </w:r>
    </w:p>
    <w:p w14:paraId="32C0482C" w14:textId="4E66E641" w:rsidR="00095F53" w:rsidRDefault="00015DE5" w:rsidP="007F2FE3">
      <w:pPr>
        <w:pStyle w:val="CODE1"/>
      </w:pPr>
      <w:r w:rsidRPr="00891403">
        <w:t xml:space="preserve">    </w:t>
      </w:r>
      <w:proofErr w:type="gramStart"/>
      <w:r w:rsidRPr="00891403">
        <w:t>sleep(</w:t>
      </w:r>
      <w:proofErr w:type="gramEnd"/>
      <w:r w:rsidRPr="007F2FE3">
        <w:t>1</w:t>
      </w:r>
      <w:r w:rsidRPr="00891403">
        <w:t>)</w:t>
      </w:r>
    </w:p>
    <w:p w14:paraId="7DD9DCA1" w14:textId="0AE01B8D" w:rsidR="00095F53" w:rsidRDefault="00015DE5" w:rsidP="007F2FE3">
      <w:pPr>
        <w:pStyle w:val="CODE1"/>
      </w:pPr>
      <w:r w:rsidRPr="00891403">
        <w:t xml:space="preserve">    # Handle the exception in the task</w:t>
      </w:r>
    </w:p>
    <w:p w14:paraId="4462451E" w14:textId="79197CEC" w:rsidR="00095F53" w:rsidRDefault="00015DE5" w:rsidP="007F2FE3">
      <w:pPr>
        <w:pStyle w:val="CODE1"/>
      </w:pPr>
      <w:r w:rsidRPr="00891403">
        <w:t xml:space="preserve">    try:</w:t>
      </w:r>
    </w:p>
    <w:p w14:paraId="299459E9" w14:textId="4030A58B" w:rsidR="00095F53" w:rsidRDefault="00015DE5" w:rsidP="007F2FE3">
      <w:pPr>
        <w:pStyle w:val="CODE1"/>
      </w:pPr>
      <w:r w:rsidRPr="00891403">
        <w:t xml:space="preserve">        raise </w:t>
      </w:r>
      <w:proofErr w:type="gramStart"/>
      <w:r w:rsidRPr="00891403">
        <w:t>Exception(</w:t>
      </w:r>
      <w:proofErr w:type="gramEnd"/>
      <w:r w:rsidRPr="00891403">
        <w:t>)</w:t>
      </w:r>
    </w:p>
    <w:p w14:paraId="2534317C" w14:textId="3F169B27" w:rsidR="00095F53" w:rsidRDefault="00015DE5" w:rsidP="007F2FE3">
      <w:pPr>
        <w:pStyle w:val="CODE1"/>
      </w:pPr>
      <w:r w:rsidRPr="00891403">
        <w:t xml:space="preserve">    except Exception:</w:t>
      </w:r>
    </w:p>
    <w:p w14:paraId="321B2438" w14:textId="7AE81245" w:rsidR="00095F53" w:rsidRDefault="00015DE5" w:rsidP="007F2FE3">
      <w:pPr>
        <w:pStyle w:val="CODE1"/>
      </w:pPr>
      <w:r w:rsidRPr="00891403">
        <w:t xml:space="preserve">        return 'An ERROR </w:t>
      </w:r>
      <w:proofErr w:type="spellStart"/>
      <w:r w:rsidRPr="00891403">
        <w:t>occured</w:t>
      </w:r>
      <w:proofErr w:type="spellEnd"/>
      <w:r w:rsidRPr="00891403">
        <w:t xml:space="preserve"> in task'</w:t>
      </w:r>
    </w:p>
    <w:p w14:paraId="22793F96" w14:textId="0CD5B611" w:rsidR="00095F53" w:rsidRDefault="00015DE5" w:rsidP="007F2FE3">
      <w:pPr>
        <w:pStyle w:val="CODE1"/>
      </w:pPr>
      <w:r w:rsidRPr="00891403">
        <w:t xml:space="preserve">    return 'Task completed successfully.' # unreachable code</w:t>
      </w:r>
    </w:p>
    <w:p w14:paraId="1E1E2508" w14:textId="7FE9A348" w:rsidR="00095F53" w:rsidRDefault="00095F53" w:rsidP="007F2FE3">
      <w:pPr>
        <w:pStyle w:val="CODE1"/>
      </w:pPr>
    </w:p>
    <w:p w14:paraId="12AB5DC0" w14:textId="08729A1D" w:rsidR="00095F53" w:rsidRDefault="00015DE5" w:rsidP="007F2FE3">
      <w:pPr>
        <w:pStyle w:val="CODE1"/>
      </w:pPr>
      <w:r w:rsidRPr="00891403">
        <w:t>if __name__ == '__main__':</w:t>
      </w:r>
    </w:p>
    <w:p w14:paraId="16650792" w14:textId="05A2F7BA" w:rsidR="00095F53" w:rsidRDefault="00015DE5" w:rsidP="007F2FE3">
      <w:pPr>
        <w:pStyle w:val="CODE1"/>
      </w:pPr>
      <w:r w:rsidRPr="00891403">
        <w:t xml:space="preserve">    # Create a pool of processes</w:t>
      </w:r>
    </w:p>
    <w:p w14:paraId="016A2B7C" w14:textId="1332AE41" w:rsidR="00095F53" w:rsidRDefault="00015DE5" w:rsidP="007F2FE3">
      <w:pPr>
        <w:pStyle w:val="CODE1"/>
      </w:pPr>
      <w:r w:rsidRPr="00891403">
        <w:t xml:space="preserve">    with </w:t>
      </w:r>
      <w:proofErr w:type="gramStart"/>
      <w:r w:rsidRPr="00891403">
        <w:t>Pool(</w:t>
      </w:r>
      <w:proofErr w:type="gramEnd"/>
      <w:r w:rsidRPr="00891403">
        <w:t>) as pool:</w:t>
      </w:r>
    </w:p>
    <w:p w14:paraId="019CA11A" w14:textId="270668E5" w:rsidR="00095F53" w:rsidRDefault="00015DE5" w:rsidP="007F2FE3">
      <w:pPr>
        <w:pStyle w:val="CODE1"/>
      </w:pPr>
      <w:r w:rsidRPr="00891403">
        <w:t xml:space="preserve">        result = </w:t>
      </w:r>
      <w:proofErr w:type="spellStart"/>
      <w:proofErr w:type="gramStart"/>
      <w:r w:rsidRPr="00891403">
        <w:t>pool.apply</w:t>
      </w:r>
      <w:proofErr w:type="gramEnd"/>
      <w:r w:rsidRPr="00891403">
        <w:t>_async</w:t>
      </w:r>
      <w:proofErr w:type="spellEnd"/>
      <w:r w:rsidRPr="00891403">
        <w:t>(task)</w:t>
      </w:r>
    </w:p>
    <w:p w14:paraId="6DF4E104" w14:textId="4F75C004" w:rsidR="00095F53" w:rsidRDefault="00015DE5" w:rsidP="007F2FE3">
      <w:pPr>
        <w:pStyle w:val="CODE1"/>
      </w:pPr>
      <w:r w:rsidRPr="00891403">
        <w:t xml:space="preserve">        value = </w:t>
      </w:r>
      <w:proofErr w:type="spellStart"/>
      <w:proofErr w:type="gramStart"/>
      <w:r w:rsidRPr="00891403">
        <w:t>result.get</w:t>
      </w:r>
      <w:proofErr w:type="spellEnd"/>
      <w:r w:rsidRPr="00891403">
        <w:t>(</w:t>
      </w:r>
      <w:proofErr w:type="gramEnd"/>
      <w:r w:rsidRPr="00891403">
        <w:t>)</w:t>
      </w:r>
    </w:p>
    <w:p w14:paraId="3D2983D8" w14:textId="70DD1ED6" w:rsidR="00015DE5" w:rsidRPr="00891403" w:rsidRDefault="00015DE5" w:rsidP="007F2FE3">
      <w:pPr>
        <w:pStyle w:val="CODE1"/>
      </w:pPr>
      <w:r w:rsidRPr="00891403">
        <w:t xml:space="preserve">        print(value)</w:t>
      </w:r>
    </w:p>
    <w:p w14:paraId="78183DA8" w14:textId="77777777" w:rsidR="00681B39" w:rsidRPr="00891403" w:rsidRDefault="00681B39" w:rsidP="007F2FE3">
      <w:pPr>
        <w:pStyle w:val="CODE1"/>
      </w:pPr>
    </w:p>
    <w:p w14:paraId="1BA84045" w14:textId="2D38D38B" w:rsidR="00681B39" w:rsidRPr="00891403" w:rsidRDefault="00681B39" w:rsidP="007F2FE3">
      <w:pPr>
        <w:pStyle w:val="CODE1"/>
      </w:pPr>
      <w:r w:rsidRPr="00891403">
        <w:t>OUTPUT:</w:t>
      </w:r>
    </w:p>
    <w:p w14:paraId="12F73012" w14:textId="2553CBA5" w:rsidR="001C0F92" w:rsidRDefault="00681B39" w:rsidP="007F2FE3">
      <w:pPr>
        <w:pStyle w:val="CODE1"/>
      </w:pPr>
      <w:r w:rsidRPr="00891403">
        <w:t>An ERROR occur</w:t>
      </w:r>
      <w:r w:rsidR="001A4B98" w:rsidRPr="00891403">
        <w:t>r</w:t>
      </w:r>
      <w:r w:rsidRPr="00891403">
        <w:t xml:space="preserve">ed in </w:t>
      </w:r>
      <w:proofErr w:type="gramStart"/>
      <w:r w:rsidRPr="00891403">
        <w:t>task</w:t>
      </w:r>
      <w:proofErr w:type="gramEnd"/>
    </w:p>
    <w:p w14:paraId="3D5CCB9D" w14:textId="184E67F7"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7F2FE3">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3EB6A44B" w14:textId="0369743A" w:rsidR="00095F53" w:rsidRDefault="008945ED" w:rsidP="007F2FE3">
      <w:pPr>
        <w:pStyle w:val="CODE1"/>
      </w:pPr>
      <w:r w:rsidRPr="00891403">
        <w:lastRenderedPageBreak/>
        <w:t>from time import sleep</w:t>
      </w:r>
    </w:p>
    <w:p w14:paraId="78B4E5A4" w14:textId="077E33AB" w:rsidR="00095F53" w:rsidRDefault="008945ED" w:rsidP="007F2FE3">
      <w:pPr>
        <w:pStyle w:val="CODE1"/>
      </w:pPr>
      <w:r w:rsidRPr="00891403">
        <w:t xml:space="preserve">from </w:t>
      </w:r>
      <w:proofErr w:type="spellStart"/>
      <w:proofErr w:type="gramStart"/>
      <w:r w:rsidRPr="00891403">
        <w:t>multiprocessing.pool</w:t>
      </w:r>
      <w:proofErr w:type="spellEnd"/>
      <w:proofErr w:type="gramEnd"/>
      <w:r w:rsidRPr="00891403">
        <w:t xml:space="preserve"> import Pool</w:t>
      </w:r>
    </w:p>
    <w:p w14:paraId="1824E028" w14:textId="7BB070CF" w:rsidR="00095F53" w:rsidRDefault="00095F53" w:rsidP="007F2FE3">
      <w:pPr>
        <w:pStyle w:val="CODE1"/>
      </w:pPr>
    </w:p>
    <w:p w14:paraId="45426569" w14:textId="200DD388" w:rsidR="00095F53" w:rsidRDefault="008945ED" w:rsidP="007F2FE3">
      <w:pPr>
        <w:pStyle w:val="CODE1"/>
      </w:pPr>
      <w:r w:rsidRPr="00891403">
        <w:t xml:space="preserve">def </w:t>
      </w:r>
      <w:proofErr w:type="gramStart"/>
      <w:r w:rsidRPr="00891403">
        <w:t>task(</w:t>
      </w:r>
      <w:proofErr w:type="gramEnd"/>
      <w:r w:rsidRPr="00891403">
        <w:t>):</w:t>
      </w:r>
    </w:p>
    <w:p w14:paraId="03911489" w14:textId="293D5A27" w:rsidR="00095F53" w:rsidRDefault="008945ED" w:rsidP="007F2FE3">
      <w:pPr>
        <w:pStyle w:val="CODE1"/>
      </w:pPr>
      <w:r w:rsidRPr="00891403">
        <w:t xml:space="preserve">    </w:t>
      </w:r>
      <w:proofErr w:type="gramStart"/>
      <w:r w:rsidRPr="00891403">
        <w:t>sleep(</w:t>
      </w:r>
      <w:proofErr w:type="gramEnd"/>
      <w:r w:rsidRPr="007F2FE3">
        <w:t>1</w:t>
      </w:r>
      <w:r w:rsidRPr="00891403">
        <w:t>)</w:t>
      </w:r>
    </w:p>
    <w:p w14:paraId="15F75556" w14:textId="45B89C21" w:rsidR="00095F53" w:rsidRDefault="008945ED" w:rsidP="007F2FE3">
      <w:pPr>
        <w:pStyle w:val="CODE1"/>
      </w:pPr>
      <w:r w:rsidRPr="00891403">
        <w:t xml:space="preserve">    raise </w:t>
      </w:r>
      <w:proofErr w:type="gramStart"/>
      <w:r w:rsidRPr="00891403">
        <w:t>Exception(</w:t>
      </w:r>
      <w:proofErr w:type="gramEnd"/>
      <w:r w:rsidRPr="00891403">
        <w:t>)</w:t>
      </w:r>
    </w:p>
    <w:p w14:paraId="6B521F95" w14:textId="58CFA10C" w:rsidR="00095F53" w:rsidRDefault="008945ED" w:rsidP="007F2FE3">
      <w:pPr>
        <w:pStyle w:val="CODE1"/>
      </w:pPr>
      <w:r w:rsidRPr="00891403">
        <w:t xml:space="preserve">    return 'Task completed successfully.' # unreachable code</w:t>
      </w:r>
    </w:p>
    <w:p w14:paraId="76EB647F" w14:textId="6A783B02" w:rsidR="00095F53" w:rsidRDefault="00095F53" w:rsidP="007F2FE3">
      <w:pPr>
        <w:pStyle w:val="CODE1"/>
      </w:pPr>
    </w:p>
    <w:p w14:paraId="521B623E" w14:textId="2C78AF8F" w:rsidR="00095F53" w:rsidRDefault="008945ED" w:rsidP="007F2FE3">
      <w:pPr>
        <w:pStyle w:val="CODE1"/>
      </w:pPr>
      <w:r w:rsidRPr="00891403">
        <w:t>if __name__ == '__main__':</w:t>
      </w:r>
    </w:p>
    <w:p w14:paraId="0CDE587A" w14:textId="738801AA" w:rsidR="00095F53" w:rsidRDefault="008945ED" w:rsidP="007F2FE3">
      <w:pPr>
        <w:pStyle w:val="CODE1"/>
      </w:pPr>
      <w:r w:rsidRPr="00891403">
        <w:t xml:space="preserve">    with </w:t>
      </w:r>
      <w:proofErr w:type="gramStart"/>
      <w:r w:rsidRPr="00891403">
        <w:t>Pool(</w:t>
      </w:r>
      <w:proofErr w:type="gramEnd"/>
      <w:r w:rsidRPr="00891403">
        <w:t>) as pool:</w:t>
      </w:r>
    </w:p>
    <w:p w14:paraId="1A26C608" w14:textId="1A769B8C" w:rsidR="00095F53" w:rsidRDefault="008945ED" w:rsidP="007F2FE3">
      <w:pPr>
        <w:pStyle w:val="CODE1"/>
      </w:pPr>
      <w:r w:rsidRPr="00891403">
        <w:t xml:space="preserve">        result = </w:t>
      </w:r>
      <w:proofErr w:type="spellStart"/>
      <w:proofErr w:type="gramStart"/>
      <w:r w:rsidRPr="00891403">
        <w:t>pool.apply</w:t>
      </w:r>
      <w:proofErr w:type="gramEnd"/>
      <w:r w:rsidRPr="00891403">
        <w:t>_async</w:t>
      </w:r>
      <w:proofErr w:type="spellEnd"/>
      <w:r w:rsidRPr="00891403">
        <w:t>(task)</w:t>
      </w:r>
    </w:p>
    <w:p w14:paraId="52263D94" w14:textId="576FD9E6" w:rsidR="00095F53" w:rsidRDefault="008945ED" w:rsidP="007F2FE3">
      <w:pPr>
        <w:pStyle w:val="CODE1"/>
      </w:pPr>
      <w:r w:rsidRPr="00891403">
        <w:t xml:space="preserve">        # Handle task in parent</w:t>
      </w:r>
    </w:p>
    <w:p w14:paraId="68105AD0" w14:textId="171A0AA4" w:rsidR="00095F53" w:rsidRDefault="008945ED" w:rsidP="007F2FE3">
      <w:pPr>
        <w:pStyle w:val="CODE1"/>
      </w:pPr>
      <w:r w:rsidRPr="00891403">
        <w:t xml:space="preserve">        try:</w:t>
      </w:r>
    </w:p>
    <w:p w14:paraId="2513F245" w14:textId="0386FC8B" w:rsidR="00095F53" w:rsidRDefault="008945ED" w:rsidP="007F2FE3">
      <w:pPr>
        <w:pStyle w:val="CODE1"/>
      </w:pPr>
      <w:r w:rsidRPr="00891403">
        <w:t xml:space="preserve">            value = </w:t>
      </w:r>
      <w:proofErr w:type="spellStart"/>
      <w:proofErr w:type="gramStart"/>
      <w:r w:rsidRPr="00891403">
        <w:t>result.get</w:t>
      </w:r>
      <w:proofErr w:type="spellEnd"/>
      <w:r w:rsidRPr="00891403">
        <w:t>(</w:t>
      </w:r>
      <w:proofErr w:type="gramEnd"/>
      <w:r w:rsidRPr="00891403">
        <w:t>)</w:t>
      </w:r>
    </w:p>
    <w:p w14:paraId="4EF5CC27" w14:textId="6546C9E4" w:rsidR="00095F53" w:rsidRDefault="008945ED" w:rsidP="007F2FE3">
      <w:pPr>
        <w:pStyle w:val="CODE1"/>
      </w:pPr>
      <w:r w:rsidRPr="00891403">
        <w:t xml:space="preserve">            print(value)</w:t>
      </w:r>
    </w:p>
    <w:p w14:paraId="61221CCE" w14:textId="36270DBD" w:rsidR="00095F53" w:rsidRDefault="008945ED" w:rsidP="007F2FE3">
      <w:pPr>
        <w:pStyle w:val="CODE1"/>
      </w:pPr>
      <w:r w:rsidRPr="00891403">
        <w:t xml:space="preserve">        except Exception:</w:t>
      </w:r>
    </w:p>
    <w:p w14:paraId="6822C4CD" w14:textId="46A5C923" w:rsidR="008945ED" w:rsidRPr="00891403" w:rsidRDefault="008945ED" w:rsidP="007F2FE3">
      <w:pPr>
        <w:pStyle w:val="CODE1"/>
      </w:pPr>
      <w:r w:rsidRPr="00891403">
        <w:t xml:space="preserve">            </w:t>
      </w:r>
      <w:proofErr w:type="gramStart"/>
      <w:r w:rsidRPr="00891403">
        <w:t>print(</w:t>
      </w:r>
      <w:proofErr w:type="gramEnd"/>
      <w:r w:rsidRPr="00891403">
        <w:t>'An ERROR occur</w:t>
      </w:r>
      <w:r w:rsidR="008970F6" w:rsidRPr="00891403">
        <w:t>r</w:t>
      </w:r>
      <w:r w:rsidRPr="00891403">
        <w:t>ed in task')</w:t>
      </w:r>
    </w:p>
    <w:p w14:paraId="1BA0D597" w14:textId="77777777" w:rsidR="00CC2215" w:rsidRPr="00891403" w:rsidRDefault="00CC2215" w:rsidP="007F2FE3">
      <w:pPr>
        <w:pStyle w:val="CODE1"/>
      </w:pPr>
    </w:p>
    <w:p w14:paraId="4F42D2E7" w14:textId="4DDC3FAB" w:rsidR="008945ED" w:rsidRPr="00891403" w:rsidRDefault="008945ED" w:rsidP="007F2FE3">
      <w:pPr>
        <w:pStyle w:val="CODE1"/>
      </w:pPr>
      <w:r w:rsidRPr="00891403">
        <w:t>OUTPUT:</w:t>
      </w:r>
    </w:p>
    <w:p w14:paraId="51A1C50E" w14:textId="5CF7E311" w:rsidR="008945ED" w:rsidRPr="00891403" w:rsidRDefault="008945ED" w:rsidP="007F2FE3">
      <w:pPr>
        <w:pStyle w:val="CODE1"/>
      </w:pPr>
      <w:r w:rsidRPr="00891403">
        <w:t>An ERROR occu</w:t>
      </w:r>
      <w:r w:rsidR="008970F6" w:rsidRPr="00891403">
        <w:t>r</w:t>
      </w:r>
      <w:r w:rsidRPr="00891403">
        <w:t xml:space="preserve">red in </w:t>
      </w:r>
      <w:proofErr w:type="gramStart"/>
      <w:r w:rsidRPr="00891403">
        <w:t>task</w:t>
      </w:r>
      <w:proofErr w:type="gramEnd"/>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7F2FE3" w:rsidRDefault="004205C2" w:rsidP="00D13203">
      <w:pPr>
        <w:pStyle w:val="ListParagraph"/>
        <w:numPr>
          <w:ilvl w:val="0"/>
          <w:numId w:val="115"/>
        </w:numPr>
        <w:rPr>
          <w:rFonts w:asciiTheme="minorHAnsi" w:hAnsiTheme="minorHAnsi"/>
          <w:sz w:val="24"/>
          <w:szCs w:val="24"/>
        </w:rPr>
      </w:pPr>
      <w:r w:rsidRPr="007F2FE3">
        <w:rPr>
          <w:rFonts w:asciiTheme="minorHAnsi" w:hAnsiTheme="minorHAnsi"/>
          <w:sz w:val="24"/>
          <w:szCs w:val="24"/>
        </w:rPr>
        <w:t>W</w:t>
      </w:r>
      <w:r w:rsidR="007E6A2C" w:rsidRPr="007F2FE3">
        <w:rPr>
          <w:rFonts w:asciiTheme="minorHAnsi" w:hAnsiTheme="minorHAnsi"/>
          <w:sz w:val="24"/>
          <w:szCs w:val="24"/>
        </w:rPr>
        <w:t xml:space="preserve">hen the </w:t>
      </w:r>
      <w:r w:rsidRPr="007F2FE3">
        <w:rPr>
          <w:rFonts w:asciiTheme="minorHAnsi" w:hAnsiTheme="minorHAnsi"/>
          <w:sz w:val="24"/>
          <w:szCs w:val="24"/>
        </w:rPr>
        <w:t>primary</w:t>
      </w:r>
      <w:r w:rsidR="007E6A2C" w:rsidRPr="007F2FE3">
        <w:rPr>
          <w:rFonts w:asciiTheme="minorHAnsi" w:hAnsiTheme="minorHAnsi"/>
          <w:sz w:val="24"/>
          <w:szCs w:val="24"/>
        </w:rPr>
        <w:t xml:space="preserve"> task terminates</w:t>
      </w:r>
      <w:r w:rsidRPr="007F2FE3">
        <w:rPr>
          <w:rFonts w:asciiTheme="minorHAnsi" w:hAnsiTheme="minorHAnsi"/>
          <w:sz w:val="24"/>
          <w:szCs w:val="24"/>
        </w:rPr>
        <w:t xml:space="preserve"> due to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unprogrammed </w:t>
      </w:r>
      <w:proofErr w:type="gramStart"/>
      <w:r w:rsidRPr="007F2FE3">
        <w:rPr>
          <w:rFonts w:asciiTheme="minorHAnsi" w:hAnsiTheme="minorHAnsi"/>
          <w:sz w:val="24"/>
          <w:szCs w:val="24"/>
        </w:rPr>
        <w:t>event</w:t>
      </w:r>
      <w:r w:rsidR="0063631C" w:rsidRPr="007F2FE3">
        <w:rPr>
          <w:rFonts w:asciiTheme="minorHAnsi" w:hAnsiTheme="minorHAnsi"/>
          <w:sz w:val="24"/>
          <w:szCs w:val="24"/>
        </w:rPr>
        <w:t>;</w:t>
      </w:r>
      <w:proofErr w:type="gramEnd"/>
      <w:r w:rsidRPr="007F2FE3">
        <w:rPr>
          <w:rFonts w:asciiTheme="minorHAnsi" w:hAnsiTheme="minorHAnsi"/>
          <w:sz w:val="24"/>
          <w:szCs w:val="24"/>
        </w:rPr>
        <w:t xml:space="preserve"> </w:t>
      </w:r>
    </w:p>
    <w:p w14:paraId="427365E0" w14:textId="576569DB" w:rsidR="004205C2" w:rsidRPr="007F2FE3" w:rsidRDefault="004205C2" w:rsidP="00D13203">
      <w:pPr>
        <w:pStyle w:val="ListParagraph"/>
        <w:numPr>
          <w:ilvl w:val="0"/>
          <w:numId w:val="115"/>
        </w:numPr>
        <w:rPr>
          <w:rFonts w:asciiTheme="minorHAnsi" w:hAnsiTheme="minorHAnsi"/>
          <w:sz w:val="24"/>
          <w:szCs w:val="24"/>
        </w:rPr>
      </w:pPr>
      <w:r w:rsidRPr="007F2FE3">
        <w:rPr>
          <w:rFonts w:asciiTheme="minorHAnsi" w:hAnsiTheme="minorHAnsi"/>
          <w:sz w:val="24"/>
          <w:szCs w:val="24"/>
        </w:rPr>
        <w:t>W</w:t>
      </w:r>
      <w:r w:rsidR="009E0E3A" w:rsidRPr="007F2FE3">
        <w:rPr>
          <w:rFonts w:asciiTheme="minorHAnsi" w:hAnsiTheme="minorHAnsi"/>
          <w:sz w:val="24"/>
          <w:szCs w:val="24"/>
        </w:rPr>
        <w:t xml:space="preserve">hen </w:t>
      </w:r>
      <w:r w:rsidR="007E6A2C" w:rsidRPr="007F2FE3">
        <w:rPr>
          <w:rFonts w:asciiTheme="minorHAnsi" w:hAnsiTheme="minorHAnsi"/>
          <w:sz w:val="24"/>
          <w:szCs w:val="24"/>
        </w:rPr>
        <w:t>a dependent task raises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Pr>
        <w:t>main(</w:t>
      </w:r>
      <w:proofErr w:type="gramEnd"/>
      <w:r w:rsidR="0076263D" w:rsidRPr="00891403">
        <w:rPr>
          <w:rStyle w:val="CODE1Char"/>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Pr>
        <w:t>get_</w:t>
      </w:r>
      <w:proofErr w:type="gramStart"/>
      <w:r w:rsidRPr="00891403">
        <w:rPr>
          <w:rStyle w:val="CODE1Char"/>
        </w:rPr>
        <w:t>name</w:t>
      </w:r>
      <w:proofErr w:type="spellEnd"/>
      <w:r w:rsidRPr="00891403">
        <w:rPr>
          <w:rStyle w:val="CODE1Char"/>
        </w:rPr>
        <w:t>(</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Pr>
        <w:t>exception(</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Pr>
        <w:t>result(</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Pr>
        <w:t>main(</w:t>
      </w:r>
      <w:proofErr w:type="gramEnd"/>
      <w:r w:rsidRPr="00891403">
        <w:rPr>
          <w:rStyle w:val="CODE1Char"/>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Pr>
        <w:t>main(</w:t>
      </w:r>
      <w:proofErr w:type="gramEnd"/>
      <w:r w:rsidR="003D2CA0" w:rsidRPr="00891403">
        <w:rPr>
          <w:rStyle w:val="CODE1Char"/>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Pr>
        <w:t>main(</w:t>
      </w:r>
      <w:proofErr w:type="gramEnd"/>
      <w:r w:rsidR="004071B2" w:rsidRPr="00891403">
        <w:rPr>
          <w:rStyle w:val="CODE1Char"/>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2D131FF1" w14:textId="535C8CA2" w:rsidR="00095F53" w:rsidRPr="007F2FE3" w:rsidRDefault="0006724E" w:rsidP="007F2FE3">
      <w:pPr>
        <w:pStyle w:val="CODE1"/>
      </w:pPr>
      <w:r w:rsidRPr="007F2FE3">
        <w:t xml:space="preserve">import </w:t>
      </w:r>
      <w:proofErr w:type="spellStart"/>
      <w:proofErr w:type="gramStart"/>
      <w:r w:rsidRPr="007F2FE3">
        <w:t>asyncio</w:t>
      </w:r>
      <w:proofErr w:type="spellEnd"/>
      <w:proofErr w:type="gramEnd"/>
    </w:p>
    <w:p w14:paraId="2F56EC9F" w14:textId="54E436F2" w:rsidR="00095F53" w:rsidRPr="007F2FE3" w:rsidRDefault="00095F53" w:rsidP="007F2FE3">
      <w:pPr>
        <w:pStyle w:val="CODE1"/>
      </w:pPr>
    </w:p>
    <w:p w14:paraId="397B548A" w14:textId="5A3CFA0D" w:rsidR="00095F53" w:rsidRPr="007F2FE3" w:rsidRDefault="0006724E" w:rsidP="007F2FE3">
      <w:pPr>
        <w:pStyle w:val="CODE1"/>
      </w:pPr>
      <w:r w:rsidRPr="007F2FE3">
        <w:t>async def coro1():</w:t>
      </w:r>
    </w:p>
    <w:p w14:paraId="3F9DD368" w14:textId="5EDB4366" w:rsidR="00095F53" w:rsidRPr="007F2FE3" w:rsidRDefault="0006724E" w:rsidP="007F2FE3">
      <w:pPr>
        <w:pStyle w:val="CODE1"/>
      </w:pPr>
      <w:r w:rsidRPr="007F2FE3">
        <w:t xml:space="preserve">    raise </w:t>
      </w:r>
      <w:proofErr w:type="spellStart"/>
      <w:proofErr w:type="gramStart"/>
      <w:r w:rsidRPr="007F2FE3">
        <w:t>RuntimeError</w:t>
      </w:r>
      <w:proofErr w:type="spellEnd"/>
      <w:r w:rsidRPr="007F2FE3">
        <w:t>(</w:t>
      </w:r>
      <w:proofErr w:type="gramEnd"/>
      <w:r w:rsidRPr="007F2FE3">
        <w:t>"ERROR in coro1")</w:t>
      </w:r>
    </w:p>
    <w:p w14:paraId="5D6CD855" w14:textId="6A8523E8" w:rsidR="00095F53" w:rsidRPr="007F2FE3" w:rsidRDefault="0006724E" w:rsidP="007F2FE3">
      <w:pPr>
        <w:pStyle w:val="CODE1"/>
      </w:pPr>
      <w:r w:rsidRPr="007F2FE3">
        <w:t xml:space="preserve">    return ("coro1 completed</w:t>
      </w:r>
      <w:proofErr w:type="gramStart"/>
      <w:r w:rsidRPr="007F2FE3">
        <w:t>")  #</w:t>
      </w:r>
      <w:proofErr w:type="gramEnd"/>
      <w:r w:rsidRPr="007F2FE3">
        <w:t xml:space="preserve"> Unreachable code</w:t>
      </w:r>
    </w:p>
    <w:p w14:paraId="6D2E4E95" w14:textId="566F5EA7" w:rsidR="00095F53" w:rsidRPr="007F2FE3" w:rsidRDefault="00095F53" w:rsidP="007F2FE3">
      <w:pPr>
        <w:pStyle w:val="CODE1"/>
      </w:pPr>
    </w:p>
    <w:p w14:paraId="4F4EDF4C" w14:textId="3899BF7C" w:rsidR="00095F53" w:rsidRPr="007F2FE3" w:rsidRDefault="0006724E" w:rsidP="007F2FE3">
      <w:pPr>
        <w:pStyle w:val="CODE1"/>
      </w:pPr>
      <w:r w:rsidRPr="007F2FE3">
        <w:t>async def coro2():</w:t>
      </w:r>
    </w:p>
    <w:p w14:paraId="476643D9" w14:textId="1AD3D246" w:rsidR="00095F53" w:rsidRPr="007F2FE3" w:rsidRDefault="0006724E" w:rsidP="007F2FE3">
      <w:pPr>
        <w:pStyle w:val="CODE1"/>
      </w:pPr>
      <w:r w:rsidRPr="007F2FE3">
        <w:t xml:space="preserve">    await </w:t>
      </w:r>
      <w:proofErr w:type="spellStart"/>
      <w:proofErr w:type="gramStart"/>
      <w:r w:rsidRPr="007F2FE3">
        <w:t>asyncio.sleep</w:t>
      </w:r>
      <w:proofErr w:type="spellEnd"/>
      <w:proofErr w:type="gramEnd"/>
      <w:r w:rsidRPr="007F2FE3">
        <w:t>(1)</w:t>
      </w:r>
    </w:p>
    <w:p w14:paraId="0254D085" w14:textId="5E27A07D" w:rsidR="00095F53" w:rsidRPr="007F2FE3" w:rsidRDefault="0006724E" w:rsidP="007F2FE3">
      <w:pPr>
        <w:pStyle w:val="CODE1"/>
      </w:pPr>
      <w:r w:rsidRPr="007F2FE3">
        <w:t xml:space="preserve">    return ("coro2 completed")</w:t>
      </w:r>
    </w:p>
    <w:p w14:paraId="0DE1D2DB" w14:textId="7EF07CD9" w:rsidR="00095F53" w:rsidRPr="007F2FE3" w:rsidRDefault="00095F53" w:rsidP="007F2FE3">
      <w:pPr>
        <w:pStyle w:val="CODE1"/>
      </w:pPr>
    </w:p>
    <w:p w14:paraId="096B1569" w14:textId="796A3295" w:rsidR="00095F53" w:rsidRPr="007F2FE3" w:rsidRDefault="0006724E" w:rsidP="007F2FE3">
      <w:pPr>
        <w:pStyle w:val="CODE1"/>
      </w:pPr>
      <w:r w:rsidRPr="007F2FE3">
        <w:t xml:space="preserve">async def </w:t>
      </w:r>
      <w:proofErr w:type="gramStart"/>
      <w:r w:rsidRPr="007F2FE3">
        <w:t>main(</w:t>
      </w:r>
      <w:proofErr w:type="gramEnd"/>
      <w:r w:rsidRPr="007F2FE3">
        <w:t>):</w:t>
      </w:r>
    </w:p>
    <w:p w14:paraId="36798512" w14:textId="32931B48" w:rsidR="00095F53" w:rsidRPr="007F2FE3" w:rsidRDefault="0006724E" w:rsidP="007F2FE3">
      <w:pPr>
        <w:pStyle w:val="CODE1"/>
      </w:pPr>
      <w:r w:rsidRPr="007F2FE3">
        <w:t xml:space="preserve">    # Create tasks </w:t>
      </w:r>
    </w:p>
    <w:p w14:paraId="74187B72" w14:textId="776F42AD" w:rsidR="00095F53" w:rsidRPr="007F2FE3" w:rsidRDefault="0006724E" w:rsidP="007F2FE3">
      <w:pPr>
        <w:pStyle w:val="CODE1"/>
      </w:pPr>
      <w:r w:rsidRPr="007F2FE3">
        <w:t xml:space="preserve">    t1 = </w:t>
      </w:r>
      <w:proofErr w:type="spellStart"/>
      <w:proofErr w:type="gramStart"/>
      <w:r w:rsidRPr="007F2FE3">
        <w:t>asyncio.create</w:t>
      </w:r>
      <w:proofErr w:type="gramEnd"/>
      <w:r w:rsidRPr="007F2FE3">
        <w:t>_task</w:t>
      </w:r>
      <w:proofErr w:type="spellEnd"/>
      <w:r w:rsidRPr="007F2FE3">
        <w:t>(coro1()</w:t>
      </w:r>
      <w:r w:rsidRPr="007F2FE3">
        <w:rPr>
          <w:b/>
          <w:bCs/>
        </w:rPr>
        <w:t xml:space="preserve">, </w:t>
      </w:r>
      <w:r w:rsidRPr="007F2FE3">
        <w:t>name='task1')</w:t>
      </w:r>
    </w:p>
    <w:p w14:paraId="689151AA" w14:textId="53E70EB3" w:rsidR="00095F53" w:rsidRPr="007F2FE3" w:rsidRDefault="0006724E" w:rsidP="007F2FE3">
      <w:pPr>
        <w:pStyle w:val="CODE1"/>
      </w:pPr>
      <w:r w:rsidRPr="007F2FE3">
        <w:t xml:space="preserve">    t2 = </w:t>
      </w:r>
      <w:proofErr w:type="spellStart"/>
      <w:proofErr w:type="gramStart"/>
      <w:r w:rsidRPr="007F2FE3">
        <w:t>asyncio.create</w:t>
      </w:r>
      <w:proofErr w:type="gramEnd"/>
      <w:r w:rsidRPr="007F2FE3">
        <w:t>_task</w:t>
      </w:r>
      <w:proofErr w:type="spellEnd"/>
      <w:r w:rsidRPr="007F2FE3">
        <w:t>(coro2()</w:t>
      </w:r>
      <w:r w:rsidRPr="007F2FE3">
        <w:rPr>
          <w:b/>
          <w:bCs/>
        </w:rPr>
        <w:t xml:space="preserve">, </w:t>
      </w:r>
      <w:r w:rsidRPr="007F2FE3">
        <w:t>name='task2')</w:t>
      </w:r>
    </w:p>
    <w:p w14:paraId="07768B6E" w14:textId="19130F2A" w:rsidR="00095F53" w:rsidRPr="007F2FE3" w:rsidRDefault="0006724E" w:rsidP="007F2FE3">
      <w:pPr>
        <w:pStyle w:val="CODE1"/>
      </w:pPr>
      <w:r w:rsidRPr="007F2FE3">
        <w:t xml:space="preserve">    tasks = [t1</w:t>
      </w:r>
      <w:r w:rsidRPr="007F2FE3">
        <w:rPr>
          <w:b/>
          <w:bCs/>
        </w:rPr>
        <w:t xml:space="preserve">, </w:t>
      </w:r>
      <w:r w:rsidRPr="007F2FE3">
        <w:t>t2]</w:t>
      </w:r>
    </w:p>
    <w:p w14:paraId="135384F3" w14:textId="1B89906E" w:rsidR="008E43E9" w:rsidRPr="007F2FE3" w:rsidRDefault="008E43E9" w:rsidP="007F2FE3">
      <w:pPr>
        <w:pStyle w:val="CODE1"/>
      </w:pPr>
    </w:p>
    <w:p w14:paraId="376F6A6D" w14:textId="23CCCB30" w:rsidR="008E43E9" w:rsidRPr="007F2FE3" w:rsidRDefault="008E43E9" w:rsidP="007F2FE3">
      <w:pPr>
        <w:pStyle w:val="CODE1"/>
      </w:pPr>
      <w:r w:rsidRPr="007F2FE3">
        <w:t xml:space="preserve">    # Run both tasks concurrently and block until the condition</w:t>
      </w:r>
    </w:p>
    <w:p w14:paraId="4572C42B" w14:textId="1CA47DD7" w:rsidR="008E43E9" w:rsidRPr="007F2FE3" w:rsidRDefault="008E43E9" w:rsidP="007F2FE3">
      <w:pPr>
        <w:pStyle w:val="CODE1"/>
      </w:pPr>
      <w:r w:rsidRPr="007F2FE3">
        <w:t xml:space="preserve">    # specified by </w:t>
      </w:r>
      <w:proofErr w:type="spellStart"/>
      <w:r w:rsidRPr="007F2FE3">
        <w:t>return_when</w:t>
      </w:r>
      <w:proofErr w:type="spellEnd"/>
      <w:r w:rsidRPr="007F2FE3">
        <w:t xml:space="preserve"> (ALL_COMPLETED in this case) met. </w:t>
      </w:r>
    </w:p>
    <w:p w14:paraId="5E867A51" w14:textId="2BFC2AE1" w:rsidR="00095F53" w:rsidRPr="007F2FE3" w:rsidRDefault="0006724E" w:rsidP="007F2FE3">
      <w:pPr>
        <w:pStyle w:val="CODE1"/>
      </w:pPr>
      <w:r w:rsidRPr="007F2FE3">
        <w:t xml:space="preserve">    done</w:t>
      </w:r>
      <w:r w:rsidRPr="007F2FE3">
        <w:rPr>
          <w:b/>
          <w:bCs/>
        </w:rPr>
        <w:t xml:space="preserve">, </w:t>
      </w:r>
      <w:r w:rsidRPr="007F2FE3">
        <w:t xml:space="preserve">pending = await </w:t>
      </w:r>
      <w:proofErr w:type="spellStart"/>
      <w:proofErr w:type="gramStart"/>
      <w:r w:rsidRPr="007F2FE3">
        <w:t>asyncio.wait</w:t>
      </w:r>
      <w:proofErr w:type="spellEnd"/>
      <w:proofErr w:type="gramEnd"/>
      <w:r w:rsidRPr="007F2FE3">
        <w:t>(</w:t>
      </w:r>
      <w:r w:rsidR="007F2FE3" w:rsidRPr="007F2FE3">
        <w:t>\</w:t>
      </w:r>
      <w:r w:rsidR="007F2FE3" w:rsidRPr="007F2FE3">
        <w:br/>
        <w:t xml:space="preserve">                           </w:t>
      </w:r>
      <w:r w:rsidRPr="007F2FE3">
        <w:t>tasks</w:t>
      </w:r>
      <w:r w:rsidRPr="007F2FE3">
        <w:rPr>
          <w:b/>
          <w:bCs/>
        </w:rPr>
        <w:t>,</w:t>
      </w:r>
      <w:r w:rsidR="008E43E9" w:rsidRPr="007F2FE3">
        <w:rPr>
          <w:b/>
          <w:bCs/>
        </w:rPr>
        <w:t xml:space="preserve"> </w:t>
      </w:r>
      <w:proofErr w:type="spellStart"/>
      <w:r w:rsidRPr="007F2FE3">
        <w:t>return_when</w:t>
      </w:r>
      <w:proofErr w:type="spellEnd"/>
      <w:r w:rsidR="008E43E9" w:rsidRPr="007F2FE3">
        <w:t xml:space="preserve"> </w:t>
      </w:r>
      <w:r w:rsidRPr="007F2FE3">
        <w:t>=</w:t>
      </w:r>
      <w:r w:rsidR="007F2FE3" w:rsidRPr="007F2FE3">
        <w:t xml:space="preserve"> </w:t>
      </w:r>
      <w:proofErr w:type="spellStart"/>
      <w:r w:rsidRPr="007F2FE3">
        <w:t>asyncio.ALL_COMPLETED</w:t>
      </w:r>
      <w:proofErr w:type="spellEnd"/>
      <w:r w:rsidRPr="007F2FE3">
        <w:t>)</w:t>
      </w:r>
    </w:p>
    <w:p w14:paraId="2A62CF48" w14:textId="33F82973" w:rsidR="00095F53" w:rsidRPr="007F2FE3" w:rsidRDefault="0006724E" w:rsidP="007F2FE3">
      <w:pPr>
        <w:pStyle w:val="CODE1"/>
      </w:pPr>
      <w:r w:rsidRPr="007F2FE3">
        <w:t xml:space="preserve">    # Handle all 'done' tasks</w:t>
      </w:r>
    </w:p>
    <w:p w14:paraId="1EA81A3A" w14:textId="0F51A2DE" w:rsidR="00095F53" w:rsidRPr="007F2FE3" w:rsidRDefault="0006724E" w:rsidP="007F2FE3">
      <w:pPr>
        <w:pStyle w:val="CODE1"/>
      </w:pPr>
      <w:r w:rsidRPr="007F2FE3">
        <w:t xml:space="preserve">    for task in done:</w:t>
      </w:r>
    </w:p>
    <w:p w14:paraId="71537BAF" w14:textId="05CB30EE" w:rsidR="00095F53" w:rsidRPr="007F2FE3" w:rsidRDefault="0006724E" w:rsidP="007F2FE3">
      <w:pPr>
        <w:pStyle w:val="CODE1"/>
      </w:pPr>
      <w:r w:rsidRPr="007F2FE3">
        <w:t xml:space="preserve">        # Get name of the task that was assigned during creation.</w:t>
      </w:r>
    </w:p>
    <w:p w14:paraId="2AFED132" w14:textId="2AD8DB1D" w:rsidR="00095F53" w:rsidRPr="007F2FE3" w:rsidRDefault="0006724E" w:rsidP="007F2FE3">
      <w:pPr>
        <w:pStyle w:val="CODE1"/>
      </w:pPr>
      <w:r w:rsidRPr="007F2FE3">
        <w:t xml:space="preserve">        </w:t>
      </w:r>
      <w:proofErr w:type="spellStart"/>
      <w:r w:rsidRPr="007F2FE3">
        <w:t>task_name</w:t>
      </w:r>
      <w:proofErr w:type="spellEnd"/>
      <w:r w:rsidRPr="007F2FE3">
        <w:t xml:space="preserve"> = </w:t>
      </w:r>
      <w:proofErr w:type="spellStart"/>
      <w:r w:rsidRPr="007F2FE3">
        <w:t>task.get_</w:t>
      </w:r>
      <w:proofErr w:type="gramStart"/>
      <w:r w:rsidRPr="007F2FE3">
        <w:t>name</w:t>
      </w:r>
      <w:proofErr w:type="spellEnd"/>
      <w:r w:rsidRPr="007F2FE3">
        <w:t>(</w:t>
      </w:r>
      <w:proofErr w:type="gramEnd"/>
      <w:r w:rsidRPr="007F2FE3">
        <w:t>)</w:t>
      </w:r>
    </w:p>
    <w:p w14:paraId="42EAD09B" w14:textId="7539EF0D" w:rsidR="00095F53" w:rsidRPr="007F2FE3" w:rsidRDefault="0006724E" w:rsidP="007F2FE3">
      <w:pPr>
        <w:pStyle w:val="CODE1"/>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is done")</w:t>
      </w:r>
    </w:p>
    <w:p w14:paraId="6A54DD7B" w14:textId="2C2D9643" w:rsidR="00095F53" w:rsidRPr="007F2FE3" w:rsidRDefault="0006724E" w:rsidP="007F2FE3">
      <w:pPr>
        <w:pStyle w:val="CODE1"/>
      </w:pPr>
      <w:r w:rsidRPr="007F2FE3">
        <w:t xml:space="preserve">        # Obtain exception object</w:t>
      </w:r>
      <w:r w:rsidR="00287576" w:rsidRPr="007F2FE3">
        <w:fldChar w:fldCharType="begin"/>
      </w:r>
      <w:r w:rsidR="00287576" w:rsidRPr="007F2FE3">
        <w:instrText xml:space="preserve"> XE "Object" </w:instrText>
      </w:r>
      <w:r w:rsidR="00287576" w:rsidRPr="007F2FE3">
        <w:fldChar w:fldCharType="end"/>
      </w:r>
      <w:r w:rsidRPr="007F2FE3">
        <w:t xml:space="preserve"> raised by coroutine</w:t>
      </w:r>
      <w:r w:rsidR="00FE0C45" w:rsidRPr="007F2FE3">
        <w:fldChar w:fldCharType="begin"/>
      </w:r>
      <w:r w:rsidR="00FE0C45" w:rsidRPr="007F2FE3">
        <w:instrText xml:space="preserve"> XE "Coroutine" </w:instrText>
      </w:r>
      <w:r w:rsidR="00FE0C45" w:rsidRPr="007F2FE3">
        <w:fldChar w:fldCharType="end"/>
      </w:r>
    </w:p>
    <w:p w14:paraId="539C03F0" w14:textId="32F3E202" w:rsidR="00095F53" w:rsidRPr="007F2FE3" w:rsidRDefault="0006724E" w:rsidP="007F2FE3">
      <w:pPr>
        <w:pStyle w:val="CODE1"/>
      </w:pPr>
      <w:r w:rsidRPr="007F2FE3">
        <w:t xml:space="preserve">        exception = </w:t>
      </w:r>
      <w:proofErr w:type="spellStart"/>
      <w:proofErr w:type="gramStart"/>
      <w:r w:rsidRPr="007F2FE3">
        <w:t>task.exception</w:t>
      </w:r>
      <w:proofErr w:type="spellEnd"/>
      <w:proofErr w:type="gramEnd"/>
      <w:r w:rsidRPr="007F2FE3">
        <w:t>()</w:t>
      </w:r>
    </w:p>
    <w:p w14:paraId="2ECDC1DD" w14:textId="092BE951" w:rsidR="00095F53" w:rsidRPr="007F2FE3" w:rsidRDefault="0006724E" w:rsidP="007F2FE3">
      <w:pPr>
        <w:pStyle w:val="CODE1"/>
      </w:pPr>
      <w:r w:rsidRPr="007F2FE3">
        <w:t xml:space="preserve">        # Print the task name associated with any exceptions</w:t>
      </w:r>
    </w:p>
    <w:p w14:paraId="693A04F8" w14:textId="723E883D" w:rsidR="00095F53" w:rsidRPr="007F2FE3" w:rsidRDefault="0006724E" w:rsidP="007F2FE3">
      <w:pPr>
        <w:pStyle w:val="CODE1"/>
      </w:pPr>
      <w:r w:rsidRPr="007F2FE3">
        <w:t xml:space="preserve">        if </w:t>
      </w:r>
      <w:proofErr w:type="spellStart"/>
      <w:proofErr w:type="gramStart"/>
      <w:r w:rsidRPr="007F2FE3">
        <w:t>isinstance</w:t>
      </w:r>
      <w:proofErr w:type="spellEnd"/>
      <w:r w:rsidRPr="007F2FE3">
        <w:t>(</w:t>
      </w:r>
      <w:proofErr w:type="gramEnd"/>
      <w:r w:rsidRPr="007F2FE3">
        <w:t>exception</w:t>
      </w:r>
      <w:r w:rsidRPr="007F2FE3">
        <w:rPr>
          <w:b/>
          <w:bCs/>
        </w:rPr>
        <w:t xml:space="preserve">, </w:t>
      </w:r>
      <w:r w:rsidRPr="007F2FE3">
        <w:t>Exception):</w:t>
      </w:r>
    </w:p>
    <w:p w14:paraId="4E016FBE" w14:textId="64D4A5B4" w:rsidR="00095F53" w:rsidRPr="007F2FE3" w:rsidRDefault="0006724E" w:rsidP="007F2FE3">
      <w:pPr>
        <w:pStyle w:val="CODE1"/>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threw following exception:"</w:t>
      </w:r>
      <w:r w:rsidRPr="007F2FE3">
        <w:rPr>
          <w:b/>
          <w:bCs/>
        </w:rPr>
        <w:t>,</w:t>
      </w:r>
      <w:r w:rsidR="007F2FE3">
        <w:rPr>
          <w:b/>
          <w:bCs/>
        </w:rPr>
        <w:t xml:space="preserve"> </w:t>
      </w:r>
      <w:r w:rsidRPr="007F2FE3">
        <w:t>exception</w:t>
      </w:r>
      <w:r w:rsidR="007F2FE3">
        <w:t>)</w:t>
      </w:r>
    </w:p>
    <w:p w14:paraId="417031D9" w14:textId="4DC2CA07" w:rsidR="00095F53" w:rsidRPr="007F2FE3" w:rsidRDefault="0006724E" w:rsidP="007F2FE3">
      <w:pPr>
        <w:pStyle w:val="CODE1"/>
      </w:pPr>
      <w:r w:rsidRPr="007F2FE3">
        <w:t xml:space="preserve">        # Test for errors</w:t>
      </w:r>
    </w:p>
    <w:p w14:paraId="7EAF37F3" w14:textId="59B9537E" w:rsidR="00095F53" w:rsidRPr="007F2FE3" w:rsidRDefault="0006724E" w:rsidP="007F2FE3">
      <w:pPr>
        <w:pStyle w:val="CODE1"/>
      </w:pPr>
      <w:r w:rsidRPr="007F2FE3">
        <w:t xml:space="preserve">        try:</w:t>
      </w:r>
    </w:p>
    <w:p w14:paraId="5869DF47" w14:textId="569E181B" w:rsidR="00095F53" w:rsidRPr="007F2FE3" w:rsidRDefault="0006724E" w:rsidP="007F2FE3">
      <w:pPr>
        <w:pStyle w:val="CODE1"/>
      </w:pPr>
      <w:r w:rsidRPr="007F2FE3">
        <w:t xml:space="preserve">            # Returns result of coroutine</w:t>
      </w:r>
      <w:r w:rsidR="00FE0C45" w:rsidRPr="007F2FE3">
        <w:fldChar w:fldCharType="begin"/>
      </w:r>
      <w:r w:rsidR="00FE0C45" w:rsidRPr="007F2FE3">
        <w:instrText xml:space="preserve"> XE "Coroutine" </w:instrText>
      </w:r>
      <w:r w:rsidR="00FE0C45" w:rsidRPr="007F2FE3">
        <w:fldChar w:fldCharType="end"/>
      </w:r>
      <w:r w:rsidRPr="007F2FE3">
        <w:t xml:space="preserve"> </w:t>
      </w:r>
      <w:r w:rsidR="007F2FE3">
        <w:t>&amp;</w:t>
      </w:r>
      <w:r w:rsidR="007F2FE3" w:rsidRPr="007F2FE3">
        <w:t xml:space="preserve"> </w:t>
      </w:r>
      <w:r w:rsidRPr="007F2FE3">
        <w:t>re-throws exceptions</w:t>
      </w:r>
    </w:p>
    <w:p w14:paraId="66D8E32F" w14:textId="43A400BC" w:rsidR="00095F53" w:rsidRPr="007F2FE3" w:rsidRDefault="0006724E" w:rsidP="007F2FE3">
      <w:pPr>
        <w:pStyle w:val="CODE1"/>
      </w:pPr>
      <w:r w:rsidRPr="007F2FE3">
        <w:lastRenderedPageBreak/>
        <w:t xml:space="preserve">            # that may have </w:t>
      </w:r>
      <w:r w:rsidR="00455FD5" w:rsidRPr="007F2FE3">
        <w:t>occurred</w:t>
      </w:r>
      <w:r w:rsidRPr="007F2FE3">
        <w:t xml:space="preserve"> so that they can be handles.</w:t>
      </w:r>
    </w:p>
    <w:p w14:paraId="34E06FEA" w14:textId="06DEC08F" w:rsidR="00095F53" w:rsidRPr="007F2FE3" w:rsidRDefault="0006724E" w:rsidP="007F2FE3">
      <w:pPr>
        <w:pStyle w:val="CODE1"/>
      </w:pPr>
      <w:r w:rsidRPr="007F2FE3">
        <w:t xml:space="preserve">            result = </w:t>
      </w:r>
      <w:proofErr w:type="spellStart"/>
      <w:proofErr w:type="gramStart"/>
      <w:r w:rsidRPr="007F2FE3">
        <w:t>task.result</w:t>
      </w:r>
      <w:proofErr w:type="spellEnd"/>
      <w:proofErr w:type="gramEnd"/>
      <w:r w:rsidRPr="007F2FE3">
        <w:t>()</w:t>
      </w:r>
    </w:p>
    <w:p w14:paraId="2CD50D52" w14:textId="16187C4E" w:rsidR="00095F53" w:rsidRPr="007F2FE3" w:rsidRDefault="0006724E" w:rsidP="007F2FE3">
      <w:pPr>
        <w:pStyle w:val="CODE1"/>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returned:"</w:t>
      </w:r>
      <w:r w:rsidRPr="007F2FE3">
        <w:rPr>
          <w:b/>
          <w:bCs/>
        </w:rPr>
        <w:t xml:space="preserve">, </w:t>
      </w:r>
      <w:r w:rsidRPr="007F2FE3">
        <w:t>result)</w:t>
      </w:r>
    </w:p>
    <w:p w14:paraId="5E226C20" w14:textId="6BD6F08E" w:rsidR="00095F53" w:rsidRPr="007F2FE3" w:rsidRDefault="0006724E" w:rsidP="007F2FE3">
      <w:pPr>
        <w:pStyle w:val="CODE1"/>
      </w:pPr>
      <w:r w:rsidRPr="007F2FE3">
        <w:t xml:space="preserve">        # Print errors that may occur</w:t>
      </w:r>
    </w:p>
    <w:p w14:paraId="3374383C" w14:textId="318993AC" w:rsidR="00095F53" w:rsidRPr="007F2FE3" w:rsidRDefault="0006724E" w:rsidP="007F2FE3">
      <w:pPr>
        <w:pStyle w:val="CODE1"/>
      </w:pPr>
      <w:r w:rsidRPr="007F2FE3">
        <w:t xml:space="preserve">        except </w:t>
      </w:r>
      <w:proofErr w:type="spellStart"/>
      <w:r w:rsidRPr="007F2FE3">
        <w:t>RuntimeError</w:t>
      </w:r>
      <w:proofErr w:type="spellEnd"/>
      <w:r w:rsidRPr="007F2FE3">
        <w:t xml:space="preserve"> as err:</w:t>
      </w:r>
    </w:p>
    <w:p w14:paraId="1B8E1C60" w14:textId="15E5C919" w:rsidR="00095F53" w:rsidRPr="007F2FE3" w:rsidRDefault="0006724E" w:rsidP="007F2FE3">
      <w:pPr>
        <w:pStyle w:val="CODE1"/>
      </w:pPr>
      <w:r w:rsidRPr="007F2FE3">
        <w:t xml:space="preserve">            </w:t>
      </w:r>
      <w:proofErr w:type="gramStart"/>
      <w:r w:rsidRPr="007F2FE3">
        <w:t>print(</w:t>
      </w:r>
      <w:proofErr w:type="gramEnd"/>
      <w:r w:rsidRPr="007F2FE3">
        <w:t>"</w:t>
      </w:r>
      <w:proofErr w:type="spellStart"/>
      <w:r w:rsidRPr="007F2FE3">
        <w:t>RuntimeError</w:t>
      </w:r>
      <w:proofErr w:type="spellEnd"/>
      <w:r w:rsidRPr="007F2FE3">
        <w:t>:"</w:t>
      </w:r>
      <w:r w:rsidRPr="007F2FE3">
        <w:rPr>
          <w:b/>
          <w:bCs/>
        </w:rPr>
        <w:t xml:space="preserve">, </w:t>
      </w:r>
      <w:r w:rsidRPr="007F2FE3">
        <w:t>err)</w:t>
      </w:r>
    </w:p>
    <w:p w14:paraId="6C219518" w14:textId="5F104E64" w:rsidR="00095F53" w:rsidRPr="007F2FE3" w:rsidRDefault="0006724E" w:rsidP="007F2FE3">
      <w:pPr>
        <w:pStyle w:val="CODE1"/>
      </w:pPr>
      <w:r w:rsidRPr="007F2FE3">
        <w:t xml:space="preserve">    # Handle 'pending' tasks</w:t>
      </w:r>
    </w:p>
    <w:p w14:paraId="2E2E0A55" w14:textId="49A39BDC" w:rsidR="00095F53" w:rsidRPr="007F2FE3" w:rsidRDefault="0006724E" w:rsidP="007F2FE3">
      <w:pPr>
        <w:pStyle w:val="CODE1"/>
      </w:pPr>
      <w:r w:rsidRPr="007F2FE3">
        <w:t xml:space="preserve">    for task in pending:</w:t>
      </w:r>
    </w:p>
    <w:p w14:paraId="0708B992" w14:textId="560F9953" w:rsidR="00095F53" w:rsidRPr="007F2FE3" w:rsidRDefault="0006724E" w:rsidP="007F2FE3">
      <w:pPr>
        <w:pStyle w:val="CODE1"/>
      </w:pPr>
      <w:r w:rsidRPr="007F2FE3">
        <w:t xml:space="preserve">        </w:t>
      </w:r>
      <w:proofErr w:type="spellStart"/>
      <w:proofErr w:type="gramStart"/>
      <w:r w:rsidRPr="007F2FE3">
        <w:t>task.cancel</w:t>
      </w:r>
      <w:proofErr w:type="spellEnd"/>
      <w:proofErr w:type="gramEnd"/>
      <w:r w:rsidRPr="007F2FE3">
        <w:t>()</w:t>
      </w:r>
    </w:p>
    <w:p w14:paraId="14C92DA1" w14:textId="04DC3696" w:rsidR="00095F53" w:rsidRPr="007F2FE3" w:rsidRDefault="00095F53" w:rsidP="007F2FE3">
      <w:pPr>
        <w:pStyle w:val="CODE1"/>
      </w:pPr>
    </w:p>
    <w:p w14:paraId="3B1BF9E6" w14:textId="74C3C0D2" w:rsidR="0006724E" w:rsidRPr="007F2FE3" w:rsidRDefault="0006724E" w:rsidP="007F2FE3">
      <w:pPr>
        <w:pStyle w:val="CODE1"/>
        <w:rPr>
          <w:b/>
          <w:bCs/>
        </w:rPr>
      </w:pPr>
      <w:proofErr w:type="spellStart"/>
      <w:r w:rsidRPr="007F2FE3">
        <w:t>asyncio.run</w:t>
      </w:r>
      <w:proofErr w:type="spellEnd"/>
      <w:r w:rsidRPr="007F2FE3">
        <w:t>(</w:t>
      </w:r>
      <w:proofErr w:type="gramStart"/>
      <w:r w:rsidRPr="007F2FE3">
        <w:t>main(</w:t>
      </w:r>
      <w:proofErr w:type="gramEnd"/>
      <w:r w:rsidRPr="007F2FE3">
        <w:t>))</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Pr>
        <w:t>main(</w:t>
      </w:r>
      <w:proofErr w:type="gramEnd"/>
      <w:r w:rsidR="00580EF3" w:rsidRPr="00891403">
        <w:rPr>
          <w:rStyle w:val="CODE1Char"/>
        </w:rPr>
        <w:t>)</w:t>
      </w:r>
      <w:r w:rsidR="00580EF3" w:rsidRPr="00891403">
        <w:rPr>
          <w:rFonts w:asciiTheme="minorHAnsi" w:hAnsiTheme="minorHAnsi"/>
        </w:rPr>
        <w:t xml:space="preserve"> by calling </w:t>
      </w:r>
      <w:proofErr w:type="spellStart"/>
      <w:r w:rsidR="00580EF3" w:rsidRPr="00891403">
        <w:rPr>
          <w:rStyle w:val="CODE1Char"/>
        </w:rPr>
        <w:t>task.result</w:t>
      </w:r>
      <w:proofErr w:type="spellEnd"/>
      <w:r w:rsidR="00580EF3" w:rsidRPr="00891403">
        <w:rPr>
          <w:rStyle w:val="CODE1Char"/>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7F2FE3">
      <w:pPr>
        <w:pStyle w:val="CODE1"/>
      </w:pPr>
      <w:r w:rsidRPr="00891403">
        <w:t xml:space="preserve">task2 is </w:t>
      </w:r>
      <w:proofErr w:type="gramStart"/>
      <w:r w:rsidRPr="00891403">
        <w:t>done</w:t>
      </w:r>
      <w:proofErr w:type="gramEnd"/>
    </w:p>
    <w:p w14:paraId="781FD312" w14:textId="77777777" w:rsidR="00556561" w:rsidRPr="00891403" w:rsidRDefault="00556561" w:rsidP="007F2FE3">
      <w:pPr>
        <w:pStyle w:val="CODE1"/>
      </w:pPr>
      <w:r w:rsidRPr="00891403">
        <w:t xml:space="preserve">task2 returned: coro2 </w:t>
      </w:r>
      <w:proofErr w:type="gramStart"/>
      <w:r w:rsidRPr="00891403">
        <w:t>completed</w:t>
      </w:r>
      <w:proofErr w:type="gramEnd"/>
    </w:p>
    <w:p w14:paraId="77F1505F" w14:textId="77777777" w:rsidR="00556561" w:rsidRPr="00891403" w:rsidRDefault="00556561" w:rsidP="007F2FE3">
      <w:pPr>
        <w:pStyle w:val="CODE1"/>
      </w:pPr>
      <w:r w:rsidRPr="00891403">
        <w:t xml:space="preserve">task1 is </w:t>
      </w:r>
      <w:proofErr w:type="gramStart"/>
      <w:r w:rsidRPr="00891403">
        <w:t>done</w:t>
      </w:r>
      <w:proofErr w:type="gramEnd"/>
    </w:p>
    <w:p w14:paraId="7FA55002" w14:textId="106D88AA" w:rsidR="00556561" w:rsidRPr="00891403" w:rsidRDefault="00556561" w:rsidP="007F2FE3">
      <w:pPr>
        <w:pStyle w:val="CODE1"/>
      </w:pPr>
      <w:r w:rsidRPr="00891403">
        <w:t xml:space="preserve">task1 threw the following exception: ERROR in </w:t>
      </w:r>
      <w:proofErr w:type="gramStart"/>
      <w:r w:rsidRPr="00891403">
        <w:t>coro1</w:t>
      </w:r>
      <w:proofErr w:type="gramEnd"/>
    </w:p>
    <w:p w14:paraId="2A32E7A2" w14:textId="77777777" w:rsidR="00556561" w:rsidRPr="00891403" w:rsidRDefault="00556561" w:rsidP="007F2FE3">
      <w:pPr>
        <w:pStyle w:val="CODE1"/>
      </w:pPr>
      <w:proofErr w:type="spellStart"/>
      <w:r w:rsidRPr="00891403">
        <w:t>RuntimeError</w:t>
      </w:r>
      <w:proofErr w:type="spellEnd"/>
      <w:r w:rsidRPr="00891403">
        <w:t>: ERROR in coro1</w:t>
      </w:r>
    </w:p>
    <w:p w14:paraId="0E439015" w14:textId="77777777" w:rsidR="00B1175E" w:rsidRPr="00891403" w:rsidRDefault="00B1175E" w:rsidP="007F2FE3">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3EF5C69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F279F" w:rsidRPr="00891403">
        <w:rPr>
          <w:rFonts w:asciiTheme="minorHAnsi" w:hAnsiTheme="minorHAnsi"/>
        </w:rPr>
        <w:t>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w:t>
      </w:r>
      <w:r w:rsidR="000F279F" w:rsidRPr="00891403">
        <w:rPr>
          <w:rStyle w:val="CODE1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10428435" w:rsidR="00566BC2" w:rsidRPr="00891403" w:rsidRDefault="006A686C" w:rsidP="007F2FE3">
      <w:pPr>
        <w:pStyle w:val="ListParagraph"/>
        <w:numPr>
          <w:ilvl w:val="1"/>
          <w:numId w:val="4"/>
        </w:numPr>
        <w:jc w:val="left"/>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one or more of the</w:t>
      </w:r>
      <w:r w:rsidR="00851C9C">
        <w:rPr>
          <w:rFonts w:asciiTheme="minorHAnsi" w:hAnsiTheme="minorHAnsi"/>
          <w:sz w:val="24"/>
          <w:szCs w:val="24"/>
        </w:rPr>
        <w:br/>
        <w:t xml:space="preserve">     </w:t>
      </w:r>
      <w:r w:rsidR="000F279F" w:rsidRPr="00891403">
        <w:rPr>
          <w:rFonts w:asciiTheme="minorHAnsi" w:hAnsiTheme="minorHAnsi"/>
          <w:sz w:val="24"/>
          <w:szCs w:val="24"/>
        </w:rPr>
        <w:t xml:space="preserve"> </w:t>
      </w:r>
      <w:proofErr w:type="spellStart"/>
      <w:r w:rsidR="000F279F" w:rsidRPr="00891403">
        <w:rPr>
          <w:rStyle w:val="CODE1Char"/>
        </w:rPr>
        <w:t>threading.is_</w:t>
      </w:r>
      <w:proofErr w:type="gramStart"/>
      <w:r w:rsidR="000F279F" w:rsidRPr="00891403">
        <w:rPr>
          <w:rStyle w:val="CODE1Char"/>
        </w:rPr>
        <w:t>alive</w:t>
      </w:r>
      <w:proofErr w:type="spellEnd"/>
      <w:r w:rsidR="000F279F" w:rsidRPr="00891403">
        <w:rPr>
          <w:rStyle w:val="CODE1Char"/>
        </w:rPr>
        <w:t>(</w:t>
      </w:r>
      <w:proofErr w:type="gramEnd"/>
      <w:r w:rsidR="000F279F" w:rsidRPr="00891403">
        <w:rPr>
          <w:rStyle w:val="CODE1Char"/>
        </w:rPr>
        <w:t>)</w:t>
      </w:r>
      <w:r w:rsidR="000F279F" w:rsidRPr="00891403">
        <w:rPr>
          <w:rFonts w:asciiTheme="minorHAnsi" w:hAnsiTheme="minorHAnsi"/>
          <w:sz w:val="24"/>
          <w:szCs w:val="24"/>
        </w:rPr>
        <w:t>,</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1Char"/>
        </w:rPr>
        <w:t>threading.active_count</w:t>
      </w:r>
      <w:proofErr w:type="spellEnd"/>
      <w:r w:rsidR="000F279F" w:rsidRPr="00891403">
        <w:rPr>
          <w:rStyle w:val="CODE1Char"/>
        </w:rPr>
        <w:t>()</w:t>
      </w:r>
      <w:r w:rsidR="000F279F" w:rsidRPr="00891403">
        <w:rPr>
          <w:rFonts w:asciiTheme="minorHAnsi" w:hAnsiTheme="minorHAnsi"/>
          <w:sz w:val="24"/>
          <w:szCs w:val="24"/>
        </w:rPr>
        <w:t xml:space="preserve">, </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1Char"/>
        </w:rPr>
        <w:t>threading.enumerate</w:t>
      </w:r>
      <w:proofErr w:type="spellEnd"/>
      <w:r w:rsidR="000F279F" w:rsidRPr="00891403">
        <w:rPr>
          <w:rStyle w:val="CODE1Char"/>
        </w:rPr>
        <w:t>()</w:t>
      </w:r>
      <w:r w:rsidR="00851C9C">
        <w:rPr>
          <w:rStyle w:val="CODE1Char"/>
        </w:rPr>
        <w:br/>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25B256AD" w:rsidR="00387495" w:rsidRPr="00891403" w:rsidRDefault="00387495" w:rsidP="007F2FE3">
      <w:pPr>
        <w:pStyle w:val="ListParagraph"/>
        <w:numPr>
          <w:ilvl w:val="1"/>
          <w:numId w:val="4"/>
        </w:numPr>
        <w:jc w:val="left"/>
        <w:rPr>
          <w:rFonts w:asciiTheme="minorHAnsi" w:hAnsiTheme="minorHAnsi"/>
          <w:sz w:val="24"/>
          <w:szCs w:val="24"/>
        </w:rPr>
      </w:pPr>
      <w:r w:rsidRPr="00891403">
        <w:rPr>
          <w:rFonts w:asciiTheme="minorHAnsi" w:hAnsiTheme="minorHAnsi"/>
          <w:sz w:val="24"/>
          <w:szCs w:val="24"/>
        </w:rPr>
        <w:t>Consider using one or more of the</w:t>
      </w:r>
      <w:r w:rsidR="00851C9C">
        <w:rPr>
          <w:rFonts w:asciiTheme="minorHAnsi" w:hAnsiTheme="minorHAnsi"/>
          <w:sz w:val="24"/>
          <w:szCs w:val="24"/>
        </w:rPr>
        <w:br/>
        <w:t xml:space="preserve">     </w:t>
      </w:r>
      <w:proofErr w:type="spellStart"/>
      <w:r w:rsidRPr="00891403">
        <w:rPr>
          <w:rStyle w:val="CODE1Char"/>
        </w:rPr>
        <w:t>threading.is_</w:t>
      </w:r>
      <w:proofErr w:type="gramStart"/>
      <w:r w:rsidRPr="00891403">
        <w:rPr>
          <w:rStyle w:val="CODE1Char"/>
        </w:rPr>
        <w:t>alive</w:t>
      </w:r>
      <w:proofErr w:type="spellEnd"/>
      <w:r w:rsidRPr="00891403">
        <w:rPr>
          <w:rStyle w:val="CODE1Char"/>
        </w:rPr>
        <w:t>(</w:t>
      </w:r>
      <w:proofErr w:type="gramEnd"/>
      <w:r w:rsidRPr="00891403">
        <w:rPr>
          <w:rStyle w:val="CODE1Char"/>
        </w:rPr>
        <w:t>)</w:t>
      </w:r>
      <w:r w:rsidRPr="00891403">
        <w:rPr>
          <w:rFonts w:asciiTheme="minorHAnsi" w:hAnsiTheme="minorHAnsi"/>
          <w:sz w:val="24"/>
          <w:szCs w:val="24"/>
        </w:rPr>
        <w:t xml:space="preserve">, </w:t>
      </w:r>
      <w:r w:rsidR="00851C9C">
        <w:rPr>
          <w:rFonts w:asciiTheme="minorHAnsi" w:hAnsiTheme="minorHAnsi"/>
          <w:sz w:val="24"/>
          <w:szCs w:val="24"/>
        </w:rPr>
        <w:br/>
      </w:r>
      <w:r w:rsidR="00851C9C">
        <w:rPr>
          <w:rStyle w:val="CODE1Char"/>
        </w:rPr>
        <w:t xml:space="preserve">  </w:t>
      </w:r>
      <w:proofErr w:type="spellStart"/>
      <w:r w:rsidRPr="00891403">
        <w:rPr>
          <w:rStyle w:val="CODE1Char"/>
        </w:rPr>
        <w:t>threading.active_count</w:t>
      </w:r>
      <w:proofErr w:type="spellEnd"/>
      <w:r w:rsidRPr="00891403">
        <w:rPr>
          <w:rStyle w:val="CODE1Char"/>
        </w:rPr>
        <w:t>()</w:t>
      </w:r>
      <w:r w:rsidRPr="00891403">
        <w:rPr>
          <w:rFonts w:asciiTheme="minorHAnsi" w:hAnsiTheme="minorHAnsi"/>
          <w:sz w:val="24"/>
          <w:szCs w:val="24"/>
        </w:rPr>
        <w:t>,</w:t>
      </w:r>
      <w:r w:rsidR="00851C9C">
        <w:rPr>
          <w:rFonts w:asciiTheme="minorHAnsi" w:hAnsiTheme="minorHAnsi"/>
          <w:sz w:val="24"/>
          <w:szCs w:val="24"/>
        </w:rPr>
        <w:br/>
      </w:r>
      <w:r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Pr="00891403">
        <w:rPr>
          <w:rStyle w:val="CODE1Char"/>
        </w:rPr>
        <w:t>threading.enumerate</w:t>
      </w:r>
      <w:proofErr w:type="spellEnd"/>
      <w:r w:rsidRPr="00891403">
        <w:rPr>
          <w:rStyle w:val="CODE1Char"/>
        </w:rPr>
        <w:t>()</w:t>
      </w:r>
      <w:r w:rsidR="00851C9C">
        <w:rPr>
          <w:rStyle w:val="CODE1Char"/>
        </w:rPr>
        <w:br/>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125" w:name="_6.63_Lock_protocol"/>
      <w:bookmarkStart w:id="126" w:name="_Toc151987941"/>
      <w:bookmarkEnd w:id="125"/>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126"/>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229D705"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Pr="00891403">
        <w:rPr>
          <w:rFonts w:asciiTheme="minorHAnsi" w:hAnsiTheme="minorHAnsi"/>
        </w:rPr>
        <w:t>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3559527"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All of the vulnerabilities documented in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Pr="00891403">
        <w:rPr>
          <w:rFonts w:asciiTheme="minorHAnsi" w:hAnsiTheme="minorHAnsi"/>
        </w:rPr>
        <w:t xml:space="preserve"> 6.63</w:t>
      </w:r>
      <w:proofErr w:type="gramEnd"/>
      <w:r w:rsidRPr="00891403">
        <w:rPr>
          <w:rFonts w:asciiTheme="minorHAnsi" w:hAnsiTheme="minorHAnsi"/>
        </w:rPr>
        <w:t xml:space="preserve">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7F2FE3">
      <w:pPr>
        <w:pStyle w:val="CODE1"/>
      </w:pPr>
      <w:proofErr w:type="spellStart"/>
      <w:r w:rsidRPr="00891403">
        <w:lastRenderedPageBreak/>
        <w:t>database_value</w:t>
      </w:r>
      <w:proofErr w:type="spellEnd"/>
      <w:r w:rsidRPr="00891403">
        <w:t>=0</w:t>
      </w:r>
    </w:p>
    <w:p w14:paraId="47BA3C9C" w14:textId="6BC0FCBF" w:rsidR="00387495" w:rsidRPr="00891403" w:rsidRDefault="00387495" w:rsidP="007F2FE3">
      <w:pPr>
        <w:pStyle w:val="CODE1"/>
      </w:pPr>
      <w:r w:rsidRPr="00891403">
        <w:t>lock=</w:t>
      </w:r>
      <w:proofErr w:type="spellStart"/>
      <w:r w:rsidRPr="00891403">
        <w:t>threading.Lock</w:t>
      </w:r>
      <w:proofErr w:type="spellEnd"/>
      <w:r w:rsidRPr="00891403">
        <w:t>()</w:t>
      </w:r>
    </w:p>
    <w:p w14:paraId="65AD22F8" w14:textId="3E8E4F40" w:rsidR="00387495" w:rsidRPr="00891403" w:rsidRDefault="00387495" w:rsidP="007F2FE3">
      <w:pPr>
        <w:pStyle w:val="CODE1"/>
      </w:pPr>
    </w:p>
    <w:p w14:paraId="74830D88" w14:textId="702C4262" w:rsidR="00387495" w:rsidRPr="00891403" w:rsidRDefault="00387495" w:rsidP="007F2FE3">
      <w:pPr>
        <w:pStyle w:val="CODE1"/>
      </w:pPr>
      <w:r w:rsidRPr="00891403">
        <w:t>def update(x):…</w:t>
      </w:r>
    </w:p>
    <w:p w14:paraId="7B4DC983" w14:textId="3BD2C2DC" w:rsidR="00387495" w:rsidRPr="00891403" w:rsidRDefault="00387495" w:rsidP="007F2FE3">
      <w:pPr>
        <w:pStyle w:val="CODE1"/>
      </w:pPr>
      <w:r w:rsidRPr="00891403">
        <w:t xml:space="preserve">     #Takes a finite amount of time and updates x</w:t>
      </w:r>
    </w:p>
    <w:p w14:paraId="48E3B6AD" w14:textId="77777777" w:rsidR="00387495" w:rsidRPr="00891403" w:rsidRDefault="00387495" w:rsidP="007F2FE3">
      <w:pPr>
        <w:pStyle w:val="CODE1"/>
      </w:pPr>
    </w:p>
    <w:p w14:paraId="34D56416" w14:textId="6D3F2CC5" w:rsidR="002057F4" w:rsidRPr="00891403" w:rsidRDefault="002057F4" w:rsidP="007F2FE3">
      <w:pPr>
        <w:pStyle w:val="CODE1"/>
      </w:pPr>
      <w:r w:rsidRPr="00891403">
        <w:t>def increase():</w:t>
      </w:r>
    </w:p>
    <w:p w14:paraId="1B6DE3AE" w14:textId="3301921F" w:rsidR="00387495" w:rsidRPr="00891403" w:rsidRDefault="00387495" w:rsidP="007F2FE3">
      <w:pPr>
        <w:pStyle w:val="CODE1"/>
      </w:pPr>
      <w:r w:rsidRPr="00891403">
        <w:t xml:space="preserve">     global </w:t>
      </w:r>
      <w:proofErr w:type="spellStart"/>
      <w:r w:rsidRPr="00891403">
        <w:t>database_value</w:t>
      </w:r>
      <w:proofErr w:type="spellEnd"/>
    </w:p>
    <w:p w14:paraId="5E4F8A39" w14:textId="07FF5058" w:rsidR="00387495" w:rsidRPr="00891403" w:rsidRDefault="00387495" w:rsidP="007F2FE3">
      <w:pPr>
        <w:pStyle w:val="CODE1"/>
      </w:pPr>
      <w:r w:rsidRPr="00891403">
        <w:t xml:space="preserve">     global lock</w:t>
      </w:r>
    </w:p>
    <w:p w14:paraId="5FE90EB1" w14:textId="10AEA1F1" w:rsidR="002057F4" w:rsidRPr="00891403" w:rsidRDefault="002057F4" w:rsidP="007F2FE3">
      <w:pPr>
        <w:pStyle w:val="CODE1"/>
      </w:pPr>
      <w:r w:rsidRPr="00891403">
        <w:t xml:space="preserve">     </w:t>
      </w:r>
      <w:proofErr w:type="spellStart"/>
      <w:r w:rsidRPr="00891403">
        <w:t>lock.acquire</w:t>
      </w:r>
      <w:proofErr w:type="spellEnd"/>
      <w:r w:rsidRPr="00891403">
        <w:t>()</w:t>
      </w:r>
    </w:p>
    <w:p w14:paraId="0AE57C23" w14:textId="2E96AC12" w:rsidR="002057F4" w:rsidRPr="00891403" w:rsidRDefault="002057F4" w:rsidP="007F2FE3">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7F2FE3">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7F2FE3">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7F2FE3">
      <w:pPr>
        <w:pStyle w:val="CODE1"/>
      </w:pPr>
      <w:r w:rsidRPr="00891403">
        <w:t xml:space="preserve">     </w:t>
      </w:r>
      <w:proofErr w:type="spellStart"/>
      <w:r w:rsidRPr="00891403">
        <w:t>lock.release</w:t>
      </w:r>
      <w:proofErr w:type="spell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7F2FE3">
      <w:pPr>
        <w:pStyle w:val="CODE1"/>
      </w:pPr>
      <w:r w:rsidRPr="00891403">
        <w:t>def increase():</w:t>
      </w:r>
    </w:p>
    <w:p w14:paraId="591E0435" w14:textId="71FB3CE5" w:rsidR="002057F4" w:rsidRPr="00891403" w:rsidRDefault="002057F4" w:rsidP="007F2FE3">
      <w:pPr>
        <w:pStyle w:val="CODE1"/>
      </w:pPr>
      <w:r w:rsidRPr="00891403">
        <w:t xml:space="preserve">    global </w:t>
      </w:r>
      <w:proofErr w:type="spellStart"/>
      <w:r w:rsidRPr="00891403">
        <w:t>database_value</w:t>
      </w:r>
      <w:proofErr w:type="spellEnd"/>
    </w:p>
    <w:p w14:paraId="6F9440E3" w14:textId="6797A0B2" w:rsidR="002057F4" w:rsidRPr="00891403" w:rsidRDefault="00387495" w:rsidP="007F2FE3">
      <w:pPr>
        <w:pStyle w:val="CODE1"/>
      </w:pPr>
      <w:r w:rsidRPr="00891403">
        <w:t xml:space="preserve">    global lock</w:t>
      </w:r>
    </w:p>
    <w:p w14:paraId="258A4A4A" w14:textId="6055B3AE" w:rsidR="002057F4" w:rsidRPr="00891403" w:rsidRDefault="002057F4" w:rsidP="007F2FE3">
      <w:pPr>
        <w:pStyle w:val="CODE1"/>
      </w:pPr>
      <w:r w:rsidRPr="00891403">
        <w:t xml:space="preserve">    with lock: </w:t>
      </w:r>
      <w:r w:rsidR="00387495" w:rsidRPr="00891403">
        <w:t># The context manager.</w:t>
      </w:r>
    </w:p>
    <w:p w14:paraId="4550BC3E" w14:textId="77777777" w:rsidR="002057F4" w:rsidRPr="00891403" w:rsidRDefault="002057F4" w:rsidP="007F2FE3">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7F2FE3">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7F2FE3">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7F2FE3">
      <w:pPr>
        <w:pStyle w:val="CODE1"/>
      </w:pPr>
    </w:p>
    <w:p w14:paraId="3ED67E58" w14:textId="77777777" w:rsidR="002057F4" w:rsidRPr="00891403" w:rsidRDefault="002057F4" w:rsidP="007F2FE3">
      <w:pPr>
        <w:pStyle w:val="CODE1"/>
      </w:pPr>
      <w:r w:rsidRPr="00891403">
        <w:t>if __name__ == "__main__":</w:t>
      </w:r>
    </w:p>
    <w:p w14:paraId="01B9FFA8" w14:textId="77777777" w:rsidR="002057F4" w:rsidRPr="00891403" w:rsidRDefault="002057F4" w:rsidP="007F2FE3">
      <w:pPr>
        <w:pStyle w:val="CODE1"/>
      </w:pPr>
      <w:r w:rsidRPr="00891403">
        <w:t xml:space="preserve">    print('start value', </w:t>
      </w:r>
      <w:proofErr w:type="spellStart"/>
      <w:r w:rsidRPr="00891403">
        <w:t>database_value</w:t>
      </w:r>
      <w:proofErr w:type="spellEnd"/>
      <w:r w:rsidRPr="00891403">
        <w:t>)</w:t>
      </w:r>
    </w:p>
    <w:p w14:paraId="06436ED3" w14:textId="535C21AA" w:rsidR="002057F4" w:rsidRPr="00891403" w:rsidRDefault="002057F4" w:rsidP="007F2FE3">
      <w:pPr>
        <w:pStyle w:val="CODE1"/>
      </w:pPr>
      <w:r w:rsidRPr="00891403">
        <w:t xml:space="preserve">    thread1 = Thread(target=increase)</w:t>
      </w:r>
    </w:p>
    <w:p w14:paraId="63FF4B20" w14:textId="5F38D109" w:rsidR="002057F4" w:rsidRPr="00891403" w:rsidRDefault="002057F4" w:rsidP="007F2FE3">
      <w:pPr>
        <w:pStyle w:val="CODE1"/>
      </w:pPr>
      <w:r w:rsidRPr="00891403">
        <w:t xml:space="preserve">    thread2 = Thread(target=increase)</w:t>
      </w:r>
    </w:p>
    <w:p w14:paraId="2F851F67" w14:textId="77777777" w:rsidR="002057F4" w:rsidRPr="00891403" w:rsidRDefault="002057F4" w:rsidP="007F2FE3">
      <w:pPr>
        <w:pStyle w:val="CODE1"/>
      </w:pPr>
      <w:r w:rsidRPr="00891403">
        <w:t xml:space="preserve">    thread1.start()</w:t>
      </w:r>
    </w:p>
    <w:p w14:paraId="211282D1" w14:textId="77777777" w:rsidR="002057F4" w:rsidRPr="00891403" w:rsidRDefault="002057F4" w:rsidP="007F2FE3">
      <w:pPr>
        <w:pStyle w:val="CODE1"/>
      </w:pPr>
      <w:r w:rsidRPr="00891403">
        <w:t xml:space="preserve">    thread2.start()</w:t>
      </w:r>
    </w:p>
    <w:p w14:paraId="27874879" w14:textId="682846CE" w:rsidR="002057F4" w:rsidRPr="00891403" w:rsidRDefault="002057F4" w:rsidP="007F2FE3">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7F2FE3">
      <w:pPr>
        <w:pStyle w:val="CODE1"/>
      </w:pPr>
      <w:r w:rsidRPr="00891403">
        <w:t xml:space="preserve">    thread2.join()</w:t>
      </w:r>
    </w:p>
    <w:p w14:paraId="0F0F57E6" w14:textId="77777777" w:rsidR="002057F4" w:rsidRPr="00891403" w:rsidRDefault="002057F4" w:rsidP="007F2FE3">
      <w:pPr>
        <w:pStyle w:val="CODE1"/>
      </w:pPr>
      <w:r w:rsidRPr="00891403">
        <w:t xml:space="preserve">    print('end value', </w:t>
      </w:r>
      <w:proofErr w:type="spellStart"/>
      <w:r w:rsidRPr="00891403">
        <w:t>database_value</w:t>
      </w:r>
      <w:proofErr w:type="spellEnd"/>
      <w:r w:rsidRPr="00891403">
        <w:t>)</w:t>
      </w:r>
    </w:p>
    <w:p w14:paraId="0B06F083" w14:textId="77777777" w:rsidR="002057F4" w:rsidRPr="00891403" w:rsidRDefault="002057F4" w:rsidP="007F2FE3">
      <w:pPr>
        <w:pStyle w:val="CODE1"/>
      </w:pPr>
      <w:r w:rsidRPr="00891403">
        <w:t xml:space="preserve">    prin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r w:rsidRPr="00891403">
        <w:rPr>
          <w:rStyle w:val="CODE1Char"/>
        </w:rPr>
        <w:t>join()</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Pr>
        <w:t>join()</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Pr>
        <w:t>join()</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891403">
        <w:rPr>
          <w:rFonts w:asciiTheme="minorHAnsi" w:hAnsiTheme="minorHAnsi"/>
        </w:rPr>
        <w:lastRenderedPageBreak/>
        <w:t xml:space="preserve">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Pr>
        <w:t>join()</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Pr>
        <w:t>join()</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r w:rsidRPr="00891403">
        <w:rPr>
          <w:rFonts w:asciiTheme="minorHAnsi" w:hAnsiTheme="minorHAnsi"/>
          <w:u w:val="single"/>
        </w:rPr>
        <w:t>Asyncio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r w:rsidR="00B6575C" w:rsidRPr="00891403">
        <w:rPr>
          <w:rStyle w:val="CODE1Char"/>
        </w:rPr>
        <w:t>a</w:t>
      </w:r>
      <w:r w:rsidRPr="00891403">
        <w:rPr>
          <w:rStyle w:val="CODE1Char"/>
        </w:rPr>
        <w:t>syncio</w:t>
      </w:r>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r w:rsidRPr="00891403">
        <w:rPr>
          <w:rStyle w:val="CODE1Char"/>
        </w:rPr>
        <w:t>asyncio</w:t>
      </w:r>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127" w:name="_Hlk150753330"/>
      <w:proofErr w:type="spellStart"/>
      <w:r w:rsidR="00383968" w:rsidRPr="00891403">
        <w:rPr>
          <w:rStyle w:val="CODE1Char"/>
        </w:rPr>
        <w:t>asyncio.Lock</w:t>
      </w:r>
      <w:proofErr w:type="spellEnd"/>
      <w:r w:rsidR="00A41305" w:rsidRPr="00891403">
        <w:rPr>
          <w:rStyle w:val="CODE1Char"/>
          <w:sz w:val="20"/>
        </w:rPr>
        <w:fldChar w:fldCharType="begin"/>
      </w:r>
      <w:r w:rsidR="00A41305" w:rsidRPr="00891403">
        <w:rPr>
          <w:rFonts w:ascii="Courier New" w:hAnsi="Courier New" w:cs="Courier New"/>
          <w:sz w:val="20"/>
          <w:szCs w:val="20"/>
        </w:rPr>
        <w:instrText xml:space="preserve"> XE "</w:instrText>
      </w:r>
      <w:r w:rsidR="00A41305" w:rsidRPr="007F2FE3">
        <w:instrText>Class</w:instrText>
      </w:r>
      <w:r w:rsidR="00A41305" w:rsidRPr="007F2FE3">
        <w:rPr>
          <w:rFonts w:eastAsia="Courier New"/>
        </w:rPr>
        <w:instrText>:</w:instrText>
      </w:r>
      <w:r w:rsidR="00A41305" w:rsidRPr="007F2FE3">
        <w:instrText>asyncio.Lock</w:instrText>
      </w:r>
      <w:r w:rsidR="00A41305" w:rsidRPr="00891403">
        <w:rPr>
          <w:rFonts w:ascii="Courier New" w:hAnsi="Courier New" w:cs="Courier New"/>
          <w:sz w:val="20"/>
          <w:szCs w:val="20"/>
        </w:rPr>
        <w:instrText xml:space="preserve">" </w:instrText>
      </w:r>
      <w:r w:rsidR="00A41305" w:rsidRPr="00891403">
        <w:rPr>
          <w:rStyle w:val="CODE1Char"/>
          <w:sz w:val="20"/>
        </w:rPr>
        <w:fldChar w:fldCharType="end"/>
      </w:r>
      <w:r w:rsidR="00383968" w:rsidRPr="00891403">
        <w:rPr>
          <w:rFonts w:asciiTheme="minorHAnsi" w:hAnsiTheme="minorHAnsi"/>
          <w:lang w:val="en-US"/>
        </w:rPr>
        <w:t xml:space="preserve"> </w:t>
      </w:r>
      <w:bookmarkEnd w:id="127"/>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r w:rsidR="00E75843" w:rsidRPr="00891403">
        <w:rPr>
          <w:rStyle w:val="CODE1Char"/>
        </w:rPr>
        <w:t>asyncio.Lock</w:t>
      </w:r>
      <w:proofErr w:type="spell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00F869A"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lastRenderedPageBreak/>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r w:rsidRPr="00891403">
        <w:rPr>
          <w:rStyle w:val="CODE1Char"/>
          <w:rFonts w:eastAsia="Calibri"/>
        </w:rPr>
        <w:t>join()</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r w:rsidRPr="00891403">
        <w:rPr>
          <w:rStyle w:val="CODE1Char"/>
          <w:rFonts w:eastAsia="Calibri"/>
        </w:rPr>
        <w:t>join()</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r w:rsidRPr="00891403">
        <w:rPr>
          <w:rStyle w:val="CODE1Char"/>
          <w:rFonts w:eastAsia="Calibri"/>
        </w:rPr>
        <w:t>join()</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r w:rsidRPr="00891403">
        <w:rPr>
          <w:rFonts w:asciiTheme="minorHAnsi" w:hAnsiTheme="minorHAnsi"/>
          <w:u w:val="single"/>
          <w:lang w:val="en-US"/>
        </w:rPr>
        <w:t>Asyncio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r w:rsidRPr="00891403">
        <w:rPr>
          <w:rStyle w:val="CODE1Char"/>
          <w:rFonts w:eastAsia="Calibri"/>
        </w:rPr>
        <w:t>asyncio</w:t>
      </w:r>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128" w:name="_4h042r0" w:colFirst="0" w:colLast="0"/>
      <w:bookmarkStart w:id="129" w:name="_Toc151987942"/>
      <w:bookmarkEnd w:id="128"/>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129"/>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02E8B49D"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w:t>
      </w:r>
      <w:proofErr w:type="gramStart"/>
      <w:r w:rsidR="000E4C8E" w:rsidRPr="00891403">
        <w:rPr>
          <w:rFonts w:asciiTheme="minorHAnsi" w:hAnsiTheme="minorHAnsi"/>
        </w:rPr>
        <w:t>1:2024</w:t>
      </w:r>
      <w:r w:rsidR="005E43D1" w:rsidRPr="00891403">
        <w:rPr>
          <w:rFonts w:asciiTheme="minorHAnsi" w:hAnsiTheme="minorHAnsi"/>
        </w:rPr>
        <w:t xml:space="preserve"> </w:t>
      </w:r>
      <w:r w:rsidR="000F279F" w:rsidRPr="00891403">
        <w:rPr>
          <w:rFonts w:asciiTheme="minorHAnsi" w:hAnsiTheme="minorHAnsi"/>
        </w:rPr>
        <w:t xml:space="preserve"> 6.64.</w:t>
      </w:r>
      <w:proofErr w:type="gramEnd"/>
      <w:r w:rsidR="000F279F" w:rsidRPr="00891403">
        <w:rPr>
          <w:rFonts w:asciiTheme="minorHAnsi" w:hAnsiTheme="minorHAnsi"/>
        </w:rPr>
        <w:t xml:space="preserve">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9B7B4EB"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F279F" w:rsidRPr="00891403">
        <w:rPr>
          <w:rFonts w:asciiTheme="minorHAnsi" w:hAnsiTheme="minorHAnsi"/>
        </w:rPr>
        <w:t>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130" w:name="_Toc151987943"/>
      <w:r w:rsidRPr="00891403">
        <w:lastRenderedPageBreak/>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130"/>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27C48D6C" w:rsidR="007A0136" w:rsidRPr="00891403" w:rsidRDefault="007A0136" w:rsidP="00D13203">
      <w:pPr>
        <w:rPr>
          <w:rFonts w:asciiTheme="minorHAnsi" w:hAnsiTheme="minorHAnsi"/>
        </w:rPr>
      </w:pPr>
      <w:r w:rsidRPr="00891403">
        <w:rPr>
          <w:rFonts w:asciiTheme="minorHAnsi" w:hAnsiTheme="minorHAnsi"/>
        </w:rPr>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7F2FE3">
      <w:pPr>
        <w:pStyle w:val="CODE1"/>
      </w:pPr>
      <w:r w:rsidRPr="00891403">
        <w:t>False</w:t>
      </w:r>
    </w:p>
    <w:p w14:paraId="22317B17" w14:textId="34CC67FF" w:rsidR="000F1DE8" w:rsidRPr="00891403" w:rsidRDefault="000F1DE8" w:rsidP="007F2FE3">
      <w:pPr>
        <w:pStyle w:val="CODE1"/>
      </w:pPr>
      <w:r w:rsidRPr="00891403">
        <w:t>True</w:t>
      </w:r>
    </w:p>
    <w:p w14:paraId="158B1C32" w14:textId="5CF44834" w:rsidR="000F1DE8" w:rsidRPr="00891403" w:rsidRDefault="000F1DE8" w:rsidP="007F2FE3">
      <w:pPr>
        <w:pStyle w:val="CODE1"/>
      </w:pPr>
      <w:r w:rsidRPr="00891403">
        <w:t>None</w:t>
      </w:r>
    </w:p>
    <w:p w14:paraId="14C56DE7" w14:textId="0255DA0D" w:rsidR="000F1DE8" w:rsidRPr="00891403" w:rsidRDefault="000F1DE8" w:rsidP="007F2FE3">
      <w:pPr>
        <w:pStyle w:val="CODE1"/>
      </w:pPr>
      <w:proofErr w:type="spellStart"/>
      <w:r w:rsidRPr="00891403">
        <w:t>NotImplemented</w:t>
      </w:r>
      <w:proofErr w:type="spellEnd"/>
    </w:p>
    <w:p w14:paraId="65FA7AE5" w14:textId="067FD912" w:rsidR="000F1DE8" w:rsidRPr="00891403" w:rsidRDefault="000F1DE8" w:rsidP="007F2FE3">
      <w:pPr>
        <w:pStyle w:val="CODE1"/>
      </w:pPr>
      <w:r w:rsidRPr="00891403">
        <w:t>Ellipsis (same as the ellipsis literal “...”)</w:t>
      </w:r>
    </w:p>
    <w:p w14:paraId="54EEAA6C" w14:textId="57E783F7" w:rsidR="000F1DE8" w:rsidRPr="00891403" w:rsidRDefault="000F1DE8" w:rsidP="007F2FE3">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77D1BEB8"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DC4F75" w:rsidRPr="00891403">
        <w:rPr>
          <w:rFonts w:asciiTheme="minorHAnsi" w:hAnsiTheme="minorHAnsi"/>
        </w:rPr>
        <w:t>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131" w:name="_Toc151987944"/>
      <w:r w:rsidRPr="00891403">
        <w:rPr>
          <w:rFonts w:asciiTheme="minorHAnsi" w:hAnsiTheme="minorHAnsi"/>
        </w:rPr>
        <w:t>7. Language specific vulnerabilities for Python</w:t>
      </w:r>
      <w:bookmarkEnd w:id="131"/>
    </w:p>
    <w:p w14:paraId="02550337" w14:textId="20DB1EF5" w:rsidR="00AF6424" w:rsidRPr="00891403" w:rsidRDefault="00AF6424" w:rsidP="009F5622">
      <w:pPr>
        <w:pStyle w:val="Heading2"/>
      </w:pPr>
      <w:bookmarkStart w:id="132" w:name="_Toc151987945"/>
      <w:r w:rsidRPr="00891403">
        <w:t>7.1 General</w:t>
      </w:r>
      <w:bookmarkEnd w:id="132"/>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133" w:name="_Toc151987946"/>
      <w:r w:rsidRPr="00891403">
        <w:t>7.2 Lack of Explicit Declarations</w:t>
      </w:r>
      <w:bookmarkEnd w:id="133"/>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2EF9638A" w:rsidR="00387495" w:rsidRPr="00891403" w:rsidRDefault="00AF6424" w:rsidP="00D13203">
      <w:pPr>
        <w:rPr>
          <w:rFonts w:asciiTheme="minorHAnsi" w:hAnsiTheme="minorHAnsi"/>
        </w:rPr>
      </w:pPr>
      <w:r w:rsidRPr="00891403">
        <w:rPr>
          <w:rFonts w:asciiTheme="minorHAnsi" w:hAnsiTheme="minorHAnsi"/>
        </w:rPr>
        <w:t xml:space="preserve">As explained </w:t>
      </w:r>
      <w:proofErr w:type="gramStart"/>
      <w:r w:rsidRPr="00891403">
        <w:rPr>
          <w:rFonts w:asciiTheme="minorHAnsi" w:hAnsiTheme="minorHAnsi"/>
        </w:rPr>
        <w:t>in  5.1.4</w:t>
      </w:r>
      <w:proofErr w:type="gramEnd"/>
      <w:r w:rsidRPr="00891403">
        <w:rPr>
          <w:rFonts w:asciiTheme="minorHAnsi" w:hAnsiTheme="minorHAnsi"/>
        </w:rPr>
        <w:t>,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r w:rsidR="002874CD">
        <w:instrText>“</w:instrText>
      </w:r>
      <w:r w:rsidR="00882A58" w:rsidRPr="00891403">
        <w:rPr>
          <w:rFonts w:asciiTheme="minorHAnsi" w:hAnsiTheme="minorHAnsi"/>
        </w:rPr>
        <w:instrText>C</w:instrText>
      </w:r>
      <w:r w:rsidR="00DD44AE" w:rsidRPr="00891403">
        <w:rPr>
          <w:rFonts w:asciiTheme="minorHAnsi" w:hAnsiTheme="minorHAnsi"/>
        </w:rPr>
        <w:instrText>lass</w:instrText>
      </w:r>
      <w:ins w:id="134"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135" w:author="Stephen Michell" w:date="2024-02-21T15:02:00Z">
        <w:r w:rsidR="00BA50D3" w:rsidRPr="00891403" w:rsidDel="002874CD">
          <w:delInstrText>"</w:delInstrText>
        </w:r>
      </w:del>
      <w:ins w:id="136"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137" w:author="Stephen Michell" w:date="2024-02-21T15:02:00Z">
        <w:r w:rsidR="00BA50D3" w:rsidRPr="00891403" w:rsidDel="002874CD">
          <w:delInstrText>"</w:delInstrText>
        </w:r>
      </w:del>
      <w:ins w:id="138"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139" w:author="Stephen Michell" w:date="2024-02-21T15:02:00Z">
        <w:r w:rsidR="00287576" w:rsidRPr="00891403" w:rsidDel="002874CD">
          <w:delInstrText>"</w:delInstrText>
        </w:r>
      </w:del>
      <w:ins w:id="140" w:author="Stephen Michell" w:date="2024-02-21T15:02:00Z">
        <w:r w:rsidR="002874CD">
          <w:instrText>“</w:instrText>
        </w:r>
      </w:ins>
      <w:r w:rsidR="00287576" w:rsidRPr="00891403">
        <w:rPr>
          <w:rFonts w:asciiTheme="minorHAnsi" w:hAnsiTheme="minorHAnsi"/>
        </w:rPr>
        <w:instrText>Object</w:instrText>
      </w:r>
      <w:del w:id="141" w:author="Stephen Michell" w:date="2024-02-21T15:02:00Z">
        <w:r w:rsidR="00287576" w:rsidRPr="00891403" w:rsidDel="002874CD">
          <w:delInstrText>"</w:delInstrText>
        </w:r>
      </w:del>
      <w:ins w:id="142"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143" w:author="Stephen Michell" w:date="2024-02-21T15:02:00Z">
        <w:r w:rsidR="00287576" w:rsidRPr="00891403" w:rsidDel="002874CD">
          <w:delInstrText>"</w:delInstrText>
        </w:r>
      </w:del>
      <w:ins w:id="144" w:author="Stephen Michell" w:date="2024-02-21T15:02:00Z">
        <w:r w:rsidR="002874CD">
          <w:instrText>“</w:instrText>
        </w:r>
      </w:ins>
      <w:r w:rsidR="00287576" w:rsidRPr="00891403">
        <w:rPr>
          <w:rFonts w:asciiTheme="minorHAnsi" w:hAnsiTheme="minorHAnsi"/>
        </w:rPr>
        <w:instrText>Object</w:instrText>
      </w:r>
      <w:del w:id="145" w:author="Stephen Michell" w:date="2024-02-21T15:02:00Z">
        <w:r w:rsidR="00287576" w:rsidRPr="00891403" w:rsidDel="002874CD">
          <w:delInstrText>"</w:delInstrText>
        </w:r>
      </w:del>
      <w:ins w:id="146"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147" w:author="Stephen Michell" w:date="2024-02-21T15:02:00Z">
        <w:r w:rsidR="00287576" w:rsidRPr="00891403" w:rsidDel="002874CD">
          <w:delInstrText>"</w:delInstrText>
        </w:r>
      </w:del>
      <w:ins w:id="148" w:author="Stephen Michell" w:date="2024-02-21T15:02:00Z">
        <w:r w:rsidR="002874CD">
          <w:instrText>“</w:instrText>
        </w:r>
      </w:ins>
      <w:r w:rsidR="00287576" w:rsidRPr="00891403">
        <w:rPr>
          <w:rFonts w:asciiTheme="minorHAnsi" w:hAnsiTheme="minorHAnsi"/>
        </w:rPr>
        <w:instrText>Object</w:instrText>
      </w:r>
      <w:del w:id="149" w:author="Stephen Michell" w:date="2024-02-21T15:02:00Z">
        <w:r w:rsidR="00287576" w:rsidRPr="00891403" w:rsidDel="002874CD">
          <w:delInstrText>"</w:delInstrText>
        </w:r>
      </w:del>
      <w:ins w:id="150"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lastRenderedPageBreak/>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t>A mistyped label name</w:t>
      </w:r>
      <w:r w:rsidR="006C0D03" w:rsidRPr="00891403">
        <w:rPr>
          <w:rFonts w:asciiTheme="minorHAnsi" w:hAnsiTheme="minorHAnsi"/>
        </w:rPr>
        <w:fldChar w:fldCharType="begin"/>
      </w:r>
      <w:r w:rsidR="006C0D03" w:rsidRPr="00891403">
        <w:instrText xml:space="preserve"> XE </w:instrText>
      </w:r>
      <w:del w:id="151" w:author="Stephen Michell" w:date="2024-02-21T15:02:00Z">
        <w:r w:rsidR="006C0D03" w:rsidRPr="00891403" w:rsidDel="002874CD">
          <w:delInstrText>"</w:delInstrText>
        </w:r>
      </w:del>
      <w:ins w:id="152" w:author="Stephen Michell" w:date="2024-02-21T15:02:00Z">
        <w:r w:rsidR="002874CD">
          <w:instrText>“</w:instrText>
        </w:r>
      </w:ins>
      <w:r w:rsidR="006C0D03" w:rsidRPr="00891403">
        <w:rPr>
          <w:rFonts w:asciiTheme="minorHAnsi" w:hAnsiTheme="minorHAnsi"/>
        </w:rPr>
        <w:instrText>Name</w:instrText>
      </w:r>
      <w:del w:id="153" w:author="Stephen Michell" w:date="2024-02-21T15:02:00Z">
        <w:r w:rsidR="006C0D03" w:rsidRPr="00891403" w:rsidDel="002874CD">
          <w:delInstrText>"</w:delInstrText>
        </w:r>
      </w:del>
      <w:ins w:id="154"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7F2FE3">
      <w:pPr>
        <w:pStyle w:val="CODE1"/>
      </w:pPr>
      <w:proofErr w:type="spellStart"/>
      <w:r w:rsidRPr="00891403">
        <w:t>CountTheNumberOfObjects</w:t>
      </w:r>
      <w:proofErr w:type="spellEnd"/>
      <w:r w:rsidRPr="00891403">
        <w:t xml:space="preserve"> = 0</w:t>
      </w:r>
    </w:p>
    <w:p w14:paraId="015E1EC8" w14:textId="3A79BEA0" w:rsidR="00095F53" w:rsidRDefault="00AF6424" w:rsidP="007F2FE3">
      <w:pPr>
        <w:pStyle w:val="CODE1"/>
      </w:pPr>
      <w:r w:rsidRPr="00891403">
        <w:t xml:space="preserve">   # and later </w:t>
      </w:r>
      <w:proofErr w:type="gramStart"/>
      <w:r w:rsidRPr="00891403">
        <w:t>on</w:t>
      </w:r>
      <w:proofErr w:type="gramEnd"/>
      <w:r w:rsidRPr="00891403">
        <w:t xml:space="preserve"> …</w:t>
      </w:r>
    </w:p>
    <w:p w14:paraId="6265445E" w14:textId="7C1FF3AC" w:rsidR="00095F53" w:rsidRDefault="00AF6424" w:rsidP="007F2FE3">
      <w:pPr>
        <w:pStyle w:val="CODE1"/>
      </w:pP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p>
    <w:p w14:paraId="211530AD" w14:textId="4F1848D3" w:rsidR="00AF6424" w:rsidRPr="00891403" w:rsidRDefault="00AF6424" w:rsidP="007F2FE3">
      <w:pPr>
        <w:pStyle w:val="CODE1"/>
      </w:pPr>
      <w:r w:rsidRPr="00891403">
        <w:t># Two different variables</w:t>
      </w:r>
      <w:r w:rsidR="007F2FE3">
        <w:t>,</w:t>
      </w:r>
      <w:r w:rsidR="00D36C48" w:rsidRPr="00891403">
        <w:t xml:space="preserve">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 xml:space="preserve">7.2.4 </w:t>
      </w:r>
      <w:bookmarkStart w:id="155" w:name="_Hlk164847649"/>
      <w:r w:rsidRPr="00891403">
        <w:rPr>
          <w:rFonts w:asciiTheme="minorHAnsi" w:hAnsiTheme="minorHAnsi"/>
        </w:rPr>
        <w:t>Avoiding the vulnerability or mitigating its effects</w:t>
      </w:r>
      <w:bookmarkEnd w:id="155"/>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2BE3F515" w:rsidR="008F4A73" w:rsidRPr="00891403" w:rsidRDefault="00A007D6" w:rsidP="009F5622">
      <w:pPr>
        <w:pStyle w:val="Heading2"/>
      </w:pPr>
      <w:bookmarkStart w:id="156" w:name="_Toc151987947"/>
      <w:commentRangeStart w:id="157"/>
      <w:r w:rsidRPr="00891403">
        <w:t>7</w:t>
      </w:r>
      <w:commentRangeEnd w:id="157"/>
      <w:r w:rsidR="002D63D5">
        <w:rPr>
          <w:rStyle w:val="CommentReference"/>
          <w:rFonts w:ascii="Calibri" w:eastAsia="Calibri" w:hAnsi="Calibri" w:cs="Calibri"/>
          <w:b w:val="0"/>
          <w:color w:val="auto"/>
        </w:rPr>
        <w:commentReference w:id="157"/>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r w:rsidR="002874CD">
        <w:instrText>“</w:instrText>
      </w:r>
      <w:r w:rsidR="00287576" w:rsidRPr="00891403">
        <w:instrText>Compiler</w:instrText>
      </w:r>
      <w:r w:rsidR="002874CD">
        <w:instrText>”</w:instrText>
      </w:r>
      <w:r w:rsidR="00287576" w:rsidRPr="00891403">
        <w:instrText xml:space="preserve"> </w:instrText>
      </w:r>
      <w:r w:rsidR="00287576" w:rsidRPr="00891403">
        <w:fldChar w:fldCharType="end"/>
      </w:r>
      <w:r w:rsidR="002616E9" w:rsidRPr="00891403">
        <w:t xml:space="preserve"> view and reader </w:t>
      </w:r>
      <w:proofErr w:type="gramStart"/>
      <w:r w:rsidR="002616E9" w:rsidRPr="00891403">
        <w:t>view</w:t>
      </w:r>
      <w:bookmarkEnd w:id="156"/>
      <w:proofErr w:type="gramEnd"/>
    </w:p>
    <w:p w14:paraId="47DDA5E5" w14:textId="745E4650" w:rsidR="00AF6424" w:rsidRPr="00891403" w:rsidRDefault="00AF6424" w:rsidP="00EA6F37">
      <w:pPr>
        <w:pStyle w:val="Heading3"/>
        <w:keepNext w:val="0"/>
      </w:pPr>
      <w:r w:rsidRPr="00891403">
        <w:t>7.3.1 Description of application vulnerability</w:t>
      </w:r>
    </w:p>
    <w:p w14:paraId="0B4602DA" w14:textId="1A9B4E3D" w:rsidR="00EE2D87" w:rsidRDefault="00EE2D87" w:rsidP="00EE2D87">
      <w:pPr>
        <w:spacing w:before="0" w:after="0" w:line="240" w:lineRule="auto"/>
        <w:ind w:right="0"/>
        <w:jc w:val="left"/>
        <w:rPr>
          <w:rFonts w:asciiTheme="minorHAnsi" w:hAnsiTheme="minorHAnsi"/>
        </w:rPr>
      </w:pPr>
      <w:r>
        <w:rPr>
          <w:rFonts w:asciiTheme="minorHAnsi" w:hAnsiTheme="minorHAnsi"/>
        </w:rPr>
        <w:t>The ISO/IEC 10646:</w:t>
      </w:r>
      <w:proofErr w:type="gramStart"/>
      <w:r>
        <w:rPr>
          <w:rFonts w:asciiTheme="minorHAnsi" w:hAnsiTheme="minorHAnsi"/>
        </w:rPr>
        <w:t>2020 character</w:t>
      </w:r>
      <w:proofErr w:type="gramEnd"/>
      <w:r>
        <w:rPr>
          <w:rFonts w:asciiTheme="minorHAnsi" w:hAnsiTheme="minorHAnsi"/>
        </w:rPr>
        <w:t xml:space="preserve"> set, which Python supports, includes characters that can effectively hide adjoining text. Such characters set text display direction left-to-right or right-to-left but are invisible unless the editor or display program is instructed to </w:t>
      </w:r>
      <w:r w:rsidR="003421B6">
        <w:rPr>
          <w:rFonts w:asciiTheme="minorHAnsi" w:hAnsiTheme="minorHAnsi"/>
        </w:rPr>
        <w:t>mnemonically</w:t>
      </w:r>
      <w:r>
        <w:rPr>
          <w:rFonts w:asciiTheme="minorHAnsi" w:hAnsiTheme="minorHAnsi"/>
        </w:rPr>
        <w:t xml:space="preserve"> display them. If left-to-right is the current default direction and a right-to-left character (</w:t>
      </w:r>
      <w:r w:rsidRPr="007F2FE3">
        <w:rPr>
          <w:rStyle w:val="CODE1Char"/>
        </w:rPr>
        <w:t>RLI</w:t>
      </w:r>
      <w:r>
        <w:rPr>
          <w:rFonts w:asciiTheme="minorHAnsi" w:hAnsiTheme="minorHAnsi"/>
        </w:rPr>
        <w:t xml:space="preserve">) is used, subsequent text will visually replace the text preceding the </w:t>
      </w:r>
      <w:r w:rsidRPr="007F2FE3">
        <w:rPr>
          <w:rStyle w:val="CODE1Char"/>
        </w:rPr>
        <w:t>RLI</w:t>
      </w:r>
      <w:r>
        <w:rPr>
          <w:rFonts w:asciiTheme="minorHAnsi" w:hAnsiTheme="minorHAnsi"/>
        </w:rPr>
        <w:t xml:space="preserve"> character.</w:t>
      </w:r>
    </w:p>
    <w:p w14:paraId="680137E4" w14:textId="1FA1450D" w:rsidR="00095F53" w:rsidRDefault="00095F53" w:rsidP="00EE2D87">
      <w:pPr>
        <w:spacing w:before="0" w:after="0" w:line="240" w:lineRule="auto"/>
        <w:ind w:right="0"/>
        <w:jc w:val="left"/>
        <w:rPr>
          <w:rFonts w:ascii="Helvetica" w:hAnsi="Helvetica"/>
          <w:color w:val="000000"/>
          <w:sz w:val="18"/>
          <w:szCs w:val="18"/>
        </w:rPr>
      </w:pPr>
    </w:p>
    <w:p w14:paraId="00F14B68" w14:textId="7AF01922" w:rsidR="00805686" w:rsidRDefault="00EE2D87" w:rsidP="00EE2D87">
      <w:pPr>
        <w:spacing w:before="0" w:after="0" w:line="240" w:lineRule="auto"/>
        <w:ind w:right="0"/>
        <w:jc w:val="left"/>
        <w:rPr>
          <w:ins w:id="158" w:author="Stephen Michell" w:date="2024-04-24T14:03:00Z"/>
          <w:rFonts w:asciiTheme="minorHAnsi" w:hAnsiTheme="minorHAnsi"/>
          <w:color w:val="000000"/>
          <w:shd w:val="clear" w:color="auto" w:fill="FFFFFF"/>
        </w:rPr>
      </w:pPr>
      <w:r>
        <w:rPr>
          <w:rFonts w:asciiTheme="minorHAnsi" w:hAnsiTheme="minorHAnsi"/>
          <w:color w:val="000000"/>
          <w:shd w:val="clear" w:color="auto" w:fill="FFFFFF"/>
        </w:rPr>
        <w:t>The following example, taken from [</w:t>
      </w:r>
      <w:r w:rsidR="00DF4EFD">
        <w:rPr>
          <w:rFonts w:asciiTheme="minorHAnsi" w:hAnsiTheme="minorHAnsi"/>
          <w:color w:val="000000"/>
          <w:shd w:val="clear" w:color="auto" w:fill="FFFFFF"/>
        </w:rPr>
        <w:t>1</w:t>
      </w:r>
      <w:r>
        <w:rPr>
          <w:rFonts w:asciiTheme="minorHAnsi" w:hAnsiTheme="minorHAnsi"/>
          <w:color w:val="000000"/>
          <w:shd w:val="clear" w:color="auto" w:fill="FFFFFF"/>
        </w:rPr>
        <w:t>], shows c</w:t>
      </w:r>
      <w:r w:rsidRPr="00DA066C">
        <w:rPr>
          <w:rFonts w:asciiTheme="minorHAnsi" w:hAnsiTheme="minorHAnsi"/>
          <w:color w:val="000000"/>
          <w:shd w:val="clear" w:color="auto" w:fill="FFFFFF"/>
        </w:rPr>
        <w:t xml:space="preserve">ode with the invisible characters denoted </w:t>
      </w:r>
      <w:r>
        <w:rPr>
          <w:rFonts w:asciiTheme="minorHAnsi" w:hAnsiTheme="minorHAnsi"/>
          <w:color w:val="000000"/>
          <w:shd w:val="clear" w:color="auto" w:fill="FFFFFF"/>
        </w:rPr>
        <w:t>visibly</w:t>
      </w:r>
      <w:r w:rsidRPr="00DA066C">
        <w:rPr>
          <w:rFonts w:asciiTheme="minorHAnsi" w:hAnsiTheme="minorHAnsi"/>
          <w:color w:val="000000"/>
          <w:shd w:val="clear" w:color="auto" w:fill="FFFFFF"/>
        </w:rPr>
        <w:t xml:space="preserve"> by </w:t>
      </w:r>
      <w:r w:rsidRPr="007F2FE3">
        <w:rPr>
          <w:rStyle w:val="CODE1Char"/>
        </w:rPr>
        <w:t>+LRI, +PDI, +RLO</w:t>
      </w:r>
      <w:ins w:id="159" w:author="Stephen Michell" w:date="2024-04-03T15:17:00Z">
        <w:r w:rsidR="00805686" w:rsidRPr="007F2FE3">
          <w:rPr>
            <w:rStyle w:val="CODE1Char"/>
          </w:rPr>
          <w:t>,</w:t>
        </w:r>
        <w:r w:rsidR="00805686">
          <w:rPr>
            <w:rFonts w:asciiTheme="minorHAnsi" w:hAnsiTheme="minorHAnsi"/>
            <w:color w:val="000000"/>
            <w:shd w:val="clear" w:color="auto" w:fill="FFFFFF"/>
          </w:rPr>
          <w:t xml:space="preserve"> where these denotations stand </w:t>
        </w:r>
      </w:ins>
      <w:ins w:id="160" w:author="Stephen Michell" w:date="2024-04-03T15:18:00Z">
        <w:r w:rsidR="00805686">
          <w:rPr>
            <w:rFonts w:asciiTheme="minorHAnsi" w:hAnsiTheme="minorHAnsi"/>
            <w:color w:val="000000"/>
            <w:shd w:val="clear" w:color="auto" w:fill="FFFFFF"/>
          </w:rPr>
          <w:t xml:space="preserve">for the zero-space Unicode control characters: </w:t>
        </w:r>
      </w:ins>
    </w:p>
    <w:p w14:paraId="29145C3B" w14:textId="77777777" w:rsidR="007F2FE3" w:rsidRDefault="007F2FE3" w:rsidP="00EE2D87">
      <w:pPr>
        <w:spacing w:before="0" w:after="0" w:line="240" w:lineRule="auto"/>
        <w:ind w:right="0"/>
        <w:jc w:val="left"/>
        <w:rPr>
          <w:ins w:id="161" w:author="Stephen Michell" w:date="2024-04-03T15:18:00Z"/>
          <w:rFonts w:asciiTheme="minorHAnsi" w:hAnsiTheme="minorHAnsi"/>
          <w:color w:val="000000"/>
          <w:shd w:val="clear" w:color="auto" w:fill="FFFFFF"/>
        </w:rPr>
      </w:pPr>
    </w:p>
    <w:p w14:paraId="7515256F" w14:textId="1C9D3F03" w:rsidR="00805686" w:rsidRPr="0072688E" w:rsidRDefault="00805686">
      <w:pPr>
        <w:spacing w:before="0" w:after="0" w:line="240" w:lineRule="auto"/>
        <w:ind w:firstLine="720"/>
        <w:jc w:val="left"/>
        <w:rPr>
          <w:ins w:id="162" w:author="Stephen Michell" w:date="2024-04-03T15:18:00Z"/>
          <w:rFonts w:ascii="Courier New" w:hAnsi="Courier New" w:cs="Courier New"/>
          <w:sz w:val="22"/>
          <w:lang w:val="en-US"/>
        </w:rPr>
        <w:pPrChange w:id="163" w:author="Stephen Michell" w:date="2024-04-03T15:18:00Z">
          <w:pPr>
            <w:spacing w:before="0" w:after="0" w:line="240" w:lineRule="auto"/>
            <w:jc w:val="left"/>
          </w:pPr>
        </w:pPrChange>
      </w:pPr>
      <w:ins w:id="164" w:author="Stephen Michell" w:date="2024-04-03T15:19:00Z">
        <w:r>
          <w:rPr>
            <w:rFonts w:ascii="Courier New" w:hAnsi="Courier New" w:cs="Courier New"/>
            <w:sz w:val="22"/>
            <w:lang w:val="en-US"/>
          </w:rPr>
          <w:t>&lt;</w:t>
        </w:r>
      </w:ins>
      <w:ins w:id="165" w:author="Stephen Michell" w:date="2024-04-03T15:18:00Z">
        <w:r w:rsidRPr="0072688E">
          <w:rPr>
            <w:rFonts w:ascii="Courier New" w:hAnsi="Courier New" w:cs="Courier New"/>
            <w:sz w:val="22"/>
            <w:lang w:val="en-US"/>
          </w:rPr>
          <w:t>LRI</w:t>
        </w:r>
      </w:ins>
      <w:ins w:id="166" w:author="Stephen Michell" w:date="2024-04-03T15:19:00Z">
        <w:r>
          <w:rPr>
            <w:rFonts w:ascii="Courier New" w:hAnsi="Courier New" w:cs="Courier New"/>
            <w:sz w:val="22"/>
            <w:lang w:val="en-US"/>
          </w:rPr>
          <w:t>&gt;</w:t>
        </w:r>
      </w:ins>
      <w:ins w:id="167" w:author="Stephen Michell" w:date="2024-04-03T15:18:00Z">
        <w:r>
          <w:rPr>
            <w:rFonts w:ascii="Courier New" w:hAnsi="Courier New" w:cs="Courier New"/>
            <w:sz w:val="22"/>
            <w:lang w:val="en-US"/>
          </w:rPr>
          <w:t xml:space="preserve"> </w:t>
        </w:r>
        <w:r w:rsidRPr="0072688E">
          <w:rPr>
            <w:rFonts w:ascii="Courier New" w:hAnsi="Courier New" w:cs="Courier New"/>
            <w:sz w:val="22"/>
            <w:lang w:val="en-US"/>
          </w:rPr>
          <w:t>Left-to-Right Isolate</w:t>
        </w:r>
      </w:ins>
    </w:p>
    <w:p w14:paraId="19562485" w14:textId="77777777" w:rsidR="00805686" w:rsidRDefault="00805686" w:rsidP="00805686">
      <w:pPr>
        <w:spacing w:before="0" w:after="0" w:line="240" w:lineRule="auto"/>
        <w:ind w:firstLine="720"/>
        <w:rPr>
          <w:ins w:id="168" w:author="Stephen Michell" w:date="2024-04-03T15:19:00Z"/>
          <w:lang w:val="en-US"/>
        </w:rPr>
      </w:pPr>
      <w:ins w:id="169" w:author="Stephen Michell" w:date="2024-04-03T15:19:00Z">
        <w:r>
          <w:rPr>
            <w:rFonts w:ascii="Courier New" w:hAnsi="Courier New" w:cs="Courier New"/>
            <w:sz w:val="22"/>
            <w:lang w:val="en-US"/>
          </w:rPr>
          <w:t>&lt;</w:t>
        </w:r>
        <w:r w:rsidRPr="0072688E">
          <w:rPr>
            <w:rFonts w:ascii="Courier New" w:hAnsi="Courier New" w:cs="Courier New"/>
            <w:sz w:val="22"/>
            <w:lang w:val="en-US"/>
          </w:rPr>
          <w:t>PDI</w:t>
        </w:r>
        <w:proofErr w:type="gramStart"/>
        <w:r>
          <w:rPr>
            <w:rFonts w:ascii="Courier New" w:hAnsi="Courier New" w:cs="Courier New"/>
            <w:sz w:val="22"/>
            <w:lang w:val="en-US"/>
          </w:rPr>
          <w:t>&gt;</w:t>
        </w:r>
        <w:r w:rsidRPr="00E117F3">
          <w:rPr>
            <w:lang w:val="en-US"/>
          </w:rPr>
          <w:t xml:space="preserve"> </w:t>
        </w:r>
        <w:r>
          <w:rPr>
            <w:lang w:val="en-US"/>
          </w:rPr>
          <w:t xml:space="preserve"> </w:t>
        </w:r>
        <w:r>
          <w:rPr>
            <w:rFonts w:ascii="Courier New" w:hAnsi="Courier New" w:cs="Courier New"/>
            <w:sz w:val="22"/>
            <w:lang w:val="en-US"/>
          </w:rPr>
          <w:t>Pop</w:t>
        </w:r>
        <w:proofErr w:type="gramEnd"/>
        <w:r>
          <w:rPr>
            <w:rFonts w:ascii="Courier New" w:hAnsi="Courier New" w:cs="Courier New"/>
            <w:sz w:val="22"/>
            <w:lang w:val="en-US"/>
          </w:rPr>
          <w:t xml:space="preserve"> Directional</w:t>
        </w:r>
        <w:r w:rsidRPr="00D1063C">
          <w:rPr>
            <w:rFonts w:ascii="Courier New" w:hAnsi="Courier New" w:cs="Courier New"/>
            <w:sz w:val="22"/>
            <w:lang w:val="en-US"/>
          </w:rPr>
          <w:t xml:space="preserve"> Isolate</w:t>
        </w:r>
      </w:ins>
    </w:p>
    <w:p w14:paraId="4749FF98" w14:textId="6AB430B3" w:rsidR="00805686" w:rsidRPr="0072688E" w:rsidRDefault="00805686">
      <w:pPr>
        <w:spacing w:before="0" w:after="0" w:line="240" w:lineRule="auto"/>
        <w:ind w:firstLine="720"/>
        <w:jc w:val="left"/>
        <w:rPr>
          <w:ins w:id="170" w:author="Stephen Michell" w:date="2024-04-03T15:18:00Z"/>
          <w:rFonts w:ascii="Courier New" w:hAnsi="Courier New" w:cs="Courier New"/>
          <w:sz w:val="22"/>
          <w:lang w:val="en-US"/>
        </w:rPr>
        <w:pPrChange w:id="171" w:author="Stephen Michell" w:date="2024-04-03T15:18:00Z">
          <w:pPr>
            <w:spacing w:before="0" w:after="0" w:line="240" w:lineRule="auto"/>
            <w:jc w:val="left"/>
          </w:pPr>
        </w:pPrChange>
      </w:pPr>
      <w:ins w:id="172" w:author="Stephen Michell" w:date="2024-04-03T15:19:00Z">
        <w:r>
          <w:rPr>
            <w:rFonts w:ascii="Courier New" w:hAnsi="Courier New" w:cs="Courier New"/>
            <w:sz w:val="22"/>
            <w:lang w:val="en-US"/>
          </w:rPr>
          <w:t>&lt;</w:t>
        </w:r>
      </w:ins>
      <w:ins w:id="173" w:author="Stephen Michell" w:date="2024-04-03T15:18:00Z">
        <w:r w:rsidRPr="0072688E">
          <w:rPr>
            <w:rFonts w:ascii="Courier New" w:hAnsi="Courier New" w:cs="Courier New"/>
            <w:sz w:val="22"/>
            <w:lang w:val="en-US"/>
          </w:rPr>
          <w:t>RLO</w:t>
        </w:r>
        <w:proofErr w:type="gramStart"/>
        <w:r>
          <w:rPr>
            <w:rFonts w:ascii="Courier New" w:hAnsi="Courier New" w:cs="Courier New"/>
            <w:sz w:val="22"/>
            <w:lang w:val="en-US"/>
          </w:rPr>
          <w:t>&gt;</w:t>
        </w:r>
        <w:r>
          <w:rPr>
            <w:lang w:val="en-US"/>
          </w:rPr>
          <w:t xml:space="preserve">  </w:t>
        </w:r>
        <w:r>
          <w:rPr>
            <w:rFonts w:ascii="Courier New" w:hAnsi="Courier New" w:cs="Courier New"/>
            <w:sz w:val="22"/>
            <w:lang w:val="en-US"/>
          </w:rPr>
          <w:t>Right</w:t>
        </w:r>
        <w:proofErr w:type="gramEnd"/>
        <w:r w:rsidRPr="00D1063C">
          <w:rPr>
            <w:rFonts w:ascii="Courier New" w:hAnsi="Courier New" w:cs="Courier New"/>
            <w:sz w:val="22"/>
            <w:lang w:val="en-US"/>
          </w:rPr>
          <w:t>-to-</w:t>
        </w:r>
        <w:r>
          <w:rPr>
            <w:rFonts w:ascii="Courier New" w:hAnsi="Courier New" w:cs="Courier New"/>
            <w:sz w:val="22"/>
            <w:lang w:val="en-US"/>
          </w:rPr>
          <w:t>Left</w:t>
        </w:r>
        <w:r w:rsidRPr="00D1063C">
          <w:rPr>
            <w:rFonts w:ascii="Courier New" w:hAnsi="Courier New" w:cs="Courier New"/>
            <w:sz w:val="22"/>
            <w:lang w:val="en-US"/>
          </w:rPr>
          <w:t xml:space="preserve"> Isolate</w:t>
        </w:r>
        <w:r w:rsidRPr="00E117F3">
          <w:rPr>
            <w:lang w:val="en-US"/>
          </w:rPr>
          <w:t xml:space="preserve"> </w:t>
        </w:r>
      </w:ins>
    </w:p>
    <w:p w14:paraId="73E34CBC" w14:textId="77777777" w:rsidR="00095F53" w:rsidRDefault="00EE2D87" w:rsidP="007C725F">
      <w:pPr>
        <w:spacing w:before="0" w:after="0" w:line="240" w:lineRule="auto"/>
        <w:ind w:right="0"/>
        <w:jc w:val="left"/>
        <w:rPr>
          <w:ins w:id="174" w:author="Stephen Michell" w:date="2024-04-03T16:43:00Z"/>
          <w:rFonts w:asciiTheme="minorHAnsi" w:hAnsiTheme="minorHAnsi"/>
          <w:color w:val="000000"/>
          <w:sz w:val="18"/>
          <w:szCs w:val="18"/>
        </w:rPr>
      </w:pPr>
      <w:ins w:id="175" w:author="McDonagh, Sean" w:date="2024-03-26T14:36:00Z">
        <w:del w:id="176" w:author="Stephen Michell" w:date="2024-04-03T15:17:00Z">
          <w:r w:rsidDel="00805686">
            <w:rPr>
              <w:rFonts w:asciiTheme="minorHAnsi" w:hAnsiTheme="minorHAnsi"/>
              <w:color w:val="000000"/>
              <w:shd w:val="clear" w:color="auto" w:fill="FFFFFF"/>
            </w:rPr>
            <w:delText>:</w:delText>
          </w:r>
        </w:del>
        <w:r w:rsidRPr="00EA5AAF">
          <w:rPr>
            <w:rFonts w:asciiTheme="minorHAnsi" w:hAnsiTheme="minorHAnsi"/>
            <w:color w:val="000000"/>
            <w:sz w:val="18"/>
            <w:szCs w:val="18"/>
          </w:rPr>
          <w:t xml:space="preserve"> </w:t>
        </w:r>
        <w:del w:id="177" w:author="Stephen Michell" w:date="2024-04-03T16:43:00Z">
          <w:r w:rsidRPr="00DA066C" w:rsidDel="00095F53">
            <w:rPr>
              <w:rFonts w:asciiTheme="minorHAnsi" w:hAnsiTheme="minorHAnsi"/>
              <w:color w:val="000000"/>
              <w:sz w:val="18"/>
              <w:szCs w:val="18"/>
            </w:rPr>
            <w:br/>
          </w:r>
        </w:del>
      </w:ins>
    </w:p>
    <w:p w14:paraId="318D7534" w14:textId="77777777" w:rsidR="00095F53" w:rsidRDefault="00EE2D87" w:rsidP="007C725F">
      <w:pPr>
        <w:spacing w:before="0" w:after="0" w:line="240" w:lineRule="auto"/>
        <w:ind w:right="0"/>
        <w:jc w:val="left"/>
        <w:rPr>
          <w:ins w:id="178" w:author="Stephen Michell" w:date="2024-04-03T16:43:00Z"/>
          <w:rFonts w:asciiTheme="minorHAnsi" w:hAnsiTheme="minorHAnsi"/>
          <w:color w:val="000000"/>
          <w:sz w:val="18"/>
          <w:szCs w:val="18"/>
        </w:rPr>
      </w:pPr>
      <w:ins w:id="179" w:author="McDonagh, Sean" w:date="2024-03-26T14:36:00Z">
        <w:del w:id="180" w:author="Stephen Michell" w:date="2024-04-03T16:43:00Z">
          <w:r w:rsidRPr="00DA066C" w:rsidDel="00095F53">
            <w:rPr>
              <w:rFonts w:asciiTheme="minorHAnsi" w:hAnsiTheme="minorHAnsi"/>
              <w:color w:val="000000"/>
              <w:sz w:val="18"/>
              <w:szCs w:val="18"/>
            </w:rPr>
            <w:br/>
          </w:r>
        </w:del>
      </w:ins>
    </w:p>
    <w:p w14:paraId="22E10722" w14:textId="0DB662B4" w:rsidR="007C725F" w:rsidRPr="007F2FE3" w:rsidRDefault="007F2FE3" w:rsidP="007F2FE3">
      <w:pPr>
        <w:pStyle w:val="CODE1"/>
        <w:rPr>
          <w:ins w:id="181" w:author="Stephen Michell" w:date="2024-04-03T15:35:00Z"/>
          <w:rPrChange w:id="182" w:author="Stephen Michell" w:date="2024-04-24T16:54:00Z">
            <w:rPr>
              <w:ins w:id="183" w:author="Stephen Michell" w:date="2024-04-03T15:35:00Z"/>
              <w:rFonts w:asciiTheme="minorHAnsi" w:hAnsiTheme="minorHAnsi" w:cs="Courier New"/>
              <w:color w:val="000000"/>
              <w:shd w:val="clear" w:color="auto" w:fill="FFFFFF"/>
            </w:rPr>
          </w:rPrChange>
        </w:rPr>
        <w:pPrChange w:id="184" w:author="Stephen Michell" w:date="2024-04-24T16:59:00Z">
          <w:pPr>
            <w:spacing w:before="0" w:after="0" w:line="240" w:lineRule="auto"/>
            <w:ind w:right="0"/>
            <w:jc w:val="left"/>
          </w:pPr>
        </w:pPrChange>
      </w:pPr>
      <w:proofErr w:type="spellStart"/>
      <w:ins w:id="185" w:author="McDonagh, Sean" w:date="2024-03-26T14:36:00Z">
        <w:r w:rsidRPr="007F2FE3">
          <w:rPr>
            <w:shd w:val="clear" w:color="auto" w:fill="FFFFFF"/>
          </w:rPr>
          <w:lastRenderedPageBreak/>
          <w:t>A</w:t>
        </w:r>
        <w:r w:rsidR="00EE2D87" w:rsidRPr="007F2FE3">
          <w:rPr>
            <w:shd w:val="clear" w:color="auto" w:fill="FFFFFF"/>
          </w:rPr>
          <w:t>cclevel</w:t>
        </w:r>
      </w:ins>
      <w:proofErr w:type="spellEnd"/>
      <w:ins w:id="186" w:author="Stephen Michell" w:date="2024-04-24T16:54:00Z">
        <w:r>
          <w:rPr>
            <w:shd w:val="clear" w:color="auto" w:fill="FFFFFF"/>
          </w:rPr>
          <w:t xml:space="preserve"> </w:t>
        </w:r>
      </w:ins>
      <w:ins w:id="187" w:author="McDonagh, Sean" w:date="2024-03-26T14:36:00Z">
        <w:del w:id="188" w:author="Stephen Michell" w:date="2024-04-24T16:53:00Z">
          <w:r w:rsidR="00EE2D87" w:rsidRPr="007F2FE3" w:rsidDel="007F2FE3">
            <w:rPr>
              <w:shd w:val="clear" w:color="auto" w:fill="FFFFFF"/>
            </w:rPr>
            <w:delText xml:space="preserve"> </w:delText>
          </w:r>
        </w:del>
        <w:r w:rsidR="00EE2D87" w:rsidRPr="007F2FE3">
          <w:rPr>
            <w:shd w:val="clear" w:color="auto" w:fill="FFFFFF"/>
          </w:rPr>
          <w:t xml:space="preserve">= </w:t>
        </w:r>
        <w:del w:id="189" w:author="Stephen Michell" w:date="2024-04-03T15:34:00Z">
          <w:r w:rsidR="00EE2D87" w:rsidRPr="007F2FE3" w:rsidDel="000F213B">
            <w:rPr>
              <w:shd w:val="clear" w:color="auto" w:fill="FFFFFF"/>
            </w:rPr>
            <w:delText>“</w:delText>
          </w:r>
        </w:del>
      </w:ins>
      <w:ins w:id="190" w:author="Stephen Michell" w:date="2024-04-03T15:34:00Z">
        <w:r w:rsidR="000F213B" w:rsidRPr="007F2FE3">
          <w:rPr>
            <w:shd w:val="clear" w:color="auto" w:fill="FFFFFF"/>
          </w:rPr>
          <w:t>`</w:t>
        </w:r>
      </w:ins>
      <w:ins w:id="191" w:author="McDonagh, Sean" w:date="2024-03-26T14:36:00Z">
        <w:r w:rsidR="00EE2D87" w:rsidRPr="007F2FE3">
          <w:rPr>
            <w:shd w:val="clear" w:color="auto" w:fill="FFFFFF"/>
          </w:rPr>
          <w:t>user</w:t>
        </w:r>
        <w:del w:id="192" w:author="Stephen Michell" w:date="2024-04-03T15:34:00Z">
          <w:r w:rsidR="00EE2D87" w:rsidRPr="007F2FE3" w:rsidDel="000F213B">
            <w:rPr>
              <w:shd w:val="clear" w:color="auto" w:fill="FFFFFF"/>
            </w:rPr>
            <w:delText>”</w:delText>
          </w:r>
        </w:del>
      </w:ins>
      <w:ins w:id="193" w:author="Stephen Michell" w:date="2024-04-03T15:34:00Z">
        <w:r w:rsidR="000F213B" w:rsidRPr="007F2FE3">
          <w:rPr>
            <w:shd w:val="clear" w:color="auto" w:fill="FFFFFF"/>
          </w:rPr>
          <w:t>’</w:t>
        </w:r>
      </w:ins>
      <w:ins w:id="194" w:author="McDonagh, Sean" w:date="2024-03-26T14:36:00Z">
        <w:del w:id="195" w:author="Stephen Michell" w:date="2024-04-03T16:43:00Z">
          <w:r w:rsidR="00EE2D87" w:rsidRPr="007F2FE3" w:rsidDel="00095F53">
            <w:br/>
          </w:r>
        </w:del>
      </w:ins>
      <w:ins w:id="196" w:author="Stephen Michell" w:date="2024-04-24T16:53:00Z">
        <w:r>
          <w:br/>
        </w:r>
      </w:ins>
      <w:ins w:id="197" w:author="Stephen Michell" w:date="2024-04-24T16:57:00Z">
        <w:r>
          <w:rPr>
            <w:shd w:val="clear" w:color="auto" w:fill="FFFFFF"/>
          </w:rPr>
          <w:t xml:space="preserve">     </w:t>
        </w:r>
      </w:ins>
      <w:ins w:id="198" w:author="McDonagh, Sean" w:date="2024-03-26T14:36:00Z">
        <w:r w:rsidR="00EE2D87" w:rsidRPr="007F2FE3">
          <w:rPr>
            <w:shd w:val="clear" w:color="auto" w:fill="FFFFFF"/>
          </w:rPr>
          <w:t xml:space="preserve">if </w:t>
        </w:r>
        <w:proofErr w:type="spellStart"/>
        <w:proofErr w:type="gramStart"/>
        <w:r w:rsidR="00EE2D87" w:rsidRPr="007F2FE3">
          <w:rPr>
            <w:shd w:val="clear" w:color="auto" w:fill="FFFFFF"/>
          </w:rPr>
          <w:t>acclevel</w:t>
        </w:r>
        <w:proofErr w:type="spellEnd"/>
        <w:r w:rsidR="00EE2D87" w:rsidRPr="007F2FE3">
          <w:rPr>
            <w:shd w:val="clear" w:color="auto" w:fill="FFFFFF"/>
          </w:rPr>
          <w:t xml:space="preserve"> !</w:t>
        </w:r>
        <w:proofErr w:type="gramEnd"/>
        <w:r w:rsidR="00EE2D87" w:rsidRPr="007F2FE3">
          <w:rPr>
            <w:shd w:val="clear" w:color="auto" w:fill="FFFFFF"/>
          </w:rPr>
          <w:t>= ‘</w:t>
        </w:r>
        <w:proofErr w:type="spellStart"/>
        <w:r w:rsidR="00EE2D87" w:rsidRPr="007F2FE3">
          <w:rPr>
            <w:shd w:val="clear" w:color="auto" w:fill="FFFFFF"/>
          </w:rPr>
          <w:t>none+RLO+LRI</w:t>
        </w:r>
        <w:proofErr w:type="spellEnd"/>
        <w:r w:rsidR="00EE2D87" w:rsidRPr="007F2FE3">
          <w:rPr>
            <w:shd w:val="clear" w:color="auto" w:fill="FFFFFF"/>
          </w:rPr>
          <w:t xml:space="preserve">’: # Check if </w:t>
        </w:r>
        <w:proofErr w:type="spellStart"/>
        <w:r w:rsidR="00EE2D87" w:rsidRPr="007F2FE3">
          <w:rPr>
            <w:shd w:val="clear" w:color="auto" w:fill="FFFFFF"/>
          </w:rPr>
          <w:t>admin+PDI+LRI</w:t>
        </w:r>
        <w:proofErr w:type="spellEnd"/>
        <w:r w:rsidR="00EE2D87" w:rsidRPr="007F2FE3">
          <w:rPr>
            <w:shd w:val="clear" w:color="auto" w:fill="FFFFFF"/>
          </w:rPr>
          <w:t xml:space="preserve">’ and </w:t>
        </w:r>
        <w:proofErr w:type="spellStart"/>
        <w:r w:rsidR="00EE2D87" w:rsidRPr="007F2FE3">
          <w:rPr>
            <w:shd w:val="clear" w:color="auto" w:fill="FFFFFF"/>
          </w:rPr>
          <w:t>acclevel</w:t>
        </w:r>
        <w:proofErr w:type="spellEnd"/>
        <w:r w:rsidR="00EE2D87" w:rsidRPr="007F2FE3">
          <w:rPr>
            <w:shd w:val="clear" w:color="auto" w:fill="FFFFFF"/>
          </w:rPr>
          <w:t>!= ‘user</w:t>
        </w:r>
        <w:del w:id="199" w:author="Stephen Michell" w:date="2024-04-03T16:43:00Z">
          <w:r w:rsidR="00EE2D87" w:rsidRPr="007F2FE3" w:rsidDel="00095F53">
            <w:br/>
          </w:r>
        </w:del>
      </w:ins>
      <w:ins w:id="200" w:author="Stephen Michell" w:date="2024-04-24T16:53:00Z">
        <w:r>
          <w:br/>
        </w:r>
      </w:ins>
      <w:ins w:id="201" w:author="McDonagh, Sean" w:date="2024-03-26T14:36:00Z">
        <w:r w:rsidR="00EE2D87" w:rsidRPr="007F2FE3">
          <w:rPr>
            <w:shd w:val="clear" w:color="auto" w:fill="FFFFFF"/>
          </w:rPr>
          <w:t>    print(“You are an admin.”)</w:t>
        </w:r>
        <w:del w:id="202" w:author="Stephen Michell" w:date="2024-04-03T16:43:00Z">
          <w:r w:rsidR="00EE2D87" w:rsidRPr="007F2FE3" w:rsidDel="00095F53">
            <w:br/>
          </w:r>
        </w:del>
      </w:ins>
    </w:p>
    <w:p w14:paraId="764B0157" w14:textId="77777777" w:rsidR="00095F53" w:rsidRDefault="007C725F" w:rsidP="007C725F">
      <w:pPr>
        <w:spacing w:before="0" w:after="0" w:line="240" w:lineRule="auto"/>
        <w:ind w:right="0"/>
        <w:jc w:val="left"/>
        <w:rPr>
          <w:ins w:id="203" w:author="Stephen Michell" w:date="2024-04-03T16:43:00Z"/>
          <w:rFonts w:asciiTheme="minorHAnsi" w:hAnsiTheme="minorHAnsi" w:cs="Courier New"/>
          <w:color w:val="000000"/>
        </w:rPr>
      </w:pPr>
      <w:del w:id="204" w:author="Stephen Michell" w:date="2024-04-03T15:35:00Z">
        <w:r w:rsidDel="007C725F">
          <w:rPr>
            <w:rFonts w:asciiTheme="minorHAnsi" w:hAnsiTheme="minorHAnsi" w:cs="Courier New"/>
            <w:color w:val="000000"/>
            <w:shd w:val="clear" w:color="auto" w:fill="FFFFFF"/>
          </w:rPr>
          <w:delText>However</w:delText>
        </w:r>
      </w:del>
      <w:ins w:id="205" w:author="Stephen Michell" w:date="2024-04-03T15:35:00Z">
        <w:r>
          <w:rPr>
            <w:rFonts w:asciiTheme="minorHAnsi" w:hAnsiTheme="minorHAnsi" w:cs="Courier New"/>
            <w:color w:val="000000"/>
            <w:shd w:val="clear" w:color="auto" w:fill="FFFFFF"/>
          </w:rPr>
          <w:t>Due to the direction-changing characters</w:t>
        </w:r>
      </w:ins>
      <w:r>
        <w:rPr>
          <w:rFonts w:asciiTheme="minorHAnsi" w:hAnsiTheme="minorHAnsi" w:cs="Courier New"/>
          <w:color w:val="000000"/>
          <w:shd w:val="clear" w:color="auto" w:fill="FFFFFF"/>
        </w:rPr>
        <w:t>, the code will be displayed to the human reader as:</w:t>
      </w:r>
      <w:r w:rsidRPr="00EA5AAF">
        <w:rPr>
          <w:rFonts w:asciiTheme="minorHAnsi" w:hAnsiTheme="minorHAnsi" w:cs="Courier New"/>
          <w:color w:val="000000"/>
        </w:rPr>
        <w:t xml:space="preserve"> </w:t>
      </w:r>
      <w:del w:id="206" w:author="Stephen Michell" w:date="2024-04-03T16:43:00Z">
        <w:r w:rsidRPr="00DA066C" w:rsidDel="00095F53">
          <w:rPr>
            <w:rFonts w:asciiTheme="minorHAnsi" w:hAnsiTheme="minorHAnsi" w:cs="Courier New"/>
            <w:color w:val="000000"/>
          </w:rPr>
          <w:br/>
        </w:r>
      </w:del>
    </w:p>
    <w:p w14:paraId="367F6071" w14:textId="77777777" w:rsidR="00095F53" w:rsidRDefault="007C725F" w:rsidP="007C725F">
      <w:pPr>
        <w:spacing w:before="0" w:after="0" w:line="240" w:lineRule="auto"/>
        <w:ind w:right="0"/>
        <w:jc w:val="left"/>
        <w:rPr>
          <w:ins w:id="207" w:author="Stephen Michell" w:date="2024-04-03T16:43:00Z"/>
          <w:rFonts w:ascii="Courier New" w:hAnsi="Courier New" w:cs="Courier New"/>
          <w:color w:val="000000"/>
          <w:sz w:val="21"/>
          <w:szCs w:val="21"/>
        </w:rPr>
      </w:pPr>
      <w:del w:id="208" w:author="Stephen Michell" w:date="2024-04-03T16:43:00Z">
        <w:r w:rsidRPr="00DA066C" w:rsidDel="00095F53">
          <w:rPr>
            <w:rFonts w:ascii="Courier New" w:hAnsi="Courier New" w:cs="Courier New"/>
            <w:color w:val="000000"/>
            <w:sz w:val="21"/>
            <w:szCs w:val="21"/>
          </w:rPr>
          <w:br/>
        </w:r>
      </w:del>
    </w:p>
    <w:p w14:paraId="4FA38FDD" w14:textId="77777777" w:rsidR="00095F53" w:rsidRDefault="007C725F" w:rsidP="007C725F">
      <w:pPr>
        <w:spacing w:before="0" w:after="0" w:line="240" w:lineRule="auto"/>
        <w:ind w:right="0"/>
        <w:jc w:val="left"/>
        <w:rPr>
          <w:ins w:id="209" w:author="Stephen Michell" w:date="2024-04-03T16:43:00Z"/>
          <w:rFonts w:ascii="Courier New" w:hAnsi="Courier New" w:cs="Courier New"/>
          <w:color w:val="000000"/>
          <w:sz w:val="21"/>
          <w:szCs w:val="21"/>
        </w:rPr>
      </w:pP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w:t>
      </w:r>
      <w:del w:id="210" w:author="Stephen Michell" w:date="2024-04-03T16:43:00Z">
        <w:r w:rsidRPr="00DA066C" w:rsidDel="00095F53">
          <w:rPr>
            <w:rFonts w:ascii="Courier New" w:hAnsi="Courier New" w:cs="Courier New"/>
            <w:color w:val="000000"/>
            <w:sz w:val="21"/>
            <w:szCs w:val="21"/>
          </w:rPr>
          <w:br/>
        </w:r>
      </w:del>
    </w:p>
    <w:p w14:paraId="50D2EFB2" w14:textId="3484E865" w:rsidR="00095F53" w:rsidRDefault="007C725F" w:rsidP="007C725F">
      <w:pPr>
        <w:spacing w:before="0" w:after="0" w:line="240" w:lineRule="auto"/>
        <w:ind w:right="0"/>
        <w:jc w:val="left"/>
        <w:rPr>
          <w:rFonts w:ascii="Courier New" w:hAnsi="Courier New" w:cs="Courier New"/>
          <w:color w:val="000000"/>
          <w:sz w:val="21"/>
          <w:szCs w:val="21"/>
        </w:rPr>
      </w:pPr>
      <w:r w:rsidRPr="00DA066C">
        <w:rPr>
          <w:rFonts w:ascii="Courier New" w:hAnsi="Courier New" w:cs="Courier New"/>
          <w:color w:val="000000"/>
          <w:sz w:val="21"/>
          <w:szCs w:val="21"/>
          <w:shd w:val="clear" w:color="auto" w:fill="FFFFFF"/>
        </w:rPr>
        <w:t xml:space="preserve">if </w:t>
      </w:r>
      <w:proofErr w:type="spellStart"/>
      <w:proofErr w:type="gram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w:t>
      </w:r>
      <w:proofErr w:type="gramEnd"/>
      <w:r w:rsidRPr="00DA066C">
        <w:rPr>
          <w:rFonts w:ascii="Courier New" w:hAnsi="Courier New" w:cs="Courier New"/>
          <w:color w:val="000000"/>
          <w:sz w:val="21"/>
          <w:szCs w:val="21"/>
          <w:shd w:val="clear" w:color="auto" w:fill="FFFFFF"/>
        </w:rPr>
        <w:t xml:space="preserve">= 'none’  and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  # Check if admin</w:t>
      </w:r>
    </w:p>
    <w:p w14:paraId="42EF487D" w14:textId="2E443F9D" w:rsidR="007C725F" w:rsidRDefault="007C725F" w:rsidP="007C725F">
      <w:pPr>
        <w:spacing w:before="0" w:after="0" w:line="240" w:lineRule="auto"/>
        <w:ind w:right="0"/>
        <w:jc w:val="left"/>
        <w:rPr>
          <w:rFonts w:asciiTheme="minorHAnsi" w:hAnsiTheme="minorHAnsi"/>
        </w:rPr>
      </w:pPr>
      <w:r w:rsidRPr="00DA066C">
        <w:rPr>
          <w:rFonts w:ascii="Courier New" w:hAnsi="Courier New" w:cs="Courier New"/>
          <w:color w:val="000000"/>
          <w:sz w:val="21"/>
          <w:szCs w:val="21"/>
          <w:shd w:val="clear" w:color="auto" w:fill="FFFFFF"/>
        </w:rPr>
        <w:t xml:space="preserve">    </w:t>
      </w:r>
      <w:proofErr w:type="gramStart"/>
      <w:r w:rsidRPr="00DA066C">
        <w:rPr>
          <w:rFonts w:ascii="Courier New" w:hAnsi="Courier New" w:cs="Courier New"/>
          <w:color w:val="000000"/>
          <w:sz w:val="21"/>
          <w:szCs w:val="21"/>
          <w:shd w:val="clear" w:color="auto" w:fill="FFFFFF"/>
        </w:rPr>
        <w:t>print(</w:t>
      </w:r>
      <w:proofErr w:type="gramEnd"/>
      <w:r w:rsidRPr="00DA066C">
        <w:rPr>
          <w:rFonts w:ascii="Courier New" w:hAnsi="Courier New" w:cs="Courier New"/>
          <w:color w:val="000000"/>
          <w:sz w:val="21"/>
          <w:szCs w:val="21"/>
          <w:shd w:val="clear" w:color="auto" w:fill="FFFFFF"/>
        </w:rPr>
        <w:t>"You are an admin.")</w:t>
      </w:r>
    </w:p>
    <w:p w14:paraId="468BEF98" w14:textId="032687E4" w:rsidR="00095F53" w:rsidRDefault="00095F53" w:rsidP="00EE2D87">
      <w:pPr>
        <w:spacing w:before="0" w:after="0" w:line="240" w:lineRule="auto"/>
        <w:ind w:right="0"/>
        <w:jc w:val="left"/>
        <w:rPr>
          <w:rFonts w:ascii="Courier New" w:hAnsi="Courier New" w:cs="Courier New"/>
          <w:color w:val="000000"/>
          <w:sz w:val="21"/>
          <w:szCs w:val="21"/>
        </w:rPr>
      </w:pPr>
    </w:p>
    <w:p w14:paraId="17E820C4" w14:textId="4AC421E8" w:rsidR="00EE2D87" w:rsidRDefault="007C725F" w:rsidP="00EE2D87">
      <w:pPr>
        <w:spacing w:before="0" w:after="0" w:line="240" w:lineRule="auto"/>
        <w:ind w:right="0"/>
        <w:jc w:val="left"/>
        <w:rPr>
          <w:rFonts w:asciiTheme="minorHAnsi" w:hAnsiTheme="minorHAnsi"/>
        </w:rPr>
      </w:pPr>
      <w:r>
        <w:rPr>
          <w:rFonts w:asciiTheme="minorHAnsi" w:hAnsiTheme="minorHAnsi" w:cs="Courier New"/>
          <w:color w:val="000000"/>
          <w:shd w:val="clear" w:color="auto" w:fill="FFFFFF"/>
        </w:rPr>
        <w:t>However, t</w:t>
      </w:r>
      <w:r w:rsidR="00EE2D87">
        <w:rPr>
          <w:rFonts w:asciiTheme="minorHAnsi" w:hAnsiTheme="minorHAnsi" w:cs="Courier New"/>
          <w:color w:val="000000"/>
          <w:shd w:val="clear" w:color="auto" w:fill="FFFFFF"/>
        </w:rPr>
        <w:t xml:space="preserve">his code </w:t>
      </w:r>
      <w:r w:rsidR="00EE2D87" w:rsidRPr="00DA066C">
        <w:rPr>
          <w:rFonts w:asciiTheme="minorHAnsi" w:hAnsiTheme="minorHAnsi" w:cs="Courier New"/>
          <w:color w:val="000000"/>
          <w:shd w:val="clear" w:color="auto" w:fill="FFFFFF"/>
        </w:rPr>
        <w:t>will always print "</w:t>
      </w:r>
      <w:r w:rsidR="00EE2D87" w:rsidRPr="00DA066C">
        <w:rPr>
          <w:rFonts w:ascii="Courier New" w:hAnsi="Courier New" w:cs="Courier New"/>
          <w:color w:val="000000"/>
          <w:sz w:val="21"/>
          <w:szCs w:val="21"/>
          <w:shd w:val="clear" w:color="auto" w:fill="FFFFFF"/>
        </w:rPr>
        <w:t>You are an admin</w:t>
      </w:r>
      <w:r w:rsidR="00EE2D87" w:rsidRPr="00DA066C">
        <w:rPr>
          <w:rFonts w:asciiTheme="minorHAnsi" w:hAnsiTheme="minorHAnsi" w:cs="Courier New"/>
          <w:color w:val="000000"/>
          <w:shd w:val="clear" w:color="auto" w:fill="FFFFFF"/>
        </w:rPr>
        <w:t xml:space="preserve">", as the </w:t>
      </w:r>
      <w:r>
        <w:rPr>
          <w:rFonts w:asciiTheme="minorHAnsi" w:hAnsiTheme="minorHAnsi" w:cs="Courier New"/>
          <w:color w:val="000000"/>
          <w:shd w:val="clear" w:color="auto" w:fill="FFFFFF"/>
        </w:rPr>
        <w:t xml:space="preserve">apparent </w:t>
      </w:r>
      <w:r w:rsidR="00EE2D87" w:rsidRPr="00DA066C">
        <w:rPr>
          <w:rFonts w:asciiTheme="minorHAnsi" w:hAnsiTheme="minorHAnsi" w:cs="Courier New"/>
          <w:color w:val="000000"/>
          <w:shd w:val="clear" w:color="auto" w:fill="FFFFFF"/>
        </w:rPr>
        <w:t xml:space="preserve">second condition is </w:t>
      </w:r>
      <w:r>
        <w:rPr>
          <w:rFonts w:asciiTheme="minorHAnsi" w:hAnsiTheme="minorHAnsi" w:cs="Courier New"/>
          <w:color w:val="000000"/>
          <w:shd w:val="clear" w:color="auto" w:fill="FFFFFF"/>
        </w:rPr>
        <w:t xml:space="preserve">really </w:t>
      </w:r>
      <w:r w:rsidR="00EE2D87" w:rsidRPr="00DA066C">
        <w:rPr>
          <w:rFonts w:asciiTheme="minorHAnsi" w:hAnsiTheme="minorHAnsi" w:cs="Courier New"/>
          <w:color w:val="000000"/>
          <w:shd w:val="clear" w:color="auto" w:fill="FFFFFF"/>
        </w:rPr>
        <w:t>part of a comment</w:t>
      </w:r>
      <w:r>
        <w:rPr>
          <w:rFonts w:asciiTheme="minorHAnsi" w:hAnsiTheme="minorHAnsi" w:cs="Courier New"/>
          <w:color w:val="000000"/>
          <w:shd w:val="clear" w:color="auto" w:fill="FFFFFF"/>
        </w:rPr>
        <w:t xml:space="preserve"> in the original code</w:t>
      </w:r>
      <w:r w:rsidR="00EE2D87">
        <w:rPr>
          <w:rFonts w:asciiTheme="minorHAnsi" w:hAnsiTheme="minorHAnsi" w:cs="Courier New"/>
          <w:color w:val="000000"/>
          <w:shd w:val="clear" w:color="auto" w:fill="FFFFFF"/>
        </w:rPr>
        <w:t xml:space="preserve">. </w:t>
      </w:r>
    </w:p>
    <w:p w14:paraId="1569CEC5" w14:textId="6F33A297" w:rsidR="002874CD" w:rsidRDefault="002874CD" w:rsidP="00D13203">
      <w:pPr>
        <w:rPr>
          <w:rFonts w:asciiTheme="minorHAnsi" w:hAnsiTheme="minorHAnsi"/>
        </w:rPr>
      </w:pPr>
      <w:r>
        <w:rPr>
          <w:rFonts w:asciiTheme="minorHAnsi" w:hAnsiTheme="minorHAnsi"/>
        </w:rPr>
        <w:t>Python only permit</w:t>
      </w:r>
      <w:r w:rsidR="007C725F">
        <w:rPr>
          <w:rFonts w:asciiTheme="minorHAnsi" w:hAnsiTheme="minorHAnsi"/>
        </w:rPr>
        <w:t>s</w:t>
      </w:r>
      <w:r>
        <w:rPr>
          <w:rFonts w:asciiTheme="minorHAnsi" w:hAnsiTheme="minorHAnsi"/>
        </w:rPr>
        <w:t xml:space="preserve"> the use of</w:t>
      </w:r>
      <w:r w:rsidR="007C725F">
        <w:rPr>
          <w:rFonts w:asciiTheme="minorHAnsi" w:hAnsiTheme="minorHAnsi"/>
        </w:rPr>
        <w:t xml:space="preserve"> direction-changing control characters</w:t>
      </w:r>
      <w:r>
        <w:rPr>
          <w:rFonts w:asciiTheme="minorHAnsi" w:hAnsiTheme="minorHAnsi"/>
        </w:rPr>
        <w:t xml:space="preserve"> in comments and strings. Nevertheless, malicious use can change string or comment into executable code, as shown below</w:t>
      </w:r>
      <w:r w:rsidR="007C725F">
        <w:rPr>
          <w:rFonts w:asciiTheme="minorHAnsi" w:hAnsiTheme="minorHAnsi"/>
        </w:rPr>
        <w:t xml:space="preserve"> using RLI in a string</w:t>
      </w:r>
      <w:r>
        <w:rPr>
          <w:rFonts w:asciiTheme="minorHAnsi" w:hAnsiTheme="minorHAnsi"/>
        </w:rPr>
        <w:t>.</w:t>
      </w:r>
    </w:p>
    <w:p w14:paraId="07738958" w14:textId="71169E22" w:rsidR="002874CD" w:rsidRPr="002874CD" w:rsidRDefault="002874CD" w:rsidP="007F2FE3">
      <w:pPr>
        <w:pStyle w:val="CODE1"/>
      </w:pPr>
      <w:r w:rsidRPr="002874CD">
        <w:t xml:space="preserve">'''Subtract funds from account then </w:t>
      </w:r>
      <w:r>
        <w:t xml:space="preserve"> RLI      </w:t>
      </w:r>
      <w:r w:rsidRPr="002874CD">
        <w:t>'''</w:t>
      </w:r>
      <w:r>
        <w:t xml:space="preserve"> </w:t>
      </w:r>
      <w:r w:rsidRPr="002874CD">
        <w:t xml:space="preserve">; </w:t>
      </w:r>
      <w:r>
        <w:t xml:space="preserve">return </w:t>
      </w:r>
      <w:r w:rsidR="00622B76">
        <w:t xml:space="preserve">  </w:t>
      </w:r>
      <w:r w:rsidRPr="002874CD">
        <w:t>'''</w:t>
      </w:r>
      <w:r>
        <w:t>LRI</w:t>
      </w:r>
      <w:r w:rsidRPr="002874CD">
        <w:t>'''</w:t>
      </w:r>
    </w:p>
    <w:p w14:paraId="2CD0A4ED" w14:textId="2BCAFF20" w:rsidR="002874CD" w:rsidRDefault="002874CD" w:rsidP="00D13203">
      <w:pPr>
        <w:rPr>
          <w:rFonts w:asciiTheme="minorHAnsi" w:hAnsiTheme="minorHAnsi"/>
        </w:rPr>
      </w:pPr>
      <w:r>
        <w:rPr>
          <w:rFonts w:asciiTheme="minorHAnsi" w:hAnsiTheme="minorHAnsi"/>
        </w:rPr>
        <w:t xml:space="preserve">This line </w:t>
      </w:r>
      <w:r w:rsidR="00C92E75">
        <w:rPr>
          <w:rFonts w:asciiTheme="minorHAnsi" w:hAnsiTheme="minorHAnsi"/>
        </w:rPr>
        <w:t>can display</w:t>
      </w:r>
      <w:r>
        <w:rPr>
          <w:rFonts w:asciiTheme="minorHAnsi" w:hAnsiTheme="minorHAnsi"/>
        </w:rPr>
        <w:t xml:space="preserve"> as</w:t>
      </w:r>
      <w:r w:rsidR="00C92E75">
        <w:rPr>
          <w:rFonts w:asciiTheme="minorHAnsi" w:hAnsiTheme="minorHAnsi"/>
        </w:rPr>
        <w:t xml:space="preserve">, depending on the text editor </w:t>
      </w:r>
      <w:proofErr w:type="gramStart"/>
      <w:r w:rsidR="00C92E75">
        <w:rPr>
          <w:rFonts w:asciiTheme="minorHAnsi" w:hAnsiTheme="minorHAnsi"/>
        </w:rPr>
        <w:t>used;</w:t>
      </w:r>
      <w:proofErr w:type="gramEnd"/>
    </w:p>
    <w:p w14:paraId="51B0950F" w14:textId="6E894595" w:rsidR="002874CD" w:rsidRDefault="002874CD" w:rsidP="007F2FE3">
      <w:pPr>
        <w:pStyle w:val="CODE1"/>
      </w:pPr>
      <w:r w:rsidRPr="002874CD">
        <w:t xml:space="preserve">    '''Subtract funds from bank account then return</w:t>
      </w:r>
      <w:r>
        <w:t>;’’’</w:t>
      </w:r>
    </w:p>
    <w:p w14:paraId="69120523" w14:textId="77777777" w:rsidR="003421B6" w:rsidRDefault="003421B6" w:rsidP="00D13203">
      <w:r>
        <w:t>b</w:t>
      </w:r>
      <w:r w:rsidR="002874CD">
        <w:t>ut executes as</w:t>
      </w:r>
    </w:p>
    <w:p w14:paraId="5C94FD96" w14:textId="45E42092" w:rsidR="003421B6" w:rsidRDefault="003421B6" w:rsidP="007F2FE3">
      <w:pPr>
        <w:ind w:firstLine="720"/>
        <w:rPr>
          <w:rFonts w:asciiTheme="minorHAnsi" w:hAnsiTheme="minorHAnsi"/>
        </w:rPr>
      </w:pPr>
      <w:r w:rsidRPr="007F2FE3">
        <w:rPr>
          <w:rFonts w:ascii="Courier New" w:hAnsi="Courier New" w:cs="Courier New"/>
        </w:rPr>
        <w:t>; return</w:t>
      </w:r>
    </w:p>
    <w:p w14:paraId="6ACC3A51" w14:textId="77777777" w:rsidR="00996AA9" w:rsidRPr="00891403" w:rsidRDefault="00996AA9" w:rsidP="00D13203">
      <w:pPr>
        <w:rPr>
          <w:rFonts w:asciiTheme="minorHAnsi" w:hAnsiTheme="minorHAnsi"/>
        </w:rPr>
      </w:pPr>
    </w:p>
    <w:p w14:paraId="5EFE0535" w14:textId="53DECFEE" w:rsidR="00996AA9" w:rsidRDefault="00996AA9" w:rsidP="00D13203">
      <w:pPr>
        <w:rPr>
          <w:rFonts w:asciiTheme="minorHAnsi" w:hAnsiTheme="minorHAnsi"/>
        </w:rPr>
      </w:pPr>
      <w:r>
        <w:rPr>
          <w:rFonts w:asciiTheme="minorHAnsi" w:hAnsiTheme="minorHAnsi"/>
        </w:rPr>
        <w:t>A similar situation arises from the use of</w:t>
      </w:r>
      <w:r w:rsidR="00622B76">
        <w:rPr>
          <w:rFonts w:asciiTheme="minorHAnsi" w:hAnsiTheme="minorHAnsi"/>
        </w:rPr>
        <w:t xml:space="preserve"> the carriage return </w:t>
      </w:r>
      <w:r>
        <w:rPr>
          <w:rFonts w:asciiTheme="minorHAnsi" w:hAnsiTheme="minorHAnsi"/>
        </w:rPr>
        <w:t>&lt;</w:t>
      </w:r>
      <w:r w:rsidRPr="007F2FE3">
        <w:rPr>
          <w:rStyle w:val="CODE1Char"/>
        </w:rPr>
        <w:t>CR</w:t>
      </w:r>
      <w:r>
        <w:rPr>
          <w:rFonts w:asciiTheme="minorHAnsi" w:hAnsiTheme="minorHAnsi"/>
        </w:rPr>
        <w:t>&gt; and</w:t>
      </w:r>
      <w:r w:rsidR="00622B76">
        <w:rPr>
          <w:rFonts w:asciiTheme="minorHAnsi" w:hAnsiTheme="minorHAnsi"/>
        </w:rPr>
        <w:t xml:space="preserve"> line feed</w:t>
      </w:r>
      <w:r>
        <w:rPr>
          <w:rFonts w:asciiTheme="minorHAnsi" w:hAnsiTheme="minorHAnsi"/>
        </w:rPr>
        <w:t xml:space="preserve"> &lt;</w:t>
      </w:r>
      <w:r w:rsidRPr="007F2FE3">
        <w:rPr>
          <w:rStyle w:val="CODE1Char"/>
        </w:rPr>
        <w:t>LF</w:t>
      </w:r>
      <w:r>
        <w:rPr>
          <w:rFonts w:asciiTheme="minorHAnsi" w:hAnsiTheme="minorHAnsi"/>
        </w:rPr>
        <w:t>&gt; characters, depending upon the environment where the code is executed.</w:t>
      </w:r>
    </w:p>
    <w:p w14:paraId="22E7C5E8" w14:textId="26D1F05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3F10A0CC" w14:textId="782D53EC" w:rsidR="00996AA9" w:rsidRDefault="002616E9" w:rsidP="007F2FE3">
      <w:pPr>
        <w:pStyle w:val="CODE1"/>
      </w:pPr>
      <w:proofErr w:type="spellStart"/>
      <w:r w:rsidRPr="00891403">
        <w:t>Blow_Up</w:t>
      </w:r>
      <w:proofErr w:type="spellEnd"/>
      <w:r w:rsidRPr="00891403">
        <w:t xml:space="preserve">(); &lt;CR&gt; </w:t>
      </w:r>
      <w:proofErr w:type="spellStart"/>
      <w:r w:rsidRPr="00891403">
        <w:t>Be</w:t>
      </w:r>
      <w:r w:rsidR="000F213B">
        <w:t>Really</w:t>
      </w:r>
      <w:r w:rsidRPr="00891403">
        <w:t>Nice</w:t>
      </w:r>
      <w:proofErr w:type="spellEnd"/>
      <w:r w:rsidRPr="00891403">
        <w:t>()</w:t>
      </w:r>
    </w:p>
    <w:p w14:paraId="18A9BBF9" w14:textId="72D42C37" w:rsidR="00996AA9" w:rsidRDefault="00996AA9" w:rsidP="007F2FE3">
      <w:pPr>
        <w:pStyle w:val="CODE1"/>
      </w:pPr>
    </w:p>
    <w:p w14:paraId="5C7F30C2" w14:textId="2E6E8018" w:rsidR="00173876" w:rsidRPr="00E2216D" w:rsidRDefault="002616E9" w:rsidP="007F2FE3">
      <w:r w:rsidRPr="00E2216D">
        <w:t>The lack of a &lt;</w:t>
      </w:r>
      <w:r w:rsidRPr="007F2FE3">
        <w:rPr>
          <w:rStyle w:val="CODE1Char"/>
        </w:rPr>
        <w:t>LF</w:t>
      </w:r>
      <w:r w:rsidRPr="00E2216D">
        <w:t xml:space="preserve">&gt; </w:t>
      </w:r>
      <w:r w:rsidR="000F213B">
        <w:t>can cause the code to be displayed as</w:t>
      </w:r>
    </w:p>
    <w:p w14:paraId="7FF54FEB" w14:textId="77777777" w:rsidR="00173876" w:rsidRPr="00173876" w:rsidRDefault="00173876" w:rsidP="007F2FE3">
      <w:pPr>
        <w:pStyle w:val="CODE1"/>
      </w:pPr>
    </w:p>
    <w:p w14:paraId="6E0F5FD9" w14:textId="3175BD22" w:rsidR="00173876" w:rsidRPr="00E2216D" w:rsidRDefault="002616E9" w:rsidP="007F2FE3">
      <w:pPr>
        <w:pStyle w:val="CODE1"/>
      </w:pPr>
      <w:proofErr w:type="spellStart"/>
      <w:proofErr w:type="gramStart"/>
      <w:r w:rsidRPr="00E2216D">
        <w:t>Be</w:t>
      </w:r>
      <w:r w:rsidR="000F213B">
        <w:t>Really</w:t>
      </w:r>
      <w:r w:rsidRPr="00E2216D">
        <w:t>Nice</w:t>
      </w:r>
      <w:proofErr w:type="spellEnd"/>
      <w:r w:rsidRPr="00E2216D">
        <w:t>(</w:t>
      </w:r>
      <w:proofErr w:type="gramEnd"/>
      <w:r w:rsidRPr="00E2216D">
        <w:t>)</w:t>
      </w:r>
    </w:p>
    <w:p w14:paraId="7663119D" w14:textId="05D24C3F" w:rsidR="00173876" w:rsidRPr="00E2216D" w:rsidRDefault="000F213B" w:rsidP="007F2FE3">
      <w:r>
        <w:t>w</w:t>
      </w:r>
      <w:r w:rsidR="00173876" w:rsidRPr="00E2216D">
        <w:t xml:space="preserve">hile the code executes as </w:t>
      </w:r>
    </w:p>
    <w:p w14:paraId="05B8C988" w14:textId="511644E5" w:rsidR="00173876" w:rsidRDefault="00173876" w:rsidP="007F2FE3">
      <w:pPr>
        <w:pStyle w:val="CODE1"/>
      </w:pPr>
      <w:proofErr w:type="spellStart"/>
      <w:r w:rsidRPr="00891403">
        <w:t>Blow_Up</w:t>
      </w:r>
      <w:proofErr w:type="spellEnd"/>
      <w:r w:rsidRPr="00891403">
        <w:t>();</w:t>
      </w:r>
      <w:r>
        <w:t xml:space="preserve"> </w:t>
      </w:r>
      <w:proofErr w:type="spellStart"/>
      <w:r w:rsidRPr="00891403">
        <w:t>Be</w:t>
      </w:r>
      <w:r w:rsidR="000F213B">
        <w:t>Really</w:t>
      </w:r>
      <w:r w:rsidRPr="00891403">
        <w:t>Nice</w:t>
      </w:r>
      <w:proofErr w:type="spellEnd"/>
      <w:r w:rsidRPr="00891403">
        <w:t>()</w:t>
      </w:r>
    </w:p>
    <w:p w14:paraId="5E9FD3F3" w14:textId="77777777" w:rsidR="00173876" w:rsidRDefault="00173876" w:rsidP="007F2FE3">
      <w:pPr>
        <w:pStyle w:val="CODE1"/>
      </w:pPr>
    </w:p>
    <w:p w14:paraId="6544D62D" w14:textId="77777777" w:rsidR="000F213B" w:rsidRDefault="000F213B" w:rsidP="000F213B">
      <w:r>
        <w:t>because some environments will overwrite the physical line if the &lt;</w:t>
      </w:r>
      <w:r w:rsidRPr="007F2FE3">
        <w:rPr>
          <w:rStyle w:val="CODE1Char"/>
        </w:rPr>
        <w:t>LF</w:t>
      </w:r>
      <w:r>
        <w:t>&gt; is not included.</w:t>
      </w:r>
    </w:p>
    <w:p w14:paraId="1812221C" w14:textId="77777777" w:rsidR="00E2216D" w:rsidRPr="007F2FE3" w:rsidRDefault="00E2216D" w:rsidP="007F2FE3">
      <w:pPr>
        <w:rPr>
          <w:lang w:val="en-US"/>
        </w:rPr>
      </w:pPr>
    </w:p>
    <w:p w14:paraId="51A58783" w14:textId="52897ED8" w:rsidR="00173876" w:rsidRDefault="00AF6424" w:rsidP="007F2FE3">
      <w:pPr>
        <w:pStyle w:val="Heading3"/>
        <w:keepNext w:val="0"/>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318DC1F5" w14:textId="784DA69D" w:rsidR="00204404" w:rsidRPr="00891403" w:rsidRDefault="00AF6424" w:rsidP="00D13203">
      <w:pPr>
        <w:rPr>
          <w:rFonts w:asciiTheme="minorHAnsi" w:hAnsiTheme="minorHAnsi"/>
        </w:rPr>
      </w:pPr>
      <w:r w:rsidRPr="00891403">
        <w:rPr>
          <w:rFonts w:asciiTheme="minorHAnsi" w:hAnsiTheme="minorHAnsi"/>
        </w:rPr>
        <w:lastRenderedPageBreak/>
        <w:t>Nicholas Boucher, Ross Anderson; Trojan Source: Invisible Vulnerabilities</w:t>
      </w:r>
      <w:r w:rsidR="00996AA9">
        <w:rPr>
          <w:rFonts w:asciiTheme="minorHAnsi" w:hAnsiTheme="minorHAnsi"/>
        </w:rPr>
        <w:t xml:space="preserve"> [1]</w:t>
      </w:r>
      <w:r w:rsidRPr="00891403">
        <w:rPr>
          <w:rFonts w:asciiTheme="minorHAnsi" w:hAnsiTheme="minorHAnsi"/>
        </w:rPr>
        <w:t xml:space="preserve"> </w:t>
      </w:r>
    </w:p>
    <w:p w14:paraId="670ECEB5" w14:textId="012AC571" w:rsidR="000A4A98" w:rsidRPr="00891403" w:rsidRDefault="000A4A98" w:rsidP="00EA6F37">
      <w:pPr>
        <w:pStyle w:val="Heading3"/>
        <w:keepNext w:val="0"/>
        <w:rPr>
          <w:rFonts w:asciiTheme="minorHAnsi" w:hAnsiTheme="minorHAnsi"/>
        </w:rPr>
      </w:pPr>
      <w:r w:rsidRPr="00891403">
        <w:rPr>
          <w:rFonts w:asciiTheme="minorHAnsi" w:hAnsiTheme="minorHAnsi"/>
        </w:rPr>
        <w:t>7.3.3 Mechanism of failure</w:t>
      </w:r>
    </w:p>
    <w:p w14:paraId="106304EE" w14:textId="63B0FF30" w:rsidR="00E2216D" w:rsidRDefault="00E2216D">
      <w:r>
        <w:t>The displayed code as read by a human executes differently because of the placement of (hidden) control characters as described in 7.3.1.</w:t>
      </w:r>
      <w:r w:rsidR="00805686">
        <w:t xml:space="preserve"> Code that executes differently than displayed can </w:t>
      </w:r>
      <w:r w:rsidR="004F738D">
        <w:t xml:space="preserve">be maliciously exploited and can </w:t>
      </w:r>
      <w:r w:rsidR="00805686">
        <w:t xml:space="preserve">lead to any </w:t>
      </w:r>
      <w:r w:rsidR="004F738D">
        <w:t>kind of failure.</w:t>
      </w:r>
    </w:p>
    <w:p w14:paraId="7DB1D915" w14:textId="77777777" w:rsidR="006644FD" w:rsidRDefault="006644FD" w:rsidP="00E117F3">
      <w:pPr>
        <w:spacing w:before="0" w:after="0" w:line="240" w:lineRule="auto"/>
        <w:rPr>
          <w:lang w:val="en-US"/>
        </w:rPr>
      </w:pPr>
    </w:p>
    <w:p w14:paraId="3CDAD2B1" w14:textId="0D2145DF" w:rsidR="000A4A98" w:rsidRPr="00891403" w:rsidRDefault="000A4A98" w:rsidP="00EA6F37">
      <w:pPr>
        <w:pStyle w:val="Heading3"/>
        <w:keepNext w:val="0"/>
        <w:rPr>
          <w:rFonts w:asciiTheme="minorHAnsi" w:hAnsiTheme="minorHAnsi"/>
        </w:rPr>
      </w:pPr>
      <w:r w:rsidRPr="00891403">
        <w:rPr>
          <w:rFonts w:asciiTheme="minorHAnsi" w:hAnsiTheme="minorHAnsi"/>
        </w:rPr>
        <w:t xml:space="preserve">7.3.4 Avoiding the vulnerability or mitigating its </w:t>
      </w:r>
      <w:proofErr w:type="gramStart"/>
      <w:r w:rsidRPr="00891403">
        <w:rPr>
          <w:rFonts w:asciiTheme="minorHAnsi" w:hAnsiTheme="minorHAnsi"/>
        </w:rPr>
        <w:t>effect</w:t>
      </w:r>
      <w:proofErr w:type="gramEnd"/>
    </w:p>
    <w:p w14:paraId="6B423C8E" w14:textId="77777777" w:rsidR="002874CD" w:rsidRDefault="002874CD">
      <w:pPr>
        <w:rPr>
          <w:rFonts w:asciiTheme="minorHAnsi" w:eastAsiaTheme="minorEastAsia" w:hAnsiTheme="minorHAnsi"/>
        </w:rPr>
      </w:pPr>
      <w:r w:rsidRPr="00891403">
        <w:rPr>
          <w:rFonts w:asciiTheme="minorHAnsi" w:eastAsiaTheme="minorEastAsia" w:hAnsiTheme="minorHAnsi"/>
        </w:rPr>
        <w:t>To avoid the vulnerability or mitigate its ill effects, software developers can</w:t>
      </w:r>
      <w:r>
        <w:rPr>
          <w:rFonts w:asciiTheme="minorHAnsi" w:eastAsiaTheme="minorEastAsia" w:hAnsiTheme="minorHAnsi"/>
        </w:rPr>
        <w:t>:</w:t>
      </w:r>
    </w:p>
    <w:p w14:paraId="50822C1D" w14:textId="295DFB9F" w:rsidR="000A4A98" w:rsidRPr="007F2FE3" w:rsidRDefault="002874CD" w:rsidP="007F2FE3">
      <w:pPr>
        <w:pStyle w:val="ListParagraph"/>
        <w:numPr>
          <w:ilvl w:val="0"/>
          <w:numId w:val="145"/>
        </w:numPr>
        <w:rPr>
          <w:sz w:val="24"/>
          <w:szCs w:val="24"/>
        </w:rPr>
      </w:pPr>
      <w:commentRangeStart w:id="211"/>
      <w:r w:rsidRPr="007F2FE3">
        <w:rPr>
          <w:rFonts w:asciiTheme="minorHAnsi" w:eastAsiaTheme="minorEastAsia" w:hAnsiTheme="minorHAnsi"/>
          <w:sz w:val="24"/>
          <w:szCs w:val="24"/>
        </w:rPr>
        <w:t>P</w:t>
      </w:r>
      <w:r w:rsidRPr="007F2FE3">
        <w:rPr>
          <w:sz w:val="24"/>
          <w:szCs w:val="24"/>
        </w:rPr>
        <w:t xml:space="preserve">rohibit </w:t>
      </w:r>
      <w:commentRangeEnd w:id="211"/>
      <w:r w:rsidR="002B1AEF" w:rsidRPr="007F2FE3">
        <w:rPr>
          <w:rStyle w:val="CommentReference"/>
          <w:sz w:val="24"/>
          <w:szCs w:val="24"/>
        </w:rPr>
        <w:commentReference w:id="211"/>
      </w:r>
      <w:r w:rsidRPr="007F2FE3">
        <w:rPr>
          <w:sz w:val="24"/>
          <w:szCs w:val="24"/>
        </w:rPr>
        <w:t>the use of any characters that change text direction within a program or that present to the reader a different presentation of the code than what is executed by the program.</w:t>
      </w:r>
    </w:p>
    <w:p w14:paraId="158ABB43" w14:textId="15B61FF3" w:rsidR="002874CD" w:rsidRPr="007F2FE3" w:rsidRDefault="002874CD" w:rsidP="004B5775">
      <w:pPr>
        <w:pStyle w:val="ListParagraph"/>
        <w:numPr>
          <w:ilvl w:val="0"/>
          <w:numId w:val="145"/>
        </w:numPr>
        <w:rPr>
          <w:rFonts w:ascii="Times New Roman" w:eastAsia="Times New Roman" w:hAnsi="Times New Roman" w:cs="Times New Roman"/>
          <w:sz w:val="24"/>
          <w:szCs w:val="24"/>
          <w:lang w:val="en-CA"/>
        </w:rPr>
      </w:pPr>
      <w:r w:rsidRPr="007F2FE3">
        <w:rPr>
          <w:sz w:val="24"/>
          <w:szCs w:val="24"/>
        </w:rPr>
        <w:t xml:space="preserve">Employ static analysis tools that detect the use of any characters </w:t>
      </w:r>
      <w:r w:rsidR="004F738D" w:rsidRPr="007F2FE3">
        <w:rPr>
          <w:sz w:val="24"/>
          <w:szCs w:val="24"/>
        </w:rPr>
        <w:t>that cause a difference between the displayed code and the executed code.</w:t>
      </w:r>
    </w:p>
    <w:p w14:paraId="4B636087" w14:textId="1C2302F2" w:rsidR="004B5775" w:rsidRPr="007F2FE3" w:rsidRDefault="004B5775" w:rsidP="004B5775">
      <w:pPr>
        <w:pStyle w:val="ListParagraph"/>
        <w:numPr>
          <w:ilvl w:val="0"/>
          <w:numId w:val="145"/>
        </w:numPr>
        <w:spacing w:before="0" w:after="0" w:line="240" w:lineRule="auto"/>
        <w:rPr>
          <w:sz w:val="24"/>
          <w:szCs w:val="24"/>
        </w:rPr>
      </w:pPr>
      <w:r w:rsidRPr="007F2FE3">
        <w:rPr>
          <w:sz w:val="24"/>
          <w:szCs w:val="24"/>
        </w:rPr>
        <w:t xml:space="preserve">Use only editors that </w:t>
      </w:r>
      <w:proofErr w:type="gramStart"/>
      <w:r w:rsidRPr="007F2FE3">
        <w:rPr>
          <w:sz w:val="24"/>
          <w:szCs w:val="24"/>
        </w:rPr>
        <w:t>are capable of revealing</w:t>
      </w:r>
      <w:proofErr w:type="gramEnd"/>
      <w:r w:rsidRPr="007F2FE3">
        <w:rPr>
          <w:sz w:val="24"/>
          <w:szCs w:val="24"/>
        </w:rPr>
        <w:t xml:space="preserve"> the hidden Unicode (zero-space) control characters and ensure that the editor setting is enabled</w:t>
      </w:r>
      <w:r w:rsidR="004F738D" w:rsidRPr="007F2FE3">
        <w:rPr>
          <w:sz w:val="24"/>
          <w:szCs w:val="24"/>
        </w:rPr>
        <w:t>.</w:t>
      </w:r>
    </w:p>
    <w:p w14:paraId="3E7AE97E" w14:textId="4735A83C" w:rsidR="004B5775" w:rsidRPr="007F2FE3" w:rsidRDefault="004B5775" w:rsidP="004B5775">
      <w:pPr>
        <w:pStyle w:val="ListParagraph"/>
        <w:numPr>
          <w:ilvl w:val="0"/>
          <w:numId w:val="145"/>
        </w:numPr>
        <w:spacing w:before="0" w:after="0" w:line="240" w:lineRule="auto"/>
        <w:rPr>
          <w:sz w:val="24"/>
          <w:szCs w:val="24"/>
        </w:rPr>
      </w:pPr>
      <w:r w:rsidRPr="007F2FE3">
        <w:rPr>
          <w:sz w:val="24"/>
          <w:szCs w:val="24"/>
        </w:rPr>
        <w:t>Refrain from copying and pasting code from untrusted sources</w:t>
      </w:r>
      <w:r w:rsidR="004F738D" w:rsidRPr="007F2FE3">
        <w:rPr>
          <w:sz w:val="24"/>
          <w:szCs w:val="24"/>
        </w:rPr>
        <w:t>.</w:t>
      </w:r>
    </w:p>
    <w:p w14:paraId="0C5C676F" w14:textId="3D1C6DC7" w:rsidR="004B5775" w:rsidRPr="007F2FE3" w:rsidRDefault="004B5775" w:rsidP="004B5775">
      <w:pPr>
        <w:pStyle w:val="ListParagraph"/>
        <w:numPr>
          <w:ilvl w:val="0"/>
          <w:numId w:val="145"/>
        </w:numPr>
        <w:spacing w:before="0" w:after="0" w:line="240" w:lineRule="auto"/>
        <w:rPr>
          <w:sz w:val="24"/>
          <w:szCs w:val="24"/>
        </w:rPr>
      </w:pPr>
      <w:r w:rsidRPr="007F2FE3">
        <w:rPr>
          <w:sz w:val="24"/>
          <w:szCs w:val="24"/>
        </w:rPr>
        <w:t>Run scanner tools that can detect and remove all hidden Unicode characters</w:t>
      </w:r>
      <w:r w:rsidR="004F738D" w:rsidRPr="007F2FE3">
        <w:rPr>
          <w:sz w:val="24"/>
          <w:szCs w:val="24"/>
        </w:rPr>
        <w:t>.</w:t>
      </w:r>
    </w:p>
    <w:p w14:paraId="26926532" w14:textId="098F76E4" w:rsidR="004B5775" w:rsidRPr="007F2FE3" w:rsidRDefault="004B5775" w:rsidP="007F2FE3">
      <w:pPr>
        <w:pStyle w:val="ListParagraph"/>
        <w:numPr>
          <w:ilvl w:val="0"/>
          <w:numId w:val="145"/>
        </w:numPr>
        <w:spacing w:before="0" w:after="0" w:line="240" w:lineRule="auto"/>
        <w:rPr>
          <w:sz w:val="24"/>
          <w:szCs w:val="24"/>
        </w:rPr>
      </w:pPr>
      <w:r w:rsidRPr="007F2FE3">
        <w:rPr>
          <w:sz w:val="24"/>
          <w:szCs w:val="24"/>
        </w:rPr>
        <w:t>Do not rely on</w:t>
      </w:r>
      <w:r w:rsidR="004F738D" w:rsidRPr="007F2FE3">
        <w:rPr>
          <w:sz w:val="24"/>
          <w:szCs w:val="24"/>
        </w:rPr>
        <w:t xml:space="preserve"> simple</w:t>
      </w:r>
      <w:r w:rsidRPr="007F2FE3">
        <w:rPr>
          <w:sz w:val="24"/>
          <w:szCs w:val="24"/>
        </w:rPr>
        <w:t xml:space="preserve"> visual inspection</w:t>
      </w:r>
      <w:r w:rsidR="004F738D" w:rsidRPr="007F2FE3">
        <w:rPr>
          <w:sz w:val="24"/>
          <w:szCs w:val="24"/>
        </w:rPr>
        <w:t xml:space="preserve"> of code; instead use tools to reveal</w:t>
      </w:r>
      <w:r w:rsidRPr="007F2FE3">
        <w:rPr>
          <w:sz w:val="24"/>
          <w:szCs w:val="24"/>
        </w:rPr>
        <w:t xml:space="preserve"> </w:t>
      </w:r>
      <w:r w:rsidR="004F738D" w:rsidRPr="007F2FE3">
        <w:rPr>
          <w:sz w:val="24"/>
          <w:szCs w:val="24"/>
        </w:rPr>
        <w:t>dangerous control characters.</w:t>
      </w:r>
    </w:p>
    <w:p w14:paraId="5936AC95" w14:textId="4AC32E7A" w:rsidR="00434A2A" w:rsidRPr="00891403" w:rsidRDefault="00A007D6" w:rsidP="007F2FE3">
      <w:pPr>
        <w:pStyle w:val="Heading2"/>
      </w:pPr>
      <w:commentRangeStart w:id="212"/>
      <w:r w:rsidRPr="00891403">
        <w:t>7.</w:t>
      </w:r>
      <w:r w:rsidR="007E6C94" w:rsidRPr="00891403">
        <w:t>4</w:t>
      </w:r>
      <w:r w:rsidRPr="00891403">
        <w:t xml:space="preserve"> </w:t>
      </w:r>
      <w:r w:rsidR="00434A2A" w:rsidRPr="00891403">
        <w:t>Time representation and Usage in Python</w:t>
      </w:r>
      <w:commentRangeEnd w:id="212"/>
      <w:r w:rsidR="002874CD" w:rsidRPr="007F2FE3">
        <w:commentReference w:id="212"/>
      </w:r>
    </w:p>
    <w:p w14:paraId="33FD8EC0" w14:textId="0475C374" w:rsidR="000A4A98" w:rsidRPr="00891403" w:rsidRDefault="001A7312" w:rsidP="007F2FE3">
      <w:r w:rsidRPr="00891403">
        <w:t xml:space="preserve">The </w:t>
      </w:r>
      <w:commentRangeStart w:id="213"/>
      <w:r w:rsidRPr="00891403">
        <w:t xml:space="preserve">vulnerability </w:t>
      </w:r>
      <w:commentRangeEnd w:id="213"/>
      <w:r w:rsidR="0004660C">
        <w:rPr>
          <w:rStyle w:val="CommentReference"/>
        </w:rPr>
        <w:commentReference w:id="213"/>
      </w:r>
      <w:r w:rsidRPr="00891403">
        <w:t xml:space="preserve">describ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 xml:space="preserve"> 7.33</w:t>
      </w:r>
      <w:proofErr w:type="gramEnd"/>
      <w:r w:rsidRPr="00891403">
        <w:t xml:space="preserve"> applies to Python. </w:t>
      </w:r>
    </w:p>
    <w:p w14:paraId="37625853" w14:textId="77777777" w:rsidR="001C3C02" w:rsidRDefault="001C3C02">
      <w:pPr>
        <w:pStyle w:val="ListParagraph"/>
        <w:ind w:left="0"/>
        <w:rPr>
          <w:rFonts w:asciiTheme="minorHAnsi" w:hAnsiTheme="minorHAnsi"/>
        </w:rPr>
      </w:pPr>
    </w:p>
    <w:p w14:paraId="77828E22" w14:textId="35FDD4BF" w:rsidR="001C3C02" w:rsidRDefault="001C3C02" w:rsidP="001C3C02">
      <w:pPr>
        <w:pStyle w:val="Heading3"/>
        <w:keepNext w:val="0"/>
        <w:rPr>
          <w:rFonts w:asciiTheme="minorHAnsi" w:hAnsiTheme="minorHAnsi"/>
        </w:rPr>
      </w:pPr>
      <w:r w:rsidRPr="00891403">
        <w:rPr>
          <w:rFonts w:asciiTheme="minorHAnsi" w:hAnsiTheme="minorHAnsi"/>
        </w:rPr>
        <w:t>7.4</w:t>
      </w:r>
      <w:r>
        <w:rPr>
          <w:rFonts w:asciiTheme="minorHAnsi" w:hAnsiTheme="minorHAnsi"/>
        </w:rPr>
        <w:t>.1</w:t>
      </w:r>
      <w:r w:rsidRPr="00891403">
        <w:rPr>
          <w:rFonts w:asciiTheme="minorHAnsi" w:hAnsiTheme="minorHAnsi"/>
        </w:rPr>
        <w:t xml:space="preserve"> Description of application </w:t>
      </w:r>
      <w:commentRangeStart w:id="214"/>
      <w:r w:rsidRPr="00891403">
        <w:rPr>
          <w:rFonts w:asciiTheme="minorHAnsi" w:hAnsiTheme="minorHAnsi"/>
        </w:rPr>
        <w:t>vulnerability</w:t>
      </w:r>
      <w:commentRangeEnd w:id="214"/>
      <w:r w:rsidR="00857DEE">
        <w:rPr>
          <w:rStyle w:val="CommentReference"/>
          <w:rFonts w:ascii="Calibri" w:eastAsia="Calibri" w:hAnsi="Calibri" w:cs="Calibri"/>
          <w:b w:val="0"/>
          <w:color w:val="auto"/>
        </w:rPr>
        <w:commentReference w:id="214"/>
      </w:r>
    </w:p>
    <w:p w14:paraId="55EDD3BE" w14:textId="292BBFFE" w:rsidR="008E1B17" w:rsidRDefault="00A504EB" w:rsidP="00016281">
      <w:pPr>
        <w:rPr>
          <w:lang w:val="en-US"/>
        </w:rPr>
      </w:pPr>
      <w:r>
        <w:rPr>
          <w:lang w:val="en-US"/>
        </w:rPr>
        <w:t xml:space="preserve">Python </w:t>
      </w:r>
      <w:r w:rsidR="007F2FE3">
        <w:rPr>
          <w:lang w:val="en-US"/>
        </w:rPr>
        <w:t>naïve datetime</w:t>
      </w:r>
      <w:r w:rsidRPr="00A504EB">
        <w:rPr>
          <w:lang w:val="en-US"/>
        </w:rPr>
        <w:t xml:space="preserve"> object</w:t>
      </w:r>
      <w:r w:rsidR="000406E5">
        <w:rPr>
          <w:lang w:val="en-US"/>
        </w:rPr>
        <w:t>s</w:t>
      </w:r>
      <w:r w:rsidRPr="00A504EB">
        <w:rPr>
          <w:lang w:val="en-US"/>
        </w:rPr>
        <w:t xml:space="preserve"> do not </w:t>
      </w:r>
      <w:r w:rsidR="001A082E">
        <w:rPr>
          <w:lang w:val="en-US"/>
        </w:rPr>
        <w:t xml:space="preserve">specify a time zone, and thus do not </w:t>
      </w:r>
      <w:r w:rsidRPr="00A504EB">
        <w:rPr>
          <w:lang w:val="en-US"/>
        </w:rPr>
        <w:t xml:space="preserve">contain enough information to unambiguously </w:t>
      </w:r>
      <w:r w:rsidR="001A082E">
        <w:rPr>
          <w:lang w:val="en-US"/>
        </w:rPr>
        <w:t xml:space="preserve">provide </w:t>
      </w:r>
      <w:r w:rsidR="007F2FE3">
        <w:rPr>
          <w:lang w:val="en-US"/>
        </w:rPr>
        <w:t>locale</w:t>
      </w:r>
      <w:r w:rsidRPr="00A504EB">
        <w:rPr>
          <w:lang w:val="en-US"/>
        </w:rPr>
        <w:t xml:space="preserve"> relative to other date</w:t>
      </w:r>
      <w:r w:rsidR="00755519">
        <w:rPr>
          <w:lang w:val="en-US"/>
        </w:rPr>
        <w:t xml:space="preserve"> and </w:t>
      </w:r>
      <w:r w:rsidRPr="00A504EB">
        <w:rPr>
          <w:lang w:val="en-US"/>
        </w:rPr>
        <w:t>time objects</w:t>
      </w:r>
      <w:r>
        <w:rPr>
          <w:lang w:val="en-US"/>
        </w:rPr>
        <w:t xml:space="preserve">. </w:t>
      </w:r>
      <w:r w:rsidR="007F2FE3">
        <w:rPr>
          <w:lang w:val="en-US"/>
        </w:rPr>
        <w:t>Such objects can be passed to functions that expect datetime objects of a different locale and generate erroneous results.</w:t>
      </w:r>
    </w:p>
    <w:p w14:paraId="72C442B5" w14:textId="633B4430" w:rsidR="007F2FE3" w:rsidRDefault="007F2FE3" w:rsidP="00016281">
      <w:pPr>
        <w:rPr>
          <w:lang w:val="en-US"/>
        </w:rPr>
      </w:pPr>
      <w:r>
        <w:rPr>
          <w:lang w:val="en-US"/>
        </w:rPr>
        <w:t xml:space="preserve">Python aware datetime objects contain the </w:t>
      </w:r>
      <w:proofErr w:type="spellStart"/>
      <w:r>
        <w:rPr>
          <w:lang w:val="en-US"/>
        </w:rPr>
        <w:t>timezone</w:t>
      </w:r>
      <w:proofErr w:type="spellEnd"/>
      <w:r>
        <w:rPr>
          <w:lang w:val="en-US"/>
        </w:rPr>
        <w:t>, and thus mitigate the vulnerability.</w:t>
      </w:r>
    </w:p>
    <w:p w14:paraId="30E3DF25" w14:textId="51DB17F8" w:rsidR="001C3C02" w:rsidRPr="001C3C02" w:rsidRDefault="001C3C02" w:rsidP="001C3C02">
      <w:pPr>
        <w:pStyle w:val="Heading3"/>
        <w:keepNext w:val="0"/>
        <w:rPr>
          <w:rFonts w:asciiTheme="minorHAnsi" w:hAnsiTheme="minorHAnsi"/>
        </w:rPr>
      </w:pPr>
      <w:r w:rsidRPr="00891403">
        <w:rPr>
          <w:rFonts w:asciiTheme="minorHAnsi" w:hAnsiTheme="minorHAnsi"/>
        </w:rPr>
        <w:t>7.4</w:t>
      </w:r>
      <w:r>
        <w:rPr>
          <w:rFonts w:asciiTheme="minorHAnsi" w:hAnsiTheme="minorHAnsi"/>
        </w:rPr>
        <w:t>.2</w:t>
      </w:r>
      <w:r w:rsidRPr="00891403">
        <w:rPr>
          <w:rFonts w:asciiTheme="minorHAnsi" w:hAnsiTheme="minorHAnsi"/>
        </w:rPr>
        <w:t xml:space="preserve"> </w:t>
      </w:r>
      <w:r>
        <w:rPr>
          <w:rFonts w:asciiTheme="minorHAnsi" w:hAnsiTheme="minorHAnsi"/>
        </w:rPr>
        <w:t>Cross reference</w:t>
      </w:r>
    </w:p>
    <w:p w14:paraId="247E2605" w14:textId="77777777" w:rsidR="001C3C02" w:rsidRPr="001C3C02" w:rsidRDefault="001C3C02" w:rsidP="001C3C02">
      <w:pPr>
        <w:pStyle w:val="Heading3"/>
        <w:keepNext w:val="0"/>
        <w:rPr>
          <w:rFonts w:asciiTheme="minorHAnsi" w:hAnsiTheme="minorHAnsi"/>
        </w:rPr>
      </w:pPr>
      <w:r w:rsidRPr="00891403">
        <w:rPr>
          <w:rFonts w:asciiTheme="minorHAnsi" w:hAnsiTheme="minorHAnsi"/>
        </w:rPr>
        <w:t>7.4</w:t>
      </w:r>
      <w:r>
        <w:rPr>
          <w:rFonts w:asciiTheme="minorHAnsi" w:hAnsiTheme="minorHAnsi"/>
        </w:rPr>
        <w:t>.3</w:t>
      </w:r>
      <w:r w:rsidRPr="00891403">
        <w:rPr>
          <w:rFonts w:asciiTheme="minorHAnsi" w:hAnsiTheme="minorHAnsi"/>
        </w:rPr>
        <w:t xml:space="preserve"> </w:t>
      </w:r>
      <w:r>
        <w:rPr>
          <w:rFonts w:asciiTheme="minorHAnsi" w:hAnsiTheme="minorHAnsi"/>
        </w:rPr>
        <w:t>Mechanism of failure</w:t>
      </w:r>
    </w:p>
    <w:p w14:paraId="71333983" w14:textId="76E82DAD" w:rsidR="007F2FE3" w:rsidRDefault="008E1B17" w:rsidP="008E1B17">
      <w:pPr>
        <w:rPr>
          <w:lang w:val="en-US"/>
        </w:rPr>
      </w:pPr>
      <w:r w:rsidRPr="00857DEE">
        <w:rPr>
          <w:lang w:val="en-US"/>
        </w:rPr>
        <w:t>Python 3</w:t>
      </w:r>
      <w:r>
        <w:rPr>
          <w:lang w:val="en-US"/>
        </w:rPr>
        <w:t xml:space="preserve"> </w:t>
      </w:r>
      <w:r w:rsidR="003B5E1A">
        <w:rPr>
          <w:lang w:val="en-US"/>
        </w:rPr>
        <w:t xml:space="preserve">allows naive </w:t>
      </w:r>
      <w:r w:rsidR="007F2FE3">
        <w:rPr>
          <w:lang w:val="en-US"/>
        </w:rPr>
        <w:t>date</w:t>
      </w:r>
      <w:r w:rsidR="003B5E1A">
        <w:rPr>
          <w:lang w:val="en-US"/>
        </w:rPr>
        <w:t>time</w:t>
      </w:r>
      <w:r w:rsidR="007F2FE3">
        <w:rPr>
          <w:lang w:val="en-US"/>
        </w:rPr>
        <w:t xml:space="preserve"> objects</w:t>
      </w:r>
      <w:r w:rsidR="003B5E1A">
        <w:rPr>
          <w:lang w:val="en-US"/>
        </w:rPr>
        <w:t xml:space="preserve"> to be used with </w:t>
      </w:r>
      <w:r>
        <w:rPr>
          <w:lang w:val="en-US"/>
        </w:rPr>
        <w:t xml:space="preserve">operations that </w:t>
      </w:r>
      <w:r w:rsidR="007F2FE3">
        <w:rPr>
          <w:lang w:val="en-US"/>
        </w:rPr>
        <w:t xml:space="preserve">assume the existence of a </w:t>
      </w:r>
      <w:proofErr w:type="spellStart"/>
      <w:r w:rsidR="007F2FE3">
        <w:rPr>
          <w:lang w:val="en-US"/>
        </w:rPr>
        <w:t>timezone</w:t>
      </w:r>
      <w:proofErr w:type="spellEnd"/>
      <w:r w:rsidR="007F2FE3">
        <w:rPr>
          <w:lang w:val="en-US"/>
        </w:rPr>
        <w:t xml:space="preserve"> in the object, or operations that expect naïve datetime objects and receive a datetime object from a different </w:t>
      </w:r>
      <w:proofErr w:type="spellStart"/>
      <w:r w:rsidR="007F2FE3">
        <w:rPr>
          <w:lang w:val="en-US"/>
        </w:rPr>
        <w:t>timezone</w:t>
      </w:r>
      <w:proofErr w:type="spellEnd"/>
      <w:r w:rsidR="007F2FE3">
        <w:rPr>
          <w:lang w:val="en-US"/>
        </w:rPr>
        <w:t xml:space="preserve">. </w:t>
      </w:r>
      <w:r w:rsidRPr="00857DEE">
        <w:rPr>
          <w:lang w:val="en-US"/>
        </w:rPr>
        <w:t xml:space="preserve"> </w:t>
      </w:r>
      <w:r w:rsidR="007F2FE3">
        <w:rPr>
          <w:lang w:val="en-US"/>
        </w:rPr>
        <w:t xml:space="preserve">In either case, an incorrect datetime value will arise. Examples are aware datetime objects created with the TZ for UTC or naïve datetime object created in the UTC </w:t>
      </w:r>
      <w:proofErr w:type="spellStart"/>
      <w:r w:rsidR="007F2FE3">
        <w:rPr>
          <w:lang w:val="en-US"/>
        </w:rPr>
        <w:t>timezone</w:t>
      </w:r>
      <w:proofErr w:type="spellEnd"/>
      <w:r w:rsidR="007F2FE3">
        <w:rPr>
          <w:lang w:val="en-US"/>
        </w:rPr>
        <w:t xml:space="preserve">. Such objects when </w:t>
      </w:r>
      <w:r w:rsidR="007F2FE3">
        <w:rPr>
          <w:lang w:val="en-US"/>
        </w:rPr>
        <w:lastRenderedPageBreak/>
        <w:t xml:space="preserve">processed by an operation in the EDT </w:t>
      </w:r>
      <w:proofErr w:type="spellStart"/>
      <w:r w:rsidR="007F2FE3">
        <w:rPr>
          <w:lang w:val="en-US"/>
        </w:rPr>
        <w:t>timezone</w:t>
      </w:r>
      <w:proofErr w:type="spellEnd"/>
      <w:r w:rsidR="007F2FE3">
        <w:rPr>
          <w:lang w:val="en-US"/>
        </w:rPr>
        <w:t xml:space="preserve"> that expects naïve datetime objects will be 5 hours off the local time. </w:t>
      </w:r>
    </w:p>
    <w:p w14:paraId="1496B87A" w14:textId="1C042E4A" w:rsidR="008E1B17" w:rsidRDefault="007F2FE3" w:rsidP="008E1B17">
      <w:pPr>
        <w:rPr>
          <w:lang w:val="en-US"/>
        </w:rPr>
      </w:pPr>
      <w:r>
        <w:rPr>
          <w:lang w:val="en-US"/>
        </w:rPr>
        <w:t>M</w:t>
      </w:r>
      <w:r w:rsidR="003B5E1A">
        <w:rPr>
          <w:lang w:val="en-US"/>
        </w:rPr>
        <w:t xml:space="preserve">ethods such as </w:t>
      </w:r>
      <w:proofErr w:type="spellStart"/>
      <w:proofErr w:type="gramStart"/>
      <w:r w:rsidR="008E1B17" w:rsidRPr="007F2FE3">
        <w:rPr>
          <w:rStyle w:val="CODE1Char"/>
          <w:sz w:val="22"/>
          <w:szCs w:val="22"/>
        </w:rPr>
        <w:t>utcnow</w:t>
      </w:r>
      <w:proofErr w:type="spellEnd"/>
      <w:r w:rsidR="008E1B17" w:rsidRPr="007F2FE3">
        <w:rPr>
          <w:rStyle w:val="CODE1Char"/>
          <w:sz w:val="22"/>
          <w:szCs w:val="22"/>
        </w:rPr>
        <w:t>(</w:t>
      </w:r>
      <w:proofErr w:type="gramEnd"/>
      <w:r w:rsidR="008E1B17" w:rsidRPr="007F2FE3">
        <w:rPr>
          <w:rStyle w:val="CODE1Char"/>
          <w:sz w:val="22"/>
          <w:szCs w:val="22"/>
        </w:rPr>
        <w:t>)</w:t>
      </w:r>
      <w:r w:rsidR="008E1B17" w:rsidRPr="00857DEE">
        <w:rPr>
          <w:lang w:val="en-US"/>
        </w:rPr>
        <w:t xml:space="preserve"> and </w:t>
      </w:r>
      <w:proofErr w:type="spellStart"/>
      <w:r w:rsidR="008E1B17" w:rsidRPr="007F2FE3">
        <w:rPr>
          <w:rStyle w:val="CODE1Char"/>
          <w:sz w:val="22"/>
          <w:szCs w:val="22"/>
        </w:rPr>
        <w:t>utcfromtimestamp</w:t>
      </w:r>
      <w:proofErr w:type="spellEnd"/>
      <w:r w:rsidR="008E1B17" w:rsidRPr="007F2FE3">
        <w:rPr>
          <w:rStyle w:val="CODE1Char"/>
          <w:sz w:val="22"/>
          <w:szCs w:val="22"/>
        </w:rPr>
        <w:t>()</w:t>
      </w:r>
      <w:r w:rsidR="008E1B17" w:rsidRPr="00857DEE">
        <w:rPr>
          <w:lang w:val="en-US"/>
        </w:rPr>
        <w:t xml:space="preserve"> </w:t>
      </w:r>
      <w:r w:rsidR="00A57B59">
        <w:rPr>
          <w:lang w:val="en-US"/>
        </w:rPr>
        <w:t xml:space="preserve">potentially </w:t>
      </w:r>
      <w:r w:rsidR="008E1B17" w:rsidRPr="00857DEE">
        <w:rPr>
          <w:lang w:val="en-US"/>
        </w:rPr>
        <w:t>dangerous</w:t>
      </w:r>
      <w:r w:rsidR="00A57B59">
        <w:rPr>
          <w:lang w:val="en-US"/>
        </w:rPr>
        <w:t xml:space="preserve"> since</w:t>
      </w:r>
      <w:r w:rsidR="008E1B17" w:rsidRPr="00857DEE">
        <w:rPr>
          <w:lang w:val="en-US"/>
        </w:rPr>
        <w:t xml:space="preserve"> they create a naive datetime </w:t>
      </w:r>
      <w:r w:rsidR="003B5E1A">
        <w:rPr>
          <w:lang w:val="en-US"/>
        </w:rPr>
        <w:t xml:space="preserve">and do not throw an error when used </w:t>
      </w:r>
      <w:r w:rsidR="00931634">
        <w:rPr>
          <w:lang w:val="en-US"/>
        </w:rPr>
        <w:t xml:space="preserve">in operations expecting </w:t>
      </w:r>
      <w:r>
        <w:rPr>
          <w:lang w:val="en-US"/>
        </w:rPr>
        <w:t>non-</w:t>
      </w:r>
      <w:r w:rsidR="00931634">
        <w:rPr>
          <w:lang w:val="en-US"/>
        </w:rPr>
        <w:t>UTC</w:t>
      </w:r>
      <w:r>
        <w:rPr>
          <w:lang w:val="en-US"/>
        </w:rPr>
        <w:t xml:space="preserve"> time objects</w:t>
      </w:r>
      <w:r w:rsidR="003B5E1A">
        <w:rPr>
          <w:lang w:val="en-US"/>
        </w:rPr>
        <w:t>.</w:t>
      </w:r>
      <w:r w:rsidR="008E1B17" w:rsidRPr="00857DEE">
        <w:rPr>
          <w:lang w:val="en-US"/>
        </w:rPr>
        <w:t xml:space="preserve"> </w:t>
      </w:r>
      <w:r>
        <w:rPr>
          <w:lang w:val="en-US"/>
        </w:rPr>
        <w:t xml:space="preserve">These functions are being deprecated by the Python designers for future releases. </w:t>
      </w:r>
    </w:p>
    <w:p w14:paraId="29665B88" w14:textId="55BBBC78" w:rsidR="00A504EB" w:rsidRDefault="007F2FE3" w:rsidP="007F2FE3">
      <w:pPr>
        <w:rPr>
          <w:rFonts w:asciiTheme="minorHAnsi" w:eastAsia="Cambria" w:hAnsiTheme="minorHAnsi" w:cs="Cambria"/>
          <w:b/>
          <w:color w:val="000000"/>
          <w:sz w:val="26"/>
          <w:szCs w:val="26"/>
          <w:lang w:val="en-US"/>
        </w:rPr>
      </w:pPr>
      <w:r>
        <w:rPr>
          <w:lang w:val="en-US"/>
        </w:rPr>
        <w:t xml:space="preserve">When anything other than aware datetime objects and functions are used, time-related values can be calculated </w:t>
      </w:r>
      <w:proofErr w:type="gramStart"/>
      <w:r>
        <w:rPr>
          <w:lang w:val="en-US"/>
        </w:rPr>
        <w:t>incorrectly</w:t>
      </w:r>
      <w:proofErr w:type="gramEnd"/>
      <w:r>
        <w:rPr>
          <w:lang w:val="en-US"/>
        </w:rPr>
        <w:t xml:space="preserve"> and routines based upon their correct calculation can fail with arbitrary consequences. </w:t>
      </w:r>
    </w:p>
    <w:p w14:paraId="5A392ADC" w14:textId="19F36495" w:rsidR="001C3C02" w:rsidRDefault="001C3C02" w:rsidP="001C3C02">
      <w:pPr>
        <w:pStyle w:val="Heading3"/>
        <w:keepNext w:val="0"/>
        <w:rPr>
          <w:rFonts w:asciiTheme="minorHAnsi" w:hAnsiTheme="minorHAnsi"/>
        </w:rPr>
      </w:pPr>
      <w:r w:rsidRPr="00891403">
        <w:rPr>
          <w:rFonts w:asciiTheme="minorHAnsi" w:hAnsiTheme="minorHAnsi"/>
        </w:rPr>
        <w:t>7.4</w:t>
      </w:r>
      <w:r>
        <w:rPr>
          <w:rFonts w:asciiTheme="minorHAnsi" w:hAnsiTheme="minorHAnsi"/>
        </w:rPr>
        <w:t>.4</w:t>
      </w:r>
      <w:r w:rsidRPr="00891403">
        <w:rPr>
          <w:rFonts w:asciiTheme="minorHAnsi" w:hAnsiTheme="minorHAnsi"/>
        </w:rPr>
        <w:t xml:space="preserve"> Avoiding the vulnerability or mitigating its effects</w:t>
      </w:r>
    </w:p>
    <w:p w14:paraId="3EE2287F" w14:textId="68561FF2" w:rsidR="007F2FE3" w:rsidRDefault="007F2FE3" w:rsidP="007F2FE3">
      <w:pPr>
        <w:rPr>
          <w:rFonts w:ascii="Segoe UI" w:hAnsi="Segoe UI" w:cs="Segoe UI"/>
          <w:sz w:val="21"/>
          <w:szCs w:val="21"/>
          <w:lang w:val="en-US"/>
        </w:rPr>
      </w:pPr>
      <w:r w:rsidRPr="00891403">
        <w:rPr>
          <w:rFonts w:asciiTheme="minorHAnsi" w:eastAsiaTheme="minorEastAsia" w:hAnsiTheme="minorHAnsi"/>
        </w:rPr>
        <w:t>To avoid the vulnerability or mitigate its ill effects, software developers can</w:t>
      </w:r>
      <w:r>
        <w:rPr>
          <w:rFonts w:ascii="Segoe UI" w:hAnsi="Segoe UI" w:cs="Segoe UI"/>
          <w:sz w:val="21"/>
          <w:szCs w:val="21"/>
          <w:lang w:val="en-US"/>
        </w:rPr>
        <w:t>:</w:t>
      </w:r>
    </w:p>
    <w:p w14:paraId="63A9AF8F" w14:textId="05A8F61F" w:rsidR="007F2FE3" w:rsidRDefault="007F2FE3" w:rsidP="007F2FE3">
      <w:pPr>
        <w:pStyle w:val="ListParagraph"/>
        <w:numPr>
          <w:ilvl w:val="0"/>
          <w:numId w:val="146"/>
        </w:numPr>
        <w:rPr>
          <w:rFonts w:ascii="Segoe UI" w:hAnsi="Segoe UI" w:cs="Segoe UI"/>
          <w:sz w:val="21"/>
          <w:szCs w:val="21"/>
        </w:rPr>
      </w:pPr>
      <w:r>
        <w:rPr>
          <w:rFonts w:ascii="Segoe UI" w:hAnsi="Segoe UI" w:cs="Segoe UI"/>
          <w:sz w:val="21"/>
          <w:szCs w:val="21"/>
        </w:rPr>
        <w:t xml:space="preserve">Avoid the use of naïve datetime objects and </w:t>
      </w:r>
      <w:proofErr w:type="gramStart"/>
      <w:r>
        <w:rPr>
          <w:rFonts w:ascii="Segoe UI" w:hAnsi="Segoe UI" w:cs="Segoe UI"/>
          <w:sz w:val="21"/>
          <w:szCs w:val="21"/>
        </w:rPr>
        <w:t>functions;</w:t>
      </w:r>
      <w:proofErr w:type="gramEnd"/>
    </w:p>
    <w:p w14:paraId="4F0CCF37" w14:textId="1037FE1F" w:rsidR="007F2FE3" w:rsidRDefault="007F2FE3" w:rsidP="007F2FE3">
      <w:pPr>
        <w:pStyle w:val="ListParagraph"/>
        <w:numPr>
          <w:ilvl w:val="0"/>
          <w:numId w:val="146"/>
        </w:numPr>
        <w:rPr>
          <w:rFonts w:ascii="Segoe UI" w:hAnsi="Segoe UI" w:cs="Segoe UI"/>
          <w:sz w:val="21"/>
          <w:szCs w:val="21"/>
        </w:rPr>
      </w:pPr>
      <w:r>
        <w:rPr>
          <w:rFonts w:ascii="Segoe UI" w:hAnsi="Segoe UI" w:cs="Segoe UI"/>
          <w:sz w:val="21"/>
          <w:szCs w:val="21"/>
        </w:rPr>
        <w:t xml:space="preserve">Place appropriate assertions upon any datetime objects received or </w:t>
      </w:r>
      <w:proofErr w:type="gramStart"/>
      <w:r>
        <w:rPr>
          <w:rFonts w:ascii="Segoe UI" w:hAnsi="Segoe UI" w:cs="Segoe UI"/>
          <w:sz w:val="21"/>
          <w:szCs w:val="21"/>
        </w:rPr>
        <w:t>processed;</w:t>
      </w:r>
      <w:proofErr w:type="gramEnd"/>
    </w:p>
    <w:p w14:paraId="06E89BB8" w14:textId="51E24DFD" w:rsidR="007F2FE3" w:rsidRDefault="007F2FE3" w:rsidP="007F2FE3">
      <w:pPr>
        <w:pStyle w:val="ListParagraph"/>
        <w:numPr>
          <w:ilvl w:val="0"/>
          <w:numId w:val="146"/>
        </w:numPr>
        <w:rPr>
          <w:rFonts w:ascii="Segoe UI" w:hAnsi="Segoe UI" w:cs="Segoe UI"/>
          <w:sz w:val="21"/>
          <w:szCs w:val="21"/>
        </w:rPr>
      </w:pPr>
      <w:r>
        <w:rPr>
          <w:rFonts w:ascii="Segoe UI" w:hAnsi="Segoe UI" w:cs="Segoe UI"/>
          <w:sz w:val="21"/>
          <w:szCs w:val="21"/>
        </w:rPr>
        <w:t>Avoid deprecated functions.</w:t>
      </w:r>
    </w:p>
    <w:p w14:paraId="65C8DA12" w14:textId="77777777" w:rsidR="001C3C02" w:rsidRPr="001C3C02" w:rsidRDefault="001C3C02" w:rsidP="007F2FE3">
      <w:pPr>
        <w:rPr>
          <w:rPrChange w:id="215" w:author="McDonagh, Sean" w:date="2024-04-24T10:38:00Z">
            <w:rPr>
              <w:rFonts w:asciiTheme="minorHAnsi" w:hAnsiTheme="minorHAnsi"/>
            </w:rPr>
          </w:rPrChange>
        </w:rPr>
      </w:pPr>
    </w:p>
    <w:p w14:paraId="3C2DD2E3" w14:textId="263A53A7" w:rsidR="001C3C02" w:rsidRDefault="007F2FE3">
      <w:pPr>
        <w:pStyle w:val="ListParagraph"/>
        <w:ind w:left="0"/>
        <w:rPr>
          <w:ins w:id="216" w:author="Stephen Michell" w:date="2024-04-03T16:05:00Z"/>
          <w:rFonts w:asciiTheme="minorHAnsi" w:hAnsiTheme="minorHAnsi"/>
        </w:rPr>
      </w:pPr>
      <w:ins w:id="217" w:author="Stephen Michell" w:date="2024-04-24T15:37:00Z">
        <w:r>
          <w:rPr>
            <w:rFonts w:asciiTheme="minorHAnsi" w:hAnsiTheme="minorHAnsi"/>
          </w:rPr>
          <w:t xml:space="preserve">7.5 </w:t>
        </w:r>
      </w:ins>
      <w:ins w:id="218" w:author="Stephen Michell" w:date="2024-04-24T15:38:00Z">
        <w:r>
          <w:rPr>
            <w:rFonts w:asciiTheme="minorHAnsi" w:hAnsiTheme="minorHAnsi"/>
          </w:rPr>
          <w:t>Python clock issues</w:t>
        </w:r>
      </w:ins>
    </w:p>
    <w:p w14:paraId="23A73CC9" w14:textId="77777777" w:rsidR="007F2FE3" w:rsidRDefault="007F2FE3">
      <w:pPr>
        <w:pStyle w:val="ListParagraph"/>
        <w:ind w:left="0"/>
        <w:rPr>
          <w:ins w:id="219" w:author="Stephen Michell" w:date="2024-04-24T15:38:00Z"/>
        </w:rPr>
      </w:pPr>
    </w:p>
    <w:p w14:paraId="0DAAA47A" w14:textId="77777777" w:rsidR="007F2FE3" w:rsidRDefault="007F2FE3">
      <w:pPr>
        <w:pStyle w:val="ListParagraph"/>
        <w:ind w:left="0"/>
        <w:rPr>
          <w:ins w:id="220" w:author="Stephen Michell" w:date="2024-04-24T15:39:00Z"/>
        </w:rPr>
      </w:pPr>
      <w:ins w:id="221" w:author="Stephen Michell" w:date="2024-04-24T15:38:00Z">
        <w:r>
          <w:t>7.5.1</w:t>
        </w:r>
      </w:ins>
      <w:ins w:id="222" w:author="Stephen Michell" w:date="2024-04-24T15:39:00Z">
        <w:r>
          <w:t xml:space="preserve"> </w:t>
        </w:r>
      </w:ins>
    </w:p>
    <w:p w14:paraId="35107141" w14:textId="09E3E2AE" w:rsidR="007F2FE3" w:rsidRDefault="007F2FE3">
      <w:pPr>
        <w:pStyle w:val="ListParagraph"/>
        <w:ind w:left="0"/>
        <w:rPr>
          <w:ins w:id="223" w:author="Stephen Michell" w:date="2024-04-24T15:41:00Z"/>
        </w:rPr>
      </w:pPr>
      <w:ins w:id="224" w:author="Stephen Michell" w:date="2024-04-24T15:39:00Z">
        <w:r>
          <w:t>The vulnerabilities discussed in ISO/IEC 24772-1 clauses 7.33 Clock Issues and 7.34 Time drift and Jitt</w:t>
        </w:r>
      </w:ins>
      <w:ins w:id="225" w:author="Stephen Michell" w:date="2024-04-24T15:40:00Z">
        <w:r>
          <w:t>er apply to Python.</w:t>
        </w:r>
      </w:ins>
    </w:p>
    <w:p w14:paraId="1FEF46F4" w14:textId="77777777" w:rsidR="007F2FE3" w:rsidRDefault="007F2FE3">
      <w:pPr>
        <w:pStyle w:val="ListParagraph"/>
        <w:ind w:left="0"/>
        <w:rPr>
          <w:ins w:id="226" w:author="Stephen Michell" w:date="2024-04-24T15:46:00Z"/>
        </w:rPr>
      </w:pPr>
      <w:ins w:id="227" w:author="Stephen Michell" w:date="2024-04-24T15:41:00Z">
        <w:r>
          <w:t xml:space="preserve">The Python notions of time are dependent upon </w:t>
        </w:r>
      </w:ins>
      <w:ins w:id="228" w:author="Stephen Michell" w:date="2024-04-24T15:42:00Z">
        <w:r>
          <w:t xml:space="preserve">the facilities and resolutions provided by the underlying, but Python processes, threads and tasks </w:t>
        </w:r>
      </w:ins>
      <w:ins w:id="229" w:author="Stephen Michell" w:date="2024-04-24T15:43:00Z">
        <w:r>
          <w:t>can require relatively precise notions of time to schedule activities, to detect overruns, et</w:t>
        </w:r>
      </w:ins>
      <w:ins w:id="230" w:author="Stephen Michell" w:date="2024-04-24T15:44:00Z">
        <w:r>
          <w:t xml:space="preserve">c. </w:t>
        </w:r>
      </w:ins>
      <w:ins w:id="231" w:author="Stephen Michell" w:date="2024-04-24T15:45:00Z">
        <w:r>
          <w:t>Erroneous calculations can result in serious errors, as descri</w:t>
        </w:r>
      </w:ins>
      <w:ins w:id="232" w:author="Stephen Michell" w:date="2024-04-24T15:46:00Z">
        <w:r>
          <w:t xml:space="preserve">bed in 24772-1 clauses 7.33 and </w:t>
        </w:r>
        <w:proofErr w:type="gramStart"/>
        <w:r>
          <w:t>7.34</w:t>
        </w:r>
        <w:proofErr w:type="gramEnd"/>
      </w:ins>
    </w:p>
    <w:p w14:paraId="425B11AF" w14:textId="77777777" w:rsidR="007F2FE3" w:rsidRDefault="007F2FE3">
      <w:pPr>
        <w:pStyle w:val="ListParagraph"/>
        <w:ind w:left="0"/>
        <w:rPr>
          <w:ins w:id="233" w:author="Stephen Michell" w:date="2024-04-24T16:01:00Z"/>
        </w:rPr>
      </w:pPr>
    </w:p>
    <w:p w14:paraId="627990DC" w14:textId="56C67C2B" w:rsidR="007F2FE3" w:rsidRDefault="007F2FE3">
      <w:pPr>
        <w:pStyle w:val="ListParagraph"/>
        <w:ind w:left="0"/>
        <w:rPr>
          <w:ins w:id="234" w:author="Stephen Michell" w:date="2024-04-24T16:01:00Z"/>
        </w:rPr>
      </w:pPr>
      <w:ins w:id="235" w:author="Stephen Michell" w:date="2024-04-24T16:01:00Z">
        <w:r>
          <w:t>7.5.2 References</w:t>
        </w:r>
      </w:ins>
    </w:p>
    <w:p w14:paraId="4BF8C58B" w14:textId="77777777" w:rsidR="007F2FE3" w:rsidRDefault="007F2FE3">
      <w:pPr>
        <w:pStyle w:val="ListParagraph"/>
        <w:ind w:left="0"/>
        <w:rPr>
          <w:ins w:id="236" w:author="Stephen Michell" w:date="2024-04-24T15:46:00Z"/>
        </w:rPr>
      </w:pPr>
    </w:p>
    <w:p w14:paraId="3D84228F" w14:textId="77777777" w:rsidR="007F2FE3" w:rsidRDefault="007F2FE3">
      <w:pPr>
        <w:pStyle w:val="ListParagraph"/>
        <w:ind w:left="0"/>
        <w:rPr>
          <w:ins w:id="237" w:author="Stephen Michell" w:date="2024-04-24T15:46:00Z"/>
        </w:rPr>
      </w:pPr>
      <w:ins w:id="238" w:author="Stephen Michell" w:date="2024-04-24T15:46:00Z">
        <w:r>
          <w:t>7.5.3 Mechanisms of failure</w:t>
        </w:r>
      </w:ins>
    </w:p>
    <w:p w14:paraId="1F0C969B" w14:textId="1868F83E" w:rsidR="007F2FE3" w:rsidRDefault="007F2FE3">
      <w:pPr>
        <w:pStyle w:val="ListParagraph"/>
        <w:ind w:left="0"/>
        <w:rPr>
          <w:ins w:id="239" w:author="Stephen Michell" w:date="2024-04-24T15:46:00Z"/>
        </w:rPr>
      </w:pPr>
      <w:ins w:id="240" w:author="Stephen Michell" w:date="2024-04-24T15:49:00Z">
        <w:r>
          <w:t>(look for Python-specific issues)</w:t>
        </w:r>
      </w:ins>
    </w:p>
    <w:p w14:paraId="396DC9C8" w14:textId="77777777" w:rsidR="007F2FE3" w:rsidRDefault="007F2FE3" w:rsidP="007F2FE3">
      <w:pPr>
        <w:pStyle w:val="Heading3"/>
        <w:keepNext w:val="0"/>
        <w:rPr>
          <w:ins w:id="241" w:author="Stephen Michell" w:date="2024-04-24T15:47:00Z"/>
          <w:rFonts w:asciiTheme="minorHAnsi" w:hAnsiTheme="minorHAnsi"/>
        </w:rPr>
      </w:pPr>
      <w:ins w:id="242" w:author="Stephen Michell" w:date="2024-04-24T15:47:00Z">
        <w:r>
          <w:t xml:space="preserve">7.5.4 </w:t>
        </w:r>
        <w:r w:rsidRPr="00891403">
          <w:rPr>
            <w:rFonts w:asciiTheme="minorHAnsi" w:hAnsiTheme="minorHAnsi"/>
          </w:rPr>
          <w:t xml:space="preserve">Avoiding the vulnerability or mitigating its </w:t>
        </w:r>
        <w:proofErr w:type="gramStart"/>
        <w:r w:rsidRPr="00891403">
          <w:rPr>
            <w:rFonts w:asciiTheme="minorHAnsi" w:hAnsiTheme="minorHAnsi"/>
          </w:rPr>
          <w:t>effects</w:t>
        </w:r>
        <w:proofErr w:type="gramEnd"/>
      </w:ins>
    </w:p>
    <w:p w14:paraId="70DE9647" w14:textId="77777777" w:rsidR="007F2FE3" w:rsidRDefault="007F2FE3" w:rsidP="007F2FE3">
      <w:pPr>
        <w:rPr>
          <w:ins w:id="243" w:author="Stephen Michell" w:date="2024-04-24T15:49:00Z"/>
          <w:rFonts w:ascii="Segoe UI" w:hAnsi="Segoe UI" w:cs="Segoe UI"/>
          <w:sz w:val="21"/>
          <w:szCs w:val="21"/>
          <w:lang w:val="en-US"/>
        </w:rPr>
      </w:pPr>
      <w:ins w:id="244" w:author="Stephen Michell" w:date="2024-04-24T15:48:00Z">
        <w:r w:rsidRPr="00891403">
          <w:rPr>
            <w:rFonts w:asciiTheme="minorHAnsi" w:eastAsiaTheme="minorEastAsia" w:hAnsiTheme="minorHAnsi"/>
          </w:rPr>
          <w:t>To avoid the vulnerability or mitigate its ill effects, software developers can</w:t>
        </w:r>
        <w:r>
          <w:rPr>
            <w:rFonts w:ascii="Segoe UI" w:hAnsi="Segoe UI" w:cs="Segoe UI"/>
            <w:sz w:val="21"/>
            <w:szCs w:val="21"/>
            <w:lang w:val="en-US"/>
          </w:rPr>
          <w:t>:</w:t>
        </w:r>
      </w:ins>
    </w:p>
    <w:p w14:paraId="06EF879A" w14:textId="77777777" w:rsidR="007F2FE3" w:rsidRDefault="007F2FE3" w:rsidP="007F2FE3">
      <w:pPr>
        <w:pStyle w:val="ListParagraph"/>
        <w:numPr>
          <w:ilvl w:val="0"/>
          <w:numId w:val="147"/>
        </w:numPr>
        <w:rPr>
          <w:ins w:id="245" w:author="Stephen Michell" w:date="2024-04-24T15:50:00Z"/>
          <w:rFonts w:ascii="Segoe UI" w:hAnsi="Segoe UI" w:cs="Segoe UI"/>
          <w:sz w:val="21"/>
          <w:szCs w:val="21"/>
        </w:rPr>
      </w:pPr>
      <w:ins w:id="246" w:author="Stephen Michell" w:date="2024-04-24T15:49:00Z">
        <w:r>
          <w:rPr>
            <w:rFonts w:ascii="Segoe UI" w:hAnsi="Segoe UI" w:cs="Segoe UI"/>
            <w:sz w:val="21"/>
            <w:szCs w:val="21"/>
          </w:rPr>
          <w:t xml:space="preserve">Follow the avoidance mechanisms of </w:t>
        </w:r>
      </w:ins>
      <w:ins w:id="247" w:author="Stephen Michell" w:date="2024-04-24T15:50:00Z">
        <w:r>
          <w:rPr>
            <w:rFonts w:ascii="Segoe UI" w:hAnsi="Segoe UI" w:cs="Segoe UI"/>
            <w:sz w:val="21"/>
            <w:szCs w:val="21"/>
          </w:rPr>
          <w:t xml:space="preserve">24772-1 clauses 7.33.4 and </w:t>
        </w:r>
        <w:proofErr w:type="gramStart"/>
        <w:r>
          <w:rPr>
            <w:rFonts w:ascii="Segoe UI" w:hAnsi="Segoe UI" w:cs="Segoe UI"/>
            <w:sz w:val="21"/>
            <w:szCs w:val="21"/>
          </w:rPr>
          <w:t>7.34.4;</w:t>
        </w:r>
        <w:proofErr w:type="gramEnd"/>
      </w:ins>
    </w:p>
    <w:p w14:paraId="5CE1B05A" w14:textId="1F9F1F9F" w:rsidR="007F2FE3" w:rsidRPr="007F2FE3" w:rsidRDefault="007F2FE3" w:rsidP="007F2FE3">
      <w:pPr>
        <w:pStyle w:val="ListParagraph"/>
        <w:numPr>
          <w:ilvl w:val="0"/>
          <w:numId w:val="147"/>
        </w:numPr>
        <w:rPr>
          <w:ins w:id="248" w:author="Stephen Michell" w:date="2024-04-24T15:48:00Z"/>
          <w:rFonts w:ascii="Segoe UI" w:hAnsi="Segoe UI" w:cs="Segoe UI"/>
          <w:sz w:val="21"/>
          <w:szCs w:val="21"/>
          <w:rPrChange w:id="249" w:author="Stephen Michell" w:date="2024-04-24T15:49:00Z">
            <w:rPr>
              <w:ins w:id="250" w:author="Stephen Michell" w:date="2024-04-24T15:48:00Z"/>
            </w:rPr>
          </w:rPrChange>
        </w:rPr>
        <w:pPrChange w:id="251" w:author="Stephen Michell" w:date="2024-04-24T15:49:00Z">
          <w:pPr/>
        </w:pPrChange>
      </w:pPr>
      <w:ins w:id="252" w:author="Stephen Michell" w:date="2024-04-24T15:50:00Z">
        <w:r>
          <w:rPr>
            <w:rFonts w:ascii="Segoe UI" w:hAnsi="Segoe UI" w:cs="Segoe UI"/>
            <w:sz w:val="21"/>
            <w:szCs w:val="21"/>
          </w:rPr>
          <w:t xml:space="preserve">Others? </w:t>
        </w:r>
      </w:ins>
    </w:p>
    <w:p w14:paraId="1DA8D74F" w14:textId="43E2E236" w:rsidR="00234D08" w:rsidRPr="00891403" w:rsidRDefault="00234D08">
      <w:pPr>
        <w:pStyle w:val="ListParagraph"/>
        <w:ind w:left="0"/>
        <w:rPr>
          <w:rFonts w:eastAsia="Cambria" w:cs="Cambria"/>
          <w:color w:val="000000"/>
          <w:sz w:val="28"/>
          <w:szCs w:val="28"/>
        </w:rPr>
        <w:pPrChange w:id="253" w:author="McDonagh, Sean" w:date="2024-03-13T04:54:00Z">
          <w:pPr>
            <w:pStyle w:val="ListParagraph"/>
          </w:pPr>
        </w:pPrChange>
      </w:pPr>
      <w:del w:id="254" w:author="Stephen Michell" w:date="2024-04-24T15:48:00Z">
        <w:r w:rsidRPr="00891403" w:rsidDel="007F2FE3">
          <w:br w:type="page"/>
        </w:r>
      </w:del>
    </w:p>
    <w:p w14:paraId="7D4BBDBE" w14:textId="5E4575C8" w:rsidR="00566BC2" w:rsidRPr="00891403" w:rsidRDefault="000F279F" w:rsidP="00EA6F37">
      <w:pPr>
        <w:pStyle w:val="Heading1"/>
        <w:keepNext w:val="0"/>
        <w:rPr>
          <w:rFonts w:asciiTheme="minorHAnsi" w:hAnsiTheme="minorHAnsi"/>
        </w:rPr>
      </w:pPr>
      <w:bookmarkStart w:id="255" w:name="2nusc19" w:colFirst="0" w:colLast="0"/>
      <w:bookmarkStart w:id="256" w:name="_48pi1tg" w:colFirst="0" w:colLast="0"/>
      <w:bookmarkStart w:id="257" w:name="_Toc151987949"/>
      <w:bookmarkEnd w:id="255"/>
      <w:bookmarkEnd w:id="256"/>
      <w:r w:rsidRPr="00891403">
        <w:rPr>
          <w:rFonts w:asciiTheme="minorHAnsi" w:hAnsiTheme="minorHAnsi"/>
        </w:rPr>
        <w:t>Bibliography</w:t>
      </w:r>
      <w:bookmarkEnd w:id="257"/>
    </w:p>
    <w:p w14:paraId="3A577761" w14:textId="0F17B94F" w:rsidR="00A71FDD" w:rsidRDefault="00A71FDD" w:rsidP="009339EA">
      <w:pPr>
        <w:ind w:left="720" w:hanging="720"/>
        <w:jc w:val="left"/>
        <w:rPr>
          <w:rFonts w:asciiTheme="minorHAnsi" w:hAnsiTheme="minorHAnsi"/>
          <w:sz w:val="22"/>
          <w:szCs w:val="22"/>
        </w:rPr>
      </w:pPr>
      <w:bookmarkStart w:id="258" w:name="3mzq4wv" w:colFirst="0" w:colLast="0"/>
      <w:bookmarkEnd w:id="258"/>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7ECC400" w14:textId="5EAFDA2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lastRenderedPageBreak/>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t>Einarsson,</w:t>
      </w:r>
      <w:r w:rsidR="00FC6EFD" w:rsidRPr="00891403">
        <w:rPr>
          <w:rFonts w:asciiTheme="minorHAnsi" w:hAnsiTheme="minorHAnsi"/>
          <w:sz w:val="22"/>
          <w:szCs w:val="22"/>
        </w:rPr>
        <w:t xml:space="preserve"> B., </w:t>
      </w:r>
      <w:r w:rsidRPr="00891403">
        <w:rPr>
          <w:rFonts w:asciiTheme="minorHAnsi" w:hAnsiTheme="minorHAnsi"/>
          <w:sz w:val="22"/>
          <w:szCs w:val="22"/>
        </w:rPr>
        <w:t xml:space="preserve"> Accuracy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11F6BE16"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6B3827C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6B35F9B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3360BE25"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69C66E49"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3C46D244"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69EBC724"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5B9565A5" w:rsidR="00C270B1" w:rsidRPr="002874CD" w:rsidRDefault="00DB763F" w:rsidP="00DB763F">
      <w:pPr>
        <w:jc w:val="left"/>
        <w:rPr>
          <w:rStyle w:val="Hyperlink"/>
          <w:color w:val="auto"/>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10CE1244"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18773C80"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259"/>
      <w:r w:rsidRPr="00891403">
        <w:rPr>
          <w:rStyle w:val="Hyperlink"/>
          <w:rFonts w:asciiTheme="minorHAnsi" w:eastAsia="Times New Roman" w:hAnsiTheme="minorHAnsi" w:cs="Times New Roman"/>
          <w:color w:val="auto"/>
          <w:sz w:val="22"/>
          <w:szCs w:val="22"/>
          <w:u w:val="none"/>
          <w:lang w:val="en-CA"/>
        </w:rPr>
        <w:t>Audit</w:t>
      </w:r>
      <w:commentRangeEnd w:id="259"/>
      <w:r w:rsidRPr="00891403">
        <w:rPr>
          <w:rStyle w:val="CommentReference"/>
          <w:sz w:val="22"/>
          <w:szCs w:val="22"/>
        </w:rPr>
        <w:commentReference w:id="259"/>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06DCB51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r w:rsidR="00C17589" w:rsidRPr="00891403">
        <w:rPr>
          <w:rStyle w:val="Hyperlink"/>
          <w:rFonts w:asciiTheme="minorHAnsi" w:eastAsia="Times New Roman" w:hAnsiTheme="minorHAnsi" w:cs="Times New Roman"/>
          <w:color w:val="auto"/>
          <w:sz w:val="22"/>
          <w:szCs w:val="22"/>
          <w:u w:val="none"/>
          <w:lang w:val="en-CA"/>
        </w:rPr>
        <w:t>Martelli,</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5F770581"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3DD0A7F2"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06042BB1"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778425FD"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3BB963AC" w:rsidR="00566BC2" w:rsidRPr="00891403" w:rsidRDefault="000F279F" w:rsidP="002874CD">
      <w:pPr>
        <w:pStyle w:val="CommentText"/>
        <w:ind w:left="720" w:hanging="720"/>
        <w:jc w:val="left"/>
        <w:rPr>
          <w:rFonts w:asciiTheme="minorHAnsi" w:hAnsiTheme="minorHAnsi"/>
          <w:sz w:val="22"/>
          <w:szCs w:val="22"/>
        </w:rPr>
      </w:pPr>
      <w:bookmarkStart w:id="260" w:name="2250f4o" w:colFirst="0" w:colLast="0"/>
      <w:bookmarkEnd w:id="260"/>
      <w:r w:rsidRPr="00891403">
        <w:rPr>
          <w:rFonts w:asciiTheme="minorHAnsi" w:hAnsiTheme="minorHAnsi"/>
          <w:sz w:val="22"/>
          <w:szCs w:val="22"/>
        </w:rPr>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261" w:name="_Toc358896894"/>
      <w:bookmarkStart w:id="262" w:name="_Toc85562683"/>
      <w:bookmarkStart w:id="263" w:name="_Toc86990589"/>
      <w:bookmarkStart w:id="264" w:name="_Hlk149805506"/>
      <w:r w:rsidRPr="00891403">
        <w:rPr>
          <w:rFonts w:ascii="Cambria" w:hAnsi="Cambria"/>
          <w:b/>
          <w:bCs/>
          <w:color w:val="000000" w:themeColor="text1"/>
          <w:sz w:val="28"/>
          <w:szCs w:val="28"/>
          <w:lang w:val="en-US"/>
        </w:rPr>
        <w:lastRenderedPageBreak/>
        <w:t>Index</w:t>
      </w:r>
      <w:bookmarkEnd w:id="261"/>
      <w:bookmarkEnd w:id="262"/>
      <w:bookmarkEnd w:id="263"/>
    </w:p>
    <w:bookmarkEnd w:id="264"/>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lastRenderedPageBreak/>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ephen Michell" w:date="2024-04-24T17:02:00Z" w:initials="SM">
    <w:p w14:paraId="19280318" w14:textId="77777777" w:rsidR="007F2FE3" w:rsidRDefault="007F2FE3" w:rsidP="00596044">
      <w:pPr>
        <w:jc w:val="left"/>
      </w:pPr>
      <w:r>
        <w:rPr>
          <w:rStyle w:val="CommentReference"/>
        </w:rPr>
        <w:annotationRef/>
      </w:r>
      <w:r>
        <w:rPr>
          <w:rFonts w:ascii="Calibri" w:eastAsia="Calibri" w:hAnsi="Calibri" w:cs="Calibri"/>
          <w:color w:val="000000"/>
          <w:sz w:val="20"/>
          <w:szCs w:val="20"/>
          <w:lang w:val="en-US"/>
        </w:rPr>
        <w:t>For the ISO editor,</w:t>
      </w:r>
    </w:p>
    <w:p w14:paraId="0FAA3D83" w14:textId="77777777" w:rsidR="007F2FE3" w:rsidRDefault="007F2FE3" w:rsidP="00596044">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31" w:author="Stephen Michell" w:date="2024-01-22T16:06:00Z" w:initials="SM">
    <w:p w14:paraId="715B68AE" w14:textId="65140DE0" w:rsidR="00F926FA" w:rsidRDefault="00F926FA"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157"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000000">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000000">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211"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212" w:author="Stephen Michell" w:date="2024-02-21T15:45:00Z" w:initials="SM">
    <w:p w14:paraId="79917A8C" w14:textId="77777777" w:rsidR="002874CD" w:rsidRDefault="002874CD" w:rsidP="00F926FA">
      <w:pPr>
        <w:jc w:val="left"/>
      </w:pPr>
      <w:r>
        <w:rPr>
          <w:rStyle w:val="CommentReference"/>
        </w:rPr>
        <w:annotationRef/>
      </w:r>
      <w:r>
        <w:rPr>
          <w:rFonts w:ascii="Calibri" w:eastAsia="Calibri" w:hAnsi="Calibri" w:cs="Calibri"/>
          <w:color w:val="000000"/>
          <w:sz w:val="20"/>
          <w:szCs w:val="20"/>
          <w:lang w:val="en-US"/>
        </w:rPr>
        <w:t>Sean to initiate a writeup.</w:t>
      </w:r>
    </w:p>
  </w:comment>
  <w:comment w:id="213" w:author="McDonagh, Sean" w:date="2024-03-26T18:29:00Z" w:initials="SJM">
    <w:p w14:paraId="2C2F79EB" w14:textId="77777777" w:rsidR="0004660C" w:rsidRDefault="0004660C" w:rsidP="0004660C">
      <w:pPr>
        <w:pStyle w:val="CommentText"/>
      </w:pPr>
      <w:r>
        <w:rPr>
          <w:rStyle w:val="CommentReference"/>
        </w:rPr>
        <w:annotationRef/>
      </w:r>
      <w:r>
        <w:rPr>
          <w:rStyle w:val="CommentReference"/>
        </w:rPr>
        <w:annotationRef/>
      </w:r>
      <w:r>
        <w:t>The items in Part 1 cover this thoroughly. Are there other specific vulnerabilities that we want to mention here? For example, here are a few links that we may want to consider:</w:t>
      </w:r>
    </w:p>
    <w:p w14:paraId="346503E3" w14:textId="77777777" w:rsidR="0004660C" w:rsidRDefault="0004660C" w:rsidP="0004660C">
      <w:pPr>
        <w:pStyle w:val="CommentText"/>
      </w:pPr>
    </w:p>
    <w:p w14:paraId="2252FB4D" w14:textId="77777777" w:rsidR="0004660C" w:rsidRDefault="00000000" w:rsidP="0004660C">
      <w:pPr>
        <w:pStyle w:val="CommentText"/>
      </w:pPr>
      <w:hyperlink r:id="rId3" w:history="1">
        <w:r w:rsidR="0004660C" w:rsidRPr="008B44BC">
          <w:rPr>
            <w:rStyle w:val="Hyperlink"/>
          </w:rPr>
          <w:t>https://blog.miguelgrinberg.com/post/it-s-time-for-a-change-datetime-utcnow-is-now-deprecated</w:t>
        </w:r>
      </w:hyperlink>
    </w:p>
    <w:p w14:paraId="647F78A9" w14:textId="77777777" w:rsidR="0004660C" w:rsidRDefault="0004660C" w:rsidP="0004660C">
      <w:pPr>
        <w:pStyle w:val="CommentText"/>
      </w:pPr>
      <w:r>
        <w:t>This link points out that the newest release of Python (v3.12) has the following note and the justification for the planned deprecations:</w:t>
      </w:r>
    </w:p>
    <w:p w14:paraId="0944D45F" w14:textId="77777777" w:rsidR="0004660C" w:rsidRDefault="0004660C" w:rsidP="0004660C">
      <w:pPr>
        <w:pStyle w:val="CommentText"/>
      </w:pPr>
    </w:p>
    <w:p w14:paraId="30940659" w14:textId="77777777" w:rsidR="0004660C" w:rsidRDefault="0004660C" w:rsidP="0004660C">
      <w:pPr>
        <w:pStyle w:val="CommentText"/>
        <w:rPr>
          <w:i/>
          <w:iCs/>
        </w:rPr>
      </w:pPr>
      <w:r w:rsidRPr="00077289">
        <w:rPr>
          <w:i/>
          <w:iCs/>
        </w:rPr>
        <w:t>datetime.datetime’s utcnow() and utcfromtimestamp() are deprecated and will be removed in a future version.</w:t>
      </w:r>
    </w:p>
    <w:p w14:paraId="39C442E6" w14:textId="77777777" w:rsidR="0004660C" w:rsidRDefault="0004660C" w:rsidP="0004660C">
      <w:pPr>
        <w:pStyle w:val="CommentText"/>
        <w:rPr>
          <w:i/>
          <w:iCs/>
        </w:rPr>
      </w:pPr>
    </w:p>
    <w:p w14:paraId="39473EBB" w14:textId="77777777" w:rsidR="0004660C" w:rsidRDefault="0004660C" w:rsidP="0004660C">
      <w:pPr>
        <w:pStyle w:val="CommentText"/>
      </w:pPr>
      <w:r>
        <w:t>Here is another link that justifies the dangers of utcnow:</w:t>
      </w:r>
    </w:p>
    <w:p w14:paraId="7D3E6937" w14:textId="77777777" w:rsidR="0004660C" w:rsidRDefault="00000000" w:rsidP="0004660C">
      <w:pPr>
        <w:pStyle w:val="CommentText"/>
      </w:pPr>
      <w:hyperlink r:id="rId4" w:anchor=":~:text=The%20problem%20with%20datetime.,time%20zone%20solves%20the%20problem" w:history="1">
        <w:r w:rsidR="0004660C" w:rsidRPr="008B44BC">
          <w:rPr>
            <w:rStyle w:val="Hyperlink"/>
          </w:rPr>
          <w:t>https://blog.ganssle.io/articles/2019/11/utcnow.html#:~:text=The%20problem%20with%20datetime.,time%20zone%20solves%20the%20problem</w:t>
        </w:r>
      </w:hyperlink>
      <w:r w:rsidR="0004660C" w:rsidRPr="00EB2CEC">
        <w:t>.</w:t>
      </w:r>
    </w:p>
    <w:p w14:paraId="5E5768A7" w14:textId="77777777" w:rsidR="0004660C" w:rsidRDefault="0004660C" w:rsidP="0004660C">
      <w:pPr>
        <w:pStyle w:val="CommentText"/>
      </w:pPr>
    </w:p>
    <w:p w14:paraId="5A56AA4E" w14:textId="77777777" w:rsidR="0004660C" w:rsidRPr="00EB2CEC" w:rsidRDefault="0004660C" w:rsidP="0004660C">
      <w:pPr>
        <w:pStyle w:val="CommentText"/>
      </w:pPr>
      <w:r>
        <w:t>We need to discuss this before adding written text to this section.</w:t>
      </w:r>
    </w:p>
    <w:p w14:paraId="4DEDFA4F" w14:textId="49D051CB" w:rsidR="0004660C" w:rsidRDefault="0004660C">
      <w:pPr>
        <w:pStyle w:val="CommentText"/>
      </w:pPr>
    </w:p>
  </w:comment>
  <w:comment w:id="214" w:author="McDonagh, Sean" w:date="2024-04-24T11:10:00Z" w:initials="SJM">
    <w:p w14:paraId="5E08EC22" w14:textId="77777777" w:rsidR="00857DEE" w:rsidRDefault="00857DEE">
      <w:pPr>
        <w:pStyle w:val="CommentText"/>
      </w:pPr>
      <w:r>
        <w:rPr>
          <w:rStyle w:val="CommentReference"/>
        </w:rPr>
        <w:annotationRef/>
      </w:r>
      <w:r>
        <w:t>Ref:</w:t>
      </w:r>
    </w:p>
    <w:p w14:paraId="7649E73D" w14:textId="75FAB2A8" w:rsidR="00857DEE" w:rsidRDefault="00000000">
      <w:pPr>
        <w:pStyle w:val="CommentText"/>
      </w:pPr>
      <w:hyperlink r:id="rId5" w:history="1">
        <w:r w:rsidR="00857DEE" w:rsidRPr="00DE5001">
          <w:rPr>
            <w:rStyle w:val="Hyperlink"/>
          </w:rPr>
          <w:t>https://github.com/python/cpython/issues/81669</w:t>
        </w:r>
      </w:hyperlink>
    </w:p>
    <w:p w14:paraId="358CCA57" w14:textId="77777777" w:rsidR="00A504EB" w:rsidRDefault="00A504EB">
      <w:pPr>
        <w:pStyle w:val="CommentText"/>
      </w:pPr>
    </w:p>
    <w:p w14:paraId="746B2D98" w14:textId="130CF5C9" w:rsidR="00A504EB" w:rsidRDefault="00000000">
      <w:pPr>
        <w:pStyle w:val="CommentText"/>
      </w:pPr>
      <w:hyperlink r:id="rId6" w:history="1">
        <w:r w:rsidR="00A504EB" w:rsidRPr="00DE5001">
          <w:rPr>
            <w:rStyle w:val="Hyperlink"/>
          </w:rPr>
          <w:t>https://docs.python.org/3/library/datetime.html</w:t>
        </w:r>
      </w:hyperlink>
    </w:p>
    <w:p w14:paraId="5857F707" w14:textId="77777777" w:rsidR="00A504EB" w:rsidRDefault="00A504EB">
      <w:pPr>
        <w:pStyle w:val="CommentText"/>
      </w:pPr>
    </w:p>
    <w:p w14:paraId="3E46C61D" w14:textId="2237D267" w:rsidR="00857DEE" w:rsidRDefault="00857DEE">
      <w:pPr>
        <w:pStyle w:val="CommentText"/>
      </w:pPr>
    </w:p>
  </w:comment>
  <w:comment w:id="259" w:author="ploedere" w:date="2023-10-11T22:56:00Z" w:initials="p">
    <w:p w14:paraId="5820DEF9" w14:textId="3B15B27E" w:rsidR="00DB763F" w:rsidRDefault="00DB763F" w:rsidP="00DB763F">
      <w:pPr>
        <w:pStyle w:val="CommentText"/>
      </w:pPr>
      <w:r>
        <w:rPr>
          <w:rStyle w:val="CommentReference"/>
        </w:rPr>
        <w:annotationRef/>
      </w:r>
      <w:r>
        <w:t xml:space="preserve">For Sean to </w:t>
      </w:r>
      <w:r>
        <w:t xml:space="preserve">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A3D83" w15:done="0"/>
  <w15:commentEx w15:paraId="715B68AE" w15:done="0"/>
  <w15:commentEx w15:paraId="50077671" w15:done="0"/>
  <w15:commentEx w15:paraId="7F8AB71D" w15:done="0"/>
  <w15:commentEx w15:paraId="79917A8C" w15:done="0"/>
  <w15:commentEx w15:paraId="4DEDFA4F" w15:done="0"/>
  <w15:commentEx w15:paraId="3E46C61D"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006C8" w16cex:dateUtc="2024-04-24T21:02:00Z"/>
  <w16cex:commentExtensible w16cex:durableId="29AFF28B" w16cex:dateUtc="2024-01-22T21:06:00Z"/>
  <w16cex:commentExtensible w16cex:durableId="2980603A" w16cex:dateUtc="2024-02-21T16:42:00Z"/>
  <w16cex:commentExtensible w16cex:durableId="299C201A" w16cex:dateUtc="2024-03-13T16:52:00Z"/>
  <w16cex:commentExtensible w16cex:durableId="29809911" w16cex:dateUtc="2024-02-21T20:45:00Z"/>
  <w16cex:commentExtensible w16cex:durableId="29AD926C" w16cex:dateUtc="2024-03-26T22:29:00Z"/>
  <w16cex:commentExtensible w16cex:durableId="29D36713" w16cex:dateUtc="2024-04-24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A3D83" w16cid:durableId="6BB006C8"/>
  <w16cid:commentId w16cid:paraId="715B68AE" w16cid:durableId="29AFF28B"/>
  <w16cid:commentId w16cid:paraId="50077671" w16cid:durableId="2980603A"/>
  <w16cid:commentId w16cid:paraId="7F8AB71D" w16cid:durableId="299C201A"/>
  <w16cid:commentId w16cid:paraId="79917A8C" w16cid:durableId="29809911"/>
  <w16cid:commentId w16cid:paraId="4DEDFA4F" w16cid:durableId="29AD926C"/>
  <w16cid:commentId w16cid:paraId="3E46C61D" w16cid:durableId="29D36713"/>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BB92" w14:textId="77777777" w:rsidR="00676C65" w:rsidRDefault="00676C65" w:rsidP="00EB321B">
      <w:r>
        <w:separator/>
      </w:r>
    </w:p>
    <w:p w14:paraId="4EEDBA83" w14:textId="77777777" w:rsidR="00676C65" w:rsidRDefault="00676C65" w:rsidP="00EB321B"/>
    <w:p w14:paraId="111911B4" w14:textId="77777777" w:rsidR="00676C65" w:rsidRDefault="00676C65" w:rsidP="00EB321B"/>
  </w:endnote>
  <w:endnote w:type="continuationSeparator" w:id="0">
    <w:p w14:paraId="7A29E201" w14:textId="77777777" w:rsidR="00676C65" w:rsidRDefault="00676C65" w:rsidP="00EB321B">
      <w:r>
        <w:continuationSeparator/>
      </w:r>
    </w:p>
    <w:p w14:paraId="33D04A4F" w14:textId="77777777" w:rsidR="00676C65" w:rsidRDefault="00676C65" w:rsidP="00EB321B"/>
    <w:p w14:paraId="58BF7B9C" w14:textId="77777777" w:rsidR="00676C65" w:rsidRDefault="00676C65"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ZWAdobeF">
    <w:altName w:val="Calibri"/>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2681" w14:textId="77777777" w:rsidR="00676C65" w:rsidRDefault="00676C65" w:rsidP="00EB321B">
      <w:r>
        <w:separator/>
      </w:r>
    </w:p>
  </w:footnote>
  <w:footnote w:type="continuationSeparator" w:id="0">
    <w:p w14:paraId="479788B9" w14:textId="77777777" w:rsidR="00676C65" w:rsidRDefault="00676C65" w:rsidP="00EB321B">
      <w:r>
        <w:continuationSeparator/>
      </w:r>
    </w:p>
    <w:p w14:paraId="1B650431" w14:textId="77777777" w:rsidR="00676C65" w:rsidRDefault="00676C65" w:rsidP="00EB321B"/>
    <w:p w14:paraId="0D5E7D42" w14:textId="77777777" w:rsidR="00676C65" w:rsidRDefault="00676C65"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BB0132"/>
    <w:multiLevelType w:val="hybridMultilevel"/>
    <w:tmpl w:val="307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8"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6C6662F8"/>
    <w:multiLevelType w:val="hybridMultilevel"/>
    <w:tmpl w:val="206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60"/>
  </w:num>
  <w:num w:numId="2" w16cid:durableId="2007659765">
    <w:abstractNumId w:val="125"/>
  </w:num>
  <w:num w:numId="3" w16cid:durableId="1484857610">
    <w:abstractNumId w:val="132"/>
  </w:num>
  <w:num w:numId="4" w16cid:durableId="1501651982">
    <w:abstractNumId w:val="134"/>
  </w:num>
  <w:num w:numId="5" w16cid:durableId="658534063">
    <w:abstractNumId w:val="45"/>
  </w:num>
  <w:num w:numId="6" w16cid:durableId="1720280773">
    <w:abstractNumId w:val="55"/>
  </w:num>
  <w:num w:numId="7" w16cid:durableId="787773967">
    <w:abstractNumId w:val="89"/>
  </w:num>
  <w:num w:numId="8" w16cid:durableId="56587102">
    <w:abstractNumId w:val="53"/>
  </w:num>
  <w:num w:numId="9" w16cid:durableId="844249372">
    <w:abstractNumId w:val="88"/>
  </w:num>
  <w:num w:numId="10" w16cid:durableId="1874802892">
    <w:abstractNumId w:val="108"/>
  </w:num>
  <w:num w:numId="11" w16cid:durableId="786774041">
    <w:abstractNumId w:val="62"/>
  </w:num>
  <w:num w:numId="12" w16cid:durableId="260333418">
    <w:abstractNumId w:val="49"/>
  </w:num>
  <w:num w:numId="13" w16cid:durableId="2081559133">
    <w:abstractNumId w:val="5"/>
  </w:num>
  <w:num w:numId="14" w16cid:durableId="954023108">
    <w:abstractNumId w:val="11"/>
  </w:num>
  <w:num w:numId="15" w16cid:durableId="1669018337">
    <w:abstractNumId w:val="63"/>
  </w:num>
  <w:num w:numId="16" w16cid:durableId="655651586">
    <w:abstractNumId w:val="22"/>
  </w:num>
  <w:num w:numId="17" w16cid:durableId="1931545473">
    <w:abstractNumId w:val="51"/>
  </w:num>
  <w:num w:numId="18" w16cid:durableId="1587500598">
    <w:abstractNumId w:val="8"/>
  </w:num>
  <w:num w:numId="19" w16cid:durableId="259800941">
    <w:abstractNumId w:val="47"/>
  </w:num>
  <w:num w:numId="20" w16cid:durableId="1640300723">
    <w:abstractNumId w:val="133"/>
  </w:num>
  <w:num w:numId="21" w16cid:durableId="1717045670">
    <w:abstractNumId w:val="26"/>
  </w:num>
  <w:num w:numId="22" w16cid:durableId="862789707">
    <w:abstractNumId w:val="90"/>
  </w:num>
  <w:num w:numId="23" w16cid:durableId="626011496">
    <w:abstractNumId w:val="106"/>
  </w:num>
  <w:num w:numId="24" w16cid:durableId="545026235">
    <w:abstractNumId w:val="43"/>
  </w:num>
  <w:num w:numId="25" w16cid:durableId="94831592">
    <w:abstractNumId w:val="24"/>
  </w:num>
  <w:num w:numId="26" w16cid:durableId="1801536298">
    <w:abstractNumId w:val="34"/>
  </w:num>
  <w:num w:numId="27" w16cid:durableId="990404976">
    <w:abstractNumId w:val="40"/>
  </w:num>
  <w:num w:numId="28" w16cid:durableId="1356006306">
    <w:abstractNumId w:val="68"/>
  </w:num>
  <w:num w:numId="29" w16cid:durableId="400451200">
    <w:abstractNumId w:val="123"/>
  </w:num>
  <w:num w:numId="30" w16cid:durableId="1312560692">
    <w:abstractNumId w:val="101"/>
  </w:num>
  <w:num w:numId="31" w16cid:durableId="1527938234">
    <w:abstractNumId w:val="61"/>
  </w:num>
  <w:num w:numId="32" w16cid:durableId="2083217683">
    <w:abstractNumId w:val="107"/>
  </w:num>
  <w:num w:numId="33" w16cid:durableId="1967349203">
    <w:abstractNumId w:val="21"/>
  </w:num>
  <w:num w:numId="34" w16cid:durableId="1927692279">
    <w:abstractNumId w:val="122"/>
  </w:num>
  <w:num w:numId="35" w16cid:durableId="1753309796">
    <w:abstractNumId w:val="127"/>
  </w:num>
  <w:num w:numId="36" w16cid:durableId="178861249">
    <w:abstractNumId w:val="92"/>
  </w:num>
  <w:num w:numId="37" w16cid:durableId="1982074767">
    <w:abstractNumId w:val="111"/>
  </w:num>
  <w:num w:numId="38" w16cid:durableId="36395676">
    <w:abstractNumId w:val="44"/>
  </w:num>
  <w:num w:numId="39" w16cid:durableId="419260791">
    <w:abstractNumId w:val="56"/>
  </w:num>
  <w:num w:numId="40" w16cid:durableId="950405517">
    <w:abstractNumId w:val="18"/>
  </w:num>
  <w:num w:numId="41" w16cid:durableId="927078328">
    <w:abstractNumId w:val="20"/>
  </w:num>
  <w:num w:numId="42" w16cid:durableId="761922904">
    <w:abstractNumId w:val="57"/>
  </w:num>
  <w:num w:numId="43" w16cid:durableId="1217207120">
    <w:abstractNumId w:val="66"/>
  </w:num>
  <w:num w:numId="44" w16cid:durableId="1620531547">
    <w:abstractNumId w:val="69"/>
  </w:num>
  <w:num w:numId="45" w16cid:durableId="425618299">
    <w:abstractNumId w:val="98"/>
  </w:num>
  <w:num w:numId="46" w16cid:durableId="1511262249">
    <w:abstractNumId w:val="72"/>
  </w:num>
  <w:num w:numId="47" w16cid:durableId="1973092419">
    <w:abstractNumId w:val="52"/>
  </w:num>
  <w:num w:numId="48" w16cid:durableId="1595674396">
    <w:abstractNumId w:val="54"/>
  </w:num>
  <w:num w:numId="49" w16cid:durableId="1561473989">
    <w:abstractNumId w:val="37"/>
  </w:num>
  <w:num w:numId="50" w16cid:durableId="146749157">
    <w:abstractNumId w:val="129"/>
  </w:num>
  <w:num w:numId="51" w16cid:durableId="1712268990">
    <w:abstractNumId w:val="118"/>
  </w:num>
  <w:num w:numId="52" w16cid:durableId="2107192852">
    <w:abstractNumId w:val="74"/>
  </w:num>
  <w:num w:numId="53" w16cid:durableId="1830753146">
    <w:abstractNumId w:val="103"/>
  </w:num>
  <w:num w:numId="54" w16cid:durableId="329530552">
    <w:abstractNumId w:val="94"/>
  </w:num>
  <w:num w:numId="55" w16cid:durableId="433329708">
    <w:abstractNumId w:val="79"/>
  </w:num>
  <w:num w:numId="56" w16cid:durableId="66534145">
    <w:abstractNumId w:val="120"/>
  </w:num>
  <w:num w:numId="57" w16cid:durableId="605040773">
    <w:abstractNumId w:val="46"/>
  </w:num>
  <w:num w:numId="58" w16cid:durableId="2134595396">
    <w:abstractNumId w:val="31"/>
  </w:num>
  <w:num w:numId="59" w16cid:durableId="870728601">
    <w:abstractNumId w:val="71"/>
  </w:num>
  <w:num w:numId="60" w16cid:durableId="1242956503">
    <w:abstractNumId w:val="76"/>
  </w:num>
  <w:num w:numId="61" w16cid:durableId="621231361">
    <w:abstractNumId w:val="87"/>
  </w:num>
  <w:num w:numId="62" w16cid:durableId="1049182685">
    <w:abstractNumId w:val="0"/>
  </w:num>
  <w:num w:numId="63" w16cid:durableId="2131506368">
    <w:abstractNumId w:val="13"/>
  </w:num>
  <w:num w:numId="64" w16cid:durableId="1301417954">
    <w:abstractNumId w:val="91"/>
  </w:num>
  <w:num w:numId="65" w16cid:durableId="18003014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7"/>
  </w:num>
  <w:num w:numId="69" w16cid:durableId="1738362424">
    <w:abstractNumId w:val="109"/>
  </w:num>
  <w:num w:numId="70" w16cid:durableId="990400366">
    <w:abstractNumId w:val="102"/>
  </w:num>
  <w:num w:numId="71" w16cid:durableId="1867014538">
    <w:abstractNumId w:val="131"/>
  </w:num>
  <w:num w:numId="72" w16cid:durableId="1590890712">
    <w:abstractNumId w:val="32"/>
  </w:num>
  <w:num w:numId="73" w16cid:durableId="1873691073">
    <w:abstractNumId w:val="29"/>
  </w:num>
  <w:num w:numId="74" w16cid:durableId="1308169092">
    <w:abstractNumId w:val="126"/>
  </w:num>
  <w:num w:numId="75" w16cid:durableId="409617921">
    <w:abstractNumId w:val="114"/>
  </w:num>
  <w:num w:numId="76" w16cid:durableId="579019796">
    <w:abstractNumId w:val="130"/>
  </w:num>
  <w:num w:numId="77" w16cid:durableId="382828275">
    <w:abstractNumId w:val="28"/>
  </w:num>
  <w:num w:numId="78" w16cid:durableId="900601426">
    <w:abstractNumId w:val="99"/>
  </w:num>
  <w:num w:numId="79" w16cid:durableId="1860654089">
    <w:abstractNumId w:val="81"/>
  </w:num>
  <w:num w:numId="80" w16cid:durableId="1464035867">
    <w:abstractNumId w:val="128"/>
  </w:num>
  <w:num w:numId="81" w16cid:durableId="1347563835">
    <w:abstractNumId w:val="86"/>
  </w:num>
  <w:num w:numId="82" w16cid:durableId="1090541231">
    <w:abstractNumId w:val="23"/>
  </w:num>
  <w:num w:numId="83" w16cid:durableId="506288230">
    <w:abstractNumId w:val="6"/>
  </w:num>
  <w:num w:numId="84" w16cid:durableId="2085908935">
    <w:abstractNumId w:val="93"/>
  </w:num>
  <w:num w:numId="85" w16cid:durableId="147865441">
    <w:abstractNumId w:val="58"/>
  </w:num>
  <w:num w:numId="86" w16cid:durableId="918177003">
    <w:abstractNumId w:val="77"/>
  </w:num>
  <w:num w:numId="87" w16cid:durableId="1209026890">
    <w:abstractNumId w:val="3"/>
  </w:num>
  <w:num w:numId="88" w16cid:durableId="970329922">
    <w:abstractNumId w:val="38"/>
  </w:num>
  <w:num w:numId="89" w16cid:durableId="1268272981">
    <w:abstractNumId w:val="25"/>
  </w:num>
  <w:num w:numId="90" w16cid:durableId="1030184267">
    <w:abstractNumId w:val="64"/>
  </w:num>
  <w:num w:numId="91" w16cid:durableId="757949142">
    <w:abstractNumId w:val="104"/>
  </w:num>
  <w:num w:numId="92" w16cid:durableId="1215971885">
    <w:abstractNumId w:val="7"/>
  </w:num>
  <w:num w:numId="93" w16cid:durableId="2065059700">
    <w:abstractNumId w:val="14"/>
  </w:num>
  <w:num w:numId="94" w16cid:durableId="900021478">
    <w:abstractNumId w:val="1"/>
  </w:num>
  <w:num w:numId="95" w16cid:durableId="1751611423">
    <w:abstractNumId w:val="124"/>
  </w:num>
  <w:num w:numId="96" w16cid:durableId="106051173">
    <w:abstractNumId w:val="125"/>
  </w:num>
  <w:num w:numId="97" w16cid:durableId="1500733105">
    <w:abstractNumId w:val="87"/>
  </w:num>
  <w:num w:numId="98" w16cid:durableId="1329015906">
    <w:abstractNumId w:val="131"/>
  </w:num>
  <w:num w:numId="99" w16cid:durableId="480122667">
    <w:abstractNumId w:val="32"/>
  </w:num>
  <w:num w:numId="100" w16cid:durableId="105854566">
    <w:abstractNumId w:val="38"/>
  </w:num>
  <w:num w:numId="101" w16cid:durableId="139076357">
    <w:abstractNumId w:val="24"/>
  </w:num>
  <w:num w:numId="102" w16cid:durableId="1998919035">
    <w:abstractNumId w:val="110"/>
  </w:num>
  <w:num w:numId="103" w16cid:durableId="676230422">
    <w:abstractNumId w:val="112"/>
  </w:num>
  <w:num w:numId="104" w16cid:durableId="746848587">
    <w:abstractNumId w:val="115"/>
  </w:num>
  <w:num w:numId="105" w16cid:durableId="1717705145">
    <w:abstractNumId w:val="119"/>
  </w:num>
  <w:num w:numId="106" w16cid:durableId="271668919">
    <w:abstractNumId w:val="17"/>
  </w:num>
  <w:num w:numId="107" w16cid:durableId="1763064742">
    <w:abstractNumId w:val="42"/>
  </w:num>
  <w:num w:numId="108" w16cid:durableId="1289892591">
    <w:abstractNumId w:val="9"/>
  </w:num>
  <w:num w:numId="109" w16cid:durableId="193887816">
    <w:abstractNumId w:val="97"/>
  </w:num>
  <w:num w:numId="110" w16cid:durableId="1846434237">
    <w:abstractNumId w:val="82"/>
  </w:num>
  <w:num w:numId="111" w16cid:durableId="468480508">
    <w:abstractNumId w:val="10"/>
  </w:num>
  <w:num w:numId="112" w16cid:durableId="1609970111">
    <w:abstractNumId w:val="100"/>
  </w:num>
  <w:num w:numId="113" w16cid:durableId="1655799140">
    <w:abstractNumId w:val="85"/>
  </w:num>
  <w:num w:numId="114" w16cid:durableId="1976063090">
    <w:abstractNumId w:val="41"/>
  </w:num>
  <w:num w:numId="115" w16cid:durableId="1548027680">
    <w:abstractNumId w:val="50"/>
  </w:num>
  <w:num w:numId="116" w16cid:durableId="1282765218">
    <w:abstractNumId w:val="95"/>
  </w:num>
  <w:num w:numId="117" w16cid:durableId="440220893">
    <w:abstractNumId w:val="84"/>
  </w:num>
  <w:num w:numId="118" w16cid:durableId="225335564">
    <w:abstractNumId w:val="116"/>
  </w:num>
  <w:num w:numId="119" w16cid:durableId="1118135271">
    <w:abstractNumId w:val="117"/>
  </w:num>
  <w:num w:numId="120" w16cid:durableId="577516828">
    <w:abstractNumId w:val="39"/>
  </w:num>
  <w:num w:numId="121" w16cid:durableId="490952822">
    <w:abstractNumId w:val="59"/>
  </w:num>
  <w:num w:numId="122" w16cid:durableId="1741560446">
    <w:abstractNumId w:val="73"/>
  </w:num>
  <w:num w:numId="123" w16cid:durableId="400562508">
    <w:abstractNumId w:val="96"/>
  </w:num>
  <w:num w:numId="124" w16cid:durableId="1625962043">
    <w:abstractNumId w:val="78"/>
  </w:num>
  <w:num w:numId="125" w16cid:durableId="2120249723">
    <w:abstractNumId w:val="75"/>
  </w:num>
  <w:num w:numId="126" w16cid:durableId="544025920">
    <w:abstractNumId w:val="12"/>
  </w:num>
  <w:num w:numId="127" w16cid:durableId="960378963">
    <w:abstractNumId w:val="83"/>
  </w:num>
  <w:num w:numId="128" w16cid:durableId="704713827">
    <w:abstractNumId w:val="80"/>
  </w:num>
  <w:num w:numId="129" w16cid:durableId="1513108551">
    <w:abstractNumId w:val="16"/>
  </w:num>
  <w:num w:numId="130" w16cid:durableId="1203635412">
    <w:abstractNumId w:val="33"/>
  </w:num>
  <w:num w:numId="131" w16cid:durableId="1633092204">
    <w:abstractNumId w:val="30"/>
  </w:num>
  <w:num w:numId="132" w16cid:durableId="28144781">
    <w:abstractNumId w:val="70"/>
  </w:num>
  <w:num w:numId="133" w16cid:durableId="686322987">
    <w:abstractNumId w:val="36"/>
  </w:num>
  <w:num w:numId="134" w16cid:durableId="1742436421">
    <w:abstractNumId w:val="35"/>
  </w:num>
  <w:num w:numId="135" w16cid:durableId="1299606713">
    <w:abstractNumId w:val="65"/>
  </w:num>
  <w:num w:numId="136" w16cid:durableId="134491034">
    <w:abstractNumId w:val="105"/>
  </w:num>
  <w:num w:numId="137" w16cid:durableId="1387217597">
    <w:abstractNumId w:val="48"/>
  </w:num>
  <w:num w:numId="138" w16cid:durableId="1372996401">
    <w:abstractNumId w:val="4"/>
  </w:num>
  <w:num w:numId="139" w16cid:durableId="1166675648">
    <w:abstractNumId w:val="121"/>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7"/>
  </w:num>
  <w:num w:numId="145" w16cid:durableId="1827672285">
    <w:abstractNumId w:val="19"/>
  </w:num>
  <w:num w:numId="146" w16cid:durableId="1029768054">
    <w:abstractNumId w:val="113"/>
  </w:num>
  <w:num w:numId="147" w16cid:durableId="874850436">
    <w:abstractNumId w:val="15"/>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81"/>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5F53"/>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17882"/>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3876"/>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82E"/>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C02"/>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6AD"/>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21B6"/>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A770F"/>
    <w:rsid w:val="003B01E9"/>
    <w:rsid w:val="003B27F4"/>
    <w:rsid w:val="003B28B6"/>
    <w:rsid w:val="003B2D97"/>
    <w:rsid w:val="003B2F31"/>
    <w:rsid w:val="003B461E"/>
    <w:rsid w:val="003B4870"/>
    <w:rsid w:val="003B5E1A"/>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188"/>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303"/>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2B76"/>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65"/>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68B"/>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19"/>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87B37"/>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E7EC8"/>
    <w:rsid w:val="007F00AF"/>
    <w:rsid w:val="007F068A"/>
    <w:rsid w:val="007F10FC"/>
    <w:rsid w:val="007F1504"/>
    <w:rsid w:val="007F1706"/>
    <w:rsid w:val="007F18E0"/>
    <w:rsid w:val="007F194F"/>
    <w:rsid w:val="007F28AE"/>
    <w:rsid w:val="007F2FE3"/>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1C9C"/>
    <w:rsid w:val="008531A5"/>
    <w:rsid w:val="00854510"/>
    <w:rsid w:val="00854605"/>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1B17"/>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1634"/>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96AA9"/>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4EB"/>
    <w:rsid w:val="00A5085A"/>
    <w:rsid w:val="00A50B81"/>
    <w:rsid w:val="00A50C85"/>
    <w:rsid w:val="00A51A02"/>
    <w:rsid w:val="00A51A6F"/>
    <w:rsid w:val="00A52527"/>
    <w:rsid w:val="00A52D50"/>
    <w:rsid w:val="00A55973"/>
    <w:rsid w:val="00A56878"/>
    <w:rsid w:val="00A56A88"/>
    <w:rsid w:val="00A57B59"/>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0914"/>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23E"/>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6D2"/>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760"/>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289A"/>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4EFD"/>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16D"/>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1CAC"/>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AA7279C9-F65E-4DB4-A822-F185EBF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7F2FE3"/>
    <w:pPr>
      <w:keepNext/>
      <w:spacing w:before="240"/>
      <w:ind w:right="-821"/>
      <w:jc w:val="both"/>
      <w:pPrChange w:id="0" w:author="Stephen Michell" w:date="2024-04-24T16:10:00Z">
        <w:pPr>
          <w:keepNext/>
          <w:spacing w:before="240" w:after="200" w:line="276" w:lineRule="auto"/>
          <w:ind w:right="-821"/>
          <w:jc w:val="both"/>
        </w:pPr>
      </w:pPrChange>
    </w:pPr>
    <w:rPr>
      <w:rFonts w:ascii="Cambria" w:eastAsia="Courier New" w:hAnsi="Cambria" w:cs="Times New Roman"/>
      <w:sz w:val="24"/>
      <w:szCs w:val="24"/>
      <w:lang w:val="en-CA"/>
      <w:rPrChange w:id="0" w:author="Stephen Michell" w:date="2024-04-24T16:10: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7F2FE3"/>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7F2FE3"/>
    <w:pPr>
      <w:adjustRightInd w:val="0"/>
      <w:spacing w:after="0" w:line="240" w:lineRule="auto"/>
      <w:ind w:right="45" w:firstLine="709"/>
      <w:pPrChange w:id="1" w:author="Stephen Michell" w:date="2024-04-24T16:59:00Z">
        <w:pPr/>
      </w:pPrChange>
    </w:pPr>
    <w:rPr>
      <w:rFonts w:ascii="Courier New" w:eastAsia="Courier New" w:hAnsi="Courier New" w:cs="Courier New"/>
      <w:szCs w:val="20"/>
      <w:lang w:val="en-CA"/>
      <w:rPrChange w:id="1" w:author="Stephen Michell" w:date="2024-04-24T16:59: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F2FE3"/>
    <w:rPr>
      <w:rFonts w:ascii="Courier New" w:eastAsia="Courier New" w:hAnsi="Courier New" w:cs="Courier New"/>
      <w:szCs w:val="20"/>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blog.miguelgrinberg.com/post/it-s-time-for-a-change-datetime-utcnow-is-now-deprecated"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6" Type="http://schemas.openxmlformats.org/officeDocument/2006/relationships/hyperlink" Target="https://docs.python.org/3/library/datetime.html" TargetMode="External"/><Relationship Id="rId5" Type="http://schemas.openxmlformats.org/officeDocument/2006/relationships/hyperlink" Target="https://github.com/python/cpython/issues/81669" TargetMode="External"/><Relationship Id="rId4" Type="http://schemas.openxmlformats.org/officeDocument/2006/relationships/hyperlink" Target="https://blog.ganssle.io/articles/2019/11/utcnow.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6/09/relationships/commentsIds" Target="commentsIds.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cs.python.org" TargetMode="Externa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6580</Words>
  <Characters>208510</Characters>
  <Application>Microsoft Office Word</Application>
  <DocSecurity>0</DocSecurity>
  <Lines>1737</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4-04-24T21:05:00Z</dcterms:created>
  <dcterms:modified xsi:type="dcterms:W3CDTF">2024-04-24T21:05:00Z</dcterms:modified>
</cp:coreProperties>
</file>